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E0EF5" w14:textId="3FD3FA73" w:rsidR="003D502B" w:rsidRPr="00FB53FC" w:rsidRDefault="00FB53FC" w:rsidP="005C7E11">
      <w:pPr>
        <w:pStyle w:val="1"/>
      </w:pPr>
      <w:bookmarkStart w:id="0" w:name="_Toc75780211"/>
      <w:r>
        <w:t xml:space="preserve">1. </w:t>
      </w:r>
      <w:r w:rsidR="00120FCD" w:rsidRPr="00FB53FC">
        <w:t>НОРМАТИВНО-ПРАВОВОЕ ОБЕСПЕЧЕНИЕ СОВРЕМЕННОЙ ЗАЩИТЫ ЯДЕРНЫХ ОБЪЕКТОВ (СФЗ ЯО)</w:t>
      </w:r>
      <w:bookmarkEnd w:id="0"/>
    </w:p>
    <w:p w14:paraId="72E81AF1" w14:textId="52DC9982" w:rsidR="001C2C27" w:rsidRPr="00FB53FC" w:rsidRDefault="005C7E11" w:rsidP="005C7E11">
      <w:pPr>
        <w:pStyle w:val="2"/>
      </w:pPr>
      <w:bookmarkStart w:id="1" w:name="_Toc75780212"/>
      <w:bookmarkStart w:id="2" w:name="_Hlk75513617"/>
      <w:r>
        <w:t xml:space="preserve">1.1. </w:t>
      </w:r>
      <w:r w:rsidR="001C2C27" w:rsidRPr="00FB53FC">
        <w:t>Правовые основы современной защиты ядерных объектов в России и мире</w:t>
      </w:r>
      <w:bookmarkEnd w:id="1"/>
    </w:p>
    <w:bookmarkEnd w:id="2"/>
    <w:p w14:paraId="399DE98F" w14:textId="6D3FDD67" w:rsidR="00B365BD" w:rsidRPr="00FB53FC" w:rsidRDefault="00B365BD" w:rsidP="00FB53FC">
      <w:pPr>
        <w:ind w:right="-1"/>
        <w:rPr>
          <w:rFonts w:cs="Times New Roman"/>
          <w:sz w:val="28"/>
          <w:szCs w:val="28"/>
        </w:rPr>
      </w:pPr>
      <w:r w:rsidRPr="00FB53FC">
        <w:rPr>
          <w:rFonts w:cs="Times New Roman"/>
          <w:sz w:val="28"/>
          <w:szCs w:val="28"/>
        </w:rPr>
        <w:t>Российская Федерация делает ставку на ядерную отрасль как одно из стратегических направлений развития. Одним из обязательных условий ее качественного функционирования является обеспечение и поддержание высокого уровня физической ядерной безопасности (рисунок 1).</w:t>
      </w:r>
    </w:p>
    <w:p w14:paraId="7A15E392" w14:textId="461DB0C1" w:rsidR="00B365BD" w:rsidRPr="00FB53FC" w:rsidRDefault="00FB53FC" w:rsidP="005C7E11">
      <w:pPr>
        <w:pStyle w:val="af4"/>
      </w:pPr>
      <w:r w:rsidRPr="005C7E11">
        <w:drawing>
          <wp:inline distT="0" distB="0" distL="0" distR="0" wp14:anchorId="7C12AB29" wp14:editId="733D35EF">
            <wp:extent cx="5617845" cy="3174365"/>
            <wp:effectExtent l="0" t="0" r="190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45" cy="3174365"/>
                    </a:xfrm>
                    <a:prstGeom prst="rect">
                      <a:avLst/>
                    </a:prstGeom>
                    <a:noFill/>
                    <a:ln>
                      <a:noFill/>
                    </a:ln>
                  </pic:spPr>
                </pic:pic>
              </a:graphicData>
            </a:graphic>
          </wp:inline>
        </w:drawing>
      </w:r>
    </w:p>
    <w:p w14:paraId="16A90B36" w14:textId="06679671" w:rsidR="00B365BD" w:rsidRPr="00FB53FC" w:rsidRDefault="00B365BD" w:rsidP="00523FE8">
      <w:pPr>
        <w:pStyle w:val="af4"/>
      </w:pPr>
      <w:r w:rsidRPr="00FB53FC">
        <w:t xml:space="preserve">Рисунок 1. </w:t>
      </w:r>
      <w:r w:rsidRPr="005C7E11">
        <w:t>Атомная</w:t>
      </w:r>
      <w:r w:rsidRPr="00FB53FC">
        <w:t xml:space="preserve"> электростанция - ядерная установка, использующая для производства электрической (и в некоторых случаях тепловой) энергии ядерный реактор (реакторы) и содержащая комплекс необходимых сооружений и оборудо</w:t>
      </w:r>
      <w:r w:rsidR="006106F3">
        <w:t>вания</w:t>
      </w:r>
    </w:p>
    <w:p w14:paraId="58BA9CCC" w14:textId="08108D4A" w:rsidR="00B365BD" w:rsidRPr="00FB53FC" w:rsidRDefault="00B365BD" w:rsidP="00FB53FC">
      <w:pPr>
        <w:ind w:right="-1"/>
        <w:rPr>
          <w:rFonts w:cs="Times New Roman"/>
          <w:sz w:val="28"/>
          <w:szCs w:val="28"/>
        </w:rPr>
      </w:pPr>
    </w:p>
    <w:p w14:paraId="7E090FB8" w14:textId="128F3081" w:rsidR="00604B61" w:rsidRPr="00FB53FC" w:rsidRDefault="00604B61" w:rsidP="00FB53FC">
      <w:pPr>
        <w:ind w:right="-1"/>
        <w:rPr>
          <w:rFonts w:cs="Times New Roman"/>
          <w:sz w:val="28"/>
          <w:szCs w:val="28"/>
        </w:rPr>
      </w:pPr>
      <w:proofErr w:type="gramStart"/>
      <w:r w:rsidRPr="00FB53FC">
        <w:rPr>
          <w:rFonts w:cs="Times New Roman"/>
          <w:sz w:val="28"/>
          <w:szCs w:val="28"/>
        </w:rPr>
        <w:t xml:space="preserve">Законодательство </w:t>
      </w:r>
      <w:r w:rsidR="00846797" w:rsidRPr="00FB53FC">
        <w:rPr>
          <w:rFonts w:cs="Times New Roman"/>
          <w:sz w:val="28"/>
          <w:szCs w:val="28"/>
        </w:rPr>
        <w:t>РФ</w:t>
      </w:r>
      <w:r w:rsidRPr="00FB53FC">
        <w:rPr>
          <w:rFonts w:cs="Times New Roman"/>
          <w:sz w:val="28"/>
          <w:szCs w:val="28"/>
        </w:rPr>
        <w:t xml:space="preserve"> в области использования атомной энергии в мирных и оборонных целях основывается на Конституции РФ, общепризнанных принципах и нормах международного права и международных договорах РФ в области использования атомной энергии в мирных и оборонных целях и состоит из </w:t>
      </w:r>
      <w:bookmarkStart w:id="3" w:name="_Hlk75513662"/>
      <w:r w:rsidRPr="00FB53FC">
        <w:rPr>
          <w:rFonts w:cs="Times New Roman"/>
          <w:sz w:val="28"/>
          <w:szCs w:val="28"/>
        </w:rPr>
        <w:t>Федеральн</w:t>
      </w:r>
      <w:r w:rsidR="00FE01B2" w:rsidRPr="00FB53FC">
        <w:rPr>
          <w:rFonts w:cs="Times New Roman"/>
          <w:sz w:val="28"/>
          <w:szCs w:val="28"/>
        </w:rPr>
        <w:t>ых</w:t>
      </w:r>
      <w:r w:rsidRPr="00FB53FC">
        <w:rPr>
          <w:rFonts w:cs="Times New Roman"/>
          <w:sz w:val="28"/>
          <w:szCs w:val="28"/>
        </w:rPr>
        <w:t xml:space="preserve"> закон</w:t>
      </w:r>
      <w:r w:rsidR="00FE01B2" w:rsidRPr="00FB53FC">
        <w:rPr>
          <w:rFonts w:cs="Times New Roman"/>
          <w:sz w:val="28"/>
          <w:szCs w:val="28"/>
        </w:rPr>
        <w:t>ов</w:t>
      </w:r>
      <w:r w:rsidRPr="00FB53FC">
        <w:rPr>
          <w:rFonts w:cs="Times New Roman"/>
          <w:sz w:val="28"/>
          <w:szCs w:val="28"/>
        </w:rPr>
        <w:t xml:space="preserve"> </w:t>
      </w:r>
      <w:r w:rsidR="00FE01B2" w:rsidRPr="00FB53FC">
        <w:rPr>
          <w:rFonts w:cs="Times New Roman"/>
          <w:sz w:val="28"/>
          <w:szCs w:val="28"/>
        </w:rPr>
        <w:t xml:space="preserve">от 21.11.1995 </w:t>
      </w:r>
      <w:r w:rsidR="00FE01B2" w:rsidRPr="00FB53FC">
        <w:rPr>
          <w:rFonts w:cs="Times New Roman"/>
          <w:sz w:val="28"/>
          <w:szCs w:val="28"/>
        </w:rPr>
        <w:lastRenderedPageBreak/>
        <w:t xml:space="preserve">N 170-ФЗ </w:t>
      </w:r>
      <w:r w:rsidR="00730E9E" w:rsidRPr="00FB53FC">
        <w:rPr>
          <w:rFonts w:cs="Times New Roman"/>
          <w:sz w:val="28"/>
          <w:szCs w:val="28"/>
        </w:rPr>
        <w:t>«</w:t>
      </w:r>
      <w:r w:rsidR="00FE01B2" w:rsidRPr="00FB53FC">
        <w:rPr>
          <w:rFonts w:cs="Times New Roman"/>
          <w:sz w:val="28"/>
          <w:szCs w:val="28"/>
        </w:rPr>
        <w:t>Об использовании атомной энергии</w:t>
      </w:r>
      <w:r w:rsidR="00730E9E" w:rsidRPr="00FB53FC">
        <w:rPr>
          <w:rFonts w:cs="Times New Roman"/>
          <w:sz w:val="28"/>
          <w:szCs w:val="28"/>
        </w:rPr>
        <w:t>»</w:t>
      </w:r>
      <w:r w:rsidR="00FE01B2" w:rsidRPr="00FB53FC">
        <w:rPr>
          <w:rFonts w:cs="Times New Roman"/>
          <w:sz w:val="28"/>
          <w:szCs w:val="28"/>
        </w:rPr>
        <w:t xml:space="preserve"> (</w:t>
      </w:r>
      <w:r w:rsidR="00FE01B2" w:rsidRPr="00FB53FC">
        <w:rPr>
          <w:rFonts w:cs="Times New Roman"/>
          <w:i/>
          <w:iCs/>
          <w:sz w:val="28"/>
          <w:szCs w:val="28"/>
        </w:rPr>
        <w:t xml:space="preserve">далее – ФЗ </w:t>
      </w:r>
      <w:r w:rsidR="00FE01B2" w:rsidRPr="00FB53FC">
        <w:rPr>
          <w:rFonts w:cs="Times New Roman"/>
          <w:i/>
          <w:iCs/>
          <w:sz w:val="28"/>
          <w:szCs w:val="28"/>
          <w:lang w:val="en-US"/>
        </w:rPr>
        <w:t>N</w:t>
      </w:r>
      <w:r w:rsidR="00FE01B2" w:rsidRPr="00FB53FC">
        <w:rPr>
          <w:rFonts w:cs="Times New Roman"/>
          <w:i/>
          <w:iCs/>
          <w:sz w:val="28"/>
          <w:szCs w:val="28"/>
        </w:rPr>
        <w:t xml:space="preserve"> 170</w:t>
      </w:r>
      <w:r w:rsidR="00FE01B2" w:rsidRPr="00FB53FC">
        <w:rPr>
          <w:rFonts w:cs="Times New Roman"/>
          <w:sz w:val="28"/>
          <w:szCs w:val="28"/>
        </w:rPr>
        <w:t xml:space="preserve">) и </w:t>
      </w:r>
      <w:r w:rsidR="00730E9E" w:rsidRPr="00FB53FC">
        <w:rPr>
          <w:rFonts w:cs="Times New Roman"/>
          <w:sz w:val="28"/>
          <w:szCs w:val="28"/>
        </w:rPr>
        <w:t>«</w:t>
      </w:r>
      <w:r w:rsidRPr="00FB53FC">
        <w:rPr>
          <w:rFonts w:cs="Times New Roman"/>
          <w:sz w:val="28"/>
          <w:szCs w:val="28"/>
        </w:rPr>
        <w:t>О защите населения и территорий от</w:t>
      </w:r>
      <w:proofErr w:type="gramEnd"/>
      <w:r w:rsidRPr="00FB53FC">
        <w:rPr>
          <w:rFonts w:cs="Times New Roman"/>
          <w:sz w:val="28"/>
          <w:szCs w:val="28"/>
        </w:rPr>
        <w:t xml:space="preserve"> чрезвычайных ситуаций природного и техногенного характера</w:t>
      </w:r>
      <w:r w:rsidR="00730E9E" w:rsidRPr="00FB53FC">
        <w:rPr>
          <w:rFonts w:cs="Times New Roman"/>
          <w:sz w:val="28"/>
          <w:szCs w:val="28"/>
        </w:rPr>
        <w:t>»</w:t>
      </w:r>
      <w:r w:rsidRPr="00FB53FC">
        <w:rPr>
          <w:rFonts w:cs="Times New Roman"/>
          <w:sz w:val="28"/>
          <w:szCs w:val="28"/>
        </w:rPr>
        <w:t xml:space="preserve"> от 21.12.1994 N 68-ФЗ</w:t>
      </w:r>
      <w:bookmarkEnd w:id="3"/>
      <w:r w:rsidRPr="00FB53FC">
        <w:rPr>
          <w:rFonts w:cs="Times New Roman"/>
          <w:sz w:val="28"/>
          <w:szCs w:val="28"/>
        </w:rPr>
        <w:t xml:space="preserve"> </w:t>
      </w:r>
      <w:r w:rsidRPr="00FB53FC">
        <w:rPr>
          <w:rFonts w:cs="Times New Roman"/>
          <w:i/>
          <w:iCs/>
          <w:sz w:val="28"/>
          <w:szCs w:val="28"/>
        </w:rPr>
        <w:t>(</w:t>
      </w:r>
      <w:r w:rsidR="00031E3E" w:rsidRPr="00FB53FC">
        <w:rPr>
          <w:rFonts w:cs="Times New Roman"/>
          <w:i/>
          <w:iCs/>
          <w:sz w:val="28"/>
          <w:szCs w:val="28"/>
        </w:rPr>
        <w:t xml:space="preserve">далее - </w:t>
      </w:r>
      <w:r w:rsidR="000E02F0" w:rsidRPr="00FB53FC">
        <w:rPr>
          <w:rFonts w:cs="Times New Roman"/>
          <w:i/>
          <w:iCs/>
          <w:sz w:val="28"/>
          <w:szCs w:val="28"/>
        </w:rPr>
        <w:t xml:space="preserve">ФЗ </w:t>
      </w:r>
      <w:r w:rsidR="000E02F0" w:rsidRPr="00FB53FC">
        <w:rPr>
          <w:rFonts w:cs="Times New Roman"/>
          <w:i/>
          <w:iCs/>
          <w:sz w:val="28"/>
          <w:szCs w:val="28"/>
          <w:lang w:val="en-US"/>
        </w:rPr>
        <w:t>N</w:t>
      </w:r>
      <w:r w:rsidR="000E02F0" w:rsidRPr="00FB53FC">
        <w:rPr>
          <w:rFonts w:cs="Times New Roman"/>
          <w:i/>
          <w:iCs/>
          <w:sz w:val="28"/>
          <w:szCs w:val="28"/>
        </w:rPr>
        <w:t xml:space="preserve"> 68</w:t>
      </w:r>
      <w:r w:rsidRPr="00FB53FC">
        <w:rPr>
          <w:rFonts w:cs="Times New Roman"/>
          <w:i/>
          <w:iCs/>
          <w:sz w:val="28"/>
          <w:szCs w:val="28"/>
        </w:rPr>
        <w:t>)</w:t>
      </w:r>
      <w:r w:rsidRPr="00FB53FC">
        <w:rPr>
          <w:rFonts w:cs="Times New Roman"/>
          <w:sz w:val="28"/>
          <w:szCs w:val="28"/>
        </w:rPr>
        <w:t xml:space="preserve">, других федеральных законов и принимаемых в соответствии с ними иных нормативных правовых актов </w:t>
      </w:r>
      <w:r w:rsidR="00846797" w:rsidRPr="00FB53FC">
        <w:rPr>
          <w:rFonts w:cs="Times New Roman"/>
          <w:sz w:val="28"/>
          <w:szCs w:val="28"/>
        </w:rPr>
        <w:t>РФ</w:t>
      </w:r>
      <w:r w:rsidRPr="00FB53FC">
        <w:rPr>
          <w:rFonts w:cs="Times New Roman"/>
          <w:sz w:val="28"/>
          <w:szCs w:val="28"/>
        </w:rPr>
        <w:t>.</w:t>
      </w:r>
    </w:p>
    <w:p w14:paraId="34C842F6" w14:textId="511965BE" w:rsidR="00B365BD" w:rsidRPr="00FB53FC" w:rsidRDefault="00B365BD" w:rsidP="00FB53FC">
      <w:pPr>
        <w:ind w:right="-1"/>
        <w:rPr>
          <w:rFonts w:cs="Times New Roman"/>
          <w:sz w:val="28"/>
          <w:szCs w:val="28"/>
        </w:rPr>
      </w:pPr>
      <w:r w:rsidRPr="00FB53FC">
        <w:rPr>
          <w:rFonts w:cs="Times New Roman"/>
          <w:sz w:val="28"/>
          <w:szCs w:val="28"/>
        </w:rPr>
        <w:t>Россия полностью выполняет свои международные обязательства в области физической ядерной безопасности</w:t>
      </w:r>
      <w:r w:rsidR="00604B61" w:rsidRPr="00FB53FC">
        <w:rPr>
          <w:rFonts w:cs="Times New Roman"/>
          <w:sz w:val="28"/>
          <w:szCs w:val="28"/>
        </w:rPr>
        <w:t xml:space="preserve"> и</w:t>
      </w:r>
      <w:r w:rsidRPr="00FB53FC">
        <w:rPr>
          <w:rFonts w:cs="Times New Roman"/>
          <w:sz w:val="28"/>
          <w:szCs w:val="28"/>
        </w:rPr>
        <w:t xml:space="preserve"> признае</w:t>
      </w:r>
      <w:r w:rsidR="00604B61" w:rsidRPr="00FB53FC">
        <w:rPr>
          <w:rFonts w:cs="Times New Roman"/>
          <w:sz w:val="28"/>
          <w:szCs w:val="28"/>
        </w:rPr>
        <w:t>т</w:t>
      </w:r>
      <w:r w:rsidRPr="00FB53FC">
        <w:rPr>
          <w:rFonts w:cs="Times New Roman"/>
          <w:sz w:val="28"/>
          <w:szCs w:val="28"/>
        </w:rPr>
        <w:t>, что ответственность за обеспечение физической ядерной безопасности внутри государства полностью лежит на самом государстве.</w:t>
      </w:r>
    </w:p>
    <w:p w14:paraId="71B8EBA8" w14:textId="62C8044F" w:rsidR="001C2C27" w:rsidRPr="00FB53FC" w:rsidRDefault="001C2C27" w:rsidP="00FB53FC">
      <w:pPr>
        <w:ind w:right="-1"/>
        <w:rPr>
          <w:rFonts w:cs="Times New Roman"/>
          <w:sz w:val="28"/>
          <w:szCs w:val="28"/>
        </w:rPr>
      </w:pPr>
      <w:r w:rsidRPr="00FB53FC">
        <w:rPr>
          <w:rFonts w:cs="Times New Roman"/>
          <w:sz w:val="28"/>
          <w:szCs w:val="28"/>
        </w:rPr>
        <w:t>В то же время Россия подчеркивает, что эффективная глобальная физическая ядерная безопасность может быть обеспечена только при наличии надлежащих эффективных национальных систем физической ядерной безопасности у всех государств.</w:t>
      </w:r>
    </w:p>
    <w:p w14:paraId="5E357082" w14:textId="4EBE6C3B" w:rsidR="001C2C27" w:rsidRPr="00FB53FC" w:rsidRDefault="001C2C27" w:rsidP="00FB53FC">
      <w:pPr>
        <w:ind w:right="-1"/>
        <w:rPr>
          <w:rFonts w:cs="Times New Roman"/>
          <w:sz w:val="28"/>
          <w:szCs w:val="28"/>
        </w:rPr>
      </w:pPr>
      <w:r w:rsidRPr="00FB53FC">
        <w:rPr>
          <w:rFonts w:cs="Times New Roman"/>
          <w:sz w:val="28"/>
          <w:szCs w:val="28"/>
        </w:rPr>
        <w:t xml:space="preserve">Одновременно Россия выражает озабоченность в связи с тем, что в мире </w:t>
      </w:r>
      <w:proofErr w:type="gramStart"/>
      <w:r w:rsidRPr="00FB53FC">
        <w:rPr>
          <w:rFonts w:cs="Times New Roman"/>
          <w:sz w:val="28"/>
          <w:szCs w:val="28"/>
        </w:rPr>
        <w:t>по</w:t>
      </w:r>
      <w:r w:rsidRPr="00FB53FC">
        <w:rPr>
          <w:rFonts w:ascii="MS Mincho" w:eastAsia="MS Mincho" w:hAnsi="MS Mincho" w:cs="MS Mincho" w:hint="eastAsia"/>
          <w:sz w:val="28"/>
          <w:szCs w:val="28"/>
        </w:rPr>
        <w:t>‑</w:t>
      </w:r>
      <w:r w:rsidRPr="00FB53FC">
        <w:rPr>
          <w:rFonts w:cs="Times New Roman"/>
          <w:sz w:val="28"/>
          <w:szCs w:val="28"/>
        </w:rPr>
        <w:t>прежнему</w:t>
      </w:r>
      <w:proofErr w:type="gramEnd"/>
      <w:r w:rsidRPr="00FB53FC">
        <w:rPr>
          <w:rFonts w:cs="Times New Roman"/>
          <w:sz w:val="28"/>
          <w:szCs w:val="28"/>
        </w:rPr>
        <w:t xml:space="preserve"> сохраняются угрозы физической ядерной безопасности: например, угроза ядерного терроризма, возможность нелегального оборота ядерных материалов и радиоактивных веществ, не всегда достаточная эффективность мер экспортного контроля.</w:t>
      </w:r>
    </w:p>
    <w:p w14:paraId="432A1B65" w14:textId="634A1C6C" w:rsidR="001C2C27" w:rsidRPr="00FB53FC" w:rsidRDefault="001C2C27" w:rsidP="00FB53FC">
      <w:pPr>
        <w:ind w:right="-1"/>
        <w:rPr>
          <w:rFonts w:cs="Times New Roman"/>
          <w:sz w:val="28"/>
          <w:szCs w:val="28"/>
        </w:rPr>
      </w:pPr>
      <w:r w:rsidRPr="00FB53FC">
        <w:rPr>
          <w:rFonts w:cs="Times New Roman"/>
          <w:sz w:val="28"/>
          <w:szCs w:val="28"/>
        </w:rPr>
        <w:t>Отмечаем важность международного сотрудничества в этой области с соблюдением требований национального законодательства и обеспечения конфиденциальности информации и недопущения ее попадания в руки злоумышленников.</w:t>
      </w:r>
    </w:p>
    <w:p w14:paraId="4169C84F" w14:textId="6BA822BF" w:rsidR="001C2C27" w:rsidRPr="00FB53FC" w:rsidRDefault="001C2C27" w:rsidP="00FB53FC">
      <w:pPr>
        <w:ind w:right="-1"/>
        <w:rPr>
          <w:rFonts w:cs="Times New Roman"/>
          <w:sz w:val="28"/>
          <w:szCs w:val="28"/>
        </w:rPr>
      </w:pPr>
      <w:r w:rsidRPr="00FB53FC">
        <w:rPr>
          <w:rFonts w:cs="Times New Roman"/>
          <w:sz w:val="28"/>
          <w:szCs w:val="28"/>
        </w:rPr>
        <w:t>Россия подчеркивает в этой связи значимость укрепления и универсализации Договора о нераспространении ядерного оружия (</w:t>
      </w:r>
      <w:r w:rsidR="004D7271" w:rsidRPr="00FB53FC">
        <w:rPr>
          <w:rFonts w:cs="Times New Roman"/>
          <w:sz w:val="28"/>
          <w:szCs w:val="28"/>
        </w:rPr>
        <w:t>рисунок 2</w:t>
      </w:r>
      <w:r w:rsidRPr="00FB53FC">
        <w:rPr>
          <w:rFonts w:cs="Times New Roman"/>
          <w:sz w:val="28"/>
          <w:szCs w:val="28"/>
        </w:rPr>
        <w:t xml:space="preserve">). </w:t>
      </w:r>
    </w:p>
    <w:p w14:paraId="2409917B" w14:textId="2C49E50F" w:rsidR="004D7271" w:rsidRPr="00FB53FC" w:rsidRDefault="00FB53FC" w:rsidP="005C7E11">
      <w:pPr>
        <w:pStyle w:val="af4"/>
      </w:pPr>
      <w:r w:rsidRPr="00FB53FC">
        <w:lastRenderedPageBreak/>
        <w:drawing>
          <wp:inline distT="0" distB="0" distL="0" distR="0" wp14:anchorId="29E54B0A" wp14:editId="5C7C8943">
            <wp:extent cx="3855085" cy="4520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5085" cy="4520565"/>
                    </a:xfrm>
                    <a:prstGeom prst="rect">
                      <a:avLst/>
                    </a:prstGeom>
                    <a:noFill/>
                    <a:ln>
                      <a:noFill/>
                    </a:ln>
                  </pic:spPr>
                </pic:pic>
              </a:graphicData>
            </a:graphic>
          </wp:inline>
        </w:drawing>
      </w:r>
    </w:p>
    <w:p w14:paraId="3A2C9B84" w14:textId="48B58DAD" w:rsidR="004D7271" w:rsidRPr="00FB53FC" w:rsidRDefault="004D7271" w:rsidP="00523FE8">
      <w:pPr>
        <w:pStyle w:val="af4"/>
      </w:pPr>
      <w:r w:rsidRPr="00FB53FC">
        <w:t>Рисунок 2. Договор о нераспространении яде</w:t>
      </w:r>
      <w:r w:rsidR="006106F3">
        <w:t>рного оружия</w:t>
      </w:r>
    </w:p>
    <w:p w14:paraId="213A2FD5" w14:textId="77777777" w:rsidR="004D7271" w:rsidRPr="00FB53FC" w:rsidRDefault="004D7271" w:rsidP="00FB53FC">
      <w:pPr>
        <w:ind w:right="-1"/>
        <w:rPr>
          <w:rFonts w:cs="Times New Roman"/>
          <w:b/>
          <w:bCs/>
          <w:i/>
          <w:iCs/>
          <w:sz w:val="28"/>
          <w:szCs w:val="28"/>
        </w:rPr>
      </w:pPr>
    </w:p>
    <w:p w14:paraId="123657A4" w14:textId="1E1EDE13" w:rsidR="001C2C27" w:rsidRPr="00FB53FC" w:rsidRDefault="001C2C27" w:rsidP="00FB53FC">
      <w:pPr>
        <w:ind w:right="-1"/>
        <w:rPr>
          <w:rFonts w:cs="Times New Roman"/>
          <w:sz w:val="28"/>
          <w:szCs w:val="28"/>
        </w:rPr>
      </w:pPr>
      <w:bookmarkStart w:id="4" w:name="_Hlk75514121"/>
      <w:r w:rsidRPr="00FB53FC">
        <w:rPr>
          <w:rFonts w:cs="Times New Roman"/>
          <w:b/>
          <w:bCs/>
          <w:i/>
          <w:iCs/>
          <w:sz w:val="28"/>
          <w:szCs w:val="28"/>
        </w:rPr>
        <w:t>Договор о нераспространении ядерного оружия</w:t>
      </w:r>
      <w:r w:rsidRPr="00FB53FC">
        <w:rPr>
          <w:rFonts w:cs="Times New Roman"/>
          <w:sz w:val="28"/>
          <w:szCs w:val="28"/>
        </w:rPr>
        <w:t xml:space="preserve"> </w:t>
      </w:r>
      <w:bookmarkEnd w:id="4"/>
      <w:r w:rsidR="004D7271" w:rsidRPr="00FB53FC">
        <w:rPr>
          <w:rFonts w:cs="Times New Roman"/>
          <w:sz w:val="28"/>
          <w:szCs w:val="28"/>
        </w:rPr>
        <w:t xml:space="preserve">(ДНЯО) </w:t>
      </w:r>
      <w:r w:rsidRPr="00FB53FC">
        <w:rPr>
          <w:rFonts w:cs="Times New Roman"/>
          <w:sz w:val="28"/>
          <w:szCs w:val="28"/>
        </w:rPr>
        <w:t>был подготовлен комитетом ООН по разоружению. 12 июня 1968 года он был одобрен Генеральной Ассамблеей ООН. Одновременно в Москве, Вашингтоне и Лондоне 1 июля 1968 года началось подписание Договора. Договор вступил в силу 5 марта 1970 года.</w:t>
      </w:r>
    </w:p>
    <w:p w14:paraId="49CCF95B" w14:textId="77777777" w:rsidR="001C2C27" w:rsidRPr="00FB53FC" w:rsidRDefault="001C2C27" w:rsidP="00FB53FC">
      <w:pPr>
        <w:ind w:right="-1"/>
        <w:rPr>
          <w:rFonts w:cs="Times New Roman"/>
          <w:sz w:val="28"/>
          <w:szCs w:val="28"/>
        </w:rPr>
      </w:pPr>
      <w:r w:rsidRPr="00FB53FC">
        <w:rPr>
          <w:rFonts w:cs="Times New Roman"/>
          <w:sz w:val="28"/>
          <w:szCs w:val="28"/>
        </w:rPr>
        <w:t>Ратифицирован СССР 24 ноября 1969 года. С 1992 года правопреемником СССР по выполнению Договора является Российская Федерация.</w:t>
      </w:r>
    </w:p>
    <w:p w14:paraId="5786FC89" w14:textId="77777777" w:rsidR="001C2C27" w:rsidRPr="00FB53FC" w:rsidRDefault="001C2C27" w:rsidP="00FB53FC">
      <w:pPr>
        <w:ind w:right="-1"/>
        <w:rPr>
          <w:rFonts w:cs="Times New Roman"/>
          <w:sz w:val="28"/>
          <w:szCs w:val="28"/>
        </w:rPr>
      </w:pPr>
      <w:r w:rsidRPr="00FB53FC">
        <w:rPr>
          <w:rFonts w:cs="Times New Roman"/>
          <w:sz w:val="28"/>
          <w:szCs w:val="28"/>
        </w:rPr>
        <w:t>Участниками Договора являются 190 государств. Договор не подписали Индия, Пакистан, Израиль.</w:t>
      </w:r>
    </w:p>
    <w:p w14:paraId="709303DC" w14:textId="77777777" w:rsidR="001C2C27" w:rsidRPr="00FB53FC" w:rsidRDefault="001C2C27" w:rsidP="00FB53FC">
      <w:pPr>
        <w:ind w:right="-1"/>
        <w:rPr>
          <w:rFonts w:cs="Times New Roman"/>
          <w:sz w:val="28"/>
          <w:szCs w:val="28"/>
        </w:rPr>
      </w:pPr>
      <w:r w:rsidRPr="00FB53FC">
        <w:rPr>
          <w:rFonts w:cs="Times New Roman"/>
          <w:sz w:val="28"/>
          <w:szCs w:val="28"/>
        </w:rPr>
        <w:t>О выходе из ДНЯО заявила КНДР, однако многие государства исходят из того, что выход был оформлен неверно с юридической точки зрения. Секретариат ООН продолжает рассматривать КНДР как участника ДНЯО.</w:t>
      </w:r>
    </w:p>
    <w:p w14:paraId="530804EF" w14:textId="77777777" w:rsidR="001C2C27" w:rsidRPr="00FB53FC" w:rsidRDefault="001C2C27" w:rsidP="00FB53FC">
      <w:pPr>
        <w:ind w:right="-1"/>
        <w:rPr>
          <w:rFonts w:cs="Times New Roman"/>
          <w:sz w:val="28"/>
          <w:szCs w:val="28"/>
        </w:rPr>
      </w:pPr>
      <w:r w:rsidRPr="00FB53FC">
        <w:rPr>
          <w:rFonts w:cs="Times New Roman"/>
          <w:sz w:val="28"/>
          <w:szCs w:val="28"/>
        </w:rPr>
        <w:lastRenderedPageBreak/>
        <w:t>Договор служит одним из факторов обеспечения международной безопасности. Он содержит обязательства государств по недопущению распространения ядерного оружия и созданию широких возможностей для мирного использования ядерной энергии. Состоит из преамбулы и 11 статей.</w:t>
      </w:r>
    </w:p>
    <w:p w14:paraId="75B221F5" w14:textId="77777777" w:rsidR="001C2C27" w:rsidRPr="00FB53FC" w:rsidRDefault="001C2C27" w:rsidP="00FB53FC">
      <w:pPr>
        <w:ind w:right="-1"/>
        <w:rPr>
          <w:rFonts w:cs="Times New Roman"/>
          <w:sz w:val="28"/>
          <w:szCs w:val="28"/>
        </w:rPr>
      </w:pPr>
      <w:proofErr w:type="gramStart"/>
      <w:r w:rsidRPr="00FB53FC">
        <w:rPr>
          <w:rFonts w:cs="Times New Roman"/>
          <w:sz w:val="28"/>
          <w:szCs w:val="28"/>
        </w:rPr>
        <w:t>Согласно Договору, каждое из государств-участников, обладающих ядерным оружием, обязуется не передавать его или другие ядерные взрывные устройства кому бы то ни было, а также контроль над ними ни прямо, ни косвенно, равно как и никоим образом не помогать, не поощрять и не побуждать какое-либо государство, не обладающее ядерным оружием, к его производству или приобретению.</w:t>
      </w:r>
      <w:proofErr w:type="gramEnd"/>
    </w:p>
    <w:p w14:paraId="4DCDABBD" w14:textId="77777777" w:rsidR="001C2C27" w:rsidRPr="00FB53FC" w:rsidRDefault="001C2C27" w:rsidP="00FB53FC">
      <w:pPr>
        <w:ind w:right="-1"/>
        <w:rPr>
          <w:rFonts w:cs="Times New Roman"/>
          <w:sz w:val="28"/>
          <w:szCs w:val="28"/>
        </w:rPr>
      </w:pPr>
      <w:r w:rsidRPr="00FB53FC">
        <w:rPr>
          <w:rFonts w:cs="Times New Roman"/>
          <w:sz w:val="28"/>
          <w:szCs w:val="28"/>
        </w:rPr>
        <w:t xml:space="preserve">Государства-участники, не обладающие ядерным оружием, </w:t>
      </w:r>
      <w:proofErr w:type="gramStart"/>
      <w:r w:rsidRPr="00FB53FC">
        <w:rPr>
          <w:rFonts w:cs="Times New Roman"/>
          <w:sz w:val="28"/>
          <w:szCs w:val="28"/>
        </w:rPr>
        <w:t>обязуются не принимать его от кого бы то ни было</w:t>
      </w:r>
      <w:proofErr w:type="gramEnd"/>
      <w:r w:rsidRPr="00FB53FC">
        <w:rPr>
          <w:rFonts w:cs="Times New Roman"/>
          <w:sz w:val="28"/>
          <w:szCs w:val="28"/>
        </w:rPr>
        <w:t>, не производить и не приобретать, а также не принимать какую-либо помощь в производстве ядерного оружия или других ядерных взрывных устройств.</w:t>
      </w:r>
    </w:p>
    <w:p w14:paraId="664255B0" w14:textId="77777777" w:rsidR="001C2C27" w:rsidRPr="00FB53FC" w:rsidRDefault="001C2C27" w:rsidP="00FB53FC">
      <w:pPr>
        <w:ind w:right="-1"/>
        <w:rPr>
          <w:rFonts w:cs="Times New Roman"/>
          <w:sz w:val="28"/>
          <w:szCs w:val="28"/>
        </w:rPr>
      </w:pPr>
      <w:r w:rsidRPr="00FB53FC">
        <w:rPr>
          <w:rFonts w:cs="Times New Roman"/>
          <w:sz w:val="28"/>
          <w:szCs w:val="28"/>
        </w:rPr>
        <w:t>Договор закрепляет неотъемлемое право государств — его участников развивать исследования, производство и использование ядерной энергии в мирных целях без дискриминации и в соответствии с договоренностями. Все участники обязались способствовать в этих целях возможно более полному обмену оборудованием, материалами, научной и технической информацией.</w:t>
      </w:r>
    </w:p>
    <w:p w14:paraId="19DE2D96" w14:textId="77777777" w:rsidR="001C2C27" w:rsidRPr="00FB53FC" w:rsidRDefault="001C2C27" w:rsidP="00FB53FC">
      <w:pPr>
        <w:ind w:right="-1"/>
        <w:rPr>
          <w:rFonts w:cs="Times New Roman"/>
          <w:sz w:val="28"/>
          <w:szCs w:val="28"/>
        </w:rPr>
      </w:pPr>
      <w:r w:rsidRPr="00FB53FC">
        <w:rPr>
          <w:rFonts w:cs="Times New Roman"/>
          <w:sz w:val="28"/>
          <w:szCs w:val="28"/>
        </w:rPr>
        <w:t>Договор налагает на его участников обязательство добиваться действенных мер по прекращению гонки ядерных вооружений и ядерному разоружению под строгим и эффективным международным контролем.</w:t>
      </w:r>
    </w:p>
    <w:p w14:paraId="7B879580" w14:textId="79A68FFF" w:rsidR="001C2C27" w:rsidRPr="00FB53FC" w:rsidRDefault="001C2C27" w:rsidP="00FB53FC">
      <w:pPr>
        <w:ind w:right="-1"/>
        <w:rPr>
          <w:rFonts w:cs="Times New Roman"/>
          <w:sz w:val="28"/>
          <w:szCs w:val="28"/>
        </w:rPr>
      </w:pPr>
      <w:bookmarkStart w:id="5" w:name="_Hlk75513866"/>
      <w:proofErr w:type="gramStart"/>
      <w:r w:rsidRPr="00FB53FC">
        <w:rPr>
          <w:rFonts w:cs="Times New Roman"/>
          <w:b/>
          <w:bCs/>
          <w:i/>
          <w:iCs/>
          <w:sz w:val="28"/>
          <w:szCs w:val="28"/>
        </w:rPr>
        <w:t>Контроль за</w:t>
      </w:r>
      <w:proofErr w:type="gramEnd"/>
      <w:r w:rsidRPr="00FB53FC">
        <w:rPr>
          <w:rFonts w:cs="Times New Roman"/>
          <w:b/>
          <w:bCs/>
          <w:i/>
          <w:iCs/>
          <w:sz w:val="28"/>
          <w:szCs w:val="28"/>
        </w:rPr>
        <w:t xml:space="preserve"> нераспространением ядерного оружия </w:t>
      </w:r>
      <w:bookmarkEnd w:id="5"/>
      <w:r w:rsidRPr="00FB53FC">
        <w:rPr>
          <w:rFonts w:cs="Times New Roman"/>
          <w:b/>
          <w:bCs/>
          <w:i/>
          <w:iCs/>
          <w:sz w:val="28"/>
          <w:szCs w:val="28"/>
        </w:rPr>
        <w:t xml:space="preserve">осуществляется с помощью </w:t>
      </w:r>
      <w:bookmarkStart w:id="6" w:name="_Hlk75513913"/>
      <w:r w:rsidRPr="00FB53FC">
        <w:rPr>
          <w:rFonts w:cs="Times New Roman"/>
          <w:b/>
          <w:bCs/>
          <w:i/>
          <w:iCs/>
          <w:sz w:val="28"/>
          <w:szCs w:val="28"/>
        </w:rPr>
        <w:t>Международного агентства по атомной энергии</w:t>
      </w:r>
      <w:r w:rsidRPr="00FB53FC">
        <w:rPr>
          <w:rFonts w:cs="Times New Roman"/>
          <w:sz w:val="28"/>
          <w:szCs w:val="28"/>
        </w:rPr>
        <w:t xml:space="preserve"> (МАГАТЭ)</w:t>
      </w:r>
      <w:bookmarkEnd w:id="6"/>
      <w:r w:rsidRPr="00FB53FC">
        <w:rPr>
          <w:rFonts w:cs="Times New Roman"/>
          <w:sz w:val="28"/>
          <w:szCs w:val="28"/>
        </w:rPr>
        <w:t>, с которым каждое участвующее в Договоре государство, не обладающее ядерным оружием, должно заключить соглашение</w:t>
      </w:r>
      <w:r w:rsidR="004D7271" w:rsidRPr="00FB53FC">
        <w:rPr>
          <w:rFonts w:cs="Times New Roman"/>
          <w:sz w:val="28"/>
          <w:szCs w:val="28"/>
        </w:rPr>
        <w:t xml:space="preserve"> (рисунок 3)</w:t>
      </w:r>
      <w:r w:rsidRPr="00FB53FC">
        <w:rPr>
          <w:rFonts w:cs="Times New Roman"/>
          <w:sz w:val="28"/>
          <w:szCs w:val="28"/>
        </w:rPr>
        <w:t>.</w:t>
      </w:r>
    </w:p>
    <w:p w14:paraId="26B393B7" w14:textId="05EF25F2" w:rsidR="004D7271" w:rsidRPr="00FB53FC" w:rsidRDefault="00FB53FC" w:rsidP="005C7E11">
      <w:pPr>
        <w:pStyle w:val="af4"/>
      </w:pPr>
      <w:r w:rsidRPr="00FB53FC">
        <w:lastRenderedPageBreak/>
        <w:drawing>
          <wp:inline distT="0" distB="0" distL="0" distR="0" wp14:anchorId="428F7594" wp14:editId="149E7F3E">
            <wp:extent cx="5532755" cy="60712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755" cy="6071235"/>
                    </a:xfrm>
                    <a:prstGeom prst="rect">
                      <a:avLst/>
                    </a:prstGeom>
                    <a:noFill/>
                    <a:ln>
                      <a:noFill/>
                    </a:ln>
                  </pic:spPr>
                </pic:pic>
              </a:graphicData>
            </a:graphic>
          </wp:inline>
        </w:drawing>
      </w:r>
    </w:p>
    <w:p w14:paraId="661FD13C" w14:textId="0D7686E7" w:rsidR="004D7271" w:rsidRPr="00FB53FC" w:rsidRDefault="004D7271" w:rsidP="00523FE8">
      <w:pPr>
        <w:pStyle w:val="af4"/>
      </w:pPr>
      <w:r w:rsidRPr="00FB53FC">
        <w:t>Рисунок 3. Зон</w:t>
      </w:r>
      <w:r w:rsidR="006106F3">
        <w:t>ы, свободные от ядерного оружия</w:t>
      </w:r>
    </w:p>
    <w:p w14:paraId="71A9DAB2" w14:textId="77777777" w:rsidR="004D7271" w:rsidRPr="00FB53FC" w:rsidRDefault="004D7271" w:rsidP="00FB53FC">
      <w:pPr>
        <w:ind w:right="-1"/>
        <w:rPr>
          <w:rFonts w:cs="Times New Roman"/>
          <w:sz w:val="28"/>
          <w:szCs w:val="28"/>
        </w:rPr>
      </w:pPr>
    </w:p>
    <w:p w14:paraId="1B7F50AE" w14:textId="77777777" w:rsidR="001C2C27" w:rsidRPr="00FB53FC" w:rsidRDefault="001C2C27" w:rsidP="00FB53FC">
      <w:pPr>
        <w:ind w:right="-1"/>
        <w:rPr>
          <w:rFonts w:cs="Times New Roman"/>
          <w:sz w:val="28"/>
          <w:szCs w:val="28"/>
        </w:rPr>
      </w:pPr>
      <w:r w:rsidRPr="00FB53FC">
        <w:rPr>
          <w:rFonts w:cs="Times New Roman"/>
          <w:sz w:val="28"/>
          <w:szCs w:val="28"/>
        </w:rPr>
        <w:t>Осознавая серьезность вышеупомянутых угроз, наша страна на протяжении многих лет является активным сторонником международных механизмов по укреплению физической ядерной безопасности. Россия участвует в целом ряде международных конвенций в области физической ядерной безопасности. Они составляют основу международного взаимодействия в данной сфере.</w:t>
      </w:r>
    </w:p>
    <w:p w14:paraId="5842F105" w14:textId="080F9ACC" w:rsidR="00FB53FC" w:rsidRPr="00FB53FC" w:rsidRDefault="001C2C27" w:rsidP="00FB53FC">
      <w:pPr>
        <w:ind w:right="-1"/>
        <w:rPr>
          <w:rFonts w:cs="Times New Roman"/>
          <w:noProof/>
          <w:sz w:val="28"/>
          <w:szCs w:val="28"/>
          <w:lang w:eastAsia="ru-RU"/>
        </w:rPr>
      </w:pPr>
      <w:r w:rsidRPr="00FB53FC">
        <w:rPr>
          <w:rFonts w:cs="Times New Roman"/>
          <w:sz w:val="28"/>
          <w:szCs w:val="28"/>
        </w:rPr>
        <w:t xml:space="preserve">Это, в первую очередь, </w:t>
      </w:r>
      <w:bookmarkStart w:id="7" w:name="_Hlk75514095"/>
      <w:r w:rsidRPr="00FB53FC">
        <w:rPr>
          <w:rFonts w:cs="Times New Roman"/>
          <w:b/>
          <w:bCs/>
          <w:i/>
          <w:iCs/>
          <w:sz w:val="28"/>
          <w:szCs w:val="28"/>
        </w:rPr>
        <w:t>Конвенция о физической защите ядерного материала</w:t>
      </w:r>
      <w:bookmarkEnd w:id="7"/>
      <w:r w:rsidRPr="00FB53FC">
        <w:rPr>
          <w:rFonts w:cs="Times New Roman"/>
          <w:sz w:val="28"/>
          <w:szCs w:val="28"/>
        </w:rPr>
        <w:t xml:space="preserve">, в разработке которой наша страна участвовала. Отмечаем, что </w:t>
      </w:r>
      <w:r w:rsidRPr="00FB53FC">
        <w:rPr>
          <w:rFonts w:cs="Times New Roman"/>
          <w:sz w:val="28"/>
          <w:szCs w:val="28"/>
        </w:rPr>
        <w:lastRenderedPageBreak/>
        <w:t xml:space="preserve">это единственная имеющая обязательную силу </w:t>
      </w:r>
      <w:bookmarkStart w:id="8" w:name="_Hlk75514075"/>
      <w:r w:rsidRPr="00FB53FC">
        <w:rPr>
          <w:rFonts w:cs="Times New Roman"/>
          <w:sz w:val="28"/>
          <w:szCs w:val="28"/>
        </w:rPr>
        <w:t>многосторонняя международно-правовая договоренность в области физической защиты ядерного материала</w:t>
      </w:r>
      <w:r w:rsidR="004D7271" w:rsidRPr="00FB53FC">
        <w:rPr>
          <w:rFonts w:cs="Times New Roman"/>
          <w:sz w:val="28"/>
          <w:szCs w:val="28"/>
        </w:rPr>
        <w:t xml:space="preserve"> </w:t>
      </w:r>
      <w:bookmarkEnd w:id="8"/>
      <w:r w:rsidR="004D7271" w:rsidRPr="00FB53FC">
        <w:rPr>
          <w:rFonts w:cs="Times New Roman"/>
          <w:sz w:val="28"/>
          <w:szCs w:val="28"/>
        </w:rPr>
        <w:t xml:space="preserve">(рисунок </w:t>
      </w:r>
      <w:r w:rsidR="005C7E11">
        <w:rPr>
          <w:rFonts w:cs="Times New Roman"/>
          <w:sz w:val="28"/>
          <w:szCs w:val="28"/>
        </w:rPr>
        <w:t>4</w:t>
      </w:r>
      <w:r w:rsidR="004D7271" w:rsidRPr="00FB53FC">
        <w:rPr>
          <w:rFonts w:cs="Times New Roman"/>
          <w:sz w:val="28"/>
          <w:szCs w:val="28"/>
        </w:rPr>
        <w:t>)</w:t>
      </w:r>
      <w:r w:rsidRPr="00FB53FC">
        <w:rPr>
          <w:rFonts w:cs="Times New Roman"/>
          <w:sz w:val="28"/>
          <w:szCs w:val="28"/>
        </w:rPr>
        <w:t>.</w:t>
      </w:r>
      <w:r w:rsidR="00FB53FC" w:rsidRPr="00FB53FC">
        <w:rPr>
          <w:rFonts w:cs="Times New Roman"/>
          <w:noProof/>
          <w:sz w:val="28"/>
          <w:szCs w:val="28"/>
          <w:lang w:eastAsia="ru-RU"/>
        </w:rPr>
        <w:t xml:space="preserve"> </w:t>
      </w:r>
    </w:p>
    <w:p w14:paraId="7E46DC61" w14:textId="1B253891" w:rsidR="001C2C27" w:rsidRPr="00FB53FC" w:rsidRDefault="00FB53FC" w:rsidP="005C7E11">
      <w:pPr>
        <w:pStyle w:val="af4"/>
      </w:pPr>
      <w:r w:rsidRPr="00FB53FC">
        <w:drawing>
          <wp:inline distT="0" distB="0" distL="0" distR="0" wp14:anchorId="5AA40C4F" wp14:editId="62792975">
            <wp:extent cx="5164455" cy="24326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455" cy="2432685"/>
                    </a:xfrm>
                    <a:prstGeom prst="rect">
                      <a:avLst/>
                    </a:prstGeom>
                    <a:noFill/>
                    <a:ln>
                      <a:noFill/>
                    </a:ln>
                  </pic:spPr>
                </pic:pic>
              </a:graphicData>
            </a:graphic>
          </wp:inline>
        </w:drawing>
      </w:r>
    </w:p>
    <w:p w14:paraId="6452BA3B" w14:textId="11C4EF89" w:rsidR="004D7271" w:rsidRPr="00FB53FC" w:rsidRDefault="004D7271" w:rsidP="00523FE8">
      <w:pPr>
        <w:pStyle w:val="af4"/>
      </w:pPr>
      <w:r w:rsidRPr="00FB53FC">
        <w:t xml:space="preserve">Рисунок </w:t>
      </w:r>
      <w:r w:rsidR="005C7E11">
        <w:t>4</w:t>
      </w:r>
      <w:r w:rsidRPr="00FB53FC">
        <w:t>. Цели Конвенции о физич</w:t>
      </w:r>
      <w:r w:rsidR="006106F3">
        <w:t>еской защите ядерного материала</w:t>
      </w:r>
    </w:p>
    <w:p w14:paraId="11560CD8" w14:textId="4100E4BF" w:rsidR="004D7271" w:rsidRPr="00FB53FC" w:rsidRDefault="004D7271" w:rsidP="00FB53FC">
      <w:pPr>
        <w:ind w:right="-1"/>
        <w:rPr>
          <w:rFonts w:cs="Times New Roman"/>
          <w:sz w:val="28"/>
          <w:szCs w:val="28"/>
        </w:rPr>
      </w:pPr>
    </w:p>
    <w:p w14:paraId="7F8165C7" w14:textId="24676E8A" w:rsidR="001C2C27" w:rsidRPr="00FB53FC" w:rsidRDefault="001C2C27" w:rsidP="00FB53FC">
      <w:pPr>
        <w:ind w:right="-1"/>
        <w:rPr>
          <w:rFonts w:cs="Times New Roman"/>
          <w:sz w:val="28"/>
          <w:szCs w:val="28"/>
        </w:rPr>
      </w:pPr>
      <w:r w:rsidRPr="00FB53FC">
        <w:rPr>
          <w:rFonts w:cs="Times New Roman"/>
          <w:sz w:val="28"/>
          <w:szCs w:val="28"/>
        </w:rPr>
        <w:t>Конвенция о физической защите ядерного материала от 26 октября 1979г. является основополагающим универсальным международным договором, регулирующим обеспечение безопасности ядерных материалов.</w:t>
      </w:r>
      <w:r w:rsidR="004D7271" w:rsidRPr="00FB53FC">
        <w:rPr>
          <w:rFonts w:cs="Times New Roman"/>
          <w:sz w:val="28"/>
          <w:szCs w:val="28"/>
        </w:rPr>
        <w:t xml:space="preserve"> В Конвенции представлен</w:t>
      </w:r>
      <w:r w:rsidR="004552DC" w:rsidRPr="00FB53FC">
        <w:rPr>
          <w:rFonts w:cs="Times New Roman"/>
          <w:sz w:val="28"/>
          <w:szCs w:val="28"/>
        </w:rPr>
        <w:t xml:space="preserve">а классификация ядерного материала (рисунок </w:t>
      </w:r>
      <w:r w:rsidR="005C7E11">
        <w:rPr>
          <w:rFonts w:cs="Times New Roman"/>
          <w:sz w:val="28"/>
          <w:szCs w:val="28"/>
        </w:rPr>
        <w:t>5</w:t>
      </w:r>
      <w:r w:rsidR="004552DC" w:rsidRPr="00FB53FC">
        <w:rPr>
          <w:rFonts w:cs="Times New Roman"/>
          <w:sz w:val="28"/>
          <w:szCs w:val="28"/>
        </w:rPr>
        <w:t>).</w:t>
      </w:r>
      <w:r w:rsidR="004D7271" w:rsidRPr="00FB53FC">
        <w:rPr>
          <w:rFonts w:cs="Times New Roman"/>
          <w:sz w:val="28"/>
          <w:szCs w:val="28"/>
        </w:rPr>
        <w:t xml:space="preserve"> </w:t>
      </w:r>
    </w:p>
    <w:p w14:paraId="066FA506" w14:textId="77777777" w:rsidR="00FB53FC" w:rsidRPr="00FB53FC" w:rsidRDefault="00FB53FC" w:rsidP="005C7E11">
      <w:pPr>
        <w:pStyle w:val="af4"/>
      </w:pPr>
      <w:r w:rsidRPr="00FB53FC">
        <w:drawing>
          <wp:inline distT="0" distB="0" distL="0" distR="0" wp14:anchorId="7C8CCBC7" wp14:editId="4072929F">
            <wp:extent cx="5361305" cy="3185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305" cy="3185795"/>
                    </a:xfrm>
                    <a:prstGeom prst="rect">
                      <a:avLst/>
                    </a:prstGeom>
                    <a:noFill/>
                    <a:ln>
                      <a:noFill/>
                    </a:ln>
                  </pic:spPr>
                </pic:pic>
              </a:graphicData>
            </a:graphic>
          </wp:inline>
        </w:drawing>
      </w:r>
    </w:p>
    <w:p w14:paraId="797F8E52" w14:textId="0D6D9F07" w:rsidR="004D7271" w:rsidRPr="00FB53FC" w:rsidRDefault="004552DC" w:rsidP="00523FE8">
      <w:pPr>
        <w:pStyle w:val="af4"/>
      </w:pPr>
      <w:r w:rsidRPr="00FB53FC">
        <w:t xml:space="preserve">Рисунок </w:t>
      </w:r>
      <w:r w:rsidR="006106F3">
        <w:t>5. Категории ядерного материала</w:t>
      </w:r>
    </w:p>
    <w:p w14:paraId="222A7CE7" w14:textId="20EB2F3A" w:rsidR="001C2C27" w:rsidRPr="00FB53FC" w:rsidRDefault="001C2C27" w:rsidP="00FB53FC">
      <w:pPr>
        <w:ind w:right="-1"/>
        <w:rPr>
          <w:rFonts w:cs="Times New Roman"/>
          <w:sz w:val="28"/>
          <w:szCs w:val="28"/>
        </w:rPr>
      </w:pPr>
      <w:r w:rsidRPr="00FB53FC">
        <w:rPr>
          <w:rFonts w:cs="Times New Roman"/>
          <w:sz w:val="28"/>
          <w:szCs w:val="28"/>
        </w:rPr>
        <w:lastRenderedPageBreak/>
        <w:t>Одним из достоинств Конвенции, входящей в число основных антитеррористических конвенций и протоколов, являются положения об ответственности за неправомерные действия в отношении ядерных материалов и о выдаче совершивших эти действия лиц компетентному суду.</w:t>
      </w:r>
    </w:p>
    <w:p w14:paraId="53067C43" w14:textId="77777777" w:rsidR="001C2C27" w:rsidRPr="00FB53FC" w:rsidRDefault="001C2C27" w:rsidP="00FB53FC">
      <w:pPr>
        <w:ind w:right="-1"/>
        <w:rPr>
          <w:rFonts w:cs="Times New Roman"/>
          <w:sz w:val="28"/>
          <w:szCs w:val="28"/>
        </w:rPr>
      </w:pPr>
      <w:r w:rsidRPr="00FB53FC">
        <w:rPr>
          <w:rFonts w:cs="Times New Roman"/>
          <w:sz w:val="28"/>
          <w:szCs w:val="28"/>
        </w:rPr>
        <w:t>Принятая в целях расширения системы физической защиты и укрепления правоохранительного режима в свете новых вызовов и угроз Поправка обеспечивает значительное усиление режима ядерной безопасности и противодействия угрозе ядерного терроризма.</w:t>
      </w:r>
    </w:p>
    <w:p w14:paraId="3ADA0815" w14:textId="1622114F" w:rsidR="001C2C27" w:rsidRPr="00FB53FC" w:rsidRDefault="001C2C27" w:rsidP="00FB53FC">
      <w:pPr>
        <w:ind w:right="-1"/>
        <w:rPr>
          <w:rFonts w:cs="Times New Roman"/>
          <w:sz w:val="28"/>
          <w:szCs w:val="28"/>
        </w:rPr>
      </w:pPr>
      <w:r w:rsidRPr="00FB53FC">
        <w:rPr>
          <w:rFonts w:cs="Times New Roman"/>
          <w:sz w:val="28"/>
          <w:szCs w:val="28"/>
        </w:rPr>
        <w:t>В связи с этим необходимо отметить, что в соответствии с новой редакцией статьи 2 Конвенции расширена сфера применения Конвенции. Режим физической защиты, ранее действовавший исключительно в отношении ядерного материала в процессе международной перевозки, при вступлении Поправки в силу будет распространяться на ядерный материал и ядерные установки внутри государства-участника.</w:t>
      </w:r>
    </w:p>
    <w:p w14:paraId="5974DD20" w14:textId="62865DB5" w:rsidR="001C2C27" w:rsidRPr="00FB53FC" w:rsidRDefault="001C2C27" w:rsidP="00FB53FC">
      <w:pPr>
        <w:ind w:right="-1"/>
        <w:rPr>
          <w:rFonts w:cs="Times New Roman"/>
          <w:sz w:val="28"/>
          <w:szCs w:val="28"/>
        </w:rPr>
      </w:pPr>
      <w:r w:rsidRPr="00FB53FC">
        <w:rPr>
          <w:rFonts w:cs="Times New Roman"/>
          <w:sz w:val="28"/>
          <w:szCs w:val="28"/>
        </w:rPr>
        <w:t>Положениями новой редакции статьи 5 Конвенции совершенствуется механизм сотрудничества государств–участников по обеспечению физической защиты ядерного материала, по предотвращению и пресечению хищений этого материала и диверсий против ядерных установок, по ликвидации негативных последствий таких действий, а также повышается роль МАГАТЭ как единого координирующего центра в ситуациях угрозы ядерной безопасности.</w:t>
      </w:r>
    </w:p>
    <w:p w14:paraId="73540A1C" w14:textId="77777777" w:rsidR="001C2C27" w:rsidRPr="00FB53FC" w:rsidRDefault="001C2C27" w:rsidP="00FB53FC">
      <w:pPr>
        <w:ind w:right="-1"/>
        <w:rPr>
          <w:rFonts w:cs="Times New Roman"/>
          <w:sz w:val="28"/>
          <w:szCs w:val="28"/>
        </w:rPr>
      </w:pPr>
      <w:r w:rsidRPr="00FB53FC">
        <w:rPr>
          <w:rFonts w:cs="Times New Roman"/>
          <w:sz w:val="28"/>
          <w:szCs w:val="28"/>
        </w:rPr>
        <w:t>В качестве гарантии доверительного сотрудничества в новую редакцию пункта 1 статьи 6 Конвенции включён запрет на передачу третьим сторонам конфиденциальной информации без согласия предоставившего её государства–участника.</w:t>
      </w:r>
    </w:p>
    <w:p w14:paraId="7A14CD2E" w14:textId="77777777" w:rsidR="001C2C27" w:rsidRPr="00FB53FC" w:rsidRDefault="001C2C27" w:rsidP="00FB53FC">
      <w:pPr>
        <w:ind w:right="-1"/>
        <w:rPr>
          <w:rFonts w:cs="Times New Roman"/>
          <w:sz w:val="28"/>
          <w:szCs w:val="28"/>
        </w:rPr>
      </w:pPr>
      <w:r w:rsidRPr="00FB53FC">
        <w:rPr>
          <w:rFonts w:cs="Times New Roman"/>
          <w:sz w:val="28"/>
          <w:szCs w:val="28"/>
        </w:rPr>
        <w:t xml:space="preserve">Рекомендации МАГАТЭ по устройству государственной системы физической защиты ядерных материалов и ядерных установок отражены в дополняющей Конвенцию статье 2А. Некоторым из них придан обязательный характер. В соответствии с пунктом 2 указанной статьи каждое государство–участник создаёт и поддерживает законодательную и </w:t>
      </w:r>
      <w:r w:rsidRPr="00FB53FC">
        <w:rPr>
          <w:rFonts w:cs="Times New Roman"/>
          <w:sz w:val="28"/>
          <w:szCs w:val="28"/>
        </w:rPr>
        <w:lastRenderedPageBreak/>
        <w:t>регулирующую основу для организации управления физической защиты ядерных материалов и ядерных установок, а также учреждает или назначает компетентный орган, который несёт ответственность за реализацию законодательной и регулирующей основы.</w:t>
      </w:r>
    </w:p>
    <w:p w14:paraId="0B10450A" w14:textId="77777777" w:rsidR="001C2C27" w:rsidRPr="00FB53FC" w:rsidRDefault="001C2C27" w:rsidP="00FB53FC">
      <w:pPr>
        <w:ind w:right="-1"/>
        <w:rPr>
          <w:rFonts w:cs="Times New Roman"/>
          <w:sz w:val="28"/>
          <w:szCs w:val="28"/>
        </w:rPr>
      </w:pPr>
      <w:r w:rsidRPr="00FB53FC">
        <w:rPr>
          <w:rFonts w:cs="Times New Roman"/>
          <w:sz w:val="28"/>
          <w:szCs w:val="28"/>
        </w:rPr>
        <w:t>Поправкой расширен установленный статьей 7 Конвенции перечень нарушений, за которые предусматривается ответственность виновных в них лиц. В него включены контрабанда ядерного материала, диверсия против ядерной установки, а также организация и пособничество в совершении всех нарушений, указанных в статье 7 Конвенции.</w:t>
      </w:r>
    </w:p>
    <w:p w14:paraId="0A3556B2" w14:textId="77777777" w:rsidR="001C2C27" w:rsidRPr="00FB53FC" w:rsidRDefault="001C2C27" w:rsidP="00FB53FC">
      <w:pPr>
        <w:ind w:right="-1"/>
        <w:rPr>
          <w:rFonts w:cs="Times New Roman"/>
          <w:sz w:val="28"/>
          <w:szCs w:val="28"/>
        </w:rPr>
      </w:pPr>
      <w:r w:rsidRPr="00FB53FC">
        <w:rPr>
          <w:rFonts w:cs="Times New Roman"/>
          <w:sz w:val="28"/>
          <w:szCs w:val="28"/>
        </w:rPr>
        <w:t>Важным нововведением является статья 11А Конвенции, в соответствии с которой запрещается оправдание нарушений ядерной безопасности политическими мотивами.</w:t>
      </w:r>
    </w:p>
    <w:p w14:paraId="3B4B97C6" w14:textId="77777777" w:rsidR="001C2C27" w:rsidRPr="00FB53FC" w:rsidRDefault="001C2C27" w:rsidP="00FB53FC">
      <w:pPr>
        <w:ind w:right="-1"/>
        <w:rPr>
          <w:rFonts w:cs="Times New Roman"/>
          <w:sz w:val="28"/>
          <w:szCs w:val="28"/>
        </w:rPr>
      </w:pPr>
      <w:r w:rsidRPr="00FB53FC">
        <w:rPr>
          <w:rFonts w:cs="Times New Roman"/>
          <w:sz w:val="28"/>
          <w:szCs w:val="28"/>
        </w:rPr>
        <w:t>Кроме того, для нейтрализации создания правовых предпосылок для использования Конвенции в целях оправдания актов применения силы против гражданских ядерных объектов в пункт 4 статьи 2 Конвенции включена формулировка, запрещающая толковать её как допускающую применение силы или угрозу применения силы против ядерного материала или ядерных установок, используемых в мирных целях.</w:t>
      </w:r>
    </w:p>
    <w:p w14:paraId="5E0A47BE" w14:textId="77777777" w:rsidR="001C2C27" w:rsidRPr="00FB53FC" w:rsidRDefault="001C2C27" w:rsidP="00FB53FC">
      <w:pPr>
        <w:ind w:right="-1"/>
        <w:rPr>
          <w:rFonts w:cs="Times New Roman"/>
          <w:sz w:val="28"/>
          <w:szCs w:val="28"/>
        </w:rPr>
      </w:pPr>
      <w:r w:rsidRPr="00FB53FC">
        <w:rPr>
          <w:rFonts w:cs="Times New Roman"/>
          <w:sz w:val="28"/>
          <w:szCs w:val="28"/>
        </w:rPr>
        <w:t>Одновременно новой статьей 13А Конвенции введено отдельное положение о том, что Конвенция не препятствует передаче ядерной технологии для мирных целей, которая осуществляется в интересах укрепления физической защиты ядерного материала и ядерных установок.</w:t>
      </w:r>
    </w:p>
    <w:p w14:paraId="4B6F226F" w14:textId="77777777" w:rsidR="001C2C27" w:rsidRPr="00FB53FC" w:rsidRDefault="001C2C27" w:rsidP="00FB53FC">
      <w:pPr>
        <w:ind w:right="-1"/>
        <w:rPr>
          <w:rFonts w:cs="Times New Roman"/>
          <w:sz w:val="28"/>
          <w:szCs w:val="28"/>
        </w:rPr>
      </w:pPr>
      <w:r w:rsidRPr="00FB53FC">
        <w:rPr>
          <w:rFonts w:cs="Times New Roman"/>
          <w:sz w:val="28"/>
          <w:szCs w:val="28"/>
        </w:rPr>
        <w:t>Подчеркиваем, что международное сотрудничество во многом определяет успех реализации этих затратных, часто требующих выработки нестандартных технологических решений, но приоритетных с точки зрения физической ядерной безопасности и экологии проектов.</w:t>
      </w:r>
    </w:p>
    <w:p w14:paraId="666F0279" w14:textId="3BC6F356" w:rsidR="00B365BD" w:rsidRPr="00FB53FC" w:rsidRDefault="00B365BD" w:rsidP="00FB53FC">
      <w:pPr>
        <w:ind w:right="-1"/>
        <w:rPr>
          <w:rFonts w:cs="Times New Roman"/>
          <w:sz w:val="28"/>
          <w:szCs w:val="28"/>
        </w:rPr>
      </w:pPr>
      <w:r w:rsidRPr="00FB53FC">
        <w:rPr>
          <w:rFonts w:cs="Times New Roman"/>
          <w:sz w:val="28"/>
          <w:szCs w:val="28"/>
        </w:rPr>
        <w:t xml:space="preserve">Физическая ядерная безопасность в России поддерживается на должном уровне. Российская Федерация подтверждает, что все ядерные материалы на ее территории и соответствующие установки обеспечиваются надежной физической защитой, таким образом, уязвимых ядерных </w:t>
      </w:r>
      <w:r w:rsidRPr="00FB53FC">
        <w:rPr>
          <w:rFonts w:cs="Times New Roman"/>
          <w:sz w:val="28"/>
          <w:szCs w:val="28"/>
        </w:rPr>
        <w:lastRenderedPageBreak/>
        <w:t xml:space="preserve">материалов и установок, уровень физической безопасности которых вызывает опасения, на ее территории нет. </w:t>
      </w:r>
      <w:r w:rsidR="00604B61" w:rsidRPr="00FB53FC">
        <w:rPr>
          <w:rFonts w:cs="Times New Roman"/>
          <w:sz w:val="28"/>
          <w:szCs w:val="28"/>
        </w:rPr>
        <w:t>РФ</w:t>
      </w:r>
      <w:r w:rsidRPr="00FB53FC">
        <w:rPr>
          <w:rFonts w:cs="Times New Roman"/>
          <w:sz w:val="28"/>
          <w:szCs w:val="28"/>
        </w:rPr>
        <w:t>, тем не менее, постоянно совершенствуем нормы регулирования в области физической ядерной безопасности. Так, в июле 2007 года Постановлением Правительства Р</w:t>
      </w:r>
      <w:r w:rsidR="00031E3E" w:rsidRPr="00FB53FC">
        <w:rPr>
          <w:rFonts w:cs="Times New Roman"/>
          <w:sz w:val="28"/>
          <w:szCs w:val="28"/>
        </w:rPr>
        <w:t xml:space="preserve">Ф </w:t>
      </w:r>
      <w:r w:rsidR="00604B61" w:rsidRPr="00FB53FC">
        <w:rPr>
          <w:rFonts w:cs="Times New Roman"/>
          <w:sz w:val="28"/>
          <w:szCs w:val="28"/>
          <w:lang w:val="en-US"/>
        </w:rPr>
        <w:t>N</w:t>
      </w:r>
      <w:r w:rsidR="00604B61" w:rsidRPr="00FB53FC">
        <w:rPr>
          <w:rFonts w:cs="Times New Roman"/>
          <w:sz w:val="28"/>
          <w:szCs w:val="28"/>
        </w:rPr>
        <w:t xml:space="preserve"> 456 </w:t>
      </w:r>
      <w:r w:rsidRPr="00FB53FC">
        <w:rPr>
          <w:rFonts w:cs="Times New Roman"/>
          <w:sz w:val="28"/>
          <w:szCs w:val="28"/>
        </w:rPr>
        <w:t xml:space="preserve">были приняты обновленные </w:t>
      </w:r>
      <w:bookmarkStart w:id="9" w:name="_Hlk75514228"/>
      <w:r w:rsidRPr="00FB53FC">
        <w:rPr>
          <w:rFonts w:cs="Times New Roman"/>
          <w:b/>
          <w:bCs/>
          <w:i/>
          <w:iCs/>
          <w:sz w:val="28"/>
          <w:szCs w:val="28"/>
        </w:rPr>
        <w:t>Правила физической защиты ядерных материалов, ядерных установок и пунктов хранения ядерных материалов</w:t>
      </w:r>
      <w:bookmarkEnd w:id="9"/>
      <w:r w:rsidRPr="00FB53FC">
        <w:rPr>
          <w:rFonts w:cs="Times New Roman"/>
          <w:sz w:val="28"/>
          <w:szCs w:val="28"/>
        </w:rPr>
        <w:t>.</w:t>
      </w:r>
    </w:p>
    <w:p w14:paraId="5F0ECE3C" w14:textId="3AF73F83" w:rsidR="00031E3E" w:rsidRPr="00FB53FC" w:rsidRDefault="00031E3E" w:rsidP="00FB53FC">
      <w:pPr>
        <w:ind w:right="-1"/>
        <w:rPr>
          <w:rFonts w:cs="Times New Roman"/>
          <w:sz w:val="28"/>
          <w:szCs w:val="28"/>
        </w:rPr>
      </w:pPr>
      <w:proofErr w:type="gramStart"/>
      <w:r w:rsidRPr="00FB53FC">
        <w:rPr>
          <w:rFonts w:cs="Times New Roman"/>
          <w:sz w:val="28"/>
          <w:szCs w:val="28"/>
        </w:rPr>
        <w:t xml:space="preserve">Правила по физической защите ядерных материалов и ядерных установок, устанавливают </w:t>
      </w:r>
      <w:bookmarkStart w:id="10" w:name="_Hlk75514543"/>
      <w:r w:rsidRPr="00FB53FC">
        <w:rPr>
          <w:rFonts w:cs="Times New Roman"/>
          <w:sz w:val="28"/>
          <w:szCs w:val="28"/>
        </w:rPr>
        <w:t xml:space="preserve">требования по организации и обеспечению физической защиты ядерных материалов, ядерных установок и пунктов хранения ядерных материалов на территории </w:t>
      </w:r>
      <w:r w:rsidR="00846797" w:rsidRPr="00FB53FC">
        <w:rPr>
          <w:rFonts w:cs="Times New Roman"/>
          <w:sz w:val="28"/>
          <w:szCs w:val="28"/>
        </w:rPr>
        <w:t>РФ</w:t>
      </w:r>
      <w:bookmarkEnd w:id="10"/>
      <w:r w:rsidRPr="00FB53FC">
        <w:rPr>
          <w:rFonts w:cs="Times New Roman"/>
          <w:sz w:val="28"/>
          <w:szCs w:val="28"/>
        </w:rPr>
        <w:t>, обязательные для выполнения всеми юридическими лицами, осуществляющими деятельность по производству, использованию, хранению, утилизации, перевозке (транспортированию) ядерных материалов, проектированию, сооружению, вводу в эксплуатацию, эксплуатации и выводу из эксплуатации ядерных установок и пунктов</w:t>
      </w:r>
      <w:proofErr w:type="gramEnd"/>
      <w:r w:rsidRPr="00FB53FC">
        <w:rPr>
          <w:rFonts w:cs="Times New Roman"/>
          <w:sz w:val="28"/>
          <w:szCs w:val="28"/>
        </w:rPr>
        <w:t xml:space="preserve"> хранения ядерных материалов, независимо от организационно-правовой формы, федеральными органами исполнительной власти и Государственной корпорацией по атомной энергии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осуществляющими управление и координацию в указанной сфере деятельности или обеспечивающими такую деятельность, а также осуществляющими надзор за этой деятельностью.</w:t>
      </w:r>
    </w:p>
    <w:p w14:paraId="76F586DF" w14:textId="40151576" w:rsidR="00031E3E" w:rsidRPr="00FB53FC" w:rsidRDefault="00031E3E" w:rsidP="00FB53FC">
      <w:pPr>
        <w:ind w:right="-1"/>
        <w:rPr>
          <w:rFonts w:cs="Times New Roman"/>
          <w:sz w:val="28"/>
          <w:szCs w:val="28"/>
        </w:rPr>
      </w:pPr>
      <w:r w:rsidRPr="00FB53FC">
        <w:rPr>
          <w:rFonts w:cs="Times New Roman"/>
          <w:sz w:val="28"/>
          <w:szCs w:val="28"/>
        </w:rPr>
        <w:t>Требования по физической защите радиоактивных отходов, радиационных источников, радиоактивных веществ и пунктов их хранения определяются иными нормативными актами, не противоречащими Правилам.</w:t>
      </w:r>
    </w:p>
    <w:p w14:paraId="5A71F731" w14:textId="1C184441" w:rsidR="00031E3E" w:rsidRPr="00FB53FC" w:rsidRDefault="00031E3E" w:rsidP="00FB53FC">
      <w:pPr>
        <w:ind w:right="-1"/>
        <w:rPr>
          <w:rFonts w:cs="Times New Roman"/>
          <w:sz w:val="28"/>
          <w:szCs w:val="28"/>
        </w:rPr>
      </w:pPr>
      <w:r w:rsidRPr="00FB53FC">
        <w:rPr>
          <w:rFonts w:cs="Times New Roman"/>
          <w:sz w:val="28"/>
          <w:szCs w:val="28"/>
        </w:rPr>
        <w:t xml:space="preserve">Требования по обеспечению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w:t>
      </w:r>
      <w:r w:rsidR="00846797" w:rsidRPr="00FB53FC">
        <w:rPr>
          <w:rFonts w:cs="Times New Roman"/>
          <w:sz w:val="28"/>
          <w:szCs w:val="28"/>
        </w:rPr>
        <w:t>РФ</w:t>
      </w:r>
      <w:r w:rsidRPr="00FB53FC">
        <w:rPr>
          <w:rFonts w:cs="Times New Roman"/>
          <w:sz w:val="28"/>
          <w:szCs w:val="28"/>
        </w:rPr>
        <w:t xml:space="preserve">, а также по сохранности (охране) ядерного оружия, находящегося в эксплуатации, устанавливаются в соответствии с общевоинскими уставами Вооруженных Сил </w:t>
      </w:r>
      <w:r w:rsidR="00846797" w:rsidRPr="00FB53FC">
        <w:rPr>
          <w:rFonts w:cs="Times New Roman"/>
          <w:sz w:val="28"/>
          <w:szCs w:val="28"/>
        </w:rPr>
        <w:t>РФ</w:t>
      </w:r>
      <w:r w:rsidRPr="00FB53FC">
        <w:rPr>
          <w:rFonts w:cs="Times New Roman"/>
          <w:sz w:val="28"/>
          <w:szCs w:val="28"/>
        </w:rPr>
        <w:t xml:space="preserve"> и нормативными правовыми актами Министерства обороны </w:t>
      </w:r>
      <w:r w:rsidR="00846797" w:rsidRPr="00FB53FC">
        <w:rPr>
          <w:rFonts w:cs="Times New Roman"/>
          <w:sz w:val="28"/>
          <w:szCs w:val="28"/>
        </w:rPr>
        <w:t>РФ</w:t>
      </w:r>
      <w:r w:rsidRPr="00FB53FC">
        <w:rPr>
          <w:rFonts w:cs="Times New Roman"/>
          <w:sz w:val="28"/>
          <w:szCs w:val="28"/>
        </w:rPr>
        <w:t>.</w:t>
      </w:r>
    </w:p>
    <w:p w14:paraId="4BBED51E" w14:textId="1E177BE9" w:rsidR="00B365BD" w:rsidRPr="00FB53FC" w:rsidRDefault="00604B61" w:rsidP="00FB53FC">
      <w:pPr>
        <w:ind w:right="-1"/>
        <w:rPr>
          <w:rFonts w:cs="Times New Roman"/>
          <w:sz w:val="28"/>
          <w:szCs w:val="28"/>
        </w:rPr>
      </w:pPr>
      <w:r w:rsidRPr="00FB53FC">
        <w:rPr>
          <w:rFonts w:cs="Times New Roman"/>
          <w:sz w:val="28"/>
          <w:szCs w:val="28"/>
        </w:rPr>
        <w:lastRenderedPageBreak/>
        <w:t xml:space="preserve">В 2018 году указом Президента РФ от 13.10.2018 N 585 утверждены </w:t>
      </w:r>
      <w:r w:rsidRPr="00FB53FC">
        <w:rPr>
          <w:rFonts w:cs="Times New Roman"/>
          <w:b/>
          <w:bCs/>
          <w:i/>
          <w:iCs/>
          <w:sz w:val="28"/>
          <w:szCs w:val="28"/>
        </w:rPr>
        <w:t>Основы государственной политики в области обеспечения ядерной и радиационной безопасности</w:t>
      </w:r>
      <w:r w:rsidRPr="00FB53FC">
        <w:rPr>
          <w:rFonts w:cs="Times New Roman"/>
          <w:sz w:val="28"/>
          <w:szCs w:val="28"/>
        </w:rPr>
        <w:t xml:space="preserve"> </w:t>
      </w:r>
      <w:r w:rsidR="00846797" w:rsidRPr="00FB53FC">
        <w:rPr>
          <w:rFonts w:cs="Times New Roman"/>
          <w:sz w:val="28"/>
          <w:szCs w:val="28"/>
        </w:rPr>
        <w:t>РФ</w:t>
      </w:r>
      <w:r w:rsidRPr="00FB53FC">
        <w:rPr>
          <w:rFonts w:cs="Times New Roman"/>
          <w:sz w:val="28"/>
          <w:szCs w:val="28"/>
        </w:rPr>
        <w:t xml:space="preserve"> на период до 2025 года и дальнейшую перспективу</w:t>
      </w:r>
      <w:r w:rsidR="00730E9E" w:rsidRPr="00FB53FC">
        <w:rPr>
          <w:rFonts w:cs="Times New Roman"/>
          <w:sz w:val="28"/>
          <w:szCs w:val="28"/>
        </w:rPr>
        <w:t>»</w:t>
      </w:r>
      <w:r w:rsidRPr="00FB53FC">
        <w:rPr>
          <w:rFonts w:cs="Times New Roman"/>
          <w:sz w:val="28"/>
          <w:szCs w:val="28"/>
        </w:rPr>
        <w:t>.</w:t>
      </w:r>
    </w:p>
    <w:p w14:paraId="3383A28C" w14:textId="6A258CB2" w:rsidR="00031E3E" w:rsidRPr="00FB53FC" w:rsidRDefault="00031E3E" w:rsidP="00FB53FC">
      <w:pPr>
        <w:ind w:right="-1"/>
        <w:rPr>
          <w:rFonts w:cs="Times New Roman"/>
          <w:sz w:val="28"/>
          <w:szCs w:val="28"/>
        </w:rPr>
      </w:pPr>
      <w:r w:rsidRPr="00FB53FC">
        <w:rPr>
          <w:rFonts w:cs="Times New Roman"/>
          <w:sz w:val="28"/>
          <w:szCs w:val="28"/>
        </w:rPr>
        <w:t xml:space="preserve">Основами </w:t>
      </w:r>
      <w:bookmarkStart w:id="11" w:name="_Hlk75514818"/>
      <w:r w:rsidRPr="00FB53FC">
        <w:rPr>
          <w:rFonts w:cs="Times New Roman"/>
          <w:sz w:val="28"/>
          <w:szCs w:val="28"/>
        </w:rPr>
        <w:t xml:space="preserve">определяются цели, задачи, основные направления и инструменты реализации государственной политики в области обеспечения ядерной и радиационной безопасности </w:t>
      </w:r>
      <w:r w:rsidR="00846797" w:rsidRPr="00FB53FC">
        <w:rPr>
          <w:rFonts w:cs="Times New Roman"/>
          <w:sz w:val="28"/>
          <w:szCs w:val="28"/>
        </w:rPr>
        <w:t>РФ</w:t>
      </w:r>
      <w:r w:rsidRPr="00FB53FC">
        <w:rPr>
          <w:rFonts w:cs="Times New Roman"/>
          <w:sz w:val="28"/>
          <w:szCs w:val="28"/>
        </w:rPr>
        <w:t xml:space="preserve"> на период до 2025 года и дальнейшую перспективу</w:t>
      </w:r>
      <w:bookmarkEnd w:id="11"/>
      <w:r w:rsidRPr="00FB53FC">
        <w:rPr>
          <w:rFonts w:cs="Times New Roman"/>
          <w:sz w:val="28"/>
          <w:szCs w:val="28"/>
        </w:rPr>
        <w:t>.</w:t>
      </w:r>
    </w:p>
    <w:p w14:paraId="0808273E" w14:textId="54070BDA" w:rsidR="00031E3E" w:rsidRPr="00FB53FC" w:rsidRDefault="00031E3E" w:rsidP="00FB53FC">
      <w:pPr>
        <w:ind w:right="-1"/>
        <w:rPr>
          <w:rFonts w:cs="Times New Roman"/>
          <w:sz w:val="28"/>
          <w:szCs w:val="28"/>
        </w:rPr>
      </w:pPr>
      <w:proofErr w:type="gramStart"/>
      <w:r w:rsidRPr="00FB53FC">
        <w:rPr>
          <w:rFonts w:cs="Times New Roman"/>
          <w:sz w:val="28"/>
          <w:szCs w:val="28"/>
        </w:rPr>
        <w:t>Государственная политика в области обеспечения ядерной и радиационной безопасности Росс</w:t>
      </w:r>
      <w:r w:rsidR="00ED6FD4" w:rsidRPr="00FB53FC">
        <w:rPr>
          <w:rFonts w:cs="Times New Roman"/>
          <w:sz w:val="28"/>
          <w:szCs w:val="28"/>
        </w:rPr>
        <w:t xml:space="preserve">ии </w:t>
      </w:r>
      <w:r w:rsidRPr="00FB53FC">
        <w:rPr>
          <w:rFonts w:cs="Times New Roman"/>
          <w:sz w:val="28"/>
          <w:szCs w:val="28"/>
        </w:rPr>
        <w:t>представляет собой совокупность скоординированных и объединенных общим замыслом политических, экономических, инженерно-технических, социальных, правовых, информационных и иных мер в области использования атомной энергии в мирных и оборонных целях, принимаемых органами государственной власти Р</w:t>
      </w:r>
      <w:r w:rsidR="00ED6FD4" w:rsidRPr="00FB53FC">
        <w:rPr>
          <w:rFonts w:cs="Times New Roman"/>
          <w:sz w:val="28"/>
          <w:szCs w:val="28"/>
        </w:rPr>
        <w:t>Ф</w:t>
      </w:r>
      <w:r w:rsidRPr="00FB53FC">
        <w:rPr>
          <w:rFonts w:cs="Times New Roman"/>
          <w:sz w:val="28"/>
          <w:szCs w:val="28"/>
        </w:rPr>
        <w:t>, органами государственной власти субъектов Р</w:t>
      </w:r>
      <w:r w:rsidR="00ED6FD4" w:rsidRPr="00FB53FC">
        <w:rPr>
          <w:rFonts w:cs="Times New Roman"/>
          <w:sz w:val="28"/>
          <w:szCs w:val="28"/>
        </w:rPr>
        <w:t>Ф</w:t>
      </w:r>
      <w:r w:rsidRPr="00FB53FC">
        <w:rPr>
          <w:rFonts w:cs="Times New Roman"/>
          <w:sz w:val="28"/>
          <w:szCs w:val="28"/>
        </w:rPr>
        <w:t xml:space="preserve">, органами местного самоуправления, Государственной корпорацией по атомной энергии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xml:space="preserve"> (Госкорпорация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организациями и</w:t>
      </w:r>
      <w:proofErr w:type="gramEnd"/>
      <w:r w:rsidRPr="00FB53FC">
        <w:rPr>
          <w:rFonts w:cs="Times New Roman"/>
          <w:sz w:val="28"/>
          <w:szCs w:val="28"/>
        </w:rPr>
        <w:t xml:space="preserve"> направленных на обеспечение национальных интересов, реализацию стратегических национальных приоритетов Р</w:t>
      </w:r>
      <w:r w:rsidR="00ED6FD4" w:rsidRPr="00FB53FC">
        <w:rPr>
          <w:rFonts w:cs="Times New Roman"/>
          <w:sz w:val="28"/>
          <w:szCs w:val="28"/>
        </w:rPr>
        <w:t>Ф</w:t>
      </w:r>
      <w:r w:rsidRPr="00FB53FC">
        <w:rPr>
          <w:rFonts w:cs="Times New Roman"/>
          <w:sz w:val="28"/>
          <w:szCs w:val="28"/>
        </w:rPr>
        <w:t>, защиту жизни и здоровья граждан, собственности, а также на охрану окружающей среды</w:t>
      </w:r>
    </w:p>
    <w:p w14:paraId="7302C5B9" w14:textId="604F9A4F" w:rsidR="00B365BD" w:rsidRPr="00FB53FC" w:rsidRDefault="00B365BD" w:rsidP="00FB53FC">
      <w:pPr>
        <w:ind w:right="-1"/>
        <w:rPr>
          <w:rFonts w:cs="Times New Roman"/>
          <w:sz w:val="28"/>
          <w:szCs w:val="28"/>
        </w:rPr>
      </w:pPr>
      <w:r w:rsidRPr="00FB53FC">
        <w:rPr>
          <w:rFonts w:cs="Times New Roman"/>
          <w:sz w:val="28"/>
          <w:szCs w:val="28"/>
        </w:rPr>
        <w:t xml:space="preserve">В </w:t>
      </w:r>
      <w:r w:rsidR="00846797" w:rsidRPr="00FB53FC">
        <w:rPr>
          <w:rFonts w:cs="Times New Roman"/>
          <w:sz w:val="28"/>
          <w:szCs w:val="28"/>
        </w:rPr>
        <w:t>РФ</w:t>
      </w:r>
      <w:r w:rsidRPr="00FB53FC">
        <w:rPr>
          <w:rFonts w:cs="Times New Roman"/>
          <w:sz w:val="28"/>
          <w:szCs w:val="28"/>
        </w:rPr>
        <w:t xml:space="preserve"> предпринимаются меры для усиления внутреннего и пограничного </w:t>
      </w:r>
      <w:proofErr w:type="gramStart"/>
      <w:r w:rsidRPr="00FB53FC">
        <w:rPr>
          <w:rFonts w:cs="Times New Roman"/>
          <w:sz w:val="28"/>
          <w:szCs w:val="28"/>
        </w:rPr>
        <w:t>контроля за</w:t>
      </w:r>
      <w:proofErr w:type="gramEnd"/>
      <w:r w:rsidRPr="00FB53FC">
        <w:rPr>
          <w:rFonts w:cs="Times New Roman"/>
          <w:sz w:val="28"/>
          <w:szCs w:val="28"/>
        </w:rPr>
        <w:t xml:space="preserve"> перемещением ядерных материалов.</w:t>
      </w:r>
    </w:p>
    <w:p w14:paraId="391FB1BF" w14:textId="105D1A8C" w:rsidR="00A90294" w:rsidRPr="00FB53FC" w:rsidRDefault="001C2C27" w:rsidP="00FB53FC">
      <w:pPr>
        <w:ind w:right="-1"/>
        <w:rPr>
          <w:rFonts w:cs="Times New Roman"/>
          <w:sz w:val="28"/>
          <w:szCs w:val="28"/>
        </w:rPr>
      </w:pPr>
      <w:bookmarkStart w:id="12" w:name="_Hlk75514935"/>
      <w:r w:rsidRPr="00FB53FC">
        <w:rPr>
          <w:rFonts w:cs="Times New Roman"/>
          <w:b/>
          <w:bCs/>
          <w:i/>
          <w:iCs/>
          <w:sz w:val="28"/>
          <w:szCs w:val="28"/>
        </w:rPr>
        <w:t>Требования к системам физической защиты ядерных материалов, ядерных установок и пунктов хранения ядерных материалов</w:t>
      </w:r>
      <w:r w:rsidRPr="00FB53FC">
        <w:rPr>
          <w:rFonts w:cs="Times New Roman"/>
          <w:sz w:val="28"/>
          <w:szCs w:val="28"/>
        </w:rPr>
        <w:t xml:space="preserve"> </w:t>
      </w:r>
      <w:bookmarkEnd w:id="12"/>
      <w:r w:rsidRPr="00FB53FC">
        <w:rPr>
          <w:rFonts w:cs="Times New Roman"/>
          <w:sz w:val="28"/>
          <w:szCs w:val="28"/>
        </w:rPr>
        <w:t xml:space="preserve">изложены </w:t>
      </w:r>
      <w:bookmarkStart w:id="13" w:name="_Hlk75515040"/>
      <w:r w:rsidRPr="00FB53FC">
        <w:rPr>
          <w:rFonts w:cs="Times New Roman"/>
          <w:sz w:val="28"/>
          <w:szCs w:val="28"/>
        </w:rPr>
        <w:t>в Приказе Ростехнадзора от 08.09.2015 N 343</w:t>
      </w:r>
      <w:bookmarkEnd w:id="13"/>
      <w:r w:rsidRPr="00FB53FC">
        <w:rPr>
          <w:rFonts w:cs="Times New Roman"/>
          <w:sz w:val="28"/>
          <w:szCs w:val="28"/>
        </w:rPr>
        <w:t xml:space="preserve"> </w:t>
      </w:r>
      <w:r w:rsidRPr="00FB53FC">
        <w:rPr>
          <w:rFonts w:cs="Times New Roman"/>
          <w:i/>
          <w:iCs/>
          <w:sz w:val="28"/>
          <w:szCs w:val="28"/>
        </w:rPr>
        <w:t xml:space="preserve">(далее – </w:t>
      </w:r>
      <w:bookmarkStart w:id="14" w:name="_Hlk75338418"/>
      <w:r w:rsidRPr="00FB53FC">
        <w:rPr>
          <w:rFonts w:cs="Times New Roman"/>
          <w:i/>
          <w:iCs/>
          <w:sz w:val="28"/>
          <w:szCs w:val="28"/>
        </w:rPr>
        <w:t xml:space="preserve">ФНП </w:t>
      </w:r>
      <w:r w:rsidRPr="00FB53FC">
        <w:rPr>
          <w:rFonts w:cs="Times New Roman"/>
          <w:i/>
          <w:iCs/>
          <w:sz w:val="28"/>
          <w:szCs w:val="28"/>
          <w:lang w:val="en-US"/>
        </w:rPr>
        <w:t>N</w:t>
      </w:r>
      <w:r w:rsidRPr="00FB53FC">
        <w:rPr>
          <w:rFonts w:cs="Times New Roman"/>
          <w:i/>
          <w:iCs/>
          <w:sz w:val="28"/>
          <w:szCs w:val="28"/>
        </w:rPr>
        <w:t xml:space="preserve"> 343</w:t>
      </w:r>
      <w:bookmarkEnd w:id="14"/>
      <w:r w:rsidRPr="00FB53FC">
        <w:rPr>
          <w:rFonts w:cs="Times New Roman"/>
          <w:i/>
          <w:iCs/>
          <w:sz w:val="28"/>
          <w:szCs w:val="28"/>
        </w:rPr>
        <w:t>)</w:t>
      </w:r>
      <w:r w:rsidRPr="00FB53FC">
        <w:rPr>
          <w:rFonts w:cs="Times New Roman"/>
          <w:sz w:val="28"/>
          <w:szCs w:val="28"/>
        </w:rPr>
        <w:t>.</w:t>
      </w:r>
    </w:p>
    <w:p w14:paraId="143C4FB9" w14:textId="25F02B11" w:rsidR="001C2C27" w:rsidRPr="00FB53FC" w:rsidRDefault="008A681B" w:rsidP="00FB53FC">
      <w:pPr>
        <w:ind w:right="-1"/>
        <w:rPr>
          <w:rFonts w:cs="Times New Roman"/>
          <w:sz w:val="28"/>
          <w:szCs w:val="28"/>
        </w:rPr>
      </w:pPr>
      <w:r w:rsidRPr="00FB53FC">
        <w:rPr>
          <w:rFonts w:cs="Times New Roman"/>
          <w:sz w:val="28"/>
          <w:szCs w:val="28"/>
        </w:rPr>
        <w:t xml:space="preserve">ФНП N 343 </w:t>
      </w:r>
      <w:r w:rsidR="001C2C27" w:rsidRPr="00FB53FC">
        <w:rPr>
          <w:rFonts w:cs="Times New Roman"/>
          <w:sz w:val="28"/>
          <w:szCs w:val="28"/>
        </w:rPr>
        <w:t>устанавливают общие требования к системам физической защиты ядерных материалов, ядерных установок и пунктов хранения ядерных материалов (далее - системы физической защиты):</w:t>
      </w:r>
    </w:p>
    <w:p w14:paraId="68CB19B0" w14:textId="77777777" w:rsidR="001C2C27" w:rsidRPr="00FB53FC" w:rsidRDefault="001C2C27" w:rsidP="00FB53FC">
      <w:pPr>
        <w:pStyle w:val="a"/>
        <w:ind w:right="-1" w:firstLine="709"/>
        <w:rPr>
          <w:rFonts w:cs="Times New Roman"/>
          <w:sz w:val="28"/>
          <w:szCs w:val="28"/>
        </w:rPr>
      </w:pPr>
      <w:proofErr w:type="gramStart"/>
      <w:r w:rsidRPr="00FB53FC">
        <w:rPr>
          <w:rFonts w:cs="Times New Roman"/>
          <w:sz w:val="28"/>
          <w:szCs w:val="28"/>
        </w:rPr>
        <w:t xml:space="preserve">на ядерных объектах, на территории которых используется или хранится ядерный материал либо размещается и (или) эксплуатируется </w:t>
      </w:r>
      <w:r w:rsidRPr="00FB53FC">
        <w:rPr>
          <w:rFonts w:cs="Times New Roman"/>
          <w:sz w:val="28"/>
          <w:szCs w:val="28"/>
        </w:rPr>
        <w:lastRenderedPageBreak/>
        <w:t>ядерная установка или пункт хранения, не связанные с разработкой, изготовлением, испытанием, эксплуатацией и утилизацией ядерного оружия и ядерных энергетических установок военного назначения, а также к физической защите ядерных материалов и ядерных установок, находящихся на судах и других плавсредствах, в космических и летательных аппаратах в</w:t>
      </w:r>
      <w:proofErr w:type="gramEnd"/>
      <w:r w:rsidRPr="00FB53FC">
        <w:rPr>
          <w:rFonts w:cs="Times New Roman"/>
          <w:sz w:val="28"/>
          <w:szCs w:val="28"/>
        </w:rPr>
        <w:t xml:space="preserve"> </w:t>
      </w:r>
      <w:proofErr w:type="gramStart"/>
      <w:r w:rsidRPr="00FB53FC">
        <w:rPr>
          <w:rFonts w:cs="Times New Roman"/>
          <w:sz w:val="28"/>
          <w:szCs w:val="28"/>
        </w:rPr>
        <w:t>процессе</w:t>
      </w:r>
      <w:proofErr w:type="gramEnd"/>
      <w:r w:rsidRPr="00FB53FC">
        <w:rPr>
          <w:rFonts w:cs="Times New Roman"/>
          <w:sz w:val="28"/>
          <w:szCs w:val="28"/>
        </w:rPr>
        <w:t xml:space="preserve"> плавания и полета;</w:t>
      </w:r>
    </w:p>
    <w:p w14:paraId="52A55897" w14:textId="77777777" w:rsidR="001C2C27" w:rsidRPr="00FB53FC" w:rsidRDefault="001C2C27" w:rsidP="00FB53FC">
      <w:pPr>
        <w:pStyle w:val="a"/>
        <w:ind w:right="-1" w:firstLine="709"/>
        <w:rPr>
          <w:rFonts w:cs="Times New Roman"/>
          <w:sz w:val="28"/>
          <w:szCs w:val="28"/>
        </w:rPr>
      </w:pPr>
      <w:r w:rsidRPr="00FB53FC">
        <w:rPr>
          <w:rFonts w:cs="Times New Roman"/>
          <w:sz w:val="28"/>
          <w:szCs w:val="28"/>
        </w:rPr>
        <w:t>при перевозках и транспортировании ядерных материалов и ядерных установок автомобильным и железнодорожным транспортом.</w:t>
      </w:r>
    </w:p>
    <w:p w14:paraId="5C4981CC" w14:textId="74898C03" w:rsidR="001C2C27" w:rsidRPr="00FB53FC" w:rsidRDefault="001C2C27" w:rsidP="00FB53FC">
      <w:pPr>
        <w:ind w:right="-1"/>
        <w:rPr>
          <w:rFonts w:cs="Times New Roman"/>
          <w:b/>
          <w:bCs/>
          <w:i/>
          <w:iCs/>
          <w:sz w:val="28"/>
          <w:szCs w:val="28"/>
        </w:rPr>
      </w:pPr>
      <w:r w:rsidRPr="00FB53FC">
        <w:rPr>
          <w:rFonts w:cs="Times New Roman"/>
          <w:sz w:val="28"/>
          <w:szCs w:val="28"/>
        </w:rPr>
        <w:t xml:space="preserve">В </w:t>
      </w:r>
      <w:r w:rsidR="000542E5" w:rsidRPr="00FB53FC">
        <w:rPr>
          <w:rFonts w:cs="Times New Roman"/>
          <w:sz w:val="28"/>
          <w:szCs w:val="28"/>
        </w:rPr>
        <w:t xml:space="preserve">ФНП N 343 </w:t>
      </w:r>
      <w:r w:rsidR="001B1275" w:rsidRPr="00FB53FC">
        <w:rPr>
          <w:rFonts w:cs="Times New Roman"/>
          <w:sz w:val="28"/>
          <w:szCs w:val="28"/>
        </w:rPr>
        <w:t xml:space="preserve">установлены </w:t>
      </w:r>
      <w:r w:rsidR="001B1275" w:rsidRPr="00FB53FC">
        <w:rPr>
          <w:rFonts w:cs="Times New Roman"/>
          <w:b/>
          <w:bCs/>
          <w:i/>
          <w:iCs/>
          <w:sz w:val="28"/>
          <w:szCs w:val="28"/>
        </w:rPr>
        <w:t>требования к с</w:t>
      </w:r>
      <w:r w:rsidRPr="00FB53FC">
        <w:rPr>
          <w:rFonts w:cs="Times New Roman"/>
          <w:b/>
          <w:bCs/>
          <w:i/>
          <w:iCs/>
          <w:sz w:val="28"/>
          <w:szCs w:val="28"/>
        </w:rPr>
        <w:t>истем</w:t>
      </w:r>
      <w:r w:rsidR="001B1275" w:rsidRPr="00FB53FC">
        <w:rPr>
          <w:rFonts w:cs="Times New Roman"/>
          <w:b/>
          <w:bCs/>
          <w:i/>
          <w:iCs/>
          <w:sz w:val="28"/>
          <w:szCs w:val="28"/>
        </w:rPr>
        <w:t>е</w:t>
      </w:r>
      <w:r w:rsidRPr="00FB53FC">
        <w:rPr>
          <w:rFonts w:cs="Times New Roman"/>
          <w:b/>
          <w:bCs/>
          <w:i/>
          <w:iCs/>
          <w:sz w:val="28"/>
          <w:szCs w:val="28"/>
        </w:rPr>
        <w:t xml:space="preserve"> физической защиты на ядерном объекте.</w:t>
      </w:r>
    </w:p>
    <w:p w14:paraId="64D643FA" w14:textId="6BE0FF2A" w:rsidR="001C2C27" w:rsidRPr="00FB53FC" w:rsidRDefault="001C2C27" w:rsidP="00FB53FC">
      <w:pPr>
        <w:ind w:right="-1"/>
        <w:rPr>
          <w:rFonts w:cs="Times New Roman"/>
          <w:sz w:val="28"/>
          <w:szCs w:val="28"/>
        </w:rPr>
      </w:pPr>
      <w:r w:rsidRPr="00FB53FC">
        <w:rPr>
          <w:rFonts w:cs="Times New Roman"/>
          <w:sz w:val="28"/>
          <w:szCs w:val="28"/>
        </w:rPr>
        <w:t xml:space="preserve">Для достижения целей физической защиты на ядерном объекте должна быть создана система физической защиты, включающая комплекс инженерно-технических средств физической защиты, персонал физической защиты и совокупность организационных мер, направленных </w:t>
      </w:r>
      <w:proofErr w:type="gramStart"/>
      <w:r w:rsidRPr="00FB53FC">
        <w:rPr>
          <w:rFonts w:cs="Times New Roman"/>
          <w:sz w:val="28"/>
          <w:szCs w:val="28"/>
        </w:rPr>
        <w:t>на</w:t>
      </w:r>
      <w:proofErr w:type="gramEnd"/>
      <w:r w:rsidRPr="00FB53FC">
        <w:rPr>
          <w:rFonts w:cs="Times New Roman"/>
          <w:sz w:val="28"/>
          <w:szCs w:val="28"/>
        </w:rPr>
        <w:t>:</w:t>
      </w:r>
    </w:p>
    <w:p w14:paraId="0AFABDEB" w14:textId="77777777" w:rsidR="001C2C27" w:rsidRPr="00FB53FC" w:rsidRDefault="001C2C27" w:rsidP="00FB53FC">
      <w:pPr>
        <w:pStyle w:val="a"/>
        <w:ind w:right="-1" w:firstLine="709"/>
        <w:rPr>
          <w:rFonts w:cs="Times New Roman"/>
          <w:sz w:val="28"/>
          <w:szCs w:val="28"/>
        </w:rPr>
      </w:pPr>
      <w:r w:rsidRPr="00FB53FC">
        <w:rPr>
          <w:rFonts w:cs="Times New Roman"/>
          <w:sz w:val="28"/>
          <w:szCs w:val="28"/>
        </w:rPr>
        <w:t>взаимодействие руководства ядерного объекта, подразделений охраны с территориальными органами внутренних дел и органами безопасности;</w:t>
      </w:r>
    </w:p>
    <w:p w14:paraId="505489A8" w14:textId="77777777" w:rsidR="001C2C27" w:rsidRPr="00FB53FC" w:rsidRDefault="001C2C27" w:rsidP="00FB53FC">
      <w:pPr>
        <w:pStyle w:val="a"/>
        <w:ind w:right="-1" w:firstLine="709"/>
        <w:rPr>
          <w:rFonts w:cs="Times New Roman"/>
          <w:sz w:val="28"/>
          <w:szCs w:val="28"/>
        </w:rPr>
      </w:pPr>
      <w:r w:rsidRPr="00FB53FC">
        <w:rPr>
          <w:rFonts w:cs="Times New Roman"/>
          <w:sz w:val="28"/>
          <w:szCs w:val="28"/>
        </w:rPr>
        <w:t>обеспечение действий персонала физической защиты и персонала ядерного объекта;</w:t>
      </w:r>
    </w:p>
    <w:p w14:paraId="5631CF17" w14:textId="77777777" w:rsidR="001C2C27" w:rsidRPr="00FB53FC" w:rsidRDefault="001C2C27" w:rsidP="00FB53FC">
      <w:pPr>
        <w:pStyle w:val="a"/>
        <w:ind w:right="-1" w:firstLine="709"/>
        <w:rPr>
          <w:rFonts w:cs="Times New Roman"/>
          <w:sz w:val="28"/>
          <w:szCs w:val="28"/>
        </w:rPr>
      </w:pPr>
      <w:r w:rsidRPr="00FB53FC">
        <w:rPr>
          <w:rFonts w:cs="Times New Roman"/>
          <w:sz w:val="28"/>
          <w:szCs w:val="28"/>
        </w:rPr>
        <w:t>разработку нормативных и организационно-распорядительных документов;</w:t>
      </w:r>
    </w:p>
    <w:p w14:paraId="4FE2961F" w14:textId="77777777" w:rsidR="001C2C27" w:rsidRPr="00FB53FC" w:rsidRDefault="001C2C27" w:rsidP="00FB53FC">
      <w:pPr>
        <w:pStyle w:val="a"/>
        <w:ind w:right="-1" w:firstLine="709"/>
        <w:rPr>
          <w:rFonts w:cs="Times New Roman"/>
          <w:sz w:val="28"/>
          <w:szCs w:val="28"/>
        </w:rPr>
      </w:pPr>
      <w:r w:rsidRPr="00FB53FC">
        <w:rPr>
          <w:rFonts w:cs="Times New Roman"/>
          <w:sz w:val="28"/>
          <w:szCs w:val="28"/>
        </w:rPr>
        <w:t>применение и совершенствование технических средств физической защиты.</w:t>
      </w:r>
    </w:p>
    <w:p w14:paraId="2FD8FF24" w14:textId="2F2BE7AC" w:rsidR="00A90294" w:rsidRPr="00FB53FC" w:rsidRDefault="001B1275" w:rsidP="00FB53FC">
      <w:pPr>
        <w:ind w:right="-1"/>
        <w:rPr>
          <w:rFonts w:cs="Times New Roman"/>
          <w:sz w:val="28"/>
          <w:szCs w:val="28"/>
        </w:rPr>
      </w:pPr>
      <w:r w:rsidRPr="00FB53FC">
        <w:rPr>
          <w:rFonts w:cs="Times New Roman"/>
          <w:sz w:val="28"/>
          <w:szCs w:val="28"/>
        </w:rPr>
        <w:t>В 2020 году вступил в силу Приказ Ростехнадзора</w:t>
      </w:r>
      <w:r w:rsidR="008C6D95" w:rsidRPr="00FB53FC">
        <w:rPr>
          <w:rFonts w:cs="Times New Roman"/>
          <w:sz w:val="28"/>
          <w:szCs w:val="28"/>
        </w:rPr>
        <w:t xml:space="preserve"> от 11.03.2020 N 105 </w:t>
      </w:r>
      <w:r w:rsidR="00730E9E" w:rsidRPr="00FB53FC">
        <w:rPr>
          <w:rFonts w:cs="Times New Roman"/>
          <w:sz w:val="28"/>
          <w:szCs w:val="28"/>
        </w:rPr>
        <w:t>«</w:t>
      </w:r>
      <w:r w:rsidR="008C6D95" w:rsidRPr="00FB53FC">
        <w:rPr>
          <w:rFonts w:cs="Times New Roman"/>
          <w:sz w:val="28"/>
          <w:szCs w:val="28"/>
        </w:rPr>
        <w:t xml:space="preserve">Об утверждении руководства по безопасности при использовании атомной энергии </w:t>
      </w:r>
      <w:r w:rsidR="00730E9E" w:rsidRPr="00FB53FC">
        <w:rPr>
          <w:rFonts w:cs="Times New Roman"/>
          <w:sz w:val="28"/>
          <w:szCs w:val="28"/>
        </w:rPr>
        <w:t>«</w:t>
      </w:r>
      <w:r w:rsidR="008C6D95" w:rsidRPr="00FB53FC">
        <w:rPr>
          <w:rFonts w:cs="Times New Roman"/>
          <w:b/>
          <w:bCs/>
          <w:i/>
          <w:iCs/>
          <w:sz w:val="28"/>
          <w:szCs w:val="28"/>
        </w:rPr>
        <w:t>Рекомендации по выполнению требований к физической защите ядерных установок и пунктов хранения ядерных материалов при их проектировании и сооружении</w:t>
      </w:r>
      <w:r w:rsidR="00730E9E" w:rsidRPr="00FB53FC">
        <w:rPr>
          <w:rFonts w:cs="Times New Roman"/>
          <w:sz w:val="28"/>
          <w:szCs w:val="28"/>
        </w:rPr>
        <w:t>»</w:t>
      </w:r>
      <w:r w:rsidR="008C6D95" w:rsidRPr="00FB53FC">
        <w:rPr>
          <w:rFonts w:cs="Times New Roman"/>
          <w:sz w:val="28"/>
          <w:szCs w:val="28"/>
        </w:rPr>
        <w:t xml:space="preserve"> </w:t>
      </w:r>
      <w:r w:rsidR="008C6D95" w:rsidRPr="00FB53FC">
        <w:rPr>
          <w:rFonts w:cs="Times New Roman"/>
          <w:i/>
          <w:iCs/>
          <w:sz w:val="28"/>
          <w:szCs w:val="28"/>
        </w:rPr>
        <w:t>(далее - РБ-162-20)</w:t>
      </w:r>
      <w:r w:rsidR="008C6D95" w:rsidRPr="00FB53FC">
        <w:rPr>
          <w:rFonts w:cs="Times New Roman"/>
          <w:sz w:val="28"/>
          <w:szCs w:val="28"/>
        </w:rPr>
        <w:t>.</w:t>
      </w:r>
    </w:p>
    <w:p w14:paraId="47DC9974" w14:textId="05B46C3C" w:rsidR="008C6D95" w:rsidRPr="00FB53FC" w:rsidRDefault="008C6D95" w:rsidP="00FB53FC">
      <w:pPr>
        <w:ind w:right="-1"/>
        <w:rPr>
          <w:rFonts w:cs="Times New Roman"/>
          <w:sz w:val="28"/>
          <w:szCs w:val="28"/>
        </w:rPr>
      </w:pPr>
      <w:r w:rsidRPr="00FB53FC">
        <w:rPr>
          <w:rFonts w:cs="Times New Roman"/>
          <w:sz w:val="28"/>
          <w:szCs w:val="28"/>
        </w:rPr>
        <w:t xml:space="preserve">РБ-162-20 содержит рекомендации Ростехнадзора по выполнению требований к физической защите ядерных установок и пунктов хранения </w:t>
      </w:r>
      <w:r w:rsidRPr="00FB53FC">
        <w:rPr>
          <w:rFonts w:cs="Times New Roman"/>
          <w:sz w:val="28"/>
          <w:szCs w:val="28"/>
        </w:rPr>
        <w:lastRenderedPageBreak/>
        <w:t>ядерных материалов, установленных в НП-083-15, при их проектировании, сооружении и модернизации.</w:t>
      </w:r>
    </w:p>
    <w:p w14:paraId="2D0C6185" w14:textId="556C6EEE" w:rsidR="00A90294" w:rsidRPr="00FB53FC" w:rsidRDefault="008C6D95" w:rsidP="00FB53FC">
      <w:pPr>
        <w:ind w:right="-1"/>
        <w:rPr>
          <w:rFonts w:cs="Times New Roman"/>
          <w:sz w:val="28"/>
          <w:szCs w:val="28"/>
        </w:rPr>
      </w:pPr>
      <w:r w:rsidRPr="00FB53FC">
        <w:rPr>
          <w:rFonts w:cs="Times New Roman"/>
          <w:sz w:val="28"/>
          <w:szCs w:val="28"/>
        </w:rPr>
        <w:t>РБ-162-20 предназначено для специалистов организаций, осуществляющих работы по проектированию, созданию и совершенствованию систем физической защиты ядерных установок и пунктов хранения ядерных материалов, а также для персонала физической защиты ядерных объектов.</w:t>
      </w:r>
    </w:p>
    <w:p w14:paraId="743BC463" w14:textId="2BDC9E20" w:rsidR="008C6D95" w:rsidRPr="00FB53FC" w:rsidRDefault="008C6D95" w:rsidP="00FB53FC">
      <w:pPr>
        <w:ind w:right="-1"/>
        <w:rPr>
          <w:rFonts w:cs="Times New Roman"/>
          <w:sz w:val="28"/>
          <w:szCs w:val="28"/>
        </w:rPr>
      </w:pPr>
      <w:r w:rsidRPr="00FB53FC">
        <w:rPr>
          <w:rFonts w:cs="Times New Roman"/>
          <w:sz w:val="28"/>
          <w:szCs w:val="28"/>
        </w:rPr>
        <w:t xml:space="preserve">В 2020 году Приказом Минтруда РФ от 02.09.2020 N 552н утвержден профессиональный стандарт </w:t>
      </w:r>
      <w:r w:rsidR="00730E9E" w:rsidRPr="00FB53FC">
        <w:rPr>
          <w:rFonts w:cs="Times New Roman"/>
          <w:sz w:val="28"/>
          <w:szCs w:val="28"/>
        </w:rPr>
        <w:t>«</w:t>
      </w:r>
      <w:r w:rsidRPr="00FB53FC">
        <w:rPr>
          <w:rFonts w:cs="Times New Roman"/>
          <w:sz w:val="28"/>
          <w:szCs w:val="28"/>
        </w:rPr>
        <w:t xml:space="preserve">Инженер-проектировщик </w:t>
      </w:r>
      <w:proofErr w:type="gramStart"/>
      <w:r w:rsidRPr="00FB53FC">
        <w:rPr>
          <w:rFonts w:cs="Times New Roman"/>
          <w:sz w:val="28"/>
          <w:szCs w:val="28"/>
        </w:rPr>
        <w:t>системы физической защиты объектов использования атомной энергии</w:t>
      </w:r>
      <w:proofErr w:type="gramEnd"/>
      <w:r w:rsidR="00730E9E" w:rsidRPr="00FB53FC">
        <w:rPr>
          <w:rFonts w:cs="Times New Roman"/>
          <w:sz w:val="28"/>
          <w:szCs w:val="28"/>
        </w:rPr>
        <w:t>»</w:t>
      </w:r>
      <w:r w:rsidRPr="00FB53FC">
        <w:rPr>
          <w:rFonts w:cs="Times New Roman"/>
          <w:sz w:val="28"/>
          <w:szCs w:val="28"/>
        </w:rPr>
        <w:t xml:space="preserve">. В </w:t>
      </w:r>
      <w:proofErr w:type="spellStart"/>
      <w:r w:rsidRPr="00FB53FC">
        <w:rPr>
          <w:rFonts w:cs="Times New Roman"/>
          <w:sz w:val="28"/>
          <w:szCs w:val="28"/>
        </w:rPr>
        <w:t>Профстандарте</w:t>
      </w:r>
      <w:proofErr w:type="spellEnd"/>
      <w:r w:rsidRPr="00FB53FC">
        <w:rPr>
          <w:rFonts w:cs="Times New Roman"/>
          <w:sz w:val="28"/>
          <w:szCs w:val="28"/>
        </w:rPr>
        <w:t xml:space="preserve"> </w:t>
      </w:r>
      <w:r w:rsidR="00C41199" w:rsidRPr="00FB53FC">
        <w:rPr>
          <w:rFonts w:cs="Times New Roman"/>
          <w:sz w:val="28"/>
          <w:szCs w:val="28"/>
        </w:rPr>
        <w:t>определены трудовые функции специалиста, осуществляющего деятельность по обеспечению безопасности в области использования атомной энергии, требования к образованию и обучению (таблица 1).</w:t>
      </w:r>
    </w:p>
    <w:p w14:paraId="2B1BC7E5" w14:textId="63D07248" w:rsidR="00C41199" w:rsidRPr="00FB53FC" w:rsidRDefault="00C41199" w:rsidP="00FB53FC">
      <w:pPr>
        <w:ind w:right="-1"/>
        <w:rPr>
          <w:rFonts w:cs="Times New Roman"/>
          <w:sz w:val="28"/>
          <w:szCs w:val="28"/>
        </w:rPr>
      </w:pPr>
    </w:p>
    <w:p w14:paraId="4EBD290B" w14:textId="0C8B8A80" w:rsidR="00C41199" w:rsidRPr="00FB53FC" w:rsidRDefault="00C41199" w:rsidP="00523FE8">
      <w:pPr>
        <w:pStyle w:val="af5"/>
      </w:pPr>
      <w:r w:rsidRPr="005C7E11">
        <w:t>Таблица</w:t>
      </w:r>
      <w:r w:rsidRPr="00FB53FC">
        <w:t xml:space="preserve"> 1. Треб</w:t>
      </w:r>
      <w:r w:rsidR="006106F3">
        <w:t>ования к образованию и обучению</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761"/>
        <w:gridCol w:w="6587"/>
      </w:tblGrid>
      <w:tr w:rsidR="00C41199" w:rsidRPr="005C7E11" w14:paraId="6FCEBA0B" w14:textId="77777777" w:rsidTr="00C41199">
        <w:tc>
          <w:tcPr>
            <w:tcW w:w="2761" w:type="dxa"/>
            <w:tcBorders>
              <w:top w:val="single" w:sz="6" w:space="0" w:color="000000"/>
              <w:left w:val="single" w:sz="6" w:space="0" w:color="000000"/>
            </w:tcBorders>
            <w:shd w:val="clear" w:color="auto" w:fill="FFFFFF"/>
            <w:hideMark/>
          </w:tcPr>
          <w:p w14:paraId="1F31F356" w14:textId="77777777" w:rsidR="00C41199" w:rsidRPr="005C7E11" w:rsidRDefault="00C41199" w:rsidP="005C7E11">
            <w:pPr>
              <w:spacing w:line="240" w:lineRule="auto"/>
              <w:ind w:firstLine="0"/>
              <w:rPr>
                <w:rFonts w:eastAsia="Times New Roman" w:cs="Times New Roman"/>
                <w:color w:val="22272F"/>
                <w:szCs w:val="24"/>
                <w:lang w:eastAsia="ru-RU"/>
              </w:rPr>
            </w:pPr>
            <w:r w:rsidRPr="005C7E11">
              <w:rPr>
                <w:rFonts w:eastAsia="Times New Roman" w:cs="Times New Roman"/>
                <w:color w:val="22272F"/>
                <w:szCs w:val="24"/>
                <w:lang w:eastAsia="ru-RU"/>
              </w:rPr>
              <w:t>Требования к образованию и обучению</w:t>
            </w:r>
          </w:p>
        </w:tc>
        <w:tc>
          <w:tcPr>
            <w:tcW w:w="6587" w:type="dxa"/>
            <w:tcBorders>
              <w:top w:val="single" w:sz="6" w:space="0" w:color="000000"/>
              <w:left w:val="single" w:sz="6" w:space="0" w:color="000000"/>
              <w:right w:val="single" w:sz="6" w:space="0" w:color="000000"/>
            </w:tcBorders>
            <w:shd w:val="clear" w:color="auto" w:fill="FFFFFF"/>
            <w:hideMark/>
          </w:tcPr>
          <w:p w14:paraId="5A50FB8A" w14:textId="77777777" w:rsidR="00C41199" w:rsidRPr="005C7E11" w:rsidRDefault="00C41199" w:rsidP="005C7E11">
            <w:pPr>
              <w:spacing w:line="240" w:lineRule="auto"/>
              <w:ind w:firstLine="0"/>
              <w:rPr>
                <w:rFonts w:eastAsia="Times New Roman" w:cs="Times New Roman"/>
                <w:color w:val="22272F"/>
                <w:szCs w:val="24"/>
                <w:lang w:eastAsia="ru-RU"/>
              </w:rPr>
            </w:pPr>
            <w:r w:rsidRPr="005C7E11">
              <w:rPr>
                <w:rFonts w:eastAsia="Times New Roman" w:cs="Times New Roman"/>
                <w:color w:val="22272F"/>
                <w:szCs w:val="24"/>
                <w:lang w:eastAsia="ru-RU"/>
              </w:rPr>
              <w:t>Высшее образование - бакалавриат</w:t>
            </w:r>
          </w:p>
        </w:tc>
      </w:tr>
      <w:tr w:rsidR="00C41199" w:rsidRPr="005C7E11" w14:paraId="06A00EA7" w14:textId="77777777" w:rsidTr="00C41199">
        <w:tc>
          <w:tcPr>
            <w:tcW w:w="2761" w:type="dxa"/>
            <w:tcBorders>
              <w:top w:val="single" w:sz="6" w:space="0" w:color="000000"/>
              <w:left w:val="single" w:sz="6" w:space="0" w:color="000000"/>
              <w:bottom w:val="single" w:sz="6" w:space="0" w:color="000000"/>
            </w:tcBorders>
            <w:shd w:val="clear" w:color="auto" w:fill="FFFFFF"/>
            <w:hideMark/>
          </w:tcPr>
          <w:p w14:paraId="68C41AD3" w14:textId="77777777" w:rsidR="00C41199" w:rsidRPr="005C7E11" w:rsidRDefault="00C41199" w:rsidP="005C7E11">
            <w:pPr>
              <w:spacing w:line="240" w:lineRule="auto"/>
              <w:ind w:firstLine="0"/>
              <w:rPr>
                <w:rFonts w:eastAsia="Times New Roman" w:cs="Times New Roman"/>
                <w:color w:val="22272F"/>
                <w:szCs w:val="24"/>
                <w:lang w:eastAsia="ru-RU"/>
              </w:rPr>
            </w:pPr>
            <w:r w:rsidRPr="005C7E11">
              <w:rPr>
                <w:rFonts w:eastAsia="Times New Roman" w:cs="Times New Roman"/>
                <w:color w:val="22272F"/>
                <w:szCs w:val="24"/>
                <w:lang w:eastAsia="ru-RU"/>
              </w:rPr>
              <w:t>Требования к опыту практической работы</w:t>
            </w:r>
          </w:p>
        </w:tc>
        <w:tc>
          <w:tcPr>
            <w:tcW w:w="6587" w:type="dxa"/>
            <w:tcBorders>
              <w:top w:val="single" w:sz="6" w:space="0" w:color="000000"/>
              <w:left w:val="single" w:sz="6" w:space="0" w:color="000000"/>
              <w:bottom w:val="single" w:sz="6" w:space="0" w:color="000000"/>
              <w:right w:val="single" w:sz="6" w:space="0" w:color="000000"/>
            </w:tcBorders>
            <w:shd w:val="clear" w:color="auto" w:fill="FFFFFF"/>
            <w:hideMark/>
          </w:tcPr>
          <w:p w14:paraId="464600F8" w14:textId="77777777" w:rsidR="00C41199" w:rsidRPr="005C7E11" w:rsidRDefault="00C41199" w:rsidP="005C7E11">
            <w:pPr>
              <w:spacing w:line="240" w:lineRule="auto"/>
              <w:ind w:firstLine="0"/>
              <w:rPr>
                <w:rFonts w:eastAsia="Times New Roman" w:cs="Times New Roman"/>
                <w:color w:val="22272F"/>
                <w:szCs w:val="24"/>
                <w:lang w:eastAsia="ru-RU"/>
              </w:rPr>
            </w:pPr>
            <w:r w:rsidRPr="005C7E11">
              <w:rPr>
                <w:rFonts w:eastAsia="Times New Roman" w:cs="Times New Roman"/>
                <w:color w:val="22272F"/>
                <w:szCs w:val="24"/>
                <w:lang w:eastAsia="ru-RU"/>
              </w:rPr>
              <w:t>-</w:t>
            </w:r>
          </w:p>
        </w:tc>
      </w:tr>
      <w:tr w:rsidR="00C41199" w:rsidRPr="005C7E11" w14:paraId="43FDD444" w14:textId="77777777" w:rsidTr="00C41199">
        <w:tc>
          <w:tcPr>
            <w:tcW w:w="2761" w:type="dxa"/>
            <w:tcBorders>
              <w:top w:val="single" w:sz="6" w:space="0" w:color="000000"/>
              <w:left w:val="single" w:sz="6" w:space="0" w:color="000000"/>
              <w:bottom w:val="single" w:sz="4" w:space="0" w:color="auto"/>
            </w:tcBorders>
            <w:shd w:val="clear" w:color="auto" w:fill="FFFFFF"/>
            <w:hideMark/>
          </w:tcPr>
          <w:p w14:paraId="455EC701" w14:textId="77777777" w:rsidR="00C41199" w:rsidRPr="005C7E11" w:rsidRDefault="00C41199" w:rsidP="005C7E11">
            <w:pPr>
              <w:spacing w:line="240" w:lineRule="auto"/>
              <w:ind w:firstLine="0"/>
              <w:rPr>
                <w:rFonts w:eastAsia="Times New Roman" w:cs="Times New Roman"/>
                <w:color w:val="22272F"/>
                <w:szCs w:val="24"/>
                <w:lang w:eastAsia="ru-RU"/>
              </w:rPr>
            </w:pPr>
            <w:r w:rsidRPr="005C7E11">
              <w:rPr>
                <w:rFonts w:eastAsia="Times New Roman" w:cs="Times New Roman"/>
                <w:color w:val="22272F"/>
                <w:szCs w:val="24"/>
                <w:lang w:eastAsia="ru-RU"/>
              </w:rPr>
              <w:t>Особые условия допуска к работе</w:t>
            </w:r>
          </w:p>
        </w:tc>
        <w:tc>
          <w:tcPr>
            <w:tcW w:w="6587" w:type="dxa"/>
            <w:tcBorders>
              <w:top w:val="single" w:sz="6" w:space="0" w:color="000000"/>
              <w:left w:val="single" w:sz="6" w:space="0" w:color="000000"/>
              <w:bottom w:val="single" w:sz="4" w:space="0" w:color="auto"/>
              <w:right w:val="single" w:sz="6" w:space="0" w:color="000000"/>
            </w:tcBorders>
            <w:shd w:val="clear" w:color="auto" w:fill="FFFFFF"/>
            <w:hideMark/>
          </w:tcPr>
          <w:p w14:paraId="60053CE4" w14:textId="53B73424" w:rsidR="00C41199" w:rsidRPr="005C7E11" w:rsidRDefault="00C41199" w:rsidP="005C7E11">
            <w:pPr>
              <w:spacing w:line="240" w:lineRule="auto"/>
              <w:ind w:firstLine="0"/>
              <w:rPr>
                <w:rFonts w:eastAsia="Times New Roman" w:cs="Times New Roman"/>
                <w:color w:val="22272F"/>
                <w:szCs w:val="24"/>
                <w:lang w:eastAsia="ru-RU"/>
              </w:rPr>
            </w:pPr>
            <w:r w:rsidRPr="005C7E11">
              <w:rPr>
                <w:rFonts w:eastAsia="Times New Roman" w:cs="Times New Roman"/>
                <w:color w:val="22272F"/>
                <w:szCs w:val="24"/>
                <w:lang w:eastAsia="ru-RU"/>
              </w:rPr>
              <w:t>Оформление допуска к государственной тайне</w:t>
            </w:r>
            <w:r w:rsidRPr="005C7E11">
              <w:rPr>
                <w:rFonts w:eastAsia="Times New Roman" w:cs="Times New Roman"/>
                <w:color w:val="22272F"/>
                <w:szCs w:val="24"/>
                <w:vertAlign w:val="superscript"/>
                <w:lang w:eastAsia="ru-RU"/>
              </w:rPr>
              <w:t> </w:t>
            </w:r>
          </w:p>
        </w:tc>
      </w:tr>
    </w:tbl>
    <w:p w14:paraId="5BD6210F" w14:textId="40BF3083" w:rsidR="00A90294" w:rsidRPr="00FB53FC" w:rsidRDefault="00A90294" w:rsidP="00FB53FC">
      <w:pPr>
        <w:ind w:right="-1"/>
        <w:rPr>
          <w:rFonts w:cs="Times New Roman"/>
          <w:sz w:val="28"/>
          <w:szCs w:val="28"/>
        </w:rPr>
      </w:pPr>
    </w:p>
    <w:p w14:paraId="01B4F94B" w14:textId="476C6DC1" w:rsidR="00A90294" w:rsidRPr="00FB53FC" w:rsidRDefault="001C2C27" w:rsidP="00FB53FC">
      <w:pPr>
        <w:ind w:right="-1"/>
        <w:rPr>
          <w:rFonts w:cs="Times New Roman"/>
          <w:sz w:val="28"/>
          <w:szCs w:val="28"/>
        </w:rPr>
      </w:pPr>
      <w:r w:rsidRPr="00FB53FC">
        <w:rPr>
          <w:rFonts w:cs="Times New Roman"/>
          <w:sz w:val="28"/>
          <w:szCs w:val="28"/>
        </w:rPr>
        <w:t>Российская Федерация намерена и далее придерживаться в своей деятельности целей поддержания и укрепления физической ядерной безопасности и принимать самое активное участие в международных усилиях, направленных на их реализацию. Россия настроена на активную и субстантивную работу со всеми заинтересованными государствами, разделяющими цели и задачи укрепления физической ядерной безопасности.</w:t>
      </w:r>
    </w:p>
    <w:p w14:paraId="3E1A11D6" w14:textId="0D8AC6F4" w:rsidR="003D502B" w:rsidRPr="00FB53FC" w:rsidRDefault="005C7E11" w:rsidP="005C7E11">
      <w:pPr>
        <w:pStyle w:val="2"/>
      </w:pPr>
      <w:bookmarkStart w:id="15" w:name="_Toc75780213"/>
      <w:r>
        <w:lastRenderedPageBreak/>
        <w:t xml:space="preserve">1.2. </w:t>
      </w:r>
      <w:r w:rsidR="00A90294" w:rsidRPr="00FB53FC">
        <w:t>Основные принципы государственной политики в области использования атомной энергии</w:t>
      </w:r>
      <w:bookmarkEnd w:id="15"/>
    </w:p>
    <w:p w14:paraId="7EFCE48C" w14:textId="553D7794" w:rsidR="00ED6FD4" w:rsidRPr="00FB53FC" w:rsidRDefault="007B348A" w:rsidP="00FB53FC">
      <w:pPr>
        <w:ind w:right="-1"/>
        <w:rPr>
          <w:rFonts w:cs="Times New Roman"/>
          <w:sz w:val="28"/>
          <w:szCs w:val="28"/>
        </w:rPr>
      </w:pPr>
      <w:proofErr w:type="gramStart"/>
      <w:r w:rsidRPr="00FB53FC">
        <w:rPr>
          <w:rFonts w:cs="Times New Roman"/>
          <w:sz w:val="28"/>
          <w:szCs w:val="28"/>
        </w:rPr>
        <w:t xml:space="preserve">Основные принципы государственной политики в области использования атомной энергии утверждены Федеральный закон от 21.11.1995 N 170-ФЗ </w:t>
      </w:r>
      <w:r w:rsidR="00730E9E" w:rsidRPr="00FB53FC">
        <w:rPr>
          <w:rFonts w:cs="Times New Roman"/>
          <w:sz w:val="28"/>
          <w:szCs w:val="28"/>
        </w:rPr>
        <w:t>«</w:t>
      </w:r>
      <w:r w:rsidRPr="00FB53FC">
        <w:rPr>
          <w:rFonts w:cs="Times New Roman"/>
          <w:sz w:val="28"/>
          <w:szCs w:val="28"/>
        </w:rPr>
        <w:t>Об использовании атомной энергии</w:t>
      </w:r>
      <w:r w:rsidR="00730E9E" w:rsidRPr="00FB53FC">
        <w:rPr>
          <w:rFonts w:cs="Times New Roman"/>
          <w:sz w:val="28"/>
          <w:szCs w:val="28"/>
        </w:rPr>
        <w:t>»</w:t>
      </w:r>
      <w:r w:rsidRPr="00FB53FC">
        <w:rPr>
          <w:rFonts w:cs="Times New Roman"/>
          <w:sz w:val="28"/>
          <w:szCs w:val="28"/>
        </w:rPr>
        <w:t xml:space="preserve"> и Указом Президента РФ от 13.10.2018 N 585 </w:t>
      </w:r>
      <w:r w:rsidR="00730E9E" w:rsidRPr="00FB53FC">
        <w:rPr>
          <w:rFonts w:cs="Times New Roman"/>
          <w:sz w:val="28"/>
          <w:szCs w:val="28"/>
        </w:rPr>
        <w:t>«</w:t>
      </w:r>
      <w:r w:rsidRPr="00FB53FC">
        <w:rPr>
          <w:rFonts w:cs="Times New Roman"/>
          <w:sz w:val="28"/>
          <w:szCs w:val="28"/>
        </w:rPr>
        <w:t xml:space="preserve">Об утверждении Основ государственной политики в области обеспечения ядерной и радиационной безопасности </w:t>
      </w:r>
      <w:r w:rsidR="00846797" w:rsidRPr="00FB53FC">
        <w:rPr>
          <w:rFonts w:cs="Times New Roman"/>
          <w:sz w:val="28"/>
          <w:szCs w:val="28"/>
        </w:rPr>
        <w:t>РФ</w:t>
      </w:r>
      <w:r w:rsidRPr="00FB53FC">
        <w:rPr>
          <w:rFonts w:cs="Times New Roman"/>
          <w:sz w:val="28"/>
          <w:szCs w:val="28"/>
        </w:rPr>
        <w:t xml:space="preserve"> на период до 2025 года и дальнейшую перспективу</w:t>
      </w:r>
      <w:r w:rsidR="00730E9E" w:rsidRPr="00FB53FC">
        <w:rPr>
          <w:rFonts w:cs="Times New Roman"/>
          <w:sz w:val="28"/>
          <w:szCs w:val="28"/>
        </w:rPr>
        <w:t>»</w:t>
      </w:r>
      <w:r w:rsidR="00E91DA4" w:rsidRPr="00FB53FC">
        <w:rPr>
          <w:rFonts w:cs="Times New Roman"/>
          <w:sz w:val="28"/>
          <w:szCs w:val="28"/>
        </w:rPr>
        <w:t xml:space="preserve"> и другими нормативно-правовыми актами</w:t>
      </w:r>
      <w:r w:rsidR="00156F88" w:rsidRPr="00FB53FC">
        <w:rPr>
          <w:rFonts w:cs="Times New Roman"/>
          <w:sz w:val="28"/>
          <w:szCs w:val="28"/>
        </w:rPr>
        <w:t xml:space="preserve"> (рисунок </w:t>
      </w:r>
      <w:r w:rsidR="005C7E11">
        <w:rPr>
          <w:rFonts w:cs="Times New Roman"/>
          <w:sz w:val="28"/>
          <w:szCs w:val="28"/>
        </w:rPr>
        <w:t>6</w:t>
      </w:r>
      <w:r w:rsidR="00156F88" w:rsidRPr="00FB53FC">
        <w:rPr>
          <w:rFonts w:cs="Times New Roman"/>
          <w:sz w:val="28"/>
          <w:szCs w:val="28"/>
        </w:rPr>
        <w:t>)</w:t>
      </w:r>
      <w:r w:rsidRPr="00FB53FC">
        <w:rPr>
          <w:rFonts w:cs="Times New Roman"/>
          <w:sz w:val="28"/>
          <w:szCs w:val="28"/>
        </w:rPr>
        <w:t>.</w:t>
      </w:r>
      <w:proofErr w:type="gramEnd"/>
    </w:p>
    <w:p w14:paraId="108A5FB7" w14:textId="5DB65585" w:rsidR="00156F88" w:rsidRPr="00FB53FC" w:rsidRDefault="00E91DA4" w:rsidP="005C7E11">
      <w:pPr>
        <w:pStyle w:val="af4"/>
      </w:pPr>
      <w:r w:rsidRPr="00FB53FC">
        <w:drawing>
          <wp:inline distT="0" distB="0" distL="0" distR="0" wp14:anchorId="70D0EFFA" wp14:editId="1A933E1D">
            <wp:extent cx="5932805" cy="31235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123565"/>
                    </a:xfrm>
                    <a:prstGeom prst="rect">
                      <a:avLst/>
                    </a:prstGeom>
                    <a:noFill/>
                    <a:ln>
                      <a:noFill/>
                    </a:ln>
                  </pic:spPr>
                </pic:pic>
              </a:graphicData>
            </a:graphic>
          </wp:inline>
        </w:drawing>
      </w:r>
    </w:p>
    <w:p w14:paraId="2E510A39" w14:textId="401F1054" w:rsidR="00E91DA4" w:rsidRPr="00FB53FC" w:rsidRDefault="00E91DA4" w:rsidP="00523FE8">
      <w:pPr>
        <w:pStyle w:val="af4"/>
      </w:pPr>
      <w:r w:rsidRPr="00FB53FC">
        <w:t xml:space="preserve">Рисунок </w:t>
      </w:r>
      <w:r w:rsidR="005C7E11">
        <w:t>6</w:t>
      </w:r>
      <w:r w:rsidRPr="00FB53FC">
        <w:t>. Государственная структура регулирования использования ядерной энергии.</w:t>
      </w:r>
    </w:p>
    <w:p w14:paraId="45F303D8" w14:textId="77777777" w:rsidR="00E91DA4" w:rsidRPr="00FB53FC" w:rsidRDefault="00E91DA4" w:rsidP="00FB53FC">
      <w:pPr>
        <w:ind w:right="-1"/>
        <w:rPr>
          <w:rFonts w:cs="Times New Roman"/>
          <w:sz w:val="28"/>
          <w:szCs w:val="28"/>
        </w:rPr>
      </w:pPr>
    </w:p>
    <w:p w14:paraId="7B5FF38C" w14:textId="77777777" w:rsidR="00C012C8" w:rsidRPr="00FB53FC" w:rsidRDefault="00C012C8" w:rsidP="00FB53FC">
      <w:pPr>
        <w:ind w:right="-1"/>
        <w:rPr>
          <w:rFonts w:cs="Times New Roman"/>
          <w:sz w:val="28"/>
          <w:szCs w:val="28"/>
        </w:rPr>
      </w:pPr>
      <w:r w:rsidRPr="00FB53FC">
        <w:rPr>
          <w:rFonts w:cs="Times New Roman"/>
          <w:b/>
          <w:bCs/>
          <w:i/>
          <w:iCs/>
          <w:sz w:val="28"/>
          <w:szCs w:val="28"/>
        </w:rPr>
        <w:t>Основными принципами</w:t>
      </w:r>
      <w:r w:rsidRPr="00FB53FC">
        <w:rPr>
          <w:rFonts w:cs="Times New Roman"/>
          <w:sz w:val="28"/>
          <w:szCs w:val="28"/>
        </w:rPr>
        <w:t xml:space="preserve"> правового регулирования в области использования атомной энергии являются:</w:t>
      </w:r>
    </w:p>
    <w:p w14:paraId="015B14A4" w14:textId="37B16E20" w:rsidR="00C012C8" w:rsidRPr="00FB53FC" w:rsidRDefault="00C012C8" w:rsidP="00FB53FC">
      <w:pPr>
        <w:pStyle w:val="a"/>
        <w:ind w:right="-1" w:firstLine="709"/>
        <w:rPr>
          <w:rFonts w:cs="Times New Roman"/>
          <w:sz w:val="28"/>
          <w:szCs w:val="28"/>
        </w:rPr>
      </w:pPr>
      <w:r w:rsidRPr="00FB53FC">
        <w:rPr>
          <w:rFonts w:cs="Times New Roman"/>
          <w:sz w:val="28"/>
          <w:szCs w:val="28"/>
        </w:rPr>
        <w:t xml:space="preserve">обеспечение безопасности при использовании атомной энергии </w:t>
      </w:r>
      <w:r w:rsidR="005C7E11">
        <w:rPr>
          <w:rFonts w:cs="Times New Roman"/>
          <w:sz w:val="28"/>
          <w:szCs w:val="28"/>
        </w:rPr>
        <w:t>–</w:t>
      </w:r>
      <w:r w:rsidRPr="00FB53FC">
        <w:rPr>
          <w:rFonts w:cs="Times New Roman"/>
          <w:sz w:val="28"/>
          <w:szCs w:val="28"/>
        </w:rPr>
        <w:t xml:space="preserve"> защита отдельных лиц, населения и окружающей среды от радиационной опасности;</w:t>
      </w:r>
    </w:p>
    <w:p w14:paraId="7247EF26" w14:textId="77777777" w:rsidR="00C012C8" w:rsidRPr="00FB53FC" w:rsidRDefault="00C012C8" w:rsidP="00FB53FC">
      <w:pPr>
        <w:pStyle w:val="a"/>
        <w:ind w:right="-1" w:firstLine="709"/>
        <w:rPr>
          <w:rFonts w:cs="Times New Roman"/>
          <w:sz w:val="28"/>
          <w:szCs w:val="28"/>
        </w:rPr>
      </w:pPr>
      <w:r w:rsidRPr="00FB53FC">
        <w:rPr>
          <w:rFonts w:cs="Times New Roman"/>
          <w:sz w:val="28"/>
          <w:szCs w:val="28"/>
        </w:rPr>
        <w:lastRenderedPageBreak/>
        <w:t>доступность информации, связанной с использованием атомной энергии, если эта информация не содержит сведений, составляющих государственную тайну;</w:t>
      </w:r>
    </w:p>
    <w:p w14:paraId="5B2392A6" w14:textId="57C1EA77" w:rsidR="00C012C8" w:rsidRPr="00FB53FC" w:rsidRDefault="00C012C8" w:rsidP="00FB53FC">
      <w:pPr>
        <w:pStyle w:val="a"/>
        <w:ind w:right="-1" w:firstLine="709"/>
        <w:rPr>
          <w:rFonts w:cs="Times New Roman"/>
          <w:sz w:val="28"/>
          <w:szCs w:val="28"/>
        </w:rPr>
      </w:pPr>
      <w:r w:rsidRPr="00FB53FC">
        <w:rPr>
          <w:rFonts w:cs="Times New Roman"/>
          <w:sz w:val="28"/>
          <w:szCs w:val="28"/>
        </w:rPr>
        <w:t xml:space="preserve">участие граждан, коммерческих и некоммерческих организаций (далее </w:t>
      </w:r>
      <w:r w:rsidR="005C7E11">
        <w:rPr>
          <w:rFonts w:cs="Times New Roman"/>
          <w:sz w:val="28"/>
          <w:szCs w:val="28"/>
        </w:rPr>
        <w:t>–</w:t>
      </w:r>
      <w:r w:rsidRPr="00FB53FC">
        <w:rPr>
          <w:rFonts w:cs="Times New Roman"/>
          <w:sz w:val="28"/>
          <w:szCs w:val="28"/>
        </w:rPr>
        <w:t xml:space="preserve"> организации), иных юридических лиц в обсуждении государственной политики, проектов федеральных законов и иных правовых актов </w:t>
      </w:r>
      <w:r w:rsidR="00846797" w:rsidRPr="00FB53FC">
        <w:rPr>
          <w:rFonts w:cs="Times New Roman"/>
          <w:sz w:val="28"/>
          <w:szCs w:val="28"/>
        </w:rPr>
        <w:t>РФ</w:t>
      </w:r>
      <w:r w:rsidRPr="00FB53FC">
        <w:rPr>
          <w:rFonts w:cs="Times New Roman"/>
          <w:sz w:val="28"/>
          <w:szCs w:val="28"/>
        </w:rPr>
        <w:t>, а также в практической деятельности в области использования атомной энергии;</w:t>
      </w:r>
    </w:p>
    <w:p w14:paraId="53569760" w14:textId="77777777" w:rsidR="00C012C8" w:rsidRPr="00FB53FC" w:rsidRDefault="00C012C8" w:rsidP="00FB53FC">
      <w:pPr>
        <w:pStyle w:val="a"/>
        <w:ind w:right="-1" w:firstLine="709"/>
        <w:rPr>
          <w:rFonts w:cs="Times New Roman"/>
          <w:sz w:val="28"/>
          <w:szCs w:val="28"/>
        </w:rPr>
      </w:pPr>
      <w:r w:rsidRPr="00FB53FC">
        <w:rPr>
          <w:rFonts w:cs="Times New Roman"/>
          <w:sz w:val="28"/>
          <w:szCs w:val="28"/>
        </w:rPr>
        <w:t>возмещение ущерба, причиненного радиационным воздействием; предоставление работникам объектов использования атомной энергии социально-экономических компенсаций за негативное воздействие ионизирующего излучения на здоровье человека и за дополнительные факторы риска; обеспечение социальной защиты граждан, проживающих и (или) осуществляющих трудовую деятельность в районах расположения этих объектов;</w:t>
      </w:r>
    </w:p>
    <w:p w14:paraId="07F3308C" w14:textId="77777777" w:rsidR="00C012C8" w:rsidRPr="00FB53FC" w:rsidRDefault="00C012C8" w:rsidP="00FB53FC">
      <w:pPr>
        <w:pStyle w:val="a"/>
        <w:ind w:right="-1" w:firstLine="709"/>
        <w:rPr>
          <w:rFonts w:cs="Times New Roman"/>
          <w:sz w:val="28"/>
          <w:szCs w:val="28"/>
        </w:rPr>
      </w:pPr>
      <w:r w:rsidRPr="00FB53FC">
        <w:rPr>
          <w:rFonts w:cs="Times New Roman"/>
          <w:sz w:val="28"/>
          <w:szCs w:val="28"/>
        </w:rPr>
        <w:t>разграничение ответственности и функций органов государственного регулирования безопасности, органов управления использованием атомной энергии, уполномоченного органа управления использованием атомной энергии и организаций, осуществляющих деятельность в области использования атомной энергии;</w:t>
      </w:r>
    </w:p>
    <w:p w14:paraId="100609D9" w14:textId="77777777" w:rsidR="00C012C8" w:rsidRPr="00FB53FC" w:rsidRDefault="00C012C8" w:rsidP="00FB53FC">
      <w:pPr>
        <w:pStyle w:val="a"/>
        <w:ind w:right="-1" w:firstLine="709"/>
        <w:rPr>
          <w:rFonts w:cs="Times New Roman"/>
          <w:sz w:val="28"/>
          <w:szCs w:val="28"/>
        </w:rPr>
      </w:pPr>
      <w:r w:rsidRPr="00FB53FC">
        <w:rPr>
          <w:rFonts w:cs="Times New Roman"/>
          <w:sz w:val="28"/>
          <w:szCs w:val="28"/>
        </w:rPr>
        <w:t>независимость органов государственного регулирования безопасности при принятии ими решений и осуществлении своих полномочий от органов управления использованием атомной энергии, уполномоченного органа управления использованием атомной энергии и от организаций, осуществляющих деятельность в области использования атомной энергии;</w:t>
      </w:r>
    </w:p>
    <w:p w14:paraId="701E5E0B" w14:textId="022CDA3D" w:rsidR="00C012C8" w:rsidRPr="00FB53FC" w:rsidRDefault="00C012C8" w:rsidP="00FB53FC">
      <w:pPr>
        <w:pStyle w:val="a"/>
        <w:ind w:right="-1" w:firstLine="709"/>
        <w:rPr>
          <w:rFonts w:cs="Times New Roman"/>
          <w:sz w:val="28"/>
          <w:szCs w:val="28"/>
        </w:rPr>
      </w:pPr>
      <w:r w:rsidRPr="00FB53FC">
        <w:rPr>
          <w:rFonts w:cs="Times New Roman"/>
          <w:sz w:val="28"/>
          <w:szCs w:val="28"/>
        </w:rPr>
        <w:t xml:space="preserve">соблюдение международных обязательств и гарантий </w:t>
      </w:r>
      <w:r w:rsidR="00846797" w:rsidRPr="00FB53FC">
        <w:rPr>
          <w:rFonts w:cs="Times New Roman"/>
          <w:sz w:val="28"/>
          <w:szCs w:val="28"/>
        </w:rPr>
        <w:t>РФ</w:t>
      </w:r>
      <w:r w:rsidRPr="00FB53FC">
        <w:rPr>
          <w:rFonts w:cs="Times New Roman"/>
          <w:sz w:val="28"/>
          <w:szCs w:val="28"/>
        </w:rPr>
        <w:t xml:space="preserve"> в области использования атомной энергии.</w:t>
      </w:r>
    </w:p>
    <w:p w14:paraId="2E7FB259" w14:textId="77777777" w:rsidR="00C012C8" w:rsidRPr="00FB53FC" w:rsidRDefault="00C012C8" w:rsidP="00FB53FC">
      <w:pPr>
        <w:ind w:right="-1"/>
        <w:rPr>
          <w:rFonts w:cs="Times New Roman"/>
          <w:sz w:val="28"/>
          <w:szCs w:val="28"/>
        </w:rPr>
      </w:pPr>
      <w:r w:rsidRPr="00FB53FC">
        <w:rPr>
          <w:rFonts w:cs="Times New Roman"/>
          <w:b/>
          <w:bCs/>
          <w:i/>
          <w:iCs/>
          <w:sz w:val="28"/>
          <w:szCs w:val="28"/>
        </w:rPr>
        <w:lastRenderedPageBreak/>
        <w:t xml:space="preserve">Основными задачами </w:t>
      </w:r>
      <w:r w:rsidRPr="00FB53FC">
        <w:rPr>
          <w:rFonts w:cs="Times New Roman"/>
          <w:sz w:val="28"/>
          <w:szCs w:val="28"/>
        </w:rPr>
        <w:t>правового регулирования отношений, возникающих при осуществлении всех видов деятельности в области использования атомной энергии, являются:</w:t>
      </w:r>
    </w:p>
    <w:p w14:paraId="6C4CC833" w14:textId="77777777" w:rsidR="00C012C8" w:rsidRPr="00FB53FC" w:rsidRDefault="00C012C8" w:rsidP="00FB53FC">
      <w:pPr>
        <w:pStyle w:val="a"/>
        <w:ind w:right="-1" w:firstLine="709"/>
        <w:rPr>
          <w:rFonts w:cs="Times New Roman"/>
          <w:sz w:val="28"/>
          <w:szCs w:val="28"/>
        </w:rPr>
      </w:pPr>
      <w:r w:rsidRPr="00FB53FC">
        <w:rPr>
          <w:rFonts w:cs="Times New Roman"/>
          <w:sz w:val="28"/>
          <w:szCs w:val="28"/>
        </w:rPr>
        <w:t>создание правовых основ системы государственного управления использованием атомной энергии и системы государственного регулирования безопасности при использовании атомной энергии;</w:t>
      </w:r>
    </w:p>
    <w:p w14:paraId="48E7319D" w14:textId="6E8D5ABC" w:rsidR="007B348A" w:rsidRPr="00FB53FC" w:rsidRDefault="00C012C8" w:rsidP="00FB53FC">
      <w:pPr>
        <w:pStyle w:val="a"/>
        <w:ind w:right="-1" w:firstLine="709"/>
        <w:rPr>
          <w:rFonts w:cs="Times New Roman"/>
          <w:sz w:val="28"/>
          <w:szCs w:val="28"/>
        </w:rPr>
      </w:pPr>
      <w:r w:rsidRPr="00FB53FC">
        <w:rPr>
          <w:rFonts w:cs="Times New Roman"/>
          <w:sz w:val="28"/>
          <w:szCs w:val="28"/>
        </w:rPr>
        <w:t>установление прав, обязанностей и ответственности органов государственной власти, органов местного самоуправления, организаций и иных юридических лиц и граждан.</w:t>
      </w:r>
    </w:p>
    <w:p w14:paraId="5C32A203" w14:textId="2A966CB0" w:rsidR="00ED6FD4" w:rsidRPr="00FB53FC" w:rsidRDefault="000F60EB" w:rsidP="00FB53FC">
      <w:pPr>
        <w:ind w:right="-1"/>
        <w:rPr>
          <w:rFonts w:cs="Times New Roman"/>
          <w:sz w:val="28"/>
          <w:szCs w:val="28"/>
        </w:rPr>
      </w:pPr>
      <w:proofErr w:type="gramStart"/>
      <w:r w:rsidRPr="00FB53FC">
        <w:rPr>
          <w:rFonts w:cs="Times New Roman"/>
          <w:sz w:val="28"/>
          <w:szCs w:val="28"/>
        </w:rPr>
        <w:t>Основы государственной политики в области обеспечения ядерной и радиационной безопасности РФ на период до 2025 года и дальнейшую перспективу</w:t>
      </w:r>
      <w:r w:rsidR="001F1DA8" w:rsidRPr="00FB53FC">
        <w:rPr>
          <w:rFonts w:cs="Times New Roman"/>
          <w:sz w:val="28"/>
          <w:szCs w:val="28"/>
        </w:rPr>
        <w:t xml:space="preserve"> </w:t>
      </w:r>
      <w:r w:rsidR="001F1DA8" w:rsidRPr="00FB53FC">
        <w:rPr>
          <w:rFonts w:cs="Times New Roman"/>
          <w:i/>
          <w:iCs/>
          <w:sz w:val="28"/>
          <w:szCs w:val="28"/>
        </w:rPr>
        <w:t xml:space="preserve">(далее </w:t>
      </w:r>
      <w:r w:rsidR="005C7E11">
        <w:rPr>
          <w:rFonts w:cs="Times New Roman"/>
          <w:i/>
          <w:iCs/>
          <w:sz w:val="28"/>
          <w:szCs w:val="28"/>
        </w:rPr>
        <w:t>–</w:t>
      </w:r>
      <w:r w:rsidR="001F1DA8" w:rsidRPr="00FB53FC">
        <w:rPr>
          <w:rFonts w:cs="Times New Roman"/>
          <w:i/>
          <w:iCs/>
          <w:sz w:val="28"/>
          <w:szCs w:val="28"/>
        </w:rPr>
        <w:t xml:space="preserve"> Основы)</w:t>
      </w:r>
      <w:r w:rsidRPr="00FB53FC">
        <w:rPr>
          <w:rFonts w:cs="Times New Roman"/>
          <w:sz w:val="28"/>
          <w:szCs w:val="28"/>
        </w:rPr>
        <w:t xml:space="preserve"> утверждены Указом Президента РФ от 13.10.2018 N 585</w:t>
      </w:r>
      <w:r w:rsidR="001F1DA8" w:rsidRPr="00FB53FC">
        <w:rPr>
          <w:rFonts w:cs="Times New Roman"/>
          <w:sz w:val="28"/>
          <w:szCs w:val="28"/>
        </w:rPr>
        <w:t>,</w:t>
      </w:r>
      <w:r w:rsidR="00E141C8" w:rsidRPr="00FB53FC">
        <w:rPr>
          <w:rFonts w:cs="Times New Roman"/>
          <w:sz w:val="28"/>
          <w:szCs w:val="28"/>
        </w:rPr>
        <w:t xml:space="preserve"> </w:t>
      </w:r>
      <w:r w:rsidR="001F1DA8" w:rsidRPr="00FB53FC">
        <w:rPr>
          <w:rFonts w:cs="Times New Roman"/>
          <w:sz w:val="28"/>
          <w:szCs w:val="28"/>
        </w:rPr>
        <w:t xml:space="preserve">в 2020 году в Основы внесены изменения </w:t>
      </w:r>
      <w:r w:rsidR="00E141C8" w:rsidRPr="00FB53FC">
        <w:rPr>
          <w:rFonts w:cs="Times New Roman"/>
          <w:sz w:val="28"/>
          <w:szCs w:val="28"/>
        </w:rPr>
        <w:t xml:space="preserve">Постановлением Правительства РФ от 16.03.2020 N 289-13 </w:t>
      </w:r>
      <w:r w:rsidR="00730E9E" w:rsidRPr="00FB53FC">
        <w:rPr>
          <w:rFonts w:cs="Times New Roman"/>
          <w:sz w:val="28"/>
          <w:szCs w:val="28"/>
        </w:rPr>
        <w:t>«</w:t>
      </w:r>
      <w:r w:rsidR="00E141C8" w:rsidRPr="00FB53FC">
        <w:rPr>
          <w:rFonts w:cs="Times New Roman"/>
          <w:sz w:val="28"/>
          <w:szCs w:val="28"/>
        </w:rPr>
        <w:t xml:space="preserve">О внесении изменений в государственную программу </w:t>
      </w:r>
      <w:r w:rsidR="00846797" w:rsidRPr="00FB53FC">
        <w:rPr>
          <w:rFonts w:cs="Times New Roman"/>
          <w:sz w:val="28"/>
          <w:szCs w:val="28"/>
        </w:rPr>
        <w:t>РФ</w:t>
      </w:r>
      <w:r w:rsidR="00E141C8" w:rsidRPr="00FB53FC">
        <w:rPr>
          <w:rFonts w:cs="Times New Roman"/>
          <w:sz w:val="28"/>
          <w:szCs w:val="28"/>
        </w:rPr>
        <w:t xml:space="preserve"> </w:t>
      </w:r>
      <w:r w:rsidR="00730E9E" w:rsidRPr="00FB53FC">
        <w:rPr>
          <w:rFonts w:cs="Times New Roman"/>
          <w:sz w:val="28"/>
          <w:szCs w:val="28"/>
        </w:rPr>
        <w:t>«</w:t>
      </w:r>
      <w:r w:rsidR="00E141C8" w:rsidRPr="00FB53FC">
        <w:rPr>
          <w:rFonts w:cs="Times New Roman"/>
          <w:sz w:val="28"/>
          <w:szCs w:val="28"/>
        </w:rPr>
        <w:t>Развитие атомного энергопромышленного комплекса</w:t>
      </w:r>
      <w:r w:rsidR="00730E9E" w:rsidRPr="00FB53FC">
        <w:rPr>
          <w:rFonts w:cs="Times New Roman"/>
          <w:sz w:val="28"/>
          <w:szCs w:val="28"/>
        </w:rPr>
        <w:t>»</w:t>
      </w:r>
      <w:r w:rsidRPr="00FB53FC">
        <w:rPr>
          <w:rFonts w:cs="Times New Roman"/>
          <w:sz w:val="28"/>
          <w:szCs w:val="28"/>
        </w:rPr>
        <w:t>.</w:t>
      </w:r>
      <w:proofErr w:type="gramEnd"/>
    </w:p>
    <w:p w14:paraId="4D3BC028" w14:textId="77777777" w:rsidR="00D97B50" w:rsidRPr="00FB53FC" w:rsidRDefault="00D97B50" w:rsidP="005C7E11">
      <w:pPr>
        <w:pStyle w:val="3"/>
      </w:pPr>
      <w:bookmarkStart w:id="16" w:name="_Toc75780214"/>
      <w:r w:rsidRPr="00FB53FC">
        <w:t>Оценка состояния ядерной и радиационной безопасности, основные проблемы и тенденции в области обеспечения ядерной и радиационной безопасности и возможные сценарии развития ситуации</w:t>
      </w:r>
      <w:bookmarkEnd w:id="16"/>
    </w:p>
    <w:p w14:paraId="17E22653" w14:textId="6EC49067" w:rsidR="004F7A17" w:rsidRPr="00FB53FC" w:rsidRDefault="004F7A17" w:rsidP="00FB53FC">
      <w:pPr>
        <w:ind w:right="-1"/>
        <w:rPr>
          <w:rFonts w:cs="Times New Roman"/>
          <w:sz w:val="28"/>
          <w:szCs w:val="28"/>
        </w:rPr>
      </w:pPr>
      <w:r w:rsidRPr="00FB53FC">
        <w:rPr>
          <w:rFonts w:cs="Times New Roman"/>
          <w:b/>
          <w:bCs/>
          <w:i/>
          <w:iCs/>
          <w:sz w:val="28"/>
          <w:szCs w:val="28"/>
        </w:rPr>
        <w:t>Оценка состояния ядерной и радиационной безопасности</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оценка возможности систем, важных для безопасности ядерной установки, выполнять свои функции по обеспечению безопасности</w:t>
      </w:r>
      <w:r w:rsidR="006442C9" w:rsidRPr="00FB53FC">
        <w:rPr>
          <w:rFonts w:cs="Times New Roman"/>
          <w:sz w:val="28"/>
          <w:szCs w:val="28"/>
        </w:rPr>
        <w:t xml:space="preserve"> (рисунок </w:t>
      </w:r>
      <w:r w:rsidR="005C7E11">
        <w:rPr>
          <w:rFonts w:cs="Times New Roman"/>
          <w:sz w:val="28"/>
          <w:szCs w:val="28"/>
        </w:rPr>
        <w:t>7</w:t>
      </w:r>
      <w:r w:rsidR="006442C9" w:rsidRPr="00FB53FC">
        <w:rPr>
          <w:rFonts w:cs="Times New Roman"/>
          <w:sz w:val="28"/>
          <w:szCs w:val="28"/>
        </w:rPr>
        <w:t>)</w:t>
      </w:r>
      <w:r w:rsidRPr="00FB53FC">
        <w:rPr>
          <w:rFonts w:cs="Times New Roman"/>
          <w:sz w:val="28"/>
          <w:szCs w:val="28"/>
        </w:rPr>
        <w:t>.</w:t>
      </w:r>
    </w:p>
    <w:p w14:paraId="5198DA9E" w14:textId="182FE036" w:rsidR="004F7A17" w:rsidRPr="00FB53FC" w:rsidRDefault="00825D90" w:rsidP="00FB53FC">
      <w:pPr>
        <w:ind w:right="-1"/>
        <w:rPr>
          <w:rFonts w:cs="Times New Roman"/>
          <w:sz w:val="28"/>
          <w:szCs w:val="28"/>
        </w:rPr>
      </w:pPr>
      <w:r w:rsidRPr="00FB53FC">
        <w:rPr>
          <w:rFonts w:cs="Times New Roman"/>
          <w:noProof/>
          <w:sz w:val="28"/>
          <w:szCs w:val="28"/>
          <w:lang w:eastAsia="ru-RU"/>
        </w:rPr>
        <w:lastRenderedPageBreak/>
        <w:drawing>
          <wp:inline distT="0" distB="0" distL="0" distR="0" wp14:anchorId="4B3663ED" wp14:editId="00A45670">
            <wp:extent cx="5193665" cy="346202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665" cy="3462020"/>
                    </a:xfrm>
                    <a:prstGeom prst="rect">
                      <a:avLst/>
                    </a:prstGeom>
                    <a:noFill/>
                    <a:ln>
                      <a:noFill/>
                    </a:ln>
                  </pic:spPr>
                </pic:pic>
              </a:graphicData>
            </a:graphic>
          </wp:inline>
        </w:drawing>
      </w:r>
    </w:p>
    <w:p w14:paraId="76B2C44A" w14:textId="113B159D" w:rsidR="004F7A17" w:rsidRPr="00FB53FC" w:rsidRDefault="004F7A17" w:rsidP="00FB53FC">
      <w:pPr>
        <w:pStyle w:val="a1"/>
        <w:ind w:right="-1"/>
        <w:jc w:val="both"/>
        <w:rPr>
          <w:rFonts w:cs="Times New Roman"/>
          <w:sz w:val="28"/>
          <w:szCs w:val="28"/>
        </w:rPr>
      </w:pPr>
      <w:r w:rsidRPr="00FB53FC">
        <w:rPr>
          <w:rFonts w:cs="Times New Roman"/>
          <w:sz w:val="28"/>
          <w:szCs w:val="28"/>
        </w:rPr>
        <w:t>Рисунок 6. Оценка состояния ядерной и радиационной безопасности.</w:t>
      </w:r>
    </w:p>
    <w:p w14:paraId="6F27DE4A" w14:textId="77777777" w:rsidR="004F7A17" w:rsidRPr="00FB53FC" w:rsidRDefault="004F7A17" w:rsidP="00FB53FC">
      <w:pPr>
        <w:ind w:right="-1"/>
        <w:rPr>
          <w:rFonts w:cs="Times New Roman"/>
          <w:sz w:val="28"/>
          <w:szCs w:val="28"/>
        </w:rPr>
      </w:pPr>
    </w:p>
    <w:p w14:paraId="3EC6F983" w14:textId="045796C7" w:rsidR="00D97B50" w:rsidRPr="00FB53FC" w:rsidRDefault="00D97B50" w:rsidP="00FB53FC">
      <w:pPr>
        <w:ind w:right="-1"/>
        <w:rPr>
          <w:rFonts w:cs="Times New Roman"/>
          <w:sz w:val="28"/>
          <w:szCs w:val="28"/>
        </w:rPr>
      </w:pPr>
      <w:r w:rsidRPr="00FB53FC">
        <w:rPr>
          <w:rFonts w:cs="Times New Roman"/>
          <w:sz w:val="28"/>
          <w:szCs w:val="28"/>
        </w:rPr>
        <w:t xml:space="preserve">В </w:t>
      </w:r>
      <w:r w:rsidR="00846797" w:rsidRPr="00FB53FC">
        <w:rPr>
          <w:rFonts w:cs="Times New Roman"/>
          <w:sz w:val="28"/>
          <w:szCs w:val="28"/>
        </w:rPr>
        <w:t>РФ</w:t>
      </w:r>
      <w:r w:rsidRPr="00FB53FC">
        <w:rPr>
          <w:rFonts w:cs="Times New Roman"/>
          <w:sz w:val="28"/>
          <w:szCs w:val="28"/>
        </w:rPr>
        <w:t xml:space="preserve"> </w:t>
      </w:r>
      <w:r w:rsidRPr="00FB53FC">
        <w:rPr>
          <w:rFonts w:cs="Times New Roman"/>
          <w:b/>
          <w:bCs/>
          <w:i/>
          <w:iCs/>
          <w:sz w:val="28"/>
          <w:szCs w:val="28"/>
        </w:rPr>
        <w:t>обеспечивается ядерная и радиационная безопасность</w:t>
      </w:r>
      <w:r w:rsidRPr="00FB53FC">
        <w:rPr>
          <w:rFonts w:cs="Times New Roman"/>
          <w:sz w:val="28"/>
          <w:szCs w:val="28"/>
        </w:rPr>
        <w:t>:</w:t>
      </w:r>
    </w:p>
    <w:p w14:paraId="725EDBBF" w14:textId="77777777" w:rsidR="00D97B50" w:rsidRPr="00FB53FC" w:rsidRDefault="00D97B50" w:rsidP="00FB53FC">
      <w:pPr>
        <w:ind w:right="-1"/>
        <w:rPr>
          <w:rFonts w:cs="Times New Roman"/>
          <w:sz w:val="28"/>
          <w:szCs w:val="28"/>
        </w:rPr>
      </w:pPr>
      <w:r w:rsidRPr="00FB53FC">
        <w:rPr>
          <w:rFonts w:cs="Times New Roman"/>
          <w:sz w:val="28"/>
          <w:szCs w:val="28"/>
        </w:rPr>
        <w:t>а) объектов использования атомной энергии в мирных целях;</w:t>
      </w:r>
    </w:p>
    <w:p w14:paraId="3C212154" w14:textId="299C4065" w:rsidR="00D97B50" w:rsidRPr="00FB53FC" w:rsidRDefault="00D97B50" w:rsidP="00FB53FC">
      <w:pPr>
        <w:ind w:right="-1"/>
        <w:rPr>
          <w:rFonts w:cs="Times New Roman"/>
          <w:sz w:val="28"/>
          <w:szCs w:val="28"/>
        </w:rPr>
      </w:pPr>
      <w:r w:rsidRPr="00FB53FC">
        <w:rPr>
          <w:rFonts w:cs="Times New Roman"/>
          <w:sz w:val="28"/>
          <w:szCs w:val="28"/>
        </w:rPr>
        <w:t xml:space="preserve">б) объектов использования атомной энергии в оборонных целях, в том числе ядерного оружия и ядерных энергетических установок военного назначения (далее </w:t>
      </w:r>
      <w:r w:rsidR="005C7E11">
        <w:rPr>
          <w:rFonts w:cs="Times New Roman"/>
          <w:sz w:val="28"/>
          <w:szCs w:val="28"/>
        </w:rPr>
        <w:t>–</w:t>
      </w:r>
      <w:r w:rsidRPr="00FB53FC">
        <w:rPr>
          <w:rFonts w:cs="Times New Roman"/>
          <w:sz w:val="28"/>
          <w:szCs w:val="28"/>
        </w:rPr>
        <w:t xml:space="preserve"> объекты использования атомной энергии в оборонных целях);</w:t>
      </w:r>
    </w:p>
    <w:p w14:paraId="5E085F91" w14:textId="6203E630" w:rsidR="00D97B50" w:rsidRPr="00FB53FC" w:rsidRDefault="00D97B50" w:rsidP="00FB53FC">
      <w:pPr>
        <w:ind w:right="-1"/>
        <w:rPr>
          <w:rFonts w:cs="Times New Roman"/>
          <w:sz w:val="28"/>
          <w:szCs w:val="28"/>
        </w:rPr>
      </w:pPr>
      <w:proofErr w:type="gramStart"/>
      <w:r w:rsidRPr="00FB53FC">
        <w:rPr>
          <w:rFonts w:cs="Times New Roman"/>
          <w:sz w:val="28"/>
          <w:szCs w:val="28"/>
        </w:rPr>
        <w:t xml:space="preserve">в) объектов использования атомной энергии в мирных и оборонных целях, которые созданы до установления современных требований к обеспечению ядерной и радиационной безопасности, в том числе объектов, эксплуатация которых по функциональному назначению прекращена и которые находятся на стадиях вывода из эксплуатации, захоронения, утилизации (далее </w:t>
      </w:r>
      <w:r w:rsidR="005C7E11">
        <w:rPr>
          <w:rFonts w:cs="Times New Roman"/>
          <w:sz w:val="28"/>
          <w:szCs w:val="28"/>
        </w:rPr>
        <w:t>–</w:t>
      </w:r>
      <w:r w:rsidRPr="00FB53FC">
        <w:rPr>
          <w:rFonts w:cs="Times New Roman"/>
          <w:sz w:val="28"/>
          <w:szCs w:val="28"/>
        </w:rPr>
        <w:t xml:space="preserve"> объекты ядерного наследия);</w:t>
      </w:r>
      <w:proofErr w:type="gramEnd"/>
    </w:p>
    <w:p w14:paraId="02472588" w14:textId="60066F1A" w:rsidR="00D97B50" w:rsidRPr="00FB53FC" w:rsidRDefault="00D97B50" w:rsidP="00FB53FC">
      <w:pPr>
        <w:ind w:right="-1"/>
        <w:rPr>
          <w:rFonts w:cs="Times New Roman"/>
          <w:sz w:val="28"/>
          <w:szCs w:val="28"/>
        </w:rPr>
      </w:pPr>
      <w:r w:rsidRPr="00FB53FC">
        <w:rPr>
          <w:rFonts w:cs="Times New Roman"/>
          <w:sz w:val="28"/>
          <w:szCs w:val="28"/>
        </w:rPr>
        <w:t xml:space="preserve">г) материалов с повышенным содержанием природных радионуклидов, образовавш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w:t>
      </w:r>
      <w:r w:rsidRPr="00FB53FC">
        <w:rPr>
          <w:rFonts w:cs="Times New Roman"/>
          <w:sz w:val="28"/>
          <w:szCs w:val="28"/>
        </w:rPr>
        <w:lastRenderedPageBreak/>
        <w:t xml:space="preserve">радионуклидов (далее </w:t>
      </w:r>
      <w:r w:rsidR="005C7E11">
        <w:rPr>
          <w:rFonts w:cs="Times New Roman"/>
          <w:sz w:val="28"/>
          <w:szCs w:val="28"/>
        </w:rPr>
        <w:t>–</w:t>
      </w:r>
      <w:r w:rsidRPr="00FB53FC">
        <w:rPr>
          <w:rFonts w:cs="Times New Roman"/>
          <w:sz w:val="28"/>
          <w:szCs w:val="28"/>
        </w:rPr>
        <w:t xml:space="preserve"> материалы с повышенным содержанием природных радионуклидов).</w:t>
      </w:r>
    </w:p>
    <w:p w14:paraId="7E777C70" w14:textId="4EE00C39" w:rsidR="00D97B50" w:rsidRPr="00FB53FC" w:rsidRDefault="00D97B50" w:rsidP="00FB53FC">
      <w:pPr>
        <w:ind w:right="-1"/>
        <w:rPr>
          <w:rFonts w:cs="Times New Roman"/>
          <w:i/>
          <w:iCs/>
          <w:sz w:val="28"/>
          <w:szCs w:val="28"/>
        </w:rPr>
      </w:pPr>
      <w:proofErr w:type="gramStart"/>
      <w:r w:rsidRPr="00FB53FC">
        <w:rPr>
          <w:rFonts w:cs="Times New Roman"/>
          <w:sz w:val="28"/>
          <w:szCs w:val="28"/>
        </w:rPr>
        <w:t xml:space="preserve">Для оценки состояния ядерной и радиационной безопасности используются показатели, предусмотренные федеральными законами и иными нормативными правовыми актами </w:t>
      </w:r>
      <w:r w:rsidR="00846797" w:rsidRPr="00FB53FC">
        <w:rPr>
          <w:rFonts w:cs="Times New Roman"/>
          <w:sz w:val="28"/>
          <w:szCs w:val="28"/>
        </w:rPr>
        <w:t>РФ</w:t>
      </w:r>
      <w:r w:rsidRPr="00FB53FC">
        <w:rPr>
          <w:rFonts w:cs="Times New Roman"/>
          <w:sz w:val="28"/>
          <w:szCs w:val="28"/>
        </w:rPr>
        <w:t>, а также государственными и федеральными целевыми программами</w:t>
      </w:r>
      <w:r w:rsidR="000733FE" w:rsidRPr="00FB53FC">
        <w:rPr>
          <w:rFonts w:cs="Times New Roman"/>
          <w:sz w:val="28"/>
          <w:szCs w:val="28"/>
        </w:rPr>
        <w:t xml:space="preserve"> </w:t>
      </w:r>
      <w:r w:rsidR="000733FE" w:rsidRPr="00FB53FC">
        <w:rPr>
          <w:rFonts w:cs="Times New Roman"/>
          <w:i/>
          <w:iCs/>
          <w:sz w:val="28"/>
          <w:szCs w:val="28"/>
        </w:rPr>
        <w:t xml:space="preserve">(см. Приказ Ростехнадзора от 22.10.2015 N 421 </w:t>
      </w:r>
      <w:r w:rsidR="00730E9E" w:rsidRPr="00FB53FC">
        <w:rPr>
          <w:rFonts w:cs="Times New Roman"/>
          <w:i/>
          <w:iCs/>
          <w:sz w:val="28"/>
          <w:szCs w:val="28"/>
        </w:rPr>
        <w:t>«</w:t>
      </w:r>
      <w:r w:rsidR="000733FE" w:rsidRPr="00FB53FC">
        <w:rPr>
          <w:rFonts w:cs="Times New Roman"/>
          <w:i/>
          <w:iCs/>
          <w:sz w:val="28"/>
          <w:szCs w:val="28"/>
        </w:rPr>
        <w:t xml:space="preserve">Об утверждении руководства по безопасности при использовании атомной энергии </w:t>
      </w:r>
      <w:r w:rsidR="00730E9E" w:rsidRPr="00FB53FC">
        <w:rPr>
          <w:rFonts w:cs="Times New Roman"/>
          <w:i/>
          <w:iCs/>
          <w:sz w:val="28"/>
          <w:szCs w:val="28"/>
        </w:rPr>
        <w:t>«</w:t>
      </w:r>
      <w:r w:rsidR="000733FE" w:rsidRPr="00FB53FC">
        <w:rPr>
          <w:rFonts w:cs="Times New Roman"/>
          <w:i/>
          <w:iCs/>
          <w:sz w:val="28"/>
          <w:szCs w:val="28"/>
        </w:rPr>
        <w:t>Содержание годового отчета эксплуатирующей организации по оценке состояния ядерной и радиационной безопасности исследовательских ядерных установок</w:t>
      </w:r>
      <w:r w:rsidR="00730E9E" w:rsidRPr="00FB53FC">
        <w:rPr>
          <w:rFonts w:cs="Times New Roman"/>
          <w:i/>
          <w:iCs/>
          <w:sz w:val="28"/>
          <w:szCs w:val="28"/>
        </w:rPr>
        <w:t>»</w:t>
      </w:r>
      <w:r w:rsidR="000733FE" w:rsidRPr="00FB53FC">
        <w:rPr>
          <w:rFonts w:cs="Times New Roman"/>
          <w:i/>
          <w:iCs/>
          <w:sz w:val="28"/>
          <w:szCs w:val="28"/>
        </w:rPr>
        <w:t>)</w:t>
      </w:r>
      <w:r w:rsidRPr="00FB53FC">
        <w:rPr>
          <w:rFonts w:cs="Times New Roman"/>
          <w:i/>
          <w:iCs/>
          <w:sz w:val="28"/>
          <w:szCs w:val="28"/>
        </w:rPr>
        <w:t>.</w:t>
      </w:r>
      <w:proofErr w:type="gramEnd"/>
    </w:p>
    <w:p w14:paraId="48EDD112" w14:textId="11874B21" w:rsidR="00D97B50" w:rsidRPr="00FB53FC" w:rsidRDefault="00D97B50" w:rsidP="00FB53FC">
      <w:pPr>
        <w:ind w:right="-1"/>
        <w:rPr>
          <w:rFonts w:cs="Times New Roman"/>
          <w:b/>
          <w:bCs/>
          <w:i/>
          <w:iCs/>
          <w:sz w:val="28"/>
          <w:szCs w:val="28"/>
        </w:rPr>
      </w:pPr>
      <w:r w:rsidRPr="00FB53FC">
        <w:rPr>
          <w:rFonts w:cs="Times New Roman"/>
          <w:b/>
          <w:bCs/>
          <w:i/>
          <w:iCs/>
          <w:sz w:val="28"/>
          <w:szCs w:val="28"/>
        </w:rPr>
        <w:t>Основными проблемами в области обеспечения ядерной и радиационной безопасности являются:</w:t>
      </w:r>
    </w:p>
    <w:p w14:paraId="667A7E2C" w14:textId="77777777" w:rsidR="00D97B50" w:rsidRPr="00FB53FC" w:rsidRDefault="00D97B50" w:rsidP="00FB53FC">
      <w:pPr>
        <w:ind w:right="-1"/>
        <w:rPr>
          <w:rFonts w:cs="Times New Roman"/>
          <w:sz w:val="28"/>
          <w:szCs w:val="28"/>
        </w:rPr>
      </w:pPr>
      <w:r w:rsidRPr="00FB53FC">
        <w:rPr>
          <w:rFonts w:cs="Times New Roman"/>
          <w:sz w:val="28"/>
          <w:szCs w:val="28"/>
        </w:rPr>
        <w:t>а) наличие объектов ядерного наследия, в отношении которых требуется принятие дополнительных мер по завершению их жизненного цикла и (или) реабилитации, в том числе перевод этих объектов в ядерно и радиационно безопасное состояние и реабилитация радиоактивно загрязненных участков территорий, на которых расположены эти объекты;</w:t>
      </w:r>
    </w:p>
    <w:p w14:paraId="044747A3" w14:textId="77777777" w:rsidR="00D97B50" w:rsidRPr="00FB53FC" w:rsidRDefault="00D97B50" w:rsidP="00FB53FC">
      <w:pPr>
        <w:ind w:right="-1"/>
        <w:rPr>
          <w:rFonts w:cs="Times New Roman"/>
          <w:sz w:val="28"/>
          <w:szCs w:val="28"/>
        </w:rPr>
      </w:pPr>
      <w:r w:rsidRPr="00FB53FC">
        <w:rPr>
          <w:rFonts w:cs="Times New Roman"/>
          <w:sz w:val="28"/>
          <w:szCs w:val="28"/>
        </w:rPr>
        <w:t>б) накопление отработавшего ядерного топлива и радиоактивных отходов;</w:t>
      </w:r>
    </w:p>
    <w:p w14:paraId="3D93F009" w14:textId="77777777" w:rsidR="00D97B50" w:rsidRPr="00FB53FC" w:rsidRDefault="00D97B50" w:rsidP="00FB53FC">
      <w:pPr>
        <w:ind w:right="-1"/>
        <w:rPr>
          <w:rFonts w:cs="Times New Roman"/>
          <w:sz w:val="28"/>
          <w:szCs w:val="28"/>
        </w:rPr>
      </w:pPr>
      <w:r w:rsidRPr="00FB53FC">
        <w:rPr>
          <w:rFonts w:cs="Times New Roman"/>
          <w:sz w:val="28"/>
          <w:szCs w:val="28"/>
        </w:rPr>
        <w:t>в) воздействие радиационных факторов на работников организаций, осуществляющих деятельность, не связанную с использованием атомной энергии, в том числе на работников нефтяной и газовой промышленности, топливно-энергетического комплекса, горнодобывающей промышленности, строительства, космической и авиационной промышленности, медицины;</w:t>
      </w:r>
    </w:p>
    <w:p w14:paraId="6F6C6F78" w14:textId="77777777" w:rsidR="00D97B50" w:rsidRPr="00FB53FC" w:rsidRDefault="00D97B50" w:rsidP="00FB53FC">
      <w:pPr>
        <w:ind w:right="-1"/>
        <w:rPr>
          <w:rFonts w:cs="Times New Roman"/>
          <w:sz w:val="28"/>
          <w:szCs w:val="28"/>
        </w:rPr>
      </w:pPr>
      <w:r w:rsidRPr="00FB53FC">
        <w:rPr>
          <w:rFonts w:cs="Times New Roman"/>
          <w:sz w:val="28"/>
          <w:szCs w:val="28"/>
        </w:rPr>
        <w:t>г) увеличение среднего возраста работников (персонала) организаций, осуществляющих деятельность в области использования атомной энергии, незначительный рост числа молодых специалистов в этих организациях и, как следствие, нарушение преемственности поколений, потеря работниками (персоналом) квалификационных навыков, снижение кадрового потенциала этих организаций;</w:t>
      </w:r>
    </w:p>
    <w:p w14:paraId="2DFD4582" w14:textId="77777777" w:rsidR="00D97B50" w:rsidRPr="00FB53FC" w:rsidRDefault="00D97B50" w:rsidP="00FB53FC">
      <w:pPr>
        <w:ind w:right="-1"/>
        <w:rPr>
          <w:rFonts w:cs="Times New Roman"/>
          <w:sz w:val="28"/>
          <w:szCs w:val="28"/>
        </w:rPr>
      </w:pPr>
      <w:r w:rsidRPr="00FB53FC">
        <w:rPr>
          <w:rFonts w:cs="Times New Roman"/>
          <w:sz w:val="28"/>
          <w:szCs w:val="28"/>
        </w:rPr>
        <w:lastRenderedPageBreak/>
        <w:t>д) недостаточное правовое регулирование внедрения в промышленное производство, использования в науке и здравоохранении устройств, генерирующих импульсные ионизирующие излучения высоких энергий;</w:t>
      </w:r>
    </w:p>
    <w:p w14:paraId="686049E4" w14:textId="77777777" w:rsidR="00D97B50" w:rsidRPr="00FB53FC" w:rsidRDefault="00D97B50" w:rsidP="00FB53FC">
      <w:pPr>
        <w:ind w:right="-1"/>
        <w:rPr>
          <w:rFonts w:cs="Times New Roman"/>
          <w:sz w:val="28"/>
          <w:szCs w:val="28"/>
        </w:rPr>
      </w:pPr>
      <w:r w:rsidRPr="00FB53FC">
        <w:rPr>
          <w:rFonts w:cs="Times New Roman"/>
          <w:sz w:val="28"/>
          <w:szCs w:val="28"/>
        </w:rPr>
        <w:t xml:space="preserve">е) потенциальная возможность </w:t>
      </w:r>
      <w:proofErr w:type="gramStart"/>
      <w:r w:rsidRPr="00FB53FC">
        <w:rPr>
          <w:rFonts w:cs="Times New Roman"/>
          <w:sz w:val="28"/>
          <w:szCs w:val="28"/>
        </w:rPr>
        <w:t>возникновения</w:t>
      </w:r>
      <w:proofErr w:type="gramEnd"/>
      <w:r w:rsidRPr="00FB53FC">
        <w:rPr>
          <w:rFonts w:cs="Times New Roman"/>
          <w:sz w:val="28"/>
          <w:szCs w:val="28"/>
        </w:rPr>
        <w:t xml:space="preserve"> как на территории страны, так и за ее пределами радиационных аварий и катастроф;</w:t>
      </w:r>
    </w:p>
    <w:p w14:paraId="50FF9C79" w14:textId="77777777" w:rsidR="00D97B50" w:rsidRPr="00FB53FC" w:rsidRDefault="00D97B50" w:rsidP="00FB53FC">
      <w:pPr>
        <w:ind w:right="-1"/>
        <w:rPr>
          <w:rFonts w:cs="Times New Roman"/>
          <w:sz w:val="28"/>
          <w:szCs w:val="28"/>
        </w:rPr>
      </w:pPr>
      <w:r w:rsidRPr="00FB53FC">
        <w:rPr>
          <w:rFonts w:cs="Times New Roman"/>
          <w:sz w:val="28"/>
          <w:szCs w:val="28"/>
        </w:rPr>
        <w:t>ж) появление в мире новых технологий, которые могут быть применены для совершения несанкционированных действий (в том числе террористических актов) в отношении объектов использования атомной энергии в мирных и оборонных целях, объектов ядерного наследия, материалов с повышенным содержанием природных радионуклидов, а также для незаконного изготовления компонентов ядерного оружия и устройств;</w:t>
      </w:r>
    </w:p>
    <w:p w14:paraId="7922B654" w14:textId="77777777" w:rsidR="00D97B50" w:rsidRPr="00FB53FC" w:rsidRDefault="00D97B50" w:rsidP="00FB53FC">
      <w:pPr>
        <w:ind w:right="-1"/>
        <w:rPr>
          <w:rFonts w:cs="Times New Roman"/>
          <w:sz w:val="28"/>
          <w:szCs w:val="28"/>
        </w:rPr>
      </w:pPr>
      <w:r w:rsidRPr="00FB53FC">
        <w:rPr>
          <w:rFonts w:cs="Times New Roman"/>
          <w:sz w:val="28"/>
          <w:szCs w:val="28"/>
        </w:rPr>
        <w:t>з) угроза совершения террористических актов в отношении объектов использования атомной энергии в мирных и оборонных целях, объектов ядерного наследия, а также террористических актов с применением ядерных материалов и радиоактивных веществ, материалов с повышенным содержанием природных радионуклидов и устройств, генерирующих ионизирующее излучение, в том числе в период проведения массовых мероприятий;</w:t>
      </w:r>
    </w:p>
    <w:p w14:paraId="43B9B5B1" w14:textId="77777777" w:rsidR="00D97B50" w:rsidRPr="00FB53FC" w:rsidRDefault="00D97B50" w:rsidP="00FB53FC">
      <w:pPr>
        <w:ind w:right="-1"/>
        <w:rPr>
          <w:rFonts w:cs="Times New Roman"/>
          <w:sz w:val="28"/>
          <w:szCs w:val="28"/>
        </w:rPr>
      </w:pPr>
      <w:r w:rsidRPr="00FB53FC">
        <w:rPr>
          <w:rFonts w:cs="Times New Roman"/>
          <w:sz w:val="28"/>
          <w:szCs w:val="28"/>
        </w:rPr>
        <w:t>и) риски наступления трансграничных негативных последствий радиационных аварий и катастроф, а также испытаний ядерного оружия на территориях иностранных государств;</w:t>
      </w:r>
    </w:p>
    <w:p w14:paraId="467C26D6" w14:textId="4E3A190E" w:rsidR="00D97B50" w:rsidRPr="00FB53FC" w:rsidRDefault="00D97B50" w:rsidP="00FB53FC">
      <w:pPr>
        <w:ind w:right="-1"/>
        <w:rPr>
          <w:rFonts w:cs="Times New Roman"/>
          <w:sz w:val="28"/>
          <w:szCs w:val="28"/>
        </w:rPr>
      </w:pPr>
      <w:r w:rsidRPr="00FB53FC">
        <w:rPr>
          <w:rFonts w:cs="Times New Roman"/>
          <w:sz w:val="28"/>
          <w:szCs w:val="28"/>
        </w:rPr>
        <w:t xml:space="preserve">к) сохранение угроз незаконного перемещения через государственную границу </w:t>
      </w:r>
      <w:r w:rsidR="00846797" w:rsidRPr="00FB53FC">
        <w:rPr>
          <w:rFonts w:cs="Times New Roman"/>
          <w:sz w:val="28"/>
          <w:szCs w:val="28"/>
        </w:rPr>
        <w:t>РФ</w:t>
      </w:r>
      <w:r w:rsidRPr="00FB53FC">
        <w:rPr>
          <w:rFonts w:cs="Times New Roman"/>
          <w:sz w:val="28"/>
          <w:szCs w:val="28"/>
        </w:rPr>
        <w:t xml:space="preserve"> радиоактивных веществ, изделий из них, ядерных материалов, радиоактивных отходов и их незаконного оборота на территории </w:t>
      </w:r>
      <w:r w:rsidR="00846797" w:rsidRPr="00FB53FC">
        <w:rPr>
          <w:rFonts w:cs="Times New Roman"/>
          <w:sz w:val="28"/>
          <w:szCs w:val="28"/>
        </w:rPr>
        <w:t>РФ</w:t>
      </w:r>
      <w:r w:rsidRPr="00FB53FC">
        <w:rPr>
          <w:rFonts w:cs="Times New Roman"/>
          <w:sz w:val="28"/>
          <w:szCs w:val="28"/>
        </w:rPr>
        <w:t>;</w:t>
      </w:r>
    </w:p>
    <w:p w14:paraId="23EAA9EC" w14:textId="1CE234B0" w:rsidR="00D97B50" w:rsidRPr="00FB53FC" w:rsidRDefault="00D97B50" w:rsidP="00FB53FC">
      <w:pPr>
        <w:ind w:right="-1"/>
        <w:rPr>
          <w:rFonts w:cs="Times New Roman"/>
          <w:sz w:val="28"/>
          <w:szCs w:val="28"/>
        </w:rPr>
      </w:pPr>
      <w:r w:rsidRPr="00FB53FC">
        <w:rPr>
          <w:rFonts w:cs="Times New Roman"/>
          <w:sz w:val="28"/>
          <w:szCs w:val="28"/>
        </w:rPr>
        <w:t xml:space="preserve">л) наличие в </w:t>
      </w:r>
      <w:r w:rsidR="00846797" w:rsidRPr="00FB53FC">
        <w:rPr>
          <w:rFonts w:cs="Times New Roman"/>
          <w:sz w:val="28"/>
          <w:szCs w:val="28"/>
        </w:rPr>
        <w:t>РФ</w:t>
      </w:r>
      <w:r w:rsidRPr="00FB53FC">
        <w:rPr>
          <w:rFonts w:cs="Times New Roman"/>
          <w:sz w:val="28"/>
          <w:szCs w:val="28"/>
        </w:rPr>
        <w:t xml:space="preserve"> значительных по площади территорий (леса, сельскохозяйственные угодья), которые подверглись радиоактивному загрязнению в результате радиационных аварий и катастроф, вследствие чего на них действуют ограничения хозяйственной деятельности и сохраняется риск радиоактивного облучения населения и (или) их дальнейшего радиоактивного загрязнения;</w:t>
      </w:r>
    </w:p>
    <w:p w14:paraId="7C8595D4" w14:textId="422D4C01" w:rsidR="00D97B50" w:rsidRPr="00FB53FC" w:rsidRDefault="00D97B50" w:rsidP="00FB53FC">
      <w:pPr>
        <w:ind w:right="-1"/>
        <w:rPr>
          <w:rFonts w:cs="Times New Roman"/>
          <w:sz w:val="28"/>
          <w:szCs w:val="28"/>
        </w:rPr>
      </w:pPr>
      <w:proofErr w:type="gramStart"/>
      <w:r w:rsidRPr="00FB53FC">
        <w:rPr>
          <w:rFonts w:cs="Times New Roman"/>
          <w:sz w:val="28"/>
          <w:szCs w:val="28"/>
        </w:rPr>
        <w:lastRenderedPageBreak/>
        <w:t xml:space="preserve">м) наличие в </w:t>
      </w:r>
      <w:r w:rsidR="00846797" w:rsidRPr="00FB53FC">
        <w:rPr>
          <w:rFonts w:cs="Times New Roman"/>
          <w:sz w:val="28"/>
          <w:szCs w:val="28"/>
        </w:rPr>
        <w:t>РФ</w:t>
      </w:r>
      <w:r w:rsidRPr="00FB53FC">
        <w:rPr>
          <w:rFonts w:cs="Times New Roman"/>
          <w:sz w:val="28"/>
          <w:szCs w:val="28"/>
        </w:rPr>
        <w:t xml:space="preserve"> групп населения с повышенным и высоким уровнями радиоактивного облучения вследствие воздействия природных радионуклидов.</w:t>
      </w:r>
      <w:proofErr w:type="gramEnd"/>
    </w:p>
    <w:p w14:paraId="2BD1D0B7" w14:textId="62031A8C" w:rsidR="00D97B50" w:rsidRPr="00FB53FC" w:rsidRDefault="00D97B50" w:rsidP="00FB53FC">
      <w:pPr>
        <w:ind w:right="-1"/>
        <w:rPr>
          <w:rFonts w:cs="Times New Roman"/>
          <w:sz w:val="28"/>
          <w:szCs w:val="28"/>
        </w:rPr>
      </w:pPr>
      <w:r w:rsidRPr="00FB53FC">
        <w:rPr>
          <w:rFonts w:cs="Times New Roman"/>
          <w:b/>
          <w:bCs/>
          <w:i/>
          <w:iCs/>
          <w:sz w:val="28"/>
          <w:szCs w:val="28"/>
        </w:rPr>
        <w:t>Тенденции в области обеспечения ядерной и радиационной безопасности</w:t>
      </w:r>
      <w:r w:rsidRPr="00FB53FC">
        <w:rPr>
          <w:rFonts w:cs="Times New Roman"/>
          <w:sz w:val="28"/>
          <w:szCs w:val="28"/>
        </w:rPr>
        <w:t xml:space="preserve"> обусловлены следующими факторами:</w:t>
      </w:r>
    </w:p>
    <w:p w14:paraId="2B40C922" w14:textId="762717D2" w:rsidR="00D97B50" w:rsidRPr="00FB53FC" w:rsidRDefault="00D97B50" w:rsidP="00FB53FC">
      <w:pPr>
        <w:ind w:right="-1"/>
        <w:rPr>
          <w:rFonts w:cs="Times New Roman"/>
          <w:sz w:val="28"/>
          <w:szCs w:val="28"/>
        </w:rPr>
      </w:pPr>
      <w:r w:rsidRPr="00FB53FC">
        <w:rPr>
          <w:rFonts w:cs="Times New Roman"/>
          <w:sz w:val="28"/>
          <w:szCs w:val="28"/>
        </w:rPr>
        <w:t xml:space="preserve">а) возрастание роли атомной энергетики и ядерных технологий в обеспечении устойчивого развития </w:t>
      </w:r>
      <w:r w:rsidR="00846797" w:rsidRPr="00FB53FC">
        <w:rPr>
          <w:rFonts w:cs="Times New Roman"/>
          <w:sz w:val="28"/>
          <w:szCs w:val="28"/>
        </w:rPr>
        <w:t>РФ</w:t>
      </w:r>
      <w:r w:rsidRPr="00FB53FC">
        <w:rPr>
          <w:rFonts w:cs="Times New Roman"/>
          <w:sz w:val="28"/>
          <w:szCs w:val="28"/>
        </w:rPr>
        <w:t xml:space="preserve"> и реализации ее национальных интересов;</w:t>
      </w:r>
    </w:p>
    <w:p w14:paraId="6F70F038" w14:textId="77777777" w:rsidR="00D97B50" w:rsidRPr="00FB53FC" w:rsidRDefault="00D97B50" w:rsidP="00FB53FC">
      <w:pPr>
        <w:ind w:right="-1"/>
        <w:rPr>
          <w:rFonts w:cs="Times New Roman"/>
          <w:sz w:val="28"/>
          <w:szCs w:val="28"/>
        </w:rPr>
      </w:pPr>
      <w:r w:rsidRPr="00FB53FC">
        <w:rPr>
          <w:rFonts w:cs="Times New Roman"/>
          <w:sz w:val="28"/>
          <w:szCs w:val="28"/>
        </w:rPr>
        <w:t>б) создание более совершенных и безопасных ядерных технологий, установок и оборудования, повышение устойчивости проектируемых и эксплуатируемых объектов использования атомной энергии в мирных и оборонных целях к чрезвычайным ситуациям природного и техногенного характера;</w:t>
      </w:r>
    </w:p>
    <w:p w14:paraId="5ABC9080" w14:textId="77777777" w:rsidR="00D97B50" w:rsidRPr="00FB53FC" w:rsidRDefault="00D97B50" w:rsidP="00FB53FC">
      <w:pPr>
        <w:ind w:right="-1"/>
        <w:rPr>
          <w:rFonts w:cs="Times New Roman"/>
          <w:sz w:val="28"/>
          <w:szCs w:val="28"/>
        </w:rPr>
      </w:pPr>
      <w:r w:rsidRPr="00FB53FC">
        <w:rPr>
          <w:rFonts w:cs="Times New Roman"/>
          <w:sz w:val="28"/>
          <w:szCs w:val="28"/>
        </w:rPr>
        <w:t>в) увеличение количества материалов с повышенным содержанием природных радионуклидов, а также устройств, генерирующих ионизирующее излучение;</w:t>
      </w:r>
    </w:p>
    <w:p w14:paraId="0F005798" w14:textId="77777777" w:rsidR="00D97B50" w:rsidRPr="00FB53FC" w:rsidRDefault="00D97B50" w:rsidP="00FB53FC">
      <w:pPr>
        <w:ind w:right="-1"/>
        <w:rPr>
          <w:rFonts w:cs="Times New Roman"/>
          <w:sz w:val="28"/>
          <w:szCs w:val="28"/>
        </w:rPr>
      </w:pPr>
      <w:r w:rsidRPr="00FB53FC">
        <w:rPr>
          <w:rFonts w:cs="Times New Roman"/>
          <w:sz w:val="28"/>
          <w:szCs w:val="28"/>
        </w:rPr>
        <w:t>г) повышение национальных и международных требований к обеспечению ядерной и радиационной безопасности и охраны окружающей среды;</w:t>
      </w:r>
    </w:p>
    <w:p w14:paraId="1B2D1493" w14:textId="77777777" w:rsidR="00D97B50" w:rsidRPr="00FB53FC" w:rsidRDefault="00D97B50" w:rsidP="00FB53FC">
      <w:pPr>
        <w:ind w:right="-1"/>
        <w:rPr>
          <w:rFonts w:cs="Times New Roman"/>
          <w:sz w:val="28"/>
          <w:szCs w:val="28"/>
        </w:rPr>
      </w:pPr>
      <w:r w:rsidRPr="00FB53FC">
        <w:rPr>
          <w:rFonts w:cs="Times New Roman"/>
          <w:sz w:val="28"/>
          <w:szCs w:val="28"/>
        </w:rPr>
        <w:t>д) формирование экологически ориентированной модели развития экономики государства и усиление государственного экологического надзора за осуществлением хозяйственной деятельности;</w:t>
      </w:r>
    </w:p>
    <w:p w14:paraId="2B7B0147" w14:textId="5BD4F0C3" w:rsidR="00D97B50" w:rsidRPr="00FB53FC" w:rsidRDefault="00D97B50" w:rsidP="00FB53FC">
      <w:pPr>
        <w:ind w:right="-1"/>
        <w:rPr>
          <w:rFonts w:cs="Times New Roman"/>
          <w:sz w:val="28"/>
          <w:szCs w:val="28"/>
        </w:rPr>
      </w:pPr>
      <w:r w:rsidRPr="00FB53FC">
        <w:rPr>
          <w:rFonts w:cs="Times New Roman"/>
          <w:sz w:val="28"/>
          <w:szCs w:val="28"/>
        </w:rPr>
        <w:t xml:space="preserve">е) развитие внешнеэкономической деятельности </w:t>
      </w:r>
      <w:r w:rsidR="00846797" w:rsidRPr="00FB53FC">
        <w:rPr>
          <w:rFonts w:cs="Times New Roman"/>
          <w:sz w:val="28"/>
          <w:szCs w:val="28"/>
        </w:rPr>
        <w:t>РФ</w:t>
      </w:r>
      <w:r w:rsidRPr="00FB53FC">
        <w:rPr>
          <w:rFonts w:cs="Times New Roman"/>
          <w:sz w:val="28"/>
          <w:szCs w:val="28"/>
        </w:rPr>
        <w:t xml:space="preserve"> в области использования атомной энергии, в том числе увеличение объема обязательств по предоставлению иностранным государствам услуг в этой области, включая переработку отработавшего ядерного топлива;</w:t>
      </w:r>
    </w:p>
    <w:p w14:paraId="28ECCB46" w14:textId="77777777" w:rsidR="00D97B50" w:rsidRPr="00FB53FC" w:rsidRDefault="00D97B50" w:rsidP="00FB53FC">
      <w:pPr>
        <w:ind w:right="-1"/>
        <w:rPr>
          <w:rFonts w:cs="Times New Roman"/>
          <w:sz w:val="28"/>
          <w:szCs w:val="28"/>
        </w:rPr>
      </w:pPr>
      <w:r w:rsidRPr="00FB53FC">
        <w:rPr>
          <w:rFonts w:cs="Times New Roman"/>
          <w:sz w:val="28"/>
          <w:szCs w:val="28"/>
        </w:rPr>
        <w:t>ж) необходимость принятия в ближайшие десятилетия мер по предупреждению распространения радиоактивных веществ за пределы зон радиоактивного загрязнения;</w:t>
      </w:r>
    </w:p>
    <w:p w14:paraId="1F3F050A" w14:textId="77777777" w:rsidR="00D97B50" w:rsidRPr="00FB53FC" w:rsidRDefault="00D97B50" w:rsidP="00FB53FC">
      <w:pPr>
        <w:ind w:right="-1"/>
        <w:rPr>
          <w:rFonts w:cs="Times New Roman"/>
          <w:sz w:val="28"/>
          <w:szCs w:val="28"/>
        </w:rPr>
      </w:pPr>
      <w:r w:rsidRPr="00FB53FC">
        <w:rPr>
          <w:rFonts w:cs="Times New Roman"/>
          <w:sz w:val="28"/>
          <w:szCs w:val="28"/>
        </w:rPr>
        <w:lastRenderedPageBreak/>
        <w:t>з) возрастание роли общественности в принятии решений в области использования атомной энергии, в том числе по вопросам обращения с отработавшим ядерным топливом и радиоактивными отходами.</w:t>
      </w:r>
    </w:p>
    <w:p w14:paraId="4FB1047C" w14:textId="1B335414" w:rsidR="00D97B50" w:rsidRPr="00FB53FC" w:rsidRDefault="00D97B50" w:rsidP="00FB53FC">
      <w:pPr>
        <w:ind w:right="-1"/>
        <w:rPr>
          <w:rFonts w:cs="Times New Roman"/>
          <w:sz w:val="28"/>
          <w:szCs w:val="28"/>
        </w:rPr>
      </w:pPr>
      <w:proofErr w:type="gramStart"/>
      <w:r w:rsidRPr="00FB53FC">
        <w:rPr>
          <w:rFonts w:cs="Times New Roman"/>
          <w:sz w:val="28"/>
          <w:szCs w:val="28"/>
        </w:rPr>
        <w:t xml:space="preserve">В случае неэффективной реализации государственной политики в области обеспечения ядерной и радиационной безопасности ситуация в данной области может развиваться по негативным сценариям: снижение уровня ядерной и радиационной безопасности, увеличение на территории </w:t>
      </w:r>
      <w:r w:rsidR="00846797" w:rsidRPr="00FB53FC">
        <w:rPr>
          <w:rFonts w:cs="Times New Roman"/>
          <w:sz w:val="28"/>
          <w:szCs w:val="28"/>
        </w:rPr>
        <w:t>РФ</w:t>
      </w:r>
      <w:r w:rsidRPr="00FB53FC">
        <w:rPr>
          <w:rFonts w:cs="Times New Roman"/>
          <w:sz w:val="28"/>
          <w:szCs w:val="28"/>
        </w:rPr>
        <w:t xml:space="preserve"> количества ядерно и радиационно опасных объектов, повышение риска возникновения чрезвычайных ситуаций, связанных с деятельностью в области использования атомной энергии.</w:t>
      </w:r>
      <w:proofErr w:type="gramEnd"/>
    </w:p>
    <w:p w14:paraId="5C1D844F" w14:textId="2148CA2A" w:rsidR="00D97B50" w:rsidRPr="00FB53FC" w:rsidRDefault="00D97B50" w:rsidP="005C7E11">
      <w:pPr>
        <w:pStyle w:val="3"/>
      </w:pPr>
      <w:bookmarkStart w:id="17" w:name="_Toc75780215"/>
      <w:r w:rsidRPr="00FB53FC">
        <w:t>Цели, задачи и основные направления реализации государственной политики в области обеспечения ядерной и радиационной безопасности</w:t>
      </w:r>
      <w:bookmarkEnd w:id="17"/>
    </w:p>
    <w:p w14:paraId="3B242267" w14:textId="00808334" w:rsidR="00D97B50" w:rsidRPr="00FB53FC" w:rsidRDefault="00D97B50" w:rsidP="00FB53FC">
      <w:pPr>
        <w:ind w:right="-1"/>
        <w:rPr>
          <w:rFonts w:cs="Times New Roman"/>
          <w:sz w:val="28"/>
          <w:szCs w:val="28"/>
        </w:rPr>
      </w:pPr>
      <w:r w:rsidRPr="00FB53FC">
        <w:rPr>
          <w:rFonts w:cs="Times New Roman"/>
          <w:b/>
          <w:bCs/>
          <w:i/>
          <w:iCs/>
          <w:sz w:val="28"/>
          <w:szCs w:val="28"/>
        </w:rPr>
        <w:t>Целями государственной политики в области обеспечения ядерной и радиационной безопасности</w:t>
      </w:r>
      <w:r w:rsidRPr="00FB53FC">
        <w:rPr>
          <w:rFonts w:cs="Times New Roman"/>
          <w:sz w:val="28"/>
          <w:szCs w:val="28"/>
        </w:rPr>
        <w:t xml:space="preserve"> являются:</w:t>
      </w:r>
    </w:p>
    <w:p w14:paraId="7448A175" w14:textId="33152C1E" w:rsidR="00D97B50" w:rsidRPr="00FB53FC" w:rsidRDefault="00D97B50" w:rsidP="00FB53FC">
      <w:pPr>
        <w:ind w:right="-1"/>
        <w:rPr>
          <w:rFonts w:cs="Times New Roman"/>
          <w:sz w:val="28"/>
          <w:szCs w:val="28"/>
        </w:rPr>
      </w:pPr>
      <w:r w:rsidRPr="00FB53FC">
        <w:rPr>
          <w:rFonts w:cs="Times New Roman"/>
          <w:sz w:val="28"/>
          <w:szCs w:val="28"/>
        </w:rPr>
        <w:t xml:space="preserve">а) обеспечение в соответствии с законодательными и иными нормативными правовыми актами </w:t>
      </w:r>
      <w:r w:rsidR="00846797" w:rsidRPr="00FB53FC">
        <w:rPr>
          <w:rFonts w:cs="Times New Roman"/>
          <w:sz w:val="28"/>
          <w:szCs w:val="28"/>
        </w:rPr>
        <w:t>РФ</w:t>
      </w:r>
      <w:r w:rsidRPr="00FB53FC">
        <w:rPr>
          <w:rFonts w:cs="Times New Roman"/>
          <w:sz w:val="28"/>
          <w:szCs w:val="28"/>
        </w:rPr>
        <w:t xml:space="preserve"> безопасности объектов использования атомной энергии в мирных и оборонных целях, объектов ядерного наследия, материалов с повышенным содержанием природных радионуклидов;</w:t>
      </w:r>
    </w:p>
    <w:p w14:paraId="2166EFC1" w14:textId="77777777" w:rsidR="00D97B50" w:rsidRPr="00FB53FC" w:rsidRDefault="00D97B50" w:rsidP="00FB53FC">
      <w:pPr>
        <w:ind w:right="-1"/>
        <w:rPr>
          <w:rFonts w:cs="Times New Roman"/>
          <w:sz w:val="28"/>
          <w:szCs w:val="28"/>
        </w:rPr>
      </w:pPr>
      <w:r w:rsidRPr="00FB53FC">
        <w:rPr>
          <w:rFonts w:cs="Times New Roman"/>
          <w:sz w:val="28"/>
          <w:szCs w:val="28"/>
        </w:rPr>
        <w:t>б) поддержание в соответствии с принципами нормирования, обоснования и оптимизации на возможно низком уровне риска радиационного воздействия на работников (персонал) организаций, осуществляющих эксплуатацию объектов использования атомной энергии в мирных и оборонных целях, объектов ядерного наследия, и организаций, использующих при осуществлении своей деятельности материалы с повышенным содержанием природных радионуклидов;</w:t>
      </w:r>
    </w:p>
    <w:p w14:paraId="05088879" w14:textId="77777777" w:rsidR="00D97B50" w:rsidRPr="00FB53FC" w:rsidRDefault="00D97B50" w:rsidP="00FB53FC">
      <w:pPr>
        <w:ind w:right="-1"/>
        <w:rPr>
          <w:rFonts w:cs="Times New Roman"/>
          <w:sz w:val="28"/>
          <w:szCs w:val="28"/>
        </w:rPr>
      </w:pPr>
      <w:r w:rsidRPr="00FB53FC">
        <w:rPr>
          <w:rFonts w:cs="Times New Roman"/>
          <w:sz w:val="28"/>
          <w:szCs w:val="28"/>
        </w:rPr>
        <w:t>в) поэтапный вывод из эксплуатации, захоронение и утилизация объектов ядерного наследия;</w:t>
      </w:r>
    </w:p>
    <w:p w14:paraId="336836C4" w14:textId="77777777" w:rsidR="00D97B50" w:rsidRPr="00FB53FC" w:rsidRDefault="00D97B50" w:rsidP="00FB53FC">
      <w:pPr>
        <w:ind w:right="-1"/>
        <w:rPr>
          <w:rFonts w:cs="Times New Roman"/>
          <w:sz w:val="28"/>
          <w:szCs w:val="28"/>
        </w:rPr>
      </w:pPr>
      <w:r w:rsidRPr="00FB53FC">
        <w:rPr>
          <w:rFonts w:cs="Times New Roman"/>
          <w:sz w:val="28"/>
          <w:szCs w:val="28"/>
        </w:rPr>
        <w:lastRenderedPageBreak/>
        <w:t>г) обеспечение соответствующей современным требованиям защиты населения и окружающей среды от радиационного воздействия;</w:t>
      </w:r>
    </w:p>
    <w:p w14:paraId="4009C882" w14:textId="77777777" w:rsidR="00D97B50" w:rsidRPr="00FB53FC" w:rsidRDefault="00D97B50" w:rsidP="00FB53FC">
      <w:pPr>
        <w:ind w:right="-1"/>
        <w:rPr>
          <w:rFonts w:cs="Times New Roman"/>
          <w:sz w:val="28"/>
          <w:szCs w:val="28"/>
        </w:rPr>
      </w:pPr>
      <w:r w:rsidRPr="00FB53FC">
        <w:rPr>
          <w:rFonts w:cs="Times New Roman"/>
          <w:sz w:val="28"/>
          <w:szCs w:val="28"/>
        </w:rPr>
        <w:t>д) сохранение приоритета и поддержание на высоком уровне ядерной и радиационной безопасности объектов использования атомной энергии в мирных и оборонных целях, объектов ядерного наследия путем совершенствования мер государственного управления использованием атомной энергии и государственного регулирования безопасности при использовании атомной энергии с учетом развития науки, техники и производства;</w:t>
      </w:r>
    </w:p>
    <w:p w14:paraId="525DEBC2" w14:textId="340FB033" w:rsidR="00D97B50" w:rsidRPr="00FB53FC" w:rsidRDefault="00D97B50" w:rsidP="00FB53FC">
      <w:pPr>
        <w:ind w:right="-1"/>
        <w:rPr>
          <w:rFonts w:cs="Times New Roman"/>
          <w:sz w:val="28"/>
          <w:szCs w:val="28"/>
        </w:rPr>
      </w:pPr>
      <w:proofErr w:type="gramStart"/>
      <w:r w:rsidRPr="00FB53FC">
        <w:rPr>
          <w:rFonts w:cs="Times New Roman"/>
          <w:sz w:val="28"/>
          <w:szCs w:val="28"/>
        </w:rPr>
        <w:t xml:space="preserve">е) повышение ответственности за обеспечение ядерной и радиационной безопасности федеральных органов исполнительной власти,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 Госкорпорации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организаций, осуществляющих эксплуатацию объектов использования атомной энергии в мирных и оборонных целях, объектов ядерного наследия, а также организаций, использующих при осуществлении своей деятельности материалы с повышенным содержанием природных радионуклидов;</w:t>
      </w:r>
      <w:proofErr w:type="gramEnd"/>
    </w:p>
    <w:p w14:paraId="782A44B8" w14:textId="104EFA20" w:rsidR="00D97B50" w:rsidRPr="00FB53FC" w:rsidRDefault="00D97B50" w:rsidP="00FB53FC">
      <w:pPr>
        <w:ind w:right="-1"/>
        <w:rPr>
          <w:rFonts w:cs="Times New Roman"/>
          <w:sz w:val="28"/>
          <w:szCs w:val="28"/>
        </w:rPr>
      </w:pPr>
      <w:r w:rsidRPr="00FB53FC">
        <w:rPr>
          <w:rFonts w:cs="Times New Roman"/>
          <w:sz w:val="28"/>
          <w:szCs w:val="28"/>
        </w:rPr>
        <w:t xml:space="preserve">ж) предотвращение в </w:t>
      </w:r>
      <w:r w:rsidR="00846797" w:rsidRPr="00FB53FC">
        <w:rPr>
          <w:rFonts w:cs="Times New Roman"/>
          <w:sz w:val="28"/>
          <w:szCs w:val="28"/>
        </w:rPr>
        <w:t>РФ</w:t>
      </w:r>
      <w:r w:rsidRPr="00FB53FC">
        <w:rPr>
          <w:rFonts w:cs="Times New Roman"/>
          <w:sz w:val="28"/>
          <w:szCs w:val="28"/>
        </w:rPr>
        <w:t xml:space="preserve"> радиационных аварий и катастроф или локализация и минимизация их последствий;</w:t>
      </w:r>
    </w:p>
    <w:p w14:paraId="089B3F7B" w14:textId="2DD6ED3A" w:rsidR="00D97B50" w:rsidRPr="00FB53FC" w:rsidRDefault="00D97B50" w:rsidP="00FB53FC">
      <w:pPr>
        <w:ind w:right="-1"/>
        <w:rPr>
          <w:rFonts w:cs="Times New Roman"/>
          <w:sz w:val="28"/>
          <w:szCs w:val="28"/>
        </w:rPr>
      </w:pPr>
      <w:r w:rsidRPr="00FB53FC">
        <w:rPr>
          <w:rFonts w:cs="Times New Roman"/>
          <w:sz w:val="28"/>
          <w:szCs w:val="28"/>
        </w:rPr>
        <w:t xml:space="preserve">з) минимизация радиационных рисков для населения </w:t>
      </w:r>
      <w:r w:rsidR="00846797" w:rsidRPr="00FB53FC">
        <w:rPr>
          <w:rFonts w:cs="Times New Roman"/>
          <w:sz w:val="28"/>
          <w:szCs w:val="28"/>
        </w:rPr>
        <w:t>РФ</w:t>
      </w:r>
      <w:r w:rsidRPr="00FB53FC">
        <w:rPr>
          <w:rFonts w:cs="Times New Roman"/>
          <w:sz w:val="28"/>
          <w:szCs w:val="28"/>
        </w:rPr>
        <w:t>, возникающих вследствие радиационных аварий и катастроф, испытаний ядерного оружия на территориях иностранных государств;</w:t>
      </w:r>
    </w:p>
    <w:p w14:paraId="46DF163E" w14:textId="77777777" w:rsidR="00D97B50" w:rsidRPr="00FB53FC" w:rsidRDefault="00D97B50" w:rsidP="00FB53FC">
      <w:pPr>
        <w:ind w:right="-1"/>
        <w:rPr>
          <w:rFonts w:cs="Times New Roman"/>
          <w:sz w:val="28"/>
          <w:szCs w:val="28"/>
        </w:rPr>
      </w:pPr>
      <w:r w:rsidRPr="00FB53FC">
        <w:rPr>
          <w:rFonts w:cs="Times New Roman"/>
          <w:sz w:val="28"/>
          <w:szCs w:val="28"/>
        </w:rPr>
        <w:t>и) уменьшение опасного воздействия радиационных факторов на население, проживающее на территориях с повышенным уровнем естественного радиационного фона.</w:t>
      </w:r>
    </w:p>
    <w:p w14:paraId="77652A14" w14:textId="5D36227A" w:rsidR="00D97B50" w:rsidRPr="00FB53FC" w:rsidRDefault="00D97B50" w:rsidP="00FB53FC">
      <w:pPr>
        <w:ind w:right="-1"/>
        <w:rPr>
          <w:rFonts w:cs="Times New Roman"/>
          <w:b/>
          <w:bCs/>
          <w:i/>
          <w:iCs/>
          <w:sz w:val="28"/>
          <w:szCs w:val="28"/>
        </w:rPr>
      </w:pPr>
      <w:r w:rsidRPr="00FB53FC">
        <w:rPr>
          <w:rFonts w:cs="Times New Roman"/>
          <w:b/>
          <w:bCs/>
          <w:i/>
          <w:iCs/>
          <w:sz w:val="28"/>
          <w:szCs w:val="28"/>
        </w:rPr>
        <w:t>Задачами в области обеспечения ядерной и радиационной безопасности являются:</w:t>
      </w:r>
    </w:p>
    <w:p w14:paraId="7F0C2E22" w14:textId="77777777" w:rsidR="00D97B50" w:rsidRPr="00FB53FC" w:rsidRDefault="00D97B50" w:rsidP="00FB53FC">
      <w:pPr>
        <w:ind w:right="-1"/>
        <w:rPr>
          <w:rFonts w:cs="Times New Roman"/>
          <w:sz w:val="28"/>
          <w:szCs w:val="28"/>
        </w:rPr>
      </w:pPr>
      <w:proofErr w:type="gramStart"/>
      <w:r w:rsidRPr="00FB53FC">
        <w:rPr>
          <w:rFonts w:cs="Times New Roman"/>
          <w:sz w:val="28"/>
          <w:szCs w:val="28"/>
        </w:rPr>
        <w:t xml:space="preserve">а) защита в соответствии с принципом приемлемого риска работников (персонала) организаций, осуществляющих эксплуатацию объектов </w:t>
      </w:r>
      <w:r w:rsidRPr="00FB53FC">
        <w:rPr>
          <w:rFonts w:cs="Times New Roman"/>
          <w:sz w:val="28"/>
          <w:szCs w:val="28"/>
        </w:rPr>
        <w:lastRenderedPageBreak/>
        <w:t>использования атомной энергии в мирных и оборонных целях, организаций, использующих при осуществлении своей деятельности материалы с повышенным содержанием природных радионуклидов, населения и окружающей среды от радиационного воздействия, снижение риска отдаленных последствий техногенного радиационного облучения для здоровья человека, поддержание на возможно низком уровне индивидуальных доз облучения и</w:t>
      </w:r>
      <w:proofErr w:type="gramEnd"/>
      <w:r w:rsidRPr="00FB53FC">
        <w:rPr>
          <w:rFonts w:cs="Times New Roman"/>
          <w:sz w:val="28"/>
          <w:szCs w:val="28"/>
        </w:rPr>
        <w:t xml:space="preserve"> числа облучаемых </w:t>
      </w:r>
      <w:proofErr w:type="gramStart"/>
      <w:r w:rsidRPr="00FB53FC">
        <w:rPr>
          <w:rFonts w:cs="Times New Roman"/>
          <w:sz w:val="28"/>
          <w:szCs w:val="28"/>
        </w:rPr>
        <w:t>лиц</w:t>
      </w:r>
      <w:proofErr w:type="gramEnd"/>
      <w:r w:rsidRPr="00FB53FC">
        <w:rPr>
          <w:rFonts w:cs="Times New Roman"/>
          <w:sz w:val="28"/>
          <w:szCs w:val="28"/>
        </w:rPr>
        <w:t xml:space="preserve"> при использовании любого источника ионизирующего излучения;</w:t>
      </w:r>
    </w:p>
    <w:p w14:paraId="1152CBB6" w14:textId="22129500" w:rsidR="00D97B50" w:rsidRPr="00FB53FC" w:rsidRDefault="00D97B50" w:rsidP="00FB53FC">
      <w:pPr>
        <w:ind w:right="-1"/>
        <w:rPr>
          <w:rFonts w:cs="Times New Roman"/>
          <w:sz w:val="28"/>
          <w:szCs w:val="28"/>
        </w:rPr>
      </w:pPr>
      <w:proofErr w:type="gramStart"/>
      <w:r w:rsidRPr="00FB53FC">
        <w:rPr>
          <w:rFonts w:cs="Times New Roman"/>
          <w:sz w:val="28"/>
          <w:szCs w:val="28"/>
        </w:rPr>
        <w:t xml:space="preserve">б) обеспечение в соответствии с федеральными законами и иными нормативными правовыми актами </w:t>
      </w:r>
      <w:r w:rsidR="00846797" w:rsidRPr="00FB53FC">
        <w:rPr>
          <w:rFonts w:cs="Times New Roman"/>
          <w:sz w:val="28"/>
          <w:szCs w:val="28"/>
        </w:rPr>
        <w:t>РФ</w:t>
      </w:r>
      <w:r w:rsidRPr="00FB53FC">
        <w:rPr>
          <w:rFonts w:cs="Times New Roman"/>
          <w:sz w:val="28"/>
          <w:szCs w:val="28"/>
        </w:rPr>
        <w:t xml:space="preserve"> безопасной эксплуатации объектов использования атомной энергии в мирных и оборонных целях, объектов ядерного наследия, предотвращение радиационных аварий и катастроф на указанных объектах или локализация и минимизация их последствий, снижение или недопущение увеличения выбросов и сбросов радиоактивных веществ в окружающую среду;</w:t>
      </w:r>
      <w:proofErr w:type="gramEnd"/>
    </w:p>
    <w:p w14:paraId="305DB440" w14:textId="77777777" w:rsidR="00D97B50" w:rsidRPr="00FB53FC" w:rsidRDefault="00D97B50" w:rsidP="00FB53FC">
      <w:pPr>
        <w:ind w:right="-1"/>
        <w:rPr>
          <w:rFonts w:cs="Times New Roman"/>
          <w:sz w:val="28"/>
          <w:szCs w:val="28"/>
        </w:rPr>
      </w:pPr>
      <w:r w:rsidRPr="00FB53FC">
        <w:rPr>
          <w:rFonts w:cs="Times New Roman"/>
          <w:sz w:val="28"/>
          <w:szCs w:val="28"/>
        </w:rPr>
        <w:t>в) предотвращение неконтролируемого распространения и несанкционированного использования радиоактивных веществ, изделий из них, ядерных материалов и радиоактивных отходов;</w:t>
      </w:r>
    </w:p>
    <w:p w14:paraId="15D8B865" w14:textId="77777777" w:rsidR="00D97B50" w:rsidRPr="00FB53FC" w:rsidRDefault="00D97B50" w:rsidP="00FB53FC">
      <w:pPr>
        <w:ind w:right="-1"/>
        <w:rPr>
          <w:rFonts w:cs="Times New Roman"/>
          <w:sz w:val="28"/>
          <w:szCs w:val="28"/>
        </w:rPr>
      </w:pPr>
      <w:r w:rsidRPr="00FB53FC">
        <w:rPr>
          <w:rFonts w:cs="Times New Roman"/>
          <w:sz w:val="28"/>
          <w:szCs w:val="28"/>
        </w:rPr>
        <w:t>г) совершенствование государственного управления и государственного регулирования безопасности в области использования атомной энергии;</w:t>
      </w:r>
    </w:p>
    <w:p w14:paraId="3626B68F" w14:textId="77777777" w:rsidR="00D97B50" w:rsidRPr="00FB53FC" w:rsidRDefault="00D97B50" w:rsidP="00FB53FC">
      <w:pPr>
        <w:ind w:right="-1"/>
        <w:rPr>
          <w:rFonts w:cs="Times New Roman"/>
          <w:sz w:val="28"/>
          <w:szCs w:val="28"/>
        </w:rPr>
      </w:pPr>
      <w:r w:rsidRPr="00FB53FC">
        <w:rPr>
          <w:rFonts w:cs="Times New Roman"/>
          <w:sz w:val="28"/>
          <w:szCs w:val="28"/>
        </w:rPr>
        <w:t>д) совершенствование системы отбора, профессиональной подготовки, переподготовки, повышения квалификации, аттестации и допуска к работе работников (персонала) организаций, осуществляющих деятельность в области использования атомной энергии;</w:t>
      </w:r>
    </w:p>
    <w:p w14:paraId="06366AD0" w14:textId="77777777" w:rsidR="00D97B50" w:rsidRPr="00FB53FC" w:rsidRDefault="00D97B50" w:rsidP="00FB53FC">
      <w:pPr>
        <w:ind w:right="-1"/>
        <w:rPr>
          <w:rFonts w:cs="Times New Roman"/>
          <w:sz w:val="28"/>
          <w:szCs w:val="28"/>
        </w:rPr>
      </w:pPr>
      <w:r w:rsidRPr="00FB53FC">
        <w:rPr>
          <w:rFonts w:cs="Times New Roman"/>
          <w:sz w:val="28"/>
          <w:szCs w:val="28"/>
        </w:rPr>
        <w:t>е) совершенствование механизмов оценки радиационного воздействия на природные и природно-антропогенные объекты;</w:t>
      </w:r>
    </w:p>
    <w:p w14:paraId="70AC5F63" w14:textId="771C6483" w:rsidR="00D97B50" w:rsidRPr="00FB53FC" w:rsidRDefault="00D97B50" w:rsidP="00FB53FC">
      <w:pPr>
        <w:ind w:right="-1"/>
        <w:rPr>
          <w:rFonts w:cs="Times New Roman"/>
          <w:sz w:val="28"/>
          <w:szCs w:val="28"/>
        </w:rPr>
      </w:pPr>
      <w:r w:rsidRPr="00FB53FC">
        <w:rPr>
          <w:rFonts w:cs="Times New Roman"/>
          <w:sz w:val="28"/>
          <w:szCs w:val="28"/>
        </w:rPr>
        <w:t xml:space="preserve">ж) обеспечение вывода из эксплуатации объектов ядерного наследия, переработка отработавшего ядерного топлива, кондиционирование и </w:t>
      </w:r>
      <w:r w:rsidRPr="00FB53FC">
        <w:rPr>
          <w:rFonts w:cs="Times New Roman"/>
          <w:sz w:val="28"/>
          <w:szCs w:val="28"/>
        </w:rPr>
        <w:lastRenderedPageBreak/>
        <w:t xml:space="preserve">захоронение радиоактивных отходов и реабилитация радиоактивно загрязненных участков территории </w:t>
      </w:r>
      <w:r w:rsidR="00846797" w:rsidRPr="00FB53FC">
        <w:rPr>
          <w:rFonts w:cs="Times New Roman"/>
          <w:sz w:val="28"/>
          <w:szCs w:val="28"/>
        </w:rPr>
        <w:t>РФ</w:t>
      </w:r>
      <w:r w:rsidRPr="00FB53FC">
        <w:rPr>
          <w:rFonts w:cs="Times New Roman"/>
          <w:sz w:val="28"/>
          <w:szCs w:val="28"/>
        </w:rPr>
        <w:t>;</w:t>
      </w:r>
    </w:p>
    <w:p w14:paraId="1FD45127" w14:textId="77777777" w:rsidR="00D97B50" w:rsidRPr="00FB53FC" w:rsidRDefault="00D97B50" w:rsidP="00FB53FC">
      <w:pPr>
        <w:ind w:right="-1"/>
        <w:rPr>
          <w:rFonts w:cs="Times New Roman"/>
          <w:sz w:val="28"/>
          <w:szCs w:val="28"/>
        </w:rPr>
      </w:pPr>
      <w:r w:rsidRPr="00FB53FC">
        <w:rPr>
          <w:rFonts w:cs="Times New Roman"/>
          <w:sz w:val="28"/>
          <w:szCs w:val="28"/>
        </w:rPr>
        <w:t>з) осуществление эффективной информационной поддержки обеспечения ядерной и радиационной безопасности;</w:t>
      </w:r>
    </w:p>
    <w:p w14:paraId="2F3A0622" w14:textId="77777777" w:rsidR="00D97B50" w:rsidRPr="00FB53FC" w:rsidRDefault="00D97B50" w:rsidP="00FB53FC">
      <w:pPr>
        <w:ind w:right="-1"/>
        <w:rPr>
          <w:rFonts w:cs="Times New Roman"/>
          <w:sz w:val="28"/>
          <w:szCs w:val="28"/>
        </w:rPr>
      </w:pPr>
      <w:r w:rsidRPr="00FB53FC">
        <w:rPr>
          <w:rFonts w:cs="Times New Roman"/>
          <w:sz w:val="28"/>
          <w:szCs w:val="28"/>
        </w:rPr>
        <w:t>и) поддержание постоянной готовности сил и средств, предназначенных для ликвидации последствий радиационных аварий и катастроф;</w:t>
      </w:r>
    </w:p>
    <w:p w14:paraId="600A0C55" w14:textId="77777777" w:rsidR="00D97B50" w:rsidRPr="00FB53FC" w:rsidRDefault="00D97B50" w:rsidP="00FB53FC">
      <w:pPr>
        <w:ind w:right="-1"/>
        <w:rPr>
          <w:rFonts w:cs="Times New Roman"/>
          <w:sz w:val="28"/>
          <w:szCs w:val="28"/>
        </w:rPr>
      </w:pPr>
      <w:r w:rsidRPr="00FB53FC">
        <w:rPr>
          <w:rFonts w:cs="Times New Roman"/>
          <w:sz w:val="28"/>
          <w:szCs w:val="28"/>
        </w:rPr>
        <w:t>к) развитие территориальных и отраслевых систем мониторинга радиационной обстановки;</w:t>
      </w:r>
    </w:p>
    <w:p w14:paraId="7C880BBE" w14:textId="77777777" w:rsidR="00D97B50" w:rsidRPr="00FB53FC" w:rsidRDefault="00D97B50" w:rsidP="00FB53FC">
      <w:pPr>
        <w:ind w:right="-1"/>
        <w:rPr>
          <w:rFonts w:cs="Times New Roman"/>
          <w:sz w:val="28"/>
          <w:szCs w:val="28"/>
        </w:rPr>
      </w:pPr>
      <w:r w:rsidRPr="00FB53FC">
        <w:rPr>
          <w:rFonts w:cs="Times New Roman"/>
          <w:sz w:val="28"/>
          <w:szCs w:val="28"/>
        </w:rPr>
        <w:t>л) обеспечение качественного проектирования, конструирования и изготовления объектов использования атомной энергии в мирных и оборонных целях;</w:t>
      </w:r>
    </w:p>
    <w:p w14:paraId="0A376353" w14:textId="77777777" w:rsidR="00D97B50" w:rsidRPr="00FB53FC" w:rsidRDefault="00D97B50" w:rsidP="00FB53FC">
      <w:pPr>
        <w:ind w:right="-1"/>
        <w:rPr>
          <w:rFonts w:cs="Times New Roman"/>
          <w:sz w:val="28"/>
          <w:szCs w:val="28"/>
        </w:rPr>
      </w:pPr>
      <w:r w:rsidRPr="00FB53FC">
        <w:rPr>
          <w:rFonts w:cs="Times New Roman"/>
          <w:sz w:val="28"/>
          <w:szCs w:val="28"/>
        </w:rPr>
        <w:t>м) обеспечение безопасности при обращении с радиоактивными веществами и изделиями из них, ядерными материалами, радиоактивными отходами, отработавшим ядерным топливом, в том числе при их транспортировании (перевозке);</w:t>
      </w:r>
    </w:p>
    <w:p w14:paraId="09EA1ED4" w14:textId="77777777" w:rsidR="00D97B50" w:rsidRPr="00FB53FC" w:rsidRDefault="00D97B50" w:rsidP="00FB53FC">
      <w:pPr>
        <w:ind w:right="-1"/>
        <w:rPr>
          <w:rFonts w:cs="Times New Roman"/>
          <w:sz w:val="28"/>
          <w:szCs w:val="28"/>
        </w:rPr>
      </w:pPr>
      <w:r w:rsidRPr="00FB53FC">
        <w:rPr>
          <w:rFonts w:cs="Times New Roman"/>
          <w:sz w:val="28"/>
          <w:szCs w:val="28"/>
        </w:rPr>
        <w:t>н) обеспечение физической защиты объектов использования атомной энергии в мирных и оборонных целях;</w:t>
      </w:r>
    </w:p>
    <w:p w14:paraId="75AD5CEA" w14:textId="77777777" w:rsidR="00D97B50" w:rsidRPr="00FB53FC" w:rsidRDefault="00D97B50" w:rsidP="00FB53FC">
      <w:pPr>
        <w:ind w:right="-1"/>
        <w:rPr>
          <w:rFonts w:cs="Times New Roman"/>
          <w:sz w:val="28"/>
          <w:szCs w:val="28"/>
        </w:rPr>
      </w:pPr>
      <w:r w:rsidRPr="00FB53FC">
        <w:rPr>
          <w:rFonts w:cs="Times New Roman"/>
          <w:sz w:val="28"/>
          <w:szCs w:val="28"/>
        </w:rPr>
        <w:t>о) предупреждение и пресечение террористических актов и несанкционированных действий в отношении объектов использования атомной энергии в мирных и оборонных целях, объектов ядерного наследия, а также террористических актов с применением ядерных материалов, радиоактивных веществ, материалов с повышенным содержанием природных радионуклидов;</w:t>
      </w:r>
    </w:p>
    <w:p w14:paraId="16D27C2A" w14:textId="1BF6924D" w:rsidR="00D97B50" w:rsidRPr="00FB53FC" w:rsidRDefault="00D97B50" w:rsidP="00FB53FC">
      <w:pPr>
        <w:ind w:right="-1"/>
        <w:rPr>
          <w:rFonts w:cs="Times New Roman"/>
          <w:sz w:val="28"/>
          <w:szCs w:val="28"/>
        </w:rPr>
      </w:pPr>
      <w:r w:rsidRPr="00FB53FC">
        <w:rPr>
          <w:rFonts w:cs="Times New Roman"/>
          <w:sz w:val="28"/>
          <w:szCs w:val="28"/>
        </w:rPr>
        <w:t xml:space="preserve">п) усиление мер, направленных на предупреждение и пресечение незаконного перемещения через государственную границу </w:t>
      </w:r>
      <w:r w:rsidR="00846797" w:rsidRPr="00FB53FC">
        <w:rPr>
          <w:rFonts w:cs="Times New Roman"/>
          <w:sz w:val="28"/>
          <w:szCs w:val="28"/>
        </w:rPr>
        <w:t>РФ</w:t>
      </w:r>
      <w:r w:rsidRPr="00FB53FC">
        <w:rPr>
          <w:rFonts w:cs="Times New Roman"/>
          <w:sz w:val="28"/>
          <w:szCs w:val="28"/>
        </w:rPr>
        <w:t xml:space="preserve"> радиоактивных веществ, изделий из них, ядерных материалов, радиоактивных отходов и их незаконного оборота на территории </w:t>
      </w:r>
      <w:r w:rsidR="00846797" w:rsidRPr="00FB53FC">
        <w:rPr>
          <w:rFonts w:cs="Times New Roman"/>
          <w:sz w:val="28"/>
          <w:szCs w:val="28"/>
        </w:rPr>
        <w:t>РФ</w:t>
      </w:r>
      <w:r w:rsidRPr="00FB53FC">
        <w:rPr>
          <w:rFonts w:cs="Times New Roman"/>
          <w:sz w:val="28"/>
          <w:szCs w:val="28"/>
        </w:rPr>
        <w:t>.</w:t>
      </w:r>
    </w:p>
    <w:p w14:paraId="23F2142D" w14:textId="00D59232" w:rsidR="00D97B50" w:rsidRPr="00FB53FC" w:rsidRDefault="00D97B50" w:rsidP="00FB53FC">
      <w:pPr>
        <w:ind w:right="-1"/>
        <w:rPr>
          <w:rFonts w:cs="Times New Roman"/>
          <w:sz w:val="28"/>
          <w:szCs w:val="28"/>
        </w:rPr>
      </w:pPr>
      <w:r w:rsidRPr="00FB53FC">
        <w:rPr>
          <w:rFonts w:cs="Times New Roman"/>
          <w:b/>
          <w:bCs/>
          <w:i/>
          <w:iCs/>
          <w:sz w:val="28"/>
          <w:szCs w:val="28"/>
        </w:rPr>
        <w:t>Основными направлениями реализации государственной политики в области обеспечения ядерной и радиационной безопасности</w:t>
      </w:r>
      <w:r w:rsidRPr="00FB53FC">
        <w:rPr>
          <w:rFonts w:cs="Times New Roman"/>
          <w:sz w:val="28"/>
          <w:szCs w:val="28"/>
        </w:rPr>
        <w:t xml:space="preserve"> являются:</w:t>
      </w:r>
    </w:p>
    <w:p w14:paraId="18FCCFAD" w14:textId="77777777" w:rsidR="00D97B50" w:rsidRPr="00FB53FC" w:rsidRDefault="00D97B50" w:rsidP="00FB53FC">
      <w:pPr>
        <w:ind w:right="-1"/>
        <w:rPr>
          <w:rFonts w:cs="Times New Roman"/>
          <w:sz w:val="28"/>
          <w:szCs w:val="28"/>
        </w:rPr>
      </w:pPr>
      <w:r w:rsidRPr="00FB53FC">
        <w:rPr>
          <w:rFonts w:cs="Times New Roman"/>
          <w:sz w:val="28"/>
          <w:szCs w:val="28"/>
        </w:rPr>
        <w:lastRenderedPageBreak/>
        <w:t>а) обеспечение защиты от радиационного воздействия работников (персонала) организаций, осуществляющих эксплуатацию объектов использования атомной энергии в мирных и оборонных целях, объектов ядерного наследия, организаций, использующих при осуществлении своей деятельности материалы с повышенным содержанием природных радионуклидов, а также населения и окружающей среды, в том числе:</w:t>
      </w:r>
    </w:p>
    <w:p w14:paraId="35B7E4B5"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модернизация и развитие технических и информационно-аналитических систем обеспечения контроля (надзора) за ядерной и радиационной безопасностью в соответствии с научно обоснованными критериями и с использованием современных технологий;</w:t>
      </w:r>
    </w:p>
    <w:p w14:paraId="6ACDCAD1"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повышение эффективности мониторинга радиационной обстановки на объектах использования атомной энергии в мирных и оборонных целях, объектах ядерного наследия и прилегающих к ним территориях;</w:t>
      </w:r>
    </w:p>
    <w:p w14:paraId="73EAB6AC"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проведение в рамках системы социально-гигиенического мониторинга радиационного контроля окружающей среды и состояния здоровья населения в районах расположения объектов использования атомной энергии в мирных и оборонных целях, объектов ядерного наследия, а также организаций, использующих при осуществлении своей деятельности материалы с повышенным содержанием природных радионуклидов;</w:t>
      </w:r>
    </w:p>
    <w:p w14:paraId="0E6EE357"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поддержание на необходимом уровне готовности системы медицинского обеспечения работников (персонала) организаций, осуществляющих эксплуатацию объектов использования атомной энергии в мирных и оборонных целях, объектов ядерного наследия, к проведению комплекса лечебно-профилактических и санитарно-противоэпидемических (профилактических) мероприятий в случае возникновения чрезвычайных ситуаций;</w:t>
      </w:r>
    </w:p>
    <w:p w14:paraId="4F144803"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совершенствование государственного контроля (надзора) за воздействием на здоровье человека природных источников ионизирующего </w:t>
      </w:r>
      <w:r w:rsidRPr="00FB53FC">
        <w:rPr>
          <w:rFonts w:cs="Times New Roman"/>
          <w:sz w:val="28"/>
          <w:szCs w:val="28"/>
        </w:rPr>
        <w:lastRenderedPageBreak/>
        <w:t>излучения, в том числе радона и продуктов его распада, в жилых домах, детских учреждениях, общественных и производственных зданиях;</w:t>
      </w:r>
    </w:p>
    <w:p w14:paraId="581B78E6"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оздание системы государственного учета и контроля устройств, генерирующих ионизирующее излучение;</w:t>
      </w:r>
    </w:p>
    <w:p w14:paraId="30F9F948"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разработка и применение средств и методов оценки индивидуальных доз облучения и радиационных рисков при использовании радиационных технологий медицинского назначения, ядерной медицины и </w:t>
      </w:r>
      <w:proofErr w:type="spellStart"/>
      <w:r w:rsidRPr="00FB53FC">
        <w:rPr>
          <w:rFonts w:cs="Times New Roman"/>
          <w:sz w:val="28"/>
          <w:szCs w:val="28"/>
        </w:rPr>
        <w:t>радиофармацевтики</w:t>
      </w:r>
      <w:proofErr w:type="spellEnd"/>
      <w:r w:rsidRPr="00FB53FC">
        <w:rPr>
          <w:rFonts w:cs="Times New Roman"/>
          <w:sz w:val="28"/>
          <w:szCs w:val="28"/>
        </w:rPr>
        <w:t>, а также при визуализации человека с использованием ионизирующего излучения;</w:t>
      </w:r>
    </w:p>
    <w:p w14:paraId="00DCFDF3"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подготовка в соответствии с международными требованиями стандартов безопасности в области радиационных технологий медицинского назначения, ядерной медицины и </w:t>
      </w:r>
      <w:proofErr w:type="spellStart"/>
      <w:r w:rsidRPr="00FB53FC">
        <w:rPr>
          <w:rFonts w:cs="Times New Roman"/>
          <w:sz w:val="28"/>
          <w:szCs w:val="28"/>
        </w:rPr>
        <w:t>радиофармацевтики</w:t>
      </w:r>
      <w:proofErr w:type="spellEnd"/>
      <w:r w:rsidRPr="00FB53FC">
        <w:rPr>
          <w:rFonts w:cs="Times New Roman"/>
          <w:sz w:val="28"/>
          <w:szCs w:val="28"/>
        </w:rPr>
        <w:t>, а также нормативных документов, регламентирующих вопросы радиационной безопасности при осуществлении медицинской деятельности;</w:t>
      </w:r>
    </w:p>
    <w:p w14:paraId="39070EFF"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установление научно обоснованных пределов доз облучения работников (персонала) организаций, осуществляющих эксплуатацию объектов использования атомной энергии в мирных и оборонных целях, объектов ядерного наследия, организаций, использующих при осуществлении своей деятельности материалы с повышенным содержанием природных радионуклидов, и населения, которые могут быть получены при воздействии импульсных ионизирующих излучений высоких энергий;</w:t>
      </w:r>
    </w:p>
    <w:p w14:paraId="5ED71D8F"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оптимизация с учетом требований международных стандартов и рекомендаций системы индивидуального дозиметрического контроля работников (персонала) организаций, осуществляющих эксплуатацию объектов использования атомной энергии в мирных и оборонных целях, объектов ядерного наследия и организаций, использующих при осуществлении своей деятельности материалы с повышенным содержанием природных радионуклидов;</w:t>
      </w:r>
    </w:p>
    <w:p w14:paraId="7D95E2D8"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ведение медико-дозиметрического регистра работников (персонала) организаций, осуществляющих деятельность в области </w:t>
      </w:r>
      <w:r w:rsidRPr="00FB53FC">
        <w:rPr>
          <w:rFonts w:cs="Times New Roman"/>
          <w:sz w:val="28"/>
          <w:szCs w:val="28"/>
        </w:rPr>
        <w:lastRenderedPageBreak/>
        <w:t>использования атомной энергии, в целях определения групп потенциального радиационного риска;</w:t>
      </w:r>
    </w:p>
    <w:p w14:paraId="7A2C67E2"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обеспечение функционирования Национального радиационно-эпидемиологического регистра и совершенствование его информационно-аналитических систем для оценки текущих и отдаленных радиологических последствий для граждан, подвергшихся воздействию радиации;</w:t>
      </w:r>
    </w:p>
    <w:p w14:paraId="149A4D34"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развитие отечественного производства и модернизация диагностического оборудования, средств устранения (снижения) медицинских последствий радиационного облучения человека;</w:t>
      </w:r>
    </w:p>
    <w:p w14:paraId="7E90805B"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производство высокоэффективных лекарственных препаратов и медицинских изделий для фармакологической защиты здоровья населения, работников (персонала) организаций, осуществляющих эксплуатацию объектов использования атомной энергии в мирных и оборонных целях, организаций, использующих при осуществлении своей деятельности материалы с повышенным содержанием природных радионуклидов;</w:t>
      </w:r>
    </w:p>
    <w:p w14:paraId="0899134E"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овершенствование системы медицинского обеспечения работников (персонала) организаций, осуществляющих эксплуатацию объектов использования атомной энергии в мирных и оборонных целях, а также модернизация лабораторий психофизиологического обеспечения;</w:t>
      </w:r>
    </w:p>
    <w:p w14:paraId="73864EB5"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проведение широкомасштабных исследований уровня облучения и состояния здоровья пациентов и медицинского персонала в условиях массового использования новых методов лучевой диагностики и терапии, в том числе методов, применяемых в ядерной медицине;</w:t>
      </w:r>
    </w:p>
    <w:p w14:paraId="02865883"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ускоренное развитие научно-методических основ дозиметрии, метрологического обеспечения, стандартизации, сертификации и качества измерений, разработка средств измерения импульсных ионизирующих излучений высоких энергий и космических излучений;</w:t>
      </w:r>
    </w:p>
    <w:p w14:paraId="76FE5CA6" w14:textId="7D19E1DF" w:rsidR="00D97B50" w:rsidRPr="00FB53FC" w:rsidRDefault="00D97B50" w:rsidP="00FB53FC">
      <w:pPr>
        <w:ind w:right="-1"/>
        <w:rPr>
          <w:rFonts w:cs="Times New Roman"/>
          <w:sz w:val="28"/>
          <w:szCs w:val="28"/>
        </w:rPr>
      </w:pPr>
      <w:r w:rsidRPr="00FB53FC">
        <w:rPr>
          <w:rFonts w:cs="Times New Roman"/>
          <w:sz w:val="28"/>
          <w:szCs w:val="28"/>
        </w:rPr>
        <w:t xml:space="preserve">б) поддержание на возможно низком уровне доз облучения населения, проживающего на радиоактивно загрязненных участках территории </w:t>
      </w:r>
      <w:r w:rsidR="00846797" w:rsidRPr="00FB53FC">
        <w:rPr>
          <w:rFonts w:cs="Times New Roman"/>
          <w:sz w:val="28"/>
          <w:szCs w:val="28"/>
        </w:rPr>
        <w:t>РФ</w:t>
      </w:r>
      <w:r w:rsidRPr="00FB53FC">
        <w:rPr>
          <w:rFonts w:cs="Times New Roman"/>
          <w:sz w:val="28"/>
          <w:szCs w:val="28"/>
        </w:rPr>
        <w:t xml:space="preserve">, и населения, подвергающегося воздействию радиационных факторов за счет </w:t>
      </w:r>
      <w:r w:rsidRPr="00FB53FC">
        <w:rPr>
          <w:rFonts w:cs="Times New Roman"/>
          <w:sz w:val="28"/>
          <w:szCs w:val="28"/>
        </w:rPr>
        <w:lastRenderedPageBreak/>
        <w:t>природных источников излучения, в том числе радона и продуктов его распада;</w:t>
      </w:r>
    </w:p>
    <w:p w14:paraId="17353BF4" w14:textId="77777777" w:rsidR="00D97B50" w:rsidRPr="00FB53FC" w:rsidRDefault="00D97B50" w:rsidP="00FB53FC">
      <w:pPr>
        <w:ind w:right="-1"/>
        <w:rPr>
          <w:rFonts w:cs="Times New Roman"/>
          <w:sz w:val="28"/>
          <w:szCs w:val="28"/>
        </w:rPr>
      </w:pPr>
      <w:r w:rsidRPr="00FB53FC">
        <w:rPr>
          <w:rFonts w:cs="Times New Roman"/>
          <w:sz w:val="28"/>
          <w:szCs w:val="28"/>
        </w:rPr>
        <w:t>в) совершенствование нормативно-правовой базы в области обеспечения ядерной и радиационной безопасности, в том числе критериев, принципов, системы нормирования и основных требований к обеспечению ядерной и радиационной безопасности с учетом стандартов и рекомендаций международных организаций в области использования атомной энергии;</w:t>
      </w:r>
    </w:p>
    <w:p w14:paraId="7049BC8E" w14:textId="77777777" w:rsidR="00D97B50" w:rsidRPr="00FB53FC" w:rsidRDefault="00D97B50" w:rsidP="00FB53FC">
      <w:pPr>
        <w:ind w:right="-1"/>
        <w:rPr>
          <w:rFonts w:cs="Times New Roman"/>
          <w:sz w:val="28"/>
          <w:szCs w:val="28"/>
        </w:rPr>
      </w:pPr>
      <w:r w:rsidRPr="00FB53FC">
        <w:rPr>
          <w:rFonts w:cs="Times New Roman"/>
          <w:sz w:val="28"/>
          <w:szCs w:val="28"/>
        </w:rPr>
        <w:t>г) совершенствование государственного регулирования безопасности при использовании атомной энергии с учетом современного уровня развития науки, техники и производства, в том числе:</w:t>
      </w:r>
    </w:p>
    <w:p w14:paraId="57D38746"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разграничение полномочий и функций органов государственного регулирования безопасности при использовании атомной энергии;</w:t>
      </w:r>
    </w:p>
    <w:p w14:paraId="68F973A6"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осуществление лицензионных и надзорных процедур, пропорциональных потенциальной опасности объектов использования атомной энергии в мирных и оборонных целях, устройств, генерирующих ионизирующее излучение, а также видов деятельности в области использования атомной энергии путем применения </w:t>
      </w:r>
      <w:proofErr w:type="gramStart"/>
      <w:r w:rsidRPr="00FB53FC">
        <w:rPr>
          <w:rFonts w:cs="Times New Roman"/>
          <w:sz w:val="28"/>
          <w:szCs w:val="28"/>
        </w:rPr>
        <w:t>риск-ориентированного</w:t>
      </w:r>
      <w:proofErr w:type="gramEnd"/>
      <w:r w:rsidRPr="00FB53FC">
        <w:rPr>
          <w:rFonts w:cs="Times New Roman"/>
          <w:sz w:val="28"/>
          <w:szCs w:val="28"/>
        </w:rPr>
        <w:t xml:space="preserve"> подхода в контрольно-надзорной деятельности и сертификации системы менеджмента качества;</w:t>
      </w:r>
    </w:p>
    <w:p w14:paraId="44D6A4BC" w14:textId="77777777" w:rsidR="00D97B50" w:rsidRPr="00FB53FC" w:rsidRDefault="00D97B50" w:rsidP="00FB53FC">
      <w:pPr>
        <w:ind w:right="-1"/>
        <w:rPr>
          <w:rFonts w:cs="Times New Roman"/>
          <w:sz w:val="28"/>
          <w:szCs w:val="28"/>
        </w:rPr>
      </w:pPr>
      <w:r w:rsidRPr="00FB53FC">
        <w:rPr>
          <w:rFonts w:cs="Times New Roman"/>
          <w:sz w:val="28"/>
          <w:szCs w:val="28"/>
        </w:rPr>
        <w:t>д) развитие международного сотрудничества в области ядерной и радиационной безопасности, в том числе:</w:t>
      </w:r>
    </w:p>
    <w:p w14:paraId="797A9CAE" w14:textId="66727F0E"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организация оперативного международного информационного взаимодействия </w:t>
      </w:r>
      <w:r w:rsidR="00846797" w:rsidRPr="00FB53FC">
        <w:rPr>
          <w:rFonts w:cs="Times New Roman"/>
          <w:sz w:val="28"/>
          <w:szCs w:val="28"/>
        </w:rPr>
        <w:t>РФ</w:t>
      </w:r>
      <w:r w:rsidRPr="00FB53FC">
        <w:rPr>
          <w:rFonts w:cs="Times New Roman"/>
          <w:sz w:val="28"/>
          <w:szCs w:val="28"/>
        </w:rPr>
        <w:t xml:space="preserve"> с государствами </w:t>
      </w:r>
      <w:r w:rsidR="005C7E11">
        <w:rPr>
          <w:rFonts w:cs="Times New Roman"/>
          <w:sz w:val="28"/>
          <w:szCs w:val="28"/>
        </w:rPr>
        <w:t>–</w:t>
      </w:r>
      <w:r w:rsidRPr="00FB53FC">
        <w:rPr>
          <w:rFonts w:cs="Times New Roman"/>
          <w:sz w:val="28"/>
          <w:szCs w:val="28"/>
        </w:rPr>
        <w:t xml:space="preserve"> участниками международных договоров в области ядерной и радиационной безопасности, а также обмена с такими государствами передовым опытом в данной области;</w:t>
      </w:r>
    </w:p>
    <w:p w14:paraId="6FD9BDFD" w14:textId="6312D5A9"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организация сотрудничества </w:t>
      </w:r>
      <w:r w:rsidR="00846797" w:rsidRPr="00FB53FC">
        <w:rPr>
          <w:rFonts w:cs="Times New Roman"/>
          <w:sz w:val="28"/>
          <w:szCs w:val="28"/>
        </w:rPr>
        <w:t>РФ</w:t>
      </w:r>
      <w:r w:rsidRPr="00FB53FC">
        <w:rPr>
          <w:rFonts w:cs="Times New Roman"/>
          <w:sz w:val="28"/>
          <w:szCs w:val="28"/>
        </w:rPr>
        <w:t xml:space="preserve"> с государствами </w:t>
      </w:r>
      <w:r w:rsidR="005C7E11">
        <w:rPr>
          <w:rFonts w:cs="Times New Roman"/>
          <w:sz w:val="28"/>
          <w:szCs w:val="28"/>
        </w:rPr>
        <w:t>–</w:t>
      </w:r>
      <w:r w:rsidRPr="00FB53FC">
        <w:rPr>
          <w:rFonts w:cs="Times New Roman"/>
          <w:sz w:val="28"/>
          <w:szCs w:val="28"/>
        </w:rPr>
        <w:t xml:space="preserve"> участниками международных договоров в области ядерной и радиационной безопасности в целях содействия предоставлению или получению помощи в случае радиационной аварии или катастрофы;</w:t>
      </w:r>
    </w:p>
    <w:p w14:paraId="0F5A79A4" w14:textId="417B0523" w:rsidR="00D97B50" w:rsidRPr="00FB53FC" w:rsidRDefault="00D97B50" w:rsidP="00FB53FC">
      <w:pPr>
        <w:pStyle w:val="a"/>
        <w:ind w:right="-1" w:firstLine="709"/>
        <w:rPr>
          <w:rFonts w:cs="Times New Roman"/>
          <w:sz w:val="28"/>
          <w:szCs w:val="28"/>
        </w:rPr>
      </w:pPr>
      <w:r w:rsidRPr="00FB53FC">
        <w:rPr>
          <w:rFonts w:cs="Times New Roman"/>
          <w:sz w:val="28"/>
          <w:szCs w:val="28"/>
        </w:rPr>
        <w:lastRenderedPageBreak/>
        <w:t xml:space="preserve">оказание содействия государствам </w:t>
      </w:r>
      <w:r w:rsidR="005C7E11">
        <w:rPr>
          <w:rFonts w:cs="Times New Roman"/>
          <w:sz w:val="28"/>
          <w:szCs w:val="28"/>
        </w:rPr>
        <w:t>–</w:t>
      </w:r>
      <w:r w:rsidRPr="00FB53FC">
        <w:rPr>
          <w:rFonts w:cs="Times New Roman"/>
          <w:sz w:val="28"/>
          <w:szCs w:val="28"/>
        </w:rPr>
        <w:t xml:space="preserve"> заказчикам строительства объектов атомной энергетики по российским проектам в развитии национальных инфраструктур этих государств в области ядерной и радиационной безопасности;</w:t>
      </w:r>
    </w:p>
    <w:p w14:paraId="1CF93D41" w14:textId="77777777" w:rsidR="00D97B50" w:rsidRPr="00FB53FC" w:rsidRDefault="00D97B50" w:rsidP="00FB53FC">
      <w:pPr>
        <w:pStyle w:val="a"/>
        <w:ind w:right="-1" w:firstLine="709"/>
        <w:rPr>
          <w:rFonts w:cs="Times New Roman"/>
          <w:sz w:val="28"/>
          <w:szCs w:val="28"/>
        </w:rPr>
      </w:pPr>
      <w:proofErr w:type="gramStart"/>
      <w:r w:rsidRPr="00FB53FC">
        <w:rPr>
          <w:rFonts w:cs="Times New Roman"/>
          <w:sz w:val="28"/>
          <w:szCs w:val="28"/>
        </w:rPr>
        <w:t>совершенствование мер обеспечения аварийной готовности и реагирования в случае радиационных аварий и катастроф, в том числе системы подготовки кадров в области управления в кризисных ситуациях на региональном и международном уровнях;</w:t>
      </w:r>
      <w:proofErr w:type="gramEnd"/>
    </w:p>
    <w:p w14:paraId="20AFB4B1" w14:textId="77777777" w:rsidR="00D97B50" w:rsidRPr="00FB53FC" w:rsidRDefault="00D97B50" w:rsidP="00FB53FC">
      <w:pPr>
        <w:ind w:right="-1"/>
        <w:rPr>
          <w:rFonts w:cs="Times New Roman"/>
          <w:sz w:val="28"/>
          <w:szCs w:val="28"/>
        </w:rPr>
      </w:pPr>
      <w:r w:rsidRPr="00FB53FC">
        <w:rPr>
          <w:rFonts w:cs="Times New Roman"/>
          <w:sz w:val="28"/>
          <w:szCs w:val="28"/>
        </w:rPr>
        <w:t>е) организация устойчивого и скоординированного функционирования систем, обеспечивающих ядерную и радиационную безопасность, и связанных с ними систем обеспечения безопасности;</w:t>
      </w:r>
    </w:p>
    <w:p w14:paraId="0FB3A81F" w14:textId="29F07390" w:rsidR="00D97B50" w:rsidRPr="00FB53FC" w:rsidRDefault="00D97B50" w:rsidP="00FB53FC">
      <w:pPr>
        <w:ind w:right="-1"/>
        <w:rPr>
          <w:rFonts w:cs="Times New Roman"/>
          <w:sz w:val="28"/>
          <w:szCs w:val="28"/>
        </w:rPr>
      </w:pPr>
      <w:r w:rsidRPr="00FB53FC">
        <w:rPr>
          <w:rFonts w:cs="Times New Roman"/>
          <w:sz w:val="28"/>
          <w:szCs w:val="28"/>
        </w:rPr>
        <w:t xml:space="preserve">ж) осуществление комплекса мер по усилению контроля (надзора) на государственной границе </w:t>
      </w:r>
      <w:r w:rsidR="00846797" w:rsidRPr="00FB53FC">
        <w:rPr>
          <w:rFonts w:cs="Times New Roman"/>
          <w:sz w:val="28"/>
          <w:szCs w:val="28"/>
        </w:rPr>
        <w:t>РФ</w:t>
      </w:r>
      <w:r w:rsidRPr="00FB53FC">
        <w:rPr>
          <w:rFonts w:cs="Times New Roman"/>
          <w:sz w:val="28"/>
          <w:szCs w:val="28"/>
        </w:rPr>
        <w:t xml:space="preserve"> и в территориальных водах </w:t>
      </w:r>
      <w:r w:rsidR="00846797" w:rsidRPr="00FB53FC">
        <w:rPr>
          <w:rFonts w:cs="Times New Roman"/>
          <w:sz w:val="28"/>
          <w:szCs w:val="28"/>
        </w:rPr>
        <w:t>РФ</w:t>
      </w:r>
      <w:r w:rsidRPr="00FB53FC">
        <w:rPr>
          <w:rFonts w:cs="Times New Roman"/>
          <w:sz w:val="28"/>
          <w:szCs w:val="28"/>
        </w:rPr>
        <w:t xml:space="preserve"> в целях пресечения незаконного ввоза на территорию </w:t>
      </w:r>
      <w:r w:rsidR="00846797" w:rsidRPr="00FB53FC">
        <w:rPr>
          <w:rFonts w:cs="Times New Roman"/>
          <w:sz w:val="28"/>
          <w:szCs w:val="28"/>
        </w:rPr>
        <w:t>РФ</w:t>
      </w:r>
      <w:r w:rsidRPr="00FB53FC">
        <w:rPr>
          <w:rFonts w:cs="Times New Roman"/>
          <w:sz w:val="28"/>
          <w:szCs w:val="28"/>
        </w:rPr>
        <w:t xml:space="preserve"> и незаконного вывоза с территории </w:t>
      </w:r>
      <w:r w:rsidR="00846797" w:rsidRPr="00FB53FC">
        <w:rPr>
          <w:rFonts w:cs="Times New Roman"/>
          <w:sz w:val="28"/>
          <w:szCs w:val="28"/>
        </w:rPr>
        <w:t>РФ</w:t>
      </w:r>
      <w:r w:rsidRPr="00FB53FC">
        <w:rPr>
          <w:rFonts w:cs="Times New Roman"/>
          <w:sz w:val="28"/>
          <w:szCs w:val="28"/>
        </w:rPr>
        <w:t xml:space="preserve"> радиоактивных веществ, изделий из них, ядерных материалов и радиоактивных отходов, включая:</w:t>
      </w:r>
    </w:p>
    <w:p w14:paraId="7A455B1D" w14:textId="6D630157" w:rsidR="00D97B50" w:rsidRPr="00FB53FC" w:rsidRDefault="00D97B50" w:rsidP="00FB53FC">
      <w:pPr>
        <w:pStyle w:val="a"/>
        <w:ind w:right="-1" w:firstLine="709"/>
        <w:rPr>
          <w:rFonts w:cs="Times New Roman"/>
          <w:sz w:val="28"/>
          <w:szCs w:val="28"/>
        </w:rPr>
      </w:pPr>
      <w:proofErr w:type="gramStart"/>
      <w:r w:rsidRPr="00FB53FC">
        <w:rPr>
          <w:rFonts w:cs="Times New Roman"/>
          <w:sz w:val="28"/>
          <w:szCs w:val="28"/>
        </w:rPr>
        <w:t>контроль за</w:t>
      </w:r>
      <w:proofErr w:type="gramEnd"/>
      <w:r w:rsidRPr="00FB53FC">
        <w:rPr>
          <w:rFonts w:cs="Times New Roman"/>
          <w:sz w:val="28"/>
          <w:szCs w:val="28"/>
        </w:rPr>
        <w:t xml:space="preserve"> физическими лицами, пересекающими государственную границу </w:t>
      </w:r>
      <w:r w:rsidR="00846797" w:rsidRPr="00FB53FC">
        <w:rPr>
          <w:rFonts w:cs="Times New Roman"/>
          <w:sz w:val="28"/>
          <w:szCs w:val="28"/>
        </w:rPr>
        <w:t>РФ</w:t>
      </w:r>
      <w:r w:rsidRPr="00FB53FC">
        <w:rPr>
          <w:rFonts w:cs="Times New Roman"/>
          <w:sz w:val="28"/>
          <w:szCs w:val="28"/>
        </w:rPr>
        <w:t xml:space="preserve"> на российском участке таможенной границы Евразийского экономического союза, - в пределах охраняемой зоны пунктов пропуска через государственную границу </w:t>
      </w:r>
      <w:r w:rsidR="00846797" w:rsidRPr="00FB53FC">
        <w:rPr>
          <w:rFonts w:cs="Times New Roman"/>
          <w:sz w:val="28"/>
          <w:szCs w:val="28"/>
        </w:rPr>
        <w:t>РФ</w:t>
      </w:r>
      <w:r w:rsidRPr="00FB53FC">
        <w:rPr>
          <w:rFonts w:cs="Times New Roman"/>
          <w:sz w:val="28"/>
          <w:szCs w:val="28"/>
        </w:rPr>
        <w:t>, расположенных на российском участке таможенной границы Евразийского экономического союза, или в международных аэропортах, морских (речных) портах, открытых для международных сообщений, на приграничных железнодорожных станциях;</w:t>
      </w:r>
    </w:p>
    <w:p w14:paraId="51C56E08" w14:textId="66A80B41" w:rsidR="00D97B50" w:rsidRPr="00FB53FC" w:rsidRDefault="00D97B50" w:rsidP="00FB53FC">
      <w:pPr>
        <w:pStyle w:val="a"/>
        <w:ind w:right="-1" w:firstLine="709"/>
        <w:rPr>
          <w:rFonts w:cs="Times New Roman"/>
          <w:sz w:val="28"/>
          <w:szCs w:val="28"/>
        </w:rPr>
      </w:pPr>
      <w:proofErr w:type="gramStart"/>
      <w:r w:rsidRPr="00FB53FC">
        <w:rPr>
          <w:rFonts w:cs="Times New Roman"/>
          <w:sz w:val="28"/>
          <w:szCs w:val="28"/>
        </w:rPr>
        <w:t xml:space="preserve">контроль за товарами, транспортными средствами, международными почтовыми отправлениями, перемещаемыми через государственную границу </w:t>
      </w:r>
      <w:r w:rsidR="00846797" w:rsidRPr="00FB53FC">
        <w:rPr>
          <w:rFonts w:cs="Times New Roman"/>
          <w:sz w:val="28"/>
          <w:szCs w:val="28"/>
        </w:rPr>
        <w:t>РФ</w:t>
      </w:r>
      <w:r w:rsidRPr="00FB53FC">
        <w:rPr>
          <w:rFonts w:cs="Times New Roman"/>
          <w:sz w:val="28"/>
          <w:szCs w:val="28"/>
        </w:rPr>
        <w:t xml:space="preserve"> на российском участке таможенной границы Евразийского экономического союза, - в пределах охраняемой зоны пунктов пропуска через государственную границу </w:t>
      </w:r>
      <w:r w:rsidR="00846797" w:rsidRPr="00FB53FC">
        <w:rPr>
          <w:rFonts w:cs="Times New Roman"/>
          <w:sz w:val="28"/>
          <w:szCs w:val="28"/>
        </w:rPr>
        <w:t>РФ</w:t>
      </w:r>
      <w:r w:rsidRPr="00FB53FC">
        <w:rPr>
          <w:rFonts w:cs="Times New Roman"/>
          <w:sz w:val="28"/>
          <w:szCs w:val="28"/>
        </w:rPr>
        <w:t xml:space="preserve">, расположенных на российском участке таможенной границы Евразийского экономического союза, или в международных аэропортах, в морских (речных) портах, открытых для </w:t>
      </w:r>
      <w:r w:rsidRPr="00FB53FC">
        <w:rPr>
          <w:rFonts w:cs="Times New Roman"/>
          <w:sz w:val="28"/>
          <w:szCs w:val="28"/>
        </w:rPr>
        <w:lastRenderedPageBreak/>
        <w:t>международных сообщений, на приграничных железнодорожных станциях, а также на складах</w:t>
      </w:r>
      <w:proofErr w:type="gramEnd"/>
      <w:r w:rsidRPr="00FB53FC">
        <w:rPr>
          <w:rFonts w:cs="Times New Roman"/>
          <w:sz w:val="28"/>
          <w:szCs w:val="28"/>
        </w:rPr>
        <w:t xml:space="preserve"> временного хранения, таможенных </w:t>
      </w:r>
      <w:proofErr w:type="gramStart"/>
      <w:r w:rsidRPr="00FB53FC">
        <w:rPr>
          <w:rFonts w:cs="Times New Roman"/>
          <w:sz w:val="28"/>
          <w:szCs w:val="28"/>
        </w:rPr>
        <w:t>складах</w:t>
      </w:r>
      <w:proofErr w:type="gramEnd"/>
      <w:r w:rsidRPr="00FB53FC">
        <w:rPr>
          <w:rFonts w:cs="Times New Roman"/>
          <w:sz w:val="28"/>
          <w:szCs w:val="28"/>
        </w:rPr>
        <w:t>, в зонах таможенного контроля и особых экономических зонах;</w:t>
      </w:r>
    </w:p>
    <w:p w14:paraId="1E1B048C" w14:textId="3089BB3D" w:rsidR="00D97B50" w:rsidRPr="00FB53FC" w:rsidRDefault="00D97B50" w:rsidP="00FB53FC">
      <w:pPr>
        <w:pStyle w:val="a"/>
        <w:ind w:right="-1" w:firstLine="709"/>
        <w:rPr>
          <w:rFonts w:cs="Times New Roman"/>
          <w:sz w:val="28"/>
          <w:szCs w:val="28"/>
        </w:rPr>
      </w:pPr>
      <w:proofErr w:type="gramStart"/>
      <w:r w:rsidRPr="00FB53FC">
        <w:rPr>
          <w:rFonts w:cs="Times New Roman"/>
          <w:sz w:val="28"/>
          <w:szCs w:val="28"/>
        </w:rPr>
        <w:t xml:space="preserve">модернизацию технических средств радиационного контроля и обнаружения ядерных материалов, ядерных установок, развитие технологий такого контроля и использование этих технических средств на пунктах пропуска через государственную границу </w:t>
      </w:r>
      <w:r w:rsidR="00846797" w:rsidRPr="00FB53FC">
        <w:rPr>
          <w:rFonts w:cs="Times New Roman"/>
          <w:sz w:val="28"/>
          <w:szCs w:val="28"/>
        </w:rPr>
        <w:t>РФ</w:t>
      </w:r>
      <w:r w:rsidRPr="00FB53FC">
        <w:rPr>
          <w:rFonts w:cs="Times New Roman"/>
          <w:sz w:val="28"/>
          <w:szCs w:val="28"/>
        </w:rPr>
        <w:t>, в том числе в международных аэропортах, в морских (речных) портах, открытых для международных сообщений, на приграничных железнодорожных станциях, а также на складах временного хранения, таможенных складах, в зонах таможенного контроля и особых экономических</w:t>
      </w:r>
      <w:proofErr w:type="gramEnd"/>
      <w:r w:rsidRPr="00FB53FC">
        <w:rPr>
          <w:rFonts w:cs="Times New Roman"/>
          <w:sz w:val="28"/>
          <w:szCs w:val="28"/>
        </w:rPr>
        <w:t xml:space="preserve"> </w:t>
      </w:r>
      <w:proofErr w:type="gramStart"/>
      <w:r w:rsidRPr="00FB53FC">
        <w:rPr>
          <w:rFonts w:cs="Times New Roman"/>
          <w:sz w:val="28"/>
          <w:szCs w:val="28"/>
        </w:rPr>
        <w:t>зонах</w:t>
      </w:r>
      <w:proofErr w:type="gramEnd"/>
      <w:r w:rsidRPr="00FB53FC">
        <w:rPr>
          <w:rFonts w:cs="Times New Roman"/>
          <w:sz w:val="28"/>
          <w:szCs w:val="28"/>
        </w:rPr>
        <w:t>, и обеспечение оперативного обмена данной информацией с заинтересованными федеральными органами исполнительной власти;</w:t>
      </w:r>
    </w:p>
    <w:p w14:paraId="0D8A27F5" w14:textId="77777777" w:rsidR="00D97B50" w:rsidRPr="00FB53FC" w:rsidRDefault="00D97B50" w:rsidP="00FB53FC">
      <w:pPr>
        <w:ind w:right="-1"/>
        <w:rPr>
          <w:rFonts w:cs="Times New Roman"/>
          <w:sz w:val="28"/>
          <w:szCs w:val="28"/>
        </w:rPr>
      </w:pPr>
      <w:r w:rsidRPr="00FB53FC">
        <w:rPr>
          <w:rFonts w:cs="Times New Roman"/>
          <w:sz w:val="28"/>
          <w:szCs w:val="28"/>
        </w:rPr>
        <w:t>з) осуществление комплекса мер по решению вопросов, связанных с объектами ядерного наследия, в том числе:</w:t>
      </w:r>
    </w:p>
    <w:p w14:paraId="082BA538"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определение объектов ядерного наследия и их учет;</w:t>
      </w:r>
    </w:p>
    <w:p w14:paraId="0D6E0633"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обеспечение научно-технической </w:t>
      </w:r>
      <w:proofErr w:type="gramStart"/>
      <w:r w:rsidRPr="00FB53FC">
        <w:rPr>
          <w:rFonts w:cs="Times New Roman"/>
          <w:sz w:val="28"/>
          <w:szCs w:val="28"/>
        </w:rPr>
        <w:t>поддержки решения вопросов обеспечения безопасности объектов ядерного наследия</w:t>
      </w:r>
      <w:proofErr w:type="gramEnd"/>
      <w:r w:rsidRPr="00FB53FC">
        <w:rPr>
          <w:rFonts w:cs="Times New Roman"/>
          <w:sz w:val="28"/>
          <w:szCs w:val="28"/>
        </w:rPr>
        <w:t>;</w:t>
      </w:r>
    </w:p>
    <w:p w14:paraId="50F0967D"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формирование и совершенствование системы обращения с отработавшим ядерным топливом, единой государственной системы обращения с радиоактивными отходами, системы учета объектов ядерного наследия;</w:t>
      </w:r>
    </w:p>
    <w:p w14:paraId="38CA0996"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продолжение комплексной утилизации атомных подводных лодок и реабилитации территорий бывших береговых баз атомного флота;</w:t>
      </w:r>
    </w:p>
    <w:p w14:paraId="39DE809B"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реабилитация компонентов природной среды, загрязненных радионуклидами в результате производственной деятельности, радиационных аварий и катастроф;</w:t>
      </w:r>
    </w:p>
    <w:p w14:paraId="27F88E3B" w14:textId="77777777" w:rsidR="00D97B50" w:rsidRPr="00FB53FC" w:rsidRDefault="00D97B50" w:rsidP="00FB53FC">
      <w:pPr>
        <w:ind w:right="-1"/>
        <w:rPr>
          <w:rFonts w:cs="Times New Roman"/>
          <w:sz w:val="28"/>
          <w:szCs w:val="28"/>
        </w:rPr>
      </w:pPr>
      <w:r w:rsidRPr="00FB53FC">
        <w:rPr>
          <w:rFonts w:cs="Times New Roman"/>
          <w:sz w:val="28"/>
          <w:szCs w:val="28"/>
        </w:rPr>
        <w:t xml:space="preserve">и) интеграция знаний для разработки научно обоснованных методов комплексной оценки состояния ядерной и радиационной безопасности, включая совершенствование методологии расчетно-экспериментальных </w:t>
      </w:r>
      <w:r w:rsidRPr="00FB53FC">
        <w:rPr>
          <w:rFonts w:cs="Times New Roman"/>
          <w:sz w:val="28"/>
          <w:szCs w:val="28"/>
        </w:rPr>
        <w:lastRenderedPageBreak/>
        <w:t>работ по обоснованию и обеспечению долговременной безопасности объектов использования атомной энергии, в том числе пунктов глубинного и приповерхностного захоронения радиоактивных отходов;</w:t>
      </w:r>
    </w:p>
    <w:p w14:paraId="057531B2" w14:textId="77777777" w:rsidR="00D97B50" w:rsidRPr="00FB53FC" w:rsidRDefault="00D97B50" w:rsidP="00FB53FC">
      <w:pPr>
        <w:ind w:right="-1"/>
        <w:rPr>
          <w:rFonts w:cs="Times New Roman"/>
          <w:sz w:val="28"/>
          <w:szCs w:val="28"/>
        </w:rPr>
      </w:pPr>
      <w:r w:rsidRPr="00FB53FC">
        <w:rPr>
          <w:rFonts w:cs="Times New Roman"/>
          <w:sz w:val="28"/>
          <w:szCs w:val="28"/>
        </w:rPr>
        <w:t>к) развитие научно-производственного потенциала в области использования атомной энергии и его поддержание на уровне, обеспечивающем минимизацию рисков при использовании ядерных технологий, в том числе разработка и применение:</w:t>
      </w:r>
    </w:p>
    <w:p w14:paraId="7C003F58"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инновационных методов, средств комплексного анализа, прогнозирования и оценки состояния ядерной и радиационной безопасности, выявления рисков в этой области и управления ими;</w:t>
      </w:r>
    </w:p>
    <w:p w14:paraId="308B1053"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мобильных комплексов для обеспечения безопасности при проведении работ в зонах чрезвычайных ситуаций и </w:t>
      </w:r>
      <w:proofErr w:type="gramStart"/>
      <w:r w:rsidRPr="00FB53FC">
        <w:rPr>
          <w:rFonts w:cs="Times New Roman"/>
          <w:sz w:val="28"/>
          <w:szCs w:val="28"/>
        </w:rPr>
        <w:t>контроля за</w:t>
      </w:r>
      <w:proofErr w:type="gramEnd"/>
      <w:r w:rsidRPr="00FB53FC">
        <w:rPr>
          <w:rFonts w:cs="Times New Roman"/>
          <w:sz w:val="28"/>
          <w:szCs w:val="28"/>
        </w:rPr>
        <w:t xml:space="preserve"> такими работами, а также для дистанционного контроля за территориями, подвергшимися радиоактивному загрязнению;</w:t>
      </w:r>
    </w:p>
    <w:p w14:paraId="61FE15A5"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беспроводных систем и комплексов информационного обмена, обеспечивающих необходимый уровень защиты информации и применяемых при транспортировании (перевозке) радиоактивных веществ, изделий из них и ядерных материалов в целях оперативного реагирования на чрезвычайные ситуации радиационного характера и минимизации их последствий;</w:t>
      </w:r>
    </w:p>
    <w:p w14:paraId="6B913E72"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программно-технических средств моделирования и прогнозирования последствий чрезвычайных ситуаций радиационного характера и аппаратно-измерительных комплексов радиационного мониторинга в штатном режиме и режиме чрезвычайных ситуаций;</w:t>
      </w:r>
    </w:p>
    <w:p w14:paraId="3E157DA5"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овременных высокоэффективных и многофункциональных комплексов и средств пожаротушения, а также робототехнических средств;</w:t>
      </w:r>
    </w:p>
    <w:p w14:paraId="598201E0"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истем мониторинга, прогнозирования и лабораторного контроля в сфере радиационной защиты населения;</w:t>
      </w:r>
    </w:p>
    <w:p w14:paraId="6B8ECD88"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контрольно-измерительных приборов для измерения содержания радона и продуктов его распада в жилых помещениях с применением интегральных методов;</w:t>
      </w:r>
    </w:p>
    <w:p w14:paraId="606FCE78"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lastRenderedPageBreak/>
        <w:t>перспективных установок, оборудования, технологических процессов с повышенным уровнем безопасности, современных технологий безопасного ведения работ в области обращения с радиоактивными веществами, изделиями из них, ядерными материалами, радиоактивными отходами, включая их транспортирование (перевозку);</w:t>
      </w:r>
    </w:p>
    <w:p w14:paraId="3C50B95F"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истем научно-технической поддержки принятия решений о мерах защиты населения и территорий при возникновении чрезвычайных ситуаций радиационного характера, включая создание, развитие и обеспечение функционирования отраслевых ситуационно-кризисных и научно-методических центров ядерной и радиационной безопасности;</w:t>
      </w:r>
    </w:p>
    <w:p w14:paraId="7FE43AF0" w14:textId="77777777" w:rsidR="00D97B50" w:rsidRPr="00FB53FC" w:rsidRDefault="00D97B50" w:rsidP="00FB53FC">
      <w:pPr>
        <w:ind w:right="-1"/>
        <w:rPr>
          <w:rFonts w:cs="Times New Roman"/>
          <w:sz w:val="28"/>
          <w:szCs w:val="28"/>
        </w:rPr>
      </w:pPr>
      <w:r w:rsidRPr="00FB53FC">
        <w:rPr>
          <w:rFonts w:cs="Times New Roman"/>
          <w:sz w:val="28"/>
          <w:szCs w:val="28"/>
        </w:rPr>
        <w:t>л) развитие культуры безопасности в организациях, осуществляющих эксплуатацию объектов использования атомной энергии в мирных и оборонных целях;</w:t>
      </w:r>
    </w:p>
    <w:p w14:paraId="71B609B0" w14:textId="77777777" w:rsidR="00D97B50" w:rsidRPr="00FB53FC" w:rsidRDefault="00D97B50" w:rsidP="00FB53FC">
      <w:pPr>
        <w:ind w:right="-1"/>
        <w:rPr>
          <w:rFonts w:cs="Times New Roman"/>
          <w:sz w:val="28"/>
          <w:szCs w:val="28"/>
        </w:rPr>
      </w:pPr>
      <w:r w:rsidRPr="00FB53FC">
        <w:rPr>
          <w:rFonts w:cs="Times New Roman"/>
          <w:sz w:val="28"/>
          <w:szCs w:val="28"/>
        </w:rPr>
        <w:t>м) следование принципу импортозамещения при осуществлении деятельности в области использования атомной энергии;</w:t>
      </w:r>
    </w:p>
    <w:p w14:paraId="6F9E928E" w14:textId="77777777" w:rsidR="00D97B50" w:rsidRPr="00FB53FC" w:rsidRDefault="00D97B50" w:rsidP="00FB53FC">
      <w:pPr>
        <w:ind w:right="-1"/>
        <w:rPr>
          <w:rFonts w:cs="Times New Roman"/>
          <w:sz w:val="28"/>
          <w:szCs w:val="28"/>
        </w:rPr>
      </w:pPr>
      <w:r w:rsidRPr="00FB53FC">
        <w:rPr>
          <w:rFonts w:cs="Times New Roman"/>
          <w:sz w:val="28"/>
          <w:szCs w:val="28"/>
        </w:rPr>
        <w:t>н) совершенствование систем и средств физической защиты ядерных установок, радиационных источников, пунктов хранения ядерных материалов и радиоактивных веществ, систем их охраны, включая непрерывное наблюдение за работоспособностью и состоянием здоровья операторов таких систем, разработка типовых тактико-технических требований к ним;</w:t>
      </w:r>
    </w:p>
    <w:p w14:paraId="316947E6" w14:textId="77777777" w:rsidR="00D97B50" w:rsidRPr="00FB53FC" w:rsidRDefault="00D97B50" w:rsidP="00FB53FC">
      <w:pPr>
        <w:ind w:right="-1"/>
        <w:rPr>
          <w:rFonts w:cs="Times New Roman"/>
          <w:sz w:val="28"/>
          <w:szCs w:val="28"/>
        </w:rPr>
      </w:pPr>
      <w:r w:rsidRPr="00FB53FC">
        <w:rPr>
          <w:rFonts w:cs="Times New Roman"/>
          <w:sz w:val="28"/>
          <w:szCs w:val="28"/>
        </w:rPr>
        <w:t>о) усиление антитеррористической защищенности объектов использования атомной энергии в мирных и оборонных целях, объектов ядерного наследия, устройств, генерирующих ионизирующее излучение;</w:t>
      </w:r>
    </w:p>
    <w:p w14:paraId="2EF81534" w14:textId="77777777" w:rsidR="00D97B50" w:rsidRPr="00FB53FC" w:rsidRDefault="00D97B50" w:rsidP="00FB53FC">
      <w:pPr>
        <w:ind w:right="-1"/>
        <w:rPr>
          <w:rFonts w:cs="Times New Roman"/>
          <w:sz w:val="28"/>
          <w:szCs w:val="28"/>
        </w:rPr>
      </w:pPr>
      <w:proofErr w:type="gramStart"/>
      <w:r w:rsidRPr="00FB53FC">
        <w:rPr>
          <w:rFonts w:cs="Times New Roman"/>
          <w:sz w:val="28"/>
          <w:szCs w:val="28"/>
        </w:rPr>
        <w:t xml:space="preserve">п) кадровое обеспечение всех видов деятельности, связанной с обеспечением безопасности объектов использования атомной энергии в мирных и оборонных целях, объектов ядерного наследия, осуществлением контроля (надзора) за обеспечением ядерной и радиационной безопасности, включая совершенствование системы отбора, профессиональной подготовки, переподготовки, повышения квалификации, аттестации и допуска к работе </w:t>
      </w:r>
      <w:r w:rsidRPr="00FB53FC">
        <w:rPr>
          <w:rFonts w:cs="Times New Roman"/>
          <w:sz w:val="28"/>
          <w:szCs w:val="28"/>
        </w:rPr>
        <w:lastRenderedPageBreak/>
        <w:t>работников (персонала) организаций, осуществляющих эксплуатацию объектов использования атомной энергии в мирных и оборонных целях, объектов</w:t>
      </w:r>
      <w:proofErr w:type="gramEnd"/>
      <w:r w:rsidRPr="00FB53FC">
        <w:rPr>
          <w:rFonts w:cs="Times New Roman"/>
          <w:sz w:val="28"/>
          <w:szCs w:val="28"/>
        </w:rPr>
        <w:t xml:space="preserve"> ядерного наследия, и применение современных психофизиологических и медицинских методов определения психофизиологического статуса и состояния здоровья таких работников (персонала);</w:t>
      </w:r>
    </w:p>
    <w:p w14:paraId="7E522CC6" w14:textId="77777777" w:rsidR="00D97B50" w:rsidRPr="00FB53FC" w:rsidRDefault="00D97B50" w:rsidP="00FB53FC">
      <w:pPr>
        <w:ind w:right="-1"/>
        <w:rPr>
          <w:rFonts w:cs="Times New Roman"/>
          <w:sz w:val="28"/>
          <w:szCs w:val="28"/>
        </w:rPr>
      </w:pPr>
      <w:r w:rsidRPr="00FB53FC">
        <w:rPr>
          <w:rFonts w:cs="Times New Roman"/>
          <w:sz w:val="28"/>
          <w:szCs w:val="28"/>
        </w:rPr>
        <w:t>р) повышение эффективности экспертизы (оценки) безопасности объектов использования атомной энергии в мирных и оборонных целях, объектов ядерного наследия и видов деятельности в области использования атомной энергии, совершенствование системы нормирования выбросов и сбросов радиоактивных веществ в окружающую среду;</w:t>
      </w:r>
    </w:p>
    <w:p w14:paraId="318CB3AC" w14:textId="26F9FB0D" w:rsidR="00D97B50" w:rsidRPr="00FB53FC" w:rsidRDefault="00D97B50" w:rsidP="00FB53FC">
      <w:pPr>
        <w:ind w:right="-1"/>
        <w:rPr>
          <w:rFonts w:cs="Times New Roman"/>
          <w:sz w:val="28"/>
          <w:szCs w:val="28"/>
        </w:rPr>
      </w:pPr>
      <w:proofErr w:type="gramStart"/>
      <w:r w:rsidRPr="00FB53FC">
        <w:rPr>
          <w:rFonts w:cs="Times New Roman"/>
          <w:sz w:val="28"/>
          <w:szCs w:val="28"/>
        </w:rPr>
        <w:t xml:space="preserve">с) недопущение проведения структурных, организационных и иных мероприятий, которые могут понизить достигнутый уровень ядерной и радиационной безопасности, в федеральных органах исполнительной власти,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 Госкорпорации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в организациях, осуществляющих эксплуатацию объектов использования атомной энергии в мирных и оборонных целях, объектов ядерного наследия;</w:t>
      </w:r>
      <w:proofErr w:type="gramEnd"/>
    </w:p>
    <w:p w14:paraId="7DD59E2E" w14:textId="03F70170" w:rsidR="00D97B50" w:rsidRPr="00FB53FC" w:rsidRDefault="00D97B50" w:rsidP="00FB53FC">
      <w:pPr>
        <w:ind w:right="-1"/>
        <w:rPr>
          <w:rFonts w:cs="Times New Roman"/>
          <w:sz w:val="28"/>
          <w:szCs w:val="28"/>
        </w:rPr>
      </w:pPr>
      <w:r w:rsidRPr="00FB53FC">
        <w:rPr>
          <w:rFonts w:cs="Times New Roman"/>
          <w:sz w:val="28"/>
          <w:szCs w:val="28"/>
        </w:rPr>
        <w:t xml:space="preserve">т) обеспечение с соблюдением законодательства </w:t>
      </w:r>
      <w:r w:rsidR="00846797" w:rsidRPr="00FB53FC">
        <w:rPr>
          <w:rFonts w:cs="Times New Roman"/>
          <w:sz w:val="28"/>
          <w:szCs w:val="28"/>
        </w:rPr>
        <w:t>РФ</w:t>
      </w:r>
      <w:r w:rsidRPr="00FB53FC">
        <w:rPr>
          <w:rFonts w:cs="Times New Roman"/>
          <w:sz w:val="28"/>
          <w:szCs w:val="28"/>
        </w:rPr>
        <w:t xml:space="preserve"> о государственной и иной охраняемой законом тайне доступности и открытости информации для общественных организаций и населения о радиационной обстановке, состоянии ядерной и радиационной безопасности;</w:t>
      </w:r>
    </w:p>
    <w:p w14:paraId="07223C9B" w14:textId="0C42B8EB" w:rsidR="00D97B50" w:rsidRPr="00FB53FC" w:rsidRDefault="00D97B50" w:rsidP="00FB53FC">
      <w:pPr>
        <w:ind w:right="-1"/>
        <w:rPr>
          <w:rFonts w:cs="Times New Roman"/>
          <w:sz w:val="28"/>
          <w:szCs w:val="28"/>
        </w:rPr>
      </w:pPr>
      <w:r w:rsidRPr="00FB53FC">
        <w:rPr>
          <w:rFonts w:cs="Times New Roman"/>
          <w:sz w:val="28"/>
          <w:szCs w:val="28"/>
        </w:rPr>
        <w:t xml:space="preserve">у) совершенствование информационного обеспечения в области анализа и прогнозирования радиационной обстановки (совокупности показателей состояния окружающей среды на конкретной территории в определенное время, характеризующих естественный и </w:t>
      </w:r>
      <w:proofErr w:type="spellStart"/>
      <w:r w:rsidRPr="00FB53FC">
        <w:rPr>
          <w:rFonts w:cs="Times New Roman"/>
          <w:sz w:val="28"/>
          <w:szCs w:val="28"/>
        </w:rPr>
        <w:t>техногенно</w:t>
      </w:r>
      <w:proofErr w:type="spellEnd"/>
      <w:r w:rsidRPr="00FB53FC">
        <w:rPr>
          <w:rFonts w:cs="Times New Roman"/>
          <w:sz w:val="28"/>
          <w:szCs w:val="28"/>
        </w:rPr>
        <w:t xml:space="preserve"> измененный радиационный фон, радиоактивное загрязнение атмосферного воздуха, поверхностных и подземных вод, а также почвы на территории </w:t>
      </w:r>
      <w:r w:rsidR="00846797" w:rsidRPr="00FB53FC">
        <w:rPr>
          <w:rFonts w:cs="Times New Roman"/>
          <w:sz w:val="28"/>
          <w:szCs w:val="28"/>
        </w:rPr>
        <w:t>РФ</w:t>
      </w:r>
      <w:r w:rsidRPr="00FB53FC">
        <w:rPr>
          <w:rFonts w:cs="Times New Roman"/>
          <w:sz w:val="28"/>
          <w:szCs w:val="28"/>
        </w:rPr>
        <w:t>), в том числе:</w:t>
      </w:r>
    </w:p>
    <w:p w14:paraId="477BBD61"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lastRenderedPageBreak/>
        <w:t>расширение наблюдательной сети за радиоактивным загрязнением окружающей среды, включая инструменты сбора, обработки и анализа информации;</w:t>
      </w:r>
    </w:p>
    <w:p w14:paraId="711D1F7B"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совершенствование </w:t>
      </w:r>
      <w:proofErr w:type="gramStart"/>
      <w:r w:rsidRPr="00FB53FC">
        <w:rPr>
          <w:rFonts w:cs="Times New Roman"/>
          <w:sz w:val="28"/>
          <w:szCs w:val="28"/>
        </w:rPr>
        <w:t>инструментов моделирования процессов распространения радионуклидов</w:t>
      </w:r>
      <w:proofErr w:type="gramEnd"/>
      <w:r w:rsidRPr="00FB53FC">
        <w:rPr>
          <w:rFonts w:cs="Times New Roman"/>
          <w:sz w:val="28"/>
          <w:szCs w:val="28"/>
        </w:rPr>
        <w:t xml:space="preserve"> в окружающей среде;</w:t>
      </w:r>
    </w:p>
    <w:p w14:paraId="054DAB72"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развитие систем оповещения населения при возникновении угроз ядерной и радиационной безопасности;</w:t>
      </w:r>
    </w:p>
    <w:p w14:paraId="0FB6EE56"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интеграция отраслевых и ведомственных систем наблюдения за радиационной обстановкой в единое информационное пространство;</w:t>
      </w:r>
    </w:p>
    <w:p w14:paraId="77E21C60"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развитие системы радиационно-гигиенической паспортизации организаций и территорий, а также единой государственной системы контроля и учета индивидуальных доз облучения граждан;</w:t>
      </w:r>
    </w:p>
    <w:p w14:paraId="3867857D"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совершенствование систем </w:t>
      </w:r>
      <w:proofErr w:type="gramStart"/>
      <w:r w:rsidRPr="00FB53FC">
        <w:rPr>
          <w:rFonts w:cs="Times New Roman"/>
          <w:sz w:val="28"/>
          <w:szCs w:val="28"/>
        </w:rPr>
        <w:t>контроля за</w:t>
      </w:r>
      <w:proofErr w:type="gramEnd"/>
      <w:r w:rsidRPr="00FB53FC">
        <w:rPr>
          <w:rFonts w:cs="Times New Roman"/>
          <w:sz w:val="28"/>
          <w:szCs w:val="28"/>
        </w:rPr>
        <w:t xml:space="preserve"> перемещением ядерных материалов и радиоактивных веществ;</w:t>
      </w:r>
    </w:p>
    <w:p w14:paraId="7678D490"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обеспечение ядерной и радиационной безопасности в период проведения массовых мероприятий;</w:t>
      </w:r>
    </w:p>
    <w:p w14:paraId="147F9572"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овершенствование механизмов функционирования центрального, ведомственных и региональных информационно-аналитических центров системы государственного учета и контроля радиоактивных веществ и радиоактивных отходов и обмена информацией между ними;</w:t>
      </w:r>
    </w:p>
    <w:p w14:paraId="7D94F713"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выпуск на регулярной основе изданий о научно-технических и правовых аспектах обеспечения безопасности при использовании атомной энергии в мирных и оборонных целях, а также при обращении с материалами с повышенным содержанием природных радионуклидов;</w:t>
      </w:r>
    </w:p>
    <w:p w14:paraId="56D78ABD" w14:textId="77777777" w:rsidR="00D97B50" w:rsidRPr="00FB53FC" w:rsidRDefault="00D97B50" w:rsidP="00FB53FC">
      <w:pPr>
        <w:ind w:right="-1"/>
        <w:rPr>
          <w:rFonts w:cs="Times New Roman"/>
          <w:sz w:val="28"/>
          <w:szCs w:val="28"/>
        </w:rPr>
      </w:pPr>
      <w:r w:rsidRPr="00FB53FC">
        <w:rPr>
          <w:rFonts w:cs="Times New Roman"/>
          <w:sz w:val="28"/>
          <w:szCs w:val="28"/>
        </w:rPr>
        <w:t>ф) обеспечение безопасности объектов использования атомной энергии в мирных и оборонных целях на всех этапах их жизненного цикла посредством внедрения и совершенствования системы оценки соответствия продукции, в отношении которой устанавливаются требования, связанные с обеспечением безопасности в области использования атомной энергии;</w:t>
      </w:r>
    </w:p>
    <w:p w14:paraId="25F251CC" w14:textId="77777777" w:rsidR="00D97B50" w:rsidRPr="00FB53FC" w:rsidRDefault="00D97B50" w:rsidP="00FB53FC">
      <w:pPr>
        <w:ind w:right="-1"/>
        <w:rPr>
          <w:rFonts w:cs="Times New Roman"/>
          <w:sz w:val="28"/>
          <w:szCs w:val="28"/>
        </w:rPr>
      </w:pPr>
      <w:r w:rsidRPr="00FB53FC">
        <w:rPr>
          <w:rFonts w:cs="Times New Roman"/>
          <w:sz w:val="28"/>
          <w:szCs w:val="28"/>
        </w:rPr>
        <w:lastRenderedPageBreak/>
        <w:t>х) принятие комплексных мер по импортозамещению стратегически важных продукции и технологий в области использования атомной энергии.</w:t>
      </w:r>
    </w:p>
    <w:p w14:paraId="0AA2E291" w14:textId="23042C70" w:rsidR="00D97B50" w:rsidRPr="00FB53FC" w:rsidRDefault="00D97B50" w:rsidP="005C7E11">
      <w:pPr>
        <w:pStyle w:val="3"/>
      </w:pPr>
      <w:bookmarkStart w:id="18" w:name="_Toc75780216"/>
      <w:r w:rsidRPr="00FB53FC">
        <w:t>Инструменты реализации Основ</w:t>
      </w:r>
      <w:r w:rsidR="00825D90" w:rsidRPr="00FB53FC">
        <w:t xml:space="preserve"> государственной политики в области обеспечения ядерной и радиационной безопасности</w:t>
      </w:r>
      <w:bookmarkEnd w:id="18"/>
    </w:p>
    <w:p w14:paraId="4C60E96F" w14:textId="4FA0E6C4" w:rsidR="00D97B50" w:rsidRPr="00FB53FC" w:rsidRDefault="00D97B50" w:rsidP="00FB53FC">
      <w:pPr>
        <w:ind w:right="-1"/>
        <w:rPr>
          <w:rFonts w:cs="Times New Roman"/>
          <w:sz w:val="28"/>
          <w:szCs w:val="28"/>
        </w:rPr>
      </w:pPr>
      <w:r w:rsidRPr="00FB53FC">
        <w:rPr>
          <w:rFonts w:cs="Times New Roman"/>
          <w:b/>
          <w:bCs/>
          <w:i/>
          <w:iCs/>
          <w:sz w:val="28"/>
          <w:szCs w:val="28"/>
        </w:rPr>
        <w:t xml:space="preserve">Инструментами реализации Основ </w:t>
      </w:r>
      <w:r w:rsidR="00825D90" w:rsidRPr="00FB53FC">
        <w:rPr>
          <w:rFonts w:cs="Times New Roman"/>
          <w:b/>
          <w:bCs/>
          <w:i/>
          <w:iCs/>
          <w:sz w:val="28"/>
          <w:szCs w:val="28"/>
        </w:rPr>
        <w:t>государственной политики в области обеспечения ядерной и радиационной безопасности</w:t>
      </w:r>
      <w:r w:rsidR="00825D90" w:rsidRPr="00FB53FC">
        <w:rPr>
          <w:rFonts w:cs="Times New Roman"/>
          <w:sz w:val="28"/>
          <w:szCs w:val="28"/>
        </w:rPr>
        <w:t xml:space="preserve"> </w:t>
      </w:r>
      <w:r w:rsidRPr="00FB53FC">
        <w:rPr>
          <w:rFonts w:cs="Times New Roman"/>
          <w:sz w:val="28"/>
          <w:szCs w:val="28"/>
        </w:rPr>
        <w:t>являются:</w:t>
      </w:r>
    </w:p>
    <w:p w14:paraId="3CE82163" w14:textId="41555E79" w:rsidR="00D97B50" w:rsidRPr="00FB53FC" w:rsidRDefault="00D97B50" w:rsidP="00FB53FC">
      <w:pPr>
        <w:ind w:right="-1"/>
        <w:rPr>
          <w:rFonts w:cs="Times New Roman"/>
          <w:sz w:val="28"/>
          <w:szCs w:val="28"/>
        </w:rPr>
      </w:pPr>
      <w:r w:rsidRPr="00FB53FC">
        <w:rPr>
          <w:rFonts w:cs="Times New Roman"/>
          <w:sz w:val="28"/>
          <w:szCs w:val="28"/>
        </w:rPr>
        <w:t xml:space="preserve">а) система требований к обеспечению ядерной и радиационной безопасности, устанавливаемых федеральными законами и другими нормативными правовыми актами </w:t>
      </w:r>
      <w:r w:rsidR="00846797" w:rsidRPr="00FB53FC">
        <w:rPr>
          <w:rFonts w:cs="Times New Roman"/>
          <w:sz w:val="28"/>
          <w:szCs w:val="28"/>
        </w:rPr>
        <w:t>РФ</w:t>
      </w:r>
      <w:r w:rsidRPr="00FB53FC">
        <w:rPr>
          <w:rFonts w:cs="Times New Roman"/>
          <w:sz w:val="28"/>
          <w:szCs w:val="28"/>
        </w:rPr>
        <w:t xml:space="preserve"> и документами по стандартизации;</w:t>
      </w:r>
    </w:p>
    <w:p w14:paraId="3055B98B" w14:textId="77777777" w:rsidR="00D97B50" w:rsidRPr="00FB53FC" w:rsidRDefault="00D97B50" w:rsidP="00FB53FC">
      <w:pPr>
        <w:ind w:right="-1"/>
        <w:rPr>
          <w:rFonts w:cs="Times New Roman"/>
          <w:sz w:val="28"/>
          <w:szCs w:val="28"/>
        </w:rPr>
      </w:pPr>
      <w:proofErr w:type="gramStart"/>
      <w:r w:rsidRPr="00FB53FC">
        <w:rPr>
          <w:rFonts w:cs="Times New Roman"/>
          <w:sz w:val="28"/>
          <w:szCs w:val="28"/>
        </w:rPr>
        <w:t>б) лицензирование, регистрация организаций, осуществляющих деятельность с использованием радиационных источников, содержащих в своем составе радионуклидные источники четвертой и пятой категорий радиационной опасности, аккредитация, аттестация, оценка соответствия, выдача разрешений на выбросы и сбросы радиоактивных веществ в окружающую среду, выдача сертификатов-разрешений на транспортирование (перевозку) радиоактивных веществ, изделий из них, ядерных материалов, санитарно-эпидемиологическая экспертиза, выдача санитарно-эпидемиологических заключений, регистрация лекарственных форм и медицинских изделий;</w:t>
      </w:r>
      <w:proofErr w:type="gramEnd"/>
    </w:p>
    <w:p w14:paraId="63BBD685" w14:textId="77777777" w:rsidR="00D97B50" w:rsidRPr="00FB53FC" w:rsidRDefault="00D97B50" w:rsidP="00FB53FC">
      <w:pPr>
        <w:ind w:right="-1"/>
        <w:rPr>
          <w:rFonts w:cs="Times New Roman"/>
          <w:sz w:val="28"/>
          <w:szCs w:val="28"/>
        </w:rPr>
      </w:pPr>
      <w:r w:rsidRPr="00FB53FC">
        <w:rPr>
          <w:rFonts w:cs="Times New Roman"/>
          <w:sz w:val="28"/>
          <w:szCs w:val="28"/>
        </w:rPr>
        <w:t xml:space="preserve">в) государственное регулирование в области использования атомной энергии, контроль (надзор) за безопасностью в данной области, в том числе с использованием </w:t>
      </w:r>
      <w:proofErr w:type="gramStart"/>
      <w:r w:rsidRPr="00FB53FC">
        <w:rPr>
          <w:rFonts w:cs="Times New Roman"/>
          <w:sz w:val="28"/>
          <w:szCs w:val="28"/>
        </w:rPr>
        <w:t>риск-ориентированного</w:t>
      </w:r>
      <w:proofErr w:type="gramEnd"/>
      <w:r w:rsidRPr="00FB53FC">
        <w:rPr>
          <w:rFonts w:cs="Times New Roman"/>
          <w:sz w:val="28"/>
          <w:szCs w:val="28"/>
        </w:rPr>
        <w:t xml:space="preserve"> подхода;</w:t>
      </w:r>
    </w:p>
    <w:p w14:paraId="3821A208" w14:textId="77777777" w:rsidR="00D97B50" w:rsidRPr="00FB53FC" w:rsidRDefault="00D97B50" w:rsidP="00FB53FC">
      <w:pPr>
        <w:ind w:right="-1"/>
        <w:rPr>
          <w:rFonts w:cs="Times New Roman"/>
          <w:sz w:val="28"/>
          <w:szCs w:val="28"/>
        </w:rPr>
      </w:pPr>
      <w:r w:rsidRPr="00FB53FC">
        <w:rPr>
          <w:rFonts w:cs="Times New Roman"/>
          <w:sz w:val="28"/>
          <w:szCs w:val="28"/>
        </w:rPr>
        <w:t>г) государственные и федеральные целевые программы в области ядерной и радиационной безопасности, защиты населения и территорий от чрезвычайных ситуаций, а также программы Союзного государства и межгосударственные целевые программы, в реализации которых участвует Российская Федерация;</w:t>
      </w:r>
    </w:p>
    <w:p w14:paraId="7D51CE17" w14:textId="77777777" w:rsidR="00D97B50" w:rsidRPr="00FB53FC" w:rsidRDefault="00D97B50" w:rsidP="00FB53FC">
      <w:pPr>
        <w:ind w:right="-1"/>
        <w:rPr>
          <w:rFonts w:cs="Times New Roman"/>
          <w:sz w:val="28"/>
          <w:szCs w:val="28"/>
        </w:rPr>
      </w:pPr>
      <w:r w:rsidRPr="00FB53FC">
        <w:rPr>
          <w:rFonts w:cs="Times New Roman"/>
          <w:sz w:val="28"/>
          <w:szCs w:val="28"/>
        </w:rPr>
        <w:t>д) системы обеспечения ядерной и радиационной безопасности и связанные с ними системы обеспечения безопасности, в том числе:</w:t>
      </w:r>
    </w:p>
    <w:p w14:paraId="465C499B"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lastRenderedPageBreak/>
        <w:t>система регулирования безопасности при использовании атомной энергии;</w:t>
      </w:r>
    </w:p>
    <w:p w14:paraId="5D80A5E2" w14:textId="00C57BAF" w:rsidR="00D97B50" w:rsidRPr="00FB53FC" w:rsidRDefault="00D97B50" w:rsidP="00FB53FC">
      <w:pPr>
        <w:pStyle w:val="a"/>
        <w:ind w:right="-1" w:firstLine="709"/>
        <w:rPr>
          <w:rFonts w:cs="Times New Roman"/>
          <w:sz w:val="28"/>
          <w:szCs w:val="28"/>
        </w:rPr>
      </w:pPr>
      <w:r w:rsidRPr="00FB53FC">
        <w:rPr>
          <w:rFonts w:cs="Times New Roman"/>
          <w:sz w:val="28"/>
          <w:szCs w:val="28"/>
        </w:rPr>
        <w:t xml:space="preserve">единая государственная система мониторинга радиационной обстановки на территории </w:t>
      </w:r>
      <w:r w:rsidR="00846797" w:rsidRPr="00FB53FC">
        <w:rPr>
          <w:rFonts w:cs="Times New Roman"/>
          <w:sz w:val="28"/>
          <w:szCs w:val="28"/>
        </w:rPr>
        <w:t>РФ</w:t>
      </w:r>
      <w:r w:rsidRPr="00FB53FC">
        <w:rPr>
          <w:rFonts w:cs="Times New Roman"/>
          <w:sz w:val="28"/>
          <w:szCs w:val="28"/>
        </w:rPr>
        <w:t>;</w:t>
      </w:r>
    </w:p>
    <w:p w14:paraId="2B68C27E"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единая государственная система контроля и учета индивидуальных доз облучения;</w:t>
      </w:r>
    </w:p>
    <w:p w14:paraId="6CFA2B1F"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истема радиационно-гигиенической паспортизации организаций и территорий;</w:t>
      </w:r>
    </w:p>
    <w:p w14:paraId="54552BD0"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истема нормирования выбросов и сбросов радиоактивных веществ в окружающую среду;</w:t>
      </w:r>
    </w:p>
    <w:p w14:paraId="627EA599"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истема учета и контроля радиоактивных веществ, ядерных материалов и радиоактивных отходов;</w:t>
      </w:r>
    </w:p>
    <w:p w14:paraId="2FA3D306"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единая государственная система обращения с радиоактивными отходами;</w:t>
      </w:r>
    </w:p>
    <w:p w14:paraId="3AE34AFF"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истема физической защиты ядерных материалов, ядерных установок и пунктов хранения ядерных материалов;</w:t>
      </w:r>
    </w:p>
    <w:p w14:paraId="3CC0ECDB"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единая государственная система предупреждения и ликвидации чрезвычайных ситуаций;</w:t>
      </w:r>
    </w:p>
    <w:p w14:paraId="504B6DB1" w14:textId="77777777" w:rsidR="00D97B50" w:rsidRPr="00FB53FC" w:rsidRDefault="00D97B50" w:rsidP="00FB53FC">
      <w:pPr>
        <w:pStyle w:val="a"/>
        <w:ind w:right="-1" w:firstLine="709"/>
        <w:rPr>
          <w:rFonts w:cs="Times New Roman"/>
          <w:sz w:val="28"/>
          <w:szCs w:val="28"/>
        </w:rPr>
      </w:pPr>
      <w:r w:rsidRPr="00FB53FC">
        <w:rPr>
          <w:rFonts w:cs="Times New Roman"/>
          <w:sz w:val="28"/>
          <w:szCs w:val="28"/>
        </w:rPr>
        <w:t>система мониторинга, прогнозирования и планирования в сфере радиационной защиты населения;</w:t>
      </w:r>
    </w:p>
    <w:p w14:paraId="78BBFADC" w14:textId="77777777" w:rsidR="00D97B50" w:rsidRPr="00FB53FC" w:rsidRDefault="00D97B50" w:rsidP="00FB53FC">
      <w:pPr>
        <w:ind w:right="-1"/>
        <w:rPr>
          <w:rFonts w:cs="Times New Roman"/>
          <w:sz w:val="28"/>
          <w:szCs w:val="28"/>
        </w:rPr>
      </w:pPr>
      <w:r w:rsidRPr="00FB53FC">
        <w:rPr>
          <w:rFonts w:cs="Times New Roman"/>
          <w:sz w:val="28"/>
          <w:szCs w:val="28"/>
        </w:rPr>
        <w:t>е) организационно-управленческие решения, направленные на формирование системы учета объектов ядерного наследия;</w:t>
      </w:r>
    </w:p>
    <w:p w14:paraId="5E93C8C6" w14:textId="77777777" w:rsidR="00D97B50" w:rsidRPr="00FB53FC" w:rsidRDefault="00D97B50" w:rsidP="00FB53FC">
      <w:pPr>
        <w:ind w:right="-1"/>
        <w:rPr>
          <w:rFonts w:cs="Times New Roman"/>
          <w:sz w:val="28"/>
          <w:szCs w:val="28"/>
        </w:rPr>
      </w:pPr>
      <w:r w:rsidRPr="00FB53FC">
        <w:rPr>
          <w:rFonts w:cs="Times New Roman"/>
          <w:sz w:val="28"/>
          <w:szCs w:val="28"/>
        </w:rPr>
        <w:t>ж) организационно-технические меры по обеспечению ядерной и радиационной безопасности, принимаемые организациями, осуществляющими эксплуатацию объектов использования атомной энергии в мирных и оборонных целях;</w:t>
      </w:r>
    </w:p>
    <w:p w14:paraId="668A41B3" w14:textId="77777777" w:rsidR="00D97B50" w:rsidRPr="00FB53FC" w:rsidRDefault="00D97B50" w:rsidP="00FB53FC">
      <w:pPr>
        <w:ind w:right="-1"/>
        <w:rPr>
          <w:rFonts w:cs="Times New Roman"/>
          <w:sz w:val="28"/>
          <w:szCs w:val="28"/>
        </w:rPr>
      </w:pPr>
      <w:r w:rsidRPr="00FB53FC">
        <w:rPr>
          <w:rFonts w:cs="Times New Roman"/>
          <w:sz w:val="28"/>
          <w:szCs w:val="28"/>
        </w:rPr>
        <w:t>з) государственный учет и контроль устройств, генерирующих ионизирующее излучение;</w:t>
      </w:r>
    </w:p>
    <w:p w14:paraId="61074DD6" w14:textId="77777777" w:rsidR="00D97B50" w:rsidRPr="00FB53FC" w:rsidRDefault="00D97B50" w:rsidP="00FB53FC">
      <w:pPr>
        <w:ind w:right="-1"/>
        <w:rPr>
          <w:rFonts w:cs="Times New Roman"/>
          <w:sz w:val="28"/>
          <w:szCs w:val="28"/>
        </w:rPr>
      </w:pPr>
      <w:r w:rsidRPr="00FB53FC">
        <w:rPr>
          <w:rFonts w:cs="Times New Roman"/>
          <w:sz w:val="28"/>
          <w:szCs w:val="28"/>
        </w:rPr>
        <w:lastRenderedPageBreak/>
        <w:t>и) государственный контроль (надзор) за обеспечением технической безопасности объектов использования атомной энергии в мирных и оборонных целях;</w:t>
      </w:r>
    </w:p>
    <w:p w14:paraId="7041F477" w14:textId="77777777" w:rsidR="00D97B50" w:rsidRPr="00FB53FC" w:rsidRDefault="00D97B50" w:rsidP="00FB53FC">
      <w:pPr>
        <w:ind w:right="-1"/>
        <w:rPr>
          <w:rFonts w:cs="Times New Roman"/>
          <w:sz w:val="28"/>
          <w:szCs w:val="28"/>
        </w:rPr>
      </w:pPr>
      <w:r w:rsidRPr="00FB53FC">
        <w:rPr>
          <w:rFonts w:cs="Times New Roman"/>
          <w:sz w:val="28"/>
          <w:szCs w:val="28"/>
        </w:rPr>
        <w:t xml:space="preserve">к) государственный </w:t>
      </w:r>
      <w:proofErr w:type="gramStart"/>
      <w:r w:rsidRPr="00FB53FC">
        <w:rPr>
          <w:rFonts w:cs="Times New Roman"/>
          <w:sz w:val="28"/>
          <w:szCs w:val="28"/>
        </w:rPr>
        <w:t>контроль за</w:t>
      </w:r>
      <w:proofErr w:type="gramEnd"/>
      <w:r w:rsidRPr="00FB53FC">
        <w:rPr>
          <w:rFonts w:cs="Times New Roman"/>
          <w:sz w:val="28"/>
          <w:szCs w:val="28"/>
        </w:rPr>
        <w:t xml:space="preserve"> обеспечением безопасности транспортирования (перевозки) ядерных материалов, радиоактивных веществ и изделий из них;</w:t>
      </w:r>
    </w:p>
    <w:p w14:paraId="2D4C5E63" w14:textId="77777777" w:rsidR="00D97B50" w:rsidRPr="00FB53FC" w:rsidRDefault="00D97B50" w:rsidP="00FB53FC">
      <w:pPr>
        <w:ind w:right="-1"/>
        <w:rPr>
          <w:rFonts w:cs="Times New Roman"/>
          <w:sz w:val="28"/>
          <w:szCs w:val="28"/>
        </w:rPr>
      </w:pPr>
      <w:r w:rsidRPr="00FB53FC">
        <w:rPr>
          <w:rFonts w:cs="Times New Roman"/>
          <w:sz w:val="28"/>
          <w:szCs w:val="28"/>
        </w:rPr>
        <w:t>л) 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 на ядерных объектах;</w:t>
      </w:r>
    </w:p>
    <w:p w14:paraId="65CDB7D5" w14:textId="77777777" w:rsidR="00D97B50" w:rsidRPr="00FB53FC" w:rsidRDefault="00D97B50" w:rsidP="00FB53FC">
      <w:pPr>
        <w:ind w:right="-1"/>
        <w:rPr>
          <w:rFonts w:cs="Times New Roman"/>
          <w:sz w:val="28"/>
          <w:szCs w:val="28"/>
        </w:rPr>
      </w:pPr>
      <w:r w:rsidRPr="00FB53FC">
        <w:rPr>
          <w:rFonts w:cs="Times New Roman"/>
          <w:sz w:val="28"/>
          <w:szCs w:val="28"/>
        </w:rPr>
        <w:t>м) ведомственный контроль (надзор) за обеспечением безопасности ядерного оружия;</w:t>
      </w:r>
    </w:p>
    <w:p w14:paraId="2012453E" w14:textId="77777777" w:rsidR="00D97B50" w:rsidRPr="00FB53FC" w:rsidRDefault="00D97B50" w:rsidP="00FB53FC">
      <w:pPr>
        <w:ind w:right="-1"/>
        <w:rPr>
          <w:rFonts w:cs="Times New Roman"/>
          <w:sz w:val="28"/>
          <w:szCs w:val="28"/>
        </w:rPr>
      </w:pPr>
      <w:r w:rsidRPr="00FB53FC">
        <w:rPr>
          <w:rFonts w:cs="Times New Roman"/>
          <w:sz w:val="28"/>
          <w:szCs w:val="28"/>
        </w:rPr>
        <w:t>н) мониторинг уровня профессиональной подготовки, переподготовки работников (персонала), постоянно или временно работающих непосредственно с источниками ионизирующих излучений, а также создание отраслевых специализированных учебных центров, оснащенных современными учебно-техническими средствами и использующих в своей деятельности учебно-методические разработки.</w:t>
      </w:r>
    </w:p>
    <w:p w14:paraId="77F70D59" w14:textId="6D263167" w:rsidR="00D97B50" w:rsidRPr="00FB53FC" w:rsidRDefault="00D97B50" w:rsidP="00FB53FC">
      <w:pPr>
        <w:ind w:right="-1"/>
        <w:rPr>
          <w:rFonts w:cs="Times New Roman"/>
          <w:sz w:val="28"/>
          <w:szCs w:val="28"/>
        </w:rPr>
      </w:pPr>
      <w:proofErr w:type="gramStart"/>
      <w:r w:rsidRPr="00FB53FC">
        <w:rPr>
          <w:rFonts w:cs="Times New Roman"/>
          <w:b/>
          <w:bCs/>
          <w:i/>
          <w:iCs/>
          <w:sz w:val="28"/>
          <w:szCs w:val="28"/>
        </w:rPr>
        <w:t>Порядок и способы оперативного реагирования на угрозы ядерной и радиационной безопасности</w:t>
      </w:r>
      <w:r w:rsidRPr="00FB53FC">
        <w:rPr>
          <w:rFonts w:cs="Times New Roman"/>
          <w:sz w:val="28"/>
          <w:szCs w:val="28"/>
        </w:rPr>
        <w:t xml:space="preserve"> определены федеральными законами и иными нормативными правовыми актами </w:t>
      </w:r>
      <w:r w:rsidR="00846797" w:rsidRPr="00FB53FC">
        <w:rPr>
          <w:rFonts w:cs="Times New Roman"/>
          <w:sz w:val="28"/>
          <w:szCs w:val="28"/>
        </w:rPr>
        <w:t>РФ</w:t>
      </w:r>
      <w:r w:rsidRPr="00FB53FC">
        <w:rPr>
          <w:rFonts w:cs="Times New Roman"/>
          <w:sz w:val="28"/>
          <w:szCs w:val="28"/>
        </w:rPr>
        <w:t>, а также программами и планами мероприятий по защите населения, работников (персонала) организаций, осуществляющих эксплуатацию объектов использования атомной энергии в мирных и оборонных целях, объектов ядерного наследия, организаций, использующих при осуществлении своей деятельности материалы с повышенным содержанием природных радионуклидов.</w:t>
      </w:r>
      <w:proofErr w:type="gramEnd"/>
    </w:p>
    <w:p w14:paraId="23D53A48" w14:textId="280BF683" w:rsidR="00D97B50" w:rsidRPr="00FB53FC" w:rsidRDefault="00D97B50" w:rsidP="005C7E11">
      <w:pPr>
        <w:pStyle w:val="3"/>
      </w:pPr>
      <w:bookmarkStart w:id="19" w:name="_Toc75780217"/>
      <w:r w:rsidRPr="00FB53FC">
        <w:lastRenderedPageBreak/>
        <w:t>Показатели эффективности мер по реализации государственной политики в области обеспечения ядерной и радиационной безопасности</w:t>
      </w:r>
      <w:bookmarkEnd w:id="19"/>
    </w:p>
    <w:p w14:paraId="463E0B94" w14:textId="210F8221" w:rsidR="00D97B50" w:rsidRPr="00FB53FC" w:rsidRDefault="00D97B50" w:rsidP="00FB53FC">
      <w:pPr>
        <w:ind w:right="-1"/>
        <w:rPr>
          <w:rFonts w:cs="Times New Roman"/>
          <w:sz w:val="28"/>
          <w:szCs w:val="28"/>
        </w:rPr>
      </w:pPr>
      <w:r w:rsidRPr="00FB53FC">
        <w:rPr>
          <w:rFonts w:cs="Times New Roman"/>
          <w:sz w:val="28"/>
          <w:szCs w:val="28"/>
        </w:rPr>
        <w:t xml:space="preserve">Оценка эффективности мер по реализации государственной политики в области обеспечения ядерной и радиационной безопасности должна проводиться по результатам выполнения планов мероприятий по реализации Основ, государственных программ </w:t>
      </w:r>
      <w:r w:rsidR="00846797" w:rsidRPr="00FB53FC">
        <w:rPr>
          <w:rFonts w:cs="Times New Roman"/>
          <w:sz w:val="28"/>
          <w:szCs w:val="28"/>
        </w:rPr>
        <w:t>РФ</w:t>
      </w:r>
      <w:r w:rsidRPr="00FB53FC">
        <w:rPr>
          <w:rFonts w:cs="Times New Roman"/>
          <w:sz w:val="28"/>
          <w:szCs w:val="28"/>
        </w:rPr>
        <w:t>, федеральных целевых и отраслевых программ в этой области, в том числе по следующим показателям:</w:t>
      </w:r>
    </w:p>
    <w:p w14:paraId="554F1810" w14:textId="77777777" w:rsidR="00D97B50" w:rsidRPr="00FB53FC" w:rsidRDefault="00D97B50" w:rsidP="00FB53FC">
      <w:pPr>
        <w:ind w:right="-1"/>
        <w:rPr>
          <w:rFonts w:cs="Times New Roman"/>
          <w:sz w:val="28"/>
          <w:szCs w:val="28"/>
        </w:rPr>
      </w:pPr>
      <w:r w:rsidRPr="00FB53FC">
        <w:rPr>
          <w:rFonts w:cs="Times New Roman"/>
          <w:sz w:val="28"/>
          <w:szCs w:val="28"/>
        </w:rPr>
        <w:t>а) динамика коллективных доз облучения работников (персонала) организаций, осуществляющих деятельность в области использования атомной энергии;</w:t>
      </w:r>
    </w:p>
    <w:p w14:paraId="565AFBD9" w14:textId="7976B87F" w:rsidR="00D97B50" w:rsidRPr="00FB53FC" w:rsidRDefault="00D97B50" w:rsidP="00FB53FC">
      <w:pPr>
        <w:ind w:right="-1"/>
        <w:rPr>
          <w:rFonts w:cs="Times New Roman"/>
          <w:sz w:val="28"/>
          <w:szCs w:val="28"/>
        </w:rPr>
      </w:pPr>
      <w:r w:rsidRPr="00FB53FC">
        <w:rPr>
          <w:rFonts w:cs="Times New Roman"/>
          <w:sz w:val="28"/>
          <w:szCs w:val="28"/>
        </w:rPr>
        <w:t xml:space="preserve">б) изменение площади радиоактивно загрязненных и реабилитированных участков территории </w:t>
      </w:r>
      <w:r w:rsidR="00846797" w:rsidRPr="00FB53FC">
        <w:rPr>
          <w:rFonts w:cs="Times New Roman"/>
          <w:sz w:val="28"/>
          <w:szCs w:val="28"/>
        </w:rPr>
        <w:t>РФ</w:t>
      </w:r>
      <w:r w:rsidRPr="00FB53FC">
        <w:rPr>
          <w:rFonts w:cs="Times New Roman"/>
          <w:sz w:val="28"/>
          <w:szCs w:val="28"/>
        </w:rPr>
        <w:t>;</w:t>
      </w:r>
    </w:p>
    <w:p w14:paraId="7B7C8C18" w14:textId="77777777" w:rsidR="00D97B50" w:rsidRPr="00FB53FC" w:rsidRDefault="00D97B50" w:rsidP="00FB53FC">
      <w:pPr>
        <w:ind w:right="-1"/>
        <w:rPr>
          <w:rFonts w:cs="Times New Roman"/>
          <w:sz w:val="28"/>
          <w:szCs w:val="28"/>
        </w:rPr>
      </w:pPr>
      <w:r w:rsidRPr="00FB53FC">
        <w:rPr>
          <w:rFonts w:cs="Times New Roman"/>
          <w:sz w:val="28"/>
          <w:szCs w:val="28"/>
        </w:rPr>
        <w:t>в) соотношение переработанного отработавшего ядерного топлива и его общего объема;</w:t>
      </w:r>
    </w:p>
    <w:p w14:paraId="741773DF" w14:textId="77777777" w:rsidR="00D97B50" w:rsidRPr="00FB53FC" w:rsidRDefault="00D97B50" w:rsidP="00FB53FC">
      <w:pPr>
        <w:ind w:right="-1"/>
        <w:rPr>
          <w:rFonts w:cs="Times New Roman"/>
          <w:sz w:val="28"/>
          <w:szCs w:val="28"/>
        </w:rPr>
      </w:pPr>
      <w:r w:rsidRPr="00FB53FC">
        <w:rPr>
          <w:rFonts w:cs="Times New Roman"/>
          <w:sz w:val="28"/>
          <w:szCs w:val="28"/>
        </w:rPr>
        <w:t>г) количество (объем) и активность особых радиоактивных отходов, размещенных в пунктах консервации особых радиоактивных отходов и (или) пунктах захоронения радиоактивных отходов;</w:t>
      </w:r>
    </w:p>
    <w:p w14:paraId="42C5154B" w14:textId="77777777" w:rsidR="00D97B50" w:rsidRPr="00FB53FC" w:rsidRDefault="00D97B50" w:rsidP="00FB53FC">
      <w:pPr>
        <w:ind w:right="-1"/>
        <w:rPr>
          <w:rFonts w:cs="Times New Roman"/>
          <w:sz w:val="28"/>
          <w:szCs w:val="28"/>
        </w:rPr>
      </w:pPr>
      <w:r w:rsidRPr="00FB53FC">
        <w:rPr>
          <w:rFonts w:cs="Times New Roman"/>
          <w:sz w:val="28"/>
          <w:szCs w:val="28"/>
        </w:rPr>
        <w:t>д) соотношение объема кондиционированных и размещенных в пунктах захоронения радиоактивных отходов и общего объема накопившихся и образовавшихся удаляемых радиоактивных отходов;</w:t>
      </w:r>
    </w:p>
    <w:p w14:paraId="1DCEABA6" w14:textId="77777777" w:rsidR="00D97B50" w:rsidRPr="00FB53FC" w:rsidRDefault="00D97B50" w:rsidP="00FB53FC">
      <w:pPr>
        <w:ind w:right="-1"/>
        <w:rPr>
          <w:rFonts w:cs="Times New Roman"/>
          <w:sz w:val="28"/>
          <w:szCs w:val="28"/>
        </w:rPr>
      </w:pPr>
      <w:r w:rsidRPr="00FB53FC">
        <w:rPr>
          <w:rFonts w:cs="Times New Roman"/>
          <w:sz w:val="28"/>
          <w:szCs w:val="28"/>
        </w:rPr>
        <w:t>е) готовность к действиям в чрезвычайных ситуациях организаций, осуществляющих эксплуатацию объектов использования атомной энергии в мирных и оборонных целях, объектов ядерного наследия, а также специализированных структур и формирований;</w:t>
      </w:r>
    </w:p>
    <w:p w14:paraId="1C9BCB22" w14:textId="77777777" w:rsidR="00D97B50" w:rsidRPr="00FB53FC" w:rsidRDefault="00D97B50" w:rsidP="00FB53FC">
      <w:pPr>
        <w:ind w:right="-1"/>
        <w:rPr>
          <w:rFonts w:cs="Times New Roman"/>
          <w:sz w:val="28"/>
          <w:szCs w:val="28"/>
        </w:rPr>
      </w:pPr>
      <w:r w:rsidRPr="00FB53FC">
        <w:rPr>
          <w:rFonts w:cs="Times New Roman"/>
          <w:sz w:val="28"/>
          <w:szCs w:val="28"/>
        </w:rPr>
        <w:t>ж) доступность для населения систем оповещения при возникновении ядерных или радиационных угроз.</w:t>
      </w:r>
    </w:p>
    <w:p w14:paraId="09AE0260" w14:textId="1D8C5084" w:rsidR="00D97B50" w:rsidRPr="00FB53FC" w:rsidRDefault="00D97B50" w:rsidP="005C7E11">
      <w:pPr>
        <w:pStyle w:val="3"/>
      </w:pPr>
      <w:bookmarkStart w:id="20" w:name="_Toc75780218"/>
      <w:r w:rsidRPr="00FB53FC">
        <w:lastRenderedPageBreak/>
        <w:t>Ресурсное обеспечение реализации государственной политики в области обеспечения ядерной и радиационной безопасности</w:t>
      </w:r>
      <w:bookmarkEnd w:id="20"/>
    </w:p>
    <w:p w14:paraId="079126E8" w14:textId="2AF99F23" w:rsidR="00D97B50" w:rsidRPr="00FB53FC" w:rsidRDefault="00D97B50" w:rsidP="00FB53FC">
      <w:pPr>
        <w:ind w:right="-1"/>
        <w:rPr>
          <w:rFonts w:cs="Times New Roman"/>
          <w:sz w:val="28"/>
          <w:szCs w:val="28"/>
        </w:rPr>
      </w:pPr>
      <w:r w:rsidRPr="00FB53FC">
        <w:rPr>
          <w:rFonts w:cs="Times New Roman"/>
          <w:b/>
          <w:bCs/>
          <w:i/>
          <w:iCs/>
          <w:sz w:val="28"/>
          <w:szCs w:val="28"/>
        </w:rPr>
        <w:t xml:space="preserve">Источниками ресурсного обеспечения </w:t>
      </w:r>
      <w:r w:rsidRPr="00FB53FC">
        <w:rPr>
          <w:rFonts w:cs="Times New Roman"/>
          <w:sz w:val="28"/>
          <w:szCs w:val="28"/>
        </w:rPr>
        <w:t>реализации государственной политики в области обеспечения ядерной и радиационной безопасности являются:</w:t>
      </w:r>
    </w:p>
    <w:p w14:paraId="668E48C1" w14:textId="77777777" w:rsidR="00D97B50" w:rsidRPr="00FB53FC" w:rsidRDefault="00D97B50" w:rsidP="00FB53FC">
      <w:pPr>
        <w:ind w:right="-1"/>
        <w:rPr>
          <w:rFonts w:cs="Times New Roman"/>
          <w:sz w:val="28"/>
          <w:szCs w:val="28"/>
        </w:rPr>
      </w:pPr>
      <w:r w:rsidRPr="00FB53FC">
        <w:rPr>
          <w:rFonts w:cs="Times New Roman"/>
          <w:sz w:val="28"/>
          <w:szCs w:val="28"/>
        </w:rPr>
        <w:t>а) бюджетные ассигнования федерального бюджета;</w:t>
      </w:r>
    </w:p>
    <w:p w14:paraId="7B89EFF9" w14:textId="02B63E76" w:rsidR="00D97B50" w:rsidRPr="00FB53FC" w:rsidRDefault="00D97B50" w:rsidP="00FB53FC">
      <w:pPr>
        <w:ind w:right="-1"/>
        <w:rPr>
          <w:rFonts w:cs="Times New Roman"/>
          <w:sz w:val="28"/>
          <w:szCs w:val="28"/>
        </w:rPr>
      </w:pPr>
      <w:r w:rsidRPr="00FB53FC">
        <w:rPr>
          <w:rFonts w:cs="Times New Roman"/>
          <w:sz w:val="28"/>
          <w:szCs w:val="28"/>
        </w:rPr>
        <w:t xml:space="preserve">б) бюджетные ассигнования бюджетов субъектов </w:t>
      </w:r>
      <w:r w:rsidR="00846797" w:rsidRPr="00FB53FC">
        <w:rPr>
          <w:rFonts w:cs="Times New Roman"/>
          <w:sz w:val="28"/>
          <w:szCs w:val="28"/>
        </w:rPr>
        <w:t>РФ</w:t>
      </w:r>
      <w:r w:rsidRPr="00FB53FC">
        <w:rPr>
          <w:rFonts w:cs="Times New Roman"/>
          <w:sz w:val="28"/>
          <w:szCs w:val="28"/>
        </w:rPr>
        <w:t>;</w:t>
      </w:r>
    </w:p>
    <w:p w14:paraId="75C817D1" w14:textId="65197A53" w:rsidR="00D97B50" w:rsidRPr="00FB53FC" w:rsidRDefault="00D97B50" w:rsidP="00FB53FC">
      <w:pPr>
        <w:ind w:right="-1"/>
        <w:rPr>
          <w:rFonts w:cs="Times New Roman"/>
          <w:sz w:val="28"/>
          <w:szCs w:val="28"/>
        </w:rPr>
      </w:pPr>
      <w:r w:rsidRPr="00FB53FC">
        <w:rPr>
          <w:rFonts w:cs="Times New Roman"/>
          <w:sz w:val="28"/>
          <w:szCs w:val="28"/>
        </w:rPr>
        <w:t xml:space="preserve">в) специальные экологические программы реабилитации радиоактивно загрязненных участков территории </w:t>
      </w:r>
      <w:r w:rsidR="00846797" w:rsidRPr="00FB53FC">
        <w:rPr>
          <w:rFonts w:cs="Times New Roman"/>
          <w:sz w:val="28"/>
          <w:szCs w:val="28"/>
        </w:rPr>
        <w:t>РФ</w:t>
      </w:r>
      <w:r w:rsidRPr="00FB53FC">
        <w:rPr>
          <w:rFonts w:cs="Times New Roman"/>
          <w:sz w:val="28"/>
          <w:szCs w:val="28"/>
        </w:rPr>
        <w:t>;</w:t>
      </w:r>
    </w:p>
    <w:p w14:paraId="1846B094" w14:textId="77777777" w:rsidR="00D97B50" w:rsidRPr="00FB53FC" w:rsidRDefault="00D97B50" w:rsidP="00FB53FC">
      <w:pPr>
        <w:ind w:right="-1"/>
        <w:rPr>
          <w:rFonts w:cs="Times New Roman"/>
          <w:sz w:val="28"/>
          <w:szCs w:val="28"/>
        </w:rPr>
      </w:pPr>
      <w:r w:rsidRPr="00FB53FC">
        <w:rPr>
          <w:rFonts w:cs="Times New Roman"/>
          <w:sz w:val="28"/>
          <w:szCs w:val="28"/>
        </w:rPr>
        <w:t>г) специальные резервные фонды, создаваемые за счет отчислений организаций, осуществляющих эксплуатацию особо радиационно опасных и ядерно опасных производств и объектов;</w:t>
      </w:r>
    </w:p>
    <w:p w14:paraId="6AF0D6C9" w14:textId="77777777" w:rsidR="00D97B50" w:rsidRPr="00FB53FC" w:rsidRDefault="00D97B50" w:rsidP="00FB53FC">
      <w:pPr>
        <w:ind w:right="-1"/>
        <w:rPr>
          <w:rFonts w:cs="Times New Roman"/>
          <w:sz w:val="28"/>
          <w:szCs w:val="28"/>
        </w:rPr>
      </w:pPr>
      <w:r w:rsidRPr="00FB53FC">
        <w:rPr>
          <w:rFonts w:cs="Times New Roman"/>
          <w:sz w:val="28"/>
          <w:szCs w:val="28"/>
        </w:rPr>
        <w:t>д) собственные средства организаций, осуществляющих эксплуатацию объектов использования атомной энергии в мирных и оборонных целях, объектов ядерного наследия, а также организаций, использующих при осуществлении своей деятельности материалы с повышенным содержанием природных радионуклидов;</w:t>
      </w:r>
    </w:p>
    <w:p w14:paraId="346CBFA0" w14:textId="3D3CF182" w:rsidR="00D97B50" w:rsidRPr="00FB53FC" w:rsidRDefault="00D97B50" w:rsidP="00FB53FC">
      <w:pPr>
        <w:ind w:right="-1"/>
        <w:rPr>
          <w:rFonts w:cs="Times New Roman"/>
          <w:sz w:val="28"/>
          <w:szCs w:val="28"/>
        </w:rPr>
      </w:pPr>
      <w:r w:rsidRPr="00FB53FC">
        <w:rPr>
          <w:rFonts w:cs="Times New Roman"/>
          <w:sz w:val="28"/>
          <w:szCs w:val="28"/>
        </w:rPr>
        <w:t>е) иные источники финансирования, в том числе в рамках государственно-частного партнерства.</w:t>
      </w:r>
    </w:p>
    <w:p w14:paraId="4B003876" w14:textId="455ACA9F" w:rsidR="00D97B50" w:rsidRPr="00FB53FC" w:rsidRDefault="00D97B50" w:rsidP="00FB53FC">
      <w:pPr>
        <w:ind w:right="-1"/>
        <w:rPr>
          <w:rFonts w:cs="Times New Roman"/>
          <w:sz w:val="28"/>
          <w:szCs w:val="28"/>
        </w:rPr>
      </w:pPr>
      <w:r w:rsidRPr="00FB53FC">
        <w:rPr>
          <w:rFonts w:cs="Times New Roman"/>
          <w:b/>
          <w:bCs/>
          <w:i/>
          <w:iCs/>
          <w:sz w:val="28"/>
          <w:szCs w:val="28"/>
        </w:rPr>
        <w:t>Механизмами ресурсного обеспечения</w:t>
      </w:r>
      <w:r w:rsidRPr="00FB53FC">
        <w:rPr>
          <w:rFonts w:cs="Times New Roman"/>
          <w:sz w:val="28"/>
          <w:szCs w:val="28"/>
        </w:rPr>
        <w:t xml:space="preserve"> реализации государственной политики в области обеспечения ядерной и радиационной безопасности являются:</w:t>
      </w:r>
    </w:p>
    <w:p w14:paraId="6282F0D0" w14:textId="77777777" w:rsidR="00D97B50" w:rsidRPr="00FB53FC" w:rsidRDefault="00D97B50" w:rsidP="00FB53FC">
      <w:pPr>
        <w:ind w:right="-1"/>
        <w:rPr>
          <w:rFonts w:cs="Times New Roman"/>
          <w:sz w:val="28"/>
          <w:szCs w:val="28"/>
        </w:rPr>
      </w:pPr>
      <w:r w:rsidRPr="00FB53FC">
        <w:rPr>
          <w:rFonts w:cs="Times New Roman"/>
          <w:sz w:val="28"/>
          <w:szCs w:val="28"/>
        </w:rPr>
        <w:t>а) государственные и федеральные целевые программы в области обеспечения ядерной и радиационной безопасности, защиты населения и территорий от чрезвычайных ситуаций;</w:t>
      </w:r>
    </w:p>
    <w:p w14:paraId="545D559F" w14:textId="6CDA9375" w:rsidR="00D97B50" w:rsidRPr="00FB53FC" w:rsidRDefault="00D97B50" w:rsidP="00FB53FC">
      <w:pPr>
        <w:ind w:right="-1"/>
        <w:rPr>
          <w:rFonts w:cs="Times New Roman"/>
          <w:sz w:val="28"/>
          <w:szCs w:val="28"/>
        </w:rPr>
      </w:pPr>
      <w:r w:rsidRPr="00FB53FC">
        <w:rPr>
          <w:rFonts w:cs="Times New Roman"/>
          <w:sz w:val="28"/>
          <w:szCs w:val="28"/>
        </w:rPr>
        <w:t xml:space="preserve">б) специальные экологические программы реабилитации радиоактивно загрязненных участков территории </w:t>
      </w:r>
      <w:r w:rsidR="00846797" w:rsidRPr="00FB53FC">
        <w:rPr>
          <w:rFonts w:cs="Times New Roman"/>
          <w:sz w:val="28"/>
          <w:szCs w:val="28"/>
        </w:rPr>
        <w:t>РФ</w:t>
      </w:r>
      <w:r w:rsidRPr="00FB53FC">
        <w:rPr>
          <w:rFonts w:cs="Times New Roman"/>
          <w:sz w:val="28"/>
          <w:szCs w:val="28"/>
        </w:rPr>
        <w:t>;</w:t>
      </w:r>
    </w:p>
    <w:p w14:paraId="788F62BA" w14:textId="6E76109A" w:rsidR="00D97B50" w:rsidRPr="00FB53FC" w:rsidRDefault="00D97B50" w:rsidP="00FB53FC">
      <w:pPr>
        <w:ind w:right="-1"/>
        <w:rPr>
          <w:rFonts w:cs="Times New Roman"/>
          <w:sz w:val="28"/>
          <w:szCs w:val="28"/>
        </w:rPr>
      </w:pPr>
      <w:r w:rsidRPr="00FB53FC">
        <w:rPr>
          <w:rFonts w:cs="Times New Roman"/>
          <w:sz w:val="28"/>
          <w:szCs w:val="28"/>
        </w:rPr>
        <w:t>в) отраслевые (ведомственные) целевые программы и планы мероприятий, направленные на решение задач в области обеспечения ядерной и радиационной безопасности.</w:t>
      </w:r>
    </w:p>
    <w:p w14:paraId="2B73199B" w14:textId="201F1792" w:rsidR="00D97B50" w:rsidRPr="00FB53FC" w:rsidRDefault="00D97B50" w:rsidP="005C7E11">
      <w:pPr>
        <w:pStyle w:val="3"/>
      </w:pPr>
      <w:bookmarkStart w:id="21" w:name="_Toc75780219"/>
      <w:r w:rsidRPr="00FB53FC">
        <w:lastRenderedPageBreak/>
        <w:t>Порядок взаимодействия органов государственной власти Р</w:t>
      </w:r>
      <w:r w:rsidR="00825D90" w:rsidRPr="00FB53FC">
        <w:t>Ф</w:t>
      </w:r>
      <w:r w:rsidRPr="00FB53FC">
        <w:t>, органов государственной власти субъектов Р</w:t>
      </w:r>
      <w:r w:rsidR="00825D90" w:rsidRPr="00FB53FC">
        <w:t>Ф</w:t>
      </w:r>
      <w:r w:rsidRPr="00FB53FC">
        <w:t xml:space="preserve">, органов местного самоуправления и Госкорпорации </w:t>
      </w:r>
      <w:r w:rsidR="00730E9E" w:rsidRPr="00FB53FC">
        <w:t>«</w:t>
      </w:r>
      <w:r w:rsidRPr="00FB53FC">
        <w:t>Росатом</w:t>
      </w:r>
      <w:r w:rsidR="00730E9E" w:rsidRPr="00FB53FC">
        <w:t>»</w:t>
      </w:r>
      <w:bookmarkEnd w:id="21"/>
      <w:r w:rsidRPr="00FB53FC">
        <w:t xml:space="preserve"> </w:t>
      </w:r>
    </w:p>
    <w:p w14:paraId="103B8581" w14:textId="2CB6E7B7" w:rsidR="00D97B50" w:rsidRPr="00FB53FC" w:rsidRDefault="00D97B50" w:rsidP="00FB53FC">
      <w:pPr>
        <w:ind w:right="-1"/>
        <w:rPr>
          <w:rFonts w:cs="Times New Roman"/>
          <w:sz w:val="28"/>
          <w:szCs w:val="28"/>
        </w:rPr>
      </w:pPr>
      <w:r w:rsidRPr="00FB53FC">
        <w:rPr>
          <w:rFonts w:cs="Times New Roman"/>
          <w:sz w:val="28"/>
          <w:szCs w:val="28"/>
        </w:rPr>
        <w:t xml:space="preserve">Общее руководство реализацией Основ </w:t>
      </w:r>
      <w:r w:rsidR="00825D90" w:rsidRPr="00FB53FC">
        <w:rPr>
          <w:rFonts w:cs="Times New Roman"/>
          <w:sz w:val="28"/>
          <w:szCs w:val="28"/>
        </w:rPr>
        <w:t xml:space="preserve">государственной политики в области обеспечения ядерной и радиационной безопасности </w:t>
      </w:r>
      <w:r w:rsidRPr="00FB53FC">
        <w:rPr>
          <w:rFonts w:cs="Times New Roman"/>
          <w:sz w:val="28"/>
          <w:szCs w:val="28"/>
        </w:rPr>
        <w:t xml:space="preserve">осуществляет Правительство </w:t>
      </w:r>
      <w:r w:rsidR="00846797" w:rsidRPr="00FB53FC">
        <w:rPr>
          <w:rFonts w:cs="Times New Roman"/>
          <w:sz w:val="28"/>
          <w:szCs w:val="28"/>
        </w:rPr>
        <w:t>РФ</w:t>
      </w:r>
      <w:r w:rsidRPr="00FB53FC">
        <w:rPr>
          <w:rFonts w:cs="Times New Roman"/>
          <w:sz w:val="28"/>
          <w:szCs w:val="28"/>
        </w:rPr>
        <w:t>.</w:t>
      </w:r>
    </w:p>
    <w:p w14:paraId="567D6D45" w14:textId="42E58AF3" w:rsidR="00D97B50" w:rsidRPr="00FB53FC" w:rsidRDefault="00D97B50" w:rsidP="00FB53FC">
      <w:pPr>
        <w:ind w:right="-1"/>
        <w:rPr>
          <w:rFonts w:cs="Times New Roman"/>
          <w:sz w:val="28"/>
          <w:szCs w:val="28"/>
        </w:rPr>
      </w:pPr>
      <w:r w:rsidRPr="00FB53FC">
        <w:rPr>
          <w:rFonts w:cs="Times New Roman"/>
          <w:sz w:val="28"/>
          <w:szCs w:val="28"/>
        </w:rPr>
        <w:t xml:space="preserve">Государственная политика в области обеспечения ядерной и радиационной безопасности осуществляется посредством скоординированной и целенаправленной деятельности органов государственной власти </w:t>
      </w:r>
      <w:r w:rsidR="00846797" w:rsidRPr="00FB53FC">
        <w:rPr>
          <w:rFonts w:cs="Times New Roman"/>
          <w:sz w:val="28"/>
          <w:szCs w:val="28"/>
        </w:rPr>
        <w:t>РФ</w:t>
      </w:r>
      <w:r w:rsidRPr="00FB53FC">
        <w:rPr>
          <w:rFonts w:cs="Times New Roman"/>
          <w:sz w:val="28"/>
          <w:szCs w:val="28"/>
        </w:rPr>
        <w:t xml:space="preserve">, органов государственной власти субъектов </w:t>
      </w:r>
      <w:r w:rsidR="00846797" w:rsidRPr="00FB53FC">
        <w:rPr>
          <w:rFonts w:cs="Times New Roman"/>
          <w:sz w:val="28"/>
          <w:szCs w:val="28"/>
        </w:rPr>
        <w:t>РФ</w:t>
      </w:r>
      <w:r w:rsidRPr="00FB53FC">
        <w:rPr>
          <w:rFonts w:cs="Times New Roman"/>
          <w:sz w:val="28"/>
          <w:szCs w:val="28"/>
        </w:rPr>
        <w:t xml:space="preserve">, органов местного самоуправления, Госкорпорации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организаций и граждан.</w:t>
      </w:r>
    </w:p>
    <w:p w14:paraId="24D5CDE1" w14:textId="1D5491E5" w:rsidR="00D97B50" w:rsidRPr="00FB53FC" w:rsidRDefault="00D97B50" w:rsidP="00FB53FC">
      <w:pPr>
        <w:ind w:right="-1"/>
        <w:rPr>
          <w:rFonts w:cs="Times New Roman"/>
          <w:sz w:val="28"/>
          <w:szCs w:val="28"/>
        </w:rPr>
      </w:pPr>
      <w:proofErr w:type="gramStart"/>
      <w:r w:rsidRPr="00FB53FC">
        <w:rPr>
          <w:rFonts w:cs="Times New Roman"/>
          <w:sz w:val="28"/>
          <w:szCs w:val="28"/>
        </w:rPr>
        <w:t xml:space="preserve">Госкорпорация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xml:space="preserve"> совместно с федеральными органами исполнительной власти, осуществляющими государственное управление использованием атомной энергии и государственное регулирование безопасности при использовании атомной энергии, 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w:t>
      </w:r>
      <w:proofErr w:type="gramEnd"/>
      <w:r w:rsidRPr="00FB53FC">
        <w:rPr>
          <w:rFonts w:cs="Times New Roman"/>
          <w:sz w:val="28"/>
          <w:szCs w:val="28"/>
        </w:rPr>
        <w:t xml:space="preserve"> на ядерных объектах, ежегодно представляет в Правительство Р</w:t>
      </w:r>
      <w:r w:rsidR="00825D90" w:rsidRPr="00FB53FC">
        <w:rPr>
          <w:rFonts w:cs="Times New Roman"/>
          <w:sz w:val="28"/>
          <w:szCs w:val="28"/>
        </w:rPr>
        <w:t xml:space="preserve">Ф </w:t>
      </w:r>
      <w:r w:rsidRPr="00FB53FC">
        <w:rPr>
          <w:rFonts w:cs="Times New Roman"/>
          <w:sz w:val="28"/>
          <w:szCs w:val="28"/>
        </w:rPr>
        <w:t>доклады о принятых мерах по решению проблемных вопросов в области обеспечения ядерной и радиационной безопасности и о ходе выполнения планов мероприятий по реализации Основ. Результаты рассмотрения этих докладов представляются Секретарю Совета Безопасности Р</w:t>
      </w:r>
      <w:r w:rsidR="00825D90" w:rsidRPr="00FB53FC">
        <w:rPr>
          <w:rFonts w:cs="Times New Roman"/>
          <w:sz w:val="28"/>
          <w:szCs w:val="28"/>
        </w:rPr>
        <w:t xml:space="preserve">Ф </w:t>
      </w:r>
      <w:r w:rsidRPr="00FB53FC">
        <w:rPr>
          <w:rFonts w:cs="Times New Roman"/>
          <w:sz w:val="28"/>
          <w:szCs w:val="28"/>
        </w:rPr>
        <w:t>для подготовки доклада Президенту Р</w:t>
      </w:r>
      <w:r w:rsidR="00825D90" w:rsidRPr="00FB53FC">
        <w:rPr>
          <w:rFonts w:cs="Times New Roman"/>
          <w:sz w:val="28"/>
          <w:szCs w:val="28"/>
        </w:rPr>
        <w:t xml:space="preserve">Ф </w:t>
      </w:r>
      <w:r w:rsidRPr="00FB53FC">
        <w:rPr>
          <w:rFonts w:cs="Times New Roman"/>
          <w:sz w:val="28"/>
          <w:szCs w:val="28"/>
        </w:rPr>
        <w:t>о состоянии национальной безопасности и мерах по ее укреплению.</w:t>
      </w:r>
    </w:p>
    <w:p w14:paraId="0A4845ED" w14:textId="341AFC1C" w:rsidR="003D502B" w:rsidRPr="00FB53FC" w:rsidRDefault="00D97B50" w:rsidP="00FB53FC">
      <w:pPr>
        <w:ind w:right="-1"/>
        <w:rPr>
          <w:rFonts w:cs="Times New Roman"/>
          <w:sz w:val="28"/>
          <w:szCs w:val="28"/>
        </w:rPr>
      </w:pPr>
      <w:r w:rsidRPr="00FB53FC">
        <w:rPr>
          <w:rFonts w:cs="Times New Roman"/>
          <w:sz w:val="28"/>
          <w:szCs w:val="28"/>
        </w:rPr>
        <w:t>Корректировка Основ осуществляется по решению Президента Р</w:t>
      </w:r>
      <w:r w:rsidR="00AE3229" w:rsidRPr="00FB53FC">
        <w:rPr>
          <w:rFonts w:cs="Times New Roman"/>
          <w:sz w:val="28"/>
          <w:szCs w:val="28"/>
        </w:rPr>
        <w:t xml:space="preserve">Ф </w:t>
      </w:r>
      <w:r w:rsidRPr="00FB53FC">
        <w:rPr>
          <w:rFonts w:cs="Times New Roman"/>
          <w:sz w:val="28"/>
          <w:szCs w:val="28"/>
        </w:rPr>
        <w:t>на основании предложений, подготовленных Правительством Р</w:t>
      </w:r>
      <w:r w:rsidR="00AE3229" w:rsidRPr="00FB53FC">
        <w:rPr>
          <w:rFonts w:cs="Times New Roman"/>
          <w:sz w:val="28"/>
          <w:szCs w:val="28"/>
        </w:rPr>
        <w:t xml:space="preserve">Ф </w:t>
      </w:r>
      <w:r w:rsidRPr="00FB53FC">
        <w:rPr>
          <w:rFonts w:cs="Times New Roman"/>
          <w:sz w:val="28"/>
          <w:szCs w:val="28"/>
        </w:rPr>
        <w:t>при участии Совета Безопасности Р</w:t>
      </w:r>
      <w:r w:rsidR="00AE3229" w:rsidRPr="00FB53FC">
        <w:rPr>
          <w:rFonts w:cs="Times New Roman"/>
          <w:sz w:val="28"/>
          <w:szCs w:val="28"/>
        </w:rPr>
        <w:t xml:space="preserve">Ф </w:t>
      </w:r>
      <w:r w:rsidRPr="00FB53FC">
        <w:rPr>
          <w:rFonts w:cs="Times New Roman"/>
          <w:sz w:val="28"/>
          <w:szCs w:val="28"/>
        </w:rPr>
        <w:t xml:space="preserve">с учетом результатов мониторинга реализации </w:t>
      </w:r>
      <w:r w:rsidRPr="00FB53FC">
        <w:rPr>
          <w:rFonts w:cs="Times New Roman"/>
          <w:sz w:val="28"/>
          <w:szCs w:val="28"/>
        </w:rPr>
        <w:lastRenderedPageBreak/>
        <w:t>Основ и изменений, оказывающих существенное влияние на состояние ядерной и радиационной безопасности.</w:t>
      </w:r>
    </w:p>
    <w:p w14:paraId="48455804" w14:textId="22E63B1B" w:rsidR="000772A2" w:rsidRPr="00FB53FC" w:rsidRDefault="005C7E11" w:rsidP="005C7E11">
      <w:pPr>
        <w:pStyle w:val="2"/>
      </w:pPr>
      <w:bookmarkStart w:id="22" w:name="_Toc75780220"/>
      <w:r>
        <w:t xml:space="preserve">1.3. </w:t>
      </w:r>
      <w:r w:rsidR="000772A2" w:rsidRPr="00FB53FC">
        <w:t>Федеральные законы</w:t>
      </w:r>
      <w:bookmarkEnd w:id="22"/>
      <w:r w:rsidR="000772A2" w:rsidRPr="00FB53FC">
        <w:t xml:space="preserve"> </w:t>
      </w:r>
    </w:p>
    <w:p w14:paraId="2AB7ED1D" w14:textId="031F7AF3" w:rsidR="00B7717C" w:rsidRPr="00FB53FC" w:rsidRDefault="00B7717C" w:rsidP="005C7E11">
      <w:pPr>
        <w:pStyle w:val="3"/>
      </w:pPr>
      <w:bookmarkStart w:id="23" w:name="_Toc75780221"/>
      <w:r w:rsidRPr="00FB53FC">
        <w:t xml:space="preserve">Федеральный закон от 21.11.1995 N 170-ФЗ </w:t>
      </w:r>
      <w:r w:rsidR="00730E9E" w:rsidRPr="00FB53FC">
        <w:t>«</w:t>
      </w:r>
      <w:r w:rsidRPr="00FB53FC">
        <w:t>Об использовании атомной энергии</w:t>
      </w:r>
      <w:r w:rsidR="00730E9E" w:rsidRPr="00FB53FC">
        <w:t>»</w:t>
      </w:r>
      <w:bookmarkEnd w:id="23"/>
    </w:p>
    <w:p w14:paraId="0A35B016" w14:textId="3B3DFA31" w:rsidR="000772A2" w:rsidRPr="00FB53FC" w:rsidRDefault="008E48C4" w:rsidP="00FB53FC">
      <w:pPr>
        <w:ind w:right="-1"/>
        <w:rPr>
          <w:rFonts w:cs="Times New Roman"/>
          <w:sz w:val="28"/>
          <w:szCs w:val="28"/>
        </w:rPr>
      </w:pPr>
      <w:proofErr w:type="gramStart"/>
      <w:r w:rsidRPr="00FB53FC">
        <w:rPr>
          <w:rFonts w:cs="Times New Roman"/>
          <w:b/>
          <w:bCs/>
          <w:i/>
          <w:iCs/>
          <w:sz w:val="28"/>
          <w:szCs w:val="28"/>
        </w:rPr>
        <w:t xml:space="preserve">Федеральный закон от 21.11.1995 N 170-ФЗ </w:t>
      </w:r>
      <w:r w:rsidR="00730E9E" w:rsidRPr="00FB53FC">
        <w:rPr>
          <w:rFonts w:cs="Times New Roman"/>
          <w:b/>
          <w:bCs/>
          <w:i/>
          <w:iCs/>
          <w:sz w:val="28"/>
          <w:szCs w:val="28"/>
        </w:rPr>
        <w:t>«</w:t>
      </w:r>
      <w:r w:rsidRPr="00FB53FC">
        <w:rPr>
          <w:rFonts w:cs="Times New Roman"/>
          <w:b/>
          <w:bCs/>
          <w:i/>
          <w:iCs/>
          <w:sz w:val="28"/>
          <w:szCs w:val="28"/>
        </w:rPr>
        <w:t>Об использовании атомной энергии</w:t>
      </w:r>
      <w:r w:rsidR="00730E9E" w:rsidRPr="00FB53FC">
        <w:rPr>
          <w:rFonts w:cs="Times New Roman"/>
          <w:b/>
          <w:bCs/>
          <w:i/>
          <w:iCs/>
          <w:sz w:val="28"/>
          <w:szCs w:val="28"/>
        </w:rPr>
        <w:t>»</w:t>
      </w:r>
      <w:r w:rsidR="00AC08A0" w:rsidRPr="00FB53FC">
        <w:rPr>
          <w:rFonts w:cs="Times New Roman"/>
          <w:b/>
          <w:bCs/>
          <w:i/>
          <w:iCs/>
          <w:sz w:val="28"/>
          <w:szCs w:val="28"/>
        </w:rPr>
        <w:t xml:space="preserve"> </w:t>
      </w:r>
      <w:r w:rsidR="00AC08A0" w:rsidRPr="00FB53FC">
        <w:rPr>
          <w:rFonts w:cs="Times New Roman"/>
          <w:sz w:val="28"/>
          <w:szCs w:val="28"/>
        </w:rPr>
        <w:t xml:space="preserve">(далее – ФЗ </w:t>
      </w:r>
      <w:r w:rsidR="00AC08A0" w:rsidRPr="00FB53FC">
        <w:rPr>
          <w:rFonts w:cs="Times New Roman"/>
          <w:sz w:val="28"/>
          <w:szCs w:val="28"/>
          <w:lang w:val="en-US"/>
        </w:rPr>
        <w:t>N</w:t>
      </w:r>
      <w:r w:rsidR="00AC08A0" w:rsidRPr="00FB53FC">
        <w:rPr>
          <w:rFonts w:cs="Times New Roman"/>
          <w:sz w:val="28"/>
          <w:szCs w:val="28"/>
        </w:rPr>
        <w:t xml:space="preserve"> 170)</w:t>
      </w:r>
      <w:r w:rsidR="00B7717C" w:rsidRPr="00FB53FC">
        <w:rPr>
          <w:rFonts w:cs="Times New Roman"/>
          <w:sz w:val="28"/>
          <w:szCs w:val="28"/>
        </w:rPr>
        <w:t xml:space="preserve"> </w:t>
      </w:r>
      <w:r w:rsidR="00AC08A0" w:rsidRPr="00FB53FC">
        <w:rPr>
          <w:rFonts w:cs="Times New Roman"/>
          <w:sz w:val="28"/>
          <w:szCs w:val="28"/>
        </w:rPr>
        <w:t>определяет правовую основу и принципы регулирования отношений, возникающих при использовании атомной энергии, направлен на защиту здоровья и жизни людей, охрану окружающей среды, защиту собственности при использовании атомной энергии, призван способствовать развитию атомной науки и техники, содействовать укреплению международного режима безопасного использования атомной энергии.</w:t>
      </w:r>
      <w:proofErr w:type="gramEnd"/>
    </w:p>
    <w:p w14:paraId="6B3AF4AD" w14:textId="6E574142" w:rsidR="003533EF" w:rsidRPr="00FB53FC" w:rsidRDefault="003533EF" w:rsidP="00FB53FC">
      <w:pPr>
        <w:ind w:right="-1"/>
        <w:rPr>
          <w:rFonts w:cs="Times New Roman"/>
          <w:b/>
          <w:bCs/>
          <w:i/>
          <w:iCs/>
          <w:sz w:val="28"/>
          <w:szCs w:val="28"/>
        </w:rPr>
      </w:pPr>
      <w:r w:rsidRPr="00FB53FC">
        <w:rPr>
          <w:rFonts w:cs="Times New Roman"/>
          <w:b/>
          <w:bCs/>
          <w:i/>
          <w:iCs/>
          <w:sz w:val="28"/>
          <w:szCs w:val="28"/>
        </w:rPr>
        <w:t>Объекты использования атомной энергии</w:t>
      </w:r>
    </w:p>
    <w:p w14:paraId="5512CC2A" w14:textId="0CE53AF8" w:rsidR="0040112E" w:rsidRPr="00FB53FC" w:rsidRDefault="0040112E" w:rsidP="00FB53FC">
      <w:pPr>
        <w:ind w:right="-1"/>
        <w:rPr>
          <w:rFonts w:cs="Times New Roman"/>
          <w:sz w:val="28"/>
          <w:szCs w:val="28"/>
        </w:rPr>
      </w:pPr>
      <w:r w:rsidRPr="00FB53FC">
        <w:rPr>
          <w:rFonts w:cs="Times New Roman"/>
          <w:sz w:val="28"/>
          <w:szCs w:val="28"/>
        </w:rPr>
        <w:t>Объектами применения ФЗ N 170 (</w:t>
      </w:r>
      <w:r w:rsidRPr="00FB53FC">
        <w:rPr>
          <w:rFonts w:cs="Times New Roman"/>
          <w:b/>
          <w:bCs/>
          <w:i/>
          <w:iCs/>
          <w:sz w:val="28"/>
          <w:szCs w:val="28"/>
        </w:rPr>
        <w:t>объектами использования атомной энергии</w:t>
      </w:r>
      <w:r w:rsidRPr="00FB53FC">
        <w:rPr>
          <w:rFonts w:cs="Times New Roman"/>
          <w:sz w:val="28"/>
          <w:szCs w:val="28"/>
        </w:rPr>
        <w:t>) являются:</w:t>
      </w:r>
    </w:p>
    <w:p w14:paraId="276B7E91" w14:textId="683880FB" w:rsidR="0040112E" w:rsidRPr="00FB53FC" w:rsidRDefault="0040112E" w:rsidP="00FB53FC">
      <w:pPr>
        <w:pStyle w:val="a"/>
        <w:ind w:right="-1" w:firstLine="709"/>
        <w:rPr>
          <w:rFonts w:cs="Times New Roman"/>
          <w:sz w:val="28"/>
          <w:szCs w:val="28"/>
        </w:rPr>
      </w:pPr>
      <w:proofErr w:type="gramStart"/>
      <w:r w:rsidRPr="00FB53FC">
        <w:rPr>
          <w:rFonts w:cs="Times New Roman"/>
          <w:b/>
          <w:bCs/>
          <w:i/>
          <w:iCs/>
          <w:sz w:val="28"/>
          <w:szCs w:val="28"/>
        </w:rPr>
        <w:t>ядерные установки</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сооружения и комплексы с ядерными реакторами, в том числе атомные станции, суда и другие плавсредства,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сооружения, комплексы, полигоны, установки и устройства с ядерными зарядами для использования в мирных целях;</w:t>
      </w:r>
      <w:proofErr w:type="gramEnd"/>
      <w:r w:rsidRPr="00FB53FC">
        <w:rPr>
          <w:rFonts w:cs="Times New Roman"/>
          <w:sz w:val="28"/>
          <w:szCs w:val="28"/>
        </w:rPr>
        <w:t xml:space="preserve"> 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w:t>
      </w:r>
    </w:p>
    <w:p w14:paraId="69CF4EBA" w14:textId="06288480"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радиационные источники</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не относящиеся к ядерным установкам комплексы, установки, аппараты, оборудование и изделия, в </w:t>
      </w:r>
      <w:r w:rsidRPr="00FB53FC">
        <w:rPr>
          <w:rFonts w:cs="Times New Roman"/>
          <w:sz w:val="28"/>
          <w:szCs w:val="28"/>
        </w:rPr>
        <w:lastRenderedPageBreak/>
        <w:t>которых содержатся радиоактивные вещества или генерируется ионизирующее излучение;</w:t>
      </w:r>
    </w:p>
    <w:p w14:paraId="59F99B50" w14:textId="006C1054"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пункты хранения ядерных материалов и радиоактивных веществ, пункты хранения, хранилища радиоактивных отходов</w:t>
      </w:r>
      <w:r w:rsidRPr="00FB53FC">
        <w:rPr>
          <w:rFonts w:cs="Times New Roman"/>
          <w:sz w:val="28"/>
          <w:szCs w:val="28"/>
        </w:rPr>
        <w:t xml:space="preserve"> (далее </w:t>
      </w:r>
      <w:r w:rsidR="005C7E11">
        <w:rPr>
          <w:rFonts w:cs="Times New Roman"/>
          <w:sz w:val="28"/>
          <w:szCs w:val="28"/>
        </w:rPr>
        <w:t>–</w:t>
      </w:r>
      <w:r w:rsidRPr="00FB53FC">
        <w:rPr>
          <w:rFonts w:cs="Times New Roman"/>
          <w:sz w:val="28"/>
          <w:szCs w:val="28"/>
        </w:rPr>
        <w:t xml:space="preserve"> пункты хранения) </w:t>
      </w:r>
      <w:r w:rsidR="005C7E11">
        <w:rPr>
          <w:rFonts w:cs="Times New Roman"/>
          <w:sz w:val="28"/>
          <w:szCs w:val="28"/>
        </w:rPr>
        <w:t>–</w:t>
      </w:r>
      <w:r w:rsidRPr="00FB53FC">
        <w:rPr>
          <w:rFonts w:cs="Times New Roman"/>
          <w:sz w:val="28"/>
          <w:szCs w:val="28"/>
        </w:rPr>
        <w:t xml:space="preserve"> стационарные объекты и сооружения, не относящиеся к ядерным установкам, радиационным источникам и предназначенные для хранения ядерных материалов и радиоактивных веществ, хранения или захоронения радиоактивных отходов;</w:t>
      </w:r>
    </w:p>
    <w:p w14:paraId="33716B74" w14:textId="40B2F904"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тепловыделяющая сборка ядерного реактора</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машиностроительное изделие,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w:t>
      </w:r>
    </w:p>
    <w:p w14:paraId="670D2014" w14:textId="236FF688"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облученные тепловыделяющие сборки ядерного реактора</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облученные в ядерном реакторе и извлеченные из него тепловыделяющие сборки, содержащие отработавшее ядерное топливо;</w:t>
      </w:r>
    </w:p>
    <w:p w14:paraId="45F0BBB8" w14:textId="68854DAC"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ядерные материалы</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материалы, содержащие или способные воспроизвести делящиеся (расщепляющиеся) ядерные вещества;</w:t>
      </w:r>
    </w:p>
    <w:p w14:paraId="226E948F" w14:textId="2371DF29"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радиоактивные вещества</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не относящиеся к ядерным материалам вещества, испускающие ионизирующее излучение;</w:t>
      </w:r>
    </w:p>
    <w:p w14:paraId="210086F1" w14:textId="05F46755"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радиоактивные отходы</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w:t>
      </w:r>
      <w:r w:rsidR="00846797" w:rsidRPr="00FB53FC">
        <w:rPr>
          <w:rFonts w:cs="Times New Roman"/>
          <w:sz w:val="28"/>
          <w:szCs w:val="28"/>
        </w:rPr>
        <w:t>РФ</w:t>
      </w:r>
      <w:r w:rsidRPr="00FB53FC">
        <w:rPr>
          <w:rFonts w:cs="Times New Roman"/>
          <w:sz w:val="28"/>
          <w:szCs w:val="28"/>
        </w:rPr>
        <w:t>;</w:t>
      </w:r>
    </w:p>
    <w:p w14:paraId="0490D9E7" w14:textId="2EF3AEB9"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ядерное топливо</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ядерный материал, предназначенный для получения тепловой энергии и (или) потоков излучения в ядерной установке за счет осуществления контролируемой ядерной реакции деления;</w:t>
      </w:r>
    </w:p>
    <w:p w14:paraId="702A6C60" w14:textId="1616FB25" w:rsidR="0040112E" w:rsidRPr="00FB53FC" w:rsidRDefault="0040112E" w:rsidP="00FB53FC">
      <w:pPr>
        <w:pStyle w:val="a"/>
        <w:ind w:right="-1" w:firstLine="709"/>
        <w:rPr>
          <w:rFonts w:cs="Times New Roman"/>
          <w:sz w:val="28"/>
          <w:szCs w:val="28"/>
        </w:rPr>
      </w:pPr>
      <w:r w:rsidRPr="00FB53FC">
        <w:rPr>
          <w:rFonts w:cs="Times New Roman"/>
          <w:b/>
          <w:bCs/>
          <w:i/>
          <w:iCs/>
          <w:sz w:val="28"/>
          <w:szCs w:val="28"/>
        </w:rPr>
        <w:t>отработавшее ядерное топливо</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ядерное топливо, облученное в активной зоне реактора и окончательно удаленное из нее.</w:t>
      </w:r>
    </w:p>
    <w:p w14:paraId="7A2D261D" w14:textId="22F03D7F" w:rsidR="0040112E" w:rsidRPr="00FB53FC" w:rsidRDefault="0040112E" w:rsidP="00FB53FC">
      <w:pPr>
        <w:ind w:right="-1"/>
        <w:rPr>
          <w:rFonts w:cs="Times New Roman"/>
          <w:sz w:val="28"/>
          <w:szCs w:val="28"/>
        </w:rPr>
      </w:pPr>
      <w:r w:rsidRPr="00FB53FC">
        <w:rPr>
          <w:rFonts w:cs="Times New Roman"/>
          <w:sz w:val="28"/>
          <w:szCs w:val="28"/>
        </w:rPr>
        <w:lastRenderedPageBreak/>
        <w:t xml:space="preserve">Отнесение </w:t>
      </w:r>
      <w:r w:rsidR="006B4B0F" w:rsidRPr="00FB53FC">
        <w:rPr>
          <w:rFonts w:cs="Times New Roman"/>
          <w:sz w:val="28"/>
          <w:szCs w:val="28"/>
        </w:rPr>
        <w:t xml:space="preserve">вышеуказанных </w:t>
      </w:r>
      <w:r w:rsidRPr="00FB53FC">
        <w:rPr>
          <w:rFonts w:cs="Times New Roman"/>
          <w:sz w:val="28"/>
          <w:szCs w:val="28"/>
        </w:rPr>
        <w:t xml:space="preserve">объектов к перечисленным категориям, состав и границы указанных объектов определяются в зависимости от категории объекта организациями, осуществляющими деятельность в области использования атомной энергии, в порядке, установленном Правительством </w:t>
      </w:r>
      <w:r w:rsidR="00846797" w:rsidRPr="00FB53FC">
        <w:rPr>
          <w:rFonts w:cs="Times New Roman"/>
          <w:sz w:val="28"/>
          <w:szCs w:val="28"/>
        </w:rPr>
        <w:t>РФ</w:t>
      </w:r>
      <w:r w:rsidRPr="00FB53FC">
        <w:rPr>
          <w:rFonts w:cs="Times New Roman"/>
          <w:sz w:val="28"/>
          <w:szCs w:val="28"/>
        </w:rPr>
        <w:t>.</w:t>
      </w:r>
    </w:p>
    <w:p w14:paraId="0F02D8D8" w14:textId="1FA3E1E1" w:rsidR="003533EF" w:rsidRPr="00FB53FC" w:rsidRDefault="003533EF" w:rsidP="00FB53FC">
      <w:pPr>
        <w:ind w:right="-1"/>
        <w:rPr>
          <w:rFonts w:cs="Times New Roman"/>
          <w:b/>
          <w:bCs/>
          <w:i/>
          <w:iCs/>
          <w:sz w:val="28"/>
          <w:szCs w:val="28"/>
        </w:rPr>
      </w:pPr>
      <w:r w:rsidRPr="00FB53FC">
        <w:rPr>
          <w:rFonts w:cs="Times New Roman"/>
          <w:b/>
          <w:bCs/>
          <w:i/>
          <w:iCs/>
          <w:sz w:val="28"/>
          <w:szCs w:val="28"/>
        </w:rPr>
        <w:t>Жизненный цикл объекта использования атомной энергии</w:t>
      </w:r>
    </w:p>
    <w:p w14:paraId="213A84A5" w14:textId="11E37285" w:rsidR="0040112E" w:rsidRPr="00FB53FC" w:rsidRDefault="0040112E" w:rsidP="00FB53FC">
      <w:pPr>
        <w:ind w:right="-1"/>
        <w:rPr>
          <w:rFonts w:cs="Times New Roman"/>
          <w:sz w:val="28"/>
          <w:szCs w:val="28"/>
        </w:rPr>
      </w:pPr>
      <w:proofErr w:type="gramStart"/>
      <w:r w:rsidRPr="00FB53FC">
        <w:rPr>
          <w:rFonts w:cs="Times New Roman"/>
          <w:sz w:val="28"/>
          <w:szCs w:val="28"/>
        </w:rPr>
        <w:t xml:space="preserve">Для целей ФЗ N 170 под </w:t>
      </w:r>
      <w:r w:rsidRPr="00FB53FC">
        <w:rPr>
          <w:rFonts w:cs="Times New Roman"/>
          <w:b/>
          <w:bCs/>
          <w:i/>
          <w:iCs/>
          <w:sz w:val="28"/>
          <w:szCs w:val="28"/>
        </w:rPr>
        <w:t>полным жизненным циклом объекта использования атомной энергии</w:t>
      </w:r>
      <w:r w:rsidRPr="00FB53FC">
        <w:rPr>
          <w:rFonts w:cs="Times New Roman"/>
          <w:sz w:val="28"/>
          <w:szCs w:val="28"/>
        </w:rPr>
        <w:t xml:space="preserve"> в зависимости от категории объекта понимаются размещение, проектирование (включая изыскания), конструирование, производство, сооружение или строительство (включая монтаж, наладку, ввод в эксплуатацию), эксплуатация, реконструкция, капитальный ремонт, вывод из эксплуатации (закрытие), транспортирование (перевозка), обращение, хранение, захоронение и утилизация объектов использования атомной энергии</w:t>
      </w:r>
      <w:r w:rsidR="00607D16" w:rsidRPr="00FB53FC">
        <w:rPr>
          <w:rFonts w:cs="Times New Roman"/>
          <w:sz w:val="28"/>
          <w:szCs w:val="28"/>
        </w:rPr>
        <w:t xml:space="preserve"> (рисунок 7)</w:t>
      </w:r>
      <w:r w:rsidRPr="00FB53FC">
        <w:rPr>
          <w:rFonts w:cs="Times New Roman"/>
          <w:sz w:val="28"/>
          <w:szCs w:val="28"/>
        </w:rPr>
        <w:t>.</w:t>
      </w:r>
      <w:proofErr w:type="gramEnd"/>
    </w:p>
    <w:p w14:paraId="781A7DDF" w14:textId="5DAD050C" w:rsidR="003533EF" w:rsidRPr="00FB53FC" w:rsidRDefault="006B4B0F" w:rsidP="00F4432A">
      <w:pPr>
        <w:pStyle w:val="af4"/>
      </w:pPr>
      <w:r w:rsidRPr="00FB53FC">
        <w:drawing>
          <wp:inline distT="0" distB="0" distL="0" distR="0" wp14:anchorId="5F115A97" wp14:editId="37CD45CC">
            <wp:extent cx="5332629" cy="328372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629" cy="3283723"/>
                    </a:xfrm>
                    <a:prstGeom prst="rect">
                      <a:avLst/>
                    </a:prstGeom>
                    <a:noFill/>
                    <a:ln>
                      <a:noFill/>
                    </a:ln>
                  </pic:spPr>
                </pic:pic>
              </a:graphicData>
            </a:graphic>
          </wp:inline>
        </w:drawing>
      </w:r>
    </w:p>
    <w:p w14:paraId="721F2244" w14:textId="161210B2" w:rsidR="003533EF" w:rsidRPr="00FB53FC" w:rsidRDefault="003533EF" w:rsidP="00523FE8">
      <w:pPr>
        <w:pStyle w:val="af4"/>
      </w:pPr>
      <w:r w:rsidRPr="00FB53FC">
        <w:t>Рисунок 7. Обобщенный жизненный цикл объект</w:t>
      </w:r>
      <w:r w:rsidR="006106F3">
        <w:t>а использования ядерной энергии</w:t>
      </w:r>
    </w:p>
    <w:p w14:paraId="19443A57" w14:textId="77777777" w:rsidR="003533EF" w:rsidRPr="00FB53FC" w:rsidRDefault="003533EF" w:rsidP="00FB53FC">
      <w:pPr>
        <w:ind w:right="-1"/>
        <w:rPr>
          <w:rFonts w:cs="Times New Roman"/>
          <w:sz w:val="28"/>
          <w:szCs w:val="28"/>
        </w:rPr>
      </w:pPr>
    </w:p>
    <w:p w14:paraId="1FBAF867" w14:textId="3CDFA534" w:rsidR="008E48C4" w:rsidRPr="00FB53FC" w:rsidRDefault="0040112E" w:rsidP="00FB53FC">
      <w:pPr>
        <w:ind w:right="-1"/>
        <w:rPr>
          <w:rFonts w:cs="Times New Roman"/>
          <w:sz w:val="28"/>
          <w:szCs w:val="28"/>
        </w:rPr>
      </w:pPr>
      <w:proofErr w:type="gramStart"/>
      <w:r w:rsidRPr="00FB53FC">
        <w:rPr>
          <w:rFonts w:cs="Times New Roman"/>
          <w:b/>
          <w:bCs/>
          <w:i/>
          <w:iCs/>
          <w:sz w:val="28"/>
          <w:szCs w:val="28"/>
        </w:rPr>
        <w:t xml:space="preserve">Действие </w:t>
      </w:r>
      <w:r w:rsidR="003533EF" w:rsidRPr="00FB53FC">
        <w:rPr>
          <w:rFonts w:cs="Times New Roman"/>
          <w:b/>
          <w:bCs/>
          <w:i/>
          <w:iCs/>
          <w:sz w:val="28"/>
          <w:szCs w:val="28"/>
        </w:rPr>
        <w:t>ФЗ N 170</w:t>
      </w:r>
      <w:r w:rsidRPr="00FB53FC">
        <w:rPr>
          <w:rFonts w:cs="Times New Roman"/>
          <w:b/>
          <w:bCs/>
          <w:i/>
          <w:iCs/>
          <w:sz w:val="28"/>
          <w:szCs w:val="28"/>
        </w:rPr>
        <w:t xml:space="preserve"> не распространяется</w:t>
      </w:r>
      <w:r w:rsidRPr="00FB53FC">
        <w:rPr>
          <w:rFonts w:cs="Times New Roman"/>
          <w:sz w:val="28"/>
          <w:szCs w:val="28"/>
        </w:rPr>
        <w:t xml:space="preserve"> на объекты, содержащие или использующие ядерные материалы и радиоактивные вещества в </w:t>
      </w:r>
      <w:r w:rsidRPr="00FB53FC">
        <w:rPr>
          <w:rFonts w:cs="Times New Roman"/>
          <w:sz w:val="28"/>
          <w:szCs w:val="28"/>
        </w:rPr>
        <w:lastRenderedPageBreak/>
        <w:t xml:space="preserve">количествах и с активностью (и (или) испускающие ионизирующее излучение с интенсивностью или энергией) менее установленных федеральными нормами и правилами в области использования атомной энергии значений, для которых требуются разрешения федеральных органов исполнительной власти в области государственного регулирования безопасности (далее </w:t>
      </w:r>
      <w:r w:rsidR="005C7E11">
        <w:rPr>
          <w:rFonts w:cs="Times New Roman"/>
          <w:sz w:val="28"/>
          <w:szCs w:val="28"/>
        </w:rPr>
        <w:t>–</w:t>
      </w:r>
      <w:r w:rsidRPr="00FB53FC">
        <w:rPr>
          <w:rFonts w:cs="Times New Roman"/>
          <w:sz w:val="28"/>
          <w:szCs w:val="28"/>
        </w:rPr>
        <w:t xml:space="preserve"> органы государственного регулирования безопасности</w:t>
      </w:r>
      <w:proofErr w:type="gramEnd"/>
      <w:r w:rsidRPr="00FB53FC">
        <w:rPr>
          <w:rFonts w:cs="Times New Roman"/>
          <w:sz w:val="28"/>
          <w:szCs w:val="28"/>
        </w:rPr>
        <w:t xml:space="preserve">) при использовании атомной энергии при осуществлении деятельности с указанными объектами, если иное не предусмотрено законодательством </w:t>
      </w:r>
      <w:r w:rsidR="00846797" w:rsidRPr="00FB53FC">
        <w:rPr>
          <w:rFonts w:cs="Times New Roman"/>
          <w:sz w:val="28"/>
          <w:szCs w:val="28"/>
        </w:rPr>
        <w:t>РФ</w:t>
      </w:r>
      <w:r w:rsidRPr="00FB53FC">
        <w:rPr>
          <w:rFonts w:cs="Times New Roman"/>
          <w:sz w:val="28"/>
          <w:szCs w:val="28"/>
        </w:rPr>
        <w:t>.</w:t>
      </w:r>
    </w:p>
    <w:p w14:paraId="2F6C1DFB" w14:textId="77777777" w:rsidR="003533EF" w:rsidRPr="00FB53FC" w:rsidRDefault="003533EF" w:rsidP="00FB53FC">
      <w:pPr>
        <w:ind w:right="-1"/>
        <w:rPr>
          <w:rFonts w:cs="Times New Roman"/>
          <w:b/>
          <w:bCs/>
          <w:i/>
          <w:iCs/>
          <w:sz w:val="28"/>
          <w:szCs w:val="28"/>
        </w:rPr>
      </w:pPr>
      <w:r w:rsidRPr="00FB53FC">
        <w:rPr>
          <w:rFonts w:cs="Times New Roman"/>
          <w:b/>
          <w:bCs/>
          <w:i/>
          <w:iCs/>
          <w:sz w:val="28"/>
          <w:szCs w:val="28"/>
        </w:rPr>
        <w:t>Виды деятельности в области использования атомной энергии</w:t>
      </w:r>
    </w:p>
    <w:p w14:paraId="2761F100" w14:textId="0880259B" w:rsidR="003533EF" w:rsidRPr="00FB53FC" w:rsidRDefault="003533EF" w:rsidP="00FB53FC">
      <w:pPr>
        <w:ind w:right="-1"/>
        <w:rPr>
          <w:rFonts w:cs="Times New Roman"/>
          <w:sz w:val="28"/>
          <w:szCs w:val="28"/>
        </w:rPr>
      </w:pPr>
      <w:bookmarkStart w:id="24" w:name="_Hlk75348582"/>
      <w:r w:rsidRPr="00FB53FC">
        <w:rPr>
          <w:rFonts w:cs="Times New Roman"/>
          <w:sz w:val="28"/>
          <w:szCs w:val="28"/>
        </w:rPr>
        <w:t xml:space="preserve">ФЗ N 170 </w:t>
      </w:r>
      <w:bookmarkEnd w:id="24"/>
      <w:r w:rsidRPr="00FB53FC">
        <w:rPr>
          <w:rFonts w:cs="Times New Roman"/>
          <w:sz w:val="28"/>
          <w:szCs w:val="28"/>
        </w:rPr>
        <w:t>распространяется на следующие виды деятельности в области использования атомной энергии:</w:t>
      </w:r>
    </w:p>
    <w:p w14:paraId="5BC5329F"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 xml:space="preserve">размещение, проектирование, сооружение, эксплуатацию и вывод из эксплуатации ядерных установок, радиационных источников и пунктов хранения, закрытие пунктов захоронения радиоактивных отходов, проведение </w:t>
      </w:r>
      <w:proofErr w:type="gramStart"/>
      <w:r w:rsidRPr="00FB53FC">
        <w:rPr>
          <w:rFonts w:cs="Times New Roman"/>
          <w:sz w:val="28"/>
          <w:szCs w:val="28"/>
        </w:rPr>
        <w:t>экспертизы безопасности объектов использования атомной энергии</w:t>
      </w:r>
      <w:proofErr w:type="gramEnd"/>
      <w:r w:rsidRPr="00FB53FC">
        <w:rPr>
          <w:rFonts w:cs="Times New Roman"/>
          <w:sz w:val="28"/>
          <w:szCs w:val="28"/>
        </w:rPr>
        <w:t xml:space="preserve"> и (или) видов деятельности в области использования атомной энергии;</w:t>
      </w:r>
    </w:p>
    <w:p w14:paraId="5A1F8969"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разработку, производство, испытание, транспортирование, хранение, утилизацию, использование ядерных зарядов в мирных целях и обращение с ними;</w:t>
      </w:r>
    </w:p>
    <w:p w14:paraId="764973D1"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обращение с ядерными материалами и радиоактивными веществами, в том числе при разведке и добыче полезных ископаемых, содержащих эти материалы и вещества, при производстве, использовании, переработке, транспортировании и хранении ядерных материалов и радиоактивных веществ;</w:t>
      </w:r>
    </w:p>
    <w:p w14:paraId="7431E102"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обеспечение безопасности при использовании атомной энергии;</w:t>
      </w:r>
    </w:p>
    <w:p w14:paraId="55D8BE1A" w14:textId="059AD669" w:rsidR="003533EF" w:rsidRPr="00FB53FC" w:rsidRDefault="003533EF" w:rsidP="00FB53FC">
      <w:pPr>
        <w:pStyle w:val="a"/>
        <w:ind w:right="-1" w:firstLine="709"/>
        <w:rPr>
          <w:rFonts w:cs="Times New Roman"/>
          <w:sz w:val="28"/>
          <w:szCs w:val="28"/>
        </w:rPr>
      </w:pPr>
      <w:proofErr w:type="gramStart"/>
      <w:r w:rsidRPr="00FB53FC">
        <w:rPr>
          <w:rFonts w:cs="Times New Roman"/>
          <w:sz w:val="28"/>
          <w:szCs w:val="28"/>
        </w:rPr>
        <w:t>контроль за</w:t>
      </w:r>
      <w:proofErr w:type="gramEnd"/>
      <w:r w:rsidRPr="00FB53FC">
        <w:rPr>
          <w:rFonts w:cs="Times New Roman"/>
          <w:sz w:val="28"/>
          <w:szCs w:val="28"/>
        </w:rPr>
        <w:t xml:space="preserve"> обеспечением ядерной, радиационной, технической и пожарной безопасности (далее </w:t>
      </w:r>
      <w:r w:rsidR="005C7E11">
        <w:rPr>
          <w:rFonts w:cs="Times New Roman"/>
          <w:sz w:val="28"/>
          <w:szCs w:val="28"/>
        </w:rPr>
        <w:t>–</w:t>
      </w:r>
      <w:r w:rsidRPr="00FB53FC">
        <w:rPr>
          <w:rFonts w:cs="Times New Roman"/>
          <w:sz w:val="28"/>
          <w:szCs w:val="28"/>
        </w:rPr>
        <w:t xml:space="preserve"> безопасность) ядерных установок, радиационных источников и пунктов хранения, за обеспечением санитарно-</w:t>
      </w:r>
      <w:r w:rsidRPr="00FB53FC">
        <w:rPr>
          <w:rFonts w:cs="Times New Roman"/>
          <w:sz w:val="28"/>
          <w:szCs w:val="28"/>
        </w:rPr>
        <w:lastRenderedPageBreak/>
        <w:t>эпидемиологического благополучия граждан при использовании атомной энергии;</w:t>
      </w:r>
    </w:p>
    <w:p w14:paraId="1D614C02"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проведение научных исследований во всех областях использования атомной энергии;</w:t>
      </w:r>
    </w:p>
    <w:p w14:paraId="79D7EB55"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физическую защиту ядерных установок, радиационных источников, пунктов хранения, ядерных материалов и радиоактивных веществ;</w:t>
      </w:r>
    </w:p>
    <w:p w14:paraId="2BD4B684"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учет и контроль ядерных материалов и радиоактивных веществ;</w:t>
      </w:r>
    </w:p>
    <w:p w14:paraId="0CB41BC4"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экспорт и импорт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w:t>
      </w:r>
    </w:p>
    <w:p w14:paraId="4F25D9DD" w14:textId="3CD69F54" w:rsidR="003533EF" w:rsidRPr="00FB53FC" w:rsidRDefault="003533EF" w:rsidP="00FB53FC">
      <w:pPr>
        <w:pStyle w:val="a"/>
        <w:ind w:right="-1" w:firstLine="709"/>
        <w:rPr>
          <w:rFonts w:cs="Times New Roman"/>
          <w:sz w:val="28"/>
          <w:szCs w:val="28"/>
        </w:rPr>
      </w:pPr>
      <w:r w:rsidRPr="00FB53FC">
        <w:rPr>
          <w:rFonts w:cs="Times New Roman"/>
          <w:sz w:val="28"/>
          <w:szCs w:val="28"/>
        </w:rPr>
        <w:t xml:space="preserve">государственный мониторинг радиационной обстановки на территории </w:t>
      </w:r>
      <w:r w:rsidR="00846797" w:rsidRPr="00FB53FC">
        <w:rPr>
          <w:rFonts w:cs="Times New Roman"/>
          <w:sz w:val="28"/>
          <w:szCs w:val="28"/>
        </w:rPr>
        <w:t>РФ</w:t>
      </w:r>
      <w:r w:rsidRPr="00FB53FC">
        <w:rPr>
          <w:rFonts w:cs="Times New Roman"/>
          <w:sz w:val="28"/>
          <w:szCs w:val="28"/>
        </w:rPr>
        <w:t>;</w:t>
      </w:r>
    </w:p>
    <w:p w14:paraId="4C640092"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подготовку специалистов в области использования ядерных установок, радиационных источников, пунктов хранения, ядерных материалов и радиоактивных веществ;</w:t>
      </w:r>
    </w:p>
    <w:p w14:paraId="6C9B9F07" w14:textId="77777777" w:rsidR="003533EF" w:rsidRPr="00FB53FC" w:rsidRDefault="003533EF" w:rsidP="00FB53FC">
      <w:pPr>
        <w:pStyle w:val="a"/>
        <w:ind w:right="-1" w:firstLine="709"/>
        <w:rPr>
          <w:rFonts w:cs="Times New Roman"/>
          <w:sz w:val="28"/>
          <w:szCs w:val="28"/>
        </w:rPr>
      </w:pPr>
      <w:r w:rsidRPr="00FB53FC">
        <w:rPr>
          <w:rFonts w:cs="Times New Roman"/>
          <w:sz w:val="28"/>
          <w:szCs w:val="28"/>
        </w:rPr>
        <w:t>выполнение иных видов деятельности в области использования атомной энергии.</w:t>
      </w:r>
    </w:p>
    <w:p w14:paraId="26828F63" w14:textId="61826C04" w:rsidR="003533EF" w:rsidRPr="00FB53FC" w:rsidRDefault="003533EF" w:rsidP="00FB53FC">
      <w:pPr>
        <w:ind w:right="-1"/>
        <w:rPr>
          <w:rFonts w:cs="Times New Roman"/>
          <w:b/>
          <w:bCs/>
          <w:i/>
          <w:iCs/>
          <w:sz w:val="28"/>
          <w:szCs w:val="28"/>
        </w:rPr>
      </w:pPr>
      <w:r w:rsidRPr="00FB53FC">
        <w:rPr>
          <w:rFonts w:cs="Times New Roman"/>
          <w:b/>
          <w:bCs/>
          <w:i/>
          <w:iCs/>
          <w:sz w:val="28"/>
          <w:szCs w:val="28"/>
        </w:rPr>
        <w:t>Собственность на ядерные материалы, ядерные установки, пункты хранения, радиационные источники и радиоактивные вещества</w:t>
      </w:r>
    </w:p>
    <w:p w14:paraId="5C1F45FF" w14:textId="77777777" w:rsidR="003533EF" w:rsidRPr="00FB53FC" w:rsidRDefault="003533EF" w:rsidP="00FB53FC">
      <w:pPr>
        <w:ind w:right="-1"/>
        <w:rPr>
          <w:rFonts w:cs="Times New Roman"/>
          <w:sz w:val="28"/>
          <w:szCs w:val="28"/>
        </w:rPr>
      </w:pPr>
      <w:r w:rsidRPr="00FB53FC">
        <w:rPr>
          <w:rFonts w:cs="Times New Roman"/>
          <w:sz w:val="28"/>
          <w:szCs w:val="28"/>
        </w:rPr>
        <w:t>Ядерные материалы могут находиться в федеральной собственности или в собственности юридических лиц.</w:t>
      </w:r>
    </w:p>
    <w:p w14:paraId="78DFFC17" w14:textId="110970D0" w:rsidR="003533EF" w:rsidRPr="00FB53FC" w:rsidRDefault="003533EF" w:rsidP="00FB53FC">
      <w:pPr>
        <w:ind w:right="-1"/>
        <w:rPr>
          <w:rFonts w:cs="Times New Roman"/>
          <w:sz w:val="28"/>
          <w:szCs w:val="28"/>
        </w:rPr>
      </w:pPr>
      <w:r w:rsidRPr="00FB53FC">
        <w:rPr>
          <w:rFonts w:cs="Times New Roman"/>
          <w:sz w:val="28"/>
          <w:szCs w:val="28"/>
        </w:rPr>
        <w:t xml:space="preserve">Перечень ядерных материалов, которые могут находиться исключительно в федеральной собственности, утверждается Президентом </w:t>
      </w:r>
      <w:r w:rsidR="00846797" w:rsidRPr="00FB53FC">
        <w:rPr>
          <w:rFonts w:cs="Times New Roman"/>
          <w:sz w:val="28"/>
          <w:szCs w:val="28"/>
        </w:rPr>
        <w:t>РФ</w:t>
      </w:r>
      <w:r w:rsidRPr="00FB53FC">
        <w:rPr>
          <w:rFonts w:cs="Times New Roman"/>
          <w:sz w:val="28"/>
          <w:szCs w:val="28"/>
        </w:rPr>
        <w:t>.</w:t>
      </w:r>
    </w:p>
    <w:p w14:paraId="27E55D3C" w14:textId="6F4EBA80" w:rsidR="003533EF" w:rsidRPr="00FB53FC" w:rsidRDefault="003533EF" w:rsidP="00FB53FC">
      <w:pPr>
        <w:ind w:right="-1"/>
        <w:rPr>
          <w:rFonts w:cs="Times New Roman"/>
          <w:sz w:val="28"/>
          <w:szCs w:val="28"/>
        </w:rPr>
      </w:pPr>
      <w:r w:rsidRPr="00FB53FC">
        <w:rPr>
          <w:rFonts w:cs="Times New Roman"/>
          <w:sz w:val="28"/>
          <w:szCs w:val="28"/>
        </w:rPr>
        <w:t xml:space="preserve">Перечень российских юридических лиц (то есть юридических лиц, созданных в соответствии с законодательством </w:t>
      </w:r>
      <w:r w:rsidR="00846797" w:rsidRPr="00FB53FC">
        <w:rPr>
          <w:rFonts w:cs="Times New Roman"/>
          <w:sz w:val="28"/>
          <w:szCs w:val="28"/>
        </w:rPr>
        <w:t>РФ</w:t>
      </w:r>
      <w:r w:rsidRPr="00FB53FC">
        <w:rPr>
          <w:rFonts w:cs="Times New Roman"/>
          <w:sz w:val="28"/>
          <w:szCs w:val="28"/>
        </w:rPr>
        <w:t xml:space="preserve">), в собственности которых могут находиться ядерные материалы, утверждается Президентом </w:t>
      </w:r>
      <w:r w:rsidR="00846797" w:rsidRPr="00FB53FC">
        <w:rPr>
          <w:rFonts w:cs="Times New Roman"/>
          <w:sz w:val="28"/>
          <w:szCs w:val="28"/>
        </w:rPr>
        <w:t>РФ</w:t>
      </w:r>
      <w:r w:rsidRPr="00FB53FC">
        <w:rPr>
          <w:rFonts w:cs="Times New Roman"/>
          <w:sz w:val="28"/>
          <w:szCs w:val="28"/>
        </w:rPr>
        <w:t>.</w:t>
      </w:r>
    </w:p>
    <w:p w14:paraId="3A225162" w14:textId="7BF71266" w:rsidR="003533EF" w:rsidRPr="00FB53FC" w:rsidRDefault="003533EF" w:rsidP="00FB53FC">
      <w:pPr>
        <w:ind w:right="-1"/>
        <w:rPr>
          <w:rFonts w:cs="Times New Roman"/>
          <w:sz w:val="28"/>
          <w:szCs w:val="28"/>
        </w:rPr>
      </w:pPr>
      <w:r w:rsidRPr="00FB53FC">
        <w:rPr>
          <w:rFonts w:cs="Times New Roman"/>
          <w:sz w:val="28"/>
          <w:szCs w:val="28"/>
        </w:rPr>
        <w:lastRenderedPageBreak/>
        <w:t xml:space="preserve">В </w:t>
      </w:r>
      <w:r w:rsidR="00846797" w:rsidRPr="00FB53FC">
        <w:rPr>
          <w:rFonts w:cs="Times New Roman"/>
          <w:sz w:val="28"/>
          <w:szCs w:val="28"/>
        </w:rPr>
        <w:t>РФ</w:t>
      </w:r>
      <w:r w:rsidRPr="00FB53FC">
        <w:rPr>
          <w:rFonts w:cs="Times New Roman"/>
          <w:sz w:val="28"/>
          <w:szCs w:val="28"/>
        </w:rPr>
        <w:t xml:space="preserve"> признается право собственности иностранных государств, иностранных юридических лиц на ввезенные в Российскую Федерацию или приобретенные в </w:t>
      </w:r>
      <w:r w:rsidR="00846797" w:rsidRPr="00FB53FC">
        <w:rPr>
          <w:rFonts w:cs="Times New Roman"/>
          <w:sz w:val="28"/>
          <w:szCs w:val="28"/>
        </w:rPr>
        <w:t>РФ</w:t>
      </w:r>
      <w:r w:rsidRPr="00FB53FC">
        <w:rPr>
          <w:rFonts w:cs="Times New Roman"/>
          <w:sz w:val="28"/>
          <w:szCs w:val="28"/>
        </w:rPr>
        <w:t xml:space="preserve"> ядерные материалы и на продукты их переработки.</w:t>
      </w:r>
    </w:p>
    <w:p w14:paraId="7075E9C9" w14:textId="50B9F0E6" w:rsidR="003533EF" w:rsidRPr="00FB53FC" w:rsidRDefault="003533EF" w:rsidP="00FB53FC">
      <w:pPr>
        <w:ind w:right="-1"/>
        <w:rPr>
          <w:rFonts w:cs="Times New Roman"/>
          <w:sz w:val="28"/>
          <w:szCs w:val="28"/>
        </w:rPr>
      </w:pPr>
      <w:r w:rsidRPr="00FB53FC">
        <w:rPr>
          <w:rFonts w:cs="Times New Roman"/>
          <w:sz w:val="28"/>
          <w:szCs w:val="28"/>
        </w:rPr>
        <w:t xml:space="preserve">Ядерные установки могут находиться в федеральной собственности или в собственности российских юридических лиц, перечень которых утверждается Президентом </w:t>
      </w:r>
      <w:r w:rsidR="00846797" w:rsidRPr="00FB53FC">
        <w:rPr>
          <w:rFonts w:cs="Times New Roman"/>
          <w:sz w:val="28"/>
          <w:szCs w:val="28"/>
        </w:rPr>
        <w:t>РФ</w:t>
      </w:r>
      <w:r w:rsidRPr="00FB53FC">
        <w:rPr>
          <w:rFonts w:cs="Times New Roman"/>
          <w:sz w:val="28"/>
          <w:szCs w:val="28"/>
        </w:rPr>
        <w:t>.</w:t>
      </w:r>
    </w:p>
    <w:p w14:paraId="0F91004A" w14:textId="77777777" w:rsidR="003533EF" w:rsidRPr="00FB53FC" w:rsidRDefault="003533EF" w:rsidP="00FB53FC">
      <w:pPr>
        <w:ind w:right="-1"/>
        <w:rPr>
          <w:rFonts w:cs="Times New Roman"/>
          <w:sz w:val="28"/>
          <w:szCs w:val="28"/>
        </w:rPr>
      </w:pPr>
      <w:r w:rsidRPr="00FB53FC">
        <w:rPr>
          <w:rFonts w:cs="Times New Roman"/>
          <w:sz w:val="28"/>
          <w:szCs w:val="28"/>
        </w:rPr>
        <w:t>Пункты хранения могут находиться в федеральной собственности или в собственности российских юридических лиц, если федеральным законом не предусмотрено иное.</w:t>
      </w:r>
    </w:p>
    <w:p w14:paraId="41BEEFA5" w14:textId="39157626" w:rsidR="003533EF" w:rsidRPr="00FB53FC" w:rsidRDefault="003533EF" w:rsidP="00FB53FC">
      <w:pPr>
        <w:ind w:right="-1"/>
        <w:rPr>
          <w:rFonts w:cs="Times New Roman"/>
          <w:sz w:val="28"/>
          <w:szCs w:val="28"/>
        </w:rPr>
      </w:pPr>
      <w:r w:rsidRPr="00FB53FC">
        <w:rPr>
          <w:rFonts w:cs="Times New Roman"/>
          <w:sz w:val="28"/>
          <w:szCs w:val="28"/>
        </w:rPr>
        <w:t xml:space="preserve">Радиационные источники, радиоактивные вещества могут находиться в федеральной собственности, собственности субъектов </w:t>
      </w:r>
      <w:r w:rsidR="00846797" w:rsidRPr="00FB53FC">
        <w:rPr>
          <w:rFonts w:cs="Times New Roman"/>
          <w:sz w:val="28"/>
          <w:szCs w:val="28"/>
        </w:rPr>
        <w:t>РФ</w:t>
      </w:r>
      <w:r w:rsidRPr="00FB53FC">
        <w:rPr>
          <w:rFonts w:cs="Times New Roman"/>
          <w:sz w:val="28"/>
          <w:szCs w:val="28"/>
        </w:rPr>
        <w:t>, муниципальной собственности или в собственности юридических лиц.</w:t>
      </w:r>
    </w:p>
    <w:p w14:paraId="70F1A47B" w14:textId="6376C4F2" w:rsidR="003533EF" w:rsidRPr="00FB53FC" w:rsidRDefault="003533EF" w:rsidP="00FB53FC">
      <w:pPr>
        <w:ind w:right="-1"/>
        <w:rPr>
          <w:rFonts w:cs="Times New Roman"/>
          <w:sz w:val="28"/>
          <w:szCs w:val="28"/>
        </w:rPr>
      </w:pPr>
      <w:r w:rsidRPr="00FB53FC">
        <w:rPr>
          <w:rFonts w:cs="Times New Roman"/>
          <w:b/>
          <w:bCs/>
          <w:i/>
          <w:iCs/>
          <w:sz w:val="28"/>
          <w:szCs w:val="28"/>
        </w:rPr>
        <w:t>Право собственности на объекты</w:t>
      </w:r>
      <w:r w:rsidRPr="00FB53FC">
        <w:rPr>
          <w:rFonts w:cs="Times New Roman"/>
          <w:sz w:val="28"/>
          <w:szCs w:val="28"/>
        </w:rPr>
        <w:t xml:space="preserve"> приобретается и прекращается по основаниям, предусмотренным гражданским законодательством, с учетом особенностей, установленных федеральными законами.</w:t>
      </w:r>
    </w:p>
    <w:p w14:paraId="103A0A86" w14:textId="6DF73FF8" w:rsidR="003533EF" w:rsidRPr="00FB53FC" w:rsidRDefault="003533EF" w:rsidP="00FB53FC">
      <w:pPr>
        <w:ind w:right="-1"/>
        <w:rPr>
          <w:rFonts w:cs="Times New Roman"/>
          <w:sz w:val="28"/>
          <w:szCs w:val="28"/>
        </w:rPr>
      </w:pPr>
      <w:r w:rsidRPr="00FB53FC">
        <w:rPr>
          <w:rFonts w:cs="Times New Roman"/>
          <w:b/>
          <w:bCs/>
          <w:i/>
          <w:iCs/>
          <w:sz w:val="28"/>
          <w:szCs w:val="28"/>
        </w:rPr>
        <w:t>Сделки российских юридических лиц</w:t>
      </w:r>
      <w:r w:rsidRPr="00FB53FC">
        <w:rPr>
          <w:rFonts w:cs="Times New Roman"/>
          <w:sz w:val="28"/>
          <w:szCs w:val="28"/>
        </w:rPr>
        <w:t xml:space="preserve"> по передаче права собственности на ядерные материалы иностранному государству или иностранному юридическому лицу совершаются по согласованию с уполномоченным Правительством </w:t>
      </w:r>
      <w:r w:rsidR="00846797" w:rsidRPr="00FB53FC">
        <w:rPr>
          <w:rFonts w:cs="Times New Roman"/>
          <w:sz w:val="28"/>
          <w:szCs w:val="28"/>
        </w:rPr>
        <w:t>РФ</w:t>
      </w:r>
      <w:r w:rsidRPr="00FB53FC">
        <w:rPr>
          <w:rFonts w:cs="Times New Roman"/>
          <w:sz w:val="28"/>
          <w:szCs w:val="28"/>
        </w:rPr>
        <w:t xml:space="preserve"> федеральным органом исполнительной власти в порядке и на условиях, которые установлены Правительством </w:t>
      </w:r>
      <w:r w:rsidR="00846797" w:rsidRPr="00FB53FC">
        <w:rPr>
          <w:rFonts w:cs="Times New Roman"/>
          <w:sz w:val="28"/>
          <w:szCs w:val="28"/>
        </w:rPr>
        <w:t>РФ</w:t>
      </w:r>
      <w:r w:rsidRPr="00FB53FC">
        <w:rPr>
          <w:rFonts w:cs="Times New Roman"/>
          <w:sz w:val="28"/>
          <w:szCs w:val="28"/>
        </w:rPr>
        <w:t>.</w:t>
      </w:r>
    </w:p>
    <w:p w14:paraId="38742A97" w14:textId="037294FB" w:rsidR="003533EF" w:rsidRPr="00FB53FC" w:rsidRDefault="003533EF" w:rsidP="00FB53FC">
      <w:pPr>
        <w:ind w:right="-1"/>
        <w:rPr>
          <w:rFonts w:cs="Times New Roman"/>
          <w:sz w:val="28"/>
          <w:szCs w:val="28"/>
        </w:rPr>
      </w:pPr>
      <w:r w:rsidRPr="00FB53FC">
        <w:rPr>
          <w:rFonts w:cs="Times New Roman"/>
          <w:b/>
          <w:bCs/>
          <w:i/>
          <w:iCs/>
          <w:sz w:val="28"/>
          <w:szCs w:val="28"/>
        </w:rPr>
        <w:t>Обращение с ядерными материалами</w:t>
      </w:r>
      <w:r w:rsidRPr="00FB53FC">
        <w:rPr>
          <w:rFonts w:cs="Times New Roman"/>
          <w:sz w:val="28"/>
          <w:szCs w:val="28"/>
        </w:rPr>
        <w:t xml:space="preserve">, находящимися в федеральной собственности, собственности иностранных государств, российских юридических лиц, иностранных юридических лиц, и эксплуатацию ядерных установок и пунктов хранения, находящихся в федеральной собственности, собственности российских юридических лиц, осуществляют российские организации, имеющие соответствующие разрешения (лицензии) на </w:t>
      </w:r>
      <w:proofErr w:type="gramStart"/>
      <w:r w:rsidRPr="00FB53FC">
        <w:rPr>
          <w:rFonts w:cs="Times New Roman"/>
          <w:sz w:val="28"/>
          <w:szCs w:val="28"/>
        </w:rPr>
        <w:t>право ведения</w:t>
      </w:r>
      <w:proofErr w:type="gramEnd"/>
      <w:r w:rsidRPr="00FB53FC">
        <w:rPr>
          <w:rFonts w:cs="Times New Roman"/>
          <w:sz w:val="28"/>
          <w:szCs w:val="28"/>
        </w:rPr>
        <w:t xml:space="preserve"> работ в области использования атомной энергии.</w:t>
      </w:r>
    </w:p>
    <w:p w14:paraId="25A8DDFF" w14:textId="4C9BF789" w:rsidR="003533EF" w:rsidRPr="00FB53FC" w:rsidRDefault="003533EF" w:rsidP="00FB53FC">
      <w:pPr>
        <w:ind w:right="-1"/>
        <w:rPr>
          <w:rFonts w:cs="Times New Roman"/>
          <w:sz w:val="28"/>
          <w:szCs w:val="28"/>
        </w:rPr>
      </w:pPr>
      <w:r w:rsidRPr="00FB53FC">
        <w:rPr>
          <w:rFonts w:cs="Times New Roman"/>
          <w:b/>
          <w:bCs/>
          <w:i/>
          <w:iCs/>
          <w:sz w:val="28"/>
          <w:szCs w:val="28"/>
        </w:rPr>
        <w:t>Обращение с радиоактивными веществами</w:t>
      </w:r>
      <w:r w:rsidRPr="00FB53FC">
        <w:rPr>
          <w:rFonts w:cs="Times New Roman"/>
          <w:sz w:val="28"/>
          <w:szCs w:val="28"/>
        </w:rPr>
        <w:t xml:space="preserve"> и эксплуатацию радиационных источников, которые находятся в федеральной собственности, собственности субъектов </w:t>
      </w:r>
      <w:r w:rsidR="00846797" w:rsidRPr="00FB53FC">
        <w:rPr>
          <w:rFonts w:cs="Times New Roman"/>
          <w:sz w:val="28"/>
          <w:szCs w:val="28"/>
        </w:rPr>
        <w:t>РФ</w:t>
      </w:r>
      <w:r w:rsidRPr="00FB53FC">
        <w:rPr>
          <w:rFonts w:cs="Times New Roman"/>
          <w:sz w:val="28"/>
          <w:szCs w:val="28"/>
        </w:rPr>
        <w:t xml:space="preserve">, муниципальной собственности, собственности </w:t>
      </w:r>
      <w:r w:rsidRPr="00FB53FC">
        <w:rPr>
          <w:rFonts w:cs="Times New Roman"/>
          <w:sz w:val="28"/>
          <w:szCs w:val="28"/>
        </w:rPr>
        <w:lastRenderedPageBreak/>
        <w:t xml:space="preserve">юридических лиц, осуществляют организации, имеющие соответствующие разрешения (лицензии) на </w:t>
      </w:r>
      <w:proofErr w:type="gramStart"/>
      <w:r w:rsidRPr="00FB53FC">
        <w:rPr>
          <w:rFonts w:cs="Times New Roman"/>
          <w:sz w:val="28"/>
          <w:szCs w:val="28"/>
        </w:rPr>
        <w:t>право ведения</w:t>
      </w:r>
      <w:proofErr w:type="gramEnd"/>
      <w:r w:rsidRPr="00FB53FC">
        <w:rPr>
          <w:rFonts w:cs="Times New Roman"/>
          <w:sz w:val="28"/>
          <w:szCs w:val="28"/>
        </w:rPr>
        <w:t xml:space="preserve"> работ в области использования атомной энергии или зарегистрированные в порядке и случаях, предусмотренных статьей 36.1 </w:t>
      </w:r>
      <w:r w:rsidR="00342976" w:rsidRPr="00FB53FC">
        <w:rPr>
          <w:rFonts w:cs="Times New Roman"/>
          <w:sz w:val="28"/>
          <w:szCs w:val="28"/>
        </w:rPr>
        <w:t>ФЗ N 170</w:t>
      </w:r>
      <w:r w:rsidRPr="00FB53FC">
        <w:rPr>
          <w:rFonts w:cs="Times New Roman"/>
          <w:sz w:val="28"/>
          <w:szCs w:val="28"/>
        </w:rPr>
        <w:t>.</w:t>
      </w:r>
    </w:p>
    <w:p w14:paraId="2CDC5C42" w14:textId="2227AB7D" w:rsidR="003533EF" w:rsidRPr="00FB53FC" w:rsidRDefault="003533EF" w:rsidP="00FB53FC">
      <w:pPr>
        <w:ind w:right="-1"/>
        <w:rPr>
          <w:rFonts w:cs="Times New Roman"/>
          <w:sz w:val="28"/>
          <w:szCs w:val="28"/>
        </w:rPr>
      </w:pPr>
      <w:r w:rsidRPr="00FB53FC">
        <w:rPr>
          <w:rFonts w:cs="Times New Roman"/>
          <w:sz w:val="28"/>
          <w:szCs w:val="28"/>
        </w:rPr>
        <w:t xml:space="preserve">Собственники ядерных установок, радиационных источников, пунктов хранения, ядерных материалов, радиоактивных веществ осуществляют </w:t>
      </w:r>
      <w:proofErr w:type="gramStart"/>
      <w:r w:rsidRPr="00FB53FC">
        <w:rPr>
          <w:rFonts w:cs="Times New Roman"/>
          <w:sz w:val="28"/>
          <w:szCs w:val="28"/>
        </w:rPr>
        <w:t>контроль за</w:t>
      </w:r>
      <w:proofErr w:type="gramEnd"/>
      <w:r w:rsidRPr="00FB53FC">
        <w:rPr>
          <w:rFonts w:cs="Times New Roman"/>
          <w:sz w:val="28"/>
          <w:szCs w:val="28"/>
        </w:rPr>
        <w:t xml:space="preserve"> их сохранностью и надлежащим использованием в соответствии с федеральными законами и иными нормативными правовыми актами </w:t>
      </w:r>
      <w:r w:rsidR="00846797" w:rsidRPr="00FB53FC">
        <w:rPr>
          <w:rFonts w:cs="Times New Roman"/>
          <w:sz w:val="28"/>
          <w:szCs w:val="28"/>
        </w:rPr>
        <w:t>РФ</w:t>
      </w:r>
      <w:r w:rsidRPr="00FB53FC">
        <w:rPr>
          <w:rFonts w:cs="Times New Roman"/>
          <w:sz w:val="28"/>
          <w:szCs w:val="28"/>
        </w:rPr>
        <w:t xml:space="preserve">. На указанные объекты распространяются положения статьи 22 </w:t>
      </w:r>
      <w:r w:rsidR="00342976" w:rsidRPr="00FB53FC">
        <w:rPr>
          <w:rFonts w:cs="Times New Roman"/>
          <w:sz w:val="28"/>
          <w:szCs w:val="28"/>
        </w:rPr>
        <w:t>ФЗ N 170</w:t>
      </w:r>
      <w:r w:rsidRPr="00FB53FC">
        <w:rPr>
          <w:rFonts w:cs="Times New Roman"/>
          <w:sz w:val="28"/>
          <w:szCs w:val="28"/>
        </w:rPr>
        <w:t>.</w:t>
      </w:r>
    </w:p>
    <w:p w14:paraId="2C2B26A9" w14:textId="34AB39EA" w:rsidR="008E48C4" w:rsidRPr="00FB53FC" w:rsidRDefault="003533EF" w:rsidP="00FB53FC">
      <w:pPr>
        <w:ind w:right="-1"/>
        <w:rPr>
          <w:rFonts w:cs="Times New Roman"/>
          <w:sz w:val="28"/>
          <w:szCs w:val="28"/>
        </w:rPr>
      </w:pPr>
      <w:r w:rsidRPr="00FB53FC">
        <w:rPr>
          <w:rFonts w:cs="Times New Roman"/>
          <w:sz w:val="28"/>
          <w:szCs w:val="28"/>
        </w:rPr>
        <w:t>Положения</w:t>
      </w:r>
      <w:r w:rsidR="00342976" w:rsidRPr="00FB53FC">
        <w:rPr>
          <w:rFonts w:cs="Times New Roman"/>
          <w:sz w:val="28"/>
          <w:szCs w:val="28"/>
        </w:rPr>
        <w:t xml:space="preserve"> ФЗ N 170,</w:t>
      </w:r>
      <w:r w:rsidRPr="00FB53FC">
        <w:rPr>
          <w:rFonts w:cs="Times New Roman"/>
          <w:sz w:val="28"/>
          <w:szCs w:val="28"/>
        </w:rPr>
        <w:t xml:space="preserve"> касающиеся ядерных материалов, распространяются на радиоактивные отходы, содержащие ядерные материалы. Положения</w:t>
      </w:r>
      <w:r w:rsidR="00342976" w:rsidRPr="00FB53FC">
        <w:rPr>
          <w:rFonts w:cs="Times New Roman"/>
          <w:sz w:val="28"/>
          <w:szCs w:val="28"/>
        </w:rPr>
        <w:t xml:space="preserve"> ФЗ N 170</w:t>
      </w:r>
      <w:r w:rsidRPr="00FB53FC">
        <w:rPr>
          <w:rFonts w:cs="Times New Roman"/>
          <w:sz w:val="28"/>
          <w:szCs w:val="28"/>
        </w:rPr>
        <w:t>, касающиеся радиоактивных веществ, распространяются на радиоактивные отходы, не содержащие ядерных материалов.</w:t>
      </w:r>
    </w:p>
    <w:p w14:paraId="598C8460" w14:textId="4B406E8F" w:rsidR="00B7717C" w:rsidRPr="00FB53FC" w:rsidRDefault="00B7717C" w:rsidP="005C7E11">
      <w:pPr>
        <w:pStyle w:val="3"/>
      </w:pPr>
      <w:bookmarkStart w:id="25" w:name="_Toc63182346"/>
      <w:bookmarkStart w:id="26" w:name="_Toc75780222"/>
      <w:r w:rsidRPr="00FB53FC">
        <w:t xml:space="preserve">Федеральный закон от 09.01.1996 N 3-ФЗ </w:t>
      </w:r>
      <w:r w:rsidR="00730E9E" w:rsidRPr="00FB53FC">
        <w:t>«</w:t>
      </w:r>
      <w:r w:rsidRPr="00FB53FC">
        <w:t>О радиационной безопасности населения</w:t>
      </w:r>
      <w:r w:rsidR="00730E9E" w:rsidRPr="00FB53FC">
        <w:t>»</w:t>
      </w:r>
      <w:bookmarkEnd w:id="25"/>
      <w:bookmarkEnd w:id="26"/>
    </w:p>
    <w:p w14:paraId="083568B9" w14:textId="2656817F"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 xml:space="preserve">Федеральный закон от 09.01.1996 N 3-ФЗ </w:t>
      </w:r>
      <w:r w:rsidR="00730E9E" w:rsidRPr="00FB53FC">
        <w:rPr>
          <w:rFonts w:cs="Times New Roman"/>
          <w:sz w:val="28"/>
          <w:szCs w:val="28"/>
        </w:rPr>
        <w:t>«</w:t>
      </w:r>
      <w:r w:rsidRPr="00FB53FC">
        <w:rPr>
          <w:rFonts w:cs="Times New Roman"/>
          <w:sz w:val="28"/>
          <w:szCs w:val="28"/>
        </w:rPr>
        <w:t>О радиационной безопасности населения</w:t>
      </w:r>
      <w:r w:rsidR="00730E9E" w:rsidRPr="00FB53FC">
        <w:rPr>
          <w:rFonts w:cs="Times New Roman"/>
          <w:sz w:val="28"/>
          <w:szCs w:val="28"/>
        </w:rPr>
        <w:t>»</w:t>
      </w:r>
      <w:r w:rsidRPr="00FB53FC">
        <w:rPr>
          <w:rFonts w:cs="Times New Roman"/>
          <w:sz w:val="28"/>
          <w:szCs w:val="28"/>
        </w:rPr>
        <w:t xml:space="preserve"> (</w:t>
      </w:r>
      <w:r w:rsidRPr="00FB53FC">
        <w:rPr>
          <w:rFonts w:cs="Times New Roman"/>
          <w:i/>
          <w:iCs/>
          <w:sz w:val="28"/>
          <w:szCs w:val="28"/>
        </w:rPr>
        <w:t xml:space="preserve">далее – ФЗ </w:t>
      </w:r>
      <w:r w:rsidRPr="00FB53FC">
        <w:rPr>
          <w:rFonts w:cs="Times New Roman"/>
          <w:i/>
          <w:iCs/>
          <w:sz w:val="28"/>
          <w:szCs w:val="28"/>
          <w:lang w:val="en-US"/>
        </w:rPr>
        <w:t>N</w:t>
      </w:r>
      <w:r w:rsidRPr="00FB53FC">
        <w:rPr>
          <w:rFonts w:cs="Times New Roman"/>
          <w:i/>
          <w:iCs/>
          <w:sz w:val="28"/>
          <w:szCs w:val="28"/>
        </w:rPr>
        <w:t xml:space="preserve"> 3</w:t>
      </w:r>
      <w:r w:rsidRPr="00FB53FC">
        <w:rPr>
          <w:rFonts w:cs="Times New Roman"/>
          <w:sz w:val="28"/>
          <w:szCs w:val="28"/>
        </w:rPr>
        <w:t>) определяет правовые основы обеспечения радиационной безопасности населения в целях охраны его здоровья (рисунок 8).</w:t>
      </w:r>
    </w:p>
    <w:p w14:paraId="7309DF7E" w14:textId="77777777" w:rsidR="00FB53FC" w:rsidRPr="00FB53FC" w:rsidRDefault="00FB53FC" w:rsidP="00F4432A">
      <w:pPr>
        <w:pStyle w:val="af4"/>
      </w:pPr>
      <w:r w:rsidRPr="00FB53FC">
        <w:lastRenderedPageBreak/>
        <w:drawing>
          <wp:inline distT="0" distB="0" distL="0" distR="0" wp14:anchorId="628425F9" wp14:editId="02B19E13">
            <wp:extent cx="5068570" cy="33966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8570" cy="3396615"/>
                    </a:xfrm>
                    <a:prstGeom prst="rect">
                      <a:avLst/>
                    </a:prstGeom>
                    <a:noFill/>
                    <a:ln>
                      <a:noFill/>
                    </a:ln>
                  </pic:spPr>
                </pic:pic>
              </a:graphicData>
            </a:graphic>
          </wp:inline>
        </w:drawing>
      </w:r>
    </w:p>
    <w:p w14:paraId="03FF46F8" w14:textId="4E1738AE" w:rsidR="00B7717C" w:rsidRPr="00FB53FC" w:rsidRDefault="00B7717C" w:rsidP="00523FE8">
      <w:pPr>
        <w:pStyle w:val="af4"/>
      </w:pPr>
      <w:r w:rsidRPr="00FB53FC">
        <w:t xml:space="preserve">Рисунок 8. Федеральный закон от 09.01.1996 N 3-ФЗ </w:t>
      </w:r>
      <w:r w:rsidR="00730E9E" w:rsidRPr="00FB53FC">
        <w:t>«</w:t>
      </w:r>
      <w:r w:rsidRPr="00FB53FC">
        <w:t>О радиационной безопасности населения</w:t>
      </w:r>
      <w:r w:rsidR="00730E9E" w:rsidRPr="00FB53FC">
        <w:t>»</w:t>
      </w:r>
    </w:p>
    <w:p w14:paraId="73524FB0" w14:textId="77777777" w:rsidR="00B7717C" w:rsidRPr="00FB53FC" w:rsidRDefault="00B7717C" w:rsidP="00FB53FC">
      <w:pPr>
        <w:tabs>
          <w:tab w:val="left" w:leader="dot" w:pos="709"/>
        </w:tabs>
        <w:ind w:right="-1"/>
        <w:rPr>
          <w:rFonts w:cs="Times New Roman"/>
          <w:sz w:val="28"/>
          <w:szCs w:val="28"/>
        </w:rPr>
      </w:pPr>
    </w:p>
    <w:p w14:paraId="37C80A99" w14:textId="77777777" w:rsidR="00B7717C" w:rsidRPr="00FB53FC" w:rsidRDefault="00B7717C" w:rsidP="00FB53FC">
      <w:pPr>
        <w:tabs>
          <w:tab w:val="left" w:leader="dot" w:pos="709"/>
        </w:tabs>
        <w:ind w:right="-1"/>
        <w:rPr>
          <w:rFonts w:cs="Times New Roman"/>
          <w:b/>
          <w:sz w:val="28"/>
          <w:szCs w:val="28"/>
        </w:rPr>
      </w:pPr>
      <w:r w:rsidRPr="00FB53FC">
        <w:rPr>
          <w:rFonts w:cs="Times New Roman"/>
          <w:b/>
          <w:sz w:val="28"/>
          <w:szCs w:val="28"/>
        </w:rPr>
        <w:t>Принципы обеспечения радиационной безопасности</w:t>
      </w:r>
    </w:p>
    <w:p w14:paraId="104B6C92" w14:textId="77777777"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Основными принципами обеспечения радиационной безопасности являются:</w:t>
      </w:r>
    </w:p>
    <w:p w14:paraId="3890E07A" w14:textId="0E747393" w:rsidR="00B7717C" w:rsidRPr="00FB53FC" w:rsidRDefault="00B7717C" w:rsidP="00FB53FC">
      <w:pPr>
        <w:pStyle w:val="a"/>
        <w:ind w:right="-1" w:firstLine="709"/>
        <w:rPr>
          <w:rFonts w:cs="Times New Roman"/>
          <w:sz w:val="28"/>
          <w:szCs w:val="28"/>
        </w:rPr>
      </w:pPr>
      <w:r w:rsidRPr="00FB53FC">
        <w:rPr>
          <w:rFonts w:cs="Times New Roman"/>
          <w:b/>
          <w:sz w:val="28"/>
          <w:szCs w:val="28"/>
        </w:rPr>
        <w:t>принцип нормирования</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w:t>
      </w:r>
      <w:bookmarkStart w:id="27" w:name="_Hlk75518449"/>
      <w:proofErr w:type="spellStart"/>
      <w:r w:rsidRPr="00FB53FC">
        <w:rPr>
          <w:rFonts w:cs="Times New Roman"/>
          <w:sz w:val="28"/>
          <w:szCs w:val="28"/>
        </w:rPr>
        <w:t>непревышение</w:t>
      </w:r>
      <w:proofErr w:type="spellEnd"/>
      <w:r w:rsidRPr="00FB53FC">
        <w:rPr>
          <w:rFonts w:cs="Times New Roman"/>
          <w:sz w:val="28"/>
          <w:szCs w:val="28"/>
        </w:rPr>
        <w:t xml:space="preserve"> допустимых пределов индивидуальных доз облучения граждан от всех источников ионизирующего излучения</w:t>
      </w:r>
      <w:bookmarkEnd w:id="27"/>
      <w:r w:rsidRPr="00FB53FC">
        <w:rPr>
          <w:rFonts w:cs="Times New Roman"/>
          <w:sz w:val="28"/>
          <w:szCs w:val="28"/>
        </w:rPr>
        <w:t>;</w:t>
      </w:r>
    </w:p>
    <w:p w14:paraId="29006E15" w14:textId="3D89A8BD" w:rsidR="00B7717C" w:rsidRPr="00FB53FC" w:rsidRDefault="00B7717C" w:rsidP="00FB53FC">
      <w:pPr>
        <w:pStyle w:val="a"/>
        <w:ind w:right="-1" w:firstLine="709"/>
        <w:rPr>
          <w:rFonts w:cs="Times New Roman"/>
          <w:sz w:val="28"/>
          <w:szCs w:val="28"/>
        </w:rPr>
      </w:pPr>
      <w:r w:rsidRPr="00FB53FC">
        <w:rPr>
          <w:rFonts w:cs="Times New Roman"/>
          <w:b/>
          <w:sz w:val="28"/>
          <w:szCs w:val="28"/>
        </w:rPr>
        <w:t>принцип обоснования</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w:t>
      </w:r>
      <w:bookmarkStart w:id="28" w:name="_Hlk75518458"/>
      <w:r w:rsidRPr="00FB53FC">
        <w:rPr>
          <w:rFonts w:cs="Times New Roman"/>
          <w:sz w:val="28"/>
          <w:szCs w:val="28"/>
        </w:rPr>
        <w:t>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w:t>
      </w:r>
      <w:bookmarkEnd w:id="28"/>
      <w:r w:rsidRPr="00FB53FC">
        <w:rPr>
          <w:rFonts w:cs="Times New Roman"/>
          <w:sz w:val="28"/>
          <w:szCs w:val="28"/>
        </w:rPr>
        <w:t>;</w:t>
      </w:r>
    </w:p>
    <w:p w14:paraId="108BD33B" w14:textId="5F46E958" w:rsidR="00B7717C" w:rsidRPr="00FB53FC" w:rsidRDefault="00B7717C" w:rsidP="00FB53FC">
      <w:pPr>
        <w:pStyle w:val="a"/>
        <w:ind w:right="-1" w:firstLine="709"/>
        <w:rPr>
          <w:rFonts w:cs="Times New Roman"/>
          <w:sz w:val="28"/>
          <w:szCs w:val="28"/>
        </w:rPr>
      </w:pPr>
      <w:r w:rsidRPr="00FB53FC">
        <w:rPr>
          <w:rFonts w:cs="Times New Roman"/>
          <w:b/>
          <w:sz w:val="28"/>
          <w:szCs w:val="28"/>
        </w:rPr>
        <w:t>принцип оптимизации</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w:t>
      </w:r>
      <w:bookmarkStart w:id="29" w:name="_Hlk75518471"/>
      <w:r w:rsidRPr="00FB53FC">
        <w:rPr>
          <w:rFonts w:cs="Times New Roman"/>
          <w:sz w:val="28"/>
          <w:szCs w:val="28"/>
        </w:rPr>
        <w:t xml:space="preserve">поддержание на возможно низком и достижимом уровне с учетом экономических и социальных факторов индивидуальных доз облучения и числа облучаемых </w:t>
      </w:r>
      <w:proofErr w:type="gramStart"/>
      <w:r w:rsidRPr="00FB53FC">
        <w:rPr>
          <w:rFonts w:cs="Times New Roman"/>
          <w:sz w:val="28"/>
          <w:szCs w:val="28"/>
        </w:rPr>
        <w:t>лиц</w:t>
      </w:r>
      <w:proofErr w:type="gramEnd"/>
      <w:r w:rsidRPr="00FB53FC">
        <w:rPr>
          <w:rFonts w:cs="Times New Roman"/>
          <w:sz w:val="28"/>
          <w:szCs w:val="28"/>
        </w:rPr>
        <w:t xml:space="preserve"> при использовании любого источника ионизирующего излучения</w:t>
      </w:r>
      <w:bookmarkEnd w:id="29"/>
      <w:r w:rsidRPr="00FB53FC">
        <w:rPr>
          <w:rFonts w:cs="Times New Roman"/>
          <w:sz w:val="28"/>
          <w:szCs w:val="28"/>
        </w:rPr>
        <w:t>.</w:t>
      </w:r>
    </w:p>
    <w:p w14:paraId="5F33295E" w14:textId="77777777" w:rsidR="00B7717C" w:rsidRPr="00FB53FC" w:rsidRDefault="00B7717C" w:rsidP="00FB53FC">
      <w:pPr>
        <w:tabs>
          <w:tab w:val="left" w:leader="dot" w:pos="709"/>
        </w:tabs>
        <w:ind w:right="-1"/>
        <w:rPr>
          <w:rFonts w:cs="Times New Roman"/>
          <w:sz w:val="28"/>
          <w:szCs w:val="28"/>
        </w:rPr>
      </w:pPr>
      <w:r w:rsidRPr="00FB53FC">
        <w:rPr>
          <w:rFonts w:cs="Times New Roman"/>
          <w:b/>
          <w:sz w:val="28"/>
          <w:szCs w:val="28"/>
        </w:rPr>
        <w:lastRenderedPageBreak/>
        <w:t>При радиационной аварии</w:t>
      </w:r>
      <w:r w:rsidRPr="00FB53FC">
        <w:rPr>
          <w:rFonts w:cs="Times New Roman"/>
          <w:sz w:val="28"/>
          <w:szCs w:val="28"/>
        </w:rPr>
        <w:t xml:space="preserve"> система радиационной безопасности населения основывается на </w:t>
      </w:r>
      <w:r w:rsidRPr="00FB53FC">
        <w:rPr>
          <w:rFonts w:cs="Times New Roman"/>
          <w:b/>
          <w:sz w:val="28"/>
          <w:szCs w:val="28"/>
        </w:rPr>
        <w:t>следующих принципах</w:t>
      </w:r>
      <w:r w:rsidRPr="00FB53FC">
        <w:rPr>
          <w:rFonts w:cs="Times New Roman"/>
          <w:sz w:val="28"/>
          <w:szCs w:val="28"/>
        </w:rPr>
        <w:t>:</w:t>
      </w:r>
    </w:p>
    <w:p w14:paraId="48C6D80F" w14:textId="77777777" w:rsidR="00B7717C" w:rsidRPr="00FB53FC" w:rsidRDefault="00B7717C" w:rsidP="00FB53FC">
      <w:pPr>
        <w:pStyle w:val="a"/>
        <w:ind w:right="-1" w:firstLine="709"/>
        <w:rPr>
          <w:rFonts w:cs="Times New Roman"/>
          <w:sz w:val="28"/>
          <w:szCs w:val="28"/>
        </w:rPr>
      </w:pPr>
      <w:r w:rsidRPr="00FB53FC">
        <w:rPr>
          <w:rFonts w:cs="Times New Roman"/>
          <w:sz w:val="28"/>
          <w:szCs w:val="28"/>
        </w:rPr>
        <w:t>предполагаемые мероприятия по ликвидации последствий радиационной аварии должны приносить больше пользы, чем вреда;</w:t>
      </w:r>
    </w:p>
    <w:p w14:paraId="0F5B9A48" w14:textId="77777777" w:rsidR="00B7717C" w:rsidRPr="00FB53FC" w:rsidRDefault="00B7717C" w:rsidP="00FB53FC">
      <w:pPr>
        <w:pStyle w:val="a"/>
        <w:ind w:right="-1" w:firstLine="709"/>
        <w:rPr>
          <w:rFonts w:cs="Times New Roman"/>
          <w:sz w:val="28"/>
          <w:szCs w:val="28"/>
        </w:rPr>
      </w:pPr>
      <w:r w:rsidRPr="00FB53FC">
        <w:rPr>
          <w:rFonts w:cs="Times New Roman"/>
          <w:sz w:val="28"/>
          <w:szCs w:val="28"/>
        </w:rPr>
        <w:t>виды и масштаб деятельности по ликвидации последствий радиационной аварии должны быть реализованы таким образом, чтобы польза от снижения дозы ионизирующего излучения, за исключением вреда, причиненного указанной деятельностью, была максимальной.</w:t>
      </w:r>
    </w:p>
    <w:p w14:paraId="483A8609" w14:textId="77777777" w:rsidR="00B7717C" w:rsidRPr="00FB53FC" w:rsidRDefault="00B7717C" w:rsidP="00FB53FC">
      <w:pPr>
        <w:tabs>
          <w:tab w:val="left" w:leader="dot" w:pos="709"/>
        </w:tabs>
        <w:ind w:right="-1"/>
        <w:rPr>
          <w:rFonts w:cs="Times New Roman"/>
          <w:b/>
          <w:sz w:val="28"/>
          <w:szCs w:val="28"/>
        </w:rPr>
      </w:pPr>
      <w:r w:rsidRPr="00FB53FC">
        <w:rPr>
          <w:rFonts w:cs="Times New Roman"/>
          <w:b/>
          <w:sz w:val="28"/>
          <w:szCs w:val="28"/>
        </w:rPr>
        <w:t>Мероприятия по обеспечению радиационной безопасности</w:t>
      </w:r>
    </w:p>
    <w:p w14:paraId="0834E4DC" w14:textId="77777777"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Радиационная безопасность обеспечивается:</w:t>
      </w:r>
    </w:p>
    <w:p w14:paraId="703C7A60" w14:textId="77777777" w:rsidR="00B7717C" w:rsidRPr="00FB53FC" w:rsidRDefault="00B7717C" w:rsidP="00FB53FC">
      <w:pPr>
        <w:pStyle w:val="a"/>
        <w:ind w:right="-1" w:firstLine="709"/>
        <w:rPr>
          <w:rFonts w:cs="Times New Roman"/>
          <w:sz w:val="28"/>
          <w:szCs w:val="28"/>
        </w:rPr>
      </w:pPr>
      <w:r w:rsidRPr="00FB53FC">
        <w:rPr>
          <w:rFonts w:cs="Times New Roman"/>
          <w:sz w:val="28"/>
          <w:szCs w:val="28"/>
        </w:rPr>
        <w:t>проведением комплекса мер правового, организационного, инженерно-технического, санитарно-гигиенического, медико-профилактического, воспитательного и образовательного характера;</w:t>
      </w:r>
    </w:p>
    <w:p w14:paraId="5B2FA664" w14:textId="116CB537" w:rsidR="00B7717C" w:rsidRPr="00FB53FC" w:rsidRDefault="00B7717C" w:rsidP="00FB53FC">
      <w:pPr>
        <w:pStyle w:val="a"/>
        <w:ind w:right="-1" w:firstLine="709"/>
        <w:rPr>
          <w:rFonts w:cs="Times New Roman"/>
          <w:sz w:val="28"/>
          <w:szCs w:val="28"/>
        </w:rPr>
      </w:pPr>
      <w:r w:rsidRPr="00FB53FC">
        <w:rPr>
          <w:rFonts w:cs="Times New Roman"/>
          <w:sz w:val="28"/>
          <w:szCs w:val="28"/>
        </w:rPr>
        <w:t xml:space="preserve">осуществлением федеральными органами исполнительной власти, органами исполнительной власти субъектов </w:t>
      </w:r>
      <w:r w:rsidR="00846797" w:rsidRPr="00FB53FC">
        <w:rPr>
          <w:rFonts w:cs="Times New Roman"/>
          <w:sz w:val="28"/>
          <w:szCs w:val="28"/>
        </w:rPr>
        <w:t>РФ</w:t>
      </w:r>
      <w:r w:rsidRPr="00FB53FC">
        <w:rPr>
          <w:rFonts w:cs="Times New Roman"/>
          <w:sz w:val="28"/>
          <w:szCs w:val="28"/>
        </w:rPr>
        <w:t>, органами местного самоуправления, общественными объединениями, другими юридическими лицами и гражданами мероприятий по соблюдению правил, норм и нормативов в области радиационной безопасности;</w:t>
      </w:r>
    </w:p>
    <w:p w14:paraId="4E0F2B5C" w14:textId="77777777" w:rsidR="00B7717C" w:rsidRPr="00FB53FC" w:rsidRDefault="00B7717C" w:rsidP="00FB53FC">
      <w:pPr>
        <w:pStyle w:val="a"/>
        <w:ind w:right="-1" w:firstLine="709"/>
        <w:rPr>
          <w:rFonts w:cs="Times New Roman"/>
          <w:sz w:val="28"/>
          <w:szCs w:val="28"/>
        </w:rPr>
      </w:pPr>
      <w:r w:rsidRPr="00FB53FC">
        <w:rPr>
          <w:rFonts w:cs="Times New Roman"/>
          <w:sz w:val="28"/>
          <w:szCs w:val="28"/>
        </w:rPr>
        <w:t>информированием населения о радиационной обстановке и мерах по обеспечению радиационной безопасности;</w:t>
      </w:r>
    </w:p>
    <w:p w14:paraId="36FF4AE1" w14:textId="77777777" w:rsidR="00B7717C" w:rsidRPr="00FB53FC" w:rsidRDefault="00B7717C" w:rsidP="00FB53FC">
      <w:pPr>
        <w:pStyle w:val="a"/>
        <w:ind w:right="-1" w:firstLine="709"/>
        <w:rPr>
          <w:rFonts w:cs="Times New Roman"/>
          <w:sz w:val="28"/>
          <w:szCs w:val="28"/>
        </w:rPr>
      </w:pPr>
      <w:r w:rsidRPr="00FB53FC">
        <w:rPr>
          <w:rFonts w:cs="Times New Roman"/>
          <w:sz w:val="28"/>
          <w:szCs w:val="28"/>
        </w:rPr>
        <w:t>обучением населения в области обеспечения радиационной безопасности.</w:t>
      </w:r>
    </w:p>
    <w:p w14:paraId="7AE86723" w14:textId="77777777" w:rsidR="00B7717C" w:rsidRPr="00FB53FC" w:rsidRDefault="00B7717C" w:rsidP="00FB53FC">
      <w:pPr>
        <w:tabs>
          <w:tab w:val="left" w:leader="dot" w:pos="709"/>
        </w:tabs>
        <w:ind w:right="-1"/>
        <w:rPr>
          <w:rFonts w:cs="Times New Roman"/>
          <w:b/>
          <w:sz w:val="28"/>
          <w:szCs w:val="28"/>
        </w:rPr>
      </w:pPr>
      <w:r w:rsidRPr="00FB53FC">
        <w:rPr>
          <w:rFonts w:cs="Times New Roman"/>
          <w:b/>
          <w:sz w:val="28"/>
          <w:szCs w:val="28"/>
        </w:rPr>
        <w:t>Государственный надзор в области обеспечения радиационной безопасности</w:t>
      </w:r>
    </w:p>
    <w:p w14:paraId="40C99BE8" w14:textId="524CB9FD"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 xml:space="preserve">Государственный надзор в области обеспечения радиационной безопасности осуществляется уполномоченными федеральными органами исполнительной власти при осуществлении ими федерального государственного надзора в области использования атомной энергии и федерального государственного санитарно-эпидемиологического надзора (далее </w:t>
      </w:r>
      <w:r w:rsidR="005C7E11">
        <w:rPr>
          <w:rFonts w:cs="Times New Roman"/>
          <w:sz w:val="28"/>
          <w:szCs w:val="28"/>
        </w:rPr>
        <w:t>–</w:t>
      </w:r>
      <w:r w:rsidRPr="00FB53FC">
        <w:rPr>
          <w:rFonts w:cs="Times New Roman"/>
          <w:sz w:val="28"/>
          <w:szCs w:val="28"/>
        </w:rPr>
        <w:t xml:space="preserve"> органы государственного надзора) согласно их компетенции в </w:t>
      </w:r>
      <w:r w:rsidRPr="00FB53FC">
        <w:rPr>
          <w:rFonts w:cs="Times New Roman"/>
          <w:sz w:val="28"/>
          <w:szCs w:val="28"/>
        </w:rPr>
        <w:lastRenderedPageBreak/>
        <w:t xml:space="preserve">соответствии с законодательством </w:t>
      </w:r>
      <w:r w:rsidR="00846797" w:rsidRPr="00FB53FC">
        <w:rPr>
          <w:rFonts w:cs="Times New Roman"/>
          <w:sz w:val="28"/>
          <w:szCs w:val="28"/>
        </w:rPr>
        <w:t>РФ</w:t>
      </w:r>
      <w:r w:rsidRPr="00FB53FC">
        <w:rPr>
          <w:rFonts w:cs="Times New Roman"/>
          <w:sz w:val="28"/>
          <w:szCs w:val="28"/>
        </w:rPr>
        <w:t xml:space="preserve"> в порядке, установленном Правительством </w:t>
      </w:r>
      <w:r w:rsidR="00846797" w:rsidRPr="00FB53FC">
        <w:rPr>
          <w:rFonts w:cs="Times New Roman"/>
          <w:sz w:val="28"/>
          <w:szCs w:val="28"/>
        </w:rPr>
        <w:t>РФ</w:t>
      </w:r>
      <w:r w:rsidRPr="00FB53FC">
        <w:rPr>
          <w:rFonts w:cs="Times New Roman"/>
          <w:sz w:val="28"/>
          <w:szCs w:val="28"/>
        </w:rPr>
        <w:t>.</w:t>
      </w:r>
    </w:p>
    <w:p w14:paraId="116EE63B" w14:textId="094A8EBB"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 xml:space="preserve">К отношениям, связанным с осуществлением государственного надзора в области обеспечения радиационной безопасности, организацией и проведением проверок юридических лиц, применяются положения Федерального закона от 26 декабря 2008 года N 294-ФЗ </w:t>
      </w:r>
      <w:r w:rsidR="00730E9E" w:rsidRPr="00FB53FC">
        <w:rPr>
          <w:rFonts w:cs="Times New Roman"/>
          <w:sz w:val="28"/>
          <w:szCs w:val="28"/>
        </w:rPr>
        <w:t>«</w:t>
      </w:r>
      <w:r w:rsidRPr="00FB53FC">
        <w:rPr>
          <w:rFonts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0E9E" w:rsidRPr="00FB53FC">
        <w:rPr>
          <w:rFonts w:cs="Times New Roman"/>
          <w:sz w:val="28"/>
          <w:szCs w:val="28"/>
        </w:rPr>
        <w:t>»</w:t>
      </w:r>
      <w:r w:rsidRPr="00FB53FC">
        <w:rPr>
          <w:rFonts w:cs="Times New Roman"/>
          <w:sz w:val="28"/>
          <w:szCs w:val="28"/>
        </w:rPr>
        <w:t>.</w:t>
      </w:r>
    </w:p>
    <w:p w14:paraId="66831BD4" w14:textId="66EA9E4B" w:rsidR="00B7717C" w:rsidRPr="00FB53FC" w:rsidRDefault="00B7717C" w:rsidP="00FB53FC">
      <w:pPr>
        <w:tabs>
          <w:tab w:val="left" w:leader="dot" w:pos="709"/>
        </w:tabs>
        <w:ind w:right="-1"/>
        <w:rPr>
          <w:rFonts w:cs="Times New Roman"/>
          <w:sz w:val="28"/>
          <w:szCs w:val="28"/>
        </w:rPr>
      </w:pPr>
      <w:r w:rsidRPr="00FB53FC">
        <w:rPr>
          <w:rFonts w:cs="Times New Roman"/>
          <w:b/>
          <w:sz w:val="28"/>
          <w:szCs w:val="28"/>
        </w:rPr>
        <w:t>Предметом проверки</w:t>
      </w:r>
      <w:r w:rsidRPr="00FB53FC">
        <w:rPr>
          <w:rFonts w:cs="Times New Roman"/>
          <w:sz w:val="28"/>
          <w:szCs w:val="28"/>
        </w:rPr>
        <w:t xml:space="preserve"> является соблюдение юридическим лицом в процессе осуществления своей деятельности требований, установленных в соответствии с международными договорами </w:t>
      </w:r>
      <w:r w:rsidR="00846797" w:rsidRPr="00FB53FC">
        <w:rPr>
          <w:rFonts w:cs="Times New Roman"/>
          <w:sz w:val="28"/>
          <w:szCs w:val="28"/>
        </w:rPr>
        <w:t>РФ</w:t>
      </w:r>
      <w:r w:rsidRPr="00FB53FC">
        <w:rPr>
          <w:rFonts w:cs="Times New Roman"/>
          <w:sz w:val="28"/>
          <w:szCs w:val="28"/>
        </w:rPr>
        <w:t xml:space="preserve">, федеральными законами и принимаемыми в соответствии с ними иными нормативными правовыми актами </w:t>
      </w:r>
      <w:r w:rsidR="00846797" w:rsidRPr="00FB53FC">
        <w:rPr>
          <w:rFonts w:cs="Times New Roman"/>
          <w:sz w:val="28"/>
          <w:szCs w:val="28"/>
        </w:rPr>
        <w:t>РФ</w:t>
      </w:r>
      <w:r w:rsidRPr="00FB53FC">
        <w:rPr>
          <w:rFonts w:cs="Times New Roman"/>
          <w:sz w:val="28"/>
          <w:szCs w:val="28"/>
        </w:rPr>
        <w:t xml:space="preserve"> в области обеспечения радиационной безопасности.</w:t>
      </w:r>
    </w:p>
    <w:p w14:paraId="4ECF8F46" w14:textId="77777777"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При разработке органами государственного надзора ежегодных планов проведения плановых проверок в отношении юридических лиц, осуществляющих деятельность в области использования атомной энергии, предусматривается проведение совместных проверок.</w:t>
      </w:r>
    </w:p>
    <w:p w14:paraId="0BB8428E" w14:textId="77777777" w:rsidR="00B7717C" w:rsidRPr="00FB53FC" w:rsidRDefault="00B7717C" w:rsidP="00FB53FC">
      <w:pPr>
        <w:tabs>
          <w:tab w:val="left" w:leader="dot" w:pos="709"/>
        </w:tabs>
        <w:ind w:right="-1"/>
        <w:rPr>
          <w:rFonts w:cs="Times New Roman"/>
          <w:sz w:val="28"/>
          <w:szCs w:val="28"/>
        </w:rPr>
      </w:pPr>
      <w:r w:rsidRPr="00FB53FC">
        <w:rPr>
          <w:rFonts w:cs="Times New Roman"/>
          <w:b/>
          <w:sz w:val="28"/>
          <w:szCs w:val="28"/>
        </w:rPr>
        <w:t>Основанием для включения плановой проверки</w:t>
      </w:r>
      <w:r w:rsidRPr="00FB53FC">
        <w:rPr>
          <w:rFonts w:cs="Times New Roman"/>
          <w:sz w:val="28"/>
          <w:szCs w:val="28"/>
        </w:rPr>
        <w:t xml:space="preserve"> в ежегодный план проведения плановых проверок является истечение двух лет:</w:t>
      </w:r>
    </w:p>
    <w:p w14:paraId="36DDF80F" w14:textId="77777777"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1) со дня государственной регистрации юридического лица;</w:t>
      </w:r>
    </w:p>
    <w:p w14:paraId="7C82334F" w14:textId="77777777"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2) со дня окончания проведения последней плановой проверки.</w:t>
      </w:r>
    </w:p>
    <w:p w14:paraId="29F75211" w14:textId="77777777" w:rsidR="00B7717C" w:rsidRPr="00FB53FC" w:rsidRDefault="00B7717C" w:rsidP="00FB53FC">
      <w:pPr>
        <w:tabs>
          <w:tab w:val="left" w:leader="dot" w:pos="709"/>
        </w:tabs>
        <w:ind w:right="-1"/>
        <w:rPr>
          <w:rFonts w:cs="Times New Roman"/>
          <w:sz w:val="28"/>
          <w:szCs w:val="28"/>
        </w:rPr>
      </w:pPr>
      <w:r w:rsidRPr="00FB53FC">
        <w:rPr>
          <w:rFonts w:cs="Times New Roman"/>
          <w:b/>
          <w:sz w:val="28"/>
          <w:szCs w:val="28"/>
        </w:rPr>
        <w:t>Основанием для проведения внеплановой проверки</w:t>
      </w:r>
      <w:r w:rsidRPr="00FB53FC">
        <w:rPr>
          <w:rFonts w:cs="Times New Roman"/>
          <w:sz w:val="28"/>
          <w:szCs w:val="28"/>
        </w:rPr>
        <w:t xml:space="preserve"> является:</w:t>
      </w:r>
    </w:p>
    <w:p w14:paraId="10140D1A" w14:textId="77777777"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1) истечение срока исполнения юридическим лицом выданного органом государственного надзора предписания об устранении выявленного нарушения обязательных требований;</w:t>
      </w:r>
    </w:p>
    <w:p w14:paraId="6C475763" w14:textId="77777777" w:rsidR="00B7717C" w:rsidRPr="00FB53FC" w:rsidRDefault="00B7717C" w:rsidP="00FB53FC">
      <w:pPr>
        <w:tabs>
          <w:tab w:val="left" w:leader="dot" w:pos="709"/>
        </w:tabs>
        <w:ind w:right="-1"/>
        <w:rPr>
          <w:rFonts w:cs="Times New Roman"/>
          <w:sz w:val="28"/>
          <w:szCs w:val="28"/>
        </w:rPr>
      </w:pPr>
      <w:proofErr w:type="gramStart"/>
      <w:r w:rsidRPr="00FB53FC">
        <w:rPr>
          <w:rFonts w:cs="Times New Roman"/>
          <w:sz w:val="28"/>
          <w:szCs w:val="28"/>
        </w:rPr>
        <w:t xml:space="preserve">2)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 фактах нарушений </w:t>
      </w:r>
      <w:r w:rsidRPr="00FB53FC">
        <w:rPr>
          <w:rFonts w:cs="Times New Roman"/>
          <w:sz w:val="28"/>
          <w:szCs w:val="28"/>
        </w:rPr>
        <w:lastRenderedPageBreak/>
        <w:t>обязательных требований, если такие нарушения создают угрозу причинения вреда жизни, здоровью людей, угрозу возникновения аварий и (или) чрезвычайных ситуаций техногенного характера либо влекут</w:t>
      </w:r>
      <w:proofErr w:type="gramEnd"/>
      <w:r w:rsidRPr="00FB53FC">
        <w:rPr>
          <w:rFonts w:cs="Times New Roman"/>
          <w:sz w:val="28"/>
          <w:szCs w:val="28"/>
        </w:rPr>
        <w:t xml:space="preserve"> причинение такого вреда, возникновение аварии и (или) чрезвычайной ситуации техногенного характера;</w:t>
      </w:r>
    </w:p>
    <w:p w14:paraId="07F072F8" w14:textId="170DA045"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 xml:space="preserve">3) наличие приказа (распоряжения) руководителя (заместителя руководителя) органа государственного надзора, изданного в соответствии с поручением Президента </w:t>
      </w:r>
      <w:r w:rsidR="00846797" w:rsidRPr="00FB53FC">
        <w:rPr>
          <w:rFonts w:cs="Times New Roman"/>
          <w:sz w:val="28"/>
          <w:szCs w:val="28"/>
        </w:rPr>
        <w:t>РФ</w:t>
      </w:r>
      <w:r w:rsidRPr="00FB53FC">
        <w:rPr>
          <w:rFonts w:cs="Times New Roman"/>
          <w:sz w:val="28"/>
          <w:szCs w:val="28"/>
        </w:rPr>
        <w:t xml:space="preserve"> или Правительства </w:t>
      </w:r>
      <w:r w:rsidR="00846797" w:rsidRPr="00FB53FC">
        <w:rPr>
          <w:rFonts w:cs="Times New Roman"/>
          <w:sz w:val="28"/>
          <w:szCs w:val="28"/>
        </w:rPr>
        <w:t>РФ</w:t>
      </w:r>
      <w:r w:rsidRPr="00FB53FC">
        <w:rPr>
          <w:rFonts w:cs="Times New Roman"/>
          <w:sz w:val="28"/>
          <w:szCs w:val="28"/>
        </w:rPr>
        <w:t xml:space="preserve">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2E774D44" w14:textId="77777777" w:rsidR="00B7717C" w:rsidRPr="00FB53FC" w:rsidRDefault="00B7717C" w:rsidP="00FB53FC">
      <w:pPr>
        <w:tabs>
          <w:tab w:val="left" w:leader="dot" w:pos="709"/>
        </w:tabs>
        <w:ind w:right="-1"/>
        <w:rPr>
          <w:rFonts w:cs="Times New Roman"/>
          <w:sz w:val="28"/>
          <w:szCs w:val="28"/>
        </w:rPr>
      </w:pPr>
      <w:r w:rsidRPr="00FB53FC">
        <w:rPr>
          <w:rFonts w:cs="Times New Roman"/>
          <w:b/>
          <w:sz w:val="28"/>
          <w:szCs w:val="28"/>
        </w:rPr>
        <w:t>Срок проведения проверки</w:t>
      </w:r>
      <w:r w:rsidRPr="00FB53FC">
        <w:rPr>
          <w:rFonts w:cs="Times New Roman"/>
          <w:sz w:val="28"/>
          <w:szCs w:val="28"/>
        </w:rPr>
        <w:t xml:space="preserve"> составляет </w:t>
      </w:r>
      <w:r w:rsidRPr="00FB53FC">
        <w:rPr>
          <w:rFonts w:cs="Times New Roman"/>
          <w:b/>
          <w:sz w:val="28"/>
          <w:szCs w:val="28"/>
        </w:rPr>
        <w:t>не более чем 30 рабочих дней</w:t>
      </w:r>
      <w:r w:rsidRPr="00FB53FC">
        <w:rPr>
          <w:rFonts w:cs="Times New Roman"/>
          <w:sz w:val="28"/>
          <w:szCs w:val="28"/>
        </w:rPr>
        <w:t xml:space="preserve"> со дня начала ее проведения.</w:t>
      </w:r>
    </w:p>
    <w:p w14:paraId="31DBF3E2" w14:textId="77777777"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надзора,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14:paraId="5E27F832" w14:textId="77777777" w:rsidR="00B7717C" w:rsidRPr="00FB53FC" w:rsidRDefault="00B7717C" w:rsidP="00FB53FC">
      <w:pPr>
        <w:tabs>
          <w:tab w:val="left" w:leader="dot" w:pos="709"/>
        </w:tabs>
        <w:ind w:right="-1"/>
        <w:rPr>
          <w:rFonts w:cs="Times New Roman"/>
          <w:b/>
          <w:sz w:val="28"/>
          <w:szCs w:val="28"/>
        </w:rPr>
      </w:pPr>
      <w:r w:rsidRPr="00FB53FC">
        <w:rPr>
          <w:rFonts w:cs="Times New Roman"/>
          <w:b/>
          <w:sz w:val="28"/>
          <w:szCs w:val="28"/>
        </w:rPr>
        <w:t xml:space="preserve">Производственный </w:t>
      </w:r>
      <w:proofErr w:type="gramStart"/>
      <w:r w:rsidRPr="00FB53FC">
        <w:rPr>
          <w:rFonts w:cs="Times New Roman"/>
          <w:b/>
          <w:sz w:val="28"/>
          <w:szCs w:val="28"/>
        </w:rPr>
        <w:t>контроль за</w:t>
      </w:r>
      <w:proofErr w:type="gramEnd"/>
      <w:r w:rsidRPr="00FB53FC">
        <w:rPr>
          <w:rFonts w:cs="Times New Roman"/>
          <w:b/>
          <w:sz w:val="28"/>
          <w:szCs w:val="28"/>
        </w:rPr>
        <w:t xml:space="preserve"> обеспечением радиационной безопасности</w:t>
      </w:r>
    </w:p>
    <w:p w14:paraId="3E6980DD" w14:textId="145BD1FF"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 xml:space="preserve">Организации, осуществляющие деятельность с использованием источников ионизирующего излучения, проводят производственный </w:t>
      </w:r>
      <w:proofErr w:type="gramStart"/>
      <w:r w:rsidRPr="00FB53FC">
        <w:rPr>
          <w:rFonts w:cs="Times New Roman"/>
          <w:sz w:val="28"/>
          <w:szCs w:val="28"/>
        </w:rPr>
        <w:t>контроль за</w:t>
      </w:r>
      <w:proofErr w:type="gramEnd"/>
      <w:r w:rsidRPr="00FB53FC">
        <w:rPr>
          <w:rFonts w:cs="Times New Roman"/>
          <w:sz w:val="28"/>
          <w:szCs w:val="28"/>
        </w:rPr>
        <w:t xml:space="preserve"> обеспечением радиационной безопасности (рисунок 9).</w:t>
      </w:r>
    </w:p>
    <w:p w14:paraId="01F3345E" w14:textId="77777777" w:rsidR="00FB53FC" w:rsidRPr="00FB53FC" w:rsidRDefault="00FB53FC" w:rsidP="00F4432A">
      <w:pPr>
        <w:pStyle w:val="af4"/>
      </w:pPr>
      <w:r w:rsidRPr="00FB53FC">
        <w:lastRenderedPageBreak/>
        <w:drawing>
          <wp:inline distT="0" distB="0" distL="0" distR="0" wp14:anchorId="414E3296" wp14:editId="6FF76BE5">
            <wp:extent cx="4615180" cy="32492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180" cy="3249295"/>
                    </a:xfrm>
                    <a:prstGeom prst="rect">
                      <a:avLst/>
                    </a:prstGeom>
                    <a:noFill/>
                    <a:ln>
                      <a:noFill/>
                    </a:ln>
                  </pic:spPr>
                </pic:pic>
              </a:graphicData>
            </a:graphic>
          </wp:inline>
        </w:drawing>
      </w:r>
    </w:p>
    <w:p w14:paraId="70816AEF" w14:textId="7ECB14AC" w:rsidR="00B7717C" w:rsidRPr="00FB53FC" w:rsidRDefault="00B7717C" w:rsidP="00523FE8">
      <w:pPr>
        <w:pStyle w:val="af4"/>
      </w:pPr>
      <w:r w:rsidRPr="00FB53FC">
        <w:t>Рисунок 9. Обеспечение ради</w:t>
      </w:r>
      <w:r w:rsidR="006106F3">
        <w:t>ационной безопасности персонала</w:t>
      </w:r>
    </w:p>
    <w:p w14:paraId="2FF04C0F" w14:textId="77777777" w:rsidR="00B7717C" w:rsidRPr="00FB53FC" w:rsidRDefault="00B7717C" w:rsidP="00FB53FC">
      <w:pPr>
        <w:tabs>
          <w:tab w:val="left" w:leader="dot" w:pos="709"/>
        </w:tabs>
        <w:ind w:right="-1"/>
        <w:rPr>
          <w:rFonts w:cs="Times New Roman"/>
          <w:sz w:val="28"/>
          <w:szCs w:val="28"/>
        </w:rPr>
      </w:pPr>
    </w:p>
    <w:p w14:paraId="30A2B165" w14:textId="3A880D02"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t xml:space="preserve">Порядок проведения производственного контроля определяется для каждой организации с учетом особенностей и </w:t>
      </w:r>
      <w:proofErr w:type="gramStart"/>
      <w:r w:rsidRPr="00FB53FC">
        <w:rPr>
          <w:rFonts w:cs="Times New Roman"/>
          <w:sz w:val="28"/>
          <w:szCs w:val="28"/>
        </w:rPr>
        <w:t>условий</w:t>
      </w:r>
      <w:proofErr w:type="gramEnd"/>
      <w:r w:rsidRPr="00FB53FC">
        <w:rPr>
          <w:rFonts w:cs="Times New Roman"/>
          <w:sz w:val="28"/>
          <w:szCs w:val="28"/>
        </w:rPr>
        <w:t xml:space="preserve"> выполняемых ею работ и согласовывается с органами исполнительной власти, осуществляющими государственное управление, государственный надзор и контроль в области обеспечения радиационной безопасности.</w:t>
      </w:r>
    </w:p>
    <w:p w14:paraId="6C7C3047" w14:textId="511F1B3F" w:rsidR="00B7717C" w:rsidRPr="00FB53FC" w:rsidRDefault="00B7717C" w:rsidP="00FB53FC">
      <w:pPr>
        <w:tabs>
          <w:tab w:val="left" w:leader="dot" w:pos="709"/>
        </w:tabs>
        <w:ind w:right="-1"/>
        <w:rPr>
          <w:rFonts w:cs="Times New Roman"/>
          <w:sz w:val="28"/>
          <w:szCs w:val="28"/>
        </w:rPr>
      </w:pPr>
      <w:proofErr w:type="gramStart"/>
      <w:r w:rsidRPr="00FB53FC">
        <w:rPr>
          <w:rFonts w:cs="Times New Roman"/>
          <w:sz w:val="28"/>
          <w:szCs w:val="28"/>
        </w:rPr>
        <w:t xml:space="preserve">Должностные лица, осуществляющие производственный контроль за обеспечением радиационной безопасности, вправе приостанавливать проведение работ с источниками ионизирующего излучения при выявлении нарушений санитарно-эпидемиологических требований, правил радиационной безопасности, обязательных требований, установленных в соответствии с законодательством </w:t>
      </w:r>
      <w:r w:rsidR="00846797" w:rsidRPr="00FB53FC">
        <w:rPr>
          <w:rFonts w:cs="Times New Roman"/>
          <w:sz w:val="28"/>
          <w:szCs w:val="28"/>
        </w:rPr>
        <w:t>РФ</w:t>
      </w:r>
      <w:r w:rsidRPr="00FB53FC">
        <w:rPr>
          <w:rFonts w:cs="Times New Roman"/>
          <w:sz w:val="28"/>
          <w:szCs w:val="28"/>
        </w:rPr>
        <w:t xml:space="preserve"> о техническом регулировании, сводов правил, правил охраны труда, распорядительных, инструктивных, методических документов в области обеспечения радиационной безопасности (далее </w:t>
      </w:r>
      <w:r w:rsidR="005C7E11">
        <w:rPr>
          <w:rFonts w:cs="Times New Roman"/>
          <w:sz w:val="28"/>
          <w:szCs w:val="28"/>
        </w:rPr>
        <w:t>–</w:t>
      </w:r>
      <w:r w:rsidRPr="00FB53FC">
        <w:rPr>
          <w:rFonts w:cs="Times New Roman"/>
          <w:sz w:val="28"/>
          <w:szCs w:val="28"/>
        </w:rPr>
        <w:t xml:space="preserve"> нормы, правила и нормативы) в соответствующей организации до устранения</w:t>
      </w:r>
      <w:proofErr w:type="gramEnd"/>
      <w:r w:rsidRPr="00FB53FC">
        <w:rPr>
          <w:rFonts w:cs="Times New Roman"/>
          <w:sz w:val="28"/>
          <w:szCs w:val="28"/>
        </w:rPr>
        <w:t xml:space="preserve"> обнаруженных нарушений.</w:t>
      </w:r>
    </w:p>
    <w:p w14:paraId="735503A8" w14:textId="170DFB1C" w:rsidR="00B7717C" w:rsidRPr="00FB53FC" w:rsidRDefault="00B7717C" w:rsidP="00FB53FC">
      <w:pPr>
        <w:tabs>
          <w:tab w:val="left" w:leader="dot" w:pos="709"/>
        </w:tabs>
        <w:ind w:right="-1"/>
        <w:rPr>
          <w:rFonts w:cs="Times New Roman"/>
          <w:b/>
          <w:sz w:val="28"/>
          <w:szCs w:val="28"/>
        </w:rPr>
      </w:pPr>
      <w:r w:rsidRPr="00FB53FC">
        <w:rPr>
          <w:rFonts w:cs="Times New Roman"/>
          <w:b/>
          <w:sz w:val="28"/>
          <w:szCs w:val="28"/>
        </w:rPr>
        <w:t xml:space="preserve">Общественный </w:t>
      </w:r>
      <w:proofErr w:type="gramStart"/>
      <w:r w:rsidRPr="00FB53FC">
        <w:rPr>
          <w:rFonts w:cs="Times New Roman"/>
          <w:b/>
          <w:sz w:val="28"/>
          <w:szCs w:val="28"/>
        </w:rPr>
        <w:t>контроль за</w:t>
      </w:r>
      <w:proofErr w:type="gramEnd"/>
      <w:r w:rsidRPr="00FB53FC">
        <w:rPr>
          <w:rFonts w:cs="Times New Roman"/>
          <w:b/>
          <w:sz w:val="28"/>
          <w:szCs w:val="28"/>
        </w:rPr>
        <w:t xml:space="preserve"> обеспечением радиационной безопасности</w:t>
      </w:r>
    </w:p>
    <w:p w14:paraId="1F7A4B94" w14:textId="0F128C1F" w:rsidR="00B7717C" w:rsidRPr="00FB53FC" w:rsidRDefault="00B7717C" w:rsidP="00FB53FC">
      <w:pPr>
        <w:tabs>
          <w:tab w:val="left" w:leader="dot" w:pos="709"/>
        </w:tabs>
        <w:ind w:right="-1"/>
        <w:rPr>
          <w:rFonts w:cs="Times New Roman"/>
          <w:sz w:val="28"/>
          <w:szCs w:val="28"/>
        </w:rPr>
      </w:pPr>
      <w:r w:rsidRPr="00FB53FC">
        <w:rPr>
          <w:rFonts w:cs="Times New Roman"/>
          <w:sz w:val="28"/>
          <w:szCs w:val="28"/>
        </w:rPr>
        <w:lastRenderedPageBreak/>
        <w:t xml:space="preserve">Общественные объединения в соответствии с законодательством </w:t>
      </w:r>
      <w:r w:rsidR="00846797" w:rsidRPr="00FB53FC">
        <w:rPr>
          <w:rFonts w:cs="Times New Roman"/>
          <w:sz w:val="28"/>
          <w:szCs w:val="28"/>
        </w:rPr>
        <w:t>РФ</w:t>
      </w:r>
      <w:r w:rsidRPr="00FB53FC">
        <w:rPr>
          <w:rFonts w:cs="Times New Roman"/>
          <w:sz w:val="28"/>
          <w:szCs w:val="28"/>
        </w:rPr>
        <w:t xml:space="preserve"> вправе осуществлять общественный </w:t>
      </w:r>
      <w:proofErr w:type="gramStart"/>
      <w:r w:rsidRPr="00FB53FC">
        <w:rPr>
          <w:rFonts w:cs="Times New Roman"/>
          <w:sz w:val="28"/>
          <w:szCs w:val="28"/>
        </w:rPr>
        <w:t>контроль за</w:t>
      </w:r>
      <w:proofErr w:type="gramEnd"/>
      <w:r w:rsidRPr="00FB53FC">
        <w:rPr>
          <w:rFonts w:cs="Times New Roman"/>
          <w:sz w:val="28"/>
          <w:szCs w:val="28"/>
        </w:rPr>
        <w:t xml:space="preserve"> выполнением норм, правил и нормативов в области обеспечения радиационной безопасности.</w:t>
      </w:r>
    </w:p>
    <w:p w14:paraId="1CA4EE6F" w14:textId="531E8432" w:rsidR="00E14433" w:rsidRPr="00FB53FC" w:rsidRDefault="00E14433" w:rsidP="005C7E11">
      <w:pPr>
        <w:pStyle w:val="3"/>
      </w:pPr>
      <w:bookmarkStart w:id="30" w:name="_Toc75780223"/>
      <w:r w:rsidRPr="00FB53FC">
        <w:t xml:space="preserve">Федеральный закон от 01.12.2007 N 317-ФЗ </w:t>
      </w:r>
      <w:r w:rsidR="00730E9E" w:rsidRPr="00FB53FC">
        <w:t>«</w:t>
      </w:r>
      <w:r w:rsidRPr="00FB53FC">
        <w:t xml:space="preserve">О Государственной корпорации по атомной энергии </w:t>
      </w:r>
      <w:r w:rsidR="00730E9E" w:rsidRPr="00FB53FC">
        <w:t>«</w:t>
      </w:r>
      <w:r w:rsidRPr="00FB53FC">
        <w:t>Росатом</w:t>
      </w:r>
      <w:r w:rsidR="00730E9E" w:rsidRPr="00FB53FC">
        <w:t>»</w:t>
      </w:r>
      <w:bookmarkEnd w:id="30"/>
      <w:r w:rsidRPr="00FB53FC">
        <w:t xml:space="preserve"> </w:t>
      </w:r>
    </w:p>
    <w:p w14:paraId="1FA1807E" w14:textId="1414555C" w:rsidR="00E14433" w:rsidRPr="00FB53FC" w:rsidRDefault="00E14433" w:rsidP="00FB53FC">
      <w:pPr>
        <w:ind w:right="-1"/>
        <w:rPr>
          <w:rFonts w:cs="Times New Roman"/>
          <w:sz w:val="28"/>
          <w:szCs w:val="28"/>
        </w:rPr>
      </w:pPr>
      <w:r w:rsidRPr="00FB53FC">
        <w:rPr>
          <w:rFonts w:cs="Times New Roman"/>
          <w:sz w:val="28"/>
          <w:szCs w:val="28"/>
        </w:rPr>
        <w:t xml:space="preserve">Федеральный закон от 01.12.2007 N 317-ФЗ </w:t>
      </w:r>
      <w:r w:rsidR="00730E9E" w:rsidRPr="00FB53FC">
        <w:rPr>
          <w:rFonts w:cs="Times New Roman"/>
          <w:sz w:val="28"/>
          <w:szCs w:val="28"/>
        </w:rPr>
        <w:t>«</w:t>
      </w:r>
      <w:r w:rsidRPr="00FB53FC">
        <w:rPr>
          <w:rFonts w:cs="Times New Roman"/>
          <w:sz w:val="28"/>
          <w:szCs w:val="28"/>
        </w:rPr>
        <w:t xml:space="preserve">О Государственной корпорации по атомной энергии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Pr="00FB53FC">
        <w:rPr>
          <w:rFonts w:cs="Times New Roman"/>
          <w:sz w:val="28"/>
          <w:szCs w:val="28"/>
        </w:rPr>
        <w:t xml:space="preserve"> (</w:t>
      </w:r>
      <w:r w:rsidRPr="00FB53FC">
        <w:rPr>
          <w:rFonts w:cs="Times New Roman"/>
          <w:i/>
          <w:iCs/>
          <w:sz w:val="28"/>
          <w:szCs w:val="28"/>
        </w:rPr>
        <w:t xml:space="preserve">далее – ФЗ </w:t>
      </w:r>
      <w:r w:rsidRPr="00FB53FC">
        <w:rPr>
          <w:rFonts w:cs="Times New Roman"/>
          <w:i/>
          <w:iCs/>
          <w:sz w:val="28"/>
          <w:szCs w:val="28"/>
          <w:lang w:val="en-US"/>
        </w:rPr>
        <w:t>N</w:t>
      </w:r>
      <w:r w:rsidRPr="00FB53FC">
        <w:rPr>
          <w:rFonts w:cs="Times New Roman"/>
          <w:i/>
          <w:iCs/>
          <w:sz w:val="28"/>
          <w:szCs w:val="28"/>
        </w:rPr>
        <w:t xml:space="preserve"> 317</w:t>
      </w:r>
      <w:r w:rsidRPr="00FB53FC">
        <w:rPr>
          <w:rFonts w:cs="Times New Roman"/>
          <w:sz w:val="28"/>
          <w:szCs w:val="28"/>
        </w:rPr>
        <w:t xml:space="preserve">) устанавливает правовое положение, принципы организации, цели создания и деятельности, порядок управления деятельностью, порядок реорганизации и ликвидации Государственной корпорации по атомной энергии </w:t>
      </w:r>
      <w:r w:rsidR="00730E9E" w:rsidRPr="00FB53FC">
        <w:rPr>
          <w:rFonts w:cs="Times New Roman"/>
          <w:sz w:val="28"/>
          <w:szCs w:val="28"/>
        </w:rPr>
        <w:t>«</w:t>
      </w:r>
      <w:r w:rsidRPr="00FB53FC">
        <w:rPr>
          <w:rFonts w:cs="Times New Roman"/>
          <w:sz w:val="28"/>
          <w:szCs w:val="28"/>
        </w:rPr>
        <w:t>Росатом</w:t>
      </w:r>
      <w:r w:rsidR="00730E9E" w:rsidRPr="00FB53FC">
        <w:rPr>
          <w:rFonts w:cs="Times New Roman"/>
          <w:sz w:val="28"/>
          <w:szCs w:val="28"/>
        </w:rPr>
        <w:t>»</w:t>
      </w:r>
      <w:r w:rsidR="00981E3E" w:rsidRPr="00FB53FC">
        <w:rPr>
          <w:rFonts w:cs="Times New Roman"/>
          <w:sz w:val="28"/>
          <w:szCs w:val="28"/>
        </w:rPr>
        <w:t xml:space="preserve"> (рисунок 10)</w:t>
      </w:r>
      <w:r w:rsidRPr="00FB53FC">
        <w:rPr>
          <w:rFonts w:cs="Times New Roman"/>
          <w:sz w:val="28"/>
          <w:szCs w:val="28"/>
        </w:rPr>
        <w:t>.</w:t>
      </w:r>
    </w:p>
    <w:p w14:paraId="4EE306BB" w14:textId="77777777" w:rsidR="00FB53FC" w:rsidRPr="00FB53FC" w:rsidRDefault="00FB53FC" w:rsidP="00F4432A">
      <w:pPr>
        <w:pStyle w:val="af4"/>
      </w:pPr>
      <w:r w:rsidRPr="00FB53FC">
        <w:drawing>
          <wp:inline distT="0" distB="0" distL="0" distR="0" wp14:anchorId="1278630B" wp14:editId="2F7C4EAD">
            <wp:extent cx="5088255" cy="26625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255" cy="2662555"/>
                    </a:xfrm>
                    <a:prstGeom prst="rect">
                      <a:avLst/>
                    </a:prstGeom>
                    <a:noFill/>
                    <a:ln>
                      <a:noFill/>
                    </a:ln>
                  </pic:spPr>
                </pic:pic>
              </a:graphicData>
            </a:graphic>
          </wp:inline>
        </w:drawing>
      </w:r>
    </w:p>
    <w:p w14:paraId="0C3812DF" w14:textId="4FE5037E" w:rsidR="00981E3E" w:rsidRPr="00FB53FC" w:rsidRDefault="00981E3E" w:rsidP="00523FE8">
      <w:pPr>
        <w:pStyle w:val="af4"/>
      </w:pPr>
      <w:r w:rsidRPr="00FB53FC">
        <w:t xml:space="preserve">Рисунок 10. Государственная корпорация по атомной энергии </w:t>
      </w:r>
      <w:r w:rsidR="00730E9E" w:rsidRPr="00FB53FC">
        <w:t>«</w:t>
      </w:r>
      <w:r w:rsidRPr="00FB53FC">
        <w:t>Росатом</w:t>
      </w:r>
      <w:r w:rsidR="00730E9E" w:rsidRPr="00FB53FC">
        <w:t>»</w:t>
      </w:r>
    </w:p>
    <w:p w14:paraId="3A3A476E" w14:textId="77777777" w:rsidR="00981E3E" w:rsidRPr="00FB53FC" w:rsidRDefault="00981E3E" w:rsidP="00FB53FC">
      <w:pPr>
        <w:ind w:right="-1"/>
        <w:rPr>
          <w:rFonts w:cs="Times New Roman"/>
          <w:sz w:val="28"/>
          <w:szCs w:val="28"/>
        </w:rPr>
      </w:pPr>
    </w:p>
    <w:p w14:paraId="42E45FDA" w14:textId="5EA6F601" w:rsidR="00E14433" w:rsidRPr="00FB53FC" w:rsidRDefault="00E14433" w:rsidP="00FB53FC">
      <w:pPr>
        <w:ind w:right="-1"/>
        <w:rPr>
          <w:rFonts w:cs="Times New Roman"/>
          <w:b/>
          <w:bCs/>
          <w:i/>
          <w:iCs/>
          <w:sz w:val="28"/>
          <w:szCs w:val="28"/>
        </w:rPr>
      </w:pPr>
      <w:r w:rsidRPr="00FB53FC">
        <w:rPr>
          <w:rFonts w:cs="Times New Roman"/>
          <w:b/>
          <w:bCs/>
          <w:i/>
          <w:iCs/>
          <w:sz w:val="28"/>
          <w:szCs w:val="28"/>
        </w:rPr>
        <w:t>Правовое регулирование деятельности Корпорации</w:t>
      </w:r>
    </w:p>
    <w:p w14:paraId="10FC2D5F" w14:textId="2C9B24CF" w:rsidR="00E14433" w:rsidRPr="00FB53FC" w:rsidRDefault="00E14433" w:rsidP="00FB53FC">
      <w:pPr>
        <w:ind w:right="-1"/>
        <w:rPr>
          <w:rFonts w:cs="Times New Roman"/>
          <w:sz w:val="28"/>
          <w:szCs w:val="28"/>
        </w:rPr>
      </w:pPr>
      <w:r w:rsidRPr="00FB53FC">
        <w:rPr>
          <w:rFonts w:cs="Times New Roman"/>
          <w:sz w:val="28"/>
          <w:szCs w:val="28"/>
        </w:rPr>
        <w:t xml:space="preserve">Деятельность Корпорации регулируется ФЗ N 317, другими федеральными законами и принятыми в соответствии с ними нормативными правовыми актами Президента </w:t>
      </w:r>
      <w:r w:rsidR="00846797" w:rsidRPr="00FB53FC">
        <w:rPr>
          <w:rFonts w:cs="Times New Roman"/>
          <w:sz w:val="28"/>
          <w:szCs w:val="28"/>
        </w:rPr>
        <w:t>РФ</w:t>
      </w:r>
      <w:r w:rsidRPr="00FB53FC">
        <w:rPr>
          <w:rFonts w:cs="Times New Roman"/>
          <w:sz w:val="28"/>
          <w:szCs w:val="28"/>
        </w:rPr>
        <w:t xml:space="preserve"> и Правительства </w:t>
      </w:r>
      <w:r w:rsidR="00846797" w:rsidRPr="00FB53FC">
        <w:rPr>
          <w:rFonts w:cs="Times New Roman"/>
          <w:sz w:val="28"/>
          <w:szCs w:val="28"/>
        </w:rPr>
        <w:t>РФ</w:t>
      </w:r>
      <w:r w:rsidRPr="00FB53FC">
        <w:rPr>
          <w:rFonts w:cs="Times New Roman"/>
          <w:sz w:val="28"/>
          <w:szCs w:val="28"/>
        </w:rPr>
        <w:t>.</w:t>
      </w:r>
    </w:p>
    <w:p w14:paraId="1F362A71" w14:textId="723C7A13" w:rsidR="00E14433" w:rsidRPr="00FB53FC" w:rsidRDefault="00E14433" w:rsidP="00FB53FC">
      <w:pPr>
        <w:ind w:right="-1"/>
        <w:rPr>
          <w:rFonts w:cs="Times New Roman"/>
          <w:sz w:val="28"/>
          <w:szCs w:val="28"/>
        </w:rPr>
      </w:pPr>
      <w:proofErr w:type="gramStart"/>
      <w:r w:rsidRPr="00FB53FC">
        <w:rPr>
          <w:rFonts w:cs="Times New Roman"/>
          <w:sz w:val="28"/>
          <w:szCs w:val="28"/>
        </w:rPr>
        <w:t xml:space="preserve">Корпорация является уполномоченным органом управления использованием атомной энергии, осуществляющим полномочия и функции, предусмотренные ФЗ N 317 в отношении организаций Корпорации и иных юридических лиц, осуществляющих виды деятельности в области </w:t>
      </w:r>
      <w:r w:rsidRPr="00FB53FC">
        <w:rPr>
          <w:rFonts w:cs="Times New Roman"/>
          <w:sz w:val="28"/>
          <w:szCs w:val="28"/>
        </w:rPr>
        <w:lastRenderedPageBreak/>
        <w:t xml:space="preserve">использования атомной энергии, установленные Федеральным законом </w:t>
      </w:r>
      <w:r w:rsidR="00730E9E" w:rsidRPr="00FB53FC">
        <w:rPr>
          <w:rFonts w:cs="Times New Roman"/>
          <w:sz w:val="28"/>
          <w:szCs w:val="28"/>
        </w:rPr>
        <w:t>«</w:t>
      </w:r>
      <w:r w:rsidRPr="00FB53FC">
        <w:rPr>
          <w:rFonts w:cs="Times New Roman"/>
          <w:sz w:val="28"/>
          <w:szCs w:val="28"/>
        </w:rPr>
        <w:t>Об использовании атомной энергии</w:t>
      </w:r>
      <w:r w:rsidR="00730E9E" w:rsidRPr="00FB53FC">
        <w:rPr>
          <w:rFonts w:cs="Times New Roman"/>
          <w:sz w:val="28"/>
          <w:szCs w:val="28"/>
        </w:rPr>
        <w:t>»</w:t>
      </w:r>
      <w:r w:rsidRPr="00FB53FC">
        <w:rPr>
          <w:rFonts w:cs="Times New Roman"/>
          <w:sz w:val="28"/>
          <w:szCs w:val="28"/>
        </w:rPr>
        <w:t>, а также виды деятельности, связанные с разработкой, изготовлением, утилизацией ядерного оружия и ядерных энергетических установок военного назначения.</w:t>
      </w:r>
      <w:proofErr w:type="gramEnd"/>
    </w:p>
    <w:p w14:paraId="3328B64C" w14:textId="571324A8" w:rsidR="00E14433" w:rsidRPr="00FB53FC" w:rsidRDefault="00E14433" w:rsidP="00FB53FC">
      <w:pPr>
        <w:ind w:right="-1"/>
        <w:rPr>
          <w:rFonts w:cs="Times New Roman"/>
          <w:sz w:val="28"/>
          <w:szCs w:val="28"/>
        </w:rPr>
      </w:pPr>
      <w:proofErr w:type="gramStart"/>
      <w:r w:rsidRPr="00FB53FC">
        <w:rPr>
          <w:rFonts w:cs="Times New Roman"/>
          <w:sz w:val="28"/>
          <w:szCs w:val="28"/>
        </w:rPr>
        <w:t xml:space="preserve">Корпорация является наделенным полномочиями от имени </w:t>
      </w:r>
      <w:r w:rsidR="00846797" w:rsidRPr="00FB53FC">
        <w:rPr>
          <w:rFonts w:cs="Times New Roman"/>
          <w:sz w:val="28"/>
          <w:szCs w:val="28"/>
        </w:rPr>
        <w:t>РФ</w:t>
      </w:r>
      <w:r w:rsidRPr="00FB53FC">
        <w:rPr>
          <w:rFonts w:cs="Times New Roman"/>
          <w:sz w:val="28"/>
          <w:szCs w:val="28"/>
        </w:rPr>
        <w:t xml:space="preserve"> в соответствии с Конвенцией о физической защите ядерного материала государственным компетентным органом по ядерной и радиационной безопасности при перевозках ядерных материалов, радиоактивных веществ и изделий из них, центральным государственным органом и пунктом связи и национальным компетентным органом по выполнению обязательств </w:t>
      </w:r>
      <w:r w:rsidR="00846797" w:rsidRPr="00FB53FC">
        <w:rPr>
          <w:rFonts w:cs="Times New Roman"/>
          <w:sz w:val="28"/>
          <w:szCs w:val="28"/>
        </w:rPr>
        <w:t>РФ</w:t>
      </w:r>
      <w:r w:rsidRPr="00FB53FC">
        <w:rPr>
          <w:rFonts w:cs="Times New Roman"/>
          <w:sz w:val="28"/>
          <w:szCs w:val="28"/>
        </w:rPr>
        <w:t xml:space="preserve"> в области обеспечения физической защиты ядерного материала в Международном агентстве по атомной</w:t>
      </w:r>
      <w:proofErr w:type="gramEnd"/>
      <w:r w:rsidRPr="00FB53FC">
        <w:rPr>
          <w:rFonts w:cs="Times New Roman"/>
          <w:sz w:val="28"/>
          <w:szCs w:val="28"/>
        </w:rPr>
        <w:t xml:space="preserve"> энергии и других международных организациях.</w:t>
      </w:r>
    </w:p>
    <w:p w14:paraId="0EE5E5C5" w14:textId="7B056159" w:rsidR="00E14433" w:rsidRPr="00FB53FC" w:rsidRDefault="00E14433" w:rsidP="00FB53FC">
      <w:pPr>
        <w:ind w:right="-1"/>
        <w:rPr>
          <w:rFonts w:cs="Times New Roman"/>
          <w:sz w:val="28"/>
          <w:szCs w:val="28"/>
        </w:rPr>
      </w:pPr>
      <w:r w:rsidRPr="00FB53FC">
        <w:rPr>
          <w:rFonts w:cs="Times New Roman"/>
          <w:sz w:val="28"/>
          <w:szCs w:val="28"/>
        </w:rPr>
        <w:t xml:space="preserve">Корпорация осуществляет в порядке, определяемом Правительством </w:t>
      </w:r>
      <w:r w:rsidR="00846797" w:rsidRPr="00FB53FC">
        <w:rPr>
          <w:rFonts w:cs="Times New Roman"/>
          <w:sz w:val="28"/>
          <w:szCs w:val="28"/>
        </w:rPr>
        <w:t>РФ</w:t>
      </w:r>
      <w:r w:rsidRPr="00FB53FC">
        <w:rPr>
          <w:rFonts w:cs="Times New Roman"/>
          <w:sz w:val="28"/>
          <w:szCs w:val="28"/>
        </w:rPr>
        <w:t xml:space="preserve">, функции уполномоченного Правительством </w:t>
      </w:r>
      <w:r w:rsidR="00846797" w:rsidRPr="00FB53FC">
        <w:rPr>
          <w:rFonts w:cs="Times New Roman"/>
          <w:sz w:val="28"/>
          <w:szCs w:val="28"/>
        </w:rPr>
        <w:t>РФ</w:t>
      </w:r>
      <w:r w:rsidRPr="00FB53FC">
        <w:rPr>
          <w:rFonts w:cs="Times New Roman"/>
          <w:sz w:val="28"/>
          <w:szCs w:val="28"/>
        </w:rPr>
        <w:t xml:space="preserve"> органа управления государственным запасом специального сырья и делящихся материалов, ядерными материалами, находящимися в федеральной собственности, за исключением ядерных материалов, передаваемых в составе изделий Министерству обороны </w:t>
      </w:r>
      <w:r w:rsidR="00846797" w:rsidRPr="00FB53FC">
        <w:rPr>
          <w:rFonts w:cs="Times New Roman"/>
          <w:sz w:val="28"/>
          <w:szCs w:val="28"/>
        </w:rPr>
        <w:t>РФ</w:t>
      </w:r>
      <w:r w:rsidRPr="00FB53FC">
        <w:rPr>
          <w:rFonts w:cs="Times New Roman"/>
          <w:sz w:val="28"/>
          <w:szCs w:val="28"/>
        </w:rPr>
        <w:t>.</w:t>
      </w:r>
    </w:p>
    <w:p w14:paraId="54A72EC0" w14:textId="77777777" w:rsidR="00846797" w:rsidRPr="00FB53FC" w:rsidRDefault="00846797" w:rsidP="00FB53FC">
      <w:pPr>
        <w:ind w:right="-1"/>
        <w:rPr>
          <w:rFonts w:cs="Times New Roman"/>
          <w:b/>
          <w:bCs/>
          <w:i/>
          <w:iCs/>
          <w:sz w:val="28"/>
          <w:szCs w:val="28"/>
        </w:rPr>
      </w:pPr>
      <w:r w:rsidRPr="00FB53FC">
        <w:rPr>
          <w:rFonts w:cs="Times New Roman"/>
          <w:b/>
          <w:bCs/>
          <w:i/>
          <w:iCs/>
          <w:sz w:val="28"/>
          <w:szCs w:val="28"/>
        </w:rPr>
        <w:t>Полномочия и функции Корпорации в области государственного управления использованием атомной энергии</w:t>
      </w:r>
    </w:p>
    <w:p w14:paraId="5CC1F747" w14:textId="7BFD4770" w:rsidR="00846797" w:rsidRPr="00FB53FC" w:rsidRDefault="00846797" w:rsidP="00FB53FC">
      <w:pPr>
        <w:ind w:right="-1"/>
        <w:rPr>
          <w:rFonts w:cs="Times New Roman"/>
          <w:sz w:val="28"/>
          <w:szCs w:val="28"/>
        </w:rPr>
      </w:pPr>
      <w:r w:rsidRPr="00FB53FC">
        <w:rPr>
          <w:rFonts w:cs="Times New Roman"/>
          <w:sz w:val="28"/>
          <w:szCs w:val="28"/>
        </w:rPr>
        <w:t xml:space="preserve">Корпорация для достижения </w:t>
      </w:r>
      <w:r w:rsidR="0054441A" w:rsidRPr="00FB53FC">
        <w:rPr>
          <w:rFonts w:cs="Times New Roman"/>
          <w:sz w:val="28"/>
          <w:szCs w:val="28"/>
        </w:rPr>
        <w:t>установленных целей</w:t>
      </w:r>
      <w:r w:rsidRPr="00FB53FC">
        <w:rPr>
          <w:rFonts w:cs="Times New Roman"/>
          <w:sz w:val="28"/>
          <w:szCs w:val="28"/>
        </w:rPr>
        <w:t xml:space="preserve"> осуществляет следующие </w:t>
      </w:r>
      <w:r w:rsidRPr="00FB53FC">
        <w:rPr>
          <w:rFonts w:cs="Times New Roman"/>
          <w:b/>
          <w:bCs/>
          <w:i/>
          <w:iCs/>
          <w:sz w:val="28"/>
          <w:szCs w:val="28"/>
        </w:rPr>
        <w:t>полномочия и функции</w:t>
      </w:r>
      <w:r w:rsidRPr="00FB53FC">
        <w:rPr>
          <w:rFonts w:cs="Times New Roman"/>
          <w:sz w:val="28"/>
          <w:szCs w:val="28"/>
        </w:rPr>
        <w:t xml:space="preserve"> в области государственного управления использованием атомной энергии:</w:t>
      </w:r>
    </w:p>
    <w:p w14:paraId="30473506" w14:textId="52A88A06" w:rsidR="00846797" w:rsidRPr="00FB53FC" w:rsidRDefault="00846797" w:rsidP="00FB53FC">
      <w:pPr>
        <w:ind w:right="-1"/>
        <w:rPr>
          <w:rFonts w:cs="Times New Roman"/>
          <w:sz w:val="28"/>
          <w:szCs w:val="28"/>
        </w:rPr>
      </w:pPr>
      <w:r w:rsidRPr="00FB53FC">
        <w:rPr>
          <w:rFonts w:cs="Times New Roman"/>
          <w:sz w:val="28"/>
          <w:szCs w:val="28"/>
        </w:rPr>
        <w:t xml:space="preserve">1) разрабатывает предложения по формированию государственной политики в области использования атомной энергии, включая научно-техническую, инвестиционную и структурную политику, по развитию и безопасному функционированию атомного энергопромышленного и ядерного оружейного комплексов РФ, атомного ледокольного флота, </w:t>
      </w:r>
      <w:r w:rsidRPr="00FB53FC">
        <w:rPr>
          <w:rFonts w:cs="Times New Roman"/>
          <w:sz w:val="28"/>
          <w:szCs w:val="28"/>
        </w:rPr>
        <w:lastRenderedPageBreak/>
        <w:t>представляет данные предложения на рассмотрение Президента РФ и в Правительство РФ и обеспечивает их реализацию;</w:t>
      </w:r>
    </w:p>
    <w:p w14:paraId="7D487D7D" w14:textId="77777777" w:rsidR="00846797" w:rsidRPr="00FB53FC" w:rsidRDefault="00846797" w:rsidP="00FB53FC">
      <w:pPr>
        <w:ind w:right="-1"/>
        <w:rPr>
          <w:rFonts w:cs="Times New Roman"/>
          <w:sz w:val="28"/>
          <w:szCs w:val="28"/>
        </w:rPr>
      </w:pPr>
      <w:r w:rsidRPr="00FB53FC">
        <w:rPr>
          <w:rFonts w:cs="Times New Roman"/>
          <w:sz w:val="28"/>
          <w:szCs w:val="28"/>
        </w:rPr>
        <w:t>2) участвует в обеспечении защиты прав и законных интересов граждан при использовании атомной энергии;</w:t>
      </w:r>
    </w:p>
    <w:p w14:paraId="4D75D140" w14:textId="77777777" w:rsidR="00846797" w:rsidRPr="00FB53FC" w:rsidRDefault="00846797" w:rsidP="00FB53FC">
      <w:pPr>
        <w:ind w:right="-1"/>
        <w:rPr>
          <w:rFonts w:cs="Times New Roman"/>
          <w:sz w:val="28"/>
          <w:szCs w:val="28"/>
        </w:rPr>
      </w:pPr>
      <w:r w:rsidRPr="00FB53FC">
        <w:rPr>
          <w:rFonts w:cs="Times New Roman"/>
          <w:sz w:val="28"/>
          <w:szCs w:val="28"/>
        </w:rPr>
        <w:t>3) участвует в обеспечении безопасности и охраны окружающей среды при использовании атомной энергии, в том числе информирует общественность по этим вопросам;</w:t>
      </w:r>
    </w:p>
    <w:p w14:paraId="0574AB62" w14:textId="77777777" w:rsidR="00846797" w:rsidRPr="00FB53FC" w:rsidRDefault="00846797" w:rsidP="00FB53FC">
      <w:pPr>
        <w:ind w:right="-1"/>
        <w:rPr>
          <w:rFonts w:cs="Times New Roman"/>
          <w:sz w:val="28"/>
          <w:szCs w:val="28"/>
        </w:rPr>
      </w:pPr>
      <w:r w:rsidRPr="00FB53FC">
        <w:rPr>
          <w:rFonts w:cs="Times New Roman"/>
          <w:sz w:val="28"/>
          <w:szCs w:val="28"/>
        </w:rPr>
        <w:t>4) проводит во взаимодействии с уполномоченными федеральными органами исполнительной власти мероприятия по ликвидации последствий аварий при использовании атомной энергии;</w:t>
      </w:r>
    </w:p>
    <w:p w14:paraId="01D94A1C" w14:textId="77777777" w:rsidR="00846797" w:rsidRPr="00FB53FC" w:rsidRDefault="00846797" w:rsidP="00FB53FC">
      <w:pPr>
        <w:ind w:right="-1"/>
        <w:rPr>
          <w:rFonts w:cs="Times New Roman"/>
          <w:sz w:val="28"/>
          <w:szCs w:val="28"/>
        </w:rPr>
      </w:pPr>
      <w:r w:rsidRPr="00FB53FC">
        <w:rPr>
          <w:rFonts w:cs="Times New Roman"/>
          <w:sz w:val="28"/>
          <w:szCs w:val="28"/>
        </w:rPr>
        <w:t>5) осуществляет во взаимодействии с уполномоченными федеральными органами исполнительной власти мероприятия по обеспечению безопасности ядерных установок, радиационных источников, пунктов хранения, ядерных материалов и радиоактивных веществ;</w:t>
      </w:r>
    </w:p>
    <w:p w14:paraId="06CEE521" w14:textId="77777777" w:rsidR="00846797" w:rsidRPr="00FB53FC" w:rsidRDefault="00846797" w:rsidP="00FB53FC">
      <w:pPr>
        <w:ind w:right="-1"/>
        <w:rPr>
          <w:rFonts w:cs="Times New Roman"/>
          <w:sz w:val="28"/>
          <w:szCs w:val="28"/>
        </w:rPr>
      </w:pPr>
      <w:r w:rsidRPr="00FB53FC">
        <w:rPr>
          <w:rFonts w:cs="Times New Roman"/>
          <w:sz w:val="28"/>
          <w:szCs w:val="28"/>
        </w:rPr>
        <w:t>6) разрабатывает предложения о местах размещения и сооружении ядерных установок, радиационных источников и пунктов хранения, о выводе указанных объектов из эксплуатации, а также о последующем хранении радиоактивных отходов;</w:t>
      </w:r>
    </w:p>
    <w:p w14:paraId="03933163" w14:textId="77777777" w:rsidR="00846797" w:rsidRPr="00FB53FC" w:rsidRDefault="00846797" w:rsidP="00FB53FC">
      <w:pPr>
        <w:ind w:right="-1"/>
        <w:rPr>
          <w:rFonts w:cs="Times New Roman"/>
          <w:sz w:val="28"/>
          <w:szCs w:val="28"/>
        </w:rPr>
      </w:pPr>
      <w:r w:rsidRPr="00FB53FC">
        <w:rPr>
          <w:rFonts w:cs="Times New Roman"/>
          <w:sz w:val="28"/>
          <w:szCs w:val="28"/>
        </w:rPr>
        <w:t>7) организует во взаимодействии с уполномоченными федеральными органами исполнительной власти обеспечение физической защиты ядерных установок, радиационных источников, пунктов хранения, ядерных материалов и радиоактивных веществ;</w:t>
      </w:r>
    </w:p>
    <w:p w14:paraId="10C33ACA" w14:textId="4407A862" w:rsidR="00846797" w:rsidRPr="00FB53FC" w:rsidRDefault="00846797" w:rsidP="00FB53FC">
      <w:pPr>
        <w:ind w:right="-1"/>
        <w:rPr>
          <w:rFonts w:cs="Times New Roman"/>
          <w:sz w:val="28"/>
          <w:szCs w:val="28"/>
        </w:rPr>
      </w:pPr>
      <w:r w:rsidRPr="00FB53FC">
        <w:rPr>
          <w:rFonts w:cs="Times New Roman"/>
          <w:sz w:val="28"/>
          <w:szCs w:val="28"/>
        </w:rPr>
        <w:t>8) реализует полномочия государственного компетентного органа по ядерной и радиационной безопасности при перевозках ядерных материалов, радиоактивных веществ и изделий из них в порядке, установленном Правительством РФ;</w:t>
      </w:r>
    </w:p>
    <w:p w14:paraId="6D6C37CE" w14:textId="48AC2576" w:rsidR="00846797" w:rsidRPr="00FB53FC" w:rsidRDefault="00846797" w:rsidP="00FB53FC">
      <w:pPr>
        <w:ind w:right="-1"/>
        <w:rPr>
          <w:rFonts w:cs="Times New Roman"/>
          <w:sz w:val="28"/>
          <w:szCs w:val="28"/>
        </w:rPr>
      </w:pPr>
      <w:r w:rsidRPr="00FB53FC">
        <w:rPr>
          <w:rFonts w:cs="Times New Roman"/>
          <w:sz w:val="28"/>
          <w:szCs w:val="28"/>
        </w:rPr>
        <w:t xml:space="preserve">9) осуществляет взаимодействие с уполномоченным органом Министерства обороны РФ по вопросам поддержания, развития и эксплуатации ядерного боезапаса, обеспечения его ядерной безопасности, </w:t>
      </w:r>
      <w:r w:rsidRPr="00FB53FC">
        <w:rPr>
          <w:rFonts w:cs="Times New Roman"/>
          <w:sz w:val="28"/>
          <w:szCs w:val="28"/>
        </w:rPr>
        <w:lastRenderedPageBreak/>
        <w:t xml:space="preserve">охраны и антитеррористической устойчивости, </w:t>
      </w:r>
      <w:proofErr w:type="gramStart"/>
      <w:r w:rsidRPr="00FB53FC">
        <w:rPr>
          <w:rFonts w:cs="Times New Roman"/>
          <w:sz w:val="28"/>
          <w:szCs w:val="28"/>
        </w:rPr>
        <w:t>контроля за</w:t>
      </w:r>
      <w:proofErr w:type="gramEnd"/>
      <w:r w:rsidRPr="00FB53FC">
        <w:rPr>
          <w:rFonts w:cs="Times New Roman"/>
          <w:sz w:val="28"/>
          <w:szCs w:val="28"/>
        </w:rPr>
        <w:t xml:space="preserve"> проведением ядерных испытаний за пределами РФ;</w:t>
      </w:r>
    </w:p>
    <w:p w14:paraId="52184112" w14:textId="4202C2BB" w:rsidR="00846797" w:rsidRPr="00FB53FC" w:rsidRDefault="00846797" w:rsidP="00FB53FC">
      <w:pPr>
        <w:ind w:right="-1"/>
        <w:rPr>
          <w:rFonts w:cs="Times New Roman"/>
          <w:sz w:val="28"/>
          <w:szCs w:val="28"/>
        </w:rPr>
      </w:pPr>
      <w:r w:rsidRPr="00FB53FC">
        <w:rPr>
          <w:rFonts w:cs="Times New Roman"/>
          <w:sz w:val="28"/>
          <w:szCs w:val="28"/>
        </w:rPr>
        <w:t xml:space="preserve">10) обеспечивает </w:t>
      </w:r>
      <w:proofErr w:type="gramStart"/>
      <w:r w:rsidRPr="00FB53FC">
        <w:rPr>
          <w:rFonts w:cs="Times New Roman"/>
          <w:sz w:val="28"/>
          <w:szCs w:val="28"/>
        </w:rPr>
        <w:t>контроль за</w:t>
      </w:r>
      <w:proofErr w:type="gramEnd"/>
      <w:r w:rsidRPr="00FB53FC">
        <w:rPr>
          <w:rFonts w:cs="Times New Roman"/>
          <w:sz w:val="28"/>
          <w:szCs w:val="28"/>
        </w:rPr>
        <w:t xml:space="preserve"> обращением ядерных материалов в РФ;</w:t>
      </w:r>
    </w:p>
    <w:p w14:paraId="1A4C4304" w14:textId="77777777" w:rsidR="00846797" w:rsidRPr="00FB53FC" w:rsidRDefault="00846797" w:rsidP="00FB53FC">
      <w:pPr>
        <w:ind w:right="-1"/>
        <w:rPr>
          <w:rFonts w:cs="Times New Roman"/>
          <w:sz w:val="28"/>
          <w:szCs w:val="28"/>
        </w:rPr>
      </w:pPr>
      <w:r w:rsidRPr="00FB53FC">
        <w:rPr>
          <w:rFonts w:cs="Times New Roman"/>
          <w:sz w:val="28"/>
          <w:szCs w:val="28"/>
        </w:rPr>
        <w:t>11) ведет государственный регистр ядерных материалов;</w:t>
      </w:r>
    </w:p>
    <w:p w14:paraId="5BE64DA0" w14:textId="2775FC1A" w:rsidR="00846797" w:rsidRPr="00FB53FC" w:rsidRDefault="00846797" w:rsidP="00FB53FC">
      <w:pPr>
        <w:ind w:right="-1"/>
        <w:rPr>
          <w:rFonts w:cs="Times New Roman"/>
          <w:sz w:val="28"/>
          <w:szCs w:val="28"/>
        </w:rPr>
      </w:pPr>
      <w:r w:rsidRPr="00FB53FC">
        <w:rPr>
          <w:rFonts w:cs="Times New Roman"/>
          <w:sz w:val="28"/>
          <w:szCs w:val="28"/>
        </w:rPr>
        <w:t>12) выдает странам-поставщикам заверения от имени РФ в отношении мирного использования импортируемых ядерных товаров и технологий, обеспечения их физической защиты и условий последующей передачи;</w:t>
      </w:r>
    </w:p>
    <w:p w14:paraId="3FA94B35" w14:textId="032B2FC1" w:rsidR="00846797" w:rsidRPr="00FB53FC" w:rsidRDefault="00846797" w:rsidP="00FB53FC">
      <w:pPr>
        <w:ind w:right="-1"/>
        <w:rPr>
          <w:rFonts w:cs="Times New Roman"/>
          <w:sz w:val="28"/>
          <w:szCs w:val="28"/>
        </w:rPr>
      </w:pPr>
      <w:r w:rsidRPr="00FB53FC">
        <w:rPr>
          <w:rFonts w:cs="Times New Roman"/>
          <w:sz w:val="28"/>
          <w:szCs w:val="28"/>
        </w:rPr>
        <w:t>13) осуществляет информационное, аналитическое, документационное, правовое и материально-техническое обеспечение деятельности специальной комиссии по вопросам ввоза на территорию РФ облученных тепловыделяющих сборок зарубежного производства;</w:t>
      </w:r>
    </w:p>
    <w:p w14:paraId="471E56A6" w14:textId="6B6A768C" w:rsidR="00846797" w:rsidRPr="00FB53FC" w:rsidRDefault="00846797" w:rsidP="00FB53FC">
      <w:pPr>
        <w:ind w:right="-1"/>
        <w:rPr>
          <w:rFonts w:cs="Times New Roman"/>
          <w:sz w:val="28"/>
          <w:szCs w:val="28"/>
        </w:rPr>
      </w:pPr>
      <w:r w:rsidRPr="00FB53FC">
        <w:rPr>
          <w:rFonts w:cs="Times New Roman"/>
          <w:sz w:val="28"/>
          <w:szCs w:val="28"/>
        </w:rPr>
        <w:t>14) обеспечивает собственную мобилизационную подготовку, контроль и координацию деятельности по мобилизационной подготовке учреждений Корпорации, акционерных обществ Корпорации и их дочерних обществ, а также федеральных государственных унитарных предприятий, включенных в перечень, утверждаемый Президентом РФ;</w:t>
      </w:r>
    </w:p>
    <w:p w14:paraId="76792335" w14:textId="77777777" w:rsidR="00846797" w:rsidRPr="00FB53FC" w:rsidRDefault="00846797" w:rsidP="00FB53FC">
      <w:pPr>
        <w:ind w:right="-1"/>
        <w:rPr>
          <w:rFonts w:cs="Times New Roman"/>
          <w:sz w:val="28"/>
          <w:szCs w:val="28"/>
        </w:rPr>
      </w:pPr>
      <w:r w:rsidRPr="00FB53FC">
        <w:rPr>
          <w:rFonts w:cs="Times New Roman"/>
          <w:sz w:val="28"/>
          <w:szCs w:val="28"/>
        </w:rPr>
        <w:t>15) разрабатывает кадровую политику и единую политику по формированию системы оплаты труда и социальной защиты работников в Корпорации и в организациях Корпорации и обеспечивает реализацию указанной политики;</w:t>
      </w:r>
    </w:p>
    <w:p w14:paraId="1CB8B62B" w14:textId="227745F9" w:rsidR="00846797" w:rsidRPr="00FB53FC" w:rsidRDefault="00846797" w:rsidP="00FB53FC">
      <w:pPr>
        <w:ind w:right="-1"/>
        <w:rPr>
          <w:rFonts w:cs="Times New Roman"/>
          <w:sz w:val="28"/>
          <w:szCs w:val="28"/>
        </w:rPr>
      </w:pPr>
      <w:r w:rsidRPr="00FB53FC">
        <w:rPr>
          <w:rFonts w:cs="Times New Roman"/>
          <w:sz w:val="28"/>
          <w:szCs w:val="28"/>
        </w:rPr>
        <w:t>16) осуществляет функции органа управления специальными перевозками заинтересованного федерального органа исполнительной власти, за исключением перевозок, осуществляемых Министерством обороны РФ;</w:t>
      </w:r>
    </w:p>
    <w:p w14:paraId="3DCA7C5F" w14:textId="77777777" w:rsidR="00846797" w:rsidRPr="00FB53FC" w:rsidRDefault="00846797" w:rsidP="00FB53FC">
      <w:pPr>
        <w:ind w:right="-1"/>
        <w:rPr>
          <w:rFonts w:cs="Times New Roman"/>
          <w:sz w:val="28"/>
          <w:szCs w:val="28"/>
        </w:rPr>
      </w:pPr>
      <w:r w:rsidRPr="00FB53FC">
        <w:rPr>
          <w:rFonts w:cs="Times New Roman"/>
          <w:sz w:val="28"/>
          <w:szCs w:val="28"/>
        </w:rPr>
        <w:t>17) проводит проверки (инспекции) учреждений Корпорации, акционерных обществ Корпорации и их дочерних обществ, а также подведомственных предприятий, связанные с реализацией полномочий по управлению атомной отраслью;</w:t>
      </w:r>
    </w:p>
    <w:p w14:paraId="69AB4472" w14:textId="77777777" w:rsidR="00846797" w:rsidRPr="00FB53FC" w:rsidRDefault="00846797" w:rsidP="00FB53FC">
      <w:pPr>
        <w:ind w:right="-1"/>
        <w:rPr>
          <w:rFonts w:cs="Times New Roman"/>
          <w:sz w:val="28"/>
          <w:szCs w:val="28"/>
        </w:rPr>
      </w:pPr>
      <w:r w:rsidRPr="00FB53FC">
        <w:rPr>
          <w:rFonts w:cs="Times New Roman"/>
          <w:sz w:val="28"/>
          <w:szCs w:val="28"/>
        </w:rPr>
        <w:t xml:space="preserve">17.1) осуществляет </w:t>
      </w:r>
      <w:proofErr w:type="gramStart"/>
      <w:r w:rsidRPr="00FB53FC">
        <w:rPr>
          <w:rFonts w:cs="Times New Roman"/>
          <w:sz w:val="28"/>
          <w:szCs w:val="28"/>
        </w:rPr>
        <w:t>контроль за</w:t>
      </w:r>
      <w:proofErr w:type="gramEnd"/>
      <w:r w:rsidRPr="00FB53FC">
        <w:rPr>
          <w:rFonts w:cs="Times New Roman"/>
          <w:sz w:val="28"/>
          <w:szCs w:val="28"/>
        </w:rPr>
        <w:t xml:space="preserve"> обеспечением ядерной, радиационной, технической и пожарной безопасности ядерных установок, радиационных </w:t>
      </w:r>
      <w:r w:rsidRPr="00FB53FC">
        <w:rPr>
          <w:rFonts w:cs="Times New Roman"/>
          <w:sz w:val="28"/>
          <w:szCs w:val="28"/>
        </w:rPr>
        <w:lastRenderedPageBreak/>
        <w:t>источников и пунктов хранения при использовании атомной энергии в учреждениях Корпорации, в акционерных обществах Корпорации и их дочерних обществах, а также на подведомственных предприятиях;</w:t>
      </w:r>
    </w:p>
    <w:p w14:paraId="095D57DE" w14:textId="10047A4D" w:rsidR="00846797" w:rsidRPr="00FB53FC" w:rsidRDefault="00846797" w:rsidP="00FB53FC">
      <w:pPr>
        <w:ind w:right="-1"/>
        <w:rPr>
          <w:rFonts w:cs="Times New Roman"/>
          <w:sz w:val="28"/>
          <w:szCs w:val="28"/>
        </w:rPr>
      </w:pPr>
      <w:proofErr w:type="gramStart"/>
      <w:r w:rsidRPr="00FB53FC">
        <w:rPr>
          <w:rFonts w:cs="Times New Roman"/>
          <w:sz w:val="28"/>
          <w:szCs w:val="28"/>
        </w:rPr>
        <w:t>18) осуществляет в порядке, установленном Правительством РФ,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Ф в этой области, а</w:t>
      </w:r>
      <w:proofErr w:type="gramEnd"/>
      <w:r w:rsidRPr="00FB53FC">
        <w:rPr>
          <w:rFonts w:cs="Times New Roman"/>
          <w:sz w:val="28"/>
          <w:szCs w:val="28"/>
        </w:rPr>
        <w:t xml:space="preserve"> также лицензионный контроль;</w:t>
      </w:r>
    </w:p>
    <w:p w14:paraId="027E7BEC" w14:textId="77777777" w:rsidR="00846797" w:rsidRPr="00FB53FC" w:rsidRDefault="00846797" w:rsidP="00FB53FC">
      <w:pPr>
        <w:ind w:right="-1"/>
        <w:rPr>
          <w:rFonts w:cs="Times New Roman"/>
          <w:sz w:val="28"/>
          <w:szCs w:val="28"/>
        </w:rPr>
      </w:pPr>
      <w:r w:rsidRPr="00FB53FC">
        <w:rPr>
          <w:rFonts w:cs="Times New Roman"/>
          <w:sz w:val="28"/>
          <w:szCs w:val="28"/>
        </w:rPr>
        <w:t xml:space="preserve">19) выдает в порядке, установленном Корпорацией, свидетельства на </w:t>
      </w:r>
      <w:proofErr w:type="gramStart"/>
      <w:r w:rsidRPr="00FB53FC">
        <w:rPr>
          <w:rFonts w:cs="Times New Roman"/>
          <w:sz w:val="28"/>
          <w:szCs w:val="28"/>
        </w:rPr>
        <w:t>право ведения</w:t>
      </w:r>
      <w:proofErr w:type="gramEnd"/>
      <w:r w:rsidRPr="00FB53FC">
        <w:rPr>
          <w:rFonts w:cs="Times New Roman"/>
          <w:sz w:val="28"/>
          <w:szCs w:val="28"/>
        </w:rPr>
        <w:t xml:space="preserve"> работ в области использования атомной энергии осуществляющим такую деятельность работникам учреждений Корпорации, акционерных обществ Корпорации и их дочерних обществ, а также подведомственных предприятий;</w:t>
      </w:r>
    </w:p>
    <w:p w14:paraId="3A9E98BD" w14:textId="72622E07" w:rsidR="00846797" w:rsidRPr="00FB53FC" w:rsidRDefault="00846797" w:rsidP="00FB53FC">
      <w:pPr>
        <w:ind w:right="-1"/>
        <w:rPr>
          <w:rFonts w:cs="Times New Roman"/>
          <w:sz w:val="28"/>
          <w:szCs w:val="28"/>
        </w:rPr>
      </w:pPr>
      <w:r w:rsidRPr="00FB53FC">
        <w:rPr>
          <w:rFonts w:cs="Times New Roman"/>
          <w:sz w:val="28"/>
          <w:szCs w:val="28"/>
        </w:rPr>
        <w:t>20) принимает в соответствии с законодательством РФ решение о признании организации пригодной эксплуатировать ядерную установку, радиационный источник или пункт хранения и осуществлять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14:paraId="196BBEE9" w14:textId="1DE1FB8F" w:rsidR="00846797" w:rsidRPr="00FB53FC" w:rsidRDefault="00846797" w:rsidP="00FB53FC">
      <w:pPr>
        <w:ind w:right="-1"/>
        <w:rPr>
          <w:rFonts w:cs="Times New Roman"/>
          <w:sz w:val="28"/>
          <w:szCs w:val="28"/>
        </w:rPr>
      </w:pPr>
      <w:r w:rsidRPr="00FB53FC">
        <w:rPr>
          <w:rFonts w:cs="Times New Roman"/>
          <w:sz w:val="28"/>
          <w:szCs w:val="28"/>
        </w:rPr>
        <w:t>21) осуществляет в установленном порядке рассмотрение заявок на изобретения, содержащие сведения, составляющие государственную тайну, в установленной сфере деятельности в соответствии с законодательством РФ;</w:t>
      </w:r>
    </w:p>
    <w:p w14:paraId="4F261124" w14:textId="1AB5C54C" w:rsidR="00846797" w:rsidRPr="00FB53FC" w:rsidRDefault="00846797" w:rsidP="00FB53FC">
      <w:pPr>
        <w:ind w:right="-1"/>
        <w:rPr>
          <w:rFonts w:cs="Times New Roman"/>
          <w:sz w:val="28"/>
          <w:szCs w:val="28"/>
        </w:rPr>
      </w:pPr>
      <w:r w:rsidRPr="00FB53FC">
        <w:rPr>
          <w:rFonts w:cs="Times New Roman"/>
          <w:sz w:val="28"/>
          <w:szCs w:val="28"/>
        </w:rPr>
        <w:t>22) осуществляет непрерывный мониторинг продвижения специальных грузов на всех видах транспорта, за исключением специальных грузов Министерства обороны РФ;</w:t>
      </w:r>
    </w:p>
    <w:p w14:paraId="15499E7A" w14:textId="2CB68D6B" w:rsidR="00846797" w:rsidRPr="00FB53FC" w:rsidRDefault="00846797" w:rsidP="00FB53FC">
      <w:pPr>
        <w:ind w:right="-1"/>
        <w:rPr>
          <w:rFonts w:cs="Times New Roman"/>
          <w:sz w:val="28"/>
          <w:szCs w:val="28"/>
        </w:rPr>
      </w:pPr>
      <w:r w:rsidRPr="00FB53FC">
        <w:rPr>
          <w:rFonts w:cs="Times New Roman"/>
          <w:sz w:val="28"/>
          <w:szCs w:val="28"/>
        </w:rPr>
        <w:lastRenderedPageBreak/>
        <w:t>23) осуществляет в установленной сфере деятельности в соответствии с законодательством РФ хранение, комплектование, учет и использование находящихся в федеральной собственности архивных документов;</w:t>
      </w:r>
    </w:p>
    <w:p w14:paraId="6BB6C512" w14:textId="4E58B810" w:rsidR="00846797" w:rsidRPr="00FB53FC" w:rsidRDefault="00846797" w:rsidP="00FB53FC">
      <w:pPr>
        <w:ind w:right="-1"/>
        <w:rPr>
          <w:rFonts w:cs="Times New Roman"/>
          <w:sz w:val="28"/>
          <w:szCs w:val="28"/>
        </w:rPr>
      </w:pPr>
      <w:proofErr w:type="gramStart"/>
      <w:r w:rsidRPr="00FB53FC">
        <w:rPr>
          <w:rFonts w:cs="Times New Roman"/>
          <w:sz w:val="28"/>
          <w:szCs w:val="28"/>
        </w:rPr>
        <w:t>24) выдает справки в установленной сфере деятельности для представления по месту требования, а также предоставляет информацию по запросу граждан для подтверждения права получения социальной поддержки и дополнительного материального обеспечения в соответствии с нормативными правовыми актами РФ;</w:t>
      </w:r>
      <w:proofErr w:type="gramEnd"/>
    </w:p>
    <w:p w14:paraId="45E54C8D" w14:textId="77777777" w:rsidR="00846797" w:rsidRPr="00FB53FC" w:rsidRDefault="00846797" w:rsidP="00FB53FC">
      <w:pPr>
        <w:ind w:right="-1"/>
        <w:rPr>
          <w:rFonts w:cs="Times New Roman"/>
          <w:sz w:val="28"/>
          <w:szCs w:val="28"/>
        </w:rPr>
      </w:pPr>
      <w:r w:rsidRPr="00FB53FC">
        <w:rPr>
          <w:rFonts w:cs="Times New Roman"/>
          <w:sz w:val="28"/>
          <w:szCs w:val="28"/>
        </w:rPr>
        <w:t>25) осуществляет деятельность по подготовке и дополнительному профессиональному образованию специалистов в области использования атомной энергии;</w:t>
      </w:r>
    </w:p>
    <w:p w14:paraId="5DDE8C33" w14:textId="77777777" w:rsidR="00846797" w:rsidRPr="00FB53FC" w:rsidRDefault="00846797" w:rsidP="00FB53FC">
      <w:pPr>
        <w:ind w:right="-1"/>
        <w:rPr>
          <w:rFonts w:cs="Times New Roman"/>
          <w:sz w:val="28"/>
          <w:szCs w:val="28"/>
        </w:rPr>
      </w:pPr>
      <w:r w:rsidRPr="00FB53FC">
        <w:rPr>
          <w:rFonts w:cs="Times New Roman"/>
          <w:sz w:val="28"/>
          <w:szCs w:val="28"/>
        </w:rPr>
        <w:t>26) осуществляет выдачу разрешений на строительство объектов использования атомной энергии в случаях строительства, реконструкции указанных объектов и разрешений на ввод в эксплуатацию указанных объектов;</w:t>
      </w:r>
    </w:p>
    <w:p w14:paraId="2659EEB8" w14:textId="77777777" w:rsidR="00846797" w:rsidRPr="00FB53FC" w:rsidRDefault="00846797" w:rsidP="00FB53FC">
      <w:pPr>
        <w:ind w:right="-1"/>
        <w:rPr>
          <w:rFonts w:cs="Times New Roman"/>
          <w:sz w:val="28"/>
          <w:szCs w:val="28"/>
        </w:rPr>
      </w:pPr>
      <w:r w:rsidRPr="00FB53FC">
        <w:rPr>
          <w:rFonts w:cs="Times New Roman"/>
          <w:sz w:val="28"/>
          <w:szCs w:val="28"/>
        </w:rPr>
        <w:t>26.1) осуществляет выдачу разрешений на строительство объектов капитального строительства и разрешений на ввод в эксплуатацию указанных объектов учреждениям Корпорации, акционерным обществам Корпорации и их дочерним обществам, а также подведомственным предприятиям, по роду деятельности которых созданы закрытые административно-территориальные образования, в случаях строительства, реконструкции указанных объектов на территориях этих закрытых административно-территориальных образований;</w:t>
      </w:r>
    </w:p>
    <w:p w14:paraId="42A4B60D" w14:textId="77777777" w:rsidR="00846797" w:rsidRPr="00FB53FC" w:rsidRDefault="00846797" w:rsidP="00FB53FC">
      <w:pPr>
        <w:ind w:right="-1"/>
        <w:rPr>
          <w:rFonts w:cs="Times New Roman"/>
          <w:sz w:val="28"/>
          <w:szCs w:val="28"/>
        </w:rPr>
      </w:pPr>
      <w:r w:rsidRPr="00FB53FC">
        <w:rPr>
          <w:rFonts w:cs="Times New Roman"/>
          <w:sz w:val="28"/>
          <w:szCs w:val="28"/>
        </w:rPr>
        <w:t>27) осуществляет полномочия и функции органа государственного управления в области обращения с радиоактивными отходами;</w:t>
      </w:r>
    </w:p>
    <w:p w14:paraId="5DC3B0E5" w14:textId="7E1178C5" w:rsidR="00846797" w:rsidRPr="00FB53FC" w:rsidRDefault="00846797" w:rsidP="00FB53FC">
      <w:pPr>
        <w:ind w:right="-1"/>
        <w:rPr>
          <w:rFonts w:cs="Times New Roman"/>
          <w:sz w:val="28"/>
          <w:szCs w:val="28"/>
        </w:rPr>
      </w:pPr>
      <w:r w:rsidRPr="00FB53FC">
        <w:rPr>
          <w:rFonts w:cs="Times New Roman"/>
          <w:sz w:val="28"/>
          <w:szCs w:val="28"/>
        </w:rPr>
        <w:t>28) организует и осуществляет в порядке, установленном Правительством РФ, аккредитацию в области использования атомной энергии;</w:t>
      </w:r>
    </w:p>
    <w:p w14:paraId="59C2AA7B" w14:textId="77777777" w:rsidR="00846797" w:rsidRPr="00FB53FC" w:rsidRDefault="00846797" w:rsidP="00FB53FC">
      <w:pPr>
        <w:ind w:right="-1"/>
        <w:rPr>
          <w:rFonts w:cs="Times New Roman"/>
          <w:sz w:val="28"/>
          <w:szCs w:val="28"/>
        </w:rPr>
      </w:pPr>
      <w:r w:rsidRPr="00FB53FC">
        <w:rPr>
          <w:rFonts w:cs="Times New Roman"/>
          <w:sz w:val="28"/>
          <w:szCs w:val="28"/>
        </w:rPr>
        <w:t>29) определяет виды продукции ядерно-топливного цикла, в отношении которых осуществляется государственное регулирование цен;</w:t>
      </w:r>
    </w:p>
    <w:p w14:paraId="051E3546" w14:textId="77777777" w:rsidR="00846797" w:rsidRPr="00FB53FC" w:rsidRDefault="00846797" w:rsidP="00FB53FC">
      <w:pPr>
        <w:ind w:right="-1"/>
        <w:rPr>
          <w:rFonts w:cs="Times New Roman"/>
          <w:sz w:val="28"/>
          <w:szCs w:val="28"/>
        </w:rPr>
      </w:pPr>
      <w:r w:rsidRPr="00FB53FC">
        <w:rPr>
          <w:rFonts w:cs="Times New Roman"/>
          <w:sz w:val="28"/>
          <w:szCs w:val="28"/>
        </w:rPr>
        <w:lastRenderedPageBreak/>
        <w:t>30) проводит государственную экспертизу проектной документации объектов капитального строительства федеральных ядерных организаций и государственную экспертизу результатов инженерных изысканий, выполняемых для подготовки такой проектной документации;</w:t>
      </w:r>
    </w:p>
    <w:p w14:paraId="5410AD7A" w14:textId="77777777" w:rsidR="00846797" w:rsidRPr="00FB53FC" w:rsidRDefault="00846797" w:rsidP="00FB53FC">
      <w:pPr>
        <w:ind w:right="-1"/>
        <w:rPr>
          <w:rFonts w:cs="Times New Roman"/>
          <w:sz w:val="28"/>
          <w:szCs w:val="28"/>
        </w:rPr>
      </w:pPr>
      <w:r w:rsidRPr="00FB53FC">
        <w:rPr>
          <w:rFonts w:cs="Times New Roman"/>
          <w:sz w:val="28"/>
          <w:szCs w:val="28"/>
        </w:rPr>
        <w:t>31) осуществляет государственный строительный надзор при строительстве и реконструкции объектов федеральных ядерных организаций;</w:t>
      </w:r>
    </w:p>
    <w:p w14:paraId="57EA8D69" w14:textId="77777777" w:rsidR="00846797" w:rsidRPr="00FB53FC" w:rsidRDefault="00846797" w:rsidP="00FB53FC">
      <w:pPr>
        <w:ind w:right="-1"/>
        <w:rPr>
          <w:rFonts w:cs="Times New Roman"/>
          <w:sz w:val="28"/>
          <w:szCs w:val="28"/>
        </w:rPr>
      </w:pPr>
      <w:r w:rsidRPr="00FB53FC">
        <w:rPr>
          <w:rFonts w:cs="Times New Roman"/>
          <w:sz w:val="28"/>
          <w:szCs w:val="28"/>
        </w:rPr>
        <w:t>32) выбирает в порядке, установленном Корпорацией, головные научные организации, головные конструкторские организации и головные проектные организации;</w:t>
      </w:r>
    </w:p>
    <w:p w14:paraId="32102347" w14:textId="77777777" w:rsidR="00846797" w:rsidRPr="00FB53FC" w:rsidRDefault="00846797" w:rsidP="00FB53FC">
      <w:pPr>
        <w:ind w:right="-1"/>
        <w:rPr>
          <w:rFonts w:cs="Times New Roman"/>
          <w:sz w:val="28"/>
          <w:szCs w:val="28"/>
        </w:rPr>
      </w:pPr>
      <w:r w:rsidRPr="00FB53FC">
        <w:rPr>
          <w:rFonts w:cs="Times New Roman"/>
          <w:sz w:val="28"/>
          <w:szCs w:val="28"/>
        </w:rPr>
        <w:t>33) утверждает положения о головной научной организации, головной конструкторской организации и головной проектной организации;</w:t>
      </w:r>
    </w:p>
    <w:p w14:paraId="45111D4F" w14:textId="77777777" w:rsidR="00846797" w:rsidRPr="00FB53FC" w:rsidRDefault="00846797" w:rsidP="00FB53FC">
      <w:pPr>
        <w:ind w:right="-1"/>
        <w:rPr>
          <w:rFonts w:cs="Times New Roman"/>
          <w:sz w:val="28"/>
          <w:szCs w:val="28"/>
        </w:rPr>
      </w:pPr>
      <w:r w:rsidRPr="00FB53FC">
        <w:rPr>
          <w:rFonts w:cs="Times New Roman"/>
          <w:sz w:val="28"/>
          <w:szCs w:val="28"/>
        </w:rPr>
        <w:t>34) осуществляет ведение разделов федерального каталога продукции для федеральных государственных нужд, для которой устанавливаются требования, связанные с обеспечением безопасности в области использования атомной энергии;</w:t>
      </w:r>
    </w:p>
    <w:p w14:paraId="7721C07F" w14:textId="77777777" w:rsidR="00846797" w:rsidRPr="00FB53FC" w:rsidRDefault="00846797" w:rsidP="00FB53FC">
      <w:pPr>
        <w:ind w:right="-1"/>
        <w:rPr>
          <w:rFonts w:cs="Times New Roman"/>
          <w:sz w:val="28"/>
          <w:szCs w:val="28"/>
        </w:rPr>
      </w:pPr>
      <w:r w:rsidRPr="00FB53FC">
        <w:rPr>
          <w:rFonts w:cs="Times New Roman"/>
          <w:sz w:val="28"/>
          <w:szCs w:val="28"/>
        </w:rPr>
        <w:t>35) согласовывает решения о выводе из эксплуатации ядерных установок, радиационных источников и пунктов хранения учреждений Корпорации, акционерных обществ Корпорации и их дочерних обществ, а также подведомственных предприятий в установленном ею порядке;</w:t>
      </w:r>
    </w:p>
    <w:p w14:paraId="6C6D44B8" w14:textId="2FCA016C" w:rsidR="00846797" w:rsidRPr="00FB53FC" w:rsidRDefault="00846797" w:rsidP="00FB53FC">
      <w:pPr>
        <w:ind w:right="-1"/>
        <w:rPr>
          <w:rFonts w:cs="Times New Roman"/>
          <w:sz w:val="28"/>
          <w:szCs w:val="28"/>
        </w:rPr>
      </w:pPr>
      <w:r w:rsidRPr="00FB53FC">
        <w:rPr>
          <w:rFonts w:cs="Times New Roman"/>
          <w:sz w:val="28"/>
          <w:szCs w:val="28"/>
        </w:rPr>
        <w:t xml:space="preserve">36) проводит проверку </w:t>
      </w:r>
      <w:proofErr w:type="gramStart"/>
      <w:r w:rsidRPr="00FB53FC">
        <w:rPr>
          <w:rFonts w:cs="Times New Roman"/>
          <w:sz w:val="28"/>
          <w:szCs w:val="28"/>
        </w:rPr>
        <w:t>достоверности определения сметной стоимости объектов капитального строительства федеральных ядерных</w:t>
      </w:r>
      <w:proofErr w:type="gramEnd"/>
      <w:r w:rsidRPr="00FB53FC">
        <w:rPr>
          <w:rFonts w:cs="Times New Roman"/>
          <w:sz w:val="28"/>
          <w:szCs w:val="28"/>
        </w:rPr>
        <w:t xml:space="preserve"> организаций, строительство которых финансируется с привлечением средств федерального бюджета, в соответствии с законодательством РФ;</w:t>
      </w:r>
    </w:p>
    <w:p w14:paraId="06BA6AAC" w14:textId="2FFE8F29" w:rsidR="00E14433" w:rsidRPr="00FB53FC" w:rsidRDefault="00846797" w:rsidP="00FB53FC">
      <w:pPr>
        <w:ind w:right="-1"/>
        <w:rPr>
          <w:rFonts w:cs="Times New Roman"/>
          <w:sz w:val="28"/>
          <w:szCs w:val="28"/>
        </w:rPr>
      </w:pPr>
      <w:proofErr w:type="gramStart"/>
      <w:r w:rsidRPr="00FB53FC">
        <w:rPr>
          <w:rFonts w:cs="Times New Roman"/>
          <w:sz w:val="28"/>
          <w:szCs w:val="28"/>
        </w:rPr>
        <w:t xml:space="preserve">37) проводит в порядке, установленном Корпорацией, по заявлению застройщика или уполномоченного им лица проверку проектной документации объектов использования атомной энергии, строительство которых осуществляется за пределами территории РФ в соответствии с международными договорами РФ и финансируется с привлечением средств бюджетов бюджетной системы РФ, средств юридических лиц, созданных Российской Федерацией, юридических лиц, доля РФ в уставных </w:t>
      </w:r>
      <w:r w:rsidRPr="00FB53FC">
        <w:rPr>
          <w:rFonts w:cs="Times New Roman"/>
          <w:sz w:val="28"/>
          <w:szCs w:val="28"/>
        </w:rPr>
        <w:lastRenderedPageBreak/>
        <w:t>(складочных) капиталах которых составляет более пятидесяти</w:t>
      </w:r>
      <w:proofErr w:type="gramEnd"/>
      <w:r w:rsidRPr="00FB53FC">
        <w:rPr>
          <w:rFonts w:cs="Times New Roman"/>
          <w:sz w:val="28"/>
          <w:szCs w:val="28"/>
        </w:rPr>
        <w:t xml:space="preserve"> </w:t>
      </w:r>
      <w:r w:rsidR="00022996" w:rsidRPr="00FB53FC">
        <w:rPr>
          <w:rFonts w:cs="Times New Roman"/>
          <w:sz w:val="28"/>
          <w:szCs w:val="28"/>
        </w:rPr>
        <w:t>%</w:t>
      </w:r>
      <w:r w:rsidRPr="00FB53FC">
        <w:rPr>
          <w:rFonts w:cs="Times New Roman"/>
          <w:sz w:val="28"/>
          <w:szCs w:val="28"/>
        </w:rPr>
        <w:t xml:space="preserve">, </w:t>
      </w:r>
      <w:proofErr w:type="gramStart"/>
      <w:r w:rsidRPr="00FB53FC">
        <w:rPr>
          <w:rFonts w:cs="Times New Roman"/>
          <w:sz w:val="28"/>
          <w:szCs w:val="28"/>
        </w:rPr>
        <w:t>на предмет оценки соответствия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требованиям действующих на территории РФ технических регламентов, санитарно-эпидемиологическим, экологическим требованиям, требованиям пожарной, промышленной, ядерной, радиационной и иной безопасности (в части, не противоречащей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а также результатам инженерных изысканий, выполненных</w:t>
      </w:r>
      <w:proofErr w:type="gramEnd"/>
      <w:r w:rsidRPr="00FB53FC">
        <w:rPr>
          <w:rFonts w:cs="Times New Roman"/>
          <w:sz w:val="28"/>
          <w:szCs w:val="28"/>
        </w:rPr>
        <w:t xml:space="preserve"> </w:t>
      </w:r>
      <w:proofErr w:type="gramStart"/>
      <w:r w:rsidRPr="00FB53FC">
        <w:rPr>
          <w:rFonts w:cs="Times New Roman"/>
          <w:sz w:val="28"/>
          <w:szCs w:val="28"/>
        </w:rPr>
        <w:t>для подготовки указанной проектной документации, и проверку результатов инженерных изысканий, выполняемых для подготовки указанной проектной документации, на предмет оценки соответствия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требованиям действующих на территории РФ технических регламентов (в части, не противоречащей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и</w:t>
      </w:r>
      <w:proofErr w:type="gramEnd"/>
      <w:r w:rsidRPr="00FB53FC">
        <w:rPr>
          <w:rFonts w:cs="Times New Roman"/>
          <w:sz w:val="28"/>
          <w:szCs w:val="28"/>
        </w:rPr>
        <w:t xml:space="preserve"> выдает по результатам этих проверок заключение о соответствии или несоответствии указанной проектной документации и результатов инженерных изысканий указанным требованиям.</w:t>
      </w:r>
    </w:p>
    <w:p w14:paraId="2F0FA481" w14:textId="77777777" w:rsidR="00DD5A58" w:rsidRPr="00FB53FC" w:rsidRDefault="00DD5A58" w:rsidP="00FB53FC">
      <w:pPr>
        <w:ind w:right="-1"/>
        <w:rPr>
          <w:rFonts w:cs="Times New Roman"/>
          <w:b/>
          <w:bCs/>
          <w:i/>
          <w:iCs/>
          <w:sz w:val="28"/>
          <w:szCs w:val="28"/>
        </w:rPr>
      </w:pPr>
      <w:r w:rsidRPr="00FB53FC">
        <w:rPr>
          <w:rFonts w:cs="Times New Roman"/>
          <w:b/>
          <w:bCs/>
          <w:i/>
          <w:iCs/>
          <w:sz w:val="28"/>
          <w:szCs w:val="28"/>
        </w:rPr>
        <w:t>Программа деятельности Корпорации на долгосрочный период</w:t>
      </w:r>
    </w:p>
    <w:p w14:paraId="378EDAD0" w14:textId="31652292" w:rsidR="00DD5A58" w:rsidRPr="00F4432A" w:rsidRDefault="00DD5A58" w:rsidP="00F4432A">
      <w:pPr>
        <w:ind w:right="-1"/>
        <w:rPr>
          <w:rFonts w:cs="Times New Roman"/>
          <w:sz w:val="28"/>
          <w:szCs w:val="28"/>
        </w:rPr>
      </w:pPr>
      <w:proofErr w:type="gramStart"/>
      <w:r w:rsidRPr="00F4432A">
        <w:rPr>
          <w:rFonts w:cs="Times New Roman"/>
          <w:sz w:val="28"/>
          <w:szCs w:val="28"/>
        </w:rPr>
        <w:t xml:space="preserve">Корпорация для достижения </w:t>
      </w:r>
      <w:r w:rsidR="0003564C" w:rsidRPr="00F4432A">
        <w:rPr>
          <w:rFonts w:cs="Times New Roman"/>
          <w:sz w:val="28"/>
          <w:szCs w:val="28"/>
        </w:rPr>
        <w:t>установленных целей</w:t>
      </w:r>
      <w:r w:rsidRPr="00F4432A">
        <w:rPr>
          <w:rFonts w:cs="Times New Roman"/>
          <w:sz w:val="28"/>
          <w:szCs w:val="28"/>
        </w:rPr>
        <w:t xml:space="preserve"> разрабатывает программу деятельности Корпорации на долгосрочный период, предусматривая в ней выполнение производственных, инвестиционных и финансовых показателей, в том числе заданий государственного оборонного заказа, а также мероприятий, которые обеспечивают реализацию государственных программ и для реализации которых Корпорации </w:t>
      </w:r>
      <w:r w:rsidRPr="00F4432A">
        <w:rPr>
          <w:rFonts w:cs="Times New Roman"/>
          <w:sz w:val="28"/>
          <w:szCs w:val="28"/>
        </w:rPr>
        <w:lastRenderedPageBreak/>
        <w:t>предоставляются субсидии из федерального бюджета, с указанием источников, объема, структуры финансирования.</w:t>
      </w:r>
      <w:proofErr w:type="gramEnd"/>
    </w:p>
    <w:p w14:paraId="6D114569" w14:textId="55835CDF" w:rsidR="00DD5A58" w:rsidRPr="00FB53FC" w:rsidRDefault="00DD5A58" w:rsidP="00FB53FC">
      <w:pPr>
        <w:ind w:right="-1"/>
        <w:rPr>
          <w:rFonts w:cs="Times New Roman"/>
          <w:sz w:val="28"/>
          <w:szCs w:val="28"/>
        </w:rPr>
      </w:pPr>
      <w:r w:rsidRPr="00FB53FC">
        <w:rPr>
          <w:rFonts w:cs="Times New Roman"/>
          <w:sz w:val="28"/>
          <w:szCs w:val="28"/>
        </w:rPr>
        <w:t xml:space="preserve">Решения Президента </w:t>
      </w:r>
      <w:r w:rsidR="00AC6B08" w:rsidRPr="00FB53FC">
        <w:rPr>
          <w:rFonts w:cs="Times New Roman"/>
          <w:sz w:val="28"/>
          <w:szCs w:val="28"/>
        </w:rPr>
        <w:t>РФ</w:t>
      </w:r>
      <w:r w:rsidRPr="00FB53FC">
        <w:rPr>
          <w:rFonts w:cs="Times New Roman"/>
          <w:sz w:val="28"/>
          <w:szCs w:val="28"/>
        </w:rPr>
        <w:t xml:space="preserve">, Правительства </w:t>
      </w:r>
      <w:r w:rsidR="00AC6B08" w:rsidRPr="00FB53FC">
        <w:rPr>
          <w:rFonts w:cs="Times New Roman"/>
          <w:sz w:val="28"/>
          <w:szCs w:val="28"/>
        </w:rPr>
        <w:t>РФ</w:t>
      </w:r>
      <w:r w:rsidRPr="00FB53FC">
        <w:rPr>
          <w:rFonts w:cs="Times New Roman"/>
          <w:sz w:val="28"/>
          <w:szCs w:val="28"/>
        </w:rPr>
        <w:t>, государственные программы, программа деятельности Корпорации на долгосрочный период, решения наблюдательного совета Корпорации, устанавливающие обязательные для исполнения Корпорацией задания, являются основаниями формирования финансового плана деятельности Корпорации.</w:t>
      </w:r>
    </w:p>
    <w:p w14:paraId="16D466A7" w14:textId="7B7BA4CC" w:rsidR="00E14433" w:rsidRPr="00FB53FC" w:rsidRDefault="00DD5A58" w:rsidP="00FB53FC">
      <w:pPr>
        <w:ind w:right="-1"/>
        <w:rPr>
          <w:rFonts w:cs="Times New Roman"/>
          <w:sz w:val="28"/>
          <w:szCs w:val="28"/>
        </w:rPr>
      </w:pPr>
      <w:r w:rsidRPr="00FB53FC">
        <w:rPr>
          <w:rFonts w:cs="Times New Roman"/>
          <w:sz w:val="28"/>
          <w:szCs w:val="28"/>
        </w:rPr>
        <w:t>Финансовый план деятельности Корпорации утверждается наблюдательным советом Корпорации не менее чем на трехлетний период и подлежит ежегодному уточнению.</w:t>
      </w:r>
    </w:p>
    <w:p w14:paraId="64E4F354" w14:textId="09C470A0" w:rsidR="008E48C4" w:rsidRPr="00FB53FC" w:rsidRDefault="00E14433" w:rsidP="005C7E11">
      <w:pPr>
        <w:pStyle w:val="3"/>
      </w:pPr>
      <w:bookmarkStart w:id="31" w:name="_Toc75780224"/>
      <w:r w:rsidRPr="00FB53FC">
        <w:t xml:space="preserve">Федеральный закон от 11.07.2011 N 190-ФЗ </w:t>
      </w:r>
      <w:r w:rsidR="00730E9E" w:rsidRPr="00FB53FC">
        <w:t>«</w:t>
      </w:r>
      <w:r w:rsidRPr="00FB53FC">
        <w:t>Об обращении с радиоактивными отходами…</w:t>
      </w:r>
      <w:r w:rsidR="00730E9E" w:rsidRPr="00FB53FC">
        <w:t>»</w:t>
      </w:r>
      <w:bookmarkEnd w:id="31"/>
    </w:p>
    <w:p w14:paraId="1F6CD38E" w14:textId="4E7E4EA1" w:rsidR="00981E3E" w:rsidRPr="00FB53FC" w:rsidRDefault="00981E3E" w:rsidP="00FB53FC">
      <w:pPr>
        <w:ind w:right="-1"/>
        <w:rPr>
          <w:rFonts w:cs="Times New Roman"/>
          <w:sz w:val="28"/>
          <w:szCs w:val="28"/>
        </w:rPr>
      </w:pPr>
      <w:proofErr w:type="gramStart"/>
      <w:r w:rsidRPr="00FB53FC">
        <w:rPr>
          <w:rFonts w:cs="Times New Roman"/>
          <w:sz w:val="28"/>
          <w:szCs w:val="28"/>
        </w:rPr>
        <w:t xml:space="preserve">В соответствии с Федеральным законом от 11.07.2011 N 190-ФЗ </w:t>
      </w:r>
      <w:r w:rsidR="00730E9E" w:rsidRPr="00FB53FC">
        <w:rPr>
          <w:rFonts w:cs="Times New Roman"/>
          <w:sz w:val="28"/>
          <w:szCs w:val="28"/>
        </w:rPr>
        <w:t>«</w:t>
      </w:r>
      <w:r w:rsidRPr="00FB53FC">
        <w:rPr>
          <w:rFonts w:cs="Times New Roman"/>
          <w:sz w:val="28"/>
          <w:szCs w:val="28"/>
        </w:rPr>
        <w:t>Об обращении с радиоактивными отходами…</w:t>
      </w:r>
      <w:r w:rsidR="00730E9E" w:rsidRPr="00FB53FC">
        <w:rPr>
          <w:rFonts w:cs="Times New Roman"/>
          <w:sz w:val="28"/>
          <w:szCs w:val="28"/>
        </w:rPr>
        <w:t>»</w:t>
      </w:r>
      <w:r w:rsidRPr="00FB53FC">
        <w:rPr>
          <w:rFonts w:cs="Times New Roman"/>
          <w:sz w:val="28"/>
          <w:szCs w:val="28"/>
        </w:rPr>
        <w:t xml:space="preserve"> (</w:t>
      </w:r>
      <w:r w:rsidRPr="00FB53FC">
        <w:rPr>
          <w:rFonts w:cs="Times New Roman"/>
          <w:i/>
          <w:iCs/>
          <w:sz w:val="28"/>
          <w:szCs w:val="28"/>
        </w:rPr>
        <w:t xml:space="preserve">далее – ФЗ </w:t>
      </w:r>
      <w:r w:rsidRPr="00FB53FC">
        <w:rPr>
          <w:rFonts w:cs="Times New Roman"/>
          <w:i/>
          <w:iCs/>
          <w:sz w:val="28"/>
          <w:szCs w:val="28"/>
          <w:lang w:val="en-US"/>
        </w:rPr>
        <w:t>N</w:t>
      </w:r>
      <w:r w:rsidRPr="00FB53FC">
        <w:rPr>
          <w:rFonts w:cs="Times New Roman"/>
          <w:i/>
          <w:iCs/>
          <w:sz w:val="28"/>
          <w:szCs w:val="28"/>
        </w:rPr>
        <w:t xml:space="preserve"> 190</w:t>
      </w:r>
      <w:r w:rsidRPr="00FB53FC">
        <w:rPr>
          <w:rFonts w:cs="Times New Roman"/>
          <w:sz w:val="28"/>
          <w:szCs w:val="28"/>
        </w:rPr>
        <w:t xml:space="preserve">) и другими федеральными законами Президент </w:t>
      </w:r>
      <w:r w:rsidR="00AC6B08" w:rsidRPr="00FB53FC">
        <w:rPr>
          <w:rFonts w:cs="Times New Roman"/>
          <w:sz w:val="28"/>
          <w:szCs w:val="28"/>
        </w:rPr>
        <w:t>РФ</w:t>
      </w:r>
      <w:r w:rsidRPr="00FB53FC">
        <w:rPr>
          <w:rFonts w:cs="Times New Roman"/>
          <w:sz w:val="28"/>
          <w:szCs w:val="28"/>
        </w:rPr>
        <w:t xml:space="preserve">, Правительство </w:t>
      </w:r>
      <w:r w:rsidR="00AC6B08" w:rsidRPr="00FB53FC">
        <w:rPr>
          <w:rFonts w:cs="Times New Roman"/>
          <w:sz w:val="28"/>
          <w:szCs w:val="28"/>
        </w:rPr>
        <w:t>РФ</w:t>
      </w:r>
      <w:r w:rsidRPr="00FB53FC">
        <w:rPr>
          <w:rFonts w:cs="Times New Roman"/>
          <w:sz w:val="28"/>
          <w:szCs w:val="28"/>
        </w:rPr>
        <w:t>, а также федеральные органы исполнительной власти и организации, осуществляющие нормативно-правовое регулирование в области использования атомной энергии, вправе принимать нормативные правовые акты, регулирующие отношения в области обращения с радиоактивными отходами.</w:t>
      </w:r>
      <w:proofErr w:type="gramEnd"/>
    </w:p>
    <w:p w14:paraId="5F257EBB" w14:textId="69F3CEB1" w:rsidR="00AC6B08" w:rsidRPr="00FB53FC" w:rsidRDefault="00AC6B08" w:rsidP="00FB53FC">
      <w:pPr>
        <w:ind w:right="-1"/>
        <w:rPr>
          <w:rFonts w:cs="Times New Roman"/>
          <w:sz w:val="28"/>
          <w:szCs w:val="28"/>
        </w:rPr>
      </w:pPr>
      <w:r w:rsidRPr="00FB53FC">
        <w:rPr>
          <w:rFonts w:cs="Times New Roman"/>
          <w:b/>
          <w:bCs/>
          <w:i/>
          <w:iCs/>
          <w:sz w:val="28"/>
          <w:szCs w:val="28"/>
        </w:rPr>
        <w:t>Обращение с радиоактивными отходами</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деятельность, связанная со сбором, транспортированием, переработкой, кондиционированием, хранением и/или захоронением радиоактивных отходов (рисунок 11).</w:t>
      </w:r>
    </w:p>
    <w:p w14:paraId="773FD336" w14:textId="718AE4F2" w:rsidR="00AC6B08" w:rsidRPr="00FB53FC" w:rsidRDefault="00FB53FC" w:rsidP="00F4432A">
      <w:pPr>
        <w:pStyle w:val="af4"/>
      </w:pPr>
      <w:r w:rsidRPr="00FB53FC">
        <w:lastRenderedPageBreak/>
        <w:drawing>
          <wp:inline distT="0" distB="0" distL="0" distR="0" wp14:anchorId="787E0DA0" wp14:editId="16DD9AC1">
            <wp:extent cx="5610225" cy="354774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547745"/>
                    </a:xfrm>
                    <a:prstGeom prst="rect">
                      <a:avLst/>
                    </a:prstGeom>
                    <a:noFill/>
                    <a:ln>
                      <a:noFill/>
                    </a:ln>
                  </pic:spPr>
                </pic:pic>
              </a:graphicData>
            </a:graphic>
          </wp:inline>
        </w:drawing>
      </w:r>
    </w:p>
    <w:p w14:paraId="7136F035" w14:textId="38790B6E" w:rsidR="00AC6B08" w:rsidRPr="00FB53FC" w:rsidRDefault="00AC6B08" w:rsidP="00523FE8">
      <w:pPr>
        <w:pStyle w:val="af4"/>
      </w:pPr>
      <w:r w:rsidRPr="00FB53FC">
        <w:t>Рисунок 11. Обра</w:t>
      </w:r>
      <w:r w:rsidR="006106F3">
        <w:t>щение с радиоактивными отходами</w:t>
      </w:r>
    </w:p>
    <w:p w14:paraId="0F59C81F" w14:textId="77777777" w:rsidR="00AC6B08" w:rsidRPr="00FB53FC" w:rsidRDefault="00AC6B08" w:rsidP="00FB53FC">
      <w:pPr>
        <w:ind w:right="-1"/>
        <w:rPr>
          <w:rFonts w:cs="Times New Roman"/>
          <w:sz w:val="28"/>
          <w:szCs w:val="28"/>
        </w:rPr>
      </w:pPr>
    </w:p>
    <w:p w14:paraId="7482DEBB" w14:textId="63AA17A4" w:rsidR="00981E3E" w:rsidRPr="00FB53FC" w:rsidRDefault="00981E3E" w:rsidP="00FB53FC">
      <w:pPr>
        <w:ind w:right="-1"/>
        <w:rPr>
          <w:rFonts w:cs="Times New Roman"/>
          <w:sz w:val="28"/>
          <w:szCs w:val="28"/>
        </w:rPr>
      </w:pPr>
      <w:r w:rsidRPr="00FB53FC">
        <w:rPr>
          <w:rFonts w:cs="Times New Roman"/>
          <w:sz w:val="28"/>
          <w:szCs w:val="28"/>
        </w:rPr>
        <w:t xml:space="preserve">Если международным договором </w:t>
      </w:r>
      <w:r w:rsidR="00AC6B08" w:rsidRPr="00FB53FC">
        <w:rPr>
          <w:rFonts w:cs="Times New Roman"/>
          <w:sz w:val="28"/>
          <w:szCs w:val="28"/>
        </w:rPr>
        <w:t>РФ</w:t>
      </w:r>
      <w:r w:rsidRPr="00FB53FC">
        <w:rPr>
          <w:rFonts w:cs="Times New Roman"/>
          <w:sz w:val="28"/>
          <w:szCs w:val="28"/>
        </w:rPr>
        <w:t xml:space="preserve"> установлены иные правила обращения с радиоактивными отходами, чем те, которые предусмотрены </w:t>
      </w:r>
      <w:r w:rsidR="00AC6B08" w:rsidRPr="00FB53FC">
        <w:rPr>
          <w:rFonts w:cs="Times New Roman"/>
          <w:sz w:val="28"/>
          <w:szCs w:val="28"/>
        </w:rPr>
        <w:t>ФЗ N 190</w:t>
      </w:r>
      <w:r w:rsidRPr="00FB53FC">
        <w:rPr>
          <w:rFonts w:cs="Times New Roman"/>
          <w:sz w:val="28"/>
          <w:szCs w:val="28"/>
        </w:rPr>
        <w:t>, применяются правила международного договора.</w:t>
      </w:r>
    </w:p>
    <w:p w14:paraId="728D2551" w14:textId="77777777" w:rsidR="00AC6B08" w:rsidRPr="00FB53FC" w:rsidRDefault="00AC6B08" w:rsidP="00FB53FC">
      <w:pPr>
        <w:ind w:right="-1"/>
        <w:rPr>
          <w:rFonts w:cs="Times New Roman"/>
          <w:b/>
          <w:bCs/>
          <w:i/>
          <w:iCs/>
          <w:sz w:val="28"/>
          <w:szCs w:val="28"/>
        </w:rPr>
      </w:pPr>
      <w:r w:rsidRPr="00FB53FC">
        <w:rPr>
          <w:rFonts w:cs="Times New Roman"/>
          <w:b/>
          <w:bCs/>
          <w:i/>
          <w:iCs/>
          <w:sz w:val="28"/>
          <w:szCs w:val="28"/>
        </w:rPr>
        <w:t>Классификация радиоактивных отходов</w:t>
      </w:r>
    </w:p>
    <w:p w14:paraId="6C4E70D2" w14:textId="57ED04F5" w:rsidR="00AC6B08" w:rsidRPr="00FB53FC" w:rsidRDefault="00AC6B08" w:rsidP="00FB53FC">
      <w:pPr>
        <w:ind w:right="-1"/>
        <w:rPr>
          <w:rFonts w:cs="Times New Roman"/>
          <w:sz w:val="28"/>
          <w:szCs w:val="28"/>
        </w:rPr>
      </w:pPr>
      <w:r w:rsidRPr="00FB53FC">
        <w:rPr>
          <w:rFonts w:cs="Times New Roman"/>
          <w:sz w:val="28"/>
          <w:szCs w:val="28"/>
        </w:rPr>
        <w:t xml:space="preserve">1. В целях ФЗ N 190 радиоактивные отходы подразделяются </w:t>
      </w:r>
      <w:proofErr w:type="gramStart"/>
      <w:r w:rsidRPr="00FB53FC">
        <w:rPr>
          <w:rFonts w:cs="Times New Roman"/>
          <w:sz w:val="28"/>
          <w:szCs w:val="28"/>
        </w:rPr>
        <w:t>на</w:t>
      </w:r>
      <w:proofErr w:type="gramEnd"/>
      <w:r w:rsidRPr="00FB53FC">
        <w:rPr>
          <w:rFonts w:cs="Times New Roman"/>
          <w:sz w:val="28"/>
          <w:szCs w:val="28"/>
        </w:rPr>
        <w:t>:</w:t>
      </w:r>
    </w:p>
    <w:p w14:paraId="12C2851D" w14:textId="3769D7F8" w:rsidR="00AC6B08" w:rsidRPr="00FB53FC" w:rsidRDefault="00AC6B08" w:rsidP="00FB53FC">
      <w:pPr>
        <w:ind w:right="-1"/>
        <w:rPr>
          <w:rFonts w:cs="Times New Roman"/>
          <w:sz w:val="28"/>
          <w:szCs w:val="28"/>
        </w:rPr>
      </w:pPr>
      <w:proofErr w:type="gramStart"/>
      <w:r w:rsidRPr="00FB53FC">
        <w:rPr>
          <w:rFonts w:cs="Times New Roman"/>
          <w:sz w:val="28"/>
          <w:szCs w:val="28"/>
        </w:rPr>
        <w:t xml:space="preserve">1) </w:t>
      </w:r>
      <w:r w:rsidRPr="00FB53FC">
        <w:rPr>
          <w:rFonts w:cs="Times New Roman"/>
          <w:b/>
          <w:bCs/>
          <w:i/>
          <w:iCs/>
          <w:sz w:val="28"/>
          <w:szCs w:val="28"/>
        </w:rPr>
        <w:t>удаляемые радиоактивные отходы</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радиоактивные отходы, для которых риски, связанные с радиационным воздействием, иные риски, а также затраты, связанные с извлечением таких радиоактивных отходов из пункта хранения радиоактивных отходов, последующим обращением с ними, в том числе захоронением, не превышают риски и затраты, связанные с захоронением таких радиоактивных отходов в месте их нахождения;</w:t>
      </w:r>
      <w:proofErr w:type="gramEnd"/>
    </w:p>
    <w:p w14:paraId="08FDB8C2" w14:textId="74C2A99A" w:rsidR="00AC6B08" w:rsidRPr="00FB53FC" w:rsidRDefault="00AC6B08" w:rsidP="00FB53FC">
      <w:pPr>
        <w:ind w:right="-1"/>
        <w:rPr>
          <w:rFonts w:cs="Times New Roman"/>
          <w:sz w:val="28"/>
          <w:szCs w:val="28"/>
        </w:rPr>
      </w:pPr>
      <w:proofErr w:type="gramStart"/>
      <w:r w:rsidRPr="00FB53FC">
        <w:rPr>
          <w:rFonts w:cs="Times New Roman"/>
          <w:sz w:val="28"/>
          <w:szCs w:val="28"/>
        </w:rPr>
        <w:t xml:space="preserve">2) </w:t>
      </w:r>
      <w:r w:rsidRPr="00FB53FC">
        <w:rPr>
          <w:rFonts w:cs="Times New Roman"/>
          <w:b/>
          <w:bCs/>
          <w:i/>
          <w:iCs/>
          <w:sz w:val="28"/>
          <w:szCs w:val="28"/>
        </w:rPr>
        <w:t>особые радиоактивные отходы</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радиоактивные отходы, для которых риски, связанные с радиационным воздействием, иные риски, а также затраты, связанные с извлечением таких радиоактивных отходов из пункта хранения радиоактивных отходов, последующим обращением с ними, </w:t>
      </w:r>
      <w:r w:rsidRPr="00FB53FC">
        <w:rPr>
          <w:rFonts w:cs="Times New Roman"/>
          <w:sz w:val="28"/>
          <w:szCs w:val="28"/>
        </w:rPr>
        <w:lastRenderedPageBreak/>
        <w:t>в том числе захоронением, превышают риски и затраты, связанные с захоронением таких радиоактивных отходов в месте их нахождения.</w:t>
      </w:r>
      <w:proofErr w:type="gramEnd"/>
    </w:p>
    <w:p w14:paraId="5558C36C" w14:textId="34790F55" w:rsidR="00AC6B08" w:rsidRPr="00FB53FC" w:rsidRDefault="00AC6B08" w:rsidP="00FB53FC">
      <w:pPr>
        <w:ind w:right="-1"/>
        <w:rPr>
          <w:rFonts w:cs="Times New Roman"/>
          <w:sz w:val="28"/>
          <w:szCs w:val="28"/>
        </w:rPr>
      </w:pPr>
      <w:r w:rsidRPr="00FB53FC">
        <w:rPr>
          <w:rFonts w:cs="Times New Roman"/>
          <w:b/>
          <w:bCs/>
          <w:i/>
          <w:iCs/>
          <w:sz w:val="28"/>
          <w:szCs w:val="28"/>
        </w:rPr>
        <w:t>Критерии отнесения радиоактивных отходов</w:t>
      </w:r>
      <w:r w:rsidRPr="00FB53FC">
        <w:rPr>
          <w:rFonts w:cs="Times New Roman"/>
          <w:sz w:val="28"/>
          <w:szCs w:val="28"/>
        </w:rPr>
        <w:t xml:space="preserve"> к особым радиоактивным отходам и к удаляемым радиоактивным отходам устанавливаются Правительством </w:t>
      </w:r>
      <w:r w:rsidR="00022996" w:rsidRPr="00FB53FC">
        <w:rPr>
          <w:rFonts w:cs="Times New Roman"/>
          <w:sz w:val="28"/>
          <w:szCs w:val="28"/>
        </w:rPr>
        <w:t>РФ</w:t>
      </w:r>
      <w:r w:rsidRPr="00FB53FC">
        <w:rPr>
          <w:rFonts w:cs="Times New Roman"/>
          <w:sz w:val="28"/>
          <w:szCs w:val="28"/>
        </w:rPr>
        <w:t>.</w:t>
      </w:r>
    </w:p>
    <w:p w14:paraId="4E1B0DBC" w14:textId="177BC246" w:rsidR="00AC6B08" w:rsidRPr="00FB53FC" w:rsidRDefault="00AC6B08" w:rsidP="00FB53FC">
      <w:pPr>
        <w:ind w:right="-1"/>
        <w:rPr>
          <w:rFonts w:cs="Times New Roman"/>
          <w:sz w:val="28"/>
          <w:szCs w:val="28"/>
        </w:rPr>
      </w:pPr>
      <w:r w:rsidRPr="00FB53FC">
        <w:rPr>
          <w:rFonts w:cs="Times New Roman"/>
          <w:b/>
          <w:bCs/>
          <w:i/>
          <w:iCs/>
          <w:sz w:val="28"/>
          <w:szCs w:val="28"/>
        </w:rPr>
        <w:t>Удаляемые радиоактивные отходы</w:t>
      </w:r>
      <w:r w:rsidRPr="00FB53FC">
        <w:rPr>
          <w:rFonts w:cs="Times New Roman"/>
          <w:sz w:val="28"/>
          <w:szCs w:val="28"/>
        </w:rPr>
        <w:t xml:space="preserve"> для целей их захоронения классифицируются по следующим признакам:</w:t>
      </w:r>
    </w:p>
    <w:p w14:paraId="0EE45131" w14:textId="49D61A2D" w:rsidR="00AC6B08" w:rsidRPr="00FB53FC" w:rsidRDefault="00AC6B08" w:rsidP="00FB53FC">
      <w:pPr>
        <w:ind w:right="-1"/>
        <w:rPr>
          <w:rFonts w:cs="Times New Roman"/>
          <w:sz w:val="28"/>
          <w:szCs w:val="28"/>
        </w:rPr>
      </w:pPr>
      <w:r w:rsidRPr="00FB53FC">
        <w:rPr>
          <w:rFonts w:cs="Times New Roman"/>
          <w:sz w:val="28"/>
          <w:szCs w:val="28"/>
        </w:rPr>
        <w:t xml:space="preserve">1) в зависимости от периода полураспада содержащихся в радиоактивных отходах радионуклидов </w:t>
      </w:r>
      <w:r w:rsidR="005C7E11">
        <w:rPr>
          <w:rFonts w:cs="Times New Roman"/>
          <w:sz w:val="28"/>
          <w:szCs w:val="28"/>
        </w:rPr>
        <w:t>–</w:t>
      </w:r>
      <w:r w:rsidRPr="00FB53FC">
        <w:rPr>
          <w:rFonts w:cs="Times New Roman"/>
          <w:sz w:val="28"/>
          <w:szCs w:val="28"/>
        </w:rPr>
        <w:t xml:space="preserve"> долгоживущие радиоактивные отходы, короткоживущие радиоактивные отходы;</w:t>
      </w:r>
    </w:p>
    <w:p w14:paraId="1C03829B" w14:textId="4AA41E62" w:rsidR="00AC6B08" w:rsidRPr="00FB53FC" w:rsidRDefault="00AC6B08" w:rsidP="00FB53FC">
      <w:pPr>
        <w:ind w:right="-1"/>
        <w:rPr>
          <w:rFonts w:cs="Times New Roman"/>
          <w:sz w:val="28"/>
          <w:szCs w:val="28"/>
        </w:rPr>
      </w:pPr>
      <w:r w:rsidRPr="00FB53FC">
        <w:rPr>
          <w:rFonts w:cs="Times New Roman"/>
          <w:sz w:val="28"/>
          <w:szCs w:val="28"/>
        </w:rPr>
        <w:t xml:space="preserve">2) в зависимости от удельной активности </w:t>
      </w:r>
      <w:r w:rsidR="005C7E11">
        <w:rPr>
          <w:rFonts w:cs="Times New Roman"/>
          <w:sz w:val="28"/>
          <w:szCs w:val="28"/>
        </w:rPr>
        <w:t>–</w:t>
      </w:r>
      <w:r w:rsidRPr="00FB53FC">
        <w:rPr>
          <w:rFonts w:cs="Times New Roman"/>
          <w:sz w:val="28"/>
          <w:szCs w:val="28"/>
        </w:rPr>
        <w:t xml:space="preserve"> высокоактивные радиоактивные отходы, </w:t>
      </w:r>
      <w:proofErr w:type="spellStart"/>
      <w:r w:rsidRPr="00FB53FC">
        <w:rPr>
          <w:rFonts w:cs="Times New Roman"/>
          <w:sz w:val="28"/>
          <w:szCs w:val="28"/>
        </w:rPr>
        <w:t>среднеактивные</w:t>
      </w:r>
      <w:proofErr w:type="spellEnd"/>
      <w:r w:rsidRPr="00FB53FC">
        <w:rPr>
          <w:rFonts w:cs="Times New Roman"/>
          <w:sz w:val="28"/>
          <w:szCs w:val="28"/>
        </w:rPr>
        <w:t xml:space="preserve"> радиоактивные отходы, </w:t>
      </w:r>
      <w:proofErr w:type="spellStart"/>
      <w:r w:rsidRPr="00FB53FC">
        <w:rPr>
          <w:rFonts w:cs="Times New Roman"/>
          <w:sz w:val="28"/>
          <w:szCs w:val="28"/>
        </w:rPr>
        <w:t>низкоактивные</w:t>
      </w:r>
      <w:proofErr w:type="spellEnd"/>
      <w:r w:rsidRPr="00FB53FC">
        <w:rPr>
          <w:rFonts w:cs="Times New Roman"/>
          <w:sz w:val="28"/>
          <w:szCs w:val="28"/>
        </w:rPr>
        <w:t xml:space="preserve"> радиоактивные отходы, очень </w:t>
      </w:r>
      <w:proofErr w:type="spellStart"/>
      <w:r w:rsidRPr="00FB53FC">
        <w:rPr>
          <w:rFonts w:cs="Times New Roman"/>
          <w:sz w:val="28"/>
          <w:szCs w:val="28"/>
        </w:rPr>
        <w:t>низкоактивные</w:t>
      </w:r>
      <w:proofErr w:type="spellEnd"/>
      <w:r w:rsidRPr="00FB53FC">
        <w:rPr>
          <w:rFonts w:cs="Times New Roman"/>
          <w:sz w:val="28"/>
          <w:szCs w:val="28"/>
        </w:rPr>
        <w:t xml:space="preserve"> радиоактивные отходы;</w:t>
      </w:r>
    </w:p>
    <w:p w14:paraId="5FED5E05" w14:textId="33C63915" w:rsidR="00AC6B08" w:rsidRPr="00FB53FC" w:rsidRDefault="00AC6B08" w:rsidP="00FB53FC">
      <w:pPr>
        <w:ind w:right="-1"/>
        <w:rPr>
          <w:rFonts w:cs="Times New Roman"/>
          <w:sz w:val="28"/>
          <w:szCs w:val="28"/>
        </w:rPr>
      </w:pPr>
      <w:r w:rsidRPr="00FB53FC">
        <w:rPr>
          <w:rFonts w:cs="Times New Roman"/>
          <w:sz w:val="28"/>
          <w:szCs w:val="28"/>
        </w:rPr>
        <w:t xml:space="preserve">3) в зависимости от агрегатного состояния </w:t>
      </w:r>
      <w:r w:rsidR="005C7E11">
        <w:rPr>
          <w:rFonts w:cs="Times New Roman"/>
          <w:sz w:val="28"/>
          <w:szCs w:val="28"/>
        </w:rPr>
        <w:t>–</w:t>
      </w:r>
      <w:r w:rsidRPr="00FB53FC">
        <w:rPr>
          <w:rFonts w:cs="Times New Roman"/>
          <w:sz w:val="28"/>
          <w:szCs w:val="28"/>
        </w:rPr>
        <w:t xml:space="preserve"> жидкие радиоактивные отходы, твердые радиоактивные отходы, газообразные радиоактивные отходы;</w:t>
      </w:r>
    </w:p>
    <w:p w14:paraId="251E66E1" w14:textId="54B13A93" w:rsidR="00AC6B08" w:rsidRPr="00FB53FC" w:rsidRDefault="00AC6B08" w:rsidP="00FB53FC">
      <w:pPr>
        <w:ind w:right="-1"/>
        <w:rPr>
          <w:rFonts w:cs="Times New Roman"/>
          <w:sz w:val="28"/>
          <w:szCs w:val="28"/>
        </w:rPr>
      </w:pPr>
      <w:r w:rsidRPr="00FB53FC">
        <w:rPr>
          <w:rFonts w:cs="Times New Roman"/>
          <w:sz w:val="28"/>
          <w:szCs w:val="28"/>
        </w:rPr>
        <w:t xml:space="preserve">4) в зависимости от содержания ядерных материалов </w:t>
      </w:r>
      <w:r w:rsidR="005C7E11">
        <w:rPr>
          <w:rFonts w:cs="Times New Roman"/>
          <w:sz w:val="28"/>
          <w:szCs w:val="28"/>
        </w:rPr>
        <w:t>–</w:t>
      </w:r>
      <w:r w:rsidRPr="00FB53FC">
        <w:rPr>
          <w:rFonts w:cs="Times New Roman"/>
          <w:sz w:val="28"/>
          <w:szCs w:val="28"/>
        </w:rPr>
        <w:t xml:space="preserve"> радиоактивные отходы, содержащие ядерные материалы, радиоактивные отходы, не содержащие ядерных материалов;</w:t>
      </w:r>
    </w:p>
    <w:p w14:paraId="10A3B1C6" w14:textId="77777777" w:rsidR="00AC6B08" w:rsidRPr="00FB53FC" w:rsidRDefault="00AC6B08" w:rsidP="00FB53FC">
      <w:pPr>
        <w:ind w:right="-1"/>
        <w:rPr>
          <w:rFonts w:cs="Times New Roman"/>
          <w:sz w:val="28"/>
          <w:szCs w:val="28"/>
        </w:rPr>
      </w:pPr>
      <w:r w:rsidRPr="00FB53FC">
        <w:rPr>
          <w:rFonts w:cs="Times New Roman"/>
          <w:sz w:val="28"/>
          <w:szCs w:val="28"/>
        </w:rPr>
        <w:t>5) отработавшие закрытые источники ионизирующего излучения;</w:t>
      </w:r>
    </w:p>
    <w:p w14:paraId="3E8E4F47" w14:textId="77777777" w:rsidR="00AC6B08" w:rsidRPr="00FB53FC" w:rsidRDefault="00AC6B08" w:rsidP="00FB53FC">
      <w:pPr>
        <w:ind w:right="-1"/>
        <w:rPr>
          <w:rFonts w:cs="Times New Roman"/>
          <w:sz w:val="28"/>
          <w:szCs w:val="28"/>
        </w:rPr>
      </w:pPr>
      <w:r w:rsidRPr="00FB53FC">
        <w:rPr>
          <w:rFonts w:cs="Times New Roman"/>
          <w:sz w:val="28"/>
          <w:szCs w:val="28"/>
        </w:rPr>
        <w:t>6) радиоактивные отходы, образовавшиеся при добыче и переработке урановых руд;</w:t>
      </w:r>
    </w:p>
    <w:p w14:paraId="0FA37902" w14:textId="77777777" w:rsidR="00AC6B08" w:rsidRPr="00FB53FC" w:rsidRDefault="00AC6B08" w:rsidP="00FB53FC">
      <w:pPr>
        <w:ind w:right="-1"/>
        <w:rPr>
          <w:rFonts w:cs="Times New Roman"/>
          <w:sz w:val="28"/>
          <w:szCs w:val="28"/>
        </w:rPr>
      </w:pPr>
      <w:r w:rsidRPr="00FB53FC">
        <w:rPr>
          <w:rFonts w:cs="Times New Roman"/>
          <w:sz w:val="28"/>
          <w:szCs w:val="28"/>
        </w:rPr>
        <w:t>7) радиоактивные отходы,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w:t>
      </w:r>
    </w:p>
    <w:p w14:paraId="1C1216D7" w14:textId="03D7A985" w:rsidR="00AC6B08" w:rsidRPr="00FB53FC" w:rsidRDefault="00AC6B08" w:rsidP="00FB53FC">
      <w:pPr>
        <w:ind w:right="-1"/>
        <w:rPr>
          <w:rFonts w:cs="Times New Roman"/>
          <w:sz w:val="28"/>
          <w:szCs w:val="28"/>
        </w:rPr>
      </w:pPr>
      <w:r w:rsidRPr="00FB53FC">
        <w:rPr>
          <w:rFonts w:cs="Times New Roman"/>
          <w:b/>
          <w:bCs/>
          <w:i/>
          <w:iCs/>
          <w:sz w:val="28"/>
          <w:szCs w:val="28"/>
        </w:rPr>
        <w:t>Критерии классификации удаляемых радиоактивных отходов с учетом технологических особенностей</w:t>
      </w:r>
      <w:r w:rsidRPr="00FB53FC">
        <w:rPr>
          <w:rFonts w:cs="Times New Roman"/>
          <w:sz w:val="28"/>
          <w:szCs w:val="28"/>
        </w:rPr>
        <w:t xml:space="preserve"> обращения с радиоактивными отходами устанавливаются Правительством </w:t>
      </w:r>
      <w:r w:rsidR="00022996" w:rsidRPr="00FB53FC">
        <w:rPr>
          <w:rFonts w:cs="Times New Roman"/>
          <w:sz w:val="28"/>
          <w:szCs w:val="28"/>
        </w:rPr>
        <w:t>РФ</w:t>
      </w:r>
      <w:r w:rsidRPr="00FB53FC">
        <w:rPr>
          <w:rFonts w:cs="Times New Roman"/>
          <w:sz w:val="28"/>
          <w:szCs w:val="28"/>
        </w:rPr>
        <w:t>.</w:t>
      </w:r>
    </w:p>
    <w:p w14:paraId="2DFE1FE5" w14:textId="20F32C32" w:rsidR="008E48C4" w:rsidRPr="00FB53FC" w:rsidRDefault="00AC6B08" w:rsidP="00FB53FC">
      <w:pPr>
        <w:ind w:right="-1"/>
        <w:rPr>
          <w:rFonts w:cs="Times New Roman"/>
          <w:sz w:val="28"/>
          <w:szCs w:val="28"/>
        </w:rPr>
      </w:pPr>
      <w:r w:rsidRPr="00FB53FC">
        <w:rPr>
          <w:rFonts w:cs="Times New Roman"/>
          <w:sz w:val="28"/>
          <w:szCs w:val="28"/>
        </w:rPr>
        <w:lastRenderedPageBreak/>
        <w:t xml:space="preserve">Критерии отнесения твердых, жидких и газообразных отходов к радиоактивным отходам устанавливаются Правительством </w:t>
      </w:r>
      <w:r w:rsidR="00022996" w:rsidRPr="00FB53FC">
        <w:rPr>
          <w:rFonts w:cs="Times New Roman"/>
          <w:sz w:val="28"/>
          <w:szCs w:val="28"/>
        </w:rPr>
        <w:t>РФ</w:t>
      </w:r>
      <w:r w:rsidRPr="00FB53FC">
        <w:rPr>
          <w:rFonts w:cs="Times New Roman"/>
          <w:sz w:val="28"/>
          <w:szCs w:val="28"/>
        </w:rPr>
        <w:t>.</w:t>
      </w:r>
    </w:p>
    <w:p w14:paraId="60052A89" w14:textId="77777777" w:rsidR="009B2FD4" w:rsidRPr="00FB53FC" w:rsidRDefault="009B2FD4" w:rsidP="00FB53FC">
      <w:pPr>
        <w:ind w:right="-1"/>
        <w:rPr>
          <w:rFonts w:cs="Times New Roman"/>
          <w:b/>
          <w:bCs/>
          <w:i/>
          <w:iCs/>
          <w:sz w:val="28"/>
          <w:szCs w:val="28"/>
        </w:rPr>
      </w:pPr>
      <w:r w:rsidRPr="00FB53FC">
        <w:rPr>
          <w:rFonts w:cs="Times New Roman"/>
          <w:b/>
          <w:bCs/>
          <w:i/>
          <w:iCs/>
          <w:sz w:val="28"/>
          <w:szCs w:val="28"/>
        </w:rPr>
        <w:t xml:space="preserve">Общие требования к организациям, в результате </w:t>
      </w:r>
      <w:proofErr w:type="gramStart"/>
      <w:r w:rsidRPr="00FB53FC">
        <w:rPr>
          <w:rFonts w:cs="Times New Roman"/>
          <w:b/>
          <w:bCs/>
          <w:i/>
          <w:iCs/>
          <w:sz w:val="28"/>
          <w:szCs w:val="28"/>
        </w:rPr>
        <w:t>осуществления</w:t>
      </w:r>
      <w:proofErr w:type="gramEnd"/>
      <w:r w:rsidRPr="00FB53FC">
        <w:rPr>
          <w:rFonts w:cs="Times New Roman"/>
          <w:b/>
          <w:bCs/>
          <w:i/>
          <w:iCs/>
          <w:sz w:val="28"/>
          <w:szCs w:val="28"/>
        </w:rPr>
        <w:t xml:space="preserve"> деятельности которых образуются радиоактивные отходы</w:t>
      </w:r>
    </w:p>
    <w:p w14:paraId="765B3697" w14:textId="66951A45" w:rsidR="009B2FD4" w:rsidRPr="00FB53FC" w:rsidRDefault="009B2FD4" w:rsidP="00FB53FC">
      <w:pPr>
        <w:ind w:right="-1"/>
        <w:rPr>
          <w:rFonts w:cs="Times New Roman"/>
          <w:sz w:val="28"/>
          <w:szCs w:val="28"/>
        </w:rPr>
      </w:pPr>
      <w:r w:rsidRPr="00FB53FC">
        <w:rPr>
          <w:rFonts w:cs="Times New Roman"/>
          <w:sz w:val="28"/>
          <w:szCs w:val="28"/>
        </w:rPr>
        <w:t xml:space="preserve">Организации, в результате </w:t>
      </w:r>
      <w:proofErr w:type="gramStart"/>
      <w:r w:rsidRPr="00FB53FC">
        <w:rPr>
          <w:rFonts w:cs="Times New Roman"/>
          <w:sz w:val="28"/>
          <w:szCs w:val="28"/>
        </w:rPr>
        <w:t>осуществления</w:t>
      </w:r>
      <w:proofErr w:type="gramEnd"/>
      <w:r w:rsidRPr="00FB53FC">
        <w:rPr>
          <w:rFonts w:cs="Times New Roman"/>
          <w:sz w:val="28"/>
          <w:szCs w:val="28"/>
        </w:rPr>
        <w:t xml:space="preserve"> деятельности которых образуются радиоактивные отходы, несут ответственность за безопасность при обращении с радиоактивными отходами до их передачи национальному оператору.</w:t>
      </w:r>
    </w:p>
    <w:p w14:paraId="4C00BB33" w14:textId="011DC5E7" w:rsidR="009B2FD4" w:rsidRPr="00FB53FC" w:rsidRDefault="009B2FD4" w:rsidP="00FB53FC">
      <w:pPr>
        <w:ind w:right="-1"/>
        <w:rPr>
          <w:rFonts w:cs="Times New Roman"/>
          <w:sz w:val="28"/>
          <w:szCs w:val="28"/>
        </w:rPr>
      </w:pPr>
      <w:r w:rsidRPr="00FB53FC">
        <w:rPr>
          <w:rFonts w:cs="Times New Roman"/>
          <w:sz w:val="28"/>
          <w:szCs w:val="28"/>
        </w:rPr>
        <w:t xml:space="preserve">Организации, в результате </w:t>
      </w:r>
      <w:proofErr w:type="gramStart"/>
      <w:r w:rsidRPr="00FB53FC">
        <w:rPr>
          <w:rFonts w:cs="Times New Roman"/>
          <w:sz w:val="28"/>
          <w:szCs w:val="28"/>
        </w:rPr>
        <w:t>осуществления</w:t>
      </w:r>
      <w:proofErr w:type="gramEnd"/>
      <w:r w:rsidRPr="00FB53FC">
        <w:rPr>
          <w:rFonts w:cs="Times New Roman"/>
          <w:sz w:val="28"/>
          <w:szCs w:val="28"/>
        </w:rPr>
        <w:t xml:space="preserve"> деятельности которых образуются радиоактивные отходы, обязаны:</w:t>
      </w:r>
    </w:p>
    <w:p w14:paraId="3613B5A5" w14:textId="2ECE145A" w:rsidR="009B2FD4" w:rsidRPr="00FB53FC" w:rsidRDefault="009B2FD4" w:rsidP="00FB53FC">
      <w:pPr>
        <w:ind w:right="-1"/>
        <w:rPr>
          <w:rFonts w:cs="Times New Roman"/>
          <w:sz w:val="28"/>
          <w:szCs w:val="28"/>
        </w:rPr>
      </w:pPr>
      <w:r w:rsidRPr="00FB53FC">
        <w:rPr>
          <w:rFonts w:cs="Times New Roman"/>
          <w:sz w:val="28"/>
          <w:szCs w:val="28"/>
        </w:rPr>
        <w:t xml:space="preserve">1) ежегодно определять возможность дальнейшего использования образующихся в результате их деятельности материалов, веществ, оборудования, изделий, содержание радионуклидов в которых превышает уровни, установленные в соответствии с критериями отнесения твердых, жидких и газообразных отходов к радиоактивным отходам, установленными Правительством </w:t>
      </w:r>
      <w:r w:rsidR="00022996" w:rsidRPr="00FB53FC">
        <w:rPr>
          <w:rFonts w:cs="Times New Roman"/>
          <w:sz w:val="28"/>
          <w:szCs w:val="28"/>
        </w:rPr>
        <w:t>РФ</w:t>
      </w:r>
      <w:r w:rsidRPr="00FB53FC">
        <w:rPr>
          <w:rFonts w:cs="Times New Roman"/>
          <w:sz w:val="28"/>
          <w:szCs w:val="28"/>
        </w:rPr>
        <w:t>, и относить их к радиоактивным отходам в случае невозможности дальнейшего использования;</w:t>
      </w:r>
    </w:p>
    <w:p w14:paraId="149E5DCB" w14:textId="77DC60A2" w:rsidR="009B2FD4" w:rsidRPr="00FB53FC" w:rsidRDefault="009B2FD4" w:rsidP="00FB53FC">
      <w:pPr>
        <w:ind w:right="-1"/>
        <w:rPr>
          <w:rFonts w:cs="Times New Roman"/>
          <w:sz w:val="28"/>
          <w:szCs w:val="28"/>
        </w:rPr>
      </w:pPr>
      <w:r w:rsidRPr="00FB53FC">
        <w:rPr>
          <w:rFonts w:cs="Times New Roman"/>
          <w:sz w:val="28"/>
          <w:szCs w:val="28"/>
        </w:rPr>
        <w:t>2) обеспечивать безопасное обращение с радиоактивными отходами, в том числе их хранение в пределах установленных сроков промежуточного хранения радиоактивных отходов;</w:t>
      </w:r>
    </w:p>
    <w:p w14:paraId="5AFF677F" w14:textId="77777777" w:rsidR="009B2FD4" w:rsidRPr="00FB53FC" w:rsidRDefault="009B2FD4" w:rsidP="00FB53FC">
      <w:pPr>
        <w:ind w:right="-1"/>
        <w:rPr>
          <w:rFonts w:cs="Times New Roman"/>
          <w:sz w:val="28"/>
          <w:szCs w:val="28"/>
        </w:rPr>
      </w:pPr>
      <w:r w:rsidRPr="00FB53FC">
        <w:rPr>
          <w:rFonts w:cs="Times New Roman"/>
          <w:sz w:val="28"/>
          <w:szCs w:val="28"/>
        </w:rPr>
        <w:t>3) до истечения сроков промежуточного хранения радиоактивных отходов осуществлять собственными силами или с привлечением специализированных организаций приведение радиоактивных отходов в соответствие с критериями приемлемости. Для организаций, не относящихся к организациям, эксплуатирующим особо радиационно опасные и ядерно опасные производства и объекты, устанавливается единый срок промежуточного хранения радиоактивных отходов, составляющий пять лет;</w:t>
      </w:r>
    </w:p>
    <w:p w14:paraId="699857DB" w14:textId="77777777" w:rsidR="009B2FD4" w:rsidRPr="00FB53FC" w:rsidRDefault="009B2FD4" w:rsidP="00FB53FC">
      <w:pPr>
        <w:ind w:right="-1"/>
        <w:rPr>
          <w:rFonts w:cs="Times New Roman"/>
          <w:sz w:val="28"/>
          <w:szCs w:val="28"/>
        </w:rPr>
      </w:pPr>
      <w:r w:rsidRPr="00FB53FC">
        <w:rPr>
          <w:rFonts w:cs="Times New Roman"/>
          <w:sz w:val="28"/>
          <w:szCs w:val="28"/>
        </w:rPr>
        <w:t xml:space="preserve">4) перевезти собственными силами или с привлечением специализированных организаций радиоактивные отходы к пункту хранения радиоактивных отходов, указанному национальным оператором, и передать </w:t>
      </w:r>
      <w:r w:rsidRPr="00FB53FC">
        <w:rPr>
          <w:rFonts w:cs="Times New Roman"/>
          <w:sz w:val="28"/>
          <w:szCs w:val="28"/>
        </w:rPr>
        <w:lastRenderedPageBreak/>
        <w:t>радиоактивные отходы с их паспортами национальному оператору по акту приема-передачи.</w:t>
      </w:r>
    </w:p>
    <w:p w14:paraId="4D86D0F7" w14:textId="6E3DD38E" w:rsidR="009B2FD4" w:rsidRPr="00FB53FC" w:rsidRDefault="009B2FD4" w:rsidP="00FB53FC">
      <w:pPr>
        <w:ind w:right="-1"/>
        <w:rPr>
          <w:rFonts w:cs="Times New Roman"/>
          <w:sz w:val="28"/>
          <w:szCs w:val="28"/>
        </w:rPr>
      </w:pPr>
      <w:r w:rsidRPr="00FB53FC">
        <w:rPr>
          <w:rFonts w:cs="Times New Roman"/>
          <w:sz w:val="28"/>
          <w:szCs w:val="28"/>
        </w:rPr>
        <w:t xml:space="preserve">Организации, в результате </w:t>
      </w:r>
      <w:proofErr w:type="gramStart"/>
      <w:r w:rsidRPr="00FB53FC">
        <w:rPr>
          <w:rFonts w:cs="Times New Roman"/>
          <w:sz w:val="28"/>
          <w:szCs w:val="28"/>
        </w:rPr>
        <w:t>осуществления</w:t>
      </w:r>
      <w:proofErr w:type="gramEnd"/>
      <w:r w:rsidRPr="00FB53FC">
        <w:rPr>
          <w:rFonts w:cs="Times New Roman"/>
          <w:sz w:val="28"/>
          <w:szCs w:val="28"/>
        </w:rPr>
        <w:t xml:space="preserve"> деятельности которых образуются радиоактивные отходы, до истечения сроков промежуточного хранения радиоактивных отходов обязаны осуществить оплату их захоронения.</w:t>
      </w:r>
    </w:p>
    <w:p w14:paraId="1134F2D0" w14:textId="54E9E7F8" w:rsidR="009B2FD4" w:rsidRPr="00FB53FC" w:rsidRDefault="009B2FD4" w:rsidP="00FB53FC">
      <w:pPr>
        <w:ind w:right="-1"/>
        <w:rPr>
          <w:rFonts w:cs="Times New Roman"/>
          <w:sz w:val="28"/>
          <w:szCs w:val="28"/>
        </w:rPr>
      </w:pPr>
      <w:r w:rsidRPr="00FB53FC">
        <w:rPr>
          <w:rFonts w:cs="Times New Roman"/>
          <w:sz w:val="28"/>
          <w:szCs w:val="28"/>
        </w:rPr>
        <w:t xml:space="preserve">Организации, эксплуатирующие особо радиационно опасные и ядерно опасные производства и объекты, осуществляют оплату захоронения радиоактивных отходов путем ежеквартальных отчислений в специальный резерв. Размер таких отчислений определяется исходя из тарифов на захоронение радиоактивных отходов и утвержденного органом государственного управления </w:t>
      </w:r>
      <w:proofErr w:type="gramStart"/>
      <w:r w:rsidRPr="00FB53FC">
        <w:rPr>
          <w:rFonts w:cs="Times New Roman"/>
          <w:sz w:val="28"/>
          <w:szCs w:val="28"/>
        </w:rPr>
        <w:t>в области обращения с радиоактивными отходами прогнозируемого объема образования радиоактивных отходов в текущем году с учетом изменения объема радиоактивных отходов при их приведении</w:t>
      </w:r>
      <w:proofErr w:type="gramEnd"/>
      <w:r w:rsidRPr="00FB53FC">
        <w:rPr>
          <w:rFonts w:cs="Times New Roman"/>
          <w:sz w:val="28"/>
          <w:szCs w:val="28"/>
        </w:rPr>
        <w:t xml:space="preserve"> в соответствие с критериями приемлемости.</w:t>
      </w:r>
    </w:p>
    <w:p w14:paraId="7FF8985E" w14:textId="2C75045D" w:rsidR="009B2FD4" w:rsidRPr="00FB53FC" w:rsidRDefault="009B2FD4" w:rsidP="00FB53FC">
      <w:pPr>
        <w:ind w:right="-1"/>
        <w:rPr>
          <w:rFonts w:cs="Times New Roman"/>
          <w:sz w:val="28"/>
          <w:szCs w:val="28"/>
        </w:rPr>
      </w:pPr>
      <w:r w:rsidRPr="00FB53FC">
        <w:rPr>
          <w:rFonts w:cs="Times New Roman"/>
          <w:sz w:val="28"/>
          <w:szCs w:val="28"/>
        </w:rPr>
        <w:t>Отчисления в специальный резерв могут осуществляться организациями, эксплуатирующими особо радиационно опасные и ядерно опасные производства и объекты, из резервов, которые формируются этими организациями и предназначаются для обеспечения безопасности таких объектов на всех стадиях их жизненного цикла и развития.</w:t>
      </w:r>
    </w:p>
    <w:p w14:paraId="64041FC9" w14:textId="20353383" w:rsidR="009B2FD4" w:rsidRPr="00FB53FC" w:rsidRDefault="009B2FD4" w:rsidP="00FB53FC">
      <w:pPr>
        <w:ind w:right="-1"/>
        <w:rPr>
          <w:rFonts w:cs="Times New Roman"/>
          <w:sz w:val="28"/>
          <w:szCs w:val="28"/>
        </w:rPr>
      </w:pPr>
      <w:r w:rsidRPr="00FB53FC">
        <w:rPr>
          <w:rFonts w:cs="Times New Roman"/>
          <w:sz w:val="28"/>
          <w:szCs w:val="28"/>
        </w:rPr>
        <w:t>Организации, не относящиеся к организациям, эксплуатирующим особо радиационно опасные и ядерно опасные производства и объекты, обязаны осуществить оплату захоронения радиоактивных отходов исходя из фактического объема передаваемых национальному оператору радиоактивных отходов и тарифов на их захоронение. Оплата захоронения радиоактивных отходов осуществляется при передаче их национальному оператору.</w:t>
      </w:r>
    </w:p>
    <w:p w14:paraId="101B2688" w14:textId="615F3842" w:rsidR="009B2FD4" w:rsidRPr="00FB53FC" w:rsidRDefault="009B2FD4" w:rsidP="00FB53FC">
      <w:pPr>
        <w:ind w:right="-1"/>
        <w:rPr>
          <w:rFonts w:cs="Times New Roman"/>
          <w:b/>
          <w:bCs/>
          <w:i/>
          <w:iCs/>
          <w:sz w:val="28"/>
          <w:szCs w:val="28"/>
        </w:rPr>
      </w:pPr>
      <w:r w:rsidRPr="00FB53FC">
        <w:rPr>
          <w:rFonts w:cs="Times New Roman"/>
          <w:b/>
          <w:bCs/>
          <w:i/>
          <w:iCs/>
          <w:sz w:val="28"/>
          <w:szCs w:val="28"/>
        </w:rPr>
        <w:t>Финансовое обеспечение деятельности по обращению с радиоактивными отходами</w:t>
      </w:r>
    </w:p>
    <w:p w14:paraId="52898248" w14:textId="6DE65384" w:rsidR="008E48C4" w:rsidRPr="00FB53FC" w:rsidRDefault="009B2FD4" w:rsidP="00FB53FC">
      <w:pPr>
        <w:ind w:right="-1"/>
        <w:rPr>
          <w:rFonts w:cs="Times New Roman"/>
          <w:sz w:val="28"/>
          <w:szCs w:val="28"/>
        </w:rPr>
      </w:pPr>
      <w:r w:rsidRPr="00FB53FC">
        <w:rPr>
          <w:rFonts w:cs="Times New Roman"/>
          <w:sz w:val="28"/>
          <w:szCs w:val="28"/>
        </w:rPr>
        <w:lastRenderedPageBreak/>
        <w:t xml:space="preserve">Финансовое обеспечение деятельности по обращению с радиоактивными отходами осуществляется за счет средств федерального бюджета, средств бюджетов субъектов </w:t>
      </w:r>
      <w:r w:rsidR="00022996" w:rsidRPr="00FB53FC">
        <w:rPr>
          <w:rFonts w:cs="Times New Roman"/>
          <w:sz w:val="28"/>
          <w:szCs w:val="28"/>
        </w:rPr>
        <w:t>РФ</w:t>
      </w:r>
      <w:r w:rsidRPr="00FB53FC">
        <w:rPr>
          <w:rFonts w:cs="Times New Roman"/>
          <w:sz w:val="28"/>
          <w:szCs w:val="28"/>
        </w:rPr>
        <w:t>, средств местных бюджетов, сре</w:t>
      </w:r>
      <w:proofErr w:type="gramStart"/>
      <w:r w:rsidRPr="00FB53FC">
        <w:rPr>
          <w:rFonts w:cs="Times New Roman"/>
          <w:sz w:val="28"/>
          <w:szCs w:val="28"/>
        </w:rPr>
        <w:t>дств сп</w:t>
      </w:r>
      <w:proofErr w:type="gramEnd"/>
      <w:r w:rsidRPr="00FB53FC">
        <w:rPr>
          <w:rFonts w:cs="Times New Roman"/>
          <w:sz w:val="28"/>
          <w:szCs w:val="28"/>
        </w:rPr>
        <w:t xml:space="preserve">ециального резерва, собственных средств или привлеченных средств юридических лиц, средств физических лиц, а также иных не запрещенных законодательством </w:t>
      </w:r>
      <w:r w:rsidR="00022996" w:rsidRPr="00FB53FC">
        <w:rPr>
          <w:rFonts w:cs="Times New Roman"/>
          <w:sz w:val="28"/>
          <w:szCs w:val="28"/>
        </w:rPr>
        <w:t>РФ</w:t>
      </w:r>
      <w:r w:rsidRPr="00FB53FC">
        <w:rPr>
          <w:rFonts w:cs="Times New Roman"/>
          <w:sz w:val="28"/>
          <w:szCs w:val="28"/>
        </w:rPr>
        <w:t xml:space="preserve"> источников.</w:t>
      </w:r>
    </w:p>
    <w:p w14:paraId="0EEFC504" w14:textId="744F5A19" w:rsidR="003D502B" w:rsidRPr="00FB53FC" w:rsidRDefault="005C7E11" w:rsidP="005C7E11">
      <w:pPr>
        <w:pStyle w:val="2"/>
      </w:pPr>
      <w:bookmarkStart w:id="32" w:name="_Toc75780225"/>
      <w:r>
        <w:t xml:space="preserve">1.4. </w:t>
      </w:r>
      <w:r w:rsidR="00EB676C" w:rsidRPr="00FB53FC">
        <w:t>Федеральные нормы и правила в области использования атомной энергии, и физической защиты ЯМ</w:t>
      </w:r>
      <w:bookmarkEnd w:id="32"/>
    </w:p>
    <w:p w14:paraId="5DB0FB8F" w14:textId="5DFA9143" w:rsidR="003533EF" w:rsidRPr="00FB53FC" w:rsidRDefault="003533EF" w:rsidP="00FB53FC">
      <w:pPr>
        <w:ind w:right="-1"/>
        <w:rPr>
          <w:rFonts w:cs="Times New Roman"/>
          <w:sz w:val="28"/>
          <w:szCs w:val="28"/>
        </w:rPr>
      </w:pPr>
      <w:proofErr w:type="gramStart"/>
      <w:r w:rsidRPr="00FB53FC">
        <w:rPr>
          <w:rFonts w:cs="Times New Roman"/>
          <w:sz w:val="28"/>
          <w:szCs w:val="28"/>
        </w:rPr>
        <w:t xml:space="preserve">Федеральные нормы и правила (далее </w:t>
      </w:r>
      <w:r w:rsidR="005C7E11">
        <w:rPr>
          <w:rFonts w:cs="Times New Roman"/>
          <w:sz w:val="28"/>
          <w:szCs w:val="28"/>
        </w:rPr>
        <w:t>–</w:t>
      </w:r>
      <w:r w:rsidRPr="00FB53FC">
        <w:rPr>
          <w:rFonts w:cs="Times New Roman"/>
          <w:sz w:val="28"/>
          <w:szCs w:val="28"/>
        </w:rPr>
        <w:t xml:space="preserve"> нормы и правила) в области использования атомной энергии </w:t>
      </w:r>
      <w:r w:rsidR="005C7E11">
        <w:rPr>
          <w:rFonts w:cs="Times New Roman"/>
          <w:sz w:val="28"/>
          <w:szCs w:val="28"/>
        </w:rPr>
        <w:t>–</w:t>
      </w:r>
      <w:r w:rsidRPr="00FB53FC">
        <w:rPr>
          <w:rFonts w:cs="Times New Roman"/>
          <w:sz w:val="28"/>
          <w:szCs w:val="28"/>
        </w:rPr>
        <w:t xml:space="preserve"> нормативные правовые акты, устанавливающие требования к безопасному использованию атомной энергии, включая требования безопасности объектов использования атомной энергии, требования безопасности деятельности в области использования атомной энергии, в том числе цели, принципы и критерии безопасности, соблюдение которых обязательно при осуществлении деятельности в области использования атомной энергии.</w:t>
      </w:r>
      <w:proofErr w:type="gramEnd"/>
    </w:p>
    <w:p w14:paraId="0C7E08C6" w14:textId="61E37872" w:rsidR="003533EF" w:rsidRPr="00FB53FC" w:rsidRDefault="003533EF" w:rsidP="00FB53FC">
      <w:pPr>
        <w:ind w:right="-1"/>
        <w:rPr>
          <w:rFonts w:cs="Times New Roman"/>
          <w:sz w:val="28"/>
          <w:szCs w:val="28"/>
        </w:rPr>
      </w:pPr>
      <w:r w:rsidRPr="00FB53FC">
        <w:rPr>
          <w:rFonts w:cs="Times New Roman"/>
          <w:sz w:val="28"/>
          <w:szCs w:val="28"/>
        </w:rPr>
        <w:t xml:space="preserve">Нормы и правила в области использования атомной энергии разрабатываются и утверждаются в порядке, установленном Правительством </w:t>
      </w:r>
      <w:r w:rsidR="00846797" w:rsidRPr="00FB53FC">
        <w:rPr>
          <w:rFonts w:cs="Times New Roman"/>
          <w:sz w:val="28"/>
          <w:szCs w:val="28"/>
        </w:rPr>
        <w:t>РФ</w:t>
      </w:r>
      <w:r w:rsidRPr="00FB53FC">
        <w:rPr>
          <w:rFonts w:cs="Times New Roman"/>
          <w:sz w:val="28"/>
          <w:szCs w:val="28"/>
        </w:rPr>
        <w:t>.</w:t>
      </w:r>
    </w:p>
    <w:p w14:paraId="153820D0" w14:textId="77777777" w:rsidR="003533EF" w:rsidRPr="00FB53FC" w:rsidRDefault="003533EF" w:rsidP="00FB53FC">
      <w:pPr>
        <w:ind w:right="-1"/>
        <w:rPr>
          <w:rFonts w:cs="Times New Roman"/>
          <w:sz w:val="28"/>
          <w:szCs w:val="28"/>
        </w:rPr>
      </w:pPr>
      <w:r w:rsidRPr="00FB53FC">
        <w:rPr>
          <w:rFonts w:cs="Times New Roman"/>
          <w:b/>
          <w:bCs/>
          <w:i/>
          <w:iCs/>
          <w:sz w:val="28"/>
          <w:szCs w:val="28"/>
        </w:rPr>
        <w:t xml:space="preserve">Порядок разработки норм и правил </w:t>
      </w:r>
      <w:r w:rsidRPr="00FB53FC">
        <w:rPr>
          <w:rFonts w:cs="Times New Roman"/>
          <w:sz w:val="28"/>
          <w:szCs w:val="28"/>
        </w:rPr>
        <w:t>в области использования атомной энергии должен предусматривать предварительное опубликование в официальном печатном органе проектов указанных норм и правил, за исключением норм и правил в области использования атомной энергии, составляющих государственную тайну, и возможность их обсуждения.</w:t>
      </w:r>
    </w:p>
    <w:p w14:paraId="75481A1F" w14:textId="77777777" w:rsidR="003533EF" w:rsidRPr="00FB53FC" w:rsidRDefault="003533EF" w:rsidP="00FB53FC">
      <w:pPr>
        <w:ind w:right="-1"/>
        <w:rPr>
          <w:rFonts w:cs="Times New Roman"/>
          <w:sz w:val="28"/>
          <w:szCs w:val="28"/>
        </w:rPr>
      </w:pPr>
      <w:r w:rsidRPr="00FB53FC">
        <w:rPr>
          <w:rFonts w:cs="Times New Roman"/>
          <w:sz w:val="28"/>
          <w:szCs w:val="28"/>
        </w:rPr>
        <w:t>Указанные нормы и правила должны учитывать рекомендации международных организаций в области использования атомной энергии, в работе которых принимает участие Российская Федерация.</w:t>
      </w:r>
    </w:p>
    <w:p w14:paraId="44CE6DAC" w14:textId="77777777" w:rsidR="003533EF" w:rsidRPr="00FB53FC" w:rsidRDefault="003533EF" w:rsidP="00FB53FC">
      <w:pPr>
        <w:ind w:right="-1"/>
        <w:rPr>
          <w:rFonts w:cs="Times New Roman"/>
          <w:sz w:val="28"/>
          <w:szCs w:val="28"/>
        </w:rPr>
      </w:pPr>
      <w:r w:rsidRPr="00FB53FC">
        <w:rPr>
          <w:rFonts w:cs="Times New Roman"/>
          <w:sz w:val="28"/>
          <w:szCs w:val="28"/>
        </w:rPr>
        <w:t xml:space="preserve">Нормы и правила в области использования атомной энергии подлежат опубликованию в официальном печатном органе, за исключением норм и </w:t>
      </w:r>
      <w:r w:rsidRPr="00FB53FC">
        <w:rPr>
          <w:rFonts w:cs="Times New Roman"/>
          <w:sz w:val="28"/>
          <w:szCs w:val="28"/>
        </w:rPr>
        <w:lastRenderedPageBreak/>
        <w:t>правил в области использования атомной энергии, составляющих государственную тайну.</w:t>
      </w:r>
    </w:p>
    <w:p w14:paraId="72122678" w14:textId="3AEF0B49" w:rsidR="003533EF" w:rsidRPr="00FB53FC" w:rsidRDefault="003533EF" w:rsidP="00FB53FC">
      <w:pPr>
        <w:ind w:right="-1"/>
        <w:rPr>
          <w:rFonts w:cs="Times New Roman"/>
          <w:sz w:val="28"/>
          <w:szCs w:val="28"/>
        </w:rPr>
      </w:pPr>
      <w:r w:rsidRPr="00FB53FC">
        <w:rPr>
          <w:rFonts w:cs="Times New Roman"/>
          <w:b/>
          <w:bCs/>
          <w:i/>
          <w:iCs/>
          <w:sz w:val="28"/>
          <w:szCs w:val="28"/>
        </w:rPr>
        <w:t xml:space="preserve">После введения в действие указанных норм и </w:t>
      </w:r>
      <w:proofErr w:type="gramStart"/>
      <w:r w:rsidRPr="00FB53FC">
        <w:rPr>
          <w:rFonts w:cs="Times New Roman"/>
          <w:b/>
          <w:bCs/>
          <w:i/>
          <w:iCs/>
          <w:sz w:val="28"/>
          <w:szCs w:val="28"/>
        </w:rPr>
        <w:t>правил</w:t>
      </w:r>
      <w:proofErr w:type="gramEnd"/>
      <w:r w:rsidRPr="00FB53FC">
        <w:rPr>
          <w:rFonts w:cs="Times New Roman"/>
          <w:sz w:val="28"/>
          <w:szCs w:val="28"/>
        </w:rPr>
        <w:t xml:space="preserve"> они являются обязательными для всех лиц, осуществляющих деятельность в области использования атомной энергии, и действуют на всей территории </w:t>
      </w:r>
      <w:r w:rsidR="00846797" w:rsidRPr="00FB53FC">
        <w:rPr>
          <w:rFonts w:cs="Times New Roman"/>
          <w:sz w:val="28"/>
          <w:szCs w:val="28"/>
        </w:rPr>
        <w:t>РФ</w:t>
      </w:r>
      <w:r w:rsidRPr="00FB53FC">
        <w:rPr>
          <w:rFonts w:cs="Times New Roman"/>
          <w:sz w:val="28"/>
          <w:szCs w:val="28"/>
        </w:rPr>
        <w:t>.</w:t>
      </w:r>
    </w:p>
    <w:p w14:paraId="6EE5E9B1" w14:textId="5EE849AF" w:rsidR="003533EF" w:rsidRPr="00FB53FC" w:rsidRDefault="003533EF" w:rsidP="00FB53FC">
      <w:pPr>
        <w:ind w:right="-1"/>
        <w:rPr>
          <w:rFonts w:cs="Times New Roman"/>
          <w:sz w:val="28"/>
          <w:szCs w:val="28"/>
        </w:rPr>
      </w:pPr>
      <w:r w:rsidRPr="00FB53FC">
        <w:rPr>
          <w:rFonts w:cs="Times New Roman"/>
          <w:sz w:val="28"/>
          <w:szCs w:val="28"/>
        </w:rPr>
        <w:t>В целях содействия соблюдению требований норм и правил в области использования 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p w14:paraId="78E90702" w14:textId="77777777" w:rsidR="000D0F28" w:rsidRPr="00FB53FC" w:rsidRDefault="000D0F28" w:rsidP="005C7E11">
      <w:pPr>
        <w:pStyle w:val="3"/>
      </w:pPr>
      <w:bookmarkStart w:id="33" w:name="_Toc63182350"/>
      <w:bookmarkStart w:id="34" w:name="_Toc75780226"/>
      <w:r w:rsidRPr="00FB53FC">
        <w:t>Приказ Федеральной службы по экологическому, технологическому и атомному надзору от 28.09.2016 N 405</w:t>
      </w:r>
      <w:bookmarkEnd w:id="33"/>
      <w:bookmarkEnd w:id="34"/>
      <w:r w:rsidRPr="00FB53FC">
        <w:t xml:space="preserve"> </w:t>
      </w:r>
    </w:p>
    <w:p w14:paraId="1EBEC247" w14:textId="0F77AD9D"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 xml:space="preserve">Требования </w:t>
      </w:r>
      <w:r w:rsidR="004C7823" w:rsidRPr="00FB53FC">
        <w:rPr>
          <w:rFonts w:cs="Times New Roman"/>
          <w:sz w:val="28"/>
          <w:szCs w:val="28"/>
        </w:rPr>
        <w:t xml:space="preserve">Приказа Федеральной службы по экологическому, технологическому и атомному надзору от 28.09.2016 N 405 </w:t>
      </w:r>
      <w:r w:rsidR="00730E9E" w:rsidRPr="00FB53FC">
        <w:rPr>
          <w:rFonts w:cs="Times New Roman"/>
          <w:sz w:val="28"/>
          <w:szCs w:val="28"/>
        </w:rPr>
        <w:t>«</w:t>
      </w:r>
      <w:r w:rsidR="004C7823" w:rsidRPr="00FB53FC">
        <w:rPr>
          <w:rFonts w:cs="Times New Roman"/>
          <w:sz w:val="28"/>
          <w:szCs w:val="28"/>
        </w:rPr>
        <w:t xml:space="preserve">Об утверждении федеральных норм и правил в области использования атомной энергии </w:t>
      </w:r>
      <w:r w:rsidR="00730E9E" w:rsidRPr="00FB53FC">
        <w:rPr>
          <w:rFonts w:cs="Times New Roman"/>
          <w:sz w:val="28"/>
          <w:szCs w:val="28"/>
        </w:rPr>
        <w:t>«</w:t>
      </w:r>
      <w:r w:rsidR="004C7823" w:rsidRPr="00FB53FC">
        <w:rPr>
          <w:rFonts w:cs="Times New Roman"/>
          <w:sz w:val="28"/>
          <w:szCs w:val="28"/>
        </w:rPr>
        <w:t>Общие положения обеспечения безопасности радиационных источников</w:t>
      </w:r>
      <w:r w:rsidR="00730E9E" w:rsidRPr="00FB53FC">
        <w:rPr>
          <w:rFonts w:cs="Times New Roman"/>
          <w:sz w:val="28"/>
          <w:szCs w:val="28"/>
        </w:rPr>
        <w:t>»</w:t>
      </w:r>
      <w:r w:rsidR="004C7823" w:rsidRPr="00FB53FC">
        <w:rPr>
          <w:rFonts w:cs="Times New Roman"/>
          <w:sz w:val="28"/>
          <w:szCs w:val="28"/>
        </w:rPr>
        <w:t xml:space="preserve"> </w:t>
      </w:r>
      <w:r w:rsidRPr="00FB53FC">
        <w:rPr>
          <w:rFonts w:cs="Times New Roman"/>
          <w:sz w:val="28"/>
          <w:szCs w:val="28"/>
        </w:rPr>
        <w:t>устанавливают классификацию радиационных источников и их систем и элементов, а также цели, основные принципы, критерии и требования обеспечения безопасности на этапах размещения, проектирования (конструирования), сооружения (изготовления), ввода в эксплуатацию</w:t>
      </w:r>
      <w:proofErr w:type="gramEnd"/>
      <w:r w:rsidRPr="00FB53FC">
        <w:rPr>
          <w:rFonts w:cs="Times New Roman"/>
          <w:sz w:val="28"/>
          <w:szCs w:val="28"/>
        </w:rPr>
        <w:t>, эксплуатации и вывода из эксплуатации радиационных источников.</w:t>
      </w:r>
    </w:p>
    <w:p w14:paraId="172FDCA9"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Целями обеспечения безопасности радиационных источников</w:t>
      </w:r>
      <w:r w:rsidRPr="00FB53FC">
        <w:rPr>
          <w:rFonts w:cs="Times New Roman"/>
          <w:sz w:val="28"/>
          <w:szCs w:val="28"/>
        </w:rPr>
        <w:t xml:space="preserve"> (РИ) являются:</w:t>
      </w:r>
    </w:p>
    <w:p w14:paraId="22310215" w14:textId="70C166E2" w:rsidR="000D0F28" w:rsidRPr="00FB53FC" w:rsidRDefault="00F4432A" w:rsidP="00FB53FC">
      <w:pPr>
        <w:tabs>
          <w:tab w:val="left" w:pos="709"/>
        </w:tabs>
        <w:ind w:right="-1"/>
        <w:rPr>
          <w:rFonts w:cs="Times New Roman"/>
          <w:sz w:val="28"/>
          <w:szCs w:val="28"/>
        </w:rPr>
      </w:pPr>
      <w:r>
        <w:rPr>
          <w:rFonts w:cs="Times New Roman"/>
          <w:sz w:val="28"/>
          <w:szCs w:val="28"/>
        </w:rPr>
        <w:lastRenderedPageBreak/>
        <w:t xml:space="preserve">- </w:t>
      </w:r>
      <w:r w:rsidR="000D0F28" w:rsidRPr="00FB53FC">
        <w:rPr>
          <w:rFonts w:cs="Times New Roman"/>
          <w:sz w:val="28"/>
          <w:szCs w:val="28"/>
        </w:rPr>
        <w:t>обеспечение защиты работников (персонала) и населения от радиационного воздействия РИ сверх установленных нормами радиационной безопасности уровней;</w:t>
      </w:r>
    </w:p>
    <w:p w14:paraId="4D29AC6E" w14:textId="4694EC87" w:rsidR="000D0F28" w:rsidRPr="00FB53FC" w:rsidRDefault="00F4432A"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предотвращение выбросов (сбросов) РВ в окружающую среду в количествах, превышающих пределы, установленные в соответствии с нормативными правовыми актами.</w:t>
      </w:r>
    </w:p>
    <w:p w14:paraId="52C8D8C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Безопасность РИ обеспечивается соблюдением требований нормативных правовых актов в области использования атомной энергии при проектировании, конструировании и изготовлении оборудования, размещении, сооружении и эксплуатации РИ, формированием и поддержанием культуры безопасности, учетом опыта эксплуатации и современного уровня развития науки, техники и производства.</w:t>
      </w:r>
    </w:p>
    <w:p w14:paraId="7E30CB1D"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Критериями обеспечения безопасности РИ</w:t>
      </w:r>
      <w:r w:rsidRPr="00FB53FC">
        <w:rPr>
          <w:rFonts w:cs="Times New Roman"/>
          <w:sz w:val="28"/>
          <w:szCs w:val="28"/>
        </w:rPr>
        <w:t xml:space="preserve"> являются:</w:t>
      </w:r>
    </w:p>
    <w:p w14:paraId="30ED17AA" w14:textId="77777777" w:rsidR="000D0F28" w:rsidRPr="00FB53FC" w:rsidRDefault="000D0F28" w:rsidP="00FB53FC">
      <w:pPr>
        <w:pStyle w:val="a"/>
        <w:ind w:right="-1" w:firstLine="709"/>
        <w:rPr>
          <w:rFonts w:cs="Times New Roman"/>
          <w:sz w:val="28"/>
          <w:szCs w:val="28"/>
        </w:rPr>
      </w:pPr>
      <w:proofErr w:type="spellStart"/>
      <w:r w:rsidRPr="00FB53FC">
        <w:rPr>
          <w:rFonts w:cs="Times New Roman"/>
          <w:sz w:val="28"/>
          <w:szCs w:val="28"/>
        </w:rPr>
        <w:t>непревышение</w:t>
      </w:r>
      <w:proofErr w:type="spellEnd"/>
      <w:r w:rsidRPr="00FB53FC">
        <w:rPr>
          <w:rFonts w:cs="Times New Roman"/>
          <w:sz w:val="28"/>
          <w:szCs w:val="28"/>
        </w:rPr>
        <w:t xml:space="preserve"> установленных доз облучения работников (персонала) и населения;</w:t>
      </w:r>
    </w:p>
    <w:p w14:paraId="12B19F9D" w14:textId="77777777" w:rsidR="000D0F28" w:rsidRPr="00FB53FC" w:rsidRDefault="000D0F28" w:rsidP="00FB53FC">
      <w:pPr>
        <w:pStyle w:val="a"/>
        <w:ind w:right="-1" w:firstLine="709"/>
        <w:rPr>
          <w:rFonts w:cs="Times New Roman"/>
          <w:sz w:val="28"/>
          <w:szCs w:val="28"/>
        </w:rPr>
      </w:pPr>
      <w:proofErr w:type="spellStart"/>
      <w:r w:rsidRPr="00FB53FC">
        <w:rPr>
          <w:rFonts w:cs="Times New Roman"/>
          <w:sz w:val="28"/>
          <w:szCs w:val="28"/>
        </w:rPr>
        <w:t>непревышение</w:t>
      </w:r>
      <w:proofErr w:type="spellEnd"/>
      <w:r w:rsidRPr="00FB53FC">
        <w:rPr>
          <w:rFonts w:cs="Times New Roman"/>
          <w:sz w:val="28"/>
          <w:szCs w:val="28"/>
        </w:rPr>
        <w:t xml:space="preserve"> нормативов предельно допустимых выбросов и допустимых сбросов РВ в окружающую среду.</w:t>
      </w:r>
    </w:p>
    <w:p w14:paraId="43450F1F" w14:textId="15CF6306"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опустимые пределы доз облучения работников (персонала) и населения для нормальной эксплуатации и нарушений нормальной эксплуатации, включая радиационные аварии, значения предельно допустимых выбросов РВ в атмосферный воздух и допустимых сбросов РВ в водные объекты устанавливаются в соответствии с законодательством </w:t>
      </w:r>
      <w:r w:rsidR="00022996" w:rsidRPr="00FB53FC">
        <w:rPr>
          <w:rFonts w:cs="Times New Roman"/>
          <w:sz w:val="28"/>
          <w:szCs w:val="28"/>
        </w:rPr>
        <w:t>РФ</w:t>
      </w:r>
      <w:r w:rsidRPr="00FB53FC">
        <w:rPr>
          <w:rFonts w:cs="Times New Roman"/>
          <w:sz w:val="28"/>
          <w:szCs w:val="28"/>
        </w:rPr>
        <w:t>.</w:t>
      </w:r>
    </w:p>
    <w:p w14:paraId="4B61DDDF"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Безопасность РИ должна обеспечиваться за счет последовательной реализации концепции глубокоэшелонированной защиты, основанной на применении системы физических барьеров на пути распространения ионизирующего излучения и радионуклидов в окружающую среду, и системы организационных мероприятий и технических решений по защите физических барьеров и сохранению их эффективности, а также по защите работников (персонала), населения и окружающей среды.</w:t>
      </w:r>
      <w:proofErr w:type="gramEnd"/>
    </w:p>
    <w:p w14:paraId="0489840A"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lastRenderedPageBreak/>
        <w:t>Система организационных мероприятий и технических решений</w:t>
      </w:r>
      <w:r w:rsidRPr="00FB53FC">
        <w:rPr>
          <w:rFonts w:cs="Times New Roman"/>
          <w:sz w:val="28"/>
          <w:szCs w:val="28"/>
        </w:rPr>
        <w:t xml:space="preserve"> в общем случае представляет собой пять уровней.</w:t>
      </w:r>
    </w:p>
    <w:p w14:paraId="2A9B26CF" w14:textId="77777777" w:rsidR="000D0F28" w:rsidRPr="00F4432A" w:rsidRDefault="000D0F28" w:rsidP="00FB53FC">
      <w:pPr>
        <w:tabs>
          <w:tab w:val="left" w:leader="dot" w:pos="709"/>
        </w:tabs>
        <w:ind w:right="-1"/>
        <w:rPr>
          <w:rFonts w:cs="Times New Roman"/>
          <w:b/>
          <w:sz w:val="28"/>
          <w:szCs w:val="28"/>
        </w:rPr>
      </w:pPr>
      <w:r w:rsidRPr="00F4432A">
        <w:rPr>
          <w:rFonts w:cs="Times New Roman"/>
          <w:b/>
          <w:sz w:val="28"/>
          <w:szCs w:val="28"/>
        </w:rPr>
        <w:t>Уровень 1. Условия размещения РИ и предотвращение отклонений от нормальной эксплуатации:</w:t>
      </w:r>
    </w:p>
    <w:p w14:paraId="1D2CAF5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учет условий размещения при разработке проектной документации на стационарные РИ, в которых </w:t>
      </w:r>
      <w:proofErr w:type="gramStart"/>
      <w:r w:rsidRPr="00FB53FC">
        <w:rPr>
          <w:rFonts w:cs="Times New Roman"/>
          <w:sz w:val="28"/>
          <w:szCs w:val="28"/>
        </w:rPr>
        <w:t>содержатся</w:t>
      </w:r>
      <w:proofErr w:type="gramEnd"/>
      <w:r w:rsidRPr="00FB53FC">
        <w:rPr>
          <w:rFonts w:cs="Times New Roman"/>
          <w:sz w:val="28"/>
          <w:szCs w:val="28"/>
        </w:rPr>
        <w:t xml:space="preserve"> ОРИ и (или) РВ с активностью, соответствующей I классу работ с РВ, и стационарные РИ категории радиационной опасности 1, 2 или 3;</w:t>
      </w:r>
    </w:p>
    <w:p w14:paraId="5650464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ектирование (конструирование) РИ на основе подхода, когда при анализе радиационных аварий используются значения параметров и характеристик РИ, заведомо приводящие к более неблагоприятным результатам, а также с учетом опыта эксплуатации аналогичных РИ;</w:t>
      </w:r>
    </w:p>
    <w:p w14:paraId="60A59E5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требуемого качества систем и элементов РИ и выполняемых работ;</w:t>
      </w:r>
    </w:p>
    <w:p w14:paraId="4CB8231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использование РИ только по назначению, определенному в проектной документации, и (или) в соответствии с требованиями технической (эксплуатационной) документации на РИ;</w:t>
      </w:r>
    </w:p>
    <w:p w14:paraId="4F26AE4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диагностики оборудования, систем и элементов, важных для безопасности РИ, и поддержание их в работоспособном состоянии путем своевременного определения дефектов, принятия профилактических мер, замены выработавших ресурс систем или элементов и организации системы документирования результатов выполняемых работ;</w:t>
      </w:r>
    </w:p>
    <w:p w14:paraId="19F9995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дбор персонала РИ и обеспечение необходимого уровня его квалификации;</w:t>
      </w:r>
    </w:p>
    <w:p w14:paraId="177D530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формирование и поддержание культуры безопасности.</w:t>
      </w:r>
    </w:p>
    <w:p w14:paraId="3DE665D8"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Уровень 2. Управление отклонениями от нормальной эксплуатации и предотвращение проектных радиационных аварий системами нормальной эксплуатации:</w:t>
      </w:r>
    </w:p>
    <w:p w14:paraId="4ADDDB7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ыявление отклонений от нормальной эксплуатации и устранение причин этих отклонений;</w:t>
      </w:r>
    </w:p>
    <w:p w14:paraId="3C38854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управление РИ при отклонениях от нормальной эксплуатации.</w:t>
      </w:r>
    </w:p>
    <w:p w14:paraId="5F5E8920"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 xml:space="preserve">Уровень 3. Управление проектными радиационными авариями и предотвращение </w:t>
      </w:r>
      <w:proofErr w:type="spellStart"/>
      <w:r w:rsidRPr="00FB53FC">
        <w:rPr>
          <w:rFonts w:cs="Times New Roman"/>
          <w:b/>
          <w:sz w:val="28"/>
          <w:szCs w:val="28"/>
        </w:rPr>
        <w:t>запроектных</w:t>
      </w:r>
      <w:proofErr w:type="spellEnd"/>
      <w:r w:rsidRPr="00FB53FC">
        <w:rPr>
          <w:rFonts w:cs="Times New Roman"/>
          <w:b/>
          <w:sz w:val="28"/>
          <w:szCs w:val="28"/>
        </w:rPr>
        <w:t xml:space="preserve"> радиационных аварий системами безопасности</w:t>
      </w:r>
      <w:r w:rsidRPr="00FB53FC">
        <w:rPr>
          <w:rFonts w:cs="Times New Roman"/>
          <w:sz w:val="28"/>
          <w:szCs w:val="28"/>
        </w:rPr>
        <w:t xml:space="preserve"> для РИ, в которых </w:t>
      </w:r>
      <w:proofErr w:type="gramStart"/>
      <w:r w:rsidRPr="00FB53FC">
        <w:rPr>
          <w:rFonts w:cs="Times New Roman"/>
          <w:sz w:val="28"/>
          <w:szCs w:val="28"/>
        </w:rPr>
        <w:t>содержатся</w:t>
      </w:r>
      <w:proofErr w:type="gramEnd"/>
      <w:r w:rsidRPr="00FB53FC">
        <w:rPr>
          <w:rFonts w:cs="Times New Roman"/>
          <w:sz w:val="28"/>
          <w:szCs w:val="28"/>
        </w:rPr>
        <w:t xml:space="preserve"> ОРИ и (или) РВ с активностью, соответствующей I классу работ с РВ, и РИ категории радиационной опасности 1, 2 или 3:</w:t>
      </w:r>
    </w:p>
    <w:p w14:paraId="48BF8CA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отвращение перерастания исходных событий в проектные радиационные аварии;</w:t>
      </w:r>
    </w:p>
    <w:p w14:paraId="7782EDE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предотвращение перерастания проектных радиационных аварий в </w:t>
      </w:r>
      <w:proofErr w:type="spellStart"/>
      <w:r w:rsidRPr="00FB53FC">
        <w:rPr>
          <w:rFonts w:cs="Times New Roman"/>
          <w:sz w:val="28"/>
          <w:szCs w:val="28"/>
        </w:rPr>
        <w:t>запроектные</w:t>
      </w:r>
      <w:proofErr w:type="spellEnd"/>
      <w:r w:rsidRPr="00FB53FC">
        <w:rPr>
          <w:rFonts w:cs="Times New Roman"/>
          <w:sz w:val="28"/>
          <w:szCs w:val="28"/>
        </w:rPr>
        <w:t xml:space="preserve"> радиационные аварии для РИ, в которых </w:t>
      </w:r>
      <w:proofErr w:type="gramStart"/>
      <w:r w:rsidRPr="00FB53FC">
        <w:rPr>
          <w:rFonts w:cs="Times New Roman"/>
          <w:sz w:val="28"/>
          <w:szCs w:val="28"/>
        </w:rPr>
        <w:t>содержатся</w:t>
      </w:r>
      <w:proofErr w:type="gramEnd"/>
      <w:r w:rsidRPr="00FB53FC">
        <w:rPr>
          <w:rFonts w:cs="Times New Roman"/>
          <w:sz w:val="28"/>
          <w:szCs w:val="28"/>
        </w:rPr>
        <w:t xml:space="preserve"> ОРИ и (или) РВ с активностью, соответствующей I классу работ с РВ, и РИ категории радиационной опасности 1 или 2;</w:t>
      </w:r>
    </w:p>
    <w:p w14:paraId="74EE9D7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слабление последствий радиационных аварий, которые не удалось предотвратить.</w:t>
      </w:r>
    </w:p>
    <w:p w14:paraId="011B2477"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 xml:space="preserve">Уровень 4. Управление </w:t>
      </w:r>
      <w:proofErr w:type="spellStart"/>
      <w:r w:rsidRPr="00FB53FC">
        <w:rPr>
          <w:rFonts w:cs="Times New Roman"/>
          <w:b/>
          <w:sz w:val="28"/>
          <w:szCs w:val="28"/>
        </w:rPr>
        <w:t>запроектными</w:t>
      </w:r>
      <w:proofErr w:type="spellEnd"/>
      <w:r w:rsidRPr="00FB53FC">
        <w:rPr>
          <w:rFonts w:cs="Times New Roman"/>
          <w:b/>
          <w:sz w:val="28"/>
          <w:szCs w:val="28"/>
        </w:rPr>
        <w:t xml:space="preserve"> радиационными авариями для РИ</w:t>
      </w:r>
      <w:r w:rsidRPr="00FB53FC">
        <w:rPr>
          <w:rFonts w:cs="Times New Roman"/>
          <w:sz w:val="28"/>
          <w:szCs w:val="28"/>
        </w:rPr>
        <w:t xml:space="preserve">, в которых </w:t>
      </w:r>
      <w:proofErr w:type="gramStart"/>
      <w:r w:rsidRPr="00FB53FC">
        <w:rPr>
          <w:rFonts w:cs="Times New Roman"/>
          <w:sz w:val="28"/>
          <w:szCs w:val="28"/>
        </w:rPr>
        <w:t>содержатся</w:t>
      </w:r>
      <w:proofErr w:type="gramEnd"/>
      <w:r w:rsidRPr="00FB53FC">
        <w:rPr>
          <w:rFonts w:cs="Times New Roman"/>
          <w:sz w:val="28"/>
          <w:szCs w:val="28"/>
        </w:rPr>
        <w:t xml:space="preserve"> ОРИ и (или) РВ с активностью, соответствующей I классу работ с РВ, и РИ категории радиационной опасности 1 или 2:</w:t>
      </w:r>
    </w:p>
    <w:p w14:paraId="09529B1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предотвращение развития </w:t>
      </w:r>
      <w:proofErr w:type="spellStart"/>
      <w:r w:rsidRPr="00FB53FC">
        <w:rPr>
          <w:rFonts w:cs="Times New Roman"/>
          <w:sz w:val="28"/>
          <w:szCs w:val="28"/>
        </w:rPr>
        <w:t>запроектных</w:t>
      </w:r>
      <w:proofErr w:type="spellEnd"/>
      <w:r w:rsidRPr="00FB53FC">
        <w:rPr>
          <w:rFonts w:cs="Times New Roman"/>
          <w:sz w:val="28"/>
          <w:szCs w:val="28"/>
        </w:rPr>
        <w:t xml:space="preserve"> радиационных аварий и ослабление их последствий;</w:t>
      </w:r>
    </w:p>
    <w:p w14:paraId="4113604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защита РИ от разрушения при </w:t>
      </w:r>
      <w:proofErr w:type="spellStart"/>
      <w:r w:rsidRPr="00FB53FC">
        <w:rPr>
          <w:rFonts w:cs="Times New Roman"/>
          <w:sz w:val="28"/>
          <w:szCs w:val="28"/>
        </w:rPr>
        <w:t>запроектных</w:t>
      </w:r>
      <w:proofErr w:type="spellEnd"/>
      <w:r w:rsidRPr="00FB53FC">
        <w:rPr>
          <w:rFonts w:cs="Times New Roman"/>
          <w:sz w:val="28"/>
          <w:szCs w:val="28"/>
        </w:rPr>
        <w:t xml:space="preserve"> радиационных авариях и поддержание его целостности;</w:t>
      </w:r>
    </w:p>
    <w:p w14:paraId="1F6129E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озвращение РИ в контролируемое состояние, при котором прекращается выделение РВ и обеспечивается удержание их в установленных границах.</w:t>
      </w:r>
    </w:p>
    <w:p w14:paraId="6D910ADC"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Уровень 5. Аварийная готовность и реагирование для РИ</w:t>
      </w:r>
      <w:r w:rsidRPr="00FB53FC">
        <w:rPr>
          <w:rFonts w:cs="Times New Roman"/>
          <w:sz w:val="28"/>
          <w:szCs w:val="28"/>
        </w:rPr>
        <w:t xml:space="preserve">, в которых </w:t>
      </w:r>
      <w:proofErr w:type="gramStart"/>
      <w:r w:rsidRPr="00FB53FC">
        <w:rPr>
          <w:rFonts w:cs="Times New Roman"/>
          <w:sz w:val="28"/>
          <w:szCs w:val="28"/>
        </w:rPr>
        <w:t>содержатся</w:t>
      </w:r>
      <w:proofErr w:type="gramEnd"/>
      <w:r w:rsidRPr="00FB53FC">
        <w:rPr>
          <w:rFonts w:cs="Times New Roman"/>
          <w:sz w:val="28"/>
          <w:szCs w:val="28"/>
        </w:rPr>
        <w:t xml:space="preserve"> ОРИ и (или) РВ с активностью, соответствующей I классу работ с РВ, и РИ категории радиационной опасности 1, 2 или 3:</w:t>
      </w:r>
    </w:p>
    <w:p w14:paraId="705A7D80" w14:textId="5A42DDC5" w:rsidR="000D0F28" w:rsidRPr="00FB53FC" w:rsidRDefault="00F4432A"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подготовка плана мероприятий по защите персонала в случае радиационной аварии и обеспечение готовности к его осуществлению.</w:t>
      </w:r>
    </w:p>
    <w:p w14:paraId="5A8D80C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При нормальной эксплуатации все предусмотренные в проектной и (или) технической (эксплуатационной) документации на РИ физические барьеры должны быть работоспособными. При выявлении неработоспособности любого из предусмотренных физических барьеров эксплуатация РИ должна быть прекращена и приняты меры по приведению РИ в безопасное состояние.</w:t>
      </w:r>
    </w:p>
    <w:p w14:paraId="01920DB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оличество, состав и характеристики физических барьеров, а также количество уровней защиты и полнота их реализации для каждого конкретного РИ устанавливаются и обосновываются в проектной и (или) технической (эксплуатационной) документации на РИ.</w:t>
      </w:r>
    </w:p>
    <w:p w14:paraId="5B24DA8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ля вновь </w:t>
      </w:r>
      <w:proofErr w:type="gramStart"/>
      <w:r w:rsidRPr="00FB53FC">
        <w:rPr>
          <w:rFonts w:cs="Times New Roman"/>
          <w:sz w:val="28"/>
          <w:szCs w:val="28"/>
        </w:rPr>
        <w:t>проектируемых</w:t>
      </w:r>
      <w:proofErr w:type="gramEnd"/>
      <w:r w:rsidRPr="00FB53FC">
        <w:rPr>
          <w:rFonts w:cs="Times New Roman"/>
          <w:sz w:val="28"/>
          <w:szCs w:val="28"/>
        </w:rPr>
        <w:t xml:space="preserve"> (конструируемых) РИ в проектной и (или) в технической (эксплуатационной) документации на РИ должны быть:</w:t>
      </w:r>
    </w:p>
    <w:p w14:paraId="2FE05DF6" w14:textId="0299D98B" w:rsidR="000D0F28" w:rsidRPr="00FB53FC" w:rsidRDefault="00DB4220"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определены показатели надежности систем и элементов, важных для безопасности РИ;</w:t>
      </w:r>
    </w:p>
    <w:p w14:paraId="4D818168" w14:textId="633B5A59" w:rsidR="000D0F28" w:rsidRPr="00FB53FC" w:rsidRDefault="00DB4220"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рассмотрены исходные события и пути протекания возможных проектных радиационных аварий с оценкой их последствий и прогнозом радиационной обстановки.</w:t>
      </w:r>
    </w:p>
    <w:p w14:paraId="7C4E40D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онные мероприятия и технические решения по обеспечению безопасности РИ должны приниматься с учетом требований ДС и (или) ТУ, опыта эксплуатации прототипов (аналогов) такого РИ, результатов исследований и испытаний, а также специфики его вывода из эксплуатации.</w:t>
      </w:r>
    </w:p>
    <w:p w14:paraId="611AF5B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я, эксплуатирующая РИ, должна обеспечивать безопасную эксплуатацию РИ в соответствии с проектной и (или) технической (эксплуатационной) документацией на РИ, а также программой обеспечения качества, разработанной в соответствии с федеральными нормами и правилами в области использования атомной энергии.</w:t>
      </w:r>
    </w:p>
    <w:p w14:paraId="625227F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еятельность организаций, осуществляющих размещение, проектирование (конструирование), сооружение (изготовление) РИ, а также организаций, занятых изготовлением систем и элементов, важных для </w:t>
      </w:r>
      <w:r w:rsidRPr="00FB53FC">
        <w:rPr>
          <w:rFonts w:cs="Times New Roman"/>
          <w:sz w:val="28"/>
          <w:szCs w:val="28"/>
        </w:rPr>
        <w:lastRenderedPageBreak/>
        <w:t>безопасности РИ, или предоставлением иных услуг в области использования атомной энергии для организации, эксплуатирующей РИ, должна проводиться в рамках соответствующих программ обеспечения качества организаций, осуществляющих эту деятельность.</w:t>
      </w:r>
    </w:p>
    <w:p w14:paraId="04D3A2B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У всех работников и организаций, связанных с размещением, проектированием (конструированием), сооружением (изготовлением), эксплуатацией и выводом из эксплуатации РИ, а также с проектированием (конструированием) и изготовлением систем и элементов, важных для безопасности РИ, должна формироваться и поддерживаться культура безопасности.</w:t>
      </w:r>
    </w:p>
    <w:p w14:paraId="46172A77"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Культура безопасности</w:t>
      </w:r>
      <w:r w:rsidRPr="00FB53FC">
        <w:rPr>
          <w:rFonts w:cs="Times New Roman"/>
          <w:sz w:val="28"/>
          <w:szCs w:val="28"/>
        </w:rPr>
        <w:t xml:space="preserve"> формируется и поддерживается путем в том числе:</w:t>
      </w:r>
    </w:p>
    <w:p w14:paraId="01C4F01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дбора, профессионального обучения и поддержания квалификации работников, занятых в сферах деятельности, влияющих на безопасность РИ;</w:t>
      </w:r>
    </w:p>
    <w:p w14:paraId="7B3BB2E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облюдения дисциплины при обязательном распределении полномочий и персональной ответственности руководителей и исполнителей;</w:t>
      </w:r>
    </w:p>
    <w:p w14:paraId="3C4ABD6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разработки и соблюдения требований программ обеспечения качества, технологических инструкций и регламентов, их периодического обновления с учетом накапливаемого опыта;</w:t>
      </w:r>
    </w:p>
    <w:p w14:paraId="1A52056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нимания каждым работником влияния его деятельности на безопасность РИ и последствий, к которым может привести несоблюдение или некачественное выполнение требований программ обеспечения качества, должностных инструкций, технологических инструкций и регламентов;</w:t>
      </w:r>
    </w:p>
    <w:p w14:paraId="57A5C4C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нимания каждым работником недопустимости сокрытия ошибок в своей деятельности, необходим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14:paraId="0D7A5B3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Все организационные мероприятия и технические решения по обеспечению безопасности РИ должны быть обоснованы в проектной и (или) технической (эксплуатационной) документации на РИ и представлены в ООБ РИ.</w:t>
      </w:r>
    </w:p>
    <w:p w14:paraId="2A09EF7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Для РИ категории радиационной опасности 4 или 5 ООБ РИ не разрабатывается.</w:t>
      </w:r>
    </w:p>
    <w:p w14:paraId="5A33D788"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Классификация систем и элементов радиационных источников</w:t>
      </w:r>
    </w:p>
    <w:p w14:paraId="11E0648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о влиянию на безопасность системы и элементы РИ подразделяются </w:t>
      </w:r>
      <w:proofErr w:type="gramStart"/>
      <w:r w:rsidRPr="00FB53FC">
        <w:rPr>
          <w:rFonts w:cs="Times New Roman"/>
          <w:sz w:val="28"/>
          <w:szCs w:val="28"/>
        </w:rPr>
        <w:t>на</w:t>
      </w:r>
      <w:proofErr w:type="gramEnd"/>
      <w:r w:rsidRPr="00FB53FC">
        <w:rPr>
          <w:rFonts w:cs="Times New Roman"/>
          <w:sz w:val="28"/>
          <w:szCs w:val="28"/>
        </w:rPr>
        <w:t>:</w:t>
      </w:r>
    </w:p>
    <w:p w14:paraId="687E87D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истемы и элементы РИ, важные для безопасности РИ;</w:t>
      </w:r>
    </w:p>
    <w:p w14:paraId="592EC87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истемы и элементы РИ, не влияющие на безопасность РИ.</w:t>
      </w:r>
    </w:p>
    <w:p w14:paraId="72CCF98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 системам и элементам РИ, важным для безопасности РИ, относятся системы и элементы РИ, отказы которых являются исходными событиями проектных радиационных аварий, приводящих:</w:t>
      </w:r>
    </w:p>
    <w:p w14:paraId="3C8EC09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к облучению работников (персонала) и (или) населения выше основных пределов доз облучения;</w:t>
      </w:r>
    </w:p>
    <w:p w14:paraId="4B7FFC9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к превышению установленных нормативов выбросов (сбросов) РВ в окружающую среду.</w:t>
      </w:r>
    </w:p>
    <w:p w14:paraId="080AC1A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 системам и элементам РИ, не влияющим на безопасность РИ, относятся все остальные системы и элементы РИ.</w:t>
      </w:r>
    </w:p>
    <w:p w14:paraId="1FB389A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о влиянию элементов РИ на безопасность устанавливается </w:t>
      </w:r>
      <w:r w:rsidRPr="00FB53FC">
        <w:rPr>
          <w:rFonts w:cs="Times New Roman"/>
          <w:b/>
          <w:sz w:val="28"/>
          <w:szCs w:val="28"/>
        </w:rPr>
        <w:t>три класса безопасности</w:t>
      </w:r>
      <w:r w:rsidRPr="00FB53FC">
        <w:rPr>
          <w:rFonts w:cs="Times New Roman"/>
          <w:sz w:val="28"/>
          <w:szCs w:val="28"/>
        </w:rPr>
        <w:t>.</w:t>
      </w:r>
    </w:p>
    <w:p w14:paraId="45B53DD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К классу безопасности 1 </w:t>
      </w:r>
      <w:proofErr w:type="gramStart"/>
      <w:r w:rsidRPr="00FB53FC">
        <w:rPr>
          <w:rFonts w:cs="Times New Roman"/>
          <w:sz w:val="28"/>
          <w:szCs w:val="28"/>
        </w:rPr>
        <w:t>относятся</w:t>
      </w:r>
      <w:proofErr w:type="gramEnd"/>
      <w:r w:rsidRPr="00FB53FC">
        <w:rPr>
          <w:rFonts w:cs="Times New Roman"/>
          <w:sz w:val="28"/>
          <w:szCs w:val="28"/>
        </w:rPr>
        <w:t xml:space="preserve"> ЗРИ категорий радиационной опасности 1, 2 и 3, а также важные для безопасности элементы РИ, в которых содержатся ОРИ и (или) РВ с активностью, соответствующей I классу работ с РВ, и РИ категории радиационной опасности 1, 2 или 3.</w:t>
      </w:r>
    </w:p>
    <w:p w14:paraId="551216F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К классу безопасности 2 </w:t>
      </w:r>
      <w:proofErr w:type="gramStart"/>
      <w:r w:rsidRPr="00FB53FC">
        <w:rPr>
          <w:rFonts w:cs="Times New Roman"/>
          <w:sz w:val="28"/>
          <w:szCs w:val="28"/>
        </w:rPr>
        <w:t>относятся</w:t>
      </w:r>
      <w:proofErr w:type="gramEnd"/>
      <w:r w:rsidRPr="00FB53FC">
        <w:rPr>
          <w:rFonts w:cs="Times New Roman"/>
          <w:sz w:val="28"/>
          <w:szCs w:val="28"/>
        </w:rPr>
        <w:t xml:space="preserve"> ЗРИ категорий радиационной опасности 4 и 5, а также важные для безопасности элементы РИ, не отнесенные к классу безопасности 1.</w:t>
      </w:r>
    </w:p>
    <w:p w14:paraId="320865A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К классу безопасности 3 относятся не влияющие на безопасность элементы РИ.</w:t>
      </w:r>
    </w:p>
    <w:p w14:paraId="0730F35E" w14:textId="1C9EC4D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лассы безопасности элементов РИ устанавливаются при проектировании (конструировании) РИ.</w:t>
      </w:r>
    </w:p>
    <w:p w14:paraId="7BF510FF"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Требования к качеству изготовления элементов РИ</w:t>
      </w:r>
      <w:r w:rsidRPr="00FB53FC">
        <w:rPr>
          <w:rFonts w:cs="Times New Roman"/>
          <w:sz w:val="28"/>
          <w:szCs w:val="28"/>
        </w:rPr>
        <w:t>, отнесенных к классам безопасности 1 или 2, и его обеспечению устанавливаются в нормативных правовых актах, проектной (конструкторской) и (или) технической (эксплуатационной) документации на РИ, а также иных нормативных документах, устанавливающих требования к устройству и эксплуатации этих элементов РИ. При этом более высокому классу безопасности должны соответствовать более высокие требования к качеству и его обеспечению, приведенные в указанных документах.</w:t>
      </w:r>
    </w:p>
    <w:p w14:paraId="0399FB2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 качеству изготовления элементов РИ, отнесенных к классу безопасности 3, предъявляются общепромышленные требования.</w:t>
      </w:r>
    </w:p>
    <w:p w14:paraId="4544CC0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инадлежность элементов РИ к классам безопасности 1, 2 или 3 должна обосновываться и отражаться в ООБ РИ.</w:t>
      </w:r>
    </w:p>
    <w:p w14:paraId="6081E00F" w14:textId="77777777" w:rsidR="000D0F28" w:rsidRPr="00FB53FC" w:rsidRDefault="000D0F28" w:rsidP="005C7E11">
      <w:pPr>
        <w:pStyle w:val="3"/>
      </w:pPr>
      <w:bookmarkStart w:id="35" w:name="_Toc63182351"/>
      <w:bookmarkStart w:id="36" w:name="_Toc75780227"/>
      <w:r w:rsidRPr="00FB53FC">
        <w:t>НП-014-16. Правила расследования и учета нарушений при эксплуатации радиационных источников, пунктов хранения радиоактивных веществ и радиоактивных отходов и обращения с радиоактивными веществами и радиоактивными отходами</w:t>
      </w:r>
      <w:bookmarkEnd w:id="35"/>
      <w:bookmarkEnd w:id="36"/>
    </w:p>
    <w:p w14:paraId="717D77F0" w14:textId="4E27E1D5"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авила определяют категории нарушений, структуру, содержание и порядок передачи сообщений о нарушениях при эксплуатации и выводе из эксплуатации радиационных источников, пунктов хранения радиоактивных веществ и радиоактивных отходов и обращении с радиоактивными веществами и радиоактивными отходами (далее </w:t>
      </w:r>
      <w:r w:rsidR="005C7E11">
        <w:rPr>
          <w:rFonts w:cs="Times New Roman"/>
          <w:sz w:val="28"/>
          <w:szCs w:val="28"/>
        </w:rPr>
        <w:t>–</w:t>
      </w:r>
      <w:r w:rsidRPr="00FB53FC">
        <w:rPr>
          <w:rFonts w:cs="Times New Roman"/>
          <w:sz w:val="28"/>
          <w:szCs w:val="28"/>
        </w:rPr>
        <w:t xml:space="preserve"> нарушения), порядок расследования и учета нарушений, отчетность о нарушениях.</w:t>
      </w:r>
    </w:p>
    <w:p w14:paraId="756F1FE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Расследование нарушений проводится с целью определения непосредственных и коренных причин нарушений, а также для разработки </w:t>
      </w:r>
      <w:r w:rsidRPr="00FB53FC">
        <w:rPr>
          <w:rFonts w:cs="Times New Roman"/>
          <w:sz w:val="28"/>
          <w:szCs w:val="28"/>
        </w:rPr>
        <w:lastRenderedPageBreak/>
        <w:t>организационно-технических мероприятий, направленных на недопущение подобных нарушений в дальнейшем.</w:t>
      </w:r>
    </w:p>
    <w:p w14:paraId="4326F7F2"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Категории нарушений</w:t>
      </w:r>
    </w:p>
    <w:p w14:paraId="4902C678" w14:textId="3746FCF9"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атегории нарушений, не связанных с транспортированием радиоактивных источников (РИ), радиоактивных веществ (РВ) и радиоактивных расходов (РАО) и подлежащих расследованию и учету, определены в таблицах 2-3.</w:t>
      </w:r>
    </w:p>
    <w:p w14:paraId="0A84D558" w14:textId="77777777" w:rsidR="000D0F28" w:rsidRPr="00FB53FC" w:rsidRDefault="000D0F28" w:rsidP="00FB53FC">
      <w:pPr>
        <w:tabs>
          <w:tab w:val="left" w:leader="dot" w:pos="709"/>
        </w:tabs>
        <w:ind w:right="-1"/>
        <w:rPr>
          <w:rFonts w:cs="Times New Roman"/>
          <w:sz w:val="28"/>
          <w:szCs w:val="28"/>
        </w:rPr>
      </w:pPr>
    </w:p>
    <w:p w14:paraId="24F94C17" w14:textId="58F1C912" w:rsidR="000D0F28" w:rsidRPr="00FB53FC" w:rsidRDefault="000D0F28" w:rsidP="00523FE8">
      <w:pPr>
        <w:pStyle w:val="af5"/>
      </w:pPr>
      <w:r w:rsidRPr="00FB53FC">
        <w:t>Таблица 2. Категорирование нарушений при эксплуатации и выводе из эксплуатации РИ, ПХ и при обращении с РВ и РАО (за</w:t>
      </w:r>
      <w:r w:rsidR="006106F3">
        <w:t xml:space="preserve"> исключением транспортирования)</w:t>
      </w:r>
    </w:p>
    <w:tbl>
      <w:tblPr>
        <w:tblW w:w="9345"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7264"/>
      </w:tblGrid>
      <w:tr w:rsidR="000D0F28" w:rsidRPr="006106F3" w14:paraId="769EB2FF" w14:textId="77777777" w:rsidTr="006106F3">
        <w:tc>
          <w:tcPr>
            <w:tcW w:w="2081" w:type="dxa"/>
            <w:tcBorders>
              <w:top w:val="single" w:sz="6" w:space="0" w:color="000000"/>
              <w:left w:val="single" w:sz="6" w:space="0" w:color="000000"/>
            </w:tcBorders>
            <w:shd w:val="clear" w:color="auto" w:fill="FFFFFF"/>
            <w:hideMark/>
          </w:tcPr>
          <w:p w14:paraId="202FA53B" w14:textId="77777777" w:rsidR="000D0F28" w:rsidRPr="006106F3" w:rsidRDefault="000D0F28" w:rsidP="006106F3">
            <w:pPr>
              <w:spacing w:line="240" w:lineRule="auto"/>
              <w:ind w:firstLine="0"/>
              <w:jc w:val="center"/>
              <w:rPr>
                <w:rFonts w:eastAsia="Times New Roman" w:cs="Times New Roman"/>
                <w:b/>
                <w:color w:val="22272F"/>
                <w:szCs w:val="24"/>
                <w:lang w:eastAsia="ru-RU"/>
              </w:rPr>
            </w:pPr>
            <w:r w:rsidRPr="006106F3">
              <w:rPr>
                <w:rFonts w:eastAsia="Times New Roman" w:cs="Times New Roman"/>
                <w:b/>
                <w:color w:val="22272F"/>
                <w:szCs w:val="24"/>
                <w:lang w:eastAsia="ru-RU"/>
              </w:rPr>
              <w:t>Категория</w:t>
            </w:r>
          </w:p>
          <w:p w14:paraId="5EE29682" w14:textId="77777777" w:rsidR="000D0F28" w:rsidRPr="006106F3" w:rsidRDefault="000D0F28" w:rsidP="006106F3">
            <w:pPr>
              <w:spacing w:line="240" w:lineRule="auto"/>
              <w:ind w:firstLine="0"/>
              <w:jc w:val="center"/>
              <w:rPr>
                <w:rFonts w:eastAsia="Times New Roman" w:cs="Times New Roman"/>
                <w:b/>
                <w:color w:val="22272F"/>
                <w:szCs w:val="24"/>
                <w:lang w:eastAsia="ru-RU"/>
              </w:rPr>
            </w:pPr>
            <w:r w:rsidRPr="006106F3">
              <w:rPr>
                <w:rFonts w:eastAsia="Times New Roman" w:cs="Times New Roman"/>
                <w:b/>
                <w:color w:val="22272F"/>
                <w:szCs w:val="24"/>
                <w:lang w:eastAsia="ru-RU"/>
              </w:rPr>
              <w:t>нарушения</w:t>
            </w:r>
          </w:p>
        </w:tc>
        <w:tc>
          <w:tcPr>
            <w:tcW w:w="7264" w:type="dxa"/>
            <w:tcBorders>
              <w:top w:val="single" w:sz="6" w:space="0" w:color="000000"/>
              <w:left w:val="single" w:sz="6" w:space="0" w:color="000000"/>
              <w:right w:val="single" w:sz="6" w:space="0" w:color="000000"/>
            </w:tcBorders>
            <w:shd w:val="clear" w:color="auto" w:fill="FFFFFF"/>
            <w:hideMark/>
          </w:tcPr>
          <w:p w14:paraId="35B4DD68" w14:textId="77777777" w:rsidR="000D0F28" w:rsidRPr="006106F3" w:rsidRDefault="000D0F28" w:rsidP="006106F3">
            <w:pPr>
              <w:spacing w:line="240" w:lineRule="auto"/>
              <w:ind w:firstLine="0"/>
              <w:jc w:val="center"/>
              <w:rPr>
                <w:rFonts w:eastAsia="Times New Roman" w:cs="Times New Roman"/>
                <w:b/>
                <w:color w:val="22272F"/>
                <w:szCs w:val="24"/>
                <w:lang w:eastAsia="ru-RU"/>
              </w:rPr>
            </w:pPr>
            <w:r w:rsidRPr="006106F3">
              <w:rPr>
                <w:rFonts w:eastAsia="Times New Roman" w:cs="Times New Roman"/>
                <w:b/>
                <w:color w:val="22272F"/>
                <w:szCs w:val="24"/>
                <w:lang w:eastAsia="ru-RU"/>
              </w:rPr>
              <w:t>Описание и последствия нарушения</w:t>
            </w:r>
          </w:p>
        </w:tc>
      </w:tr>
      <w:tr w:rsidR="000D0F28" w:rsidRPr="006106F3" w14:paraId="4D7BCB8F" w14:textId="77777777" w:rsidTr="006106F3">
        <w:tc>
          <w:tcPr>
            <w:tcW w:w="2081" w:type="dxa"/>
            <w:tcBorders>
              <w:top w:val="single" w:sz="6" w:space="0" w:color="000000"/>
              <w:left w:val="single" w:sz="6" w:space="0" w:color="000000"/>
              <w:bottom w:val="single" w:sz="6" w:space="0" w:color="000000"/>
            </w:tcBorders>
            <w:shd w:val="clear" w:color="auto" w:fill="FFFFFF"/>
            <w:hideMark/>
          </w:tcPr>
          <w:p w14:paraId="4145E722"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w:t>
            </w:r>
          </w:p>
          <w:p w14:paraId="31C0DEFD"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вария)</w:t>
            </w:r>
          </w:p>
        </w:tc>
        <w:tc>
          <w:tcPr>
            <w:tcW w:w="7264" w:type="dxa"/>
            <w:tcBorders>
              <w:top w:val="single" w:sz="6" w:space="0" w:color="000000"/>
              <w:left w:val="single" w:sz="6" w:space="0" w:color="000000"/>
              <w:bottom w:val="single" w:sz="6" w:space="0" w:color="000000"/>
              <w:right w:val="single" w:sz="6" w:space="0" w:color="000000"/>
            </w:tcBorders>
            <w:shd w:val="clear" w:color="auto" w:fill="FFFFFF"/>
            <w:hideMark/>
          </w:tcPr>
          <w:p w14:paraId="4F376F5E" w14:textId="4B4E83AC"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 xml:space="preserve">Потеря управления РИ, нарушение пределов и/или условий нормальной эксплуатации РИ, несанкционированный доступ к РИ, РВ и РАО, утеря и/или хищение РИ, РВ и РАО, ошибка персонала (далее </w:t>
            </w:r>
            <w:r w:rsidR="005C7E11" w:rsidRPr="006106F3">
              <w:rPr>
                <w:rFonts w:eastAsia="Times New Roman" w:cs="Times New Roman"/>
                <w:color w:val="22272F"/>
                <w:szCs w:val="24"/>
                <w:lang w:eastAsia="ru-RU"/>
              </w:rPr>
              <w:t>–</w:t>
            </w:r>
            <w:r w:rsidRPr="006106F3">
              <w:rPr>
                <w:rFonts w:eastAsia="Times New Roman" w:cs="Times New Roman"/>
                <w:color w:val="22272F"/>
                <w:szCs w:val="24"/>
                <w:lang w:eastAsia="ru-RU"/>
              </w:rPr>
              <w:t xml:space="preserve"> событие), в результате которого имеет место любое из следующих последствий:</w:t>
            </w:r>
          </w:p>
          <w:p w14:paraId="1CB852BA"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прогнозируемые дозы облучения лиц из числа населения превышают основные пределы доз, установленные нормами радиационной безопасности;</w:t>
            </w:r>
          </w:p>
          <w:p w14:paraId="664A5A6C"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незапланированное облучение персонала превысило основные пределы доз, установленные нормами радиационной безопасности</w:t>
            </w:r>
          </w:p>
        </w:tc>
      </w:tr>
      <w:tr w:rsidR="000D0F28" w:rsidRPr="006106F3" w14:paraId="5F9EBEF3" w14:textId="77777777" w:rsidTr="006106F3">
        <w:tc>
          <w:tcPr>
            <w:tcW w:w="2081" w:type="dxa"/>
            <w:tcBorders>
              <w:top w:val="single" w:sz="6" w:space="0" w:color="000000"/>
              <w:left w:val="single" w:sz="6" w:space="0" w:color="000000"/>
            </w:tcBorders>
            <w:shd w:val="clear" w:color="auto" w:fill="FFFFFF"/>
            <w:hideMark/>
          </w:tcPr>
          <w:p w14:paraId="213CFD20"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П</w:t>
            </w:r>
            <w:proofErr w:type="gramStart"/>
            <w:r w:rsidRPr="006106F3">
              <w:rPr>
                <w:rFonts w:eastAsia="Times New Roman" w:cs="Times New Roman"/>
                <w:color w:val="22272F"/>
                <w:szCs w:val="24"/>
                <w:lang w:eastAsia="ru-RU"/>
              </w:rPr>
              <w:t>1</w:t>
            </w:r>
            <w:proofErr w:type="gramEnd"/>
          </w:p>
          <w:p w14:paraId="3BC775BD"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радиационное происшествие)</w:t>
            </w:r>
          </w:p>
        </w:tc>
        <w:tc>
          <w:tcPr>
            <w:tcW w:w="7264" w:type="dxa"/>
            <w:tcBorders>
              <w:top w:val="single" w:sz="6" w:space="0" w:color="000000"/>
              <w:left w:val="single" w:sz="6" w:space="0" w:color="000000"/>
              <w:right w:val="single" w:sz="6" w:space="0" w:color="000000"/>
            </w:tcBorders>
            <w:shd w:val="clear" w:color="auto" w:fill="FFFFFF"/>
            <w:hideMark/>
          </w:tcPr>
          <w:p w14:paraId="6DFCA794"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Событие, не приведшее к нарушениям категории</w:t>
            </w:r>
            <w:proofErr w:type="gramStart"/>
            <w:r w:rsidRPr="006106F3">
              <w:rPr>
                <w:rFonts w:eastAsia="Times New Roman" w:cs="Times New Roman"/>
                <w:color w:val="22272F"/>
                <w:szCs w:val="24"/>
                <w:lang w:eastAsia="ru-RU"/>
              </w:rPr>
              <w:t xml:space="preserve"> А</w:t>
            </w:r>
            <w:proofErr w:type="gramEnd"/>
            <w:r w:rsidRPr="006106F3">
              <w:rPr>
                <w:rFonts w:eastAsia="Times New Roman" w:cs="Times New Roman"/>
                <w:color w:val="22272F"/>
                <w:szCs w:val="24"/>
                <w:lang w:eastAsia="ru-RU"/>
              </w:rPr>
              <w:t>, в результате которого имеет место любое из следующих последствий:</w:t>
            </w:r>
          </w:p>
          <w:p w14:paraId="10B5C364"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произошло превышение установленных квот облучения населения;</w:t>
            </w:r>
          </w:p>
          <w:p w14:paraId="28159917"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произошло незапланированное облучение персонала выше установленного в организации контрольного уровня годовой эффективной дозы</w:t>
            </w:r>
          </w:p>
        </w:tc>
      </w:tr>
      <w:tr w:rsidR="000D0F28" w:rsidRPr="006106F3" w14:paraId="1441B80E" w14:textId="77777777" w:rsidTr="006106F3">
        <w:tc>
          <w:tcPr>
            <w:tcW w:w="2081" w:type="dxa"/>
            <w:tcBorders>
              <w:top w:val="single" w:sz="6" w:space="0" w:color="000000"/>
              <w:left w:val="single" w:sz="6" w:space="0" w:color="000000"/>
              <w:bottom w:val="single" w:sz="6" w:space="0" w:color="000000"/>
            </w:tcBorders>
            <w:shd w:val="clear" w:color="auto" w:fill="FFFFFF"/>
            <w:hideMark/>
          </w:tcPr>
          <w:p w14:paraId="681067F0"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П</w:t>
            </w:r>
            <w:proofErr w:type="gramStart"/>
            <w:r w:rsidRPr="006106F3">
              <w:rPr>
                <w:rFonts w:eastAsia="Times New Roman" w:cs="Times New Roman"/>
                <w:color w:val="22272F"/>
                <w:szCs w:val="24"/>
                <w:lang w:eastAsia="ru-RU"/>
              </w:rPr>
              <w:t>2</w:t>
            </w:r>
            <w:proofErr w:type="gramEnd"/>
          </w:p>
          <w:p w14:paraId="58703F19" w14:textId="77777777" w:rsidR="000D0F28" w:rsidRPr="006106F3" w:rsidRDefault="000D0F28" w:rsidP="006106F3">
            <w:pPr>
              <w:spacing w:line="240" w:lineRule="auto"/>
              <w:ind w:firstLine="0"/>
              <w:rPr>
                <w:rFonts w:eastAsia="Times New Roman" w:cs="Times New Roman"/>
                <w:color w:val="22272F"/>
                <w:szCs w:val="24"/>
                <w:lang w:eastAsia="ru-RU"/>
              </w:rPr>
            </w:pPr>
            <w:proofErr w:type="gramStart"/>
            <w:r w:rsidRPr="006106F3">
              <w:rPr>
                <w:rFonts w:eastAsia="Times New Roman" w:cs="Times New Roman"/>
                <w:color w:val="22272F"/>
                <w:szCs w:val="24"/>
                <w:lang w:eastAsia="ru-RU"/>
              </w:rPr>
              <w:t>(нерадиационное</w:t>
            </w:r>
            <w:proofErr w:type="gramEnd"/>
          </w:p>
          <w:p w14:paraId="653184E9"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происшествие)</w:t>
            </w:r>
          </w:p>
        </w:tc>
        <w:tc>
          <w:tcPr>
            <w:tcW w:w="7264" w:type="dxa"/>
            <w:tcBorders>
              <w:top w:val="single" w:sz="6" w:space="0" w:color="000000"/>
              <w:left w:val="single" w:sz="6" w:space="0" w:color="000000"/>
              <w:bottom w:val="single" w:sz="6" w:space="0" w:color="000000"/>
              <w:right w:val="single" w:sz="6" w:space="0" w:color="000000"/>
            </w:tcBorders>
            <w:shd w:val="clear" w:color="auto" w:fill="FFFFFF"/>
            <w:hideMark/>
          </w:tcPr>
          <w:p w14:paraId="37C4CEE3"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Событие, которое могло привести, но не привело к нарушениям категорий</w:t>
            </w:r>
            <w:proofErr w:type="gramStart"/>
            <w:r w:rsidRPr="006106F3">
              <w:rPr>
                <w:rFonts w:eastAsia="Times New Roman" w:cs="Times New Roman"/>
                <w:color w:val="22272F"/>
                <w:szCs w:val="24"/>
                <w:lang w:eastAsia="ru-RU"/>
              </w:rPr>
              <w:t xml:space="preserve"> А</w:t>
            </w:r>
            <w:proofErr w:type="gramEnd"/>
            <w:r w:rsidRPr="006106F3">
              <w:rPr>
                <w:rFonts w:eastAsia="Times New Roman" w:cs="Times New Roman"/>
                <w:color w:val="22272F"/>
                <w:szCs w:val="24"/>
                <w:lang w:eastAsia="ru-RU"/>
              </w:rPr>
              <w:t xml:space="preserve"> и П1</w:t>
            </w:r>
          </w:p>
        </w:tc>
      </w:tr>
    </w:tbl>
    <w:p w14:paraId="383E9F8B" w14:textId="77777777" w:rsidR="000D0F28" w:rsidRPr="00FB53FC" w:rsidRDefault="000D0F28" w:rsidP="00FB53FC">
      <w:pPr>
        <w:tabs>
          <w:tab w:val="left" w:leader="dot" w:pos="709"/>
        </w:tabs>
        <w:ind w:right="-1"/>
        <w:rPr>
          <w:rFonts w:cs="Times New Roman"/>
          <w:sz w:val="28"/>
          <w:szCs w:val="28"/>
        </w:rPr>
      </w:pPr>
    </w:p>
    <w:p w14:paraId="557B62A6" w14:textId="43E324FC" w:rsidR="000D0F28" w:rsidRPr="00FB53FC" w:rsidRDefault="000D0F28" w:rsidP="00523FE8">
      <w:pPr>
        <w:pStyle w:val="af5"/>
      </w:pPr>
      <w:r w:rsidRPr="00FB53FC">
        <w:t>Таблица 3. Категорирование нарушений</w:t>
      </w:r>
      <w:r w:rsidR="006106F3">
        <w:t xml:space="preserve"> при транспортировании РВ и РАО</w:t>
      </w:r>
    </w:p>
    <w:tbl>
      <w:tblPr>
        <w:tblW w:w="9547" w:type="dxa"/>
        <w:shd w:val="clear" w:color="auto" w:fill="FFFFFF"/>
        <w:tblCellMar>
          <w:top w:w="15" w:type="dxa"/>
          <w:left w:w="15" w:type="dxa"/>
          <w:bottom w:w="15" w:type="dxa"/>
          <w:right w:w="15" w:type="dxa"/>
        </w:tblCellMar>
        <w:tblLook w:val="04A0" w:firstRow="1" w:lastRow="0" w:firstColumn="1" w:lastColumn="0" w:noHBand="0" w:noVBand="1"/>
      </w:tblPr>
      <w:tblGrid>
        <w:gridCol w:w="2119"/>
        <w:gridCol w:w="7428"/>
      </w:tblGrid>
      <w:tr w:rsidR="000D0F28" w:rsidRPr="006106F3" w14:paraId="064E39DB" w14:textId="77777777" w:rsidTr="00FB53FC">
        <w:tc>
          <w:tcPr>
            <w:tcW w:w="2119" w:type="dxa"/>
            <w:tcBorders>
              <w:top w:val="single" w:sz="6" w:space="0" w:color="000000"/>
              <w:left w:val="single" w:sz="6" w:space="0" w:color="000000"/>
            </w:tcBorders>
            <w:shd w:val="clear" w:color="auto" w:fill="FFFFFF"/>
            <w:hideMark/>
          </w:tcPr>
          <w:p w14:paraId="65ADF4D3" w14:textId="77777777" w:rsidR="000D0F28" w:rsidRPr="006106F3" w:rsidRDefault="000D0F28" w:rsidP="006106F3">
            <w:pPr>
              <w:spacing w:line="240" w:lineRule="auto"/>
              <w:ind w:firstLine="0"/>
              <w:jc w:val="center"/>
              <w:rPr>
                <w:rFonts w:eastAsia="Times New Roman" w:cs="Times New Roman"/>
                <w:b/>
                <w:color w:val="22272F"/>
                <w:szCs w:val="24"/>
                <w:lang w:eastAsia="ru-RU"/>
              </w:rPr>
            </w:pPr>
            <w:r w:rsidRPr="006106F3">
              <w:rPr>
                <w:rFonts w:eastAsia="Times New Roman" w:cs="Times New Roman"/>
                <w:b/>
                <w:color w:val="22272F"/>
                <w:szCs w:val="24"/>
                <w:lang w:eastAsia="ru-RU"/>
              </w:rPr>
              <w:t>Категория</w:t>
            </w:r>
          </w:p>
          <w:p w14:paraId="5D963A9C" w14:textId="77777777" w:rsidR="000D0F28" w:rsidRPr="006106F3" w:rsidRDefault="000D0F28" w:rsidP="006106F3">
            <w:pPr>
              <w:spacing w:line="240" w:lineRule="auto"/>
              <w:ind w:firstLine="0"/>
              <w:jc w:val="center"/>
              <w:rPr>
                <w:rFonts w:eastAsia="Times New Roman" w:cs="Times New Roman"/>
                <w:b/>
                <w:color w:val="22272F"/>
                <w:szCs w:val="24"/>
                <w:lang w:eastAsia="ru-RU"/>
              </w:rPr>
            </w:pPr>
            <w:r w:rsidRPr="006106F3">
              <w:rPr>
                <w:rFonts w:eastAsia="Times New Roman" w:cs="Times New Roman"/>
                <w:b/>
                <w:color w:val="22272F"/>
                <w:szCs w:val="24"/>
                <w:lang w:eastAsia="ru-RU"/>
              </w:rPr>
              <w:t>нарушения</w:t>
            </w:r>
          </w:p>
        </w:tc>
        <w:tc>
          <w:tcPr>
            <w:tcW w:w="7428" w:type="dxa"/>
            <w:tcBorders>
              <w:top w:val="single" w:sz="6" w:space="0" w:color="000000"/>
              <w:left w:val="single" w:sz="6" w:space="0" w:color="000000"/>
              <w:right w:val="single" w:sz="6" w:space="0" w:color="000000"/>
            </w:tcBorders>
            <w:shd w:val="clear" w:color="auto" w:fill="FFFFFF"/>
            <w:hideMark/>
          </w:tcPr>
          <w:p w14:paraId="67536B74" w14:textId="77777777" w:rsidR="000D0F28" w:rsidRPr="006106F3" w:rsidRDefault="000D0F28" w:rsidP="006106F3">
            <w:pPr>
              <w:spacing w:line="240" w:lineRule="auto"/>
              <w:ind w:firstLine="0"/>
              <w:jc w:val="center"/>
              <w:rPr>
                <w:rFonts w:eastAsia="Times New Roman" w:cs="Times New Roman"/>
                <w:b/>
                <w:color w:val="22272F"/>
                <w:szCs w:val="24"/>
                <w:lang w:eastAsia="ru-RU"/>
              </w:rPr>
            </w:pPr>
            <w:r w:rsidRPr="006106F3">
              <w:rPr>
                <w:rFonts w:eastAsia="Times New Roman" w:cs="Times New Roman"/>
                <w:b/>
                <w:color w:val="22272F"/>
                <w:szCs w:val="24"/>
                <w:lang w:eastAsia="ru-RU"/>
              </w:rPr>
              <w:t>Описание и последствия нарушения</w:t>
            </w:r>
          </w:p>
        </w:tc>
      </w:tr>
      <w:tr w:rsidR="000D0F28" w:rsidRPr="006106F3" w14:paraId="42AE05B8" w14:textId="77777777" w:rsidTr="00FB53FC">
        <w:tc>
          <w:tcPr>
            <w:tcW w:w="2119" w:type="dxa"/>
            <w:tcBorders>
              <w:top w:val="single" w:sz="6" w:space="0" w:color="000000"/>
              <w:left w:val="single" w:sz="6" w:space="0" w:color="000000"/>
              <w:bottom w:val="single" w:sz="6" w:space="0" w:color="000000"/>
            </w:tcBorders>
            <w:shd w:val="clear" w:color="auto" w:fill="FFFFFF"/>
            <w:hideMark/>
          </w:tcPr>
          <w:p w14:paraId="020E2B94"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AT1</w:t>
            </w:r>
          </w:p>
          <w:p w14:paraId="74AA75E6"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вария I категории)</w:t>
            </w:r>
          </w:p>
        </w:tc>
        <w:tc>
          <w:tcPr>
            <w:tcW w:w="7428" w:type="dxa"/>
            <w:tcBorders>
              <w:top w:val="single" w:sz="6" w:space="0" w:color="000000"/>
              <w:left w:val="single" w:sz="6" w:space="0" w:color="000000"/>
              <w:bottom w:val="single" w:sz="6" w:space="0" w:color="000000"/>
              <w:right w:val="single" w:sz="6" w:space="0" w:color="000000"/>
            </w:tcBorders>
            <w:shd w:val="clear" w:color="auto" w:fill="FFFFFF"/>
            <w:hideMark/>
          </w:tcPr>
          <w:p w14:paraId="4A79EE0B"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 xml:space="preserve">Аварии, при которых груз радиоактивных материалов в результате механических воздействий не получил видимых повреждений, или имеет незначительные повреждения, ослабление или обрыв отдельных элементов крепления на транспортном средстве, или груз подвергся небольшому тепловому воздействию (без непосредственного контакта </w:t>
            </w:r>
            <w:r w:rsidRPr="006106F3">
              <w:rPr>
                <w:rFonts w:eastAsia="Times New Roman" w:cs="Times New Roman"/>
                <w:color w:val="22272F"/>
                <w:szCs w:val="24"/>
                <w:lang w:eastAsia="ru-RU"/>
              </w:rPr>
              <w:lastRenderedPageBreak/>
              <w:t>с огнем) в результате пожара вне грузового помещения или транспортного средства</w:t>
            </w:r>
          </w:p>
        </w:tc>
      </w:tr>
      <w:tr w:rsidR="000D0F28" w:rsidRPr="006106F3" w14:paraId="33EDEAC3" w14:textId="77777777" w:rsidTr="00FB53FC">
        <w:tc>
          <w:tcPr>
            <w:tcW w:w="2119" w:type="dxa"/>
            <w:tcBorders>
              <w:top w:val="single" w:sz="6" w:space="0" w:color="000000"/>
              <w:left w:val="single" w:sz="6" w:space="0" w:color="000000"/>
            </w:tcBorders>
            <w:shd w:val="clear" w:color="auto" w:fill="FFFFFF"/>
            <w:hideMark/>
          </w:tcPr>
          <w:p w14:paraId="291E4900"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lastRenderedPageBreak/>
              <w:t>АТ</w:t>
            </w:r>
            <w:proofErr w:type="gramStart"/>
            <w:r w:rsidRPr="006106F3">
              <w:rPr>
                <w:rFonts w:eastAsia="Times New Roman" w:cs="Times New Roman"/>
                <w:color w:val="22272F"/>
                <w:szCs w:val="24"/>
                <w:lang w:eastAsia="ru-RU"/>
              </w:rPr>
              <w:t>2</w:t>
            </w:r>
            <w:proofErr w:type="gramEnd"/>
          </w:p>
          <w:p w14:paraId="09E340B9"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вария II категории)</w:t>
            </w:r>
          </w:p>
        </w:tc>
        <w:tc>
          <w:tcPr>
            <w:tcW w:w="7428" w:type="dxa"/>
            <w:tcBorders>
              <w:top w:val="single" w:sz="6" w:space="0" w:color="000000"/>
              <w:left w:val="single" w:sz="6" w:space="0" w:color="000000"/>
              <w:right w:val="single" w:sz="6" w:space="0" w:color="000000"/>
            </w:tcBorders>
            <w:shd w:val="clear" w:color="auto" w:fill="FFFFFF"/>
            <w:hideMark/>
          </w:tcPr>
          <w:p w14:paraId="6E36A3C4"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варии, при которых:</w:t>
            </w:r>
          </w:p>
          <w:p w14:paraId="413576A3"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грузу с упаковками типа</w:t>
            </w:r>
            <w:proofErr w:type="gramStart"/>
            <w:r w:rsidRPr="006106F3">
              <w:rPr>
                <w:rFonts w:eastAsia="Times New Roman" w:cs="Times New Roman"/>
                <w:color w:val="22272F"/>
                <w:szCs w:val="24"/>
                <w:lang w:eastAsia="ru-RU"/>
              </w:rPr>
              <w:t xml:space="preserve"> В</w:t>
            </w:r>
            <w:proofErr w:type="gramEnd"/>
            <w:r w:rsidRPr="006106F3">
              <w:rPr>
                <w:rFonts w:eastAsia="Times New Roman" w:cs="Times New Roman"/>
                <w:color w:val="22272F"/>
                <w:szCs w:val="24"/>
                <w:lang w:eastAsia="ru-RU"/>
              </w:rPr>
              <w:t>, типа С или с упаковками, содержащими делящиеся материалы, нанесены значительные механические повреждения и (или) упаковки попали в очаг пожара, в результате чего увеличение уровней излучения и выход радиоактивных материалов из упаковок не должны превышать пределов, установленных федеральными нормами и правилами в области использования атомной энергии, устанавливающими требования безопасности при транспортировании радиоактивных материалов, для аварийных условий перевозки;</w:t>
            </w:r>
          </w:p>
          <w:p w14:paraId="3B151C5D"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грузу с промышленными упаковками и упаковками типа</w:t>
            </w:r>
            <w:proofErr w:type="gramStart"/>
            <w:r w:rsidRPr="006106F3">
              <w:rPr>
                <w:rFonts w:eastAsia="Times New Roman" w:cs="Times New Roman"/>
                <w:color w:val="22272F"/>
                <w:szCs w:val="24"/>
                <w:lang w:eastAsia="ru-RU"/>
              </w:rPr>
              <w:t xml:space="preserve"> А</w:t>
            </w:r>
            <w:proofErr w:type="gramEnd"/>
            <w:r w:rsidRPr="006106F3">
              <w:rPr>
                <w:rFonts w:eastAsia="Times New Roman" w:cs="Times New Roman"/>
                <w:color w:val="22272F"/>
                <w:szCs w:val="24"/>
                <w:lang w:eastAsia="ru-RU"/>
              </w:rPr>
              <w:t>, не содержащими делящиеся материалы, нанесены значительные механические повреждения, или такие упаковки попали в очаг пожара, или упаковки полностью разрушены</w:t>
            </w:r>
          </w:p>
        </w:tc>
      </w:tr>
      <w:tr w:rsidR="000D0F28" w:rsidRPr="006106F3" w14:paraId="065339D3" w14:textId="77777777" w:rsidTr="00FB53FC">
        <w:tc>
          <w:tcPr>
            <w:tcW w:w="2119" w:type="dxa"/>
            <w:tcBorders>
              <w:top w:val="single" w:sz="6" w:space="0" w:color="000000"/>
              <w:left w:val="single" w:sz="6" w:space="0" w:color="000000"/>
              <w:bottom w:val="single" w:sz="6" w:space="0" w:color="000000"/>
            </w:tcBorders>
            <w:shd w:val="clear" w:color="auto" w:fill="FFFFFF"/>
            <w:hideMark/>
          </w:tcPr>
          <w:p w14:paraId="4953FF8D"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Т3</w:t>
            </w:r>
          </w:p>
          <w:p w14:paraId="367F8D5B"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вария III категории)</w:t>
            </w:r>
          </w:p>
        </w:tc>
        <w:tc>
          <w:tcPr>
            <w:tcW w:w="7428" w:type="dxa"/>
            <w:tcBorders>
              <w:top w:val="single" w:sz="6" w:space="0" w:color="000000"/>
              <w:left w:val="single" w:sz="6" w:space="0" w:color="000000"/>
              <w:bottom w:val="single" w:sz="6" w:space="0" w:color="000000"/>
              <w:right w:val="single" w:sz="6" w:space="0" w:color="000000"/>
            </w:tcBorders>
            <w:shd w:val="clear" w:color="auto" w:fill="FFFFFF"/>
            <w:hideMark/>
          </w:tcPr>
          <w:p w14:paraId="565E9A53" w14:textId="77777777" w:rsidR="000D0F28" w:rsidRPr="006106F3" w:rsidRDefault="000D0F28" w:rsidP="006106F3">
            <w:pPr>
              <w:spacing w:line="240" w:lineRule="auto"/>
              <w:ind w:firstLine="0"/>
              <w:rPr>
                <w:rFonts w:eastAsia="Times New Roman" w:cs="Times New Roman"/>
                <w:color w:val="22272F"/>
                <w:szCs w:val="24"/>
                <w:lang w:eastAsia="ru-RU"/>
              </w:rPr>
            </w:pPr>
            <w:r w:rsidRPr="006106F3">
              <w:rPr>
                <w:rFonts w:eastAsia="Times New Roman" w:cs="Times New Roman"/>
                <w:color w:val="22272F"/>
                <w:szCs w:val="24"/>
                <w:lang w:eastAsia="ru-RU"/>
              </w:rPr>
              <w:t>Аварии, при которых упаковки типа</w:t>
            </w:r>
            <w:proofErr w:type="gramStart"/>
            <w:r w:rsidRPr="006106F3">
              <w:rPr>
                <w:rFonts w:eastAsia="Times New Roman" w:cs="Times New Roman"/>
                <w:color w:val="22272F"/>
                <w:szCs w:val="24"/>
                <w:lang w:eastAsia="ru-RU"/>
              </w:rPr>
              <w:t xml:space="preserve"> В</w:t>
            </w:r>
            <w:proofErr w:type="gramEnd"/>
            <w:r w:rsidRPr="006106F3">
              <w:rPr>
                <w:rFonts w:eastAsia="Times New Roman" w:cs="Times New Roman"/>
                <w:color w:val="22272F"/>
                <w:szCs w:val="24"/>
                <w:lang w:eastAsia="ru-RU"/>
              </w:rPr>
              <w:t>, типа С или упаковки, содержащие делящиеся материалы, частично или полностью разрушены, уровни излучения и выход радиоактивных веществ из упаковок могут превышать пределы, предусмотренные федеральными нормами и правилами в области использования атомной энергии, устанавливающими требования безопасности при транспортировании радиоактивных материалов, для аварийных условий перевозки (</w:t>
            </w:r>
            <w:proofErr w:type="spellStart"/>
            <w:r w:rsidRPr="006106F3">
              <w:rPr>
                <w:rFonts w:eastAsia="Times New Roman" w:cs="Times New Roman"/>
                <w:color w:val="22272F"/>
                <w:szCs w:val="24"/>
                <w:lang w:eastAsia="ru-RU"/>
              </w:rPr>
              <w:t>запроектная</w:t>
            </w:r>
            <w:proofErr w:type="spellEnd"/>
            <w:r w:rsidRPr="006106F3">
              <w:rPr>
                <w:rFonts w:eastAsia="Times New Roman" w:cs="Times New Roman"/>
                <w:color w:val="22272F"/>
                <w:szCs w:val="24"/>
                <w:lang w:eastAsia="ru-RU"/>
              </w:rPr>
              <w:t xml:space="preserve"> авария)</w:t>
            </w:r>
          </w:p>
        </w:tc>
      </w:tr>
    </w:tbl>
    <w:p w14:paraId="41DDF4B2" w14:textId="77777777" w:rsidR="000D0F28" w:rsidRPr="00FB53FC" w:rsidRDefault="000D0F28" w:rsidP="00FB53FC">
      <w:pPr>
        <w:tabs>
          <w:tab w:val="left" w:leader="dot" w:pos="709"/>
        </w:tabs>
        <w:ind w:right="-1"/>
        <w:rPr>
          <w:rFonts w:cs="Times New Roman"/>
          <w:sz w:val="28"/>
          <w:szCs w:val="28"/>
        </w:rPr>
      </w:pPr>
    </w:p>
    <w:p w14:paraId="7B012E7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атегория нарушения должна определяться по значениям характеристик, определяющих радиационную обстановку, замеренным (рассчитанным) на месте нарушения (мощности дозы излучения или других параметров).</w:t>
      </w:r>
    </w:p>
    <w:p w14:paraId="7760C1AE"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Структура, содержание и порядок передачи сообщений о нарушениях</w:t>
      </w:r>
    </w:p>
    <w:p w14:paraId="55F3157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и, в которых произошло нарушение, должны обеспечить подготовку и своевременную передачу информации в виде оперативного и предварительного сообщений.</w:t>
      </w:r>
    </w:p>
    <w:p w14:paraId="698A52C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едварительное сообщение о нарушении передается в случае, если предварительно установленная категория нарушения была определена как</w:t>
      </w:r>
      <w:proofErr w:type="gramStart"/>
      <w:r w:rsidRPr="00FB53FC">
        <w:rPr>
          <w:rFonts w:cs="Times New Roman"/>
          <w:sz w:val="28"/>
          <w:szCs w:val="28"/>
        </w:rPr>
        <w:t xml:space="preserve"> А</w:t>
      </w:r>
      <w:proofErr w:type="gramEnd"/>
      <w:r w:rsidRPr="00FB53FC">
        <w:rPr>
          <w:rFonts w:cs="Times New Roman"/>
          <w:sz w:val="28"/>
          <w:szCs w:val="28"/>
        </w:rPr>
        <w:t xml:space="preserve"> или АТ3, или в течение 24 часов с момента нарушения категории П1, П2, AT1, АТ2 были пересмотрены.</w:t>
      </w:r>
    </w:p>
    <w:p w14:paraId="7A97C95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едварительно установленная категория нарушения определяется исходя из последствий нарушений.</w:t>
      </w:r>
    </w:p>
    <w:p w14:paraId="2C139E9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Пересмотр предварительно установленной категории нарушения осуществляется в случае выявления дополнительной информации об обстоятельствах и последствиях нарушения.</w:t>
      </w:r>
    </w:p>
    <w:p w14:paraId="07B6EEA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ешение о пересмотре предварительно установленной категории нарушения принимает должностное лицо, уполномоченное руководителем организации, в которой произошло нарушение.</w:t>
      </w:r>
    </w:p>
    <w:p w14:paraId="0FEF4010"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Оперативное сообщение о нарушениях всех категорий передается</w:t>
      </w:r>
      <w:r w:rsidRPr="00FB53FC">
        <w:rPr>
          <w:rFonts w:cs="Times New Roman"/>
          <w:sz w:val="28"/>
          <w:szCs w:val="28"/>
        </w:rPr>
        <w:t xml:space="preserve"> должностным лицом, уполномоченным руководителем организации, в которой произошло нарушение, по телефону или с помощью других сре</w:t>
      </w:r>
      <w:proofErr w:type="gramStart"/>
      <w:r w:rsidRPr="00FB53FC">
        <w:rPr>
          <w:rFonts w:cs="Times New Roman"/>
          <w:sz w:val="28"/>
          <w:szCs w:val="28"/>
        </w:rPr>
        <w:t>дств св</w:t>
      </w:r>
      <w:proofErr w:type="gramEnd"/>
      <w:r w:rsidRPr="00FB53FC">
        <w:rPr>
          <w:rFonts w:cs="Times New Roman"/>
          <w:sz w:val="28"/>
          <w:szCs w:val="28"/>
        </w:rPr>
        <w:t>язи, обеспечивающих получение информации в течение 1 часа с момента выявления нарушения:</w:t>
      </w:r>
    </w:p>
    <w:p w14:paraId="687957C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еративному дежурному Ростехнадзора;</w:t>
      </w:r>
    </w:p>
    <w:p w14:paraId="1229C025" w14:textId="0C7631AE"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в орган управления использованием атомной энергии, выдавший документ о признании в соответствии с Положением о признании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w:t>
      </w:r>
      <w:proofErr w:type="gramEnd"/>
      <w:r w:rsidRPr="00FB53FC">
        <w:rPr>
          <w:rFonts w:cs="Times New Roman"/>
          <w:sz w:val="28"/>
          <w:szCs w:val="28"/>
        </w:rPr>
        <w:t xml:space="preserve"> и радиоактивными веществами, утвержденным постановлением Правительства </w:t>
      </w:r>
      <w:r w:rsidR="00022996" w:rsidRPr="00FB53FC">
        <w:rPr>
          <w:rFonts w:cs="Times New Roman"/>
          <w:sz w:val="28"/>
          <w:szCs w:val="28"/>
        </w:rPr>
        <w:t>РФ</w:t>
      </w:r>
      <w:r w:rsidRPr="00FB53FC">
        <w:rPr>
          <w:rFonts w:cs="Times New Roman"/>
          <w:sz w:val="28"/>
          <w:szCs w:val="28"/>
        </w:rPr>
        <w:t xml:space="preserve"> от 17 февраля 2011 г. N 88;</w:t>
      </w:r>
    </w:p>
    <w:p w14:paraId="66BD0429" w14:textId="0A14A79E"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в межрегиональное территориальное управление по надзору за ядерной и радиационной безопасностью </w:t>
      </w:r>
      <w:proofErr w:type="spellStart"/>
      <w:r w:rsidRPr="00FB53FC">
        <w:rPr>
          <w:rFonts w:cs="Times New Roman"/>
          <w:sz w:val="28"/>
          <w:szCs w:val="28"/>
        </w:rPr>
        <w:t>Ростехнадзора</w:t>
      </w:r>
      <w:proofErr w:type="spellEnd"/>
      <w:r w:rsidRPr="00FB53FC">
        <w:rPr>
          <w:rFonts w:cs="Times New Roman"/>
          <w:sz w:val="28"/>
          <w:szCs w:val="28"/>
        </w:rPr>
        <w:t xml:space="preserve"> (далее </w:t>
      </w:r>
      <w:r w:rsidR="005C7E11">
        <w:rPr>
          <w:rFonts w:cs="Times New Roman"/>
          <w:sz w:val="28"/>
          <w:szCs w:val="28"/>
        </w:rPr>
        <w:t>–</w:t>
      </w:r>
      <w:r w:rsidRPr="00FB53FC">
        <w:rPr>
          <w:rFonts w:cs="Times New Roman"/>
          <w:sz w:val="28"/>
          <w:szCs w:val="28"/>
        </w:rPr>
        <w:t xml:space="preserve"> МТУ ЯРБ </w:t>
      </w:r>
      <w:proofErr w:type="spellStart"/>
      <w:r w:rsidRPr="00FB53FC">
        <w:rPr>
          <w:rFonts w:cs="Times New Roman"/>
          <w:sz w:val="28"/>
          <w:szCs w:val="28"/>
        </w:rPr>
        <w:t>Ростехнадзора</w:t>
      </w:r>
      <w:proofErr w:type="spellEnd"/>
      <w:r w:rsidRPr="00FB53FC">
        <w:rPr>
          <w:rFonts w:cs="Times New Roman"/>
          <w:sz w:val="28"/>
          <w:szCs w:val="28"/>
        </w:rPr>
        <w:t>), осуществляющее надзор за РБ в организации, в которой произошло нарушение.</w:t>
      </w:r>
    </w:p>
    <w:p w14:paraId="7C5585FD" w14:textId="77777777" w:rsidR="000D0F28" w:rsidRPr="00FB53FC" w:rsidRDefault="000D0F28" w:rsidP="00FB53FC">
      <w:pPr>
        <w:tabs>
          <w:tab w:val="left" w:leader="dot" w:pos="709"/>
        </w:tabs>
        <w:ind w:right="-1"/>
        <w:rPr>
          <w:rFonts w:cs="Times New Roman"/>
          <w:b/>
          <w:bCs/>
          <w:i/>
          <w:iCs/>
          <w:sz w:val="28"/>
          <w:szCs w:val="28"/>
        </w:rPr>
      </w:pPr>
      <w:r w:rsidRPr="00FB53FC">
        <w:rPr>
          <w:rFonts w:cs="Times New Roman"/>
          <w:b/>
          <w:bCs/>
          <w:i/>
          <w:iCs/>
          <w:sz w:val="28"/>
          <w:szCs w:val="28"/>
        </w:rPr>
        <w:t>В оперативном сообщении приводятся:</w:t>
      </w:r>
    </w:p>
    <w:p w14:paraId="780226B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лное наименование организации с указанием сведений о выданных лицензиях или регистрации юридического лица;</w:t>
      </w:r>
    </w:p>
    <w:p w14:paraId="0594BC7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наименование объекта использования атомной энергии, на котором произошло нарушение;</w:t>
      </w:r>
    </w:p>
    <w:p w14:paraId="360EBD5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место выявления нарушения;</w:t>
      </w:r>
    </w:p>
    <w:p w14:paraId="6E821DC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ата и время (местное/московское) выявления нарушения;</w:t>
      </w:r>
    </w:p>
    <w:p w14:paraId="10BD221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краткая характеристика нарушения с указанием предполагаемых причин нарушения;</w:t>
      </w:r>
    </w:p>
    <w:p w14:paraId="42D20BF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едения о радиационной обстановке (по данным штатных систем автоматизированного контроля радиационной обстановки, по переносным приборам и по данным лабораторного контроля);</w:t>
      </w:r>
    </w:p>
    <w:p w14:paraId="0F212E3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варительные сведения о наличии пострадавших, подвергшихся облучению, и сведения о радиоактивном загрязнении окружающей среды;</w:t>
      </w:r>
    </w:p>
    <w:p w14:paraId="06F6ABA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варительно установленная категория нарушения на момент передачи сообщения;</w:t>
      </w:r>
    </w:p>
    <w:p w14:paraId="4023FDE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олжность, фамилия, имя, отчество уполномоченного должностного лица, передавшего сообщение.</w:t>
      </w:r>
    </w:p>
    <w:p w14:paraId="3FD1929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едварительное сообщение, подписанное руководителем или уполномоченными на это должностными лицами организации, в которой произошло нарушение, передается должностным лицом, уполномоченным руководителем организации, в которой произошло нарушение, с помощью сре</w:t>
      </w:r>
      <w:proofErr w:type="gramStart"/>
      <w:r w:rsidRPr="00FB53FC">
        <w:rPr>
          <w:rFonts w:cs="Times New Roman"/>
          <w:sz w:val="28"/>
          <w:szCs w:val="28"/>
        </w:rPr>
        <w:t>дств св</w:t>
      </w:r>
      <w:proofErr w:type="gramEnd"/>
      <w:r w:rsidRPr="00FB53FC">
        <w:rPr>
          <w:rFonts w:cs="Times New Roman"/>
          <w:sz w:val="28"/>
          <w:szCs w:val="28"/>
        </w:rPr>
        <w:t>язи, обеспечивающих получение информации не позднее 24 часов с момента выявления нарушения:</w:t>
      </w:r>
    </w:p>
    <w:p w14:paraId="65F2743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еративному дежурному Ростехнадзора;</w:t>
      </w:r>
    </w:p>
    <w:p w14:paraId="216234E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 орган управления использованием атомной энергии;</w:t>
      </w:r>
    </w:p>
    <w:p w14:paraId="4F938B1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 подразделение МТУ ЯРБ Ростехнадзора, осуществляющее надзор за РБ в организации, в которой произошло нарушение.</w:t>
      </w:r>
    </w:p>
    <w:p w14:paraId="6A4B7B52"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В предварительном сообщении о нарушении</w:t>
      </w:r>
      <w:r w:rsidRPr="00FB53FC">
        <w:rPr>
          <w:rFonts w:cs="Times New Roman"/>
          <w:sz w:val="28"/>
          <w:szCs w:val="28"/>
        </w:rPr>
        <w:t xml:space="preserve"> приводятся:</w:t>
      </w:r>
    </w:p>
    <w:p w14:paraId="6CC6D8B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лное наименование организации с указанием сведений о выданных лицензиях или регистрации юридического лица;</w:t>
      </w:r>
    </w:p>
    <w:p w14:paraId="237411B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наименование объекта использования атомной энергии, на котором произошло нарушение;</w:t>
      </w:r>
    </w:p>
    <w:p w14:paraId="36D74B8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ата, время (местное/московское) и место выявления нарушения; краткое описание возникновения нарушения, процесса его развития, предполагаемые причины нарушения;</w:t>
      </w:r>
    </w:p>
    <w:p w14:paraId="7C78610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исание отказавших, поврежденных систем (элементов), характер и возможная причина отказа, повреждения;</w:t>
      </w:r>
    </w:p>
    <w:p w14:paraId="312F99E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едения о радиационной обстановке (по данным штатных систем автоматизированного контроля радиационной обстановки, по переносным приборам и по данным лабораторного контроля);</w:t>
      </w:r>
    </w:p>
    <w:p w14:paraId="0A30ABC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варительные сведения о наличии пострадавших, подвергшихся облучению, и сведения о радиоактивном загрязнении окружающей среды;</w:t>
      </w:r>
    </w:p>
    <w:p w14:paraId="0839EDB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едения о принятых мерах по локализации и/или ликвидации последствий нарушения;</w:t>
      </w:r>
    </w:p>
    <w:p w14:paraId="3161872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варительно установленная категория нарушения;</w:t>
      </w:r>
    </w:p>
    <w:p w14:paraId="058BD9A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олжность, фамилия, имя, отчество уполномоченного должностного лица, передавшего сообщение;</w:t>
      </w:r>
    </w:p>
    <w:p w14:paraId="6129FC1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варительная оценка нарушения по шкале ИНЕС.</w:t>
      </w:r>
    </w:p>
    <w:p w14:paraId="22B8D413"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Порядок расследования нарушений. Отчетность о нарушениях</w:t>
      </w:r>
    </w:p>
    <w:p w14:paraId="27ACAEF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я, в которой произошло нарушение, должна организовать и провести расследование нарушения.</w:t>
      </w:r>
    </w:p>
    <w:p w14:paraId="26C0762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Целями расследования нарушений при эксплуатации, выводе из эксплуатации РИ, ПХ и обращении с РВ и РАО являются установление обстоятельств и причин возникновения нарушения, окончательное определение его категории.</w:t>
      </w:r>
    </w:p>
    <w:p w14:paraId="4081496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омиссию по расследованию нарушений создает организация, в которой произошло нарушение.</w:t>
      </w:r>
    </w:p>
    <w:p w14:paraId="3AEAA83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Комиссия по расследованию нарушения должна приступить к работе не позднее 3 суток с момента выявления нарушения. До начала </w:t>
      </w:r>
      <w:r w:rsidRPr="00FB53FC">
        <w:rPr>
          <w:rFonts w:cs="Times New Roman"/>
          <w:sz w:val="28"/>
          <w:szCs w:val="28"/>
        </w:rPr>
        <w:lastRenderedPageBreak/>
        <w:t>расследования организация, создавшая комиссию, должна письменно известить МТУ ЯРБ Ростехнадзора, осуществляющее надзор за РБ в организации, в которой произошло нарушение, о создании комиссии, месте и времени начала ее работы.</w:t>
      </w:r>
    </w:p>
    <w:p w14:paraId="5744737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одолжительность расследования нарушения не должна превышать 15 рабочих дней с момента выявления нарушения. </w:t>
      </w:r>
      <w:proofErr w:type="gramStart"/>
      <w:r w:rsidRPr="00FB53FC">
        <w:rPr>
          <w:rFonts w:cs="Times New Roman"/>
          <w:sz w:val="28"/>
          <w:szCs w:val="28"/>
        </w:rPr>
        <w:t>В случаях, если для установления обстоятельств и причин возникновения нарушения, окончательного определения его категории требуется проведение сложных и (или) длительных исследований, испытаний и расследований, продолжительность расследования нарушения может быть увеличена, но не более чем на 15 рабочих дней).</w:t>
      </w:r>
      <w:proofErr w:type="gramEnd"/>
      <w:r w:rsidRPr="00FB53FC">
        <w:rPr>
          <w:rFonts w:cs="Times New Roman"/>
          <w:sz w:val="28"/>
          <w:szCs w:val="28"/>
        </w:rPr>
        <w:t xml:space="preserve"> Мотивированное решение о продлении срока расследования принимает должностное лицо, подписавшее акт о создании комиссии.</w:t>
      </w:r>
    </w:p>
    <w:p w14:paraId="780D7CA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о создания комиссии по расследованию нарушения организацией должны быть приняты меры </w:t>
      </w:r>
      <w:proofErr w:type="gramStart"/>
      <w:r w:rsidRPr="00FB53FC">
        <w:rPr>
          <w:rFonts w:cs="Times New Roman"/>
          <w:sz w:val="28"/>
          <w:szCs w:val="28"/>
        </w:rPr>
        <w:t>по</w:t>
      </w:r>
      <w:proofErr w:type="gramEnd"/>
      <w:r w:rsidRPr="00FB53FC">
        <w:rPr>
          <w:rFonts w:cs="Times New Roman"/>
          <w:sz w:val="28"/>
          <w:szCs w:val="28"/>
        </w:rPr>
        <w:t>:</w:t>
      </w:r>
    </w:p>
    <w:p w14:paraId="387330B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охранению первичной обстановки (если это не влечет распространения последствий нарушения) и первичной информации, позволяющей уточнить исходное событие и причины возникновения нарушения;</w:t>
      </w:r>
    </w:p>
    <w:p w14:paraId="36218D1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далению из возможно опасной зоны людей, за исключением персонала, участвующего в ликвидации последствий нарушения;</w:t>
      </w:r>
    </w:p>
    <w:p w14:paraId="402D86D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отвращению распространения последствий нарушения.</w:t>
      </w:r>
    </w:p>
    <w:p w14:paraId="2D99B7E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Для работы комиссии должны быть созданы условия, в том числе:</w:t>
      </w:r>
    </w:p>
    <w:p w14:paraId="7D30C05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 доступ ко всей необходимой информации, проектным, эксплуатационным, нормативным и другим документам;</w:t>
      </w:r>
    </w:p>
    <w:p w14:paraId="524F452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 доступ на территорию и в помещения, имеющие отношение к расследованию нарушения, с проведением обязательного инструктажа по радиационной безопасности, по охране труда и обеспечением членов комиссии средствами индивидуальной защиты и приборами индивидуального дозиметрического контроля;</w:t>
      </w:r>
    </w:p>
    <w:p w14:paraId="461E00D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проведены необходимые технические расчеты, лабораторные исследования, испытания и проверки, осуществлена фото и/или видеосъемка объектов, их систем/элементов;</w:t>
      </w:r>
    </w:p>
    <w:p w14:paraId="081390C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оставлены необходимые для работы помещения, средства связи, транспортные средства;</w:t>
      </w:r>
    </w:p>
    <w:p w14:paraId="71A6C7A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о получение объяснений от персонала, представителей других организаций, проводивших работы на момент выявления нарушения;</w:t>
      </w:r>
    </w:p>
    <w:p w14:paraId="264596C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о получение информации об имевших место аналогичных нарушениях в организации.</w:t>
      </w:r>
    </w:p>
    <w:p w14:paraId="56B60CC2"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Порядок и режим работы комиссии определяются председателем комиссии</w:t>
      </w:r>
    </w:p>
    <w:p w14:paraId="21145EB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я должна обеспечить представителей органов государственного регулирования безопасности в области использования атомной энергии, осуществляющих надзор за ходом расследования, необходимой для расследования информацией, средствами связи, документацией и материалами расследования, а также обеспечить им доступ к месту нарушения.</w:t>
      </w:r>
    </w:p>
    <w:p w14:paraId="2582966E" w14:textId="77777777" w:rsidR="000D0F28" w:rsidRPr="00FB53FC" w:rsidRDefault="000D0F28" w:rsidP="00FB53FC">
      <w:pPr>
        <w:tabs>
          <w:tab w:val="left" w:leader="dot" w:pos="709"/>
        </w:tabs>
        <w:ind w:right="-1"/>
        <w:rPr>
          <w:rFonts w:cs="Times New Roman"/>
          <w:b/>
          <w:bCs/>
          <w:i/>
          <w:iCs/>
          <w:sz w:val="28"/>
          <w:szCs w:val="28"/>
        </w:rPr>
      </w:pPr>
      <w:r w:rsidRPr="00FB53FC">
        <w:rPr>
          <w:rFonts w:cs="Times New Roman"/>
          <w:b/>
          <w:bCs/>
          <w:i/>
          <w:iCs/>
          <w:sz w:val="28"/>
          <w:szCs w:val="28"/>
        </w:rPr>
        <w:t>При расследовании нарушения комиссия должна:</w:t>
      </w:r>
    </w:p>
    <w:p w14:paraId="1DD1CEC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анализировать необходимую для проведения расследования документацию;</w:t>
      </w:r>
    </w:p>
    <w:p w14:paraId="14F699D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рганизовать проведение необходимых экспертиз;</w:t>
      </w:r>
    </w:p>
    <w:p w14:paraId="53777B2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ыявить последовательность отказов систем/элементов, ошибок персонала при нарушении и их причины;</w:t>
      </w:r>
    </w:p>
    <w:p w14:paraId="29BC890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становить непосредственные и коренные причины нарушения;</w:t>
      </w:r>
    </w:p>
    <w:p w14:paraId="40E1565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ределить последствия нарушения;</w:t>
      </w:r>
    </w:p>
    <w:p w14:paraId="1FBA131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становить количество облученных лиц из числа персонала организации и населения;</w:t>
      </w:r>
    </w:p>
    <w:p w14:paraId="4079FCE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ределить уровни загрязнения РВ систем/элементов/упаковок, помещений, транспортных средств на территории объекта использования атомной энергии и в районе возможного загрязнения;</w:t>
      </w:r>
    </w:p>
    <w:p w14:paraId="22E88E6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оценить повреждение систем/элементов;</w:t>
      </w:r>
    </w:p>
    <w:p w14:paraId="4EAACBE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ценить достаточность проведенных мероприятий по локализации и ликвидации последствий нарушения;</w:t>
      </w:r>
    </w:p>
    <w:p w14:paraId="095CF3E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оценить последствия нарушения для безопасности объекта использования атомной энергии, транспортируемой упаковки, персонала организации, населения, окружающей среды, которые могли бы иметь место в случае иного развития нарушения, и способность систем/элементов безопасности предотвратить или смягчить такие последствия (исходя из имеющихся сведений о состоянии указанных систем/элементов); выявить нарушения (недостатки, ошибки) </w:t>
      </w:r>
      <w:proofErr w:type="gramStart"/>
      <w:r w:rsidRPr="00FB53FC">
        <w:rPr>
          <w:rFonts w:cs="Times New Roman"/>
          <w:sz w:val="28"/>
          <w:szCs w:val="28"/>
        </w:rPr>
        <w:t>в</w:t>
      </w:r>
      <w:proofErr w:type="gramEnd"/>
      <w:r w:rsidRPr="00FB53FC">
        <w:rPr>
          <w:rFonts w:cs="Times New Roman"/>
          <w:sz w:val="28"/>
          <w:szCs w:val="28"/>
        </w:rPr>
        <w:t>:</w:t>
      </w:r>
    </w:p>
    <w:p w14:paraId="4E067582"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proofErr w:type="gramStart"/>
      <w:r w:rsidRPr="00FB53FC">
        <w:rPr>
          <w:rFonts w:cs="Times New Roman"/>
          <w:sz w:val="28"/>
          <w:szCs w:val="28"/>
        </w:rPr>
        <w:t>действиях</w:t>
      </w:r>
      <w:proofErr w:type="gramEnd"/>
      <w:r w:rsidRPr="00FB53FC">
        <w:rPr>
          <w:rFonts w:cs="Times New Roman"/>
          <w:sz w:val="28"/>
          <w:szCs w:val="28"/>
        </w:rPr>
        <w:t xml:space="preserve"> персонала;</w:t>
      </w:r>
    </w:p>
    <w:p w14:paraId="68D6CEB8"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работе систем/элементов нормальной эксплуатации;</w:t>
      </w:r>
    </w:p>
    <w:p w14:paraId="13C56886"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работе систем/элементов, важных для безопасности;</w:t>
      </w:r>
    </w:p>
    <w:p w14:paraId="1747A3F0"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 xml:space="preserve">техническом </w:t>
      </w:r>
      <w:proofErr w:type="gramStart"/>
      <w:r w:rsidRPr="00FB53FC">
        <w:rPr>
          <w:rFonts w:cs="Times New Roman"/>
          <w:sz w:val="28"/>
          <w:szCs w:val="28"/>
        </w:rPr>
        <w:t>обслуживании</w:t>
      </w:r>
      <w:proofErr w:type="gramEnd"/>
      <w:r w:rsidRPr="00FB53FC">
        <w:rPr>
          <w:rFonts w:cs="Times New Roman"/>
          <w:sz w:val="28"/>
          <w:szCs w:val="28"/>
        </w:rPr>
        <w:t xml:space="preserve"> и ремонте;</w:t>
      </w:r>
    </w:p>
    <w:p w14:paraId="3268FE10"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технической и эксплуатационной документации;</w:t>
      </w:r>
    </w:p>
    <w:p w14:paraId="00E7776B"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организации эксплуатации;</w:t>
      </w:r>
    </w:p>
    <w:p w14:paraId="4ADD01E9"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организации транспортирования;</w:t>
      </w:r>
    </w:p>
    <w:p w14:paraId="1B9F30C6"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представить предложения по дополнительным проверкам соответствия персонала квалификационным требованиям, предъявляемым к занимаемой (замещаемой) должности, по изменению нормативной и эксплуатационной документации, а также по следующим мероприятиям в отношении систем/элементов:</w:t>
      </w:r>
    </w:p>
    <w:p w14:paraId="451ED4CD"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ремонт;</w:t>
      </w:r>
    </w:p>
    <w:p w14:paraId="4AD69124"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замена;</w:t>
      </w:r>
    </w:p>
    <w:p w14:paraId="248AF5A9"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эксплуатация;</w:t>
      </w:r>
    </w:p>
    <w:p w14:paraId="01FF173C"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конструирование;</w:t>
      </w:r>
    </w:p>
    <w:p w14:paraId="322B0D2C"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проектирование;</w:t>
      </w:r>
    </w:p>
    <w:p w14:paraId="38A5298D"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изготовление;</w:t>
      </w:r>
    </w:p>
    <w:p w14:paraId="3337EB87"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сооружение;</w:t>
      </w:r>
    </w:p>
    <w:p w14:paraId="035363B4"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монтаж;</w:t>
      </w:r>
    </w:p>
    <w:p w14:paraId="312492B6"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lastRenderedPageBreak/>
        <w:t>наладка;</w:t>
      </w:r>
    </w:p>
    <w:p w14:paraId="631D0AF0"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поверка;</w:t>
      </w:r>
    </w:p>
    <w:p w14:paraId="6C397A38"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возобновление работы;</w:t>
      </w:r>
    </w:p>
    <w:p w14:paraId="741298CC" w14:textId="77777777" w:rsidR="000D0F28" w:rsidRPr="00FB53FC" w:rsidRDefault="000D0F28" w:rsidP="00FB53FC">
      <w:pPr>
        <w:numPr>
          <w:ilvl w:val="0"/>
          <w:numId w:val="8"/>
        </w:numPr>
        <w:tabs>
          <w:tab w:val="left" w:leader="dot" w:pos="709"/>
        </w:tabs>
        <w:ind w:left="0" w:right="-1" w:firstLine="709"/>
        <w:contextualSpacing/>
        <w:rPr>
          <w:rFonts w:cs="Times New Roman"/>
          <w:sz w:val="28"/>
          <w:szCs w:val="28"/>
        </w:rPr>
      </w:pPr>
      <w:r w:rsidRPr="00FB53FC">
        <w:rPr>
          <w:rFonts w:cs="Times New Roman"/>
          <w:sz w:val="28"/>
          <w:szCs w:val="28"/>
        </w:rPr>
        <w:t>оценить уровень нарушения по шкале ИНЕС.</w:t>
      </w:r>
    </w:p>
    <w:p w14:paraId="087CBE07" w14:textId="53338998"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По результатам расследования</w:t>
      </w:r>
      <w:r w:rsidRPr="00FB53FC">
        <w:rPr>
          <w:rFonts w:cs="Times New Roman"/>
          <w:sz w:val="28"/>
          <w:szCs w:val="28"/>
        </w:rPr>
        <w:t xml:space="preserve"> нарушения комиссия оформляет </w:t>
      </w:r>
      <w:r w:rsidRPr="00FB53FC">
        <w:rPr>
          <w:rFonts w:cs="Times New Roman"/>
          <w:b/>
          <w:sz w:val="28"/>
          <w:szCs w:val="28"/>
        </w:rPr>
        <w:t>отчет</w:t>
      </w:r>
      <w:r w:rsidRPr="00FB53FC">
        <w:rPr>
          <w:rFonts w:cs="Times New Roman"/>
          <w:sz w:val="28"/>
          <w:szCs w:val="28"/>
        </w:rPr>
        <w:t xml:space="preserve">. </w:t>
      </w:r>
    </w:p>
    <w:p w14:paraId="3492C60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тчет подписывается председателем и членами комиссии.</w:t>
      </w:r>
    </w:p>
    <w:p w14:paraId="7DC37F7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собые мнения членов комиссии (при их наличии) оформляются в виде приложений к отчету.</w:t>
      </w:r>
    </w:p>
    <w:p w14:paraId="4FFEB7C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Организация, в которой произошло нарушение, должна обеспечить </w:t>
      </w:r>
      <w:r w:rsidRPr="00FB53FC">
        <w:rPr>
          <w:rFonts w:cs="Times New Roman"/>
          <w:b/>
          <w:sz w:val="28"/>
          <w:szCs w:val="28"/>
        </w:rPr>
        <w:t>направление копий отчета о расследовании нарушения</w:t>
      </w:r>
      <w:r w:rsidRPr="00FB53FC">
        <w:rPr>
          <w:rFonts w:cs="Times New Roman"/>
          <w:sz w:val="28"/>
          <w:szCs w:val="28"/>
        </w:rPr>
        <w:t xml:space="preserve"> на бумажном носителе в течение 5 рабочих дней с момента окончания работы комиссии:</w:t>
      </w:r>
    </w:p>
    <w:p w14:paraId="79DE01C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 Ростехнадзор;</w:t>
      </w:r>
    </w:p>
    <w:p w14:paraId="54F6DBA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 орган управления использованием атомной энергии;</w:t>
      </w:r>
    </w:p>
    <w:p w14:paraId="1D555D8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 подразделение МТУ ЯРБ Ростехнадзора, осуществляющее надзор за РБ в организации, в которой произошло нарушение.</w:t>
      </w:r>
    </w:p>
    <w:p w14:paraId="6EF1BEEF"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Категория нарушения считается окончательно установленной, если с момента получения копии отчета МТУ ЯРБ Ростехнадзора, осуществляющее надзор за РБ в организации, в которой произошло нарушение, мотивированно не потребует в течение 15 рабочих дней у должностного лица, подписавшего приказ о создании комиссии по расследованию нарушения, дополнительного расследования, переоценки категории нарушения, уточнения причин нарушения и (или) корректирующих мер.</w:t>
      </w:r>
      <w:proofErr w:type="gramEnd"/>
    </w:p>
    <w:p w14:paraId="4B36CE2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игинал отчета о расследовании нарушения вместе с приложениями хранится в организации, в которой произошло нарушение, до завершения работ по выводу из эксплуатации РИ, ПХ РВ или РАО, прекращения работ по обращению с РВ и РАО.</w:t>
      </w:r>
    </w:p>
    <w:p w14:paraId="1090C88E"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Учет нарушений</w:t>
      </w:r>
    </w:p>
    <w:p w14:paraId="1D6A9D2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олжностные лица организаций должны осуществлять анализ сведений о нарушениях в целях учета опыта обеспечения безопасности при </w:t>
      </w:r>
      <w:r w:rsidRPr="00FB53FC">
        <w:rPr>
          <w:rFonts w:cs="Times New Roman"/>
          <w:sz w:val="28"/>
          <w:szCs w:val="28"/>
        </w:rPr>
        <w:lastRenderedPageBreak/>
        <w:t>эксплуатации, выводе из эксплуатации РИ, ПХ и обращении с РВ и РАО, в том числе при транспортировании РВ и РАО, и принятия мер по предотвращению аналогичных нарушений.</w:t>
      </w:r>
    </w:p>
    <w:p w14:paraId="1E1B58B4" w14:textId="567ACCAF"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и должны обеспечить ведение учета всех нарушений. Журнал учета нарушений при эксплуатации, выводе из эксплуатации РИ, ПХ и обращении с РВ и РАО хранится в организации.</w:t>
      </w:r>
    </w:p>
    <w:p w14:paraId="5A4A2AE5" w14:textId="77777777" w:rsidR="000D0F28" w:rsidRPr="00FB53FC" w:rsidRDefault="000D0F28" w:rsidP="005C7E11">
      <w:pPr>
        <w:pStyle w:val="3"/>
      </w:pPr>
      <w:bookmarkStart w:id="37" w:name="_Toc63182352"/>
      <w:bookmarkStart w:id="38" w:name="_Toc75780228"/>
      <w:r w:rsidRPr="00FB53FC">
        <w:t>НП-034-15. Правила физической защиты радиоактивных веществ, радиационных источников и пунктов хранения</w:t>
      </w:r>
      <w:bookmarkEnd w:id="37"/>
      <w:bookmarkEnd w:id="38"/>
    </w:p>
    <w:p w14:paraId="7626053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НП-034-15 устанавливают требования к обеспечению физической защиты радиоактивных веществ, радиационных источников и пунктов хранения на этапах проектирования, сооружения, эксплуатации, вывода из эксплуатации радиационных источников и пунктов хранения и при обращении с радиоактивными веществами и радиоактивными отходами, за исключением:</w:t>
      </w:r>
    </w:p>
    <w:p w14:paraId="2BA2A89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1) пунктов хранения ядерных материалов;</w:t>
      </w:r>
    </w:p>
    <w:p w14:paraId="1A2B20F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2) радиоактивных веществ (в том числе в составе комплексов, установок, аппаратов, оборудования и изделий), используемых в оборонных целях;</w:t>
      </w:r>
    </w:p>
    <w:p w14:paraId="039BA73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3) радиоактивных веществ, радиационных источников, радиоактивных отходов при их транспортировании;</w:t>
      </w:r>
    </w:p>
    <w:p w14:paraId="056A2DB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4) комплексов, установок, аппаратов, оборудования и изделий, в которых генерируется ионизирующее излучение;</w:t>
      </w:r>
    </w:p>
    <w:p w14:paraId="5568855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5) загрязненных радионуклидами территорий;</w:t>
      </w:r>
    </w:p>
    <w:p w14:paraId="25CF6B5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6) радиофармацевтических препаратов и наборов реагентов для иммунологических исследований;</w:t>
      </w:r>
    </w:p>
    <w:p w14:paraId="2155A633" w14:textId="27B4B8AA"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 xml:space="preserve">7) продукции, товаров, содержащих радионуклиды, на которые имеется санитарно-эпидемиологическое заключение органов Госсанэпиднадзора о том, что создаваемые ими дозы облучения не могут превышать значений, приведенных в пункте 1.4 санитарных правил и нормативов СанПиН </w:t>
      </w:r>
      <w:r w:rsidRPr="00FB53FC">
        <w:rPr>
          <w:rFonts w:cs="Times New Roman"/>
          <w:sz w:val="28"/>
          <w:szCs w:val="28"/>
        </w:rPr>
        <w:lastRenderedPageBreak/>
        <w:t xml:space="preserve">2.6.1.2523-09 </w:t>
      </w:r>
      <w:r w:rsidR="00730E9E" w:rsidRPr="00FB53FC">
        <w:rPr>
          <w:rFonts w:cs="Times New Roman"/>
          <w:sz w:val="28"/>
          <w:szCs w:val="28"/>
        </w:rPr>
        <w:t>«</w:t>
      </w:r>
      <w:r w:rsidRPr="00FB53FC">
        <w:rPr>
          <w:rFonts w:cs="Times New Roman"/>
          <w:sz w:val="28"/>
          <w:szCs w:val="28"/>
        </w:rPr>
        <w:t>Нормы радиационной безопасности (НРБ-99/2009)</w:t>
      </w:r>
      <w:r w:rsidR="00730E9E" w:rsidRPr="00FB53FC">
        <w:rPr>
          <w:rFonts w:cs="Times New Roman"/>
          <w:sz w:val="28"/>
          <w:szCs w:val="28"/>
        </w:rPr>
        <w:t>»</w:t>
      </w:r>
      <w:r w:rsidRPr="00FB53FC">
        <w:rPr>
          <w:rFonts w:cs="Times New Roman"/>
          <w:sz w:val="28"/>
          <w:szCs w:val="28"/>
        </w:rPr>
        <w:t xml:space="preserve">, утвержденных постановлением Главного государственного санитарного врача </w:t>
      </w:r>
      <w:r w:rsidR="00022996" w:rsidRPr="00FB53FC">
        <w:rPr>
          <w:rFonts w:cs="Times New Roman"/>
          <w:sz w:val="28"/>
          <w:szCs w:val="28"/>
        </w:rPr>
        <w:t>РФ</w:t>
      </w:r>
      <w:r w:rsidRPr="00FB53FC">
        <w:rPr>
          <w:rFonts w:cs="Times New Roman"/>
          <w:sz w:val="28"/>
          <w:szCs w:val="28"/>
        </w:rPr>
        <w:t xml:space="preserve"> от 7 июля 2009 г. N 47;</w:t>
      </w:r>
      <w:proofErr w:type="gramEnd"/>
    </w:p>
    <w:p w14:paraId="6DD5B1D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8) радиационных источников, радиоактивных веще</w:t>
      </w:r>
      <w:proofErr w:type="gramStart"/>
      <w:r w:rsidRPr="00FB53FC">
        <w:rPr>
          <w:rFonts w:cs="Times New Roman"/>
          <w:sz w:val="28"/>
          <w:szCs w:val="28"/>
        </w:rPr>
        <w:t>ств в сл</w:t>
      </w:r>
      <w:proofErr w:type="gramEnd"/>
      <w:r w:rsidRPr="00FB53FC">
        <w:rPr>
          <w:rFonts w:cs="Times New Roman"/>
          <w:sz w:val="28"/>
          <w:szCs w:val="28"/>
        </w:rPr>
        <w:t>учаях, если при их эксплуатации:</w:t>
      </w:r>
    </w:p>
    <w:p w14:paraId="3A14719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а) на рабочем месте удельная активность радионуклида меньше минимально значимой удельной активности или активность радионуклида открытого радионуклидного источника меньше минимально значимой активности, установленной НРБ-99/2009;</w:t>
      </w:r>
    </w:p>
    <w:p w14:paraId="3D56FB6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б) в эксплуатирующей организации, организации (на предприятии) общая активность радионуклидов открытых радионуклидных источников не превышает более чем в 10 раз минимально значимую активность или сумму отношений активности отдельных радионуклидов к их значениям, приведенным в НРБ-99/2009.</w:t>
      </w:r>
    </w:p>
    <w:p w14:paraId="4CF6C1A8"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Общие положения</w:t>
      </w:r>
    </w:p>
    <w:p w14:paraId="317028D1" w14:textId="7EE2FD7F"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Руководитель организации (предприятия), осуществляющей эксплуатацию радиационного источника или пункта хранения, обращение с радиоактивными веществами или радиоактивными отходами (далее </w:t>
      </w:r>
      <w:proofErr w:type="gramStart"/>
      <w:r w:rsidR="005C7E11">
        <w:rPr>
          <w:rFonts w:cs="Times New Roman"/>
          <w:sz w:val="28"/>
          <w:szCs w:val="28"/>
        </w:rPr>
        <w:t>–</w:t>
      </w:r>
      <w:r w:rsidRPr="00FB53FC">
        <w:rPr>
          <w:rFonts w:cs="Times New Roman"/>
          <w:sz w:val="28"/>
          <w:szCs w:val="28"/>
        </w:rPr>
        <w:t>о</w:t>
      </w:r>
      <w:proofErr w:type="gramEnd"/>
      <w:r w:rsidRPr="00FB53FC">
        <w:rPr>
          <w:rFonts w:cs="Times New Roman"/>
          <w:sz w:val="28"/>
          <w:szCs w:val="28"/>
        </w:rPr>
        <w:t xml:space="preserve">рганизация) или лицо, им уполномоченное, должен утвердить перечень объектов (помещений, сооружений, зданий), в которых осуществляется обращение с радиоактивными веществами либо размещается и (или) эксплуатируется радиационный источник или пункт хранения (далее </w:t>
      </w:r>
      <w:r w:rsidR="005C7E11">
        <w:rPr>
          <w:rFonts w:cs="Times New Roman"/>
          <w:sz w:val="28"/>
          <w:szCs w:val="28"/>
        </w:rPr>
        <w:t>–</w:t>
      </w:r>
      <w:r w:rsidRPr="00FB53FC">
        <w:rPr>
          <w:rFonts w:cs="Times New Roman"/>
          <w:sz w:val="28"/>
          <w:szCs w:val="28"/>
        </w:rPr>
        <w:t>радиационные объекты).</w:t>
      </w:r>
    </w:p>
    <w:p w14:paraId="36DAAB26" w14:textId="1B37A878"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ля осуществления физической защиты радиоактивных веществ, радиационных источников, пунктов хранения руководителем организации или лицом им уполномоченным (далее </w:t>
      </w:r>
      <w:r w:rsidR="005C7E11">
        <w:rPr>
          <w:rFonts w:cs="Times New Roman"/>
          <w:sz w:val="28"/>
          <w:szCs w:val="28"/>
        </w:rPr>
        <w:t>–</w:t>
      </w:r>
      <w:r w:rsidRPr="00FB53FC">
        <w:rPr>
          <w:rFonts w:cs="Times New Roman"/>
          <w:sz w:val="28"/>
          <w:szCs w:val="28"/>
        </w:rPr>
        <w:t xml:space="preserve"> руководитель организации) должна быть создана система физической защиты радиационных объектов (далее </w:t>
      </w:r>
      <w:r w:rsidR="005C7E11">
        <w:rPr>
          <w:rFonts w:cs="Times New Roman"/>
          <w:sz w:val="28"/>
          <w:szCs w:val="28"/>
        </w:rPr>
        <w:t>–</w:t>
      </w:r>
      <w:r w:rsidRPr="00FB53FC">
        <w:rPr>
          <w:rFonts w:cs="Times New Roman"/>
          <w:sz w:val="28"/>
          <w:szCs w:val="28"/>
        </w:rPr>
        <w:t xml:space="preserve"> система физической защиты).</w:t>
      </w:r>
    </w:p>
    <w:p w14:paraId="7DE4A6B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Система физической защиты должна создаваться (совершенствоваться) в соответствии с проектной документацией на систему физической защиты. </w:t>
      </w:r>
      <w:r w:rsidRPr="00FB53FC">
        <w:rPr>
          <w:rFonts w:cs="Times New Roman"/>
          <w:sz w:val="28"/>
          <w:szCs w:val="28"/>
        </w:rPr>
        <w:lastRenderedPageBreak/>
        <w:t>Для вновь строящихся радиационных объектов проектная документация на систему физической защиты должна включаться отдельным разделом в проектную документацию радиационных объектов на этапе их проектирования.</w:t>
      </w:r>
    </w:p>
    <w:p w14:paraId="47DDD45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истема физической защиты должна создаваться для противодействия нарушителям, указанным в модели нарушителей, утвержденной руководителем организации и согласованной с территориальным органом безопасности. Модель нарушителей определяется в соответствии с перечнем основных угроз ядерно и радиационно опасным объектам и типовых моделей нарушителей.</w:t>
      </w:r>
    </w:p>
    <w:p w14:paraId="2427D743" w14:textId="11F228BA"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од моделью нарушителей понимается совокупность сведений о численности, оснащенности, подготовленности, осведомленности и тактике действий нарушителей, их мотивации и преследуемых ими целях, которые используются при выработке требований к системе физической защиты.</w:t>
      </w:r>
    </w:p>
    <w:p w14:paraId="2779EE0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истема физической защиты должна включать организационные меры, комплекс инженерно-технических средств и персонал физической защиты (силы охраны и персонал организации, выполняющий функции по обеспечению физической защиты).</w:t>
      </w:r>
    </w:p>
    <w:p w14:paraId="0BAD1700"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Система физической защиты</w:t>
      </w:r>
      <w:r w:rsidRPr="00FB53FC">
        <w:rPr>
          <w:rFonts w:cs="Times New Roman"/>
          <w:sz w:val="28"/>
          <w:szCs w:val="28"/>
        </w:rPr>
        <w:t xml:space="preserve"> должна обеспечивать решение следующих задач:</w:t>
      </w:r>
    </w:p>
    <w:p w14:paraId="0A582508" w14:textId="412C997F"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 xml:space="preserve">предупреждение совершения или попытки совершения преднамеренных действий в отношении радиоактивных веществ, радиационных источников, пунктов хранения, способных привести к аварийной ситуации и создать угрозу здоровью или жизни людей в результате воздействия радиации или привести к радиоактивному загрязнению окружающей среды (далее </w:t>
      </w:r>
      <w:r w:rsidR="005C7E11">
        <w:rPr>
          <w:rFonts w:cs="Times New Roman"/>
          <w:sz w:val="28"/>
          <w:szCs w:val="28"/>
        </w:rPr>
        <w:t>–</w:t>
      </w:r>
      <w:r w:rsidRPr="00FB53FC">
        <w:rPr>
          <w:rFonts w:cs="Times New Roman"/>
          <w:sz w:val="28"/>
          <w:szCs w:val="28"/>
        </w:rPr>
        <w:t xml:space="preserve"> диверсия), хищения в отношении радиоактивных веществ, радиационных источников, пунктов хранения, несанкционированного прохода (проезда) в защищенную зону и на радиационный объект (далее</w:t>
      </w:r>
      <w:proofErr w:type="gramEnd"/>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доступ), проноса (провоза) запрещенных предметов, вывода из строя или нарушения функционирования инженерно-</w:t>
      </w:r>
      <w:r w:rsidRPr="00FB53FC">
        <w:rPr>
          <w:rFonts w:cs="Times New Roman"/>
          <w:sz w:val="28"/>
          <w:szCs w:val="28"/>
        </w:rPr>
        <w:lastRenderedPageBreak/>
        <w:t xml:space="preserve">технических средств физической защиты (далее </w:t>
      </w:r>
      <w:r w:rsidR="005C7E11">
        <w:rPr>
          <w:rFonts w:cs="Times New Roman"/>
          <w:sz w:val="28"/>
          <w:szCs w:val="28"/>
        </w:rPr>
        <w:t>–</w:t>
      </w:r>
      <w:r w:rsidRPr="00FB53FC">
        <w:rPr>
          <w:rFonts w:cs="Times New Roman"/>
          <w:sz w:val="28"/>
          <w:szCs w:val="28"/>
        </w:rPr>
        <w:t xml:space="preserve"> несанкционированные действия);</w:t>
      </w:r>
    </w:p>
    <w:p w14:paraId="7291691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оевременное обнаружение несанкционированных действий;</w:t>
      </w:r>
    </w:p>
    <w:p w14:paraId="4F787DC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задержка (замедление) проникновения (продвижения) нарушителей;</w:t>
      </w:r>
    </w:p>
    <w:p w14:paraId="5C7D212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реагирование на несанкционированные действия и нейтрализация нарушителей для пресечения несанкционированных действий.</w:t>
      </w:r>
    </w:p>
    <w:p w14:paraId="476E301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од </w:t>
      </w:r>
      <w:r w:rsidRPr="00FB53FC">
        <w:rPr>
          <w:rFonts w:cs="Times New Roman"/>
          <w:b/>
          <w:sz w:val="28"/>
          <w:szCs w:val="28"/>
        </w:rPr>
        <w:t>защищенной зоной</w:t>
      </w:r>
      <w:r w:rsidRPr="00FB53FC">
        <w:rPr>
          <w:rFonts w:cs="Times New Roman"/>
          <w:sz w:val="28"/>
          <w:szCs w:val="28"/>
        </w:rPr>
        <w:t xml:space="preserve"> понимается территория организации (предприятия), доступ в которую ограничивается и контролируется, окруженная физическими барьерами, постоянно находящимися под охраной и наблюдением.</w:t>
      </w:r>
    </w:p>
    <w:p w14:paraId="6938729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уководитель организации должен обеспечить функционирование системы физической защиты к моменту поставки радиационных источников, радиоактивных веществ и радиоактивных отходов на радиационные объекты.</w:t>
      </w:r>
    </w:p>
    <w:p w14:paraId="3590210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и выводе из эксплуатации радиационных источников и пунктов хранения должно обеспечиваться функционирование системы физической защиты до полного изъятия радиоактивных веществ, радионуклидных источников и радиоактивных отходов за пределы радиационных объектов.</w:t>
      </w:r>
    </w:p>
    <w:p w14:paraId="7551040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истема физической защиты должна выполнять задачи в штатных и в чрезвычайных ситуациях.</w:t>
      </w:r>
    </w:p>
    <w:p w14:paraId="4013861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истема физической защиты не должна препятствовать осуществлению ядерной, радиационной, технической и пожарной безопасности на радиационном объекте.</w:t>
      </w:r>
    </w:p>
    <w:p w14:paraId="480CC1C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Физическая защита радиоактивных веществ, радиационных источников, пунктов хранения, находящихся на ядерном объекте, должна осуществляться с учетом применяемых мер физической защиты ядерных материалов, ядерных установок и пунктов хранения ядерных материалов.</w:t>
      </w:r>
    </w:p>
    <w:p w14:paraId="2C73C95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На ядерном объекте документы по физической защите радиоактивных веществ, радиационных источников и пунктов хранения должны быть разработаны в виде отдельных документов или в виде разделов документов </w:t>
      </w:r>
      <w:r w:rsidRPr="00FB53FC">
        <w:rPr>
          <w:rFonts w:cs="Times New Roman"/>
          <w:sz w:val="28"/>
          <w:szCs w:val="28"/>
        </w:rPr>
        <w:lastRenderedPageBreak/>
        <w:t>по физической защите ядерных материалов, ядерных установок и пунктов хранения ядерных материалов.</w:t>
      </w:r>
    </w:p>
    <w:p w14:paraId="70FED4DB"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Уровни физической защиты радиационных объектов</w:t>
      </w:r>
    </w:p>
    <w:p w14:paraId="7B38CABE" w14:textId="6FBED6A8"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Уровень физической защиты радиационного объекта (далее </w:t>
      </w:r>
      <w:r w:rsidR="005C7E11">
        <w:rPr>
          <w:rFonts w:cs="Times New Roman"/>
          <w:sz w:val="28"/>
          <w:szCs w:val="28"/>
        </w:rPr>
        <w:t>–</w:t>
      </w:r>
      <w:r w:rsidRPr="00FB53FC">
        <w:rPr>
          <w:rFonts w:cs="Times New Roman"/>
          <w:sz w:val="28"/>
          <w:szCs w:val="28"/>
        </w:rPr>
        <w:t xml:space="preserve"> уровень физической защиты) определяет совокупность требований, предъявляемых к составу организационных мероприятий, инженерно-технических средств физической защиты и персоналу физической защиты.</w:t>
      </w:r>
    </w:p>
    <w:p w14:paraId="4CC6DE86" w14:textId="6A1AB523"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Уровень физической защиты должен устанавливаться для каждого радиационного объекта организации. Для этого руководителем организации назначается комиссия по установлению уровней физической защиты радиационных объектов (далее </w:t>
      </w:r>
      <w:r w:rsidR="005C7E11">
        <w:rPr>
          <w:rFonts w:cs="Times New Roman"/>
          <w:sz w:val="28"/>
          <w:szCs w:val="28"/>
        </w:rPr>
        <w:t>–</w:t>
      </w:r>
      <w:r w:rsidRPr="00FB53FC">
        <w:rPr>
          <w:rFonts w:cs="Times New Roman"/>
          <w:sz w:val="28"/>
          <w:szCs w:val="28"/>
        </w:rPr>
        <w:t xml:space="preserve"> комиссия). В состав комиссии должны включаться работники из персонала физической защиты, работники организации из числа специалистов, в обязанности которых входит обеспечение безопасного функционирования радиационного объекта, его потенциально опасных участков и критических элементов. К работе комиссии могут привлекаться специалисты сторонних организаций, компетентных по вопросам обеспечения физической защиты и антитеррористической защищенности.</w:t>
      </w:r>
    </w:p>
    <w:p w14:paraId="04538C21"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При установлении уровня физической защиты должны учитываться</w:t>
      </w:r>
      <w:r w:rsidRPr="00FB53FC">
        <w:rPr>
          <w:rFonts w:cs="Times New Roman"/>
          <w:sz w:val="28"/>
          <w:szCs w:val="28"/>
        </w:rPr>
        <w:t>:</w:t>
      </w:r>
    </w:p>
    <w:p w14:paraId="1433927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категория последствий диверсии на радиационном объекте;</w:t>
      </w:r>
    </w:p>
    <w:p w14:paraId="1987068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категории эксплуатируемых на радиационном объекте закрытых радионуклидных источников по потенциальной радиационной опасности;</w:t>
      </w:r>
    </w:p>
    <w:p w14:paraId="6C12F37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становление возможности или невозможности хищения радиоактивных веществ, закрытых радионуклидных источников.</w:t>
      </w:r>
    </w:p>
    <w:p w14:paraId="2E13D8F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Исходя из возможных последствий совершения диверсии нарушителями, указанными (предусмотренными) в модели нарушителей, должна быть установлена одна из следующих </w:t>
      </w:r>
      <w:r w:rsidRPr="00FB53FC">
        <w:rPr>
          <w:rFonts w:cs="Times New Roman"/>
          <w:b/>
          <w:sz w:val="28"/>
          <w:szCs w:val="28"/>
        </w:rPr>
        <w:t>категорий последствий диверсии на радиационном объекте</w:t>
      </w:r>
      <w:r w:rsidRPr="00FB53FC">
        <w:rPr>
          <w:rFonts w:cs="Times New Roman"/>
          <w:sz w:val="28"/>
          <w:szCs w:val="28"/>
        </w:rPr>
        <w:t>:</w:t>
      </w:r>
    </w:p>
    <w:p w14:paraId="4A76DAB0" w14:textId="327C0725"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lastRenderedPageBreak/>
        <w:t>I категория</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последствия совершения диверсии могут привести к радиационному воздействию на население, и потребуются меры по его защите;</w:t>
      </w:r>
    </w:p>
    <w:p w14:paraId="4CB067CE" w14:textId="19C6A68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II категория</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последствия совершения диверсии могут привести к радиационному воздействию, которое выходит за территорию организации (предприятия), но ограничивается территорией санитарно-защитной зоны;</w:t>
      </w:r>
    </w:p>
    <w:p w14:paraId="268B29D2" w14:textId="1C4D0553"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III категория</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последствия совершения диверсии могут привести к радиационному воздействию, которое выходит за пределы помещений, где используются или хранятся радиоактивные вещества, радионуклидные источники, радиоактивные отходы или эксплуатируются радиационные источники, но ограничивается территорией организации (предприятия);</w:t>
      </w:r>
    </w:p>
    <w:p w14:paraId="43D02AEA" w14:textId="7DE4DEB1"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IV категория</w:t>
      </w:r>
      <w:r w:rsidRPr="00FB53FC">
        <w:rPr>
          <w:rFonts w:cs="Times New Roman"/>
          <w:sz w:val="28"/>
          <w:szCs w:val="28"/>
        </w:rPr>
        <w:t xml:space="preserve"> </w:t>
      </w:r>
      <w:r w:rsidR="005C7E11">
        <w:rPr>
          <w:rFonts w:cs="Times New Roman"/>
          <w:sz w:val="28"/>
          <w:szCs w:val="28"/>
        </w:rPr>
        <w:t>–</w:t>
      </w:r>
      <w:r w:rsidRPr="00FB53FC">
        <w:rPr>
          <w:rFonts w:cs="Times New Roman"/>
          <w:sz w:val="28"/>
          <w:szCs w:val="28"/>
        </w:rPr>
        <w:t xml:space="preserve"> последствия совершения диверсии могут привести к радиационному воздействию, которое ограничивается помещениями, где используются или хранятся радиоактивные вещества, радионуклидные источники, радиоактивные отходы или эксплуатируются радиационные источники.</w:t>
      </w:r>
    </w:p>
    <w:p w14:paraId="240B33B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езультат установления категории последствий диверсии на радиационном объекте отражается в отдельном документе (решение комиссии), утверждаемом руководителем организации.</w:t>
      </w:r>
    </w:p>
    <w:p w14:paraId="5CCCC69B"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В организации для каждого закрытого радионуклидного источника должна быть установлена и указана в паспорте (формуляре) на этот радионуклидный источник одна из следующих </w:t>
      </w:r>
      <w:r w:rsidRPr="00FB53FC">
        <w:rPr>
          <w:rFonts w:cs="Times New Roman"/>
          <w:b/>
          <w:sz w:val="28"/>
          <w:szCs w:val="28"/>
        </w:rPr>
        <w:t>категорий закрытого радионуклидного источника по потенциальной радиационной опасности</w:t>
      </w:r>
      <w:r w:rsidRPr="00FB53FC">
        <w:rPr>
          <w:rFonts w:cs="Times New Roman"/>
          <w:sz w:val="28"/>
          <w:szCs w:val="28"/>
        </w:rPr>
        <w:t>:</w:t>
      </w:r>
    </w:p>
    <w:p w14:paraId="36EC0632" w14:textId="496B1D70"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категория 1 </w:t>
      </w:r>
      <w:r w:rsidR="005C7E11">
        <w:rPr>
          <w:rFonts w:cs="Times New Roman"/>
          <w:sz w:val="28"/>
          <w:szCs w:val="28"/>
        </w:rPr>
        <w:t>–</w:t>
      </w:r>
      <w:r w:rsidRPr="00FB53FC">
        <w:rPr>
          <w:rFonts w:cs="Times New Roman"/>
          <w:sz w:val="28"/>
          <w:szCs w:val="28"/>
        </w:rPr>
        <w:t xml:space="preserve"> чрезвычайно опасно для человека;</w:t>
      </w:r>
    </w:p>
    <w:p w14:paraId="17B6767F" w14:textId="36B8D41F"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категория 2 </w:t>
      </w:r>
      <w:r w:rsidR="005C7E11">
        <w:rPr>
          <w:rFonts w:cs="Times New Roman"/>
          <w:sz w:val="28"/>
          <w:szCs w:val="28"/>
        </w:rPr>
        <w:t>–</w:t>
      </w:r>
      <w:r w:rsidRPr="00FB53FC">
        <w:rPr>
          <w:rFonts w:cs="Times New Roman"/>
          <w:sz w:val="28"/>
          <w:szCs w:val="28"/>
        </w:rPr>
        <w:t xml:space="preserve"> очень опасно для человека;</w:t>
      </w:r>
    </w:p>
    <w:p w14:paraId="4DECA0CE" w14:textId="20BD300F"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категория 3 </w:t>
      </w:r>
      <w:r w:rsidR="005C7E11">
        <w:rPr>
          <w:rFonts w:cs="Times New Roman"/>
          <w:sz w:val="28"/>
          <w:szCs w:val="28"/>
        </w:rPr>
        <w:t>–</w:t>
      </w:r>
      <w:r w:rsidRPr="00FB53FC">
        <w:rPr>
          <w:rFonts w:cs="Times New Roman"/>
          <w:sz w:val="28"/>
          <w:szCs w:val="28"/>
        </w:rPr>
        <w:t xml:space="preserve"> опасно для человека;</w:t>
      </w:r>
    </w:p>
    <w:p w14:paraId="09E1E14C" w14:textId="5BFA47F0"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категория 4 </w:t>
      </w:r>
      <w:r w:rsidR="005C7E11">
        <w:rPr>
          <w:rFonts w:cs="Times New Roman"/>
          <w:sz w:val="28"/>
          <w:szCs w:val="28"/>
        </w:rPr>
        <w:t>–</w:t>
      </w:r>
      <w:r w:rsidRPr="00FB53FC">
        <w:rPr>
          <w:rFonts w:cs="Times New Roman"/>
          <w:sz w:val="28"/>
          <w:szCs w:val="28"/>
        </w:rPr>
        <w:t xml:space="preserve"> опасность для человека маловероятна;</w:t>
      </w:r>
    </w:p>
    <w:p w14:paraId="398CC7A6" w14:textId="312CD0AF"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категория 5 </w:t>
      </w:r>
      <w:r w:rsidR="005C7E11">
        <w:rPr>
          <w:rFonts w:cs="Times New Roman"/>
          <w:sz w:val="28"/>
          <w:szCs w:val="28"/>
        </w:rPr>
        <w:t>–</w:t>
      </w:r>
      <w:r w:rsidRPr="00FB53FC">
        <w:rPr>
          <w:rFonts w:cs="Times New Roman"/>
          <w:sz w:val="28"/>
          <w:szCs w:val="28"/>
        </w:rPr>
        <w:t xml:space="preserve"> опасность для человека очень маловероятна.</w:t>
      </w:r>
    </w:p>
    <w:p w14:paraId="68D3F721" w14:textId="2331159A"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 xml:space="preserve">Если предприятием </w:t>
      </w:r>
      <w:r w:rsidR="005C7E11">
        <w:rPr>
          <w:rFonts w:cs="Times New Roman"/>
          <w:sz w:val="28"/>
          <w:szCs w:val="28"/>
        </w:rPr>
        <w:t>–</w:t>
      </w:r>
      <w:r w:rsidRPr="00FB53FC">
        <w:rPr>
          <w:rFonts w:cs="Times New Roman"/>
          <w:sz w:val="28"/>
          <w:szCs w:val="28"/>
        </w:rPr>
        <w:t xml:space="preserve"> изготовителем закрытого </w:t>
      </w:r>
      <w:proofErr w:type="spellStart"/>
      <w:r w:rsidRPr="00FB53FC">
        <w:rPr>
          <w:rFonts w:cs="Times New Roman"/>
          <w:sz w:val="28"/>
          <w:szCs w:val="28"/>
        </w:rPr>
        <w:t>радионуклидного</w:t>
      </w:r>
      <w:proofErr w:type="spellEnd"/>
      <w:r w:rsidRPr="00FB53FC">
        <w:rPr>
          <w:rFonts w:cs="Times New Roman"/>
          <w:sz w:val="28"/>
          <w:szCs w:val="28"/>
        </w:rPr>
        <w:t xml:space="preserve"> источника в паспорте (формуляре) на закрытый радионуклидный источник не указана его категория по потенциальной радиационной опасности, то категорию закрытого радионуклидного источника по потенциальной радиационной опасности должен документально установить руководитель организации в соответствии с федеральными нормами и правилами в области использования атомной энергии на основе отношения активности радионуклидных источников</w:t>
      </w:r>
      <w:proofErr w:type="gramStart"/>
      <w:r w:rsidRPr="00FB53FC">
        <w:rPr>
          <w:rFonts w:cs="Times New Roman"/>
          <w:sz w:val="28"/>
          <w:szCs w:val="28"/>
        </w:rPr>
        <w:t xml:space="preserve"> А</w:t>
      </w:r>
      <w:proofErr w:type="gramEnd"/>
      <w:r w:rsidRPr="00FB53FC">
        <w:rPr>
          <w:rFonts w:cs="Times New Roman"/>
          <w:sz w:val="28"/>
          <w:szCs w:val="28"/>
        </w:rPr>
        <w:t xml:space="preserve"> к установленному пределу активностей радионуклидных источников D (критерия A/D).</w:t>
      </w:r>
    </w:p>
    <w:p w14:paraId="26BCA64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Комиссией должна быть проведена аналитическая работа по оценке возможности хищения закрытых радионуклидных источников и радиоактивных веществ. </w:t>
      </w:r>
      <w:proofErr w:type="gramStart"/>
      <w:r w:rsidRPr="00FB53FC">
        <w:rPr>
          <w:rFonts w:cs="Times New Roman"/>
          <w:sz w:val="28"/>
          <w:szCs w:val="28"/>
        </w:rPr>
        <w:t xml:space="preserve">При этом должны быть учтены активность закрытых радионуклидных источников и радиоактивных веществ, время бесконтрольного извлечения закрытого радионуклидного источника и радиоактивных веществ из радиационного источника (конструктивная </w:t>
      </w:r>
      <w:proofErr w:type="spellStart"/>
      <w:r w:rsidRPr="00FB53FC">
        <w:rPr>
          <w:rFonts w:cs="Times New Roman"/>
          <w:sz w:val="28"/>
          <w:szCs w:val="28"/>
        </w:rPr>
        <w:t>самозащищенность</w:t>
      </w:r>
      <w:proofErr w:type="spellEnd"/>
      <w:r w:rsidRPr="00FB53FC">
        <w:rPr>
          <w:rFonts w:cs="Times New Roman"/>
          <w:sz w:val="28"/>
          <w:szCs w:val="28"/>
        </w:rPr>
        <w:t xml:space="preserve"> радиационного источника) или мест хранения закрытых радионуклидных источников и радиоактивных веществ.</w:t>
      </w:r>
      <w:proofErr w:type="gramEnd"/>
      <w:r w:rsidRPr="00FB53FC">
        <w:rPr>
          <w:rFonts w:cs="Times New Roman"/>
          <w:sz w:val="28"/>
          <w:szCs w:val="28"/>
        </w:rPr>
        <w:t xml:space="preserve"> По результатам проведения аналитической работы комиссией должен быть подготовлен документ (решение комиссии), содержащий обоснованный вывод о возможности или невозможности хищения закрытых радионуклидных источников и радиоактивных веществ. Решение комиссии должно утверждаться руководителем организации.</w:t>
      </w:r>
    </w:p>
    <w:p w14:paraId="2E448E5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о результатам работы комиссии должен быть подготовлен документ (решение комиссии), устанавливающий уровень физической защиты для каждого радиационного объекта, где размещается и (или) эксплуатируется радиационный источник или пункт хранения либо осуществляется обращение с радиоактивными веществами или радиоактивными отходами. Для радиационного объекта, в котором находятся только закрытые радионуклидные источники категории 4 или 5 по потенциальной радиационной опасности, устанавливается уровень физической защиты Г без </w:t>
      </w:r>
      <w:r w:rsidRPr="00FB53FC">
        <w:rPr>
          <w:rFonts w:cs="Times New Roman"/>
          <w:sz w:val="28"/>
          <w:szCs w:val="28"/>
        </w:rPr>
        <w:lastRenderedPageBreak/>
        <w:t>установления категории последствий диверсии на радиационном объекте и без установления возможности или невозможности хищения закрытых радионуклидных источников.</w:t>
      </w:r>
    </w:p>
    <w:p w14:paraId="1716A76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уководитель организации должен утвердить решение комиссии по установлению уровней физической защиты радиационных объектов.</w:t>
      </w:r>
    </w:p>
    <w:p w14:paraId="5B2112E7"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Требования к системе физической защиты радиационных объектов</w:t>
      </w:r>
    </w:p>
    <w:p w14:paraId="6CC63BF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уководитель организации должен утвердить и ввести в действие документы по физической защите в зависимости от установленного уровня физической защиты.</w:t>
      </w:r>
    </w:p>
    <w:p w14:paraId="0BF7B3D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Указанный план должен согласовываться с руководителем подразделения сил охраны и утверждаться руководителем организации. Для исключения дублирования информации в плане обеспечения физической защиты допускается приводить ссылки на разработанные в организации документы.</w:t>
      </w:r>
    </w:p>
    <w:p w14:paraId="38BA5C9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и нахождении в организации радиационных объектов с различными уровнями физической защиты должны выполняться требования к организационным мерам и разрабатываемым документам по физической защите для всей организации по более высокому уровню физической защиты. Требования к инженерно-техническим средствам физической защиты и персоналу физической защиты устанавливаются для каждого радиационного объекта.</w:t>
      </w:r>
    </w:p>
    <w:p w14:paraId="607E52B6"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Уведомление о несанкционированных действиях в отношении радиоактивных веществ, радиационных источников, пунктов хранения</w:t>
      </w:r>
    </w:p>
    <w:p w14:paraId="6937EBC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уководитель организации в случае выявления хищения (попыток хищения) радиоактивных веществ, радиационных источников, закрытых радионуклидных источников, совершения диверсии (попыток совершения диверсии) или обнаружения похищенных либо пропавших радиоактивных веществ, радиационных источников, закрытых радионуклидных источников должен:</w:t>
      </w:r>
    </w:p>
    <w:p w14:paraId="215C2A93" w14:textId="50FE8372" w:rsidR="000D0F28" w:rsidRPr="005C7E11" w:rsidRDefault="006106F3" w:rsidP="006106F3">
      <w:pPr>
        <w:tabs>
          <w:tab w:val="left" w:leader="dot" w:pos="709"/>
        </w:tabs>
        <w:ind w:right="-1"/>
        <w:rPr>
          <w:rFonts w:cs="Times New Roman"/>
          <w:sz w:val="28"/>
          <w:szCs w:val="28"/>
        </w:rPr>
      </w:pPr>
      <w:r>
        <w:rPr>
          <w:rFonts w:cs="Times New Roman"/>
          <w:sz w:val="28"/>
          <w:szCs w:val="28"/>
        </w:rPr>
        <w:lastRenderedPageBreak/>
        <w:t xml:space="preserve">1) </w:t>
      </w:r>
      <w:r w:rsidR="000D0F28" w:rsidRPr="005C7E11">
        <w:rPr>
          <w:rFonts w:cs="Times New Roman"/>
          <w:sz w:val="28"/>
          <w:szCs w:val="28"/>
        </w:rPr>
        <w:t>в течение часа с момента выявления случившегося направить первичное уведомление в следующие организации и органы:</w:t>
      </w:r>
    </w:p>
    <w:p w14:paraId="67DA0C9C" w14:textId="1964BD18" w:rsidR="000D0F28" w:rsidRPr="00FB53FC" w:rsidRDefault="006106F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орган управления использованием атомной энергии, признавший организацию пригодной эксплуатировать радиационный источник, пункт хранения, а также осуществлять деятельность по обращению с радиоактивными веществами;</w:t>
      </w:r>
    </w:p>
    <w:p w14:paraId="3322BA41" w14:textId="48B712DE" w:rsidR="000D0F28" w:rsidRPr="00FB53FC" w:rsidRDefault="006106F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федеральный орган исполнительной власти, осуществляющий государственный надзор за физической защитой, и его территориальный орган, который непосредственно осуществляет надзор за организацией;</w:t>
      </w:r>
    </w:p>
    <w:p w14:paraId="56501392" w14:textId="325B9DA0" w:rsidR="000D0F28" w:rsidRPr="00FB53FC" w:rsidRDefault="006106F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территориальные орган безопасности и орган внутренних дел по месту нахождения радиационного объекта;</w:t>
      </w:r>
    </w:p>
    <w:p w14:paraId="590BBE93" w14:textId="1211190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2) в течение 10 суток с момента выявления случившегося представить в организации и органы письменный доклад о случившемся, в котором привести данные первичного уведомления с необходимыми дополнениями о происшедшем;</w:t>
      </w:r>
    </w:p>
    <w:p w14:paraId="329AF4E1" w14:textId="7CD11764"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3) представлять в </w:t>
      </w:r>
      <w:r w:rsidR="00DE6A7A" w:rsidRPr="00FB53FC">
        <w:rPr>
          <w:rFonts w:cs="Times New Roman"/>
          <w:sz w:val="28"/>
          <w:szCs w:val="28"/>
        </w:rPr>
        <w:t xml:space="preserve">установленные </w:t>
      </w:r>
      <w:r w:rsidRPr="00FB53FC">
        <w:rPr>
          <w:rFonts w:cs="Times New Roman"/>
          <w:sz w:val="28"/>
          <w:szCs w:val="28"/>
        </w:rPr>
        <w:t>организации и органы всю дополнительную информацию, включая новые факты, ставшие известными после первичного уведомления и письменного доклада.</w:t>
      </w:r>
    </w:p>
    <w:p w14:paraId="7DB12FA8"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Перечень сведений, подлежащих включению в первичное уведомление</w:t>
      </w:r>
      <w:r w:rsidRPr="00FB53FC">
        <w:rPr>
          <w:rFonts w:cs="Times New Roman"/>
          <w:sz w:val="28"/>
          <w:szCs w:val="28"/>
        </w:rPr>
        <w:t>, должен содержать:</w:t>
      </w:r>
    </w:p>
    <w:p w14:paraId="117E2AA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исание обстоятельств и событий, связанных с выявлением случаев хищения (попыток хищения) радиационных источников, радиоактивных веществ, закрытых радионуклидных источников или совершения (попыток совершения) диверсий либо обнаружения похищенных или пропавших радиационных источников, радиоактивных веществ;</w:t>
      </w:r>
    </w:p>
    <w:p w14:paraId="303734C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ид и категорию радиационных источников, закрытых радионуклидных источников, вид и активность радиоактивных веществ, в отношении которых были осуществлены несанкционированные действия (попытки несанкционированных действий), пропавших либо обнаруженных радиационных источников, радиоактивных веществ.</w:t>
      </w:r>
    </w:p>
    <w:p w14:paraId="0EC8720E" w14:textId="65C5642F" w:rsidR="00474C12" w:rsidRPr="00FB53FC" w:rsidRDefault="00474C12" w:rsidP="005C7E11">
      <w:pPr>
        <w:pStyle w:val="3"/>
      </w:pPr>
      <w:bookmarkStart w:id="39" w:name="_Toc75780229"/>
      <w:r w:rsidRPr="00FB53FC">
        <w:lastRenderedPageBreak/>
        <w:t>НП-083-15. Требования к системам физической защиты ядерных материалов, ядерных установок и пунктов хранения ядерных материалов</w:t>
      </w:r>
      <w:bookmarkEnd w:id="39"/>
    </w:p>
    <w:p w14:paraId="2C942BDE" w14:textId="6B6A9790" w:rsidR="00474C12" w:rsidRPr="00FB53FC" w:rsidRDefault="00474C12" w:rsidP="00FB53FC">
      <w:pPr>
        <w:ind w:right="-1"/>
        <w:rPr>
          <w:rFonts w:cs="Times New Roman"/>
          <w:sz w:val="28"/>
          <w:szCs w:val="28"/>
        </w:rPr>
      </w:pPr>
      <w:proofErr w:type="gramStart"/>
      <w:r w:rsidRPr="00FB53FC">
        <w:rPr>
          <w:rFonts w:cs="Times New Roman"/>
          <w:sz w:val="28"/>
          <w:szCs w:val="28"/>
        </w:rPr>
        <w:t xml:space="preserve">НП-083-15 утверждены Приказом Федеральной службы по экологическому, технологическому и атомному надзору от 08.09.2015 N 343 </w:t>
      </w:r>
      <w:r w:rsidR="00730E9E" w:rsidRPr="00FB53FC">
        <w:rPr>
          <w:rFonts w:cs="Times New Roman"/>
          <w:sz w:val="28"/>
          <w:szCs w:val="28"/>
        </w:rPr>
        <w:t>«</w:t>
      </w:r>
      <w:r w:rsidRPr="00FB53FC">
        <w:rPr>
          <w:rFonts w:cs="Times New Roman"/>
          <w:sz w:val="28"/>
          <w:szCs w:val="28"/>
        </w:rPr>
        <w:t xml:space="preserve">Об утверждении федеральных норм и правил в области использования атомной энергии </w:t>
      </w:r>
      <w:r w:rsidR="00730E9E" w:rsidRPr="00FB53FC">
        <w:rPr>
          <w:rFonts w:cs="Times New Roman"/>
          <w:sz w:val="28"/>
          <w:szCs w:val="28"/>
        </w:rPr>
        <w:t>«</w:t>
      </w:r>
      <w:r w:rsidRPr="00FB53FC">
        <w:rPr>
          <w:rFonts w:cs="Times New Roman"/>
          <w:sz w:val="28"/>
          <w:szCs w:val="28"/>
        </w:rPr>
        <w:t>Требования к системам физической защиты ядерных материалов, ядерных установок и пунктов хранения ядерных материалов</w:t>
      </w:r>
      <w:r w:rsidR="00730E9E" w:rsidRPr="00FB53FC">
        <w:rPr>
          <w:rFonts w:cs="Times New Roman"/>
          <w:sz w:val="28"/>
          <w:szCs w:val="28"/>
        </w:rPr>
        <w:t>»</w:t>
      </w:r>
      <w:r w:rsidRPr="00FB53FC">
        <w:rPr>
          <w:rFonts w:cs="Times New Roman"/>
          <w:sz w:val="28"/>
          <w:szCs w:val="28"/>
        </w:rPr>
        <w:t>.</w:t>
      </w:r>
      <w:proofErr w:type="gramEnd"/>
    </w:p>
    <w:p w14:paraId="0A1B9B27" w14:textId="5C5E24D8" w:rsidR="004318A7" w:rsidRPr="00FB53FC" w:rsidRDefault="004318A7" w:rsidP="00FB53FC">
      <w:pPr>
        <w:ind w:right="-1"/>
        <w:rPr>
          <w:rFonts w:cs="Times New Roman"/>
          <w:sz w:val="28"/>
          <w:szCs w:val="28"/>
        </w:rPr>
      </w:pPr>
      <w:r w:rsidRPr="00FB53FC">
        <w:rPr>
          <w:rFonts w:cs="Times New Roman"/>
          <w:sz w:val="28"/>
          <w:szCs w:val="28"/>
        </w:rPr>
        <w:t xml:space="preserve">Физическая защита ядерных материалов, ядерных установок и пунктов хранения ядерных материалов (далее </w:t>
      </w:r>
      <w:r w:rsidR="005C7E11">
        <w:rPr>
          <w:rFonts w:cs="Times New Roman"/>
          <w:sz w:val="28"/>
          <w:szCs w:val="28"/>
        </w:rPr>
        <w:t>–</w:t>
      </w:r>
      <w:r w:rsidRPr="00FB53FC">
        <w:rPr>
          <w:rFonts w:cs="Times New Roman"/>
          <w:sz w:val="28"/>
          <w:szCs w:val="28"/>
        </w:rPr>
        <w:t xml:space="preserve"> физическая защита) должна осуществляться в целях предотвращения хищений ядерных материалов и диверсий в отношении ядерных материалов, ядерных установок и пунктов хранения ядерных материалов.</w:t>
      </w:r>
    </w:p>
    <w:p w14:paraId="287D13A8" w14:textId="4D166FB4" w:rsidR="004318A7" w:rsidRPr="00FB53FC" w:rsidRDefault="004318A7" w:rsidP="00FB53FC">
      <w:pPr>
        <w:ind w:right="-1"/>
        <w:rPr>
          <w:rFonts w:cs="Times New Roman"/>
          <w:sz w:val="28"/>
          <w:szCs w:val="28"/>
        </w:rPr>
      </w:pPr>
      <w:r w:rsidRPr="00FB53FC">
        <w:rPr>
          <w:rFonts w:cs="Times New Roman"/>
          <w:b/>
          <w:bCs/>
          <w:i/>
          <w:iCs/>
          <w:sz w:val="28"/>
          <w:szCs w:val="28"/>
        </w:rPr>
        <w:t>Для достижения целей</w:t>
      </w:r>
      <w:r w:rsidRPr="00FB53FC">
        <w:rPr>
          <w:rFonts w:cs="Times New Roman"/>
          <w:sz w:val="28"/>
          <w:szCs w:val="28"/>
        </w:rPr>
        <w:t xml:space="preserve"> физической защиты на ядерном объекте должна быть создана система физической защиты, включающая комплекс инженерно-технических средств физической защиты, персонал физической защиты и совокупность организационных мер, направленных </w:t>
      </w:r>
      <w:proofErr w:type="gramStart"/>
      <w:r w:rsidRPr="00FB53FC">
        <w:rPr>
          <w:rFonts w:cs="Times New Roman"/>
          <w:sz w:val="28"/>
          <w:szCs w:val="28"/>
        </w:rPr>
        <w:t>на</w:t>
      </w:r>
      <w:proofErr w:type="gramEnd"/>
      <w:r w:rsidRPr="00FB53FC">
        <w:rPr>
          <w:rFonts w:cs="Times New Roman"/>
          <w:sz w:val="28"/>
          <w:szCs w:val="28"/>
        </w:rPr>
        <w:t>:</w:t>
      </w:r>
    </w:p>
    <w:p w14:paraId="697C886F"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взаимодействие руководства ядерного объекта, подразделений охраны с территориальными органами внутренних дел и органами безопасности;</w:t>
      </w:r>
    </w:p>
    <w:p w14:paraId="139EAB8F"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обеспечение действий персонала физической защиты и персонала ядерного объекта;</w:t>
      </w:r>
    </w:p>
    <w:p w14:paraId="27E90B06"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разработку нормативных и организационно-распорядительных документов;</w:t>
      </w:r>
    </w:p>
    <w:p w14:paraId="0C7D8FDA"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применение и совершенствование технических средств физической защиты.</w:t>
      </w:r>
    </w:p>
    <w:p w14:paraId="6A7011A0" w14:textId="70C834C3" w:rsidR="004318A7" w:rsidRPr="00FB53FC" w:rsidRDefault="004318A7" w:rsidP="00FB53FC">
      <w:pPr>
        <w:ind w:right="-1"/>
        <w:rPr>
          <w:rFonts w:cs="Times New Roman"/>
          <w:sz w:val="28"/>
          <w:szCs w:val="28"/>
        </w:rPr>
      </w:pPr>
      <w:r w:rsidRPr="00FB53FC">
        <w:rPr>
          <w:rFonts w:cs="Times New Roman"/>
          <w:sz w:val="28"/>
          <w:szCs w:val="28"/>
        </w:rPr>
        <w:t>К персоналу физической защиты относятся силы охраны, персонал службы безопасности и работники ядерного объекта, участвующие в выполнении функций физической защиты.</w:t>
      </w:r>
    </w:p>
    <w:p w14:paraId="70D88293" w14:textId="4B9D1E04" w:rsidR="004318A7" w:rsidRPr="00FB53FC" w:rsidRDefault="004318A7" w:rsidP="00FB53FC">
      <w:pPr>
        <w:ind w:right="-1"/>
        <w:rPr>
          <w:rFonts w:cs="Times New Roman"/>
          <w:sz w:val="28"/>
          <w:szCs w:val="28"/>
        </w:rPr>
      </w:pPr>
      <w:r w:rsidRPr="00FB53FC">
        <w:rPr>
          <w:rFonts w:cs="Times New Roman"/>
          <w:b/>
          <w:bCs/>
          <w:i/>
          <w:iCs/>
          <w:sz w:val="28"/>
          <w:szCs w:val="28"/>
        </w:rPr>
        <w:lastRenderedPageBreak/>
        <w:t>Система физической защиты</w:t>
      </w:r>
      <w:r w:rsidRPr="00FB53FC">
        <w:rPr>
          <w:rFonts w:cs="Times New Roman"/>
          <w:sz w:val="28"/>
          <w:szCs w:val="28"/>
        </w:rPr>
        <w:t xml:space="preserve"> должна выполнять следующие задачи: предупреждение несанкционированных действий;</w:t>
      </w:r>
    </w:p>
    <w:p w14:paraId="188F5844"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своевременное обнаружение несанкционированных действий;</w:t>
      </w:r>
    </w:p>
    <w:p w14:paraId="1C4AC7B0"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задержка (замедление) проникновения (продвижения) нарушителя;</w:t>
      </w:r>
    </w:p>
    <w:p w14:paraId="2C03A030"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реагирование на несанкционированные действия и нейтрализацию нарушителей для пресечения несанкционированных действий.</w:t>
      </w:r>
    </w:p>
    <w:p w14:paraId="0384BC4D" w14:textId="65955EFC" w:rsidR="004318A7" w:rsidRPr="00FB53FC" w:rsidRDefault="004318A7" w:rsidP="00FB53FC">
      <w:pPr>
        <w:ind w:right="-1"/>
        <w:rPr>
          <w:rFonts w:cs="Times New Roman"/>
          <w:sz w:val="28"/>
          <w:szCs w:val="28"/>
        </w:rPr>
      </w:pPr>
      <w:r w:rsidRPr="00FB53FC">
        <w:rPr>
          <w:rFonts w:cs="Times New Roman"/>
          <w:sz w:val="28"/>
          <w:szCs w:val="28"/>
        </w:rPr>
        <w:t xml:space="preserve">До начала осуществления обращения с ядерными материалами, эксплуатации ядерной установки или пункта хранения ядерных материалов должны быть выполнены следующие </w:t>
      </w:r>
      <w:r w:rsidRPr="00FB53FC">
        <w:rPr>
          <w:rFonts w:cs="Times New Roman"/>
          <w:b/>
          <w:bCs/>
          <w:i/>
          <w:iCs/>
          <w:sz w:val="28"/>
          <w:szCs w:val="28"/>
        </w:rPr>
        <w:t>условия обеспечения функционирования системы физической защиты</w:t>
      </w:r>
      <w:r w:rsidRPr="00FB53FC">
        <w:rPr>
          <w:rFonts w:cs="Times New Roman"/>
          <w:sz w:val="28"/>
          <w:szCs w:val="28"/>
        </w:rPr>
        <w:t>:</w:t>
      </w:r>
    </w:p>
    <w:p w14:paraId="126B0D8A"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введен в эксплуатацию комплекс инженерно-технических средств физической защиты;</w:t>
      </w:r>
    </w:p>
    <w:p w14:paraId="1BC6AA8E" w14:textId="7C7B63E4" w:rsidR="004318A7" w:rsidRPr="00FB53FC" w:rsidRDefault="004318A7" w:rsidP="00FB53FC">
      <w:pPr>
        <w:pStyle w:val="a"/>
        <w:ind w:right="-1" w:firstLine="709"/>
        <w:rPr>
          <w:rFonts w:cs="Times New Roman"/>
          <w:sz w:val="28"/>
          <w:szCs w:val="28"/>
        </w:rPr>
      </w:pPr>
      <w:r w:rsidRPr="00FB53FC">
        <w:rPr>
          <w:rFonts w:cs="Times New Roman"/>
          <w:sz w:val="28"/>
          <w:szCs w:val="28"/>
        </w:rPr>
        <w:t>разработаны организационные меры и организационно-распорядительные документы по физической защите, которые требуются Правилами физической защиты;</w:t>
      </w:r>
    </w:p>
    <w:p w14:paraId="52FB96EA" w14:textId="77777777" w:rsidR="004318A7" w:rsidRPr="00FB53FC" w:rsidRDefault="004318A7" w:rsidP="00FB53FC">
      <w:pPr>
        <w:pStyle w:val="a"/>
        <w:ind w:right="-1" w:firstLine="709"/>
        <w:rPr>
          <w:rFonts w:cs="Times New Roman"/>
          <w:sz w:val="28"/>
          <w:szCs w:val="28"/>
        </w:rPr>
      </w:pPr>
      <w:r w:rsidRPr="00FB53FC">
        <w:rPr>
          <w:rFonts w:cs="Times New Roman"/>
          <w:sz w:val="28"/>
          <w:szCs w:val="28"/>
        </w:rPr>
        <w:t>организована охрана ядерных материалов, ядерных установок и пунктов хранения ядерных материалов.</w:t>
      </w:r>
    </w:p>
    <w:p w14:paraId="67D19BEA" w14:textId="2E69DA17" w:rsidR="004318A7" w:rsidRPr="00FB53FC" w:rsidRDefault="004318A7" w:rsidP="00FB53FC">
      <w:pPr>
        <w:ind w:right="-1"/>
        <w:rPr>
          <w:rFonts w:cs="Times New Roman"/>
          <w:sz w:val="28"/>
          <w:szCs w:val="28"/>
        </w:rPr>
      </w:pPr>
      <w:r w:rsidRPr="00FB53FC">
        <w:rPr>
          <w:rFonts w:cs="Times New Roman"/>
          <w:sz w:val="28"/>
          <w:szCs w:val="28"/>
        </w:rPr>
        <w:t>Охрана ядерных объектов в зависимости от вида охраны должна осуществляться на основании актов межведомственных и ведомственных комиссий по организации охраны или договора об охране объектов вневедомственной охраной полиции.</w:t>
      </w:r>
    </w:p>
    <w:p w14:paraId="052713E6" w14:textId="62F92B3E" w:rsidR="004318A7" w:rsidRPr="00FB53FC" w:rsidRDefault="004318A7" w:rsidP="00FB53FC">
      <w:pPr>
        <w:ind w:right="-1"/>
        <w:rPr>
          <w:rFonts w:cs="Times New Roman"/>
          <w:sz w:val="28"/>
          <w:szCs w:val="28"/>
        </w:rPr>
      </w:pPr>
      <w:r w:rsidRPr="00FB53FC">
        <w:rPr>
          <w:rFonts w:cs="Times New Roman"/>
          <w:sz w:val="28"/>
          <w:szCs w:val="28"/>
        </w:rPr>
        <w:t>Система физической защиты должна функционировать до завершения работ по выводу из эксплуатации ядерных установок, пунктов хранения ядерных материалов и вывоза ядерных материалов с ядерного объекта.</w:t>
      </w:r>
    </w:p>
    <w:p w14:paraId="0C1C9C08" w14:textId="2DE07774" w:rsidR="004318A7" w:rsidRPr="00FB53FC" w:rsidRDefault="004318A7" w:rsidP="00FB53FC">
      <w:pPr>
        <w:ind w:right="-1"/>
        <w:rPr>
          <w:rFonts w:cs="Times New Roman"/>
          <w:sz w:val="28"/>
          <w:szCs w:val="28"/>
        </w:rPr>
      </w:pPr>
      <w:r w:rsidRPr="00FB53FC">
        <w:rPr>
          <w:rFonts w:cs="Times New Roman"/>
          <w:sz w:val="28"/>
          <w:szCs w:val="28"/>
        </w:rPr>
        <w:t>На ядерном объекте должны быть определены лица из числа персонала физической защиты, осуществляющие эксплуатацию инженерно-технических средств физической защиты.</w:t>
      </w:r>
    </w:p>
    <w:p w14:paraId="05DA40AC" w14:textId="1753617A" w:rsidR="004318A7" w:rsidRPr="00FB53FC" w:rsidRDefault="004318A7" w:rsidP="00FB53FC">
      <w:pPr>
        <w:ind w:right="-1"/>
        <w:rPr>
          <w:rFonts w:cs="Times New Roman"/>
          <w:sz w:val="28"/>
          <w:szCs w:val="28"/>
        </w:rPr>
      </w:pPr>
      <w:r w:rsidRPr="00FB53FC">
        <w:rPr>
          <w:rFonts w:cs="Times New Roman"/>
          <w:sz w:val="28"/>
          <w:szCs w:val="28"/>
        </w:rPr>
        <w:lastRenderedPageBreak/>
        <w:t>Система физической защиты должна выполнять задачи круглосуточно в штатных (режим повседневной деятельности) и чрезвычайных ситуациях.</w:t>
      </w:r>
    </w:p>
    <w:p w14:paraId="28C65825" w14:textId="74CF51F8" w:rsidR="004318A7" w:rsidRPr="00FB53FC" w:rsidRDefault="004318A7" w:rsidP="00FB53FC">
      <w:pPr>
        <w:ind w:right="-1"/>
        <w:rPr>
          <w:rFonts w:cs="Times New Roman"/>
          <w:sz w:val="28"/>
          <w:szCs w:val="28"/>
        </w:rPr>
      </w:pPr>
      <w:r w:rsidRPr="00FB53FC">
        <w:rPr>
          <w:rFonts w:cs="Times New Roman"/>
          <w:sz w:val="28"/>
          <w:szCs w:val="28"/>
        </w:rPr>
        <w:t xml:space="preserve">На ядерном объекте должны быть приняты меры по предотвращению несанкционированного доступа к системам, оборудованию, устройствам и коммуникациям, зданиям и сооружениям, не относящимся к ядерной установке или пункту хранения ядерных материалов, несанкционированные </w:t>
      </w:r>
      <w:proofErr w:type="gramStart"/>
      <w:r w:rsidRPr="00FB53FC">
        <w:rPr>
          <w:rFonts w:cs="Times New Roman"/>
          <w:sz w:val="28"/>
          <w:szCs w:val="28"/>
        </w:rPr>
        <w:t>действия</w:t>
      </w:r>
      <w:proofErr w:type="gramEnd"/>
      <w:r w:rsidRPr="00FB53FC">
        <w:rPr>
          <w:rFonts w:cs="Times New Roman"/>
          <w:sz w:val="28"/>
          <w:szCs w:val="28"/>
        </w:rPr>
        <w:t xml:space="preserve"> в отношении которых могут привести к радиационному воздействию на население и потребуют мер по его защите.</w:t>
      </w:r>
    </w:p>
    <w:p w14:paraId="4152E00F" w14:textId="17AF9232" w:rsidR="004318A7" w:rsidRPr="00FB53FC" w:rsidRDefault="004318A7" w:rsidP="00FB53FC">
      <w:pPr>
        <w:ind w:right="-1"/>
        <w:rPr>
          <w:rFonts w:cs="Times New Roman"/>
          <w:sz w:val="28"/>
          <w:szCs w:val="28"/>
        </w:rPr>
      </w:pPr>
      <w:r w:rsidRPr="00FB53FC">
        <w:rPr>
          <w:rFonts w:cs="Times New Roman"/>
          <w:sz w:val="28"/>
          <w:szCs w:val="28"/>
        </w:rPr>
        <w:t xml:space="preserve">В исключительных случаях при невозможности выполнения в полном объеме требований по физической защите руководство ядерного объекта обязано принять компенсирующие организационно-технические меры (далее </w:t>
      </w:r>
      <w:r w:rsidR="005C7E11">
        <w:rPr>
          <w:rFonts w:cs="Times New Roman"/>
          <w:sz w:val="28"/>
          <w:szCs w:val="28"/>
        </w:rPr>
        <w:t>–</w:t>
      </w:r>
      <w:r w:rsidRPr="00FB53FC">
        <w:rPr>
          <w:rFonts w:cs="Times New Roman"/>
          <w:sz w:val="28"/>
          <w:szCs w:val="28"/>
        </w:rPr>
        <w:t xml:space="preserve"> компенсирующие меры).</w:t>
      </w:r>
    </w:p>
    <w:p w14:paraId="47CFD124" w14:textId="77777777" w:rsidR="004318A7" w:rsidRPr="00FB53FC" w:rsidRDefault="004318A7" w:rsidP="00FB53FC">
      <w:pPr>
        <w:ind w:right="-1"/>
        <w:rPr>
          <w:rFonts w:cs="Times New Roman"/>
          <w:sz w:val="28"/>
          <w:szCs w:val="28"/>
        </w:rPr>
      </w:pPr>
      <w:r w:rsidRPr="00FB53FC">
        <w:rPr>
          <w:rFonts w:cs="Times New Roman"/>
          <w:sz w:val="28"/>
          <w:szCs w:val="28"/>
        </w:rPr>
        <w:t>На ядерном объекте должен быть разработан и утвержден руководителем ядерного объекта перечень компенсирующих мер применительно к возможным нарушениям функционирования системы физической защиты.</w:t>
      </w:r>
    </w:p>
    <w:p w14:paraId="629F7D82" w14:textId="77777777" w:rsidR="004318A7" w:rsidRPr="00FB53FC" w:rsidRDefault="004318A7" w:rsidP="00FB53FC">
      <w:pPr>
        <w:ind w:right="-1"/>
        <w:rPr>
          <w:rFonts w:cs="Times New Roman"/>
          <w:sz w:val="28"/>
          <w:szCs w:val="28"/>
        </w:rPr>
      </w:pPr>
      <w:r w:rsidRPr="00FB53FC">
        <w:rPr>
          <w:rFonts w:cs="Times New Roman"/>
          <w:sz w:val="28"/>
          <w:szCs w:val="28"/>
        </w:rPr>
        <w:t>Информация о каждом нарушении функционирования системы физической защиты, причине его возникновения, а также о применении компенсирующих мер должна документироваться и храниться на ядерном объекте не менее года.</w:t>
      </w:r>
    </w:p>
    <w:p w14:paraId="38A5AD88" w14:textId="77777777" w:rsidR="004318A7" w:rsidRPr="00FB53FC" w:rsidRDefault="004318A7" w:rsidP="00FB53FC">
      <w:pPr>
        <w:ind w:right="-1"/>
        <w:rPr>
          <w:rFonts w:cs="Times New Roman"/>
          <w:sz w:val="28"/>
          <w:szCs w:val="28"/>
        </w:rPr>
      </w:pPr>
      <w:r w:rsidRPr="00FB53FC">
        <w:rPr>
          <w:rFonts w:cs="Times New Roman"/>
          <w:sz w:val="28"/>
          <w:szCs w:val="28"/>
        </w:rPr>
        <w:t>Служба безопасности ядерного объекта должна проводить анализ нарушений в системе физической защиты, выявлять причины таких нарушений и разрабатывать меры по их предотвращению.</w:t>
      </w:r>
    </w:p>
    <w:p w14:paraId="41FACF18" w14:textId="2215BC76" w:rsidR="004318A7" w:rsidRPr="00FB53FC" w:rsidRDefault="004318A7" w:rsidP="00FB53FC">
      <w:pPr>
        <w:ind w:right="-1"/>
        <w:rPr>
          <w:rFonts w:cs="Times New Roman"/>
          <w:sz w:val="28"/>
          <w:szCs w:val="28"/>
        </w:rPr>
      </w:pPr>
      <w:r w:rsidRPr="00FB53FC">
        <w:rPr>
          <w:rFonts w:cs="Times New Roman"/>
          <w:sz w:val="28"/>
          <w:szCs w:val="28"/>
        </w:rPr>
        <w:t>Система физической защиты не должна препятствовать выполнению на ядерном объекте мер ядерной, радиационной, экологической, пожарной, технической, информационной и других видов безопасности.</w:t>
      </w:r>
    </w:p>
    <w:p w14:paraId="4B3A2B73" w14:textId="0D7B3DB1" w:rsidR="004318A7" w:rsidRPr="00FB53FC" w:rsidRDefault="004318A7" w:rsidP="00FB53FC">
      <w:pPr>
        <w:ind w:right="-1"/>
        <w:rPr>
          <w:rFonts w:cs="Times New Roman"/>
          <w:sz w:val="28"/>
          <w:szCs w:val="28"/>
        </w:rPr>
      </w:pPr>
      <w:r w:rsidRPr="00FB53FC">
        <w:rPr>
          <w:rFonts w:cs="Times New Roman"/>
          <w:sz w:val="28"/>
          <w:szCs w:val="28"/>
        </w:rPr>
        <w:t xml:space="preserve">На ядерном объекте должна обеспечиваться защита информации об организации и функционировании системы физической защиты в соответствии с требованиями нормативных правовых актов </w:t>
      </w:r>
      <w:r w:rsidR="00022996" w:rsidRPr="00FB53FC">
        <w:rPr>
          <w:rFonts w:cs="Times New Roman"/>
          <w:sz w:val="28"/>
          <w:szCs w:val="28"/>
        </w:rPr>
        <w:t>РФ</w:t>
      </w:r>
      <w:r w:rsidRPr="00FB53FC">
        <w:rPr>
          <w:rFonts w:cs="Times New Roman"/>
          <w:sz w:val="28"/>
          <w:szCs w:val="28"/>
        </w:rPr>
        <w:t>.</w:t>
      </w:r>
    </w:p>
    <w:p w14:paraId="01D4B782" w14:textId="600559F4" w:rsidR="004318A7" w:rsidRPr="00FB53FC" w:rsidRDefault="004318A7" w:rsidP="00FB53FC">
      <w:pPr>
        <w:ind w:right="-1"/>
        <w:rPr>
          <w:rFonts w:cs="Times New Roman"/>
          <w:sz w:val="28"/>
          <w:szCs w:val="28"/>
        </w:rPr>
      </w:pPr>
      <w:r w:rsidRPr="00FB53FC">
        <w:rPr>
          <w:rFonts w:cs="Times New Roman"/>
          <w:sz w:val="28"/>
          <w:szCs w:val="28"/>
        </w:rPr>
        <w:lastRenderedPageBreak/>
        <w:t xml:space="preserve">На ядерном объекте должен быть разработан и утвержден руководителем соответствующего органа управления использованием атомной энергии паспорт безопасности ядерного объекта (территорий) в соответствии с требованиями нормативных правовых актов </w:t>
      </w:r>
      <w:r w:rsidR="00022996" w:rsidRPr="00FB53FC">
        <w:rPr>
          <w:rFonts w:cs="Times New Roman"/>
          <w:sz w:val="28"/>
          <w:szCs w:val="28"/>
        </w:rPr>
        <w:t>РФ</w:t>
      </w:r>
      <w:r w:rsidRPr="00FB53FC">
        <w:rPr>
          <w:rFonts w:cs="Times New Roman"/>
          <w:sz w:val="28"/>
          <w:szCs w:val="28"/>
        </w:rPr>
        <w:t>.</w:t>
      </w:r>
    </w:p>
    <w:p w14:paraId="4091B2A7" w14:textId="2261CAD6" w:rsidR="004318A7" w:rsidRPr="00FB53FC" w:rsidRDefault="004318A7" w:rsidP="00FB53FC">
      <w:pPr>
        <w:ind w:right="-1"/>
        <w:rPr>
          <w:rFonts w:cs="Times New Roman"/>
          <w:sz w:val="28"/>
          <w:szCs w:val="28"/>
        </w:rPr>
      </w:pPr>
      <w:r w:rsidRPr="00FB53FC">
        <w:rPr>
          <w:rFonts w:cs="Times New Roman"/>
          <w:sz w:val="28"/>
          <w:szCs w:val="28"/>
        </w:rPr>
        <w:t xml:space="preserve">Руководство ядерного объекта должно ежегодно представлять в территориальный орган органа государственного регулирования безопасности при использовании атомной энергии, осуществляющий надзор за физической защитой на ядерном объекте, годовые отчеты о состоянии физической защиты до 1 февраля года, следующего </w:t>
      </w:r>
      <w:proofErr w:type="gramStart"/>
      <w:r w:rsidRPr="00FB53FC">
        <w:rPr>
          <w:rFonts w:cs="Times New Roman"/>
          <w:sz w:val="28"/>
          <w:szCs w:val="28"/>
        </w:rPr>
        <w:t>за</w:t>
      </w:r>
      <w:proofErr w:type="gramEnd"/>
      <w:r w:rsidRPr="00FB53FC">
        <w:rPr>
          <w:rFonts w:cs="Times New Roman"/>
          <w:sz w:val="28"/>
          <w:szCs w:val="28"/>
        </w:rPr>
        <w:t xml:space="preserve"> отчетным.</w:t>
      </w:r>
    </w:p>
    <w:p w14:paraId="49B38C44" w14:textId="77777777" w:rsidR="000D0F28" w:rsidRPr="00FB53FC" w:rsidRDefault="000D0F28" w:rsidP="005C7E11">
      <w:pPr>
        <w:pStyle w:val="3"/>
      </w:pPr>
      <w:bookmarkStart w:id="40" w:name="_Toc63182353"/>
      <w:bookmarkStart w:id="41" w:name="_Toc75780230"/>
      <w:r w:rsidRPr="00FB53FC">
        <w:t>НП-067-16. Основные правила учета и контроля радиоактивных веществ и радиоактивных отходов в организации</w:t>
      </w:r>
      <w:bookmarkEnd w:id="40"/>
      <w:bookmarkEnd w:id="41"/>
    </w:p>
    <w:p w14:paraId="3EC70EDE" w14:textId="4EC5C4E6"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НП-067-16 утверждены Приказом Федеральной службы по экологическому, технологическому и атомному надзору от 28.11.2016 N 503 </w:t>
      </w:r>
      <w:r w:rsidR="00730E9E" w:rsidRPr="00FB53FC">
        <w:rPr>
          <w:rFonts w:cs="Times New Roman"/>
          <w:sz w:val="28"/>
          <w:szCs w:val="28"/>
        </w:rPr>
        <w:t>«</w:t>
      </w:r>
      <w:r w:rsidRPr="00FB53FC">
        <w:rPr>
          <w:rFonts w:cs="Times New Roman"/>
          <w:sz w:val="28"/>
          <w:szCs w:val="28"/>
        </w:rPr>
        <w:t xml:space="preserve">Об утверждении федеральных норм и правил в области использования атомной энергии </w:t>
      </w:r>
      <w:r w:rsidR="00730E9E" w:rsidRPr="00FB53FC">
        <w:rPr>
          <w:rFonts w:cs="Times New Roman"/>
          <w:sz w:val="28"/>
          <w:szCs w:val="28"/>
        </w:rPr>
        <w:t>«</w:t>
      </w:r>
      <w:r w:rsidRPr="00FB53FC">
        <w:rPr>
          <w:rFonts w:cs="Times New Roman"/>
          <w:sz w:val="28"/>
          <w:szCs w:val="28"/>
        </w:rPr>
        <w:t>Основные правила учета и контроля радиоактивных веществ и радиоактивных отходов в организации</w:t>
      </w:r>
      <w:r w:rsidR="00730E9E" w:rsidRPr="00FB53FC">
        <w:rPr>
          <w:rFonts w:cs="Times New Roman"/>
          <w:sz w:val="28"/>
          <w:szCs w:val="28"/>
        </w:rPr>
        <w:t>»</w:t>
      </w:r>
      <w:r w:rsidRPr="00FB53FC">
        <w:rPr>
          <w:rFonts w:cs="Times New Roman"/>
          <w:sz w:val="28"/>
          <w:szCs w:val="28"/>
        </w:rPr>
        <w:t>.</w:t>
      </w:r>
    </w:p>
    <w:p w14:paraId="75922486" w14:textId="182AFFD2"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авила устанавливают требования к учету и контролю радиоактивных веществ и радиоактивных отходов (далее </w:t>
      </w:r>
      <w:r w:rsidR="005C7E11">
        <w:rPr>
          <w:rFonts w:cs="Times New Roman"/>
          <w:sz w:val="28"/>
          <w:szCs w:val="28"/>
        </w:rPr>
        <w:t>–</w:t>
      </w:r>
      <w:r w:rsidRPr="00FB53FC">
        <w:rPr>
          <w:rFonts w:cs="Times New Roman"/>
          <w:sz w:val="28"/>
          <w:szCs w:val="28"/>
        </w:rPr>
        <w:t xml:space="preserve"> РВ и РАО) при обращении с ними в организациях, в том числе в организациях, выполняющих работы и предоставляющих услуги по обращению с РВ и РАО.</w:t>
      </w:r>
    </w:p>
    <w:p w14:paraId="02902CA2"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Общие положения</w:t>
      </w:r>
    </w:p>
    <w:p w14:paraId="700CF16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сновными принципами осуществления учета и контроля РВ и РАО являются:</w:t>
      </w:r>
    </w:p>
    <w:p w14:paraId="3B950EB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непрерывность учета и контроля;</w:t>
      </w:r>
    </w:p>
    <w:p w14:paraId="6062C31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иодичность проведения инвентаризаций;</w:t>
      </w:r>
    </w:p>
    <w:p w14:paraId="47E4560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ределение наличного количества и проверка его соответствия учетным данным;</w:t>
      </w:r>
    </w:p>
    <w:p w14:paraId="1DC5154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оевременное документальное оформление результатов операций;</w:t>
      </w:r>
    </w:p>
    <w:p w14:paraId="2CCCEF6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 xml:space="preserve">дифференцированный подход к определению процедур учета и контроля РВ </w:t>
      </w:r>
      <w:proofErr w:type="gramStart"/>
      <w:r w:rsidRPr="00FB53FC">
        <w:rPr>
          <w:rFonts w:cs="Times New Roman"/>
          <w:sz w:val="28"/>
          <w:szCs w:val="28"/>
        </w:rPr>
        <w:t>в</w:t>
      </w:r>
      <w:proofErr w:type="gramEnd"/>
      <w:r w:rsidRPr="00FB53FC">
        <w:rPr>
          <w:rFonts w:cs="Times New Roman"/>
          <w:sz w:val="28"/>
          <w:szCs w:val="28"/>
        </w:rPr>
        <w:t xml:space="preserve"> ЗРИ с учетом категорирования ЗРИ по радиационной опасности;</w:t>
      </w:r>
    </w:p>
    <w:p w14:paraId="4D08E9E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ифференцированный подход к определению процедур учета и контроля удаляемых РАО с учетом их классификации.</w:t>
      </w:r>
    </w:p>
    <w:p w14:paraId="6A02388E"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Задачи учета и контроля РВ и РАО в организации</w:t>
      </w:r>
      <w:r w:rsidRPr="00FB53FC">
        <w:rPr>
          <w:rFonts w:cs="Times New Roman"/>
          <w:sz w:val="28"/>
          <w:szCs w:val="28"/>
        </w:rPr>
        <w:t>:</w:t>
      </w:r>
    </w:p>
    <w:p w14:paraId="7240802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чет производства и образования РВ, образования РАО, получения (от других организаций), передачи (другим организациям), перемещения (между подразделениями организации, а также по технологическим операциям), убыли РВ и РАО, а также учет РВ и РАО при их хранении;</w:t>
      </w:r>
    </w:p>
    <w:p w14:paraId="2F81D0A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фиксация данных о количестве радионуклидов, выбрасываемых в атмосферу и сбрасываемых со сточными водами;</w:t>
      </w:r>
    </w:p>
    <w:p w14:paraId="222D969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оперативности, полноты и достоверности информации о месте нахождения, наличии и состоянии РВ и РАО;</w:t>
      </w:r>
    </w:p>
    <w:p w14:paraId="49F7F4F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своевременного перевода РВ в РАО;</w:t>
      </w:r>
    </w:p>
    <w:p w14:paraId="487E02E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сохранности РВ и РАО на всех стадиях обращения с ними (за исключением РВ, содержащихся в выбросах в атмосферу и сбросах в окружающую среду);</w:t>
      </w:r>
    </w:p>
    <w:p w14:paraId="2541F07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своевременного предоставления отчетных документов, установленных в СГУК РВ и РАО;</w:t>
      </w:r>
    </w:p>
    <w:p w14:paraId="6DB401C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своевременного выявления и предотвращения нарушений и аномалий в учете и контроле РВ и РАО.</w:t>
      </w:r>
    </w:p>
    <w:p w14:paraId="2DB5916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Учет и контроль РВ и РАО должен осуществляться в организац</w:t>
      </w:r>
      <w:proofErr w:type="gramStart"/>
      <w:r w:rsidRPr="00FB53FC">
        <w:rPr>
          <w:rFonts w:cs="Times New Roman"/>
          <w:sz w:val="28"/>
          <w:szCs w:val="28"/>
        </w:rPr>
        <w:t>ии и ее</w:t>
      </w:r>
      <w:proofErr w:type="gramEnd"/>
      <w:r w:rsidRPr="00FB53FC">
        <w:rPr>
          <w:rFonts w:cs="Times New Roman"/>
          <w:sz w:val="28"/>
          <w:szCs w:val="28"/>
        </w:rPr>
        <w:t xml:space="preserve"> подразделениях, включая территориально обособленные подразделения (в том числе филиалы), осуществляющих обращение с РВ и РАО. </w:t>
      </w:r>
      <w:proofErr w:type="gramStart"/>
      <w:r w:rsidRPr="00FB53FC">
        <w:rPr>
          <w:rFonts w:cs="Times New Roman"/>
          <w:sz w:val="28"/>
          <w:szCs w:val="28"/>
        </w:rPr>
        <w:t xml:space="preserve">Требования к организации системы учета и контроля РВ и РАО в территориально обособленных подразделениях (в том числе филиалах) применяются аналогично требованиям к учету и контролю РВ и РАО в организации (далее по тексту под организацией понимается организация или ее территориально </w:t>
      </w:r>
      <w:r w:rsidRPr="00FB53FC">
        <w:rPr>
          <w:rFonts w:cs="Times New Roman"/>
          <w:sz w:val="28"/>
          <w:szCs w:val="28"/>
        </w:rPr>
        <w:lastRenderedPageBreak/>
        <w:t>обособленное подразделение, под подразделением понимается структурное подразделение организации или территориально обособленного подразделения).</w:t>
      </w:r>
      <w:proofErr w:type="gramEnd"/>
    </w:p>
    <w:p w14:paraId="2998E3EE" w14:textId="137F57C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Учет и контроль РВ и РАО допускается проводить с использованием информационных технологий (с учетом требований нормативных правовых актов </w:t>
      </w:r>
      <w:r w:rsidR="00022996" w:rsidRPr="00FB53FC">
        <w:rPr>
          <w:rFonts w:cs="Times New Roman"/>
          <w:sz w:val="28"/>
          <w:szCs w:val="28"/>
        </w:rPr>
        <w:t>РФ</w:t>
      </w:r>
      <w:r w:rsidRPr="00FB53FC">
        <w:rPr>
          <w:rFonts w:cs="Times New Roman"/>
          <w:sz w:val="28"/>
          <w:szCs w:val="28"/>
        </w:rPr>
        <w:t xml:space="preserve"> в области защиты информации), в том числе </w:t>
      </w:r>
      <w:proofErr w:type="gramStart"/>
      <w:r w:rsidRPr="00FB53FC">
        <w:rPr>
          <w:rFonts w:cs="Times New Roman"/>
          <w:sz w:val="28"/>
          <w:szCs w:val="28"/>
        </w:rPr>
        <w:t>предоставлять отчетные документы</w:t>
      </w:r>
      <w:proofErr w:type="gramEnd"/>
      <w:r w:rsidRPr="00FB53FC">
        <w:rPr>
          <w:rFonts w:cs="Times New Roman"/>
          <w:sz w:val="28"/>
          <w:szCs w:val="28"/>
        </w:rPr>
        <w:t xml:space="preserve"> в электронной форме в порядке, установленном нормативными правовыми актами в области учета и контроля РВ и РАО.</w:t>
      </w:r>
    </w:p>
    <w:p w14:paraId="696CF96D"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Общие требования к учету и контролю радиоактивных веществ и радиоактивных отходов в организации</w:t>
      </w:r>
    </w:p>
    <w:p w14:paraId="14A9ADE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Учетными единицами РВ и РАО при учете и контроле являются:</w:t>
      </w:r>
    </w:p>
    <w:p w14:paraId="4C805E1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для РВ в составе ЗРИ:</w:t>
      </w:r>
    </w:p>
    <w:p w14:paraId="73A5770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тдельный ЗРИ, имеющий паспорт (сертификат);</w:t>
      </w:r>
    </w:p>
    <w:p w14:paraId="2DD46B5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упаковка </w:t>
      </w:r>
      <w:proofErr w:type="gramStart"/>
      <w:r w:rsidRPr="00FB53FC">
        <w:rPr>
          <w:rFonts w:cs="Times New Roman"/>
          <w:sz w:val="28"/>
          <w:szCs w:val="28"/>
        </w:rPr>
        <w:t>однотипных</w:t>
      </w:r>
      <w:proofErr w:type="gramEnd"/>
      <w:r w:rsidRPr="00FB53FC">
        <w:rPr>
          <w:rFonts w:cs="Times New Roman"/>
          <w:sz w:val="28"/>
          <w:szCs w:val="28"/>
        </w:rPr>
        <w:t xml:space="preserve"> ЗРИ, имеющая единый паспорт или другой учетный документ до момента ее разукомплектования;</w:t>
      </w:r>
    </w:p>
    <w:p w14:paraId="49269EC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ля РВ не в составе ЗРИ:</w:t>
      </w:r>
    </w:p>
    <w:p w14:paraId="69A61EA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тдельное изделие с РВ, имеющее заводской (эксплуатационный) номер и паспорт (сертификат) или другой учетный документ;</w:t>
      </w:r>
    </w:p>
    <w:p w14:paraId="24F27E6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ределенное по массе, объему, виду соединения, радионуклидному составу количество РВ в упаковке, имеющей заводской (эксплуатационный) номер и паспорт (сертификат) или другой учетный документ;</w:t>
      </w:r>
    </w:p>
    <w:p w14:paraId="05E8F75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артия РВ или партия однотипных упаковок РВ (изделий с РВ) однородного радионуклидного состава, находящаяся в опломбированной таре, имеющей заводской (эксплуатационный) номер и паспорт (сертификат) или другой учетный документ на партию или на каждую упаковку (изделие);</w:t>
      </w:r>
    </w:p>
    <w:p w14:paraId="5564782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артия РВ, находящаяся в ограниченном контролируемом объеме, позволяющем обеспечить контроль доступа к РВ и идентификацию партии (в том числе по пункту хранения или месту хранения), и имеющая паспорт или другой учетный документ;</w:t>
      </w:r>
    </w:p>
    <w:p w14:paraId="0A61491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для РАО не в виде отработавших ЗРИ:</w:t>
      </w:r>
    </w:p>
    <w:p w14:paraId="513D5BDB"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совокупность РАО, масса, объем, физические свойства и радионуклидный состав которых определены на основании единого набора данных и результатов измерений, имеющая паспорт или другой учетный документ, находящаяся в опломбированной либо в неопломбированной таре, имеющей заводской (эксплуатационный) номер, из которой РАО не могут быть извлечены без нарушения целостности учетной единицы, либо находящаяся в ограниченном контролируемом объеме;</w:t>
      </w:r>
      <w:proofErr w:type="gramEnd"/>
    </w:p>
    <w:p w14:paraId="39F9C75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законсервированный пункт хранения РАО;</w:t>
      </w:r>
    </w:p>
    <w:p w14:paraId="3E61F65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тдельный участок радиационно загрязненной территории либо отдельные зоны радиационно загрязненной территории (если проводилось зонирование участка территории в соответствии с диапазоном загрязнения);</w:t>
      </w:r>
    </w:p>
    <w:p w14:paraId="4F34C40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ля РАО в виде отработавшего ЗРИ:</w:t>
      </w:r>
    </w:p>
    <w:p w14:paraId="3651C2A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тдельный отработавший ЗРИ;</w:t>
      </w:r>
    </w:p>
    <w:p w14:paraId="79A610C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упаковка с </w:t>
      </w:r>
      <w:proofErr w:type="gramStart"/>
      <w:r w:rsidRPr="00FB53FC">
        <w:rPr>
          <w:rFonts w:cs="Times New Roman"/>
          <w:sz w:val="28"/>
          <w:szCs w:val="28"/>
        </w:rPr>
        <w:t>отработавшими</w:t>
      </w:r>
      <w:proofErr w:type="gramEnd"/>
      <w:r w:rsidRPr="00FB53FC">
        <w:rPr>
          <w:rFonts w:cs="Times New Roman"/>
          <w:sz w:val="28"/>
          <w:szCs w:val="28"/>
        </w:rPr>
        <w:t xml:space="preserve"> ЗРИ в опломбированной таре;</w:t>
      </w:r>
    </w:p>
    <w:p w14:paraId="72DFA43F" w14:textId="01B405D8"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для РВ в ядерном топливе </w:t>
      </w:r>
      <w:r w:rsidR="005C7E11">
        <w:rPr>
          <w:rFonts w:cs="Times New Roman"/>
          <w:sz w:val="28"/>
          <w:szCs w:val="28"/>
        </w:rPr>
        <w:t>–</w:t>
      </w:r>
      <w:r w:rsidRPr="00FB53FC">
        <w:rPr>
          <w:rFonts w:cs="Times New Roman"/>
          <w:sz w:val="28"/>
          <w:szCs w:val="28"/>
        </w:rPr>
        <w:t xml:space="preserve"> облученные в активной зоне ядерного реактора и выгруженные в хранилище или </w:t>
      </w:r>
      <w:proofErr w:type="gramStart"/>
      <w:r w:rsidRPr="00FB53FC">
        <w:rPr>
          <w:rFonts w:cs="Times New Roman"/>
          <w:sz w:val="28"/>
          <w:szCs w:val="28"/>
        </w:rPr>
        <w:t>в место хранения</w:t>
      </w:r>
      <w:proofErr w:type="gramEnd"/>
      <w:r w:rsidRPr="00FB53FC">
        <w:rPr>
          <w:rFonts w:cs="Times New Roman"/>
          <w:sz w:val="28"/>
          <w:szCs w:val="28"/>
        </w:rPr>
        <w:t xml:space="preserve"> вне активной зоны реактора:</w:t>
      </w:r>
    </w:p>
    <w:p w14:paraId="08ACF702" w14:textId="24DCE70E"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тепловыделяющие сборки ядерного реактора (далее </w:t>
      </w:r>
      <w:r w:rsidR="005C7E11">
        <w:rPr>
          <w:rFonts w:cs="Times New Roman"/>
          <w:sz w:val="28"/>
          <w:szCs w:val="28"/>
        </w:rPr>
        <w:t>–</w:t>
      </w:r>
      <w:r w:rsidRPr="00FB53FC">
        <w:rPr>
          <w:rFonts w:cs="Times New Roman"/>
          <w:sz w:val="28"/>
          <w:szCs w:val="28"/>
        </w:rPr>
        <w:t xml:space="preserve"> ОТВС), имеющие индивидуальный номер;</w:t>
      </w:r>
    </w:p>
    <w:p w14:paraId="6E8CAD6A" w14:textId="05A6BFE1"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отдельный тепловыделяющий элемент (далее </w:t>
      </w:r>
      <w:r w:rsidR="005C7E11">
        <w:rPr>
          <w:rFonts w:cs="Times New Roman"/>
          <w:sz w:val="28"/>
          <w:szCs w:val="28"/>
        </w:rPr>
        <w:t>–</w:t>
      </w:r>
      <w:r w:rsidRPr="00FB53FC">
        <w:rPr>
          <w:rFonts w:cs="Times New Roman"/>
          <w:sz w:val="28"/>
          <w:szCs w:val="28"/>
        </w:rPr>
        <w:t xml:space="preserve"> ТВЭЛ), имеющий индивидуальный номер;</w:t>
      </w:r>
    </w:p>
    <w:p w14:paraId="25E5A35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фрагменты ОТВС, пучок </w:t>
      </w:r>
      <w:proofErr w:type="spellStart"/>
      <w:r w:rsidRPr="00FB53FC">
        <w:rPr>
          <w:rFonts w:cs="Times New Roman"/>
          <w:sz w:val="28"/>
          <w:szCs w:val="28"/>
        </w:rPr>
        <w:t>ТВЭЛов</w:t>
      </w:r>
      <w:proofErr w:type="spellEnd"/>
      <w:r w:rsidRPr="00FB53FC">
        <w:rPr>
          <w:rFonts w:cs="Times New Roman"/>
          <w:sz w:val="28"/>
          <w:szCs w:val="28"/>
        </w:rPr>
        <w:t xml:space="preserve">, отдельные части </w:t>
      </w:r>
      <w:proofErr w:type="spellStart"/>
      <w:r w:rsidRPr="00FB53FC">
        <w:rPr>
          <w:rFonts w:cs="Times New Roman"/>
          <w:sz w:val="28"/>
          <w:szCs w:val="28"/>
        </w:rPr>
        <w:t>ТВЭЛов</w:t>
      </w:r>
      <w:proofErr w:type="spellEnd"/>
      <w:r w:rsidRPr="00FB53FC">
        <w:rPr>
          <w:rFonts w:cs="Times New Roman"/>
          <w:sz w:val="28"/>
          <w:szCs w:val="28"/>
        </w:rPr>
        <w:t xml:space="preserve"> или измельченные части </w:t>
      </w:r>
      <w:proofErr w:type="spellStart"/>
      <w:r w:rsidRPr="00FB53FC">
        <w:rPr>
          <w:rFonts w:cs="Times New Roman"/>
          <w:sz w:val="28"/>
          <w:szCs w:val="28"/>
        </w:rPr>
        <w:t>ТВЭЛов</w:t>
      </w:r>
      <w:proofErr w:type="spellEnd"/>
      <w:r w:rsidRPr="00FB53FC">
        <w:rPr>
          <w:rFonts w:cs="Times New Roman"/>
          <w:sz w:val="28"/>
          <w:szCs w:val="28"/>
        </w:rPr>
        <w:t>, находящиеся в опломбированной таре (упаковке, пенале), имеющей индивидуальный номер, либо в неопломбированной таре (упаковке, пенале), имеющей индивидуальный номер, из которой указанные изделия не могут быть извлечены без нарушения целостности такой неопломбированной тары (упаковки, пенала).</w:t>
      </w:r>
    </w:p>
    <w:p w14:paraId="75B8D0F8"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Особенности учета ЗРИ:</w:t>
      </w:r>
    </w:p>
    <w:p w14:paraId="4E359E0C" w14:textId="492D3602"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lastRenderedPageBreak/>
        <w:t>для</w:t>
      </w:r>
      <w:proofErr w:type="gramEnd"/>
      <w:r w:rsidRPr="00FB53FC">
        <w:rPr>
          <w:rFonts w:cs="Times New Roman"/>
          <w:sz w:val="28"/>
          <w:szCs w:val="28"/>
        </w:rPr>
        <w:t xml:space="preserve"> ЗРИ </w:t>
      </w:r>
      <w:proofErr w:type="gramStart"/>
      <w:r w:rsidRPr="00FB53FC">
        <w:rPr>
          <w:rFonts w:cs="Times New Roman"/>
          <w:sz w:val="28"/>
          <w:szCs w:val="28"/>
        </w:rPr>
        <w:t>изготовителем</w:t>
      </w:r>
      <w:proofErr w:type="gramEnd"/>
      <w:r w:rsidRPr="00FB53FC">
        <w:rPr>
          <w:rFonts w:cs="Times New Roman"/>
          <w:sz w:val="28"/>
          <w:szCs w:val="28"/>
        </w:rPr>
        <w:t xml:space="preserve"> должна устанавливаться и указываться в паспорте (сертификате) на ЗРИ категория по радиационной опасности согласно методике категорирования ЗРИ. Если категория </w:t>
      </w:r>
      <w:proofErr w:type="gramStart"/>
      <w:r w:rsidRPr="00FB53FC">
        <w:rPr>
          <w:rFonts w:cs="Times New Roman"/>
          <w:sz w:val="28"/>
          <w:szCs w:val="28"/>
        </w:rPr>
        <w:t>ЗРИ по радиационной опасности не была</w:t>
      </w:r>
      <w:proofErr w:type="gramEnd"/>
      <w:r w:rsidRPr="00FB53FC">
        <w:rPr>
          <w:rFonts w:cs="Times New Roman"/>
          <w:sz w:val="28"/>
          <w:szCs w:val="28"/>
        </w:rPr>
        <w:t xml:space="preserve"> установлена изготовителем, то ее должна устанавливать организация-владелец ЗРИ в паспорте (сертификате) либо в отдельном документе;</w:t>
      </w:r>
    </w:p>
    <w:p w14:paraId="79FD182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для ЗРИ с ЯМ, подлежащим учету в СГУК ЯМ, в рамках СГУК РВ и РАО должно обеспечиваться предоставление отчетности по формам, введенным в действие в СГУК РВ и РАО </w:t>
      </w:r>
      <w:proofErr w:type="gramStart"/>
      <w:r w:rsidRPr="00FB53FC">
        <w:rPr>
          <w:rFonts w:cs="Times New Roman"/>
          <w:sz w:val="28"/>
          <w:szCs w:val="28"/>
        </w:rPr>
        <w:t>для</w:t>
      </w:r>
      <w:proofErr w:type="gramEnd"/>
      <w:r w:rsidRPr="00FB53FC">
        <w:rPr>
          <w:rFonts w:cs="Times New Roman"/>
          <w:sz w:val="28"/>
          <w:szCs w:val="28"/>
        </w:rPr>
        <w:t xml:space="preserve"> ЗРИ.</w:t>
      </w:r>
    </w:p>
    <w:p w14:paraId="7D95BD81" w14:textId="77777777" w:rsidR="000D0F28" w:rsidRPr="00FB53FC" w:rsidRDefault="000D0F28" w:rsidP="006106F3">
      <w:pPr>
        <w:tabs>
          <w:tab w:val="left" w:pos="709"/>
        </w:tabs>
        <w:ind w:right="-1"/>
        <w:rPr>
          <w:rFonts w:cs="Times New Roman"/>
          <w:sz w:val="28"/>
          <w:szCs w:val="28"/>
        </w:rPr>
      </w:pPr>
      <w:r w:rsidRPr="00FB53FC">
        <w:rPr>
          <w:rFonts w:cs="Times New Roman"/>
          <w:sz w:val="28"/>
          <w:szCs w:val="28"/>
        </w:rPr>
        <w:t>В организации (филиале, территориально обособленном подразделении) приказом руководителя организации должны быть назначены лица, ответственные за учет и контроль РВ и РАО в каждом структурном подразделении организации, осуществляющем обращение с РВ и РАО.</w:t>
      </w:r>
    </w:p>
    <w:p w14:paraId="7493F692" w14:textId="6D918552" w:rsidR="000D0F28" w:rsidRPr="00FB53FC" w:rsidRDefault="000D0F28" w:rsidP="006106F3">
      <w:pPr>
        <w:tabs>
          <w:tab w:val="left" w:pos="709"/>
        </w:tabs>
        <w:ind w:right="-1"/>
        <w:rPr>
          <w:rFonts w:cs="Times New Roman"/>
          <w:sz w:val="28"/>
          <w:szCs w:val="28"/>
        </w:rPr>
      </w:pPr>
      <w:r w:rsidRPr="00FB53FC">
        <w:rPr>
          <w:rFonts w:cs="Times New Roman"/>
          <w:sz w:val="28"/>
          <w:szCs w:val="28"/>
        </w:rPr>
        <w:t xml:space="preserve">В организации (филиале, территориально обособленном подразделении) приказом руководителя организации должна быть создана централизованная служба (назначено структурное подразделение) по учету и контролю РВ и РАО (далее </w:t>
      </w:r>
      <w:r w:rsidR="005C7E11">
        <w:rPr>
          <w:rFonts w:cs="Times New Roman"/>
          <w:sz w:val="28"/>
          <w:szCs w:val="28"/>
        </w:rPr>
        <w:t>–</w:t>
      </w:r>
      <w:r w:rsidRPr="00FB53FC">
        <w:rPr>
          <w:rFonts w:cs="Times New Roman"/>
          <w:sz w:val="28"/>
          <w:szCs w:val="28"/>
        </w:rPr>
        <w:t xml:space="preserve"> централизованная служба) и определен состав такой службы. Допускается организовывать отдельно централизованные службы по учету и контролю РВ и по учету и контролю РАО.</w:t>
      </w:r>
    </w:p>
    <w:p w14:paraId="6B6730DA"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Допускается вместо централизованной службы назначать должностное лицо, ответственное за учет и контроль, при наличии следующих условий</w:t>
      </w:r>
      <w:r w:rsidRPr="00FB53FC">
        <w:rPr>
          <w:rFonts w:cs="Times New Roman"/>
          <w:sz w:val="28"/>
          <w:szCs w:val="28"/>
        </w:rPr>
        <w:t>:</w:t>
      </w:r>
    </w:p>
    <w:p w14:paraId="70CA1819" w14:textId="0412A0D0" w:rsidR="000D0F28" w:rsidRPr="00FB53FC" w:rsidRDefault="006106F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в организации имеется не более четырех филиалов (территориально обособленных подразделений), осуществляющих обращение с РВ и РАО;</w:t>
      </w:r>
    </w:p>
    <w:p w14:paraId="140B6F7F" w14:textId="59B00A6D" w:rsidR="000D0F28" w:rsidRPr="00FB53FC" w:rsidRDefault="006106F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 xml:space="preserve">в филиале (территориально обособленном подразделении) </w:t>
      </w:r>
      <w:proofErr w:type="gramStart"/>
      <w:r w:rsidR="000D0F28" w:rsidRPr="00FB53FC">
        <w:rPr>
          <w:rFonts w:cs="Times New Roman"/>
          <w:sz w:val="28"/>
          <w:szCs w:val="28"/>
        </w:rPr>
        <w:t>имеется не более пяти</w:t>
      </w:r>
      <w:proofErr w:type="gramEnd"/>
      <w:r w:rsidR="000D0F28" w:rsidRPr="00FB53FC">
        <w:rPr>
          <w:rFonts w:cs="Times New Roman"/>
          <w:sz w:val="28"/>
          <w:szCs w:val="28"/>
        </w:rPr>
        <w:t xml:space="preserve"> структурных подразделений; осуществляющих обращение с РВ и РАО.</w:t>
      </w:r>
    </w:p>
    <w:p w14:paraId="15C10AB8"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Основные функции (обязанности) централизованной службы</w:t>
      </w:r>
      <w:r w:rsidRPr="00FB53FC">
        <w:rPr>
          <w:rFonts w:cs="Times New Roman"/>
          <w:sz w:val="28"/>
          <w:szCs w:val="28"/>
        </w:rPr>
        <w:t>:</w:t>
      </w:r>
    </w:p>
    <w:p w14:paraId="29C4F56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организация и осуществление учета и контроля РВ и РАО на уровне организации;</w:t>
      </w:r>
    </w:p>
    <w:p w14:paraId="04086CD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методическое руководство вопросами учета и контроля РВ и РАО в организац</w:t>
      </w:r>
      <w:proofErr w:type="gramStart"/>
      <w:r w:rsidRPr="00FB53FC">
        <w:rPr>
          <w:rFonts w:cs="Times New Roman"/>
          <w:sz w:val="28"/>
          <w:szCs w:val="28"/>
        </w:rPr>
        <w:t>ии и ее</w:t>
      </w:r>
      <w:proofErr w:type="gramEnd"/>
      <w:r w:rsidRPr="00FB53FC">
        <w:rPr>
          <w:rFonts w:cs="Times New Roman"/>
          <w:sz w:val="28"/>
          <w:szCs w:val="28"/>
        </w:rPr>
        <w:t xml:space="preserve"> подразделениях;</w:t>
      </w:r>
    </w:p>
    <w:p w14:paraId="5243E21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разработка соответствующих нормативных документов организации в области учета и контроля РВ и РАО;</w:t>
      </w:r>
    </w:p>
    <w:p w14:paraId="1146A8B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верка ведения учетной документации в подразделениях, осуществляющих обращение с РВ и РАО (в том числе проверка функционирования автоматизированной системы учета при ее наличии в организации);</w:t>
      </w:r>
    </w:p>
    <w:p w14:paraId="5EC2313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ставление отчетных документов, установленных в системе государственного учета и контроля РВ и РАО;</w:t>
      </w:r>
    </w:p>
    <w:p w14:paraId="5AE6FD8B" w14:textId="19D9F385"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проверка соблюдения требований по учету и контролю РВ и РАО в подразделениях организации (в том числе сверка данных учетных документов, проверка порядка организации и проведения инвентаризаций РВ и РАО в структурных подразделениях, проверка порядка применения пломб, проверка наличия РВ и РАО в местах их нахождения, сверка данных учета и фактического наличия РВ и РАО, проверка соблюдения процедур</w:t>
      </w:r>
      <w:r w:rsidR="00730E9E" w:rsidRPr="00FB53FC">
        <w:rPr>
          <w:rFonts w:cs="Times New Roman"/>
          <w:sz w:val="28"/>
          <w:szCs w:val="28"/>
        </w:rPr>
        <w:t>»</w:t>
      </w:r>
      <w:r w:rsidRPr="00FB53FC">
        <w:rPr>
          <w:rFonts w:cs="Times New Roman"/>
          <w:sz w:val="28"/>
          <w:szCs w:val="28"/>
        </w:rPr>
        <w:t xml:space="preserve"> оценки потерь РВ</w:t>
      </w:r>
      <w:proofErr w:type="gramEnd"/>
      <w:r w:rsidRPr="00FB53FC">
        <w:rPr>
          <w:rFonts w:cs="Times New Roman"/>
          <w:sz w:val="28"/>
          <w:szCs w:val="28"/>
        </w:rPr>
        <w:t xml:space="preserve"> и РАО для предприятий, в процессе технологической деятельности которых производятся, образуются, перерабатываются РВ или перерабатываются РАО);</w:t>
      </w:r>
    </w:p>
    <w:p w14:paraId="6A99B34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частие в проведении расследований причин и обстоятельств нарушений и аномалий в учете и контроле РВ и РАО и контроль принятия необходимых мер по их устранению;</w:t>
      </w:r>
    </w:p>
    <w:p w14:paraId="257FBFA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контроль мероприятий по устранению недостатков в системе учета и контроля РВ и РАО, выявленных при осуществлении административного контроля.</w:t>
      </w:r>
    </w:p>
    <w:p w14:paraId="30E9269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Учет и контроль РВ и РАО в организации должен осуществляться на всех стадиях обращения с РВ и РАО в соответствии с федеральными нормами и правилами в области использования атомной энергии, </w:t>
      </w:r>
      <w:r w:rsidRPr="00FB53FC">
        <w:rPr>
          <w:rFonts w:cs="Times New Roman"/>
          <w:sz w:val="28"/>
          <w:szCs w:val="28"/>
        </w:rPr>
        <w:lastRenderedPageBreak/>
        <w:t>нормативной и технической документацией, разрабатываемой и утверждаемой этими организациями.</w:t>
      </w:r>
    </w:p>
    <w:p w14:paraId="7B7B3BE9" w14:textId="60AE8D70"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В организации должно быть разработано </w:t>
      </w:r>
      <w:r w:rsidRPr="00FB53FC">
        <w:rPr>
          <w:rFonts w:cs="Times New Roman"/>
          <w:b/>
          <w:sz w:val="28"/>
          <w:szCs w:val="28"/>
        </w:rPr>
        <w:t>Положение</w:t>
      </w:r>
      <w:r w:rsidRPr="00FB53FC">
        <w:rPr>
          <w:rFonts w:cs="Times New Roman"/>
          <w:sz w:val="28"/>
          <w:szCs w:val="28"/>
        </w:rPr>
        <w:t xml:space="preserve">, которое утверждается руководителем организации или лицом, им уполномоченным (далее </w:t>
      </w:r>
      <w:r w:rsidR="005C7E11">
        <w:rPr>
          <w:rFonts w:cs="Times New Roman"/>
          <w:sz w:val="28"/>
          <w:szCs w:val="28"/>
        </w:rPr>
        <w:t>–</w:t>
      </w:r>
      <w:r w:rsidRPr="00FB53FC">
        <w:rPr>
          <w:rFonts w:cs="Times New Roman"/>
          <w:sz w:val="28"/>
          <w:szCs w:val="28"/>
        </w:rPr>
        <w:t xml:space="preserve"> руководитель организации). В данном Положении следует определить:</w:t>
      </w:r>
    </w:p>
    <w:p w14:paraId="41B6428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подразделений, осуществляющих обращение с РВ и РАО;</w:t>
      </w:r>
    </w:p>
    <w:p w14:paraId="0823B3B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труктуру и состав персонала, занятого учетом и контролем, в том числе функции централизованной службы по учету и контролю РВ и РАО и распределение ответственности и обязанностей за учет и контроль РВ и РАО в организации;</w:t>
      </w:r>
    </w:p>
    <w:p w14:paraId="5CB2A94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типы учетных единиц РВ и РАО в организации;</w:t>
      </w:r>
    </w:p>
    <w:p w14:paraId="4D1415C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порядок постановки на учет и снятия с учета РВ и РАО, в том числе </w:t>
      </w:r>
      <w:proofErr w:type="gramStart"/>
      <w:r w:rsidRPr="00FB53FC">
        <w:rPr>
          <w:rFonts w:cs="Times New Roman"/>
          <w:sz w:val="28"/>
          <w:szCs w:val="28"/>
        </w:rPr>
        <w:t>при</w:t>
      </w:r>
      <w:proofErr w:type="gramEnd"/>
      <w:r w:rsidRPr="00FB53FC">
        <w:rPr>
          <w:rFonts w:cs="Times New Roman"/>
          <w:sz w:val="28"/>
          <w:szCs w:val="28"/>
        </w:rPr>
        <w:t>:</w:t>
      </w:r>
    </w:p>
    <w:p w14:paraId="1694541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емке и передаче РВ и РАО (от других организаций и внутри организации между подразделениями);</w:t>
      </w:r>
    </w:p>
    <w:p w14:paraId="536B36FF"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изготовлении</w:t>
      </w:r>
      <w:proofErr w:type="gramEnd"/>
      <w:r w:rsidRPr="00FB53FC">
        <w:rPr>
          <w:rFonts w:cs="Times New Roman"/>
          <w:sz w:val="28"/>
          <w:szCs w:val="28"/>
        </w:rPr>
        <w:t xml:space="preserve"> РВ, образовании РАО;</w:t>
      </w:r>
    </w:p>
    <w:p w14:paraId="5329AE66"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переводе</w:t>
      </w:r>
      <w:proofErr w:type="gramEnd"/>
      <w:r w:rsidRPr="00FB53FC">
        <w:rPr>
          <w:rFonts w:cs="Times New Roman"/>
          <w:sz w:val="28"/>
          <w:szCs w:val="28"/>
        </w:rPr>
        <w:t xml:space="preserve"> из одной категории в другую (РВ, РАО) или из одной системы учета в другую (СГУК РВ и РАО, СГУК ЯМ);</w:t>
      </w:r>
    </w:p>
    <w:p w14:paraId="01147020"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завершении</w:t>
      </w:r>
      <w:proofErr w:type="gramEnd"/>
      <w:r w:rsidRPr="00FB53FC">
        <w:rPr>
          <w:rFonts w:cs="Times New Roman"/>
          <w:sz w:val="28"/>
          <w:szCs w:val="28"/>
        </w:rPr>
        <w:t xml:space="preserve"> технологических операций с РВ и РАО;</w:t>
      </w:r>
    </w:p>
    <w:p w14:paraId="081E32C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технологических </w:t>
      </w:r>
      <w:proofErr w:type="gramStart"/>
      <w:r w:rsidRPr="00FB53FC">
        <w:rPr>
          <w:rFonts w:cs="Times New Roman"/>
          <w:sz w:val="28"/>
          <w:szCs w:val="28"/>
        </w:rPr>
        <w:t>потерях</w:t>
      </w:r>
      <w:proofErr w:type="gramEnd"/>
      <w:r w:rsidRPr="00FB53FC">
        <w:rPr>
          <w:rFonts w:cs="Times New Roman"/>
          <w:sz w:val="28"/>
          <w:szCs w:val="28"/>
        </w:rPr>
        <w:t xml:space="preserve"> РВ и РАО (для предприятий, в процессе технологической деятельности которых производятся, образуются, перерабатываются РВ или перерабатываются РАО);</w:t>
      </w:r>
    </w:p>
    <w:p w14:paraId="098EA3C9"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истечении</w:t>
      </w:r>
      <w:proofErr w:type="gramEnd"/>
      <w:r w:rsidRPr="00FB53FC">
        <w:rPr>
          <w:rFonts w:cs="Times New Roman"/>
          <w:sz w:val="28"/>
          <w:szCs w:val="28"/>
        </w:rPr>
        <w:t xml:space="preserve"> назначенного срока службы ЗРИ, срока эксплуатации изделий с РВ;</w:t>
      </w:r>
    </w:p>
    <w:p w14:paraId="402E0A6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тере РВ и/или РАО, обнаружении ранее неучтенных, бесхозяйных РВ и/или РАО;</w:t>
      </w:r>
    </w:p>
    <w:p w14:paraId="41530D3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 xml:space="preserve">снижении активностей РВ до значений ниже минимально значимых или снижении активности РАО до уровней, при которых они не относятся к РАО в соответствии с критериями отнесения отходов </w:t>
      </w:r>
      <w:proofErr w:type="gramStart"/>
      <w:r w:rsidRPr="00FB53FC">
        <w:rPr>
          <w:rFonts w:cs="Times New Roman"/>
          <w:sz w:val="28"/>
          <w:szCs w:val="28"/>
        </w:rPr>
        <w:t>к</w:t>
      </w:r>
      <w:proofErr w:type="gramEnd"/>
      <w:r w:rsidRPr="00FB53FC">
        <w:rPr>
          <w:rFonts w:cs="Times New Roman"/>
          <w:sz w:val="28"/>
          <w:szCs w:val="28"/>
        </w:rPr>
        <w:t xml:space="preserve"> радиоактивным;</w:t>
      </w:r>
    </w:p>
    <w:p w14:paraId="2A2DF04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едения об организации системы измерений РВ и РАО;</w:t>
      </w:r>
    </w:p>
    <w:p w14:paraId="3F66FD8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едения о мерах контроля доступа и СКД к РВ и РАО, в том числе:</w:t>
      </w:r>
    </w:p>
    <w:p w14:paraId="6D19E17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 административно-технических мерах по ограничению доступа к РВ и РАО;</w:t>
      </w:r>
    </w:p>
    <w:p w14:paraId="14EA700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 порядке применения СКД в целях учета и контроля РВ и РАО;</w:t>
      </w:r>
    </w:p>
    <w:p w14:paraId="00D7F35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 порядке действий в случае индикации СКД несанкционированного доступа;</w:t>
      </w:r>
    </w:p>
    <w:p w14:paraId="779F18A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и формы учетных и отчетных документов в организации, порядок ведения учетных документов, в том числе:</w:t>
      </w:r>
    </w:p>
    <w:p w14:paraId="2D82E7B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учетных документов, которые ведутся в организации;</w:t>
      </w:r>
    </w:p>
    <w:p w14:paraId="12010DE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и сроки подготовки и предоставления отчетных документов от подразделений организации в централизованную службу, перечень и формы таких отчетных документов;</w:t>
      </w:r>
    </w:p>
    <w:p w14:paraId="4D7F6BB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внесения изменений и исправлений в учетные и отчетные документы;</w:t>
      </w:r>
    </w:p>
    <w:p w14:paraId="2C548E5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роки хранения учетных документов;</w:t>
      </w:r>
    </w:p>
    <w:p w14:paraId="42E6972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административного контроля выполнения требований к учету и контролю, в том числе:</w:t>
      </w:r>
    </w:p>
    <w:p w14:paraId="23414EF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писок лиц, которым поручен административный контроль выполнения требований по учету и контролю РВ и РАО;</w:t>
      </w:r>
    </w:p>
    <w:p w14:paraId="1B7F427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организации и осуществления административного контроля выполнения требований по учету и контролю РВ и РАО;</w:t>
      </w:r>
    </w:p>
    <w:p w14:paraId="7C263FF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 xml:space="preserve">порядок документального </w:t>
      </w:r>
      <w:proofErr w:type="gramStart"/>
      <w:r w:rsidRPr="00FB53FC">
        <w:rPr>
          <w:rFonts w:cs="Times New Roman"/>
          <w:sz w:val="28"/>
          <w:szCs w:val="28"/>
        </w:rPr>
        <w:t>оформления результатов административного контроля выполнения требований</w:t>
      </w:r>
      <w:proofErr w:type="gramEnd"/>
      <w:r w:rsidRPr="00FB53FC">
        <w:rPr>
          <w:rFonts w:cs="Times New Roman"/>
          <w:sz w:val="28"/>
          <w:szCs w:val="28"/>
        </w:rPr>
        <w:t xml:space="preserve"> по учету и контролю РВ и РАО;</w:t>
      </w:r>
    </w:p>
    <w:p w14:paraId="627124B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устранения замечаний, выявленных в ходе проведения административного контроля выполнения требований по учету и контролю РВ и РАО;</w:t>
      </w:r>
    </w:p>
    <w:p w14:paraId="299BA5C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расследования нарушений и аномалий в учете и контроле РВ и РАО:</w:t>
      </w:r>
    </w:p>
    <w:p w14:paraId="5334915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действий работника при обнаружении нарушений и аномалий;</w:t>
      </w:r>
    </w:p>
    <w:p w14:paraId="22B7ED8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проведения расследования нарушений и аномалий в учете и контроле РВ и РАО;</w:t>
      </w:r>
    </w:p>
    <w:p w14:paraId="0521103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информирования и отчетности по фактам нарушений и аномалий в учете и контроле РВ и РАО;</w:t>
      </w:r>
    </w:p>
    <w:p w14:paraId="6078E21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подготовки и допуска персонала к работам по учету и контролю РВ и РАО, в том числе организация процесса подготовки, поддержания квалификации, проверки знаний работников, осуществляющих учет и контроль РВ и РАО, и должностных лиц, ответственных за учет и контроль РВ и РАО в организации;</w:t>
      </w:r>
    </w:p>
    <w:p w14:paraId="1886050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проведения инвентаризаций РВ и РАО, в том числе:</w:t>
      </w:r>
    </w:p>
    <w:p w14:paraId="687B259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иодичность проведения инвентаризаций;</w:t>
      </w:r>
    </w:p>
    <w:p w14:paraId="575D37F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подготовки к проведению инвентаризации;</w:t>
      </w:r>
    </w:p>
    <w:p w14:paraId="2E37F39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проведения инвентаризации;</w:t>
      </w:r>
    </w:p>
    <w:p w14:paraId="3388B5E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оформления результатов инвентаризации;</w:t>
      </w:r>
    </w:p>
    <w:p w14:paraId="1EB84FA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цедуры оценки технологических потерь РВ и РАО (для предприятий, в процессе технологической деятельности которых производятся, образуются, перерабатываются РВ или перерабатываются РАО):</w:t>
      </w:r>
    </w:p>
    <w:p w14:paraId="1FD41AC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места образования технологических потерь;</w:t>
      </w:r>
    </w:p>
    <w:p w14:paraId="2714E43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методики (методы) измерений или расчетные методы для определения технологических потерь;</w:t>
      </w:r>
    </w:p>
    <w:p w14:paraId="6784FA1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документального оформления технологических потерь.</w:t>
      </w:r>
    </w:p>
    <w:p w14:paraId="737AF67B" w14:textId="360BB116"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и наличии в организации отдельных документов, в которых отражены </w:t>
      </w:r>
      <w:r w:rsidR="00783FA5" w:rsidRPr="00FB53FC">
        <w:rPr>
          <w:rFonts w:cs="Times New Roman"/>
          <w:sz w:val="28"/>
          <w:szCs w:val="28"/>
        </w:rPr>
        <w:t>указанные вопросы</w:t>
      </w:r>
      <w:r w:rsidRPr="00FB53FC">
        <w:rPr>
          <w:rFonts w:cs="Times New Roman"/>
          <w:sz w:val="28"/>
          <w:szCs w:val="28"/>
        </w:rPr>
        <w:t xml:space="preserve"> (например, отдельный документ по проведению инвентаризации РВ и РАО), допускается указание в Положении ссылок на соответствующие документы.</w:t>
      </w:r>
    </w:p>
    <w:p w14:paraId="4F4EBA6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Требования и процедуры, установленные в Положении и других документах организации, должны соответствовать требованиям, установленным в федеральных нормах и правилах в области использования атомной энергии. Положение должно пересматриваться не реже одного раза в пять лет. Положения по учету и контролю для РВ и для РАО могут быть разработаны в виде отдельных документов.</w:t>
      </w:r>
    </w:p>
    <w:p w14:paraId="1A50F215"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При наличии в организации трех и более структурных подразделений, в которых осуществляется деятельность с РВ и РАО, для каждого такого подразделения должна быть утверждена руководителем организации инструкция по учету и контролю РВ и РАО, в которой должны быть определены:</w:t>
      </w:r>
      <w:proofErr w:type="gramEnd"/>
    </w:p>
    <w:p w14:paraId="2E63D71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рганизация работ по учету и контролю РВ и РАО в структурном подразделении, в том числе состав и функции персонала структурного подразделения, осуществляющего учет и контроль РВ и РАО;</w:t>
      </w:r>
    </w:p>
    <w:p w14:paraId="474031F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цедуры учета и контроля РВ и РАО в структурном подразделении, в том числе постановки на учет и снятия с учета;</w:t>
      </w:r>
    </w:p>
    <w:p w14:paraId="04C91CE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цедуры оценки технологических потерь РВ и РАО в структурном подразделении (для производств, в процессе технологической деятельности которых производятся, образуются, перерабатываются РВ или перерабатываются РАО);</w:t>
      </w:r>
    </w:p>
    <w:p w14:paraId="3265C94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меняемые в структурном подразделении методики (методы) и средства измерений РВ и РАО в целях учета и контроля;</w:t>
      </w:r>
    </w:p>
    <w:p w14:paraId="05E7144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перечень и формы учетных документов в структурном подразделении и порядок их ведения;</w:t>
      </w:r>
    </w:p>
    <w:p w14:paraId="0D01310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собенности проведения инвентаризаций РВ и РАО в структурном подразделении.</w:t>
      </w:r>
    </w:p>
    <w:p w14:paraId="01C26F2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Инструкция должна содержать особенности учета и контроля РВ и РАО в конкретном структурном подразделении (по сравнению с общим порядком учета и контроля РВ и РАО в организации, определенным в Положении по учету и контролю РВ и РАО в организации) и пересматриваться не реже одного раза в пять лет.</w:t>
      </w:r>
    </w:p>
    <w:p w14:paraId="1B2DDE18" w14:textId="518CE0A5"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Требования к порядку документального оформления</w:t>
      </w:r>
      <w:r w:rsidRPr="00FB53FC">
        <w:rPr>
          <w:rFonts w:cs="Times New Roman"/>
          <w:sz w:val="28"/>
          <w:szCs w:val="28"/>
        </w:rPr>
        <w:t xml:space="preserve"> постановки на учет и снятия с учета радиоактивных веществ и радиоактивных отходов в организации</w:t>
      </w:r>
      <w:r w:rsidR="006106F3">
        <w:rPr>
          <w:rFonts w:cs="Times New Roman"/>
          <w:sz w:val="28"/>
          <w:szCs w:val="28"/>
        </w:rPr>
        <w:t>.</w:t>
      </w:r>
    </w:p>
    <w:p w14:paraId="49ADEC6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В и РАО должны ставиться на учет с оформлением учетных документов при их поступлении в организацию, производстве (образовании), переводе из одной категории в другую (РВ, РАО, ЯМ), обнаружении неучтенных, бесхозяйных или ранее утерянных.</w:t>
      </w:r>
    </w:p>
    <w:p w14:paraId="3053FAC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пределение содержания РВ в ядерном топливе (на основании измерений, расчетов) должно проводиться:</w:t>
      </w:r>
    </w:p>
    <w:p w14:paraId="20C93ED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 случае хранения ядерного топлива более 12 месяцев после выгрузки из активной зоны ядерного реактора;</w:t>
      </w:r>
    </w:p>
    <w:p w14:paraId="637CE36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 передаче между организациями;</w:t>
      </w:r>
    </w:p>
    <w:p w14:paraId="492C8E5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 переработке ядерного топлива.</w:t>
      </w:r>
    </w:p>
    <w:p w14:paraId="4D5E0BC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нятие с учета РВ в системе учета и контроля РВ и РАО должно проводиться в установленном в организации порядке в случаях:</w:t>
      </w:r>
    </w:p>
    <w:p w14:paraId="2BF6BF8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завершения </w:t>
      </w:r>
      <w:proofErr w:type="gramStart"/>
      <w:r w:rsidRPr="00FB53FC">
        <w:rPr>
          <w:rFonts w:cs="Times New Roman"/>
          <w:sz w:val="28"/>
          <w:szCs w:val="28"/>
        </w:rPr>
        <w:t>технологической</w:t>
      </w:r>
      <w:proofErr w:type="gramEnd"/>
      <w:r w:rsidRPr="00FB53FC">
        <w:rPr>
          <w:rFonts w:cs="Times New Roman"/>
          <w:sz w:val="28"/>
          <w:szCs w:val="28"/>
        </w:rPr>
        <w:t xml:space="preserve"> операций, связанной с расходованием РВ;</w:t>
      </w:r>
    </w:p>
    <w:p w14:paraId="341DE5D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истечения назначенного срока службы (срока эксплуатации) ЗРИ (в том числе встроенного в прибор или установку) или другого изделия с РВ с одновременной постановкой на учет как РАО (при выполнении критериев отнесения к РАО);</w:t>
      </w:r>
    </w:p>
    <w:p w14:paraId="7A0786D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утери;</w:t>
      </w:r>
    </w:p>
    <w:p w14:paraId="0DCC5A6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технологических потерь (для предприятий, в процессе технологической деятельности которых производятся, образуются, перерабатываются РВ или перерабатываются РАО);</w:t>
      </w:r>
    </w:p>
    <w:p w14:paraId="73B587D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нижения активностей до значений ниже минимально значимых;</w:t>
      </w:r>
    </w:p>
    <w:p w14:paraId="1628720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вода РВ из СГУК РВ и РАО в СГУК ЯМ с одновременной постановкой на учет в СГУК ЯМ;</w:t>
      </w:r>
    </w:p>
    <w:p w14:paraId="28AB88B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вода в РАО с одновременной постановкой РАО на учет (при выполнении критериев отнесения к РАО);</w:t>
      </w:r>
    </w:p>
    <w:p w14:paraId="57A9300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дачи другой организации.</w:t>
      </w:r>
    </w:p>
    <w:p w14:paraId="10A4119A"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 xml:space="preserve">Снятие с учета РАО </w:t>
      </w:r>
      <w:r w:rsidRPr="00FB53FC">
        <w:rPr>
          <w:rFonts w:cs="Times New Roman"/>
          <w:sz w:val="28"/>
          <w:szCs w:val="28"/>
        </w:rPr>
        <w:t>в системе учета и контроля РВ и РАО должно проводиться в установленном в организации порядке в случаях:</w:t>
      </w:r>
    </w:p>
    <w:p w14:paraId="0143F60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дачи РАО другой организаций;</w:t>
      </w:r>
    </w:p>
    <w:p w14:paraId="2741023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работки или переупаковки с постановкой на учет образовавшихся РАО, а также образованных (полученных) в результате переработке РВ и/или ЯМ (при наличии таких РВ и/или ЯМ);</w:t>
      </w:r>
    </w:p>
    <w:p w14:paraId="03FDE16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тери РАО;</w:t>
      </w:r>
    </w:p>
    <w:p w14:paraId="3DBC017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нижения активности до значений, при которых не выполняются критерии отнесения к РАО.</w:t>
      </w:r>
    </w:p>
    <w:p w14:paraId="709135C4"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Меры контроля доступа к радиоактивным веществам и радиоактивным отходам</w:t>
      </w:r>
    </w:p>
    <w:p w14:paraId="0DC8883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Учет и контроль РВ и РАО должен поддерживаться проведением организационно-технических мероприятий, обеспечивающих контроль доступа к РВ и РАО. К таким мероприятиям относятся </w:t>
      </w:r>
      <w:proofErr w:type="gramStart"/>
      <w:r w:rsidRPr="00FB53FC">
        <w:rPr>
          <w:rFonts w:cs="Times New Roman"/>
          <w:sz w:val="28"/>
          <w:szCs w:val="28"/>
        </w:rPr>
        <w:t>следующие</w:t>
      </w:r>
      <w:proofErr w:type="gramEnd"/>
      <w:r w:rsidRPr="00FB53FC">
        <w:rPr>
          <w:rFonts w:cs="Times New Roman"/>
          <w:sz w:val="28"/>
          <w:szCs w:val="28"/>
        </w:rPr>
        <w:t>:</w:t>
      </w:r>
    </w:p>
    <w:p w14:paraId="611E113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граничение круга лиц, допущенных к работам с РВ и РАО, обеспечение непрерывного контроля и учета доступа персонала к РВ и РАО;</w:t>
      </w:r>
    </w:p>
    <w:p w14:paraId="5987ABD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граничение доступа к местам хранения РВ и РАО;</w:t>
      </w:r>
    </w:p>
    <w:p w14:paraId="44D86C2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менение СКД.</w:t>
      </w:r>
    </w:p>
    <w:p w14:paraId="3DB95F6B"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Передача РВ и РАО между исполнителями работ с РВ и РАО, между технологическими сменами, другие виды передач РВ и РАО и ответственности за них должны оформляться документально и обеспечивать непрерывность контроля и учета доступа к РВ и РАО и обращения с ними.</w:t>
      </w:r>
    </w:p>
    <w:p w14:paraId="0B8E6A8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сновными целями применения СКД в системе учета и контроля РВ и РАО являются следующие:</w:t>
      </w:r>
    </w:p>
    <w:p w14:paraId="7198C08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непрерывного контроля доступа к РВ и РАО и обнаружения несанкционированного доступа к РВ и РАО;</w:t>
      </w:r>
    </w:p>
    <w:p w14:paraId="0C1E3FC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достоверности сведений о наличии и характеристиках РВ и РАО;</w:t>
      </w:r>
    </w:p>
    <w:p w14:paraId="7F81753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ыявление нарушений в учете и контроле РВ и РАО.</w:t>
      </w:r>
    </w:p>
    <w:p w14:paraId="247A49C6" w14:textId="5A10196D"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СКД подразделяются на системы наблюдения и пломбировочные устройства одноразового действия, обеспечивающие защиту объекта от несанкционированного доступа путем индикации вмешательства (далее </w:t>
      </w:r>
      <w:r w:rsidR="005C7E11">
        <w:rPr>
          <w:rFonts w:cs="Times New Roman"/>
          <w:sz w:val="28"/>
          <w:szCs w:val="28"/>
        </w:rPr>
        <w:t>–</w:t>
      </w:r>
      <w:r w:rsidRPr="00FB53FC">
        <w:rPr>
          <w:rFonts w:cs="Times New Roman"/>
          <w:sz w:val="28"/>
          <w:szCs w:val="28"/>
        </w:rPr>
        <w:t xml:space="preserve"> пломбы).</w:t>
      </w:r>
    </w:p>
    <w:p w14:paraId="026CEA67"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Системы наблюдения включают в себя:</w:t>
      </w:r>
    </w:p>
    <w:p w14:paraId="2769311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автоматизированные технические системы, устройства, которые позволяют обеспечить идентификацию доступа к РВ и РАО (мониторы для контроля перемещения РВ и РАО, доступа персонала в помещения с РВ и РАО, датчики контроля вскрытия дверей, люков в помещениях с РВ и РАО и другие);</w:t>
      </w:r>
    </w:p>
    <w:p w14:paraId="098DC1C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технические системы, устройства для </w:t>
      </w:r>
      <w:proofErr w:type="gramStart"/>
      <w:r w:rsidRPr="00FB53FC">
        <w:rPr>
          <w:rFonts w:cs="Times New Roman"/>
          <w:sz w:val="28"/>
          <w:szCs w:val="28"/>
        </w:rPr>
        <w:t>теле</w:t>
      </w:r>
      <w:proofErr w:type="gramEnd"/>
      <w:r w:rsidRPr="00FB53FC">
        <w:rPr>
          <w:rFonts w:cs="Times New Roman"/>
          <w:sz w:val="28"/>
          <w:szCs w:val="28"/>
        </w:rPr>
        <w:t>- или фотонаблюдения с фиксацией происходящих событий.</w:t>
      </w:r>
    </w:p>
    <w:p w14:paraId="1E5018D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В учете и контроле РВ и РАО должны применяться пломбы, соответствующие требованиям действующих национальных стандартов.</w:t>
      </w:r>
    </w:p>
    <w:p w14:paraId="01D6656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ля контроля доступа </w:t>
      </w:r>
      <w:proofErr w:type="gramStart"/>
      <w:r w:rsidRPr="00FB53FC">
        <w:rPr>
          <w:rFonts w:cs="Times New Roman"/>
          <w:sz w:val="28"/>
          <w:szCs w:val="28"/>
        </w:rPr>
        <w:t>к</w:t>
      </w:r>
      <w:proofErr w:type="gramEnd"/>
      <w:r w:rsidRPr="00FB53FC">
        <w:rPr>
          <w:rFonts w:cs="Times New Roman"/>
          <w:sz w:val="28"/>
          <w:szCs w:val="28"/>
        </w:rPr>
        <w:t xml:space="preserve"> ЗРИ 1-3 </w:t>
      </w:r>
      <w:proofErr w:type="gramStart"/>
      <w:r w:rsidRPr="00FB53FC">
        <w:rPr>
          <w:rFonts w:cs="Times New Roman"/>
          <w:sz w:val="28"/>
          <w:szCs w:val="28"/>
        </w:rPr>
        <w:t>категорий</w:t>
      </w:r>
      <w:proofErr w:type="gramEnd"/>
      <w:r w:rsidRPr="00FB53FC">
        <w:rPr>
          <w:rFonts w:cs="Times New Roman"/>
          <w:sz w:val="28"/>
          <w:szCs w:val="28"/>
        </w:rPr>
        <w:t xml:space="preserve"> по радиационной опасности, высокоактивным и </w:t>
      </w:r>
      <w:proofErr w:type="spellStart"/>
      <w:r w:rsidRPr="00FB53FC">
        <w:rPr>
          <w:rFonts w:cs="Times New Roman"/>
          <w:sz w:val="28"/>
          <w:szCs w:val="28"/>
        </w:rPr>
        <w:t>среднеактивным</w:t>
      </w:r>
      <w:proofErr w:type="spellEnd"/>
      <w:r w:rsidRPr="00FB53FC">
        <w:rPr>
          <w:rFonts w:cs="Times New Roman"/>
          <w:sz w:val="28"/>
          <w:szCs w:val="28"/>
        </w:rPr>
        <w:t xml:space="preserve"> РАО должны применяться только пломбы с уникальными идентификационными признаками.</w:t>
      </w:r>
    </w:p>
    <w:p w14:paraId="18FDAE3D"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Допускается применение пломб без уникальных идентификаторов для целей учета и контроля ЗРИ</w:t>
      </w:r>
      <w:proofErr w:type="gramEnd"/>
      <w:r w:rsidRPr="00FB53FC">
        <w:rPr>
          <w:rFonts w:cs="Times New Roman"/>
          <w:sz w:val="28"/>
          <w:szCs w:val="28"/>
        </w:rPr>
        <w:t xml:space="preserve"> 4, 5 категорий по радиационной опасности, </w:t>
      </w:r>
      <w:proofErr w:type="spellStart"/>
      <w:r w:rsidRPr="00FB53FC">
        <w:rPr>
          <w:rFonts w:cs="Times New Roman"/>
          <w:sz w:val="28"/>
          <w:szCs w:val="28"/>
        </w:rPr>
        <w:lastRenderedPageBreak/>
        <w:t>низкоактивных</w:t>
      </w:r>
      <w:proofErr w:type="spellEnd"/>
      <w:r w:rsidRPr="00FB53FC">
        <w:rPr>
          <w:rFonts w:cs="Times New Roman"/>
          <w:sz w:val="28"/>
          <w:szCs w:val="28"/>
        </w:rPr>
        <w:t xml:space="preserve"> и очень </w:t>
      </w:r>
      <w:proofErr w:type="spellStart"/>
      <w:r w:rsidRPr="00FB53FC">
        <w:rPr>
          <w:rFonts w:cs="Times New Roman"/>
          <w:sz w:val="28"/>
          <w:szCs w:val="28"/>
        </w:rPr>
        <w:t>низкоактивных</w:t>
      </w:r>
      <w:proofErr w:type="spellEnd"/>
      <w:r w:rsidRPr="00FB53FC">
        <w:rPr>
          <w:rFonts w:cs="Times New Roman"/>
          <w:sz w:val="28"/>
          <w:szCs w:val="28"/>
        </w:rPr>
        <w:t xml:space="preserve"> РАО (за исключением мест доступа в хранилища таких РАО).</w:t>
      </w:r>
    </w:p>
    <w:p w14:paraId="5712110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ломбы должны устанавливаться на контейнеры, сейфы и другое оборудование, где имеется в наличии РВ и РАО, а также в местах доступа к этому оборудованию с учетом технической возможности установки пломб. </w:t>
      </w:r>
      <w:proofErr w:type="gramStart"/>
      <w:r w:rsidRPr="00FB53FC">
        <w:rPr>
          <w:rFonts w:cs="Times New Roman"/>
          <w:sz w:val="28"/>
          <w:szCs w:val="28"/>
        </w:rPr>
        <w:t>В нерабочее время должна быть обеспечена установка не менее двух пломб на пути доступа к РВ и РАО для ЗРИ 1-3 категорий по радиационной опасности и высокоактивных РАО и не менее одной пломбы на пути доступа к РВ и РАО для ЗРИ 4, 5 категорий по радиационной опасности и РАО, не относящихся к высокоактивным.</w:t>
      </w:r>
      <w:proofErr w:type="gramEnd"/>
    </w:p>
    <w:p w14:paraId="6B23691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ломбы не устанавливаются на учетные единицы с РВ и РАО, целостность которых обеспечена их конструкцией (РВ и РАО не могут быть извлечены без нарушения целостности учетной единицы) и может быть подтверждена визуальным или инструментальным контролем.</w:t>
      </w:r>
    </w:p>
    <w:p w14:paraId="4882AE3B"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остояние и целостность пломб должны проверяться периодически не реже одного раза между проведением инвентаризаций. Результаты таких проверок должны регистрироваться документально.</w:t>
      </w:r>
    </w:p>
    <w:p w14:paraId="5862ED6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бращение с пломбами в организации должно осуществляться в соответствии с установленной организацией программой применения пломб. Данная программа должна утверждаться руководителем организации и может разрабатываться в виде отдельного документа или как один из разделов Положения. Программа применения пломб должна пересматриваться не реже одного раза в пять лет.</w:t>
      </w:r>
    </w:p>
    <w:p w14:paraId="663AEF7F"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В программе применения пломб необходимо определить</w:t>
      </w:r>
      <w:r w:rsidRPr="00FB53FC">
        <w:rPr>
          <w:rFonts w:cs="Times New Roman"/>
          <w:sz w:val="28"/>
          <w:szCs w:val="28"/>
        </w:rPr>
        <w:t>:</w:t>
      </w:r>
    </w:p>
    <w:p w14:paraId="7E02BBD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и описание объектов пломбирования в организации;</w:t>
      </w:r>
    </w:p>
    <w:p w14:paraId="49EE209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типов пломб, используемых в организации;</w:t>
      </w:r>
    </w:p>
    <w:p w14:paraId="4F65454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заказа пломб, их получения, входного контроля, выдачи пломб в подразделения;</w:t>
      </w:r>
    </w:p>
    <w:p w14:paraId="7B1EA6E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хранения, применения и утилизации пломб;</w:t>
      </w:r>
    </w:p>
    <w:p w14:paraId="61F4DE8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порядок документальной регистрации установки и снятия пломб в журнале (журналах) учета, результатов проверки состояния и целостности пломб;</w:t>
      </w:r>
    </w:p>
    <w:p w14:paraId="0A09C45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действий при нарушениях применения пломб.</w:t>
      </w:r>
    </w:p>
    <w:p w14:paraId="33BD717B"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Также в программе применения пломб или отдельными распорядительными документами организации необходимо определить (с учетом количества подразделений, обращающихся с РВ и РАО, и масштабов работ с РВ и РАО) ответственных </w:t>
      </w:r>
      <w:proofErr w:type="gramStart"/>
      <w:r w:rsidRPr="00FB53FC">
        <w:rPr>
          <w:rFonts w:cs="Times New Roman"/>
          <w:sz w:val="28"/>
          <w:szCs w:val="28"/>
        </w:rPr>
        <w:t>за</w:t>
      </w:r>
      <w:proofErr w:type="gramEnd"/>
      <w:r w:rsidRPr="00FB53FC">
        <w:rPr>
          <w:rFonts w:cs="Times New Roman"/>
          <w:sz w:val="28"/>
          <w:szCs w:val="28"/>
        </w:rPr>
        <w:t>:</w:t>
      </w:r>
    </w:p>
    <w:p w14:paraId="05B7408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рганизацию работ по применению пломб в организации;</w:t>
      </w:r>
    </w:p>
    <w:p w14:paraId="6233EB9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чет и хранение пломб в организации;</w:t>
      </w:r>
    </w:p>
    <w:p w14:paraId="7CE0CFB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чет и хранение пломб в подразделениях;</w:t>
      </w:r>
    </w:p>
    <w:p w14:paraId="578CDE7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ращение с пломбами в подразделениях.</w:t>
      </w:r>
    </w:p>
    <w:p w14:paraId="523E7BC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ля организаций, осуществляющих обращение только </w:t>
      </w:r>
      <w:proofErr w:type="gramStart"/>
      <w:r w:rsidRPr="00FB53FC">
        <w:rPr>
          <w:rFonts w:cs="Times New Roman"/>
          <w:sz w:val="28"/>
          <w:szCs w:val="28"/>
        </w:rPr>
        <w:t>со ЗРИ</w:t>
      </w:r>
      <w:proofErr w:type="gramEnd"/>
      <w:r w:rsidRPr="00FB53FC">
        <w:rPr>
          <w:rFonts w:cs="Times New Roman"/>
          <w:sz w:val="28"/>
          <w:szCs w:val="28"/>
        </w:rPr>
        <w:t xml:space="preserve"> 4, 5 категорий по радиационной опасности, программу применения пломб допускается не разрабатывать.</w:t>
      </w:r>
    </w:p>
    <w:p w14:paraId="421F5C4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В организации должно обеспечиваться ведение журнала (журналов) учета пломб и журнала (журналов) установки и снятия пломб.</w:t>
      </w:r>
    </w:p>
    <w:p w14:paraId="4823171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В случае применения в качестве СКД систем наблюдения порядок применения таких систем в целях контроля доступа к РВ и РАО, а также порядок документальной регистрации результатов применения таких систем должны быть установлены в документах организации.</w:t>
      </w:r>
    </w:p>
    <w:p w14:paraId="067B464F" w14:textId="77777777" w:rsidR="000D0F28" w:rsidRPr="00FB53FC" w:rsidRDefault="000D0F28" w:rsidP="005C7E11">
      <w:pPr>
        <w:pStyle w:val="3"/>
      </w:pPr>
      <w:bookmarkStart w:id="42" w:name="_Toc63182354"/>
      <w:bookmarkStart w:id="43" w:name="_Toc75780231"/>
      <w:r w:rsidRPr="00FB53FC">
        <w:t>НП-090-11. Требования к программам обеспечения качества для объектов использования атомной энергии</w:t>
      </w:r>
      <w:bookmarkEnd w:id="42"/>
      <w:bookmarkEnd w:id="43"/>
    </w:p>
    <w:p w14:paraId="6C6A3713" w14:textId="10A38128"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НП-090-11 утверждены Приказом Федеральной службы по экологическому, технологическому и атомному надзору от 7 февраля 2012 г. N 85 </w:t>
      </w:r>
      <w:r w:rsidR="00730E9E" w:rsidRPr="00FB53FC">
        <w:rPr>
          <w:rFonts w:cs="Times New Roman"/>
          <w:sz w:val="28"/>
          <w:szCs w:val="28"/>
        </w:rPr>
        <w:t>«</w:t>
      </w:r>
      <w:r w:rsidRPr="00FB53FC">
        <w:rPr>
          <w:rFonts w:cs="Times New Roman"/>
          <w:sz w:val="28"/>
          <w:szCs w:val="28"/>
        </w:rPr>
        <w:t xml:space="preserve">Об утверждении федеральных норм и правил в области использования атомной энергии </w:t>
      </w:r>
      <w:r w:rsidR="00730E9E" w:rsidRPr="00FB53FC">
        <w:rPr>
          <w:rFonts w:cs="Times New Roman"/>
          <w:sz w:val="28"/>
          <w:szCs w:val="28"/>
        </w:rPr>
        <w:t>«</w:t>
      </w:r>
      <w:r w:rsidRPr="00FB53FC">
        <w:rPr>
          <w:rFonts w:cs="Times New Roman"/>
          <w:sz w:val="28"/>
          <w:szCs w:val="28"/>
        </w:rPr>
        <w:t>Требования к программам обеспечения качества для объектов использования атомной энергии</w:t>
      </w:r>
      <w:r w:rsidR="00730E9E" w:rsidRPr="00FB53FC">
        <w:rPr>
          <w:rFonts w:cs="Times New Roman"/>
          <w:sz w:val="28"/>
          <w:szCs w:val="28"/>
        </w:rPr>
        <w:t>»</w:t>
      </w:r>
      <w:r w:rsidRPr="00FB53FC">
        <w:rPr>
          <w:rFonts w:cs="Times New Roman"/>
          <w:sz w:val="28"/>
          <w:szCs w:val="28"/>
        </w:rPr>
        <w:t xml:space="preserve"> (с изменениями и дополнениями).</w:t>
      </w:r>
    </w:p>
    <w:p w14:paraId="41CFD0E2" w14:textId="0ABBC380"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 xml:space="preserve">Правила устанавливают требования к структуре, содержанию и порядку разработки программ обеспечения качества (далее </w:t>
      </w:r>
      <w:r w:rsidR="005C7E11">
        <w:rPr>
          <w:rFonts w:cs="Times New Roman"/>
          <w:sz w:val="28"/>
          <w:szCs w:val="28"/>
        </w:rPr>
        <w:t>–</w:t>
      </w:r>
      <w:r w:rsidRPr="00FB53FC">
        <w:rPr>
          <w:rFonts w:cs="Times New Roman"/>
          <w:sz w:val="28"/>
          <w:szCs w:val="28"/>
        </w:rPr>
        <w:t xml:space="preserve"> ПОК) для объектов использования атомной энергии.</w:t>
      </w:r>
    </w:p>
    <w:p w14:paraId="5C8D470A"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ПОК для ОИАЭ подразделяются на</w:t>
      </w:r>
      <w:r w:rsidRPr="00FB53FC">
        <w:rPr>
          <w:rFonts w:cs="Times New Roman"/>
          <w:sz w:val="28"/>
          <w:szCs w:val="28"/>
        </w:rPr>
        <w:t>:</w:t>
      </w:r>
    </w:p>
    <w:p w14:paraId="32EB3BC7"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1) общую ПОК, действие которой распространяется на все выполняемые работы и предоставляемые услуги, влияющие на безопасность ОИАЭ, на всех этапах его жизненного цикла;</w:t>
      </w:r>
      <w:proofErr w:type="gramEnd"/>
    </w:p>
    <w:p w14:paraId="0560FF6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2) частные ПОК организаций, осуществляющих деятельность, влияющую на безопасность ОИАЭ, на отдельном этапе жизненного цикла ОИАЭ и (или) при осуществлении лицензируемого вида деятельности в области использования атомной энергии.</w:t>
      </w:r>
    </w:p>
    <w:p w14:paraId="753328DF" w14:textId="3A5C62D2"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Эксплуатирующая организация (или головная конструкторская организация </w:t>
      </w:r>
      <w:r w:rsidR="005C7E11">
        <w:rPr>
          <w:rFonts w:cs="Times New Roman"/>
          <w:sz w:val="28"/>
          <w:szCs w:val="28"/>
        </w:rPr>
        <w:t>–</w:t>
      </w:r>
      <w:r w:rsidRPr="00FB53FC">
        <w:rPr>
          <w:rFonts w:cs="Times New Roman"/>
          <w:sz w:val="28"/>
          <w:szCs w:val="28"/>
        </w:rPr>
        <w:t xml:space="preserve"> для судов и иных транспортных и транспортабельных средств с ядерными установками и радиационными источниками) должна осуществлять:</w:t>
      </w:r>
    </w:p>
    <w:p w14:paraId="46B3E90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1) организацию разработки, утверждение, ввод в действие, выполнение, проверку выполнения и оценку результативности выполнения общей ПОК;</w:t>
      </w:r>
    </w:p>
    <w:p w14:paraId="7EFF685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2) согласование, </w:t>
      </w:r>
      <w:proofErr w:type="gramStart"/>
      <w:r w:rsidRPr="00FB53FC">
        <w:rPr>
          <w:rFonts w:cs="Times New Roman"/>
          <w:sz w:val="28"/>
          <w:szCs w:val="28"/>
        </w:rPr>
        <w:t>контроль за</w:t>
      </w:r>
      <w:proofErr w:type="gramEnd"/>
      <w:r w:rsidRPr="00FB53FC">
        <w:rPr>
          <w:rFonts w:cs="Times New Roman"/>
          <w:sz w:val="28"/>
          <w:szCs w:val="28"/>
        </w:rPr>
        <w:t xml:space="preserve"> выполнением и оценку результативности выполнения ПОК организаций, выполняющих работы и предоставляющих услуги для эксплуатирующей организации.</w:t>
      </w:r>
    </w:p>
    <w:p w14:paraId="2751BCC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я, осуществляющая деятельность в области использования атомной энергии, должна осуществлять:</w:t>
      </w:r>
    </w:p>
    <w:p w14:paraId="05C4C22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1) организацию разработки, утверждение, ввод в действие, выполнение, проверку выполнения и оценку результативности своей частной ПОК;</w:t>
      </w:r>
    </w:p>
    <w:p w14:paraId="6858A55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2) согласование, </w:t>
      </w:r>
      <w:proofErr w:type="gramStart"/>
      <w:r w:rsidRPr="00FB53FC">
        <w:rPr>
          <w:rFonts w:cs="Times New Roman"/>
          <w:sz w:val="28"/>
          <w:szCs w:val="28"/>
        </w:rPr>
        <w:t>контроль за</w:t>
      </w:r>
      <w:proofErr w:type="gramEnd"/>
      <w:r w:rsidRPr="00FB53FC">
        <w:rPr>
          <w:rFonts w:cs="Times New Roman"/>
          <w:sz w:val="28"/>
          <w:szCs w:val="28"/>
        </w:rPr>
        <w:t xml:space="preserve"> выполнением и оценку результативности выполнения частных ПОК своих подрядных организаций.</w:t>
      </w:r>
    </w:p>
    <w:p w14:paraId="2BCCA2CC"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 xml:space="preserve">Допустимость разработки одной ПОК для нескольких видов деятельности в области использования атомной энергии в отношении одного или нескольких ОИАЭ, на которых осуществляется указанная деятельность, а также допустимость разработки одной частной ПОК при проектировании </w:t>
      </w:r>
      <w:r w:rsidRPr="00FB53FC">
        <w:rPr>
          <w:rFonts w:cs="Times New Roman"/>
          <w:sz w:val="28"/>
          <w:szCs w:val="28"/>
        </w:rPr>
        <w:lastRenderedPageBreak/>
        <w:t>(конструировании) и (или) при изготовлении ряда изделий, поставляемых на ОИАЭ, или при выполнении работ (предоставлении услуг) на различных ОИАЭ должна быть обоснована в соответствующей ПОК.</w:t>
      </w:r>
      <w:proofErr w:type="gramEnd"/>
    </w:p>
    <w:p w14:paraId="648E46E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ОК должна быть утверждена и введена в действие в организации до начала осуществления деятельности в области использования атомной энергии, на которую она распространяется.</w:t>
      </w:r>
    </w:p>
    <w:p w14:paraId="4143AB4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одержащиеся в ПОК организационно-технические и другие мероприятия по обеспечению качества должны основываться на дифференцированном подходе, учитывающем классификации систем (элементов) и сооружений ОИАЭ по их влиянию на безопасность ОИАЭ в соответствии с федеральными нормами и правилами в области использования атомной энергии.</w:t>
      </w:r>
    </w:p>
    <w:p w14:paraId="5C0E403E"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Требования к содержанию программ обеспечения качества</w:t>
      </w:r>
    </w:p>
    <w:p w14:paraId="29C383FC" w14:textId="77777777" w:rsidR="000D0F28" w:rsidRPr="00FB53FC" w:rsidRDefault="000D0F28" w:rsidP="00FB53FC">
      <w:pPr>
        <w:tabs>
          <w:tab w:val="left" w:leader="dot" w:pos="709"/>
        </w:tabs>
        <w:ind w:right="-1"/>
        <w:rPr>
          <w:rFonts w:cs="Times New Roman"/>
          <w:sz w:val="28"/>
          <w:szCs w:val="28"/>
        </w:rPr>
      </w:pPr>
      <w:r w:rsidRPr="00FB53FC">
        <w:rPr>
          <w:rFonts w:cs="Times New Roman"/>
          <w:b/>
          <w:i/>
          <w:sz w:val="28"/>
          <w:szCs w:val="28"/>
        </w:rPr>
        <w:t>Общая ПОК</w:t>
      </w:r>
      <w:r w:rsidRPr="00FB53FC">
        <w:rPr>
          <w:rFonts w:cs="Times New Roman"/>
          <w:sz w:val="28"/>
          <w:szCs w:val="28"/>
        </w:rPr>
        <w:t xml:space="preserve"> должна содержать:</w:t>
      </w:r>
    </w:p>
    <w:p w14:paraId="4CAB1EE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1) область ее распространения, необходимые разделы, указанные в НП-090-11;</w:t>
      </w:r>
    </w:p>
    <w:p w14:paraId="5BCC90C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2) требования к частным ПОК на каждом этапе жизненного цикла ОИАЭ.</w:t>
      </w:r>
    </w:p>
    <w:p w14:paraId="51DA0EF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и отсутствии необходимости разработки частных ПОК содержание общей ПОК должно удовлетворять требованиям НП-090-11.</w:t>
      </w:r>
    </w:p>
    <w:p w14:paraId="357DAF57" w14:textId="77777777" w:rsidR="000D0F28" w:rsidRPr="00FB53FC" w:rsidRDefault="000D0F28" w:rsidP="00FB53FC">
      <w:pPr>
        <w:tabs>
          <w:tab w:val="left" w:leader="dot" w:pos="709"/>
        </w:tabs>
        <w:ind w:right="-1"/>
        <w:rPr>
          <w:rFonts w:cs="Times New Roman"/>
          <w:sz w:val="28"/>
          <w:szCs w:val="28"/>
        </w:rPr>
      </w:pPr>
      <w:r w:rsidRPr="00FB53FC">
        <w:rPr>
          <w:rFonts w:cs="Times New Roman"/>
          <w:b/>
          <w:i/>
          <w:sz w:val="28"/>
          <w:szCs w:val="28"/>
        </w:rPr>
        <w:t>Частная ПОК</w:t>
      </w:r>
      <w:r w:rsidRPr="00FB53FC">
        <w:rPr>
          <w:rFonts w:cs="Times New Roman"/>
          <w:sz w:val="28"/>
          <w:szCs w:val="28"/>
        </w:rPr>
        <w:t xml:space="preserve"> должна содержать:</w:t>
      </w:r>
    </w:p>
    <w:p w14:paraId="31BC759F" w14:textId="71A8D1FC"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1) область ее распространения, разделы, разработанные применительно к деятельности, на которую распространяется ПОК, с учетом требований общей ПОК (в частную ПОК допускается не включать разделы, в соответствии с которыми деятельность не осуществляется, при условии указания в этих разделах причин отсутствия соответствующих функций в деятельности организации);</w:t>
      </w:r>
      <w:proofErr w:type="gramEnd"/>
    </w:p>
    <w:p w14:paraId="25F9268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2) основания для разработки данной ПОК, а также информацию о других связанных с этой ПОК действующих или планируемых к разработке ПОК (при наличии таких ПОК);</w:t>
      </w:r>
    </w:p>
    <w:p w14:paraId="6247299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3) дополнительные требования к частным ПОК организаций, выполняющих работы и предоставляющих услуги для эксплуатирующей организации (при наличии таких требований).</w:t>
      </w:r>
    </w:p>
    <w:p w14:paraId="5F132998"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ОК должна устанавливать порядок ее пересмотра (не реже 1 раза в 5 лет) и внесения в неё необходимых изменений и дополнений.</w:t>
      </w:r>
    </w:p>
    <w:p w14:paraId="7D2F9EB5" w14:textId="32C784D6"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 xml:space="preserve">При функционировании в организации-разработчике ПОК системы менеджмента качества или системы менеджмента (далее </w:t>
      </w:r>
      <w:r w:rsidR="005C7E11">
        <w:rPr>
          <w:rFonts w:cs="Times New Roman"/>
          <w:sz w:val="28"/>
          <w:szCs w:val="28"/>
        </w:rPr>
        <w:t>–</w:t>
      </w:r>
      <w:r w:rsidRPr="00FB53FC">
        <w:rPr>
          <w:rFonts w:cs="Times New Roman"/>
          <w:sz w:val="28"/>
          <w:szCs w:val="28"/>
        </w:rPr>
        <w:t xml:space="preserve"> СМК), разработанной в соответствии с положениями национальных и (или) международных стандартов, ПОК должна содержать краткую информацию о СМК (включая область ее применения, сведения о сертификате соответствия СМК установленным требованиям, сроке его действия, ссылки на документированные процедуры СМК, используемые при разработке и выполнении ПОК).</w:t>
      </w:r>
      <w:proofErr w:type="gramEnd"/>
    </w:p>
    <w:p w14:paraId="3ECCF7C1" w14:textId="77777777" w:rsidR="000D0F28" w:rsidRPr="00FB53FC" w:rsidRDefault="000D0F28" w:rsidP="005C7E11">
      <w:pPr>
        <w:pStyle w:val="3"/>
      </w:pPr>
      <w:bookmarkStart w:id="44" w:name="_Toc63182355"/>
      <w:bookmarkStart w:id="45" w:name="_Toc75780232"/>
      <w:r w:rsidRPr="00FB53FC">
        <w:t>НП-030-19. Основные правила учета и контроля ядерных материалов</w:t>
      </w:r>
      <w:bookmarkEnd w:id="44"/>
      <w:bookmarkEnd w:id="45"/>
    </w:p>
    <w:p w14:paraId="176BFC3D" w14:textId="4B21F9D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НП-030-19 утверждены Приказом Федеральной службы по экологическому, технологическому и атомному надзору от 18.11.2019 N 438 </w:t>
      </w:r>
      <w:r w:rsidR="00730E9E" w:rsidRPr="00FB53FC">
        <w:rPr>
          <w:rFonts w:cs="Times New Roman"/>
          <w:sz w:val="28"/>
          <w:szCs w:val="28"/>
        </w:rPr>
        <w:t>«</w:t>
      </w:r>
      <w:r w:rsidRPr="00FB53FC">
        <w:rPr>
          <w:rFonts w:cs="Times New Roman"/>
          <w:sz w:val="28"/>
          <w:szCs w:val="28"/>
        </w:rPr>
        <w:t xml:space="preserve">Об утверждении федеральных норм и правил в области использования атомной энергии </w:t>
      </w:r>
      <w:r w:rsidR="00730E9E" w:rsidRPr="00FB53FC">
        <w:rPr>
          <w:rFonts w:cs="Times New Roman"/>
          <w:sz w:val="28"/>
          <w:szCs w:val="28"/>
        </w:rPr>
        <w:t>«</w:t>
      </w:r>
      <w:r w:rsidRPr="00FB53FC">
        <w:rPr>
          <w:rFonts w:cs="Times New Roman"/>
          <w:sz w:val="28"/>
          <w:szCs w:val="28"/>
        </w:rPr>
        <w:t>Основные правила учета и контроля ядерных материалов</w:t>
      </w:r>
      <w:r w:rsidR="00730E9E" w:rsidRPr="00FB53FC">
        <w:rPr>
          <w:rFonts w:cs="Times New Roman"/>
          <w:sz w:val="28"/>
          <w:szCs w:val="28"/>
        </w:rPr>
        <w:t>»</w:t>
      </w:r>
      <w:r w:rsidRPr="00FB53FC">
        <w:rPr>
          <w:rFonts w:cs="Times New Roman"/>
          <w:sz w:val="28"/>
          <w:szCs w:val="28"/>
        </w:rPr>
        <w:t xml:space="preserve"> (НП-030-19)</w:t>
      </w:r>
      <w:r w:rsidR="00730E9E" w:rsidRPr="00FB53FC">
        <w:rPr>
          <w:rFonts w:cs="Times New Roman"/>
          <w:sz w:val="28"/>
          <w:szCs w:val="28"/>
        </w:rPr>
        <w:t>»</w:t>
      </w:r>
      <w:r w:rsidRPr="00FB53FC">
        <w:rPr>
          <w:rFonts w:cs="Times New Roman"/>
          <w:sz w:val="28"/>
          <w:szCs w:val="28"/>
        </w:rPr>
        <w:t xml:space="preserve"> (с изменениями и дополнениями).</w:t>
      </w:r>
    </w:p>
    <w:p w14:paraId="24B86151" w14:textId="48551822"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 xml:space="preserve">НП-030-19 устанавливают основные принципы, требования и критерии государственного учета и контроля (далее </w:t>
      </w:r>
      <w:r w:rsidR="005C7E11">
        <w:rPr>
          <w:rFonts w:cs="Times New Roman"/>
          <w:sz w:val="28"/>
          <w:szCs w:val="28"/>
        </w:rPr>
        <w:t>–</w:t>
      </w:r>
      <w:r w:rsidRPr="00FB53FC">
        <w:rPr>
          <w:rFonts w:cs="Times New Roman"/>
          <w:sz w:val="28"/>
          <w:szCs w:val="28"/>
        </w:rPr>
        <w:t xml:space="preserve"> учет и контроль) ядерных материалов в любых химических соединениях, физических формах и агрегатных состояниях, обязательные для выполнения всеми юридическими лицами, независимо от их организационно-правовой формы и формы собственности на ядерные материалы, осуществляющими деятельность по производству, использованию, переработке, хранению, транспортированию, экспорту, импорту и перемещению через Государственную границу </w:t>
      </w:r>
      <w:r w:rsidR="00022996" w:rsidRPr="00FB53FC">
        <w:rPr>
          <w:rFonts w:cs="Times New Roman"/>
          <w:sz w:val="28"/>
          <w:szCs w:val="28"/>
        </w:rPr>
        <w:t>РФ</w:t>
      </w:r>
      <w:r w:rsidRPr="00FB53FC">
        <w:rPr>
          <w:rFonts w:cs="Times New Roman"/>
          <w:sz w:val="28"/>
          <w:szCs w:val="28"/>
        </w:rPr>
        <w:t xml:space="preserve"> ядерных</w:t>
      </w:r>
      <w:proofErr w:type="gramEnd"/>
      <w:r w:rsidRPr="00FB53FC">
        <w:rPr>
          <w:rFonts w:cs="Times New Roman"/>
          <w:sz w:val="28"/>
          <w:szCs w:val="28"/>
        </w:rPr>
        <w:t xml:space="preserve"> материалов.</w:t>
      </w:r>
    </w:p>
    <w:p w14:paraId="507A19E5"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lastRenderedPageBreak/>
        <w:t>Общие положения</w:t>
      </w:r>
    </w:p>
    <w:p w14:paraId="77404C3E"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Учет и контроль ЯМ включают в себя сбор, регистрацию и анализ информации о количестве, качественном составе и перемещении ЯМ и осуществляются путем сплошного непрерывного документального учета всех операций с ЯМ на основе результатов измерений характеристик ЯМ, а также проверки достоверности этой информации и ее соответствия фактическому наличию ЯМ в местах их нахождения.</w:t>
      </w:r>
      <w:proofErr w:type="gramEnd"/>
    </w:p>
    <w:p w14:paraId="78B9CF7F"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Задачами учета и контроля ЯМ являются</w:t>
      </w:r>
      <w:r w:rsidRPr="00FB53FC">
        <w:rPr>
          <w:rFonts w:cs="Times New Roman"/>
          <w:sz w:val="28"/>
          <w:szCs w:val="28"/>
        </w:rPr>
        <w:t>:</w:t>
      </w:r>
    </w:p>
    <w:p w14:paraId="0B5A276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обеспечение </w:t>
      </w:r>
      <w:proofErr w:type="gramStart"/>
      <w:r w:rsidRPr="00FB53FC">
        <w:rPr>
          <w:rFonts w:cs="Times New Roman"/>
          <w:sz w:val="28"/>
          <w:szCs w:val="28"/>
        </w:rPr>
        <w:t>контроля за</w:t>
      </w:r>
      <w:proofErr w:type="gramEnd"/>
      <w:r w:rsidRPr="00FB53FC">
        <w:rPr>
          <w:rFonts w:cs="Times New Roman"/>
          <w:sz w:val="28"/>
          <w:szCs w:val="28"/>
        </w:rPr>
        <w:t xml:space="preserve"> обращением ЯМ;</w:t>
      </w:r>
    </w:p>
    <w:p w14:paraId="1CA6ACC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сохранности, выявления и предотвращения нарушений и аномалий в учете и контроле ЯМ, потерь, несанкционированного использования и хищения ЯМ;</w:t>
      </w:r>
    </w:p>
    <w:p w14:paraId="413E3823" w14:textId="6C717A94"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 xml:space="preserve">предоставление органам государственной власти </w:t>
      </w:r>
      <w:r w:rsidR="00022996" w:rsidRPr="00FB53FC">
        <w:rPr>
          <w:rFonts w:cs="Times New Roman"/>
          <w:sz w:val="28"/>
          <w:szCs w:val="28"/>
        </w:rPr>
        <w:t>РФ</w:t>
      </w:r>
      <w:r w:rsidRPr="00FB53FC">
        <w:rPr>
          <w:rFonts w:cs="Times New Roman"/>
          <w:sz w:val="28"/>
          <w:szCs w:val="28"/>
        </w:rPr>
        <w:t xml:space="preserve">, органам управления использованием атомной энергии, органам государственного регулирования безопасности при использовании атомной энергии и другим федеральным органам исполнительной власти необходимой для выполнения ими своих полномочий информации о наличии и перемещении ЯМ, включая их перемещение через Государственную границу </w:t>
      </w:r>
      <w:r w:rsidR="00022996" w:rsidRPr="00FB53FC">
        <w:rPr>
          <w:rFonts w:cs="Times New Roman"/>
          <w:sz w:val="28"/>
          <w:szCs w:val="28"/>
        </w:rPr>
        <w:t>РФ</w:t>
      </w:r>
      <w:r w:rsidRPr="00FB53FC">
        <w:rPr>
          <w:rFonts w:cs="Times New Roman"/>
          <w:sz w:val="28"/>
          <w:szCs w:val="28"/>
        </w:rPr>
        <w:t xml:space="preserve"> на российском участке таможенной границы Евразийского экономического союза;</w:t>
      </w:r>
      <w:proofErr w:type="gramEnd"/>
    </w:p>
    <w:p w14:paraId="0AFC704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ределение наличного количества ЯМ в местах их нахождения;</w:t>
      </w:r>
    </w:p>
    <w:p w14:paraId="116B49C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беспечение необходимых условий для применения гарантий Международного агентства по атомной энергии, а также реализации двусторонних договоренностей о контроле за ЯМ.</w:t>
      </w:r>
    </w:p>
    <w:p w14:paraId="5BFA1AC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ы государственного управления использованием атомной энергии самостоятельно определяют периодичность, объем и вид проверок состояния учета и контроля ЯМ в подведомственных организациях.</w:t>
      </w:r>
    </w:p>
    <w:p w14:paraId="24E31D91"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Основными принципами осуществления учета и контроля ЯМ являются</w:t>
      </w:r>
      <w:r w:rsidRPr="00FB53FC">
        <w:rPr>
          <w:rFonts w:cs="Times New Roman"/>
          <w:sz w:val="28"/>
          <w:szCs w:val="28"/>
        </w:rPr>
        <w:t>:</w:t>
      </w:r>
    </w:p>
    <w:p w14:paraId="37F1F72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непрерывность учета и контроля ЯМ;</w:t>
      </w:r>
    </w:p>
    <w:p w14:paraId="58A364D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иодичность проведения физических инвентаризаций ЯМ;</w:t>
      </w:r>
    </w:p>
    <w:p w14:paraId="0F60658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определение наличного количества ЯМ и проверка его соответствия учетным данным;</w:t>
      </w:r>
    </w:p>
    <w:p w14:paraId="0022875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окументальное оформление операций с ЯМ;</w:t>
      </w:r>
    </w:p>
    <w:p w14:paraId="47AFC68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ифференцированный подход к определению процедур учета и контроля ЯМ с учетом их категории.</w:t>
      </w:r>
    </w:p>
    <w:p w14:paraId="3D60681D"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Учет и контроль ЯМ должны осуществляться</w:t>
      </w:r>
      <w:r w:rsidRPr="00FB53FC">
        <w:rPr>
          <w:rFonts w:cs="Times New Roman"/>
          <w:sz w:val="28"/>
          <w:szCs w:val="28"/>
        </w:rPr>
        <w:t>:</w:t>
      </w:r>
    </w:p>
    <w:p w14:paraId="3686E97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в ЗБМ организации;</w:t>
      </w:r>
    </w:p>
    <w:p w14:paraId="70B663C6" w14:textId="21CD574D"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в организациях, эксплуатирующих организациях и их филиалах, осуществляющих обращение с ЯМ (далее </w:t>
      </w:r>
      <w:r w:rsidR="005C7E11">
        <w:rPr>
          <w:rFonts w:cs="Times New Roman"/>
          <w:sz w:val="28"/>
          <w:szCs w:val="28"/>
        </w:rPr>
        <w:t>–</w:t>
      </w:r>
      <w:r w:rsidRPr="00FB53FC">
        <w:rPr>
          <w:rFonts w:cs="Times New Roman"/>
          <w:sz w:val="28"/>
          <w:szCs w:val="28"/>
        </w:rPr>
        <w:t xml:space="preserve"> организации);</w:t>
      </w:r>
    </w:p>
    <w:p w14:paraId="201E86F6" w14:textId="19C1B631"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Государственной корпорацией по атомной энергии </w:t>
      </w:r>
      <w:r w:rsidR="00730E9E" w:rsidRPr="00FB53FC">
        <w:rPr>
          <w:rFonts w:cs="Times New Roman"/>
          <w:sz w:val="28"/>
          <w:szCs w:val="28"/>
        </w:rPr>
        <w:t>«</w:t>
      </w:r>
      <w:proofErr w:type="spellStart"/>
      <w:r w:rsidRPr="00FB53FC">
        <w:rPr>
          <w:rFonts w:cs="Times New Roman"/>
          <w:sz w:val="28"/>
          <w:szCs w:val="28"/>
        </w:rPr>
        <w:t>Росатом</w:t>
      </w:r>
      <w:proofErr w:type="spellEnd"/>
      <w:r w:rsidR="00730E9E" w:rsidRPr="00FB53FC">
        <w:rPr>
          <w:rFonts w:cs="Times New Roman"/>
          <w:sz w:val="28"/>
          <w:szCs w:val="28"/>
        </w:rPr>
        <w:t>»</w:t>
      </w:r>
      <w:r w:rsidRPr="00FB53FC">
        <w:rPr>
          <w:rFonts w:cs="Times New Roman"/>
          <w:sz w:val="28"/>
          <w:szCs w:val="28"/>
        </w:rPr>
        <w:t xml:space="preserve"> (далее </w:t>
      </w:r>
      <w:r w:rsidR="005C7E11">
        <w:rPr>
          <w:rFonts w:cs="Times New Roman"/>
          <w:sz w:val="28"/>
          <w:szCs w:val="28"/>
        </w:rPr>
        <w:t>–</w:t>
      </w:r>
      <w:r w:rsidRPr="00FB53FC">
        <w:rPr>
          <w:rFonts w:cs="Times New Roman"/>
          <w:sz w:val="28"/>
          <w:szCs w:val="28"/>
        </w:rPr>
        <w:t xml:space="preserve"> </w:t>
      </w:r>
      <w:proofErr w:type="spellStart"/>
      <w:r w:rsidRPr="00FB53FC">
        <w:rPr>
          <w:rFonts w:cs="Times New Roman"/>
          <w:sz w:val="28"/>
          <w:szCs w:val="28"/>
        </w:rPr>
        <w:t>Госкорпорация</w:t>
      </w:r>
      <w:proofErr w:type="spellEnd"/>
      <w:r w:rsidRPr="00FB53FC">
        <w:rPr>
          <w:rFonts w:cs="Times New Roman"/>
          <w:sz w:val="28"/>
          <w:szCs w:val="28"/>
        </w:rPr>
        <w:t xml:space="preserve"> </w:t>
      </w:r>
      <w:r w:rsidR="00730E9E" w:rsidRPr="00FB53FC">
        <w:rPr>
          <w:rFonts w:cs="Times New Roman"/>
          <w:sz w:val="28"/>
          <w:szCs w:val="28"/>
        </w:rPr>
        <w:t>«</w:t>
      </w:r>
      <w:proofErr w:type="spellStart"/>
      <w:r w:rsidRPr="00FB53FC">
        <w:rPr>
          <w:rFonts w:cs="Times New Roman"/>
          <w:sz w:val="28"/>
          <w:szCs w:val="28"/>
        </w:rPr>
        <w:t>Росатом</w:t>
      </w:r>
      <w:proofErr w:type="spellEnd"/>
      <w:r w:rsidR="00730E9E" w:rsidRPr="00FB53FC">
        <w:rPr>
          <w:rFonts w:cs="Times New Roman"/>
          <w:sz w:val="28"/>
          <w:szCs w:val="28"/>
        </w:rPr>
        <w:t>»</w:t>
      </w:r>
      <w:r w:rsidRPr="00FB53FC">
        <w:rPr>
          <w:rFonts w:cs="Times New Roman"/>
          <w:sz w:val="28"/>
          <w:szCs w:val="28"/>
        </w:rPr>
        <w:t>) на федеральном уровне.</w:t>
      </w:r>
    </w:p>
    <w:p w14:paraId="4E2C51B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Учет и контроль ЯМ в организации должны осуществляться на всех стадиях обращения с ЯМ в соответствии с федеральными нормами и правилами в области использования атомной энергии, документацией, разрабатываемой и утверждаемой этой организацией.</w:t>
      </w:r>
    </w:p>
    <w:p w14:paraId="1548158E" w14:textId="210607F3"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В случае использования в целях учета и контроля ЯМ информационных технологий (с учетом требований нормативных правовых актов </w:t>
      </w:r>
      <w:r w:rsidR="00022996" w:rsidRPr="00FB53FC">
        <w:rPr>
          <w:rFonts w:cs="Times New Roman"/>
          <w:sz w:val="28"/>
          <w:szCs w:val="28"/>
        </w:rPr>
        <w:t>РФ</w:t>
      </w:r>
      <w:r w:rsidRPr="00FB53FC">
        <w:rPr>
          <w:rFonts w:cs="Times New Roman"/>
          <w:sz w:val="28"/>
          <w:szCs w:val="28"/>
        </w:rPr>
        <w:t xml:space="preserve"> в области защиты информации) внесение исправлений в учетные данные должно обеспечивать сохранение исходных учетных данных до внесения исправлений, а также сведений о дате и лицах, внесших такие исправления.</w:t>
      </w:r>
    </w:p>
    <w:p w14:paraId="096F98EB"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ЯМ в ЗБМ должны классифицироваться по категориям, обеспечивающим дифференцированный подход к определению процедур учета и контроля ЯМ. Категории ЯМ в ЗБМ должны устанавливаться в соответствии с требованиями НП-030-19.</w:t>
      </w:r>
    </w:p>
    <w:p w14:paraId="194A28EB"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В случае</w:t>
      </w:r>
      <w:proofErr w:type="gramStart"/>
      <w:r w:rsidRPr="00FB53FC">
        <w:rPr>
          <w:rFonts w:cs="Times New Roman"/>
          <w:sz w:val="28"/>
          <w:szCs w:val="28"/>
        </w:rPr>
        <w:t>,</w:t>
      </w:r>
      <w:proofErr w:type="gramEnd"/>
      <w:r w:rsidRPr="00FB53FC">
        <w:rPr>
          <w:rFonts w:cs="Times New Roman"/>
          <w:sz w:val="28"/>
          <w:szCs w:val="28"/>
        </w:rPr>
        <w:t xml:space="preserve"> если в ЗБМ находятся различные ЯМ, различные продукты, то при определении категории ЯМ в ЗБМ следует исходить из их суммарной массы ЯМ во всех продуктах и количественных пределов масс ЯМ, которые попадают в категорию с меньшим номером.</w:t>
      </w:r>
    </w:p>
    <w:p w14:paraId="4D10860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ЯМ должны быть поставлены на учет в ЗБМ организации после их производства или поступления из другой ЗБМ той же организации или из другой организации. На учет в ЗБМ также должны быть поставлены обнаруженные неучтенные ЯМ и ЯМ, переданные после изъятия из незаконного оборота. Постановка ЯМ на учет и снятие ЯМ с учета в ЗБМ производится в соответствии с требованиями НП-030-19.</w:t>
      </w:r>
    </w:p>
    <w:p w14:paraId="0DF29F6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Массы ЯМ в продуктах, находящихся в ядерном реакторе, в целях учета допускается принимать неизменными с момента загрузки их в реактор и до момента выгрузки.</w:t>
      </w:r>
    </w:p>
    <w:p w14:paraId="2FD9D24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ЯМ, образовавшиеся в продуктах, облученных в ядерных реакторах, ставятся на учет, а ЯМ, выгоревшие в реакторе, снимаются с учета после выгрузки продуктов из ядерного реактора, при помещении облученных продуктов в хранилище или </w:t>
      </w:r>
      <w:proofErr w:type="gramStart"/>
      <w:r w:rsidRPr="00FB53FC">
        <w:rPr>
          <w:rFonts w:cs="Times New Roman"/>
          <w:sz w:val="28"/>
          <w:szCs w:val="28"/>
        </w:rPr>
        <w:t>в место хранения</w:t>
      </w:r>
      <w:proofErr w:type="gramEnd"/>
      <w:r w:rsidRPr="00FB53FC">
        <w:rPr>
          <w:rFonts w:cs="Times New Roman"/>
          <w:sz w:val="28"/>
          <w:szCs w:val="28"/>
        </w:rPr>
        <w:t xml:space="preserve"> вне активной зоны реактора.</w:t>
      </w:r>
    </w:p>
    <w:p w14:paraId="526435B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Массы ЯМ, образовавшиеся в продуктах, облученных в ядерных реакторах и выгоревших в реакторе, определяются уполномоченными специалистами организации с помощью расчетных методик (методов) и/или программ для электронно-вычислительных машин, прошедших экспертизу.</w:t>
      </w:r>
    </w:p>
    <w:p w14:paraId="696EBF52" w14:textId="748CA38F"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ЯМ, содержащиеся в продуктах, полученных в результате утилизации ядерных боеприпасов, ядерных зарядов и их составных частей, топливных элементов ядерных установок военного назначения, должны быть поставлены на учет в ЗБМ при передаче этих продуктов для использования в мирных целях.</w:t>
      </w:r>
      <w:proofErr w:type="gramEnd"/>
      <w:r w:rsidRPr="00FB53FC">
        <w:rPr>
          <w:rFonts w:cs="Times New Roman"/>
          <w:sz w:val="28"/>
          <w:szCs w:val="28"/>
        </w:rPr>
        <w:t xml:space="preserve"> ЯМ, содержащиеся </w:t>
      </w:r>
      <w:proofErr w:type="gramStart"/>
      <w:r w:rsidRPr="00FB53FC">
        <w:rPr>
          <w:rFonts w:cs="Times New Roman"/>
          <w:sz w:val="28"/>
          <w:szCs w:val="28"/>
        </w:rPr>
        <w:t>в</w:t>
      </w:r>
      <w:proofErr w:type="gramEnd"/>
      <w:r w:rsidRPr="00FB53FC">
        <w:rPr>
          <w:rFonts w:cs="Times New Roman"/>
          <w:sz w:val="28"/>
          <w:szCs w:val="28"/>
        </w:rPr>
        <w:t xml:space="preserve"> </w:t>
      </w:r>
      <w:proofErr w:type="gramStart"/>
      <w:r w:rsidRPr="00FB53FC">
        <w:rPr>
          <w:rFonts w:cs="Times New Roman"/>
          <w:sz w:val="28"/>
          <w:szCs w:val="28"/>
        </w:rPr>
        <w:t>облученных</w:t>
      </w:r>
      <w:proofErr w:type="gramEnd"/>
      <w:r w:rsidRPr="00FB53FC">
        <w:rPr>
          <w:rFonts w:cs="Times New Roman"/>
          <w:sz w:val="28"/>
          <w:szCs w:val="28"/>
        </w:rPr>
        <w:t xml:space="preserve"> ТВС ядерных установок военного назначения, должны быть поставлены на учет в ЗБМ.</w:t>
      </w:r>
    </w:p>
    <w:p w14:paraId="58AE8BF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отери ЯМ должны быть определены с помощью измерений или расчетных методик, основанных на результатах предварительных измерений или экспериментальных исследований.</w:t>
      </w:r>
    </w:p>
    <w:p w14:paraId="3B3BB6FB"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Снятию с учета в ЗБМ подлежат ЯМ</w:t>
      </w:r>
      <w:r w:rsidRPr="00FB53FC">
        <w:rPr>
          <w:rFonts w:cs="Times New Roman"/>
          <w:sz w:val="28"/>
          <w:szCs w:val="28"/>
        </w:rPr>
        <w:t>:</w:t>
      </w:r>
    </w:p>
    <w:p w14:paraId="7CE77C8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использованные для разработки, изготовления и испытаний компонентов ядерных боеприпасов, ядерных зарядов и их составных частей, </w:t>
      </w:r>
      <w:r w:rsidRPr="00FB53FC">
        <w:rPr>
          <w:rFonts w:cs="Times New Roman"/>
          <w:sz w:val="28"/>
          <w:szCs w:val="28"/>
        </w:rPr>
        <w:lastRenderedPageBreak/>
        <w:t>а также переданные организации (получателю) в составе ядерных энергетических установок военного назначения;</w:t>
      </w:r>
    </w:p>
    <w:p w14:paraId="57A0E32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использованные для изготовления изделий с РВ и соответствующие критериям, - после оформления паспорта или иного документа, удостоверяющего характеристики изделия с РВ, и передачи такого изделия из ЗБМ;</w:t>
      </w:r>
    </w:p>
    <w:p w14:paraId="5236BA69"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 xml:space="preserve">в обедненном уране, использованном для изготовления защитных контейнеров транспортных упаковочных комплектов, радиационных головок гамма-дефектоскопов, </w:t>
      </w:r>
      <w:proofErr w:type="spellStart"/>
      <w:r w:rsidRPr="00FB53FC">
        <w:rPr>
          <w:rFonts w:cs="Times New Roman"/>
          <w:sz w:val="28"/>
          <w:szCs w:val="28"/>
        </w:rPr>
        <w:t>облучательных</w:t>
      </w:r>
      <w:proofErr w:type="spellEnd"/>
      <w:r w:rsidRPr="00FB53FC">
        <w:rPr>
          <w:rFonts w:cs="Times New Roman"/>
          <w:sz w:val="28"/>
          <w:szCs w:val="28"/>
        </w:rPr>
        <w:t xml:space="preserve"> головок гамма-терапевтических аппаратов, транспортно-перезарядных контейнеров и других подобных им изделий, предназначенных для радиационной защиты, или содержащиеся в используемом в качестве носителя изотопов водорода обедненном уране после их изготовления, оформления паспорта на УЕ в ЗБМ и передачи из ЗБМ;</w:t>
      </w:r>
      <w:proofErr w:type="gramEnd"/>
    </w:p>
    <w:p w14:paraId="189A4249"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одержащиеся в РАО, соответствующих критериям при передаче этих РАО из ЗБМ в хранилища РАО и постановки этих РАО на учет в системе государственного учета и контроля РВ и РАО;</w:t>
      </w:r>
    </w:p>
    <w:p w14:paraId="70EDB2D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сле их передачи в другую ЗБМ той же организации или в другую организацию;</w:t>
      </w:r>
    </w:p>
    <w:p w14:paraId="69F22D5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 результатам расследования аномалии, подтвердившего уменьшение ЯМ;</w:t>
      </w:r>
    </w:p>
    <w:p w14:paraId="0AC2DAB2"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содержащиеся</w:t>
      </w:r>
      <w:proofErr w:type="gramEnd"/>
      <w:r w:rsidRPr="00FB53FC">
        <w:rPr>
          <w:rFonts w:cs="Times New Roman"/>
          <w:sz w:val="28"/>
          <w:szCs w:val="28"/>
        </w:rPr>
        <w:t xml:space="preserve"> в выбросах и сбросах;</w:t>
      </w:r>
    </w:p>
    <w:p w14:paraId="704CA1F2"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содержащиеся</w:t>
      </w:r>
      <w:proofErr w:type="gramEnd"/>
      <w:r w:rsidRPr="00FB53FC">
        <w:rPr>
          <w:rFonts w:cs="Times New Roman"/>
          <w:sz w:val="28"/>
          <w:szCs w:val="28"/>
        </w:rPr>
        <w:t xml:space="preserve"> в потерях, вызванных радиоактивным распадом;</w:t>
      </w:r>
    </w:p>
    <w:p w14:paraId="46EDC576"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выгоревшие</w:t>
      </w:r>
      <w:proofErr w:type="gramEnd"/>
      <w:r w:rsidRPr="00FB53FC">
        <w:rPr>
          <w:rFonts w:cs="Times New Roman"/>
          <w:sz w:val="28"/>
          <w:szCs w:val="28"/>
        </w:rPr>
        <w:t xml:space="preserve"> в реакторе.</w:t>
      </w:r>
    </w:p>
    <w:p w14:paraId="2ABD2625" w14:textId="734345C5"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В каждой ЗБМ документально зарегистрированное количество ЯМ должно определяться в течение МБП на основании данных СФНК предыдущей инвентаризации, измерений поступивших и отправленных продуктов и/или с использованием расчетных методов оценки количества и состава продуктов. Документально зарегистрированное количество ЯМ должно контролироваться путем оперативно-технического учета и проверок </w:t>
      </w:r>
      <w:r w:rsidRPr="00FB53FC">
        <w:rPr>
          <w:rFonts w:cs="Times New Roman"/>
          <w:sz w:val="28"/>
          <w:szCs w:val="28"/>
        </w:rPr>
        <w:lastRenderedPageBreak/>
        <w:t xml:space="preserve">УЕ по атрибутивным признакам, сверок паспортов, сертификатов, журналов, содержащих учетные данные, необходимые для формирования отчетных документов (далее </w:t>
      </w:r>
      <w:r w:rsidR="005C7E11">
        <w:rPr>
          <w:rFonts w:cs="Times New Roman"/>
          <w:sz w:val="28"/>
          <w:szCs w:val="28"/>
        </w:rPr>
        <w:t>–</w:t>
      </w:r>
      <w:r w:rsidRPr="00FB53FC">
        <w:rPr>
          <w:rFonts w:cs="Times New Roman"/>
          <w:sz w:val="28"/>
          <w:szCs w:val="28"/>
        </w:rPr>
        <w:t xml:space="preserve"> учетные документы), а также отчетных документов.</w:t>
      </w:r>
    </w:p>
    <w:p w14:paraId="356D30F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оцедуры оперативно-технического учета должны обеспечивать сплошной непрерывный документальный учет всех операций с ЯМ на основе результатов измерений и/или расчетов параметров (характеристик) продуктов и/или проверки атрибутивных признаков УЕ.</w:t>
      </w:r>
    </w:p>
    <w:p w14:paraId="38FC06D7"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Общие требования к учету и контролю ядерных материалов в организации</w:t>
      </w:r>
    </w:p>
    <w:p w14:paraId="379F25CC" w14:textId="7C726A99"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Распорядительным документом руководителя организации или уполномоченного им лица (далее </w:t>
      </w:r>
      <w:r w:rsidR="005C7E11">
        <w:rPr>
          <w:rFonts w:cs="Times New Roman"/>
          <w:sz w:val="28"/>
          <w:szCs w:val="28"/>
        </w:rPr>
        <w:t>–</w:t>
      </w:r>
      <w:r w:rsidRPr="00FB53FC">
        <w:rPr>
          <w:rFonts w:cs="Times New Roman"/>
          <w:sz w:val="28"/>
          <w:szCs w:val="28"/>
        </w:rPr>
        <w:t xml:space="preserve"> руководитель организации) должна быть создана </w:t>
      </w:r>
      <w:r w:rsidRPr="00FB53FC">
        <w:rPr>
          <w:rFonts w:cs="Times New Roman"/>
          <w:b/>
          <w:sz w:val="28"/>
          <w:szCs w:val="28"/>
        </w:rPr>
        <w:t>служба или назначено структурное подразделение учета и контроля ЯМ</w:t>
      </w:r>
      <w:r w:rsidRPr="00FB53FC">
        <w:rPr>
          <w:rFonts w:cs="Times New Roman"/>
          <w:sz w:val="28"/>
          <w:szCs w:val="28"/>
        </w:rPr>
        <w:t xml:space="preserve"> (далее </w:t>
      </w:r>
      <w:r w:rsidR="005C7E11">
        <w:rPr>
          <w:rFonts w:cs="Times New Roman"/>
          <w:sz w:val="28"/>
          <w:szCs w:val="28"/>
        </w:rPr>
        <w:t>–</w:t>
      </w:r>
      <w:r w:rsidRPr="00FB53FC">
        <w:rPr>
          <w:rFonts w:cs="Times New Roman"/>
          <w:sz w:val="28"/>
          <w:szCs w:val="28"/>
        </w:rPr>
        <w:t xml:space="preserve"> служба) и утвержден состав такой службы.</w:t>
      </w:r>
    </w:p>
    <w:p w14:paraId="6F79C5B8"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уководителем организации должны быть назначены следующие лица:</w:t>
      </w:r>
    </w:p>
    <w:p w14:paraId="2DA3100B"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ответственные (ответственный) за организацию учета и контроля ЯМ в организации;</w:t>
      </w:r>
      <w:proofErr w:type="gramEnd"/>
    </w:p>
    <w:p w14:paraId="63AB348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тветственный за обеспечение учета и контроля ЯМ в организации;</w:t>
      </w:r>
    </w:p>
    <w:p w14:paraId="3A0C457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тветственный за организацию измерений ЯМ в целях их учета и контроля;</w:t>
      </w:r>
    </w:p>
    <w:p w14:paraId="03D2A9B3"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ответственный</w:t>
      </w:r>
      <w:proofErr w:type="gramEnd"/>
      <w:r w:rsidRPr="00FB53FC">
        <w:rPr>
          <w:rFonts w:cs="Times New Roman"/>
          <w:sz w:val="28"/>
          <w:szCs w:val="28"/>
        </w:rPr>
        <w:t xml:space="preserve"> за организацию работ по применению пломб в организации.</w:t>
      </w:r>
    </w:p>
    <w:p w14:paraId="43C4F0F9"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Для каждой ЗБМ руководителем организации</w:t>
      </w:r>
      <w:r w:rsidRPr="00FB53FC">
        <w:rPr>
          <w:rFonts w:cs="Times New Roman"/>
          <w:sz w:val="28"/>
          <w:szCs w:val="28"/>
        </w:rPr>
        <w:t xml:space="preserve"> должны быть назначены лица:</w:t>
      </w:r>
    </w:p>
    <w:p w14:paraId="755D5C17"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ответственные</w:t>
      </w:r>
      <w:proofErr w:type="gramEnd"/>
      <w:r w:rsidRPr="00FB53FC">
        <w:rPr>
          <w:rFonts w:cs="Times New Roman"/>
          <w:sz w:val="28"/>
          <w:szCs w:val="28"/>
        </w:rPr>
        <w:t xml:space="preserve"> за организацию учета и контроля ЯМ в данной ЗБМ;</w:t>
      </w:r>
    </w:p>
    <w:p w14:paraId="19A2E42E"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ответственные</w:t>
      </w:r>
      <w:proofErr w:type="gramEnd"/>
      <w:r w:rsidRPr="00FB53FC">
        <w:rPr>
          <w:rFonts w:cs="Times New Roman"/>
          <w:sz w:val="28"/>
          <w:szCs w:val="28"/>
        </w:rPr>
        <w:t xml:space="preserve"> за осуществление учета и контроля ЯМ в данной ЗБМ;</w:t>
      </w:r>
    </w:p>
    <w:p w14:paraId="19187C13"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 xml:space="preserve">материально ответственные за ЯМ, находящиеся в данной ЗБМ, с которыми необходимо заключить письменные договоры о полной </w:t>
      </w:r>
      <w:r w:rsidRPr="00FB53FC">
        <w:rPr>
          <w:rFonts w:cs="Times New Roman"/>
          <w:sz w:val="28"/>
          <w:szCs w:val="28"/>
        </w:rPr>
        <w:lastRenderedPageBreak/>
        <w:t>индивидуальной или коллективной (бригадной) материальной ответственности;</w:t>
      </w:r>
      <w:proofErr w:type="gramEnd"/>
    </w:p>
    <w:p w14:paraId="5B5CA3B1" w14:textId="77777777" w:rsidR="000D0F28" w:rsidRPr="00FB53FC" w:rsidRDefault="000D0F28" w:rsidP="00FB53FC">
      <w:pPr>
        <w:pStyle w:val="a"/>
        <w:ind w:right="-1" w:firstLine="709"/>
        <w:rPr>
          <w:rFonts w:cs="Times New Roman"/>
          <w:sz w:val="28"/>
          <w:szCs w:val="28"/>
        </w:rPr>
      </w:pPr>
      <w:proofErr w:type="gramStart"/>
      <w:r w:rsidRPr="00FB53FC">
        <w:rPr>
          <w:rFonts w:cs="Times New Roman"/>
          <w:sz w:val="28"/>
          <w:szCs w:val="28"/>
        </w:rPr>
        <w:t>ответственные</w:t>
      </w:r>
      <w:proofErr w:type="gramEnd"/>
      <w:r w:rsidRPr="00FB53FC">
        <w:rPr>
          <w:rFonts w:cs="Times New Roman"/>
          <w:sz w:val="28"/>
          <w:szCs w:val="28"/>
        </w:rPr>
        <w:t xml:space="preserve"> за учет, хранение и обращение с пломбами в ЗБМ.</w:t>
      </w:r>
    </w:p>
    <w:p w14:paraId="0C009F6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Совмещение </w:t>
      </w:r>
      <w:proofErr w:type="gramStart"/>
      <w:r w:rsidRPr="00FB53FC">
        <w:rPr>
          <w:rFonts w:cs="Times New Roman"/>
          <w:sz w:val="28"/>
          <w:szCs w:val="28"/>
        </w:rPr>
        <w:t>одним</w:t>
      </w:r>
      <w:proofErr w:type="gramEnd"/>
      <w:r w:rsidRPr="00FB53FC">
        <w:rPr>
          <w:rFonts w:cs="Times New Roman"/>
          <w:sz w:val="28"/>
          <w:szCs w:val="28"/>
        </w:rPr>
        <w:t xml:space="preserve"> МОЛ функций материальной ответственности за ЯМ в разных ЗБМ не допускается, за исключением случаев, когда между ЗБМ не осуществляются передачи ЯМ.</w:t>
      </w:r>
    </w:p>
    <w:p w14:paraId="0EEF438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В организации должно быть разработано положение по учету и контролю ЯМ, которое утверждается руководителем организации. В Положении должны быть определены:</w:t>
      </w:r>
    </w:p>
    <w:p w14:paraId="0BFE4C1E"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рганизация учета и контроля ЯМ в организации и в ЗБМ, состав службы;</w:t>
      </w:r>
    </w:p>
    <w:p w14:paraId="35BAC59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хемы, границы и описание ЗБМ, описание зон отчетности организации;</w:t>
      </w:r>
    </w:p>
    <w:p w14:paraId="593BB9A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меняемые в организации методики и средства измерений для учета и контроля ЯМ;</w:t>
      </w:r>
    </w:p>
    <w:p w14:paraId="634F110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меняемые в организации в целях учета и контроля ЯМ меры контроля доступа и СКД;</w:t>
      </w:r>
    </w:p>
    <w:p w14:paraId="6B4D9BC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формы, порядок ведения учетных и отчетных документов;</w:t>
      </w:r>
    </w:p>
    <w:p w14:paraId="1B5CFCE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и периодичность контроля наличия и перемещения ЯМ в ЗБМ;</w:t>
      </w:r>
    </w:p>
    <w:p w14:paraId="595EEFF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административного контроля состояния системы учета и контроля ЯМ;</w:t>
      </w:r>
    </w:p>
    <w:p w14:paraId="2A291D4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расследования аномалий и нарушений в учете и контроле ЯМ;</w:t>
      </w:r>
    </w:p>
    <w:p w14:paraId="0655871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подготовки и допуска персонала к работе по учету и контролю ЯМ;</w:t>
      </w:r>
    </w:p>
    <w:p w14:paraId="1A2B28DD"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проведения физических инвентаризаций ЯМ;</w:t>
      </w:r>
    </w:p>
    <w:p w14:paraId="04CB54AB"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орядок оперативно-технического учета ЯМ;</w:t>
      </w:r>
    </w:p>
    <w:p w14:paraId="077BE84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меры учета и контроля ЯМ при/после ликвидации аварий, чрезвычайных ситуаций.</w:t>
      </w:r>
    </w:p>
    <w:p w14:paraId="378BDD6A" w14:textId="3B87BECB"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и наличии в организации отдельных документов, регламентирующих вопросы, указанные </w:t>
      </w:r>
      <w:r w:rsidR="00783FA5" w:rsidRPr="00FB53FC">
        <w:rPr>
          <w:rFonts w:cs="Times New Roman"/>
          <w:sz w:val="28"/>
          <w:szCs w:val="28"/>
        </w:rPr>
        <w:t>выше</w:t>
      </w:r>
      <w:r w:rsidRPr="00FB53FC">
        <w:rPr>
          <w:rFonts w:cs="Times New Roman"/>
          <w:sz w:val="28"/>
          <w:szCs w:val="28"/>
        </w:rPr>
        <w:t>, в Положении допускается привести ссылки на соответствующие документы.</w:t>
      </w:r>
    </w:p>
    <w:p w14:paraId="0BBA06A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оложение должно пересматриваться </w:t>
      </w:r>
      <w:r w:rsidRPr="00FB53FC">
        <w:rPr>
          <w:rFonts w:cs="Times New Roman"/>
          <w:b/>
          <w:sz w:val="28"/>
          <w:szCs w:val="28"/>
        </w:rPr>
        <w:t>не реже одного раза в 5 лет</w:t>
      </w:r>
      <w:r w:rsidRPr="00FB53FC">
        <w:rPr>
          <w:rFonts w:cs="Times New Roman"/>
          <w:sz w:val="28"/>
          <w:szCs w:val="28"/>
        </w:rPr>
        <w:t>.</w:t>
      </w:r>
    </w:p>
    <w:p w14:paraId="7A9CD6CD" w14:textId="10F5FE56"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ля каждой ЗБМ в организации должна быть разработана инструкция по учету и контролю ЯМ (далее </w:t>
      </w:r>
      <w:r w:rsidR="005C7E11">
        <w:rPr>
          <w:rFonts w:cs="Times New Roman"/>
          <w:sz w:val="28"/>
          <w:szCs w:val="28"/>
        </w:rPr>
        <w:t>–</w:t>
      </w:r>
      <w:r w:rsidRPr="00FB53FC">
        <w:rPr>
          <w:rFonts w:cs="Times New Roman"/>
          <w:sz w:val="28"/>
          <w:szCs w:val="28"/>
        </w:rPr>
        <w:t xml:space="preserve"> Инструкция), которая утверждается руководителем организации. В Инструкции должны быть определены:</w:t>
      </w:r>
    </w:p>
    <w:p w14:paraId="6DE97CE4"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структура ЗБМ, в том числе границы ЗБМ, категории и виды ЯМ в ЗБМ, их формы (УЕ или </w:t>
      </w:r>
      <w:proofErr w:type="spellStart"/>
      <w:r w:rsidRPr="00FB53FC">
        <w:rPr>
          <w:rFonts w:cs="Times New Roman"/>
          <w:sz w:val="28"/>
          <w:szCs w:val="28"/>
        </w:rPr>
        <w:t>балк</w:t>
      </w:r>
      <w:proofErr w:type="spellEnd"/>
      <w:r w:rsidRPr="00FB53FC">
        <w:rPr>
          <w:rFonts w:cs="Times New Roman"/>
          <w:sz w:val="28"/>
          <w:szCs w:val="28"/>
        </w:rPr>
        <w:t xml:space="preserve">-форма), химические (например, </w:t>
      </w:r>
      <w:proofErr w:type="spellStart"/>
      <w:r w:rsidRPr="00FB53FC">
        <w:rPr>
          <w:rFonts w:cs="Times New Roman"/>
          <w:sz w:val="28"/>
          <w:szCs w:val="28"/>
        </w:rPr>
        <w:t>гексафторид</w:t>
      </w:r>
      <w:proofErr w:type="spellEnd"/>
      <w:r w:rsidRPr="00FB53FC">
        <w:rPr>
          <w:rFonts w:cs="Times New Roman"/>
          <w:sz w:val="28"/>
          <w:szCs w:val="28"/>
        </w:rPr>
        <w:t>, двуокись) и физические (например, порошок, раствор) формы ЯМ, находящихся в ЗБМ, места размещения ЯМ на схеме ЗБМ (например, хранилище, установка, рабочие места), КТИ;</w:t>
      </w:r>
    </w:p>
    <w:p w14:paraId="316931F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персонала, осуществляющего учет и контроль ЯМ в ЗБМ;</w:t>
      </w:r>
    </w:p>
    <w:p w14:paraId="2BAD8873"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цедуры оценки потерь ЯМ с выбросами, сбросами и убыли ЯМ с РАО;</w:t>
      </w:r>
    </w:p>
    <w:p w14:paraId="3B58697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перечень СКД, </w:t>
      </w:r>
      <w:proofErr w:type="gramStart"/>
      <w:r w:rsidRPr="00FB53FC">
        <w:rPr>
          <w:rFonts w:cs="Times New Roman"/>
          <w:sz w:val="28"/>
          <w:szCs w:val="28"/>
        </w:rPr>
        <w:t>применяемых</w:t>
      </w:r>
      <w:proofErr w:type="gramEnd"/>
      <w:r w:rsidRPr="00FB53FC">
        <w:rPr>
          <w:rFonts w:cs="Times New Roman"/>
          <w:sz w:val="28"/>
          <w:szCs w:val="28"/>
        </w:rPr>
        <w:t xml:space="preserve"> в ЗБМ;</w:t>
      </w:r>
    </w:p>
    <w:p w14:paraId="49D2AAD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еречень объектов применения СКД;</w:t>
      </w:r>
    </w:p>
    <w:p w14:paraId="31F18F5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цедуры учета и контроля ЯМ, применяемые в ЗБМ;</w:t>
      </w:r>
    </w:p>
    <w:p w14:paraId="1B14D92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оцедуры перевода ЯМ в РВ и РАО;</w:t>
      </w:r>
    </w:p>
    <w:p w14:paraId="09DB206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формы учетных и отчетных документов (или ссылка на эти формы в Положении), порядок ведения учетных и отчетных документов;</w:t>
      </w:r>
    </w:p>
    <w:p w14:paraId="3677FA72"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формы всех документов, в том числе журналов, требований-накладных, нарядов, расписок (или ссылки на эти формы в Положении), оформляемых при каждой операции при передаче ЯМ (по каждому документу указываются должностные лица, имеющие право подписи).</w:t>
      </w:r>
    </w:p>
    <w:p w14:paraId="33CFC321"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Инструкция должна устанавливать особенности учета и контроля ЯМ в конкретной ЗБМ и пересматриваться не реже одного раза в пять лет.</w:t>
      </w:r>
      <w:proofErr w:type="gramEnd"/>
    </w:p>
    <w:p w14:paraId="447D890D" w14:textId="5A125958"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 xml:space="preserve">Требования и процедуры учета и контроля ЯМ, установленные в документах организации, должны соответствовать требованиям, установленным </w:t>
      </w:r>
      <w:r w:rsidR="003E50A2" w:rsidRPr="00FB53FC">
        <w:rPr>
          <w:rFonts w:cs="Times New Roman"/>
          <w:sz w:val="28"/>
          <w:szCs w:val="28"/>
        </w:rPr>
        <w:t>НП-030-19</w:t>
      </w:r>
      <w:r w:rsidRPr="00FB53FC">
        <w:rPr>
          <w:rFonts w:cs="Times New Roman"/>
          <w:sz w:val="28"/>
          <w:szCs w:val="28"/>
        </w:rPr>
        <w:t>.</w:t>
      </w:r>
    </w:p>
    <w:p w14:paraId="4F3D9EF0" w14:textId="77777777" w:rsidR="000D0F28" w:rsidRPr="00FB53FC" w:rsidRDefault="000D0F28" w:rsidP="005C7E11">
      <w:pPr>
        <w:pStyle w:val="3"/>
      </w:pPr>
      <w:bookmarkStart w:id="46" w:name="_Toc63182356"/>
      <w:bookmarkStart w:id="47" w:name="_Toc75780233"/>
      <w:r w:rsidRPr="00FB53FC">
        <w:t>НП-073-11. Правила физической защиты радиоактивных веществ и радиационных источников при их транспортировании</w:t>
      </w:r>
      <w:bookmarkEnd w:id="46"/>
      <w:bookmarkEnd w:id="47"/>
    </w:p>
    <w:p w14:paraId="53C822D7" w14:textId="3A3D82F4"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 xml:space="preserve">НП-073-11 утверждены Приказом Федеральной службы по экологическому, технологическому и атомному надзору от 27.12.2011 N 747 </w:t>
      </w:r>
      <w:r w:rsidR="00730E9E" w:rsidRPr="00FB53FC">
        <w:rPr>
          <w:rFonts w:cs="Times New Roman"/>
          <w:sz w:val="28"/>
          <w:szCs w:val="28"/>
        </w:rPr>
        <w:t>«</w:t>
      </w:r>
      <w:r w:rsidRPr="00FB53FC">
        <w:rPr>
          <w:rFonts w:cs="Times New Roman"/>
          <w:sz w:val="28"/>
          <w:szCs w:val="28"/>
        </w:rPr>
        <w:t xml:space="preserve">Об утверждении федеральных норм и правил в области использования атомной энергии </w:t>
      </w:r>
      <w:r w:rsidR="00730E9E" w:rsidRPr="00FB53FC">
        <w:rPr>
          <w:rFonts w:cs="Times New Roman"/>
          <w:sz w:val="28"/>
          <w:szCs w:val="28"/>
        </w:rPr>
        <w:t>«</w:t>
      </w:r>
      <w:r w:rsidRPr="00FB53FC">
        <w:rPr>
          <w:rFonts w:cs="Times New Roman"/>
          <w:sz w:val="28"/>
          <w:szCs w:val="28"/>
        </w:rPr>
        <w:t>Правила физической защиты радиоактивных веществ и радиационных источников при их транспортировании</w:t>
      </w:r>
      <w:r w:rsidR="00730E9E" w:rsidRPr="00FB53FC">
        <w:rPr>
          <w:rFonts w:cs="Times New Roman"/>
          <w:sz w:val="28"/>
          <w:szCs w:val="28"/>
        </w:rPr>
        <w:t>»</w:t>
      </w:r>
      <w:r w:rsidRPr="00FB53FC">
        <w:rPr>
          <w:rFonts w:cs="Times New Roman"/>
          <w:sz w:val="28"/>
          <w:szCs w:val="28"/>
        </w:rPr>
        <w:t>.</w:t>
      </w:r>
      <w:proofErr w:type="gramEnd"/>
    </w:p>
    <w:p w14:paraId="3FED7B74" w14:textId="63BF3D0C"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НП-073-11 (далее – Правила) устанавливают требования к физической защите РВ и РИ, обязательные для выполнения всеми юридическими и физическими лицами, участвующими в организации и осуществлении физической защиты РВ и РИ при транспортировании всеми видами транспорта на территории </w:t>
      </w:r>
      <w:r w:rsidR="00022996" w:rsidRPr="00FB53FC">
        <w:rPr>
          <w:rFonts w:cs="Times New Roman"/>
          <w:sz w:val="28"/>
          <w:szCs w:val="28"/>
        </w:rPr>
        <w:t>РФ</w:t>
      </w:r>
      <w:r w:rsidRPr="00FB53FC">
        <w:rPr>
          <w:rFonts w:cs="Times New Roman"/>
          <w:sz w:val="28"/>
          <w:szCs w:val="28"/>
        </w:rPr>
        <w:t>.</w:t>
      </w:r>
    </w:p>
    <w:p w14:paraId="14A5F9D2"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Действие Правил распространяется на осуществление физической защиты при транспортировании:</w:t>
      </w:r>
    </w:p>
    <w:p w14:paraId="3E6D974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а) РВ, </w:t>
      </w:r>
      <w:proofErr w:type="gramStart"/>
      <w:r w:rsidRPr="00FB53FC">
        <w:rPr>
          <w:rFonts w:cs="Times New Roman"/>
          <w:sz w:val="28"/>
          <w:szCs w:val="28"/>
        </w:rPr>
        <w:t>которые</w:t>
      </w:r>
      <w:proofErr w:type="gramEnd"/>
      <w:r w:rsidRPr="00FB53FC">
        <w:rPr>
          <w:rFonts w:cs="Times New Roman"/>
          <w:sz w:val="28"/>
          <w:szCs w:val="28"/>
        </w:rPr>
        <w:t xml:space="preserve"> учитываются в системе государственного учета и контроля РВ и радиоактивных отходов;</w:t>
      </w:r>
    </w:p>
    <w:p w14:paraId="0D50414E" w14:textId="332B04EF"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б) РИ (их элементов), имеющих </w:t>
      </w:r>
      <w:proofErr w:type="spellStart"/>
      <w:r w:rsidRPr="00FB53FC">
        <w:rPr>
          <w:rFonts w:cs="Times New Roman"/>
          <w:sz w:val="28"/>
          <w:szCs w:val="28"/>
        </w:rPr>
        <w:t>радионуклидный</w:t>
      </w:r>
      <w:proofErr w:type="spellEnd"/>
      <w:r w:rsidRPr="00FB53FC">
        <w:rPr>
          <w:rFonts w:cs="Times New Roman"/>
          <w:sz w:val="28"/>
          <w:szCs w:val="28"/>
        </w:rPr>
        <w:t xml:space="preserve"> источник (далее </w:t>
      </w:r>
      <w:r w:rsidR="005C7E11">
        <w:rPr>
          <w:rFonts w:cs="Times New Roman"/>
          <w:sz w:val="28"/>
          <w:szCs w:val="28"/>
        </w:rPr>
        <w:t>–</w:t>
      </w:r>
      <w:r w:rsidRPr="00FB53FC">
        <w:rPr>
          <w:rFonts w:cs="Times New Roman"/>
          <w:sz w:val="28"/>
          <w:szCs w:val="28"/>
        </w:rPr>
        <w:t xml:space="preserve"> РНИ) с РВ и ядерными материалами в количествах, которые подлежат учету в системе государственного учета и контроля РВ и радиоактивных отходов.</w:t>
      </w:r>
    </w:p>
    <w:p w14:paraId="5AE5F2A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Действие Правил не распространяется на обеспечение физической защиты при транспортировании РВ и РИ, используемых в деятельности, связанной с разработкой, изготовлением, испытанием, эксплуатацией и утилизацией ядерного оружия и ядерных энергетических установок военного назначения.</w:t>
      </w:r>
    </w:p>
    <w:p w14:paraId="429AB5A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Физическая защита РВ и РИ должна осуществляться с момента выхода транспортных средств за территорию объекта грузоотправителя.</w:t>
      </w:r>
    </w:p>
    <w:p w14:paraId="443892D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Физическая защита РВ и РИ при транспортировании должна осуществляться с учетом применяемых в соответствии с правилами безопасности при транспортировании мер и не создавать помех указанным мерам.</w:t>
      </w:r>
    </w:p>
    <w:p w14:paraId="49668957" w14:textId="1E90DF8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Для транспортирования РВ и РИ должна быть определена ответственная за их физическую защиту организация грузоотправителя, или грузополучателя, или перевозчика (далее </w:t>
      </w:r>
      <w:r w:rsidR="005C7E11">
        <w:rPr>
          <w:rFonts w:cs="Times New Roman"/>
          <w:sz w:val="28"/>
          <w:szCs w:val="28"/>
        </w:rPr>
        <w:t>–</w:t>
      </w:r>
      <w:r w:rsidRPr="00FB53FC">
        <w:rPr>
          <w:rFonts w:cs="Times New Roman"/>
          <w:sz w:val="28"/>
          <w:szCs w:val="28"/>
        </w:rPr>
        <w:t xml:space="preserve"> организация, ответственная за физическую защиту).</w:t>
      </w:r>
    </w:p>
    <w:p w14:paraId="7DAFA7C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Целью обеспечения физической защиты РВ, РИ при транспортировании является предотвращение хищений РВ, РИ и диверсий в отношении РВ, РИ, которые могут привести к радиационному воздействию на людей и окружающую среду сверх установленных пределов.</w:t>
      </w:r>
    </w:p>
    <w:p w14:paraId="56C4104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Задачами физической защиты при транспортировании РВ и РИ являются:</w:t>
      </w:r>
    </w:p>
    <w:p w14:paraId="3AB03F7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едупреждение несанкционированных действий;</w:t>
      </w:r>
    </w:p>
    <w:p w14:paraId="167EA3E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своевременное обнаружение несанкционированных действий;</w:t>
      </w:r>
    </w:p>
    <w:p w14:paraId="1361895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задержка (замедление) проникновения (продвижения) нарушителей;</w:t>
      </w:r>
    </w:p>
    <w:p w14:paraId="1FDE949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реагирование и нейтрализация нарушителей.</w:t>
      </w:r>
    </w:p>
    <w:p w14:paraId="38F7315C"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 xml:space="preserve">Предупреждение несанкционированных действий </w:t>
      </w:r>
      <w:r w:rsidRPr="00FB53FC">
        <w:rPr>
          <w:rFonts w:cs="Times New Roman"/>
          <w:sz w:val="28"/>
          <w:szCs w:val="28"/>
        </w:rPr>
        <w:t>обеспечивают:</w:t>
      </w:r>
    </w:p>
    <w:p w14:paraId="7E2D5B5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меры ограничения доступа к транспортным средствам, упаковкам и транспортным пакетам, а также к информации о физической защите;</w:t>
      </w:r>
    </w:p>
    <w:p w14:paraId="2D169018"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менение инженерно-технических средств физической защиты;</w:t>
      </w:r>
    </w:p>
    <w:p w14:paraId="55A2C10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меры информирования населения о надежной охране РВ и РИ при транспортировании и об ответственности за совершение несанкционированных действий, а также другие меры, способствующие снижению уверенности нарушителей в успешной реализации угроз.</w:t>
      </w:r>
    </w:p>
    <w:p w14:paraId="5FD53C35"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Обнаружение несанкционированных действий</w:t>
      </w:r>
      <w:r w:rsidRPr="00FB53FC">
        <w:rPr>
          <w:rFonts w:cs="Times New Roman"/>
          <w:sz w:val="28"/>
          <w:szCs w:val="28"/>
        </w:rPr>
        <w:t xml:space="preserve"> обеспечивается:</w:t>
      </w:r>
    </w:p>
    <w:p w14:paraId="12739C5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lastRenderedPageBreak/>
        <w:t>применением пломбирующих устройств и средств охранной сигнализации;</w:t>
      </w:r>
    </w:p>
    <w:p w14:paraId="78417C56"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ействиями персонала физической защиты;</w:t>
      </w:r>
    </w:p>
    <w:p w14:paraId="034BDB1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мерами </w:t>
      </w:r>
      <w:proofErr w:type="gramStart"/>
      <w:r w:rsidRPr="00FB53FC">
        <w:rPr>
          <w:rFonts w:cs="Times New Roman"/>
          <w:sz w:val="28"/>
          <w:szCs w:val="28"/>
        </w:rPr>
        <w:t>контроля за</w:t>
      </w:r>
      <w:proofErr w:type="gramEnd"/>
      <w:r w:rsidRPr="00FB53FC">
        <w:rPr>
          <w:rFonts w:cs="Times New Roman"/>
          <w:sz w:val="28"/>
          <w:szCs w:val="28"/>
        </w:rPr>
        <w:t xml:space="preserve"> движением транспортных средств с РВ и РИ на маршрутах.</w:t>
      </w:r>
    </w:p>
    <w:p w14:paraId="101FDD57"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Задержка (замедление) проникновения и продвижения нарушителей обеспечивается</w:t>
      </w:r>
      <w:r w:rsidRPr="00FB53FC">
        <w:rPr>
          <w:rFonts w:cs="Times New Roman"/>
          <w:sz w:val="28"/>
          <w:szCs w:val="28"/>
        </w:rPr>
        <w:t>:</w:t>
      </w:r>
    </w:p>
    <w:p w14:paraId="317B14F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рименением инженерных средств и конструкций транспортных сре</w:t>
      </w:r>
      <w:proofErr w:type="gramStart"/>
      <w:r w:rsidRPr="00FB53FC">
        <w:rPr>
          <w:rFonts w:cs="Times New Roman"/>
          <w:sz w:val="28"/>
          <w:szCs w:val="28"/>
        </w:rPr>
        <w:t>дств дл</w:t>
      </w:r>
      <w:proofErr w:type="gramEnd"/>
      <w:r w:rsidRPr="00FB53FC">
        <w:rPr>
          <w:rFonts w:cs="Times New Roman"/>
          <w:sz w:val="28"/>
          <w:szCs w:val="28"/>
        </w:rPr>
        <w:t>я предотвращения несанкционированного проникновения в транспортные средства и вскрытия упаковок с РВ и РИ;</w:t>
      </w:r>
    </w:p>
    <w:p w14:paraId="59E14291"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действиями персонала физической защиты.</w:t>
      </w:r>
    </w:p>
    <w:p w14:paraId="31C39CE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еагирование и нейтрализацию нарушителей обеспечивают действия персонала охраны и внешних сил реагирования.</w:t>
      </w:r>
    </w:p>
    <w:p w14:paraId="386716CC"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Для выполнения задач физической защиты должно осуществляться</w:t>
      </w:r>
      <w:r w:rsidRPr="00FB53FC">
        <w:rPr>
          <w:rFonts w:cs="Times New Roman"/>
          <w:sz w:val="28"/>
          <w:szCs w:val="28"/>
        </w:rPr>
        <w:t>:</w:t>
      </w:r>
    </w:p>
    <w:p w14:paraId="65E25185"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пределение угроз и модели нарушителей;</w:t>
      </w:r>
    </w:p>
    <w:p w14:paraId="365E4B1C"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становление категорий транспортируемых РНИ по потенциальной радиационной опасности;</w:t>
      </w:r>
    </w:p>
    <w:p w14:paraId="5A744B4F"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установление уровней физической защиты упаковок и транспортных пакетов, груза упаковок и транспортных пакетов в единичных транспортных средствах и совокупности грузов в случае транспортирования несколькими автомобилями в одной колонне, в нескольких вагонах одного железнодорожного эшелона или в нескольких отсеках судна;</w:t>
      </w:r>
    </w:p>
    <w:p w14:paraId="3A7A033F" w14:textId="52AA46CE" w:rsidR="000D0F28" w:rsidRPr="00FB53FC" w:rsidRDefault="000D0F28" w:rsidP="00FB53FC">
      <w:pPr>
        <w:pStyle w:val="a"/>
        <w:ind w:right="-1" w:firstLine="709"/>
        <w:rPr>
          <w:rFonts w:cs="Times New Roman"/>
          <w:sz w:val="28"/>
          <w:szCs w:val="28"/>
        </w:rPr>
      </w:pPr>
      <w:r w:rsidRPr="00FB53FC">
        <w:rPr>
          <w:rFonts w:cs="Times New Roman"/>
          <w:sz w:val="28"/>
          <w:szCs w:val="28"/>
        </w:rPr>
        <w:t>определение мер физической защиты, предусматриваемых с учетом установленных уровней физической защиты, угроз и моделей нарушителей и особенностей на маршруте (маршрутах) транспортирования по результатам проведения оценки эффективности физической защиты;</w:t>
      </w:r>
    </w:p>
    <w:p w14:paraId="75DB50CA"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 xml:space="preserve">обеспечение взаимодействия организации, ответственной за физическую защиту, с подразделением охраны (в случае, если персонал </w:t>
      </w:r>
      <w:r w:rsidRPr="00FB53FC">
        <w:rPr>
          <w:rFonts w:cs="Times New Roman"/>
          <w:sz w:val="28"/>
          <w:szCs w:val="28"/>
        </w:rPr>
        <w:lastRenderedPageBreak/>
        <w:t>охраны используется при транспортировании) и внешними силами реагирования;</w:t>
      </w:r>
    </w:p>
    <w:p w14:paraId="79B74B77"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планирование и подготовка транспортирования;</w:t>
      </w:r>
    </w:p>
    <w:p w14:paraId="07D71EA0" w14:textId="77777777" w:rsidR="000D0F28" w:rsidRPr="00FB53FC" w:rsidRDefault="000D0F28" w:rsidP="00FB53FC">
      <w:pPr>
        <w:pStyle w:val="a"/>
        <w:ind w:right="-1" w:firstLine="709"/>
        <w:rPr>
          <w:rFonts w:cs="Times New Roman"/>
          <w:sz w:val="28"/>
          <w:szCs w:val="28"/>
        </w:rPr>
      </w:pPr>
      <w:r w:rsidRPr="00FB53FC">
        <w:rPr>
          <w:rFonts w:cs="Times New Roman"/>
          <w:sz w:val="28"/>
          <w:szCs w:val="28"/>
        </w:rPr>
        <w:t>осуществление физической защиты в ходе транспортирования.</w:t>
      </w:r>
    </w:p>
    <w:p w14:paraId="62BEA67B"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беспечение взаимодействия организации, ответственной за физическую защиту, с подразделениями охраны и внешних сил реагирования должно осуществляться на основании утвержденных планов взаимодействия (положений по взаимодействию) с соответствующими органами или организациями.</w:t>
      </w:r>
    </w:p>
    <w:p w14:paraId="4705AC07" w14:textId="211ADF1D"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В организациях грузоотправителя, грузополучателя и перевозчика должна осуществляться защита информации о транспортировании РВ и РИ и мерах физической защиты в соответствии с законодательством </w:t>
      </w:r>
      <w:r w:rsidR="00022996" w:rsidRPr="00FB53FC">
        <w:rPr>
          <w:rFonts w:cs="Times New Roman"/>
          <w:sz w:val="28"/>
          <w:szCs w:val="28"/>
        </w:rPr>
        <w:t>РФ</w:t>
      </w:r>
      <w:r w:rsidRPr="00FB53FC">
        <w:rPr>
          <w:rFonts w:cs="Times New Roman"/>
          <w:sz w:val="28"/>
          <w:szCs w:val="28"/>
        </w:rPr>
        <w:t>.</w:t>
      </w:r>
    </w:p>
    <w:p w14:paraId="3FA55F3C"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Физическая защита РВ и РИ при транспортировании на территории радиационного объекта должна осуществляться в соответствии с требованиями правил физической защиты РИ, пунктов хранения, РВ.</w:t>
      </w:r>
    </w:p>
    <w:p w14:paraId="464360B4"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ерсонал физической защиты при транспортировании должен быть обучен и иметь необходимую квалификацию, подтверждаемую выдачей допуска к работе, связанной с выполнением обязанностей по физической защите.</w:t>
      </w:r>
    </w:p>
    <w:p w14:paraId="21E1C66A"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оставным элементом обучения должно быть формирование у персонала физической защиты культуры физической защиты.</w:t>
      </w:r>
    </w:p>
    <w:p w14:paraId="6D858EF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Сведения о прохождении персоналом физической защиты обучения или переподготовки и получении или подтверждении допуска к работе, связанной с выполнением обязанностей по физической защите, должны документироваться и храниться в организации, от которой назначены лица персонала физической защиты, не менее 3 лет.</w:t>
      </w:r>
    </w:p>
    <w:p w14:paraId="37CBB935"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ерсонал физической защиты, участвующий в операциях транспортирования РВ и РИ, должен иметь письменные инструкции о порядке действий по физической защите в штатных и чрезвычайных ситуациях.</w:t>
      </w:r>
    </w:p>
    <w:p w14:paraId="1D8D07B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lastRenderedPageBreak/>
        <w:t>Персонал физической защиты должен быть проинструктирован перед транспортированием с документированием сведений об инструктаже.</w:t>
      </w:r>
    </w:p>
    <w:p w14:paraId="32BAD3CE" w14:textId="36DC0C45" w:rsidR="001D75B0" w:rsidRPr="00FB53FC" w:rsidRDefault="005C7E11" w:rsidP="005C7E11">
      <w:pPr>
        <w:pStyle w:val="2"/>
      </w:pPr>
      <w:bookmarkStart w:id="48" w:name="_Toc75780234"/>
      <w:r>
        <w:t xml:space="preserve">1.5. </w:t>
      </w:r>
      <w:bookmarkStart w:id="49" w:name="_GoBack"/>
      <w:r w:rsidR="001D75B0" w:rsidRPr="00FB53FC">
        <w:t>Санитарные правила обеспечения радиационной безопасности</w:t>
      </w:r>
      <w:bookmarkEnd w:id="48"/>
      <w:bookmarkEnd w:id="49"/>
    </w:p>
    <w:p w14:paraId="6AE839DA" w14:textId="72DA56F0" w:rsidR="001D75B0" w:rsidRPr="00FB53FC" w:rsidRDefault="001D75B0" w:rsidP="005C7E11">
      <w:pPr>
        <w:pStyle w:val="3"/>
      </w:pPr>
      <w:bookmarkStart w:id="50" w:name="_Toc75780235"/>
      <w:r w:rsidRPr="00FB53FC">
        <w:t xml:space="preserve">СП 2.6.1.2612-10 </w:t>
      </w:r>
      <w:r w:rsidR="00730E9E" w:rsidRPr="00FB53FC">
        <w:t>«</w:t>
      </w:r>
      <w:r w:rsidRPr="00FB53FC">
        <w:t>Основные санитарные правила обеспечения радиационной безопасности (ОСПОРБ 99/2010)</w:t>
      </w:r>
      <w:bookmarkEnd w:id="50"/>
    </w:p>
    <w:p w14:paraId="798CB2B6" w14:textId="77777777" w:rsidR="000377F2" w:rsidRPr="00FB53FC" w:rsidRDefault="000377F2" w:rsidP="00FB53FC">
      <w:pPr>
        <w:ind w:right="-1"/>
        <w:rPr>
          <w:rFonts w:cs="Times New Roman"/>
          <w:b/>
          <w:bCs/>
          <w:i/>
          <w:iCs/>
          <w:sz w:val="28"/>
          <w:szCs w:val="28"/>
        </w:rPr>
      </w:pPr>
      <w:r w:rsidRPr="00FB53FC">
        <w:rPr>
          <w:rFonts w:cs="Times New Roman"/>
          <w:b/>
          <w:bCs/>
          <w:i/>
          <w:iCs/>
          <w:sz w:val="28"/>
          <w:szCs w:val="28"/>
        </w:rPr>
        <w:t>Основные принципы обеспечения радиационной безопасности</w:t>
      </w:r>
    </w:p>
    <w:p w14:paraId="0FACEF5D" w14:textId="4A444606" w:rsidR="000377F2" w:rsidRPr="00FB53FC" w:rsidRDefault="000377F2" w:rsidP="00FB53FC">
      <w:pPr>
        <w:ind w:right="-1"/>
        <w:rPr>
          <w:rFonts w:cs="Times New Roman"/>
          <w:sz w:val="28"/>
          <w:szCs w:val="28"/>
        </w:rPr>
      </w:pPr>
      <w:r w:rsidRPr="00FB53FC">
        <w:rPr>
          <w:rFonts w:cs="Times New Roman"/>
          <w:sz w:val="28"/>
          <w:szCs w:val="28"/>
        </w:rPr>
        <w:t xml:space="preserve">Радиационная безопасность персонала, населения и окружающей среды считается обеспеченной, если соблюдаются основные принципы радиационной безопасности (обоснование, оптимизация, нормирование) и требования радиационной защиты, установленные Федеральным законом от 09.01.1996 г. N 3-ФЗ </w:t>
      </w:r>
      <w:r w:rsidR="00730E9E" w:rsidRPr="00FB53FC">
        <w:rPr>
          <w:rFonts w:cs="Times New Roman"/>
          <w:sz w:val="28"/>
          <w:szCs w:val="28"/>
        </w:rPr>
        <w:t>«</w:t>
      </w:r>
      <w:r w:rsidRPr="00FB53FC">
        <w:rPr>
          <w:rFonts w:cs="Times New Roman"/>
          <w:sz w:val="28"/>
          <w:szCs w:val="28"/>
        </w:rPr>
        <w:t>О радиационной безопасности населения, НРБ-99/2009 и действующими санитарными правилами.</w:t>
      </w:r>
    </w:p>
    <w:p w14:paraId="36DFBB1B" w14:textId="667DD6C5" w:rsidR="000377F2" w:rsidRPr="00FB53FC" w:rsidRDefault="000377F2" w:rsidP="00FB53FC">
      <w:pPr>
        <w:ind w:right="-1"/>
        <w:rPr>
          <w:rFonts w:cs="Times New Roman"/>
          <w:sz w:val="28"/>
          <w:szCs w:val="28"/>
        </w:rPr>
      </w:pPr>
      <w:r w:rsidRPr="00FB53FC">
        <w:rPr>
          <w:rFonts w:cs="Times New Roman"/>
          <w:b/>
          <w:bCs/>
          <w:i/>
          <w:iCs/>
          <w:sz w:val="28"/>
          <w:szCs w:val="28"/>
        </w:rPr>
        <w:t>Принцип обоснования</w:t>
      </w:r>
      <w:r w:rsidRPr="00FB53FC">
        <w:rPr>
          <w:rFonts w:cs="Times New Roman"/>
          <w:sz w:val="28"/>
          <w:szCs w:val="28"/>
        </w:rPr>
        <w:t xml:space="preserve"> применяется при проектировании новых источники ионизирующего излучения и радиационных объектов, при выдаче лицензий и утверждении нормативно-технической документации на использование источников ионизирующего излучения, а также при изменении условий их эксплуатации.</w:t>
      </w:r>
    </w:p>
    <w:p w14:paraId="3611A33E" w14:textId="77777777" w:rsidR="000377F2" w:rsidRPr="00FB53FC" w:rsidRDefault="000377F2" w:rsidP="00FB53FC">
      <w:pPr>
        <w:ind w:right="-1"/>
        <w:rPr>
          <w:rFonts w:cs="Times New Roman"/>
          <w:sz w:val="28"/>
          <w:szCs w:val="28"/>
        </w:rPr>
      </w:pPr>
      <w:r w:rsidRPr="00FB53FC">
        <w:rPr>
          <w:rFonts w:cs="Times New Roman"/>
          <w:sz w:val="28"/>
          <w:szCs w:val="28"/>
        </w:rPr>
        <w:t>При радиационной аварии принцип обоснования относится не к источникам ионизирующего излучения и условиям облучения, а к защитному мероприятию. При этом в качестве величины пользы следует оценивать предотвращенную данным мероприятием дозу. Однако мероприятия, направленные на восстановление контроля над источниками ионизирующего излучения, должны проводиться в обязательном порядке.</w:t>
      </w:r>
    </w:p>
    <w:p w14:paraId="4F4C6BE0" w14:textId="04A540ED" w:rsidR="000377F2" w:rsidRPr="00FB53FC" w:rsidRDefault="000377F2" w:rsidP="00FB53FC">
      <w:pPr>
        <w:ind w:right="-1"/>
        <w:rPr>
          <w:rFonts w:cs="Times New Roman"/>
          <w:sz w:val="28"/>
          <w:szCs w:val="28"/>
        </w:rPr>
      </w:pPr>
      <w:r w:rsidRPr="00FB53FC">
        <w:rPr>
          <w:rFonts w:cs="Times New Roman"/>
          <w:b/>
          <w:bCs/>
          <w:i/>
          <w:iCs/>
          <w:sz w:val="28"/>
          <w:szCs w:val="28"/>
        </w:rPr>
        <w:t>Принцип оптимизации</w:t>
      </w:r>
      <w:r w:rsidRPr="00FB53FC">
        <w:rPr>
          <w:rFonts w:cs="Times New Roman"/>
          <w:sz w:val="28"/>
          <w:szCs w:val="28"/>
        </w:rPr>
        <w:t xml:space="preserve"> применяется в условиях нормальной эксплуатации источников ионизирующих излучений.</w:t>
      </w:r>
    </w:p>
    <w:p w14:paraId="6074416E" w14:textId="77777777" w:rsidR="000377F2" w:rsidRPr="00FB53FC" w:rsidRDefault="000377F2" w:rsidP="00FB53FC">
      <w:pPr>
        <w:ind w:right="-1"/>
        <w:rPr>
          <w:rFonts w:cs="Times New Roman"/>
          <w:sz w:val="28"/>
          <w:szCs w:val="28"/>
        </w:rPr>
      </w:pPr>
      <w:r w:rsidRPr="00FB53FC">
        <w:rPr>
          <w:rFonts w:cs="Times New Roman"/>
          <w:sz w:val="28"/>
          <w:szCs w:val="28"/>
        </w:rPr>
        <w:t>При радиационной аварии, когда вместо пределов доз действуют более высокие уровни вмешательства, принцип оптимизации должен применяться к защитному мероприятию с учетом предотвращаемой дозы облучения и ущерба, связанного с вмешательством.</w:t>
      </w:r>
    </w:p>
    <w:p w14:paraId="5E3F6DEF" w14:textId="78E245D6" w:rsidR="000377F2" w:rsidRPr="00FB53FC" w:rsidRDefault="000377F2" w:rsidP="00FB53FC">
      <w:pPr>
        <w:ind w:right="-1"/>
        <w:rPr>
          <w:rFonts w:cs="Times New Roman"/>
          <w:sz w:val="28"/>
          <w:szCs w:val="28"/>
        </w:rPr>
      </w:pPr>
      <w:r w:rsidRPr="00FB53FC">
        <w:rPr>
          <w:rFonts w:cs="Times New Roman"/>
          <w:b/>
          <w:bCs/>
          <w:i/>
          <w:iCs/>
          <w:sz w:val="28"/>
          <w:szCs w:val="28"/>
        </w:rPr>
        <w:lastRenderedPageBreak/>
        <w:t>Принцип нормирования</w:t>
      </w:r>
      <w:r w:rsidRPr="00FB53FC">
        <w:rPr>
          <w:rFonts w:cs="Times New Roman"/>
          <w:sz w:val="28"/>
          <w:szCs w:val="28"/>
        </w:rPr>
        <w:t xml:space="preserve"> обязаны применять и выполнять все юридические и физические лица, от которых зависит уровень облучения людей и которые должны обеспечивать </w:t>
      </w:r>
      <w:proofErr w:type="spellStart"/>
      <w:r w:rsidRPr="00FB53FC">
        <w:rPr>
          <w:rFonts w:cs="Times New Roman"/>
          <w:sz w:val="28"/>
          <w:szCs w:val="28"/>
        </w:rPr>
        <w:t>непревышение</w:t>
      </w:r>
      <w:proofErr w:type="spellEnd"/>
      <w:r w:rsidRPr="00FB53FC">
        <w:rPr>
          <w:rFonts w:cs="Times New Roman"/>
          <w:sz w:val="28"/>
          <w:szCs w:val="28"/>
        </w:rPr>
        <w:t xml:space="preserve"> пределов доз, установленных требованиями Федерального закона N 3-ФЗ и НРБ-99/2009.</w:t>
      </w:r>
    </w:p>
    <w:p w14:paraId="601E2B56" w14:textId="1B9E245F" w:rsidR="000377F2" w:rsidRPr="00FB53FC" w:rsidRDefault="000377F2" w:rsidP="00FB53FC">
      <w:pPr>
        <w:ind w:right="-1"/>
        <w:rPr>
          <w:rFonts w:cs="Times New Roman"/>
          <w:sz w:val="28"/>
          <w:szCs w:val="28"/>
        </w:rPr>
      </w:pPr>
      <w:r w:rsidRPr="00FB53FC">
        <w:rPr>
          <w:rFonts w:cs="Times New Roman"/>
          <w:sz w:val="28"/>
          <w:szCs w:val="28"/>
        </w:rPr>
        <w:t>Для контроля за эффективными и эквивалентными дозами облучения, регламентированными НРБ-99/2009, введена система дополнительных производных нормативов от пределов доз: допустимые значения объёмной активности радионуклидов в воздухе помещений, пределы годового поступления радионуклидов в организм, допустимые значения плотности потока частиц и другие показатели.</w:t>
      </w:r>
    </w:p>
    <w:p w14:paraId="1933D44D" w14:textId="77777777" w:rsidR="000377F2" w:rsidRPr="00FB53FC" w:rsidRDefault="000377F2" w:rsidP="00FB53FC">
      <w:pPr>
        <w:ind w:right="-1"/>
        <w:rPr>
          <w:rFonts w:cs="Times New Roman"/>
          <w:sz w:val="28"/>
          <w:szCs w:val="28"/>
        </w:rPr>
      </w:pPr>
      <w:r w:rsidRPr="00FB53FC">
        <w:rPr>
          <w:rFonts w:cs="Times New Roman"/>
          <w:sz w:val="28"/>
          <w:szCs w:val="28"/>
        </w:rPr>
        <w:t xml:space="preserve">Поскольку производные нормативы при техногенном облучении рассчитаны для </w:t>
      </w:r>
      <w:proofErr w:type="spellStart"/>
      <w:r w:rsidRPr="00FB53FC">
        <w:rPr>
          <w:rFonts w:cs="Times New Roman"/>
          <w:sz w:val="28"/>
          <w:szCs w:val="28"/>
        </w:rPr>
        <w:t>монофакторного</w:t>
      </w:r>
      <w:proofErr w:type="spellEnd"/>
      <w:r w:rsidRPr="00FB53FC">
        <w:rPr>
          <w:rFonts w:cs="Times New Roman"/>
          <w:sz w:val="28"/>
          <w:szCs w:val="28"/>
        </w:rPr>
        <w:t xml:space="preserve"> </w:t>
      </w:r>
      <w:proofErr w:type="gramStart"/>
      <w:r w:rsidRPr="00FB53FC">
        <w:rPr>
          <w:rFonts w:cs="Times New Roman"/>
          <w:sz w:val="28"/>
          <w:szCs w:val="28"/>
        </w:rPr>
        <w:t>воздействия</w:t>
      </w:r>
      <w:proofErr w:type="gramEnd"/>
      <w:r w:rsidRPr="00FB53FC">
        <w:rPr>
          <w:rFonts w:cs="Times New Roman"/>
          <w:sz w:val="28"/>
          <w:szCs w:val="28"/>
        </w:rPr>
        <w:t xml:space="preserve"> и каждый из них исчерпывает весь предел дозы, то их использование при многофакторном воздействии должно быть основано на выполнении условия </w:t>
      </w:r>
      <w:proofErr w:type="spellStart"/>
      <w:r w:rsidRPr="00FB53FC">
        <w:rPr>
          <w:rFonts w:cs="Times New Roman"/>
          <w:sz w:val="28"/>
          <w:szCs w:val="28"/>
        </w:rPr>
        <w:t>непревышения</w:t>
      </w:r>
      <w:proofErr w:type="spellEnd"/>
      <w:r w:rsidRPr="00FB53FC">
        <w:rPr>
          <w:rFonts w:cs="Times New Roman"/>
          <w:sz w:val="28"/>
          <w:szCs w:val="28"/>
        </w:rPr>
        <w:t xml:space="preserve"> единицы суммой отношений всех контролируемых величин к их допустимым значениям.</w:t>
      </w:r>
    </w:p>
    <w:p w14:paraId="4837D308" w14:textId="1CE60D48" w:rsidR="000377F2" w:rsidRPr="00FB53FC" w:rsidRDefault="000377F2" w:rsidP="00FB53FC">
      <w:pPr>
        <w:ind w:right="-1"/>
        <w:rPr>
          <w:rFonts w:cs="Times New Roman"/>
          <w:sz w:val="28"/>
          <w:szCs w:val="28"/>
        </w:rPr>
      </w:pPr>
      <w:r w:rsidRPr="00FB53FC">
        <w:rPr>
          <w:rFonts w:cs="Times New Roman"/>
          <w:sz w:val="28"/>
          <w:szCs w:val="28"/>
        </w:rPr>
        <w:t xml:space="preserve">Для соблюдения предела дозы для населения при воздействии нескольких техногенных источников должны устанавливаться допустимые уровни воздействия для каждого техногенного источника, обеспечивающие </w:t>
      </w:r>
      <w:proofErr w:type="spellStart"/>
      <w:r w:rsidRPr="00FB53FC">
        <w:rPr>
          <w:rFonts w:cs="Times New Roman"/>
          <w:sz w:val="28"/>
          <w:szCs w:val="28"/>
        </w:rPr>
        <w:t>непревышение</w:t>
      </w:r>
      <w:proofErr w:type="spellEnd"/>
      <w:r w:rsidRPr="00FB53FC">
        <w:rPr>
          <w:rFonts w:cs="Times New Roman"/>
          <w:sz w:val="28"/>
          <w:szCs w:val="28"/>
        </w:rPr>
        <w:t xml:space="preserve"> среднегодового значения предела дозы для населения.</w:t>
      </w:r>
    </w:p>
    <w:p w14:paraId="5EC3DFBE" w14:textId="2C3DC1F6" w:rsidR="000377F2" w:rsidRPr="00FB53FC" w:rsidRDefault="000377F2" w:rsidP="00FB53FC">
      <w:pPr>
        <w:ind w:right="-1"/>
        <w:rPr>
          <w:rFonts w:cs="Times New Roman"/>
          <w:b/>
          <w:bCs/>
          <w:i/>
          <w:iCs/>
          <w:sz w:val="28"/>
          <w:szCs w:val="28"/>
        </w:rPr>
      </w:pPr>
      <w:r w:rsidRPr="00FB53FC">
        <w:rPr>
          <w:rFonts w:cs="Times New Roman"/>
          <w:b/>
          <w:bCs/>
          <w:i/>
          <w:iCs/>
          <w:sz w:val="28"/>
          <w:szCs w:val="28"/>
        </w:rPr>
        <w:t>Оценка состояния радиационной безопасности</w:t>
      </w:r>
    </w:p>
    <w:p w14:paraId="0458DC74" w14:textId="5846D0AF" w:rsidR="000377F2" w:rsidRPr="00FB53FC" w:rsidRDefault="000377F2" w:rsidP="00FB53FC">
      <w:pPr>
        <w:ind w:right="-1"/>
        <w:rPr>
          <w:rFonts w:cs="Times New Roman"/>
          <w:sz w:val="28"/>
          <w:szCs w:val="28"/>
        </w:rPr>
      </w:pPr>
      <w:r w:rsidRPr="00FB53FC">
        <w:rPr>
          <w:rFonts w:cs="Times New Roman"/>
          <w:sz w:val="28"/>
          <w:szCs w:val="28"/>
        </w:rPr>
        <w:t>Оценка состояния радиационной безопасности в организации и в каждом регионе должна основываться на следующих показателях, предусмотренных Федеральным законом N 3-ФЗ:</w:t>
      </w:r>
    </w:p>
    <w:p w14:paraId="1688C33E" w14:textId="77777777" w:rsidR="000377F2" w:rsidRPr="00FB53FC" w:rsidRDefault="000377F2" w:rsidP="00FB53FC">
      <w:pPr>
        <w:ind w:right="-1"/>
        <w:rPr>
          <w:rFonts w:cs="Times New Roman"/>
          <w:sz w:val="28"/>
          <w:szCs w:val="28"/>
        </w:rPr>
      </w:pPr>
      <w:r w:rsidRPr="00FB53FC">
        <w:rPr>
          <w:rFonts w:cs="Times New Roman"/>
          <w:sz w:val="28"/>
          <w:szCs w:val="28"/>
        </w:rPr>
        <w:t>- характеристика радиоактивного загрязнения окружающей среды;</w:t>
      </w:r>
    </w:p>
    <w:p w14:paraId="5E2CDA9E" w14:textId="77777777" w:rsidR="000377F2" w:rsidRPr="00FB53FC" w:rsidRDefault="000377F2" w:rsidP="00FB53FC">
      <w:pPr>
        <w:ind w:right="-1"/>
        <w:rPr>
          <w:rFonts w:cs="Times New Roman"/>
          <w:sz w:val="28"/>
          <w:szCs w:val="28"/>
        </w:rPr>
      </w:pPr>
      <w:r w:rsidRPr="00FB53FC">
        <w:rPr>
          <w:rFonts w:cs="Times New Roman"/>
          <w:sz w:val="28"/>
          <w:szCs w:val="28"/>
        </w:rPr>
        <w:t>- анализ обеспечения мероприятий по радиационной безопасности и выполнения норм, правил и гигиенических нормативов в области радиационной безопасности;</w:t>
      </w:r>
    </w:p>
    <w:p w14:paraId="1799AA51" w14:textId="77777777" w:rsidR="000377F2" w:rsidRPr="00FB53FC" w:rsidRDefault="000377F2" w:rsidP="00FB53FC">
      <w:pPr>
        <w:ind w:right="-1"/>
        <w:rPr>
          <w:rFonts w:cs="Times New Roman"/>
          <w:sz w:val="28"/>
          <w:szCs w:val="28"/>
        </w:rPr>
      </w:pPr>
      <w:r w:rsidRPr="00FB53FC">
        <w:rPr>
          <w:rFonts w:cs="Times New Roman"/>
          <w:sz w:val="28"/>
          <w:szCs w:val="28"/>
        </w:rPr>
        <w:t>- вероятность радиационных аварий и их масштаб;</w:t>
      </w:r>
    </w:p>
    <w:p w14:paraId="765D8257" w14:textId="77777777" w:rsidR="000377F2" w:rsidRPr="00FB53FC" w:rsidRDefault="000377F2" w:rsidP="00FB53FC">
      <w:pPr>
        <w:ind w:right="-1"/>
        <w:rPr>
          <w:rFonts w:cs="Times New Roman"/>
          <w:sz w:val="28"/>
          <w:szCs w:val="28"/>
        </w:rPr>
      </w:pPr>
      <w:r w:rsidRPr="00FB53FC">
        <w:rPr>
          <w:rFonts w:cs="Times New Roman"/>
          <w:sz w:val="28"/>
          <w:szCs w:val="28"/>
        </w:rPr>
        <w:lastRenderedPageBreak/>
        <w:t>- степень готовности к эффективной ликвидации радиационных аварий и их последствий;</w:t>
      </w:r>
    </w:p>
    <w:p w14:paraId="47ACAA53" w14:textId="77777777" w:rsidR="000377F2" w:rsidRPr="00FB53FC" w:rsidRDefault="000377F2" w:rsidP="00FB53FC">
      <w:pPr>
        <w:ind w:right="-1"/>
        <w:rPr>
          <w:rFonts w:cs="Times New Roman"/>
          <w:sz w:val="28"/>
          <w:szCs w:val="28"/>
        </w:rPr>
      </w:pPr>
      <w:r w:rsidRPr="00FB53FC">
        <w:rPr>
          <w:rFonts w:cs="Times New Roman"/>
          <w:sz w:val="28"/>
          <w:szCs w:val="28"/>
        </w:rPr>
        <w:t>- анализ доз облучения, получаемых персоналом и отдельными группами населения от всех источников ионизирующего излучения;</w:t>
      </w:r>
    </w:p>
    <w:p w14:paraId="4B3D5615" w14:textId="77777777" w:rsidR="000377F2" w:rsidRPr="00FB53FC" w:rsidRDefault="000377F2" w:rsidP="00FB53FC">
      <w:pPr>
        <w:ind w:right="-1"/>
        <w:rPr>
          <w:rFonts w:cs="Times New Roman"/>
          <w:sz w:val="28"/>
          <w:szCs w:val="28"/>
        </w:rPr>
      </w:pPr>
      <w:r w:rsidRPr="00FB53FC">
        <w:rPr>
          <w:rFonts w:cs="Times New Roman"/>
          <w:sz w:val="28"/>
          <w:szCs w:val="28"/>
        </w:rPr>
        <w:t>- число лиц, подвергшихся облучению выше установленных пределов доз облучения;</w:t>
      </w:r>
    </w:p>
    <w:p w14:paraId="553B3898" w14:textId="77777777" w:rsidR="000377F2" w:rsidRPr="00FB53FC" w:rsidRDefault="000377F2" w:rsidP="00FB53FC">
      <w:pPr>
        <w:ind w:right="-1"/>
        <w:rPr>
          <w:rFonts w:cs="Times New Roman"/>
          <w:sz w:val="28"/>
          <w:szCs w:val="28"/>
        </w:rPr>
      </w:pPr>
      <w:r w:rsidRPr="00FB53FC">
        <w:rPr>
          <w:rFonts w:cs="Times New Roman"/>
          <w:sz w:val="28"/>
          <w:szCs w:val="28"/>
        </w:rPr>
        <w:t>- показатель радиационного риска.</w:t>
      </w:r>
    </w:p>
    <w:p w14:paraId="2C4A8B4C" w14:textId="31438F6A" w:rsidR="000377F2" w:rsidRPr="00FB53FC" w:rsidRDefault="000377F2" w:rsidP="00FB53FC">
      <w:pPr>
        <w:ind w:right="-1"/>
        <w:rPr>
          <w:rFonts w:cs="Times New Roman"/>
          <w:sz w:val="28"/>
          <w:szCs w:val="28"/>
        </w:rPr>
      </w:pPr>
      <w:r w:rsidRPr="00FB53FC">
        <w:rPr>
          <w:rFonts w:cs="Times New Roman"/>
          <w:sz w:val="28"/>
          <w:szCs w:val="28"/>
        </w:rPr>
        <w:t xml:space="preserve">Все вышеуказанные показатели, характеризующие состояние радиационной безопасности персонала радиационных объектов и населения, должны ежегодно отражаться в радиационно-гигиенических паспортах организаций и территорий в соответствии с порядком, установленным Правительством </w:t>
      </w:r>
      <w:r w:rsidR="00022996" w:rsidRPr="00FB53FC">
        <w:rPr>
          <w:rFonts w:cs="Times New Roman"/>
          <w:sz w:val="28"/>
          <w:szCs w:val="28"/>
        </w:rPr>
        <w:t>РФ</w:t>
      </w:r>
      <w:r w:rsidRPr="00FB53FC">
        <w:rPr>
          <w:rFonts w:cs="Times New Roman"/>
          <w:sz w:val="28"/>
          <w:szCs w:val="28"/>
        </w:rPr>
        <w:t>.</w:t>
      </w:r>
    </w:p>
    <w:p w14:paraId="0C0448C9" w14:textId="3CE3B96F" w:rsidR="000377F2" w:rsidRPr="00FB53FC" w:rsidRDefault="000377F2" w:rsidP="00FB53FC">
      <w:pPr>
        <w:ind w:right="-1"/>
        <w:rPr>
          <w:rFonts w:cs="Times New Roman"/>
          <w:sz w:val="28"/>
          <w:szCs w:val="28"/>
        </w:rPr>
      </w:pPr>
      <w:r w:rsidRPr="00FB53FC">
        <w:rPr>
          <w:rFonts w:cs="Times New Roman"/>
          <w:sz w:val="28"/>
          <w:szCs w:val="28"/>
        </w:rPr>
        <w:t xml:space="preserve">Анализ данных, приведенных в радиационно-гигиенических паспортах организаций и территорий, следует проводить путем сопоставления их с требованиями НРБ-99/2009, </w:t>
      </w:r>
      <w:r w:rsidR="0017653D" w:rsidRPr="00FB53FC">
        <w:rPr>
          <w:rFonts w:cs="Times New Roman"/>
          <w:sz w:val="28"/>
          <w:szCs w:val="28"/>
        </w:rPr>
        <w:t>ОСПОРБ 99/2010</w:t>
      </w:r>
      <w:r w:rsidRPr="00FB53FC">
        <w:rPr>
          <w:rFonts w:cs="Times New Roman"/>
          <w:sz w:val="28"/>
          <w:szCs w:val="28"/>
        </w:rPr>
        <w:t xml:space="preserve"> и с данными предыдущих лет.</w:t>
      </w:r>
    </w:p>
    <w:p w14:paraId="271F17A3" w14:textId="2E050F1B" w:rsidR="000377F2" w:rsidRPr="00FB53FC" w:rsidRDefault="000377F2" w:rsidP="00FB53FC">
      <w:pPr>
        <w:ind w:right="-1"/>
        <w:rPr>
          <w:rFonts w:cs="Times New Roman"/>
          <w:b/>
          <w:bCs/>
          <w:i/>
          <w:iCs/>
          <w:sz w:val="28"/>
          <w:szCs w:val="28"/>
        </w:rPr>
      </w:pPr>
      <w:r w:rsidRPr="00FB53FC">
        <w:rPr>
          <w:rFonts w:cs="Times New Roman"/>
          <w:b/>
          <w:bCs/>
          <w:i/>
          <w:iCs/>
          <w:sz w:val="28"/>
          <w:szCs w:val="28"/>
        </w:rPr>
        <w:t>Пути обеспечения радиационной безопасности</w:t>
      </w:r>
    </w:p>
    <w:p w14:paraId="501B37B6" w14:textId="074DB630" w:rsidR="000377F2" w:rsidRPr="00FB53FC" w:rsidRDefault="000377F2" w:rsidP="00FB53FC">
      <w:pPr>
        <w:ind w:right="-1"/>
        <w:rPr>
          <w:rFonts w:cs="Times New Roman"/>
          <w:sz w:val="28"/>
          <w:szCs w:val="28"/>
        </w:rPr>
      </w:pPr>
      <w:r w:rsidRPr="00FB53FC">
        <w:rPr>
          <w:rFonts w:cs="Times New Roman"/>
          <w:sz w:val="28"/>
          <w:szCs w:val="28"/>
        </w:rPr>
        <w:t>Радиационная безопасность на радиационном объекте и вокруг него обеспечивается за счет:</w:t>
      </w:r>
    </w:p>
    <w:p w14:paraId="7523E5FB" w14:textId="77777777" w:rsidR="000377F2" w:rsidRPr="00FB53FC" w:rsidRDefault="000377F2" w:rsidP="00FB53FC">
      <w:pPr>
        <w:ind w:right="-1"/>
        <w:rPr>
          <w:rFonts w:cs="Times New Roman"/>
          <w:sz w:val="28"/>
          <w:szCs w:val="28"/>
        </w:rPr>
      </w:pPr>
      <w:r w:rsidRPr="00FB53FC">
        <w:rPr>
          <w:rFonts w:cs="Times New Roman"/>
          <w:sz w:val="28"/>
          <w:szCs w:val="28"/>
        </w:rPr>
        <w:t>- качества проекта радиационного объекта;</w:t>
      </w:r>
    </w:p>
    <w:p w14:paraId="52E74AE7" w14:textId="77777777" w:rsidR="000377F2" w:rsidRPr="00FB53FC" w:rsidRDefault="000377F2" w:rsidP="00FB53FC">
      <w:pPr>
        <w:ind w:right="-1"/>
        <w:rPr>
          <w:rFonts w:cs="Times New Roman"/>
          <w:sz w:val="28"/>
          <w:szCs w:val="28"/>
        </w:rPr>
      </w:pPr>
      <w:r w:rsidRPr="00FB53FC">
        <w:rPr>
          <w:rFonts w:cs="Times New Roman"/>
          <w:sz w:val="28"/>
          <w:szCs w:val="28"/>
        </w:rPr>
        <w:t>- обоснованного выбора района и площадки для размещения радиационного объекта;</w:t>
      </w:r>
    </w:p>
    <w:p w14:paraId="170AF09E" w14:textId="77777777" w:rsidR="000377F2" w:rsidRPr="00FB53FC" w:rsidRDefault="000377F2" w:rsidP="00FB53FC">
      <w:pPr>
        <w:ind w:right="-1"/>
        <w:rPr>
          <w:rFonts w:cs="Times New Roman"/>
          <w:sz w:val="28"/>
          <w:szCs w:val="28"/>
        </w:rPr>
      </w:pPr>
      <w:r w:rsidRPr="00FB53FC">
        <w:rPr>
          <w:rFonts w:cs="Times New Roman"/>
          <w:sz w:val="28"/>
          <w:szCs w:val="28"/>
        </w:rPr>
        <w:t>- обеспечения сохранности источников ионизирующего излучения и исключения возможности их несанкционированного использования;</w:t>
      </w:r>
    </w:p>
    <w:p w14:paraId="17D639C6" w14:textId="77777777" w:rsidR="000377F2" w:rsidRPr="00FB53FC" w:rsidRDefault="000377F2" w:rsidP="00FB53FC">
      <w:pPr>
        <w:ind w:right="-1"/>
        <w:rPr>
          <w:rFonts w:cs="Times New Roman"/>
          <w:sz w:val="28"/>
          <w:szCs w:val="28"/>
        </w:rPr>
      </w:pPr>
      <w:r w:rsidRPr="00FB53FC">
        <w:rPr>
          <w:rFonts w:cs="Times New Roman"/>
          <w:sz w:val="28"/>
          <w:szCs w:val="28"/>
        </w:rPr>
        <w:t>- зонирования территории вокруг наиболее опасных объектов и внутри них;</w:t>
      </w:r>
    </w:p>
    <w:p w14:paraId="2D2FC56F" w14:textId="77777777" w:rsidR="000377F2" w:rsidRPr="00FB53FC" w:rsidRDefault="000377F2" w:rsidP="00FB53FC">
      <w:pPr>
        <w:ind w:right="-1"/>
        <w:rPr>
          <w:rFonts w:cs="Times New Roman"/>
          <w:sz w:val="28"/>
          <w:szCs w:val="28"/>
        </w:rPr>
      </w:pPr>
      <w:r w:rsidRPr="00FB53FC">
        <w:rPr>
          <w:rFonts w:cs="Times New Roman"/>
          <w:sz w:val="28"/>
          <w:szCs w:val="28"/>
        </w:rPr>
        <w:t>- условий эксплуатации технологических систем;</w:t>
      </w:r>
    </w:p>
    <w:p w14:paraId="0BB9FD40" w14:textId="77777777" w:rsidR="000377F2" w:rsidRPr="00FB53FC" w:rsidRDefault="000377F2" w:rsidP="00FB53FC">
      <w:pPr>
        <w:ind w:right="-1"/>
        <w:rPr>
          <w:rFonts w:cs="Times New Roman"/>
          <w:sz w:val="28"/>
          <w:szCs w:val="28"/>
        </w:rPr>
      </w:pPr>
      <w:r w:rsidRPr="00FB53FC">
        <w:rPr>
          <w:rFonts w:cs="Times New Roman"/>
          <w:sz w:val="28"/>
          <w:szCs w:val="28"/>
        </w:rPr>
        <w:t>- санитарно-эпидемиологической оценки и лицензирования деятельности с источниками ионизирующего излучения;</w:t>
      </w:r>
    </w:p>
    <w:p w14:paraId="07030FC9" w14:textId="77777777" w:rsidR="000377F2" w:rsidRPr="00FB53FC" w:rsidRDefault="000377F2" w:rsidP="00FB53FC">
      <w:pPr>
        <w:ind w:right="-1"/>
        <w:rPr>
          <w:rFonts w:cs="Times New Roman"/>
          <w:sz w:val="28"/>
          <w:szCs w:val="28"/>
        </w:rPr>
      </w:pPr>
      <w:r w:rsidRPr="00FB53FC">
        <w:rPr>
          <w:rFonts w:cs="Times New Roman"/>
          <w:sz w:val="28"/>
          <w:szCs w:val="28"/>
        </w:rPr>
        <w:t>- санитарно-эпидемиологической оценки изделий и технологий;</w:t>
      </w:r>
    </w:p>
    <w:p w14:paraId="46AD8954" w14:textId="77777777" w:rsidR="000377F2" w:rsidRPr="00FB53FC" w:rsidRDefault="000377F2" w:rsidP="00FB53FC">
      <w:pPr>
        <w:ind w:right="-1"/>
        <w:rPr>
          <w:rFonts w:cs="Times New Roman"/>
          <w:sz w:val="28"/>
          <w:szCs w:val="28"/>
        </w:rPr>
      </w:pPr>
      <w:r w:rsidRPr="00FB53FC">
        <w:rPr>
          <w:rFonts w:cs="Times New Roman"/>
          <w:sz w:val="28"/>
          <w:szCs w:val="28"/>
        </w:rPr>
        <w:t>- наличия системы радиационного контроля;</w:t>
      </w:r>
    </w:p>
    <w:p w14:paraId="0F51DF3B" w14:textId="77777777" w:rsidR="000377F2" w:rsidRPr="00FB53FC" w:rsidRDefault="000377F2" w:rsidP="00FB53FC">
      <w:pPr>
        <w:ind w:right="-1"/>
        <w:rPr>
          <w:rFonts w:cs="Times New Roman"/>
          <w:sz w:val="28"/>
          <w:szCs w:val="28"/>
        </w:rPr>
      </w:pPr>
      <w:r w:rsidRPr="00FB53FC">
        <w:rPr>
          <w:rFonts w:cs="Times New Roman"/>
          <w:sz w:val="28"/>
          <w:szCs w:val="28"/>
        </w:rPr>
        <w:lastRenderedPageBreak/>
        <w:t>- планирования и проведения мероприятий по обеспечению радиационной безопасности персонала и населения при нормальной работе объекта, его реконструкции и выводе из эксплуатации;</w:t>
      </w:r>
    </w:p>
    <w:p w14:paraId="001EE1AA" w14:textId="77777777" w:rsidR="000377F2" w:rsidRPr="00FB53FC" w:rsidRDefault="000377F2" w:rsidP="00FB53FC">
      <w:pPr>
        <w:ind w:right="-1"/>
        <w:rPr>
          <w:rFonts w:cs="Times New Roman"/>
          <w:sz w:val="28"/>
          <w:szCs w:val="28"/>
        </w:rPr>
      </w:pPr>
      <w:r w:rsidRPr="00FB53FC">
        <w:rPr>
          <w:rFonts w:cs="Times New Roman"/>
          <w:sz w:val="28"/>
          <w:szCs w:val="28"/>
        </w:rPr>
        <w:t>- повышения радиационно-гигиенической грамотности персонала и населения.</w:t>
      </w:r>
    </w:p>
    <w:p w14:paraId="6409A7F9" w14:textId="4B530144" w:rsidR="000377F2" w:rsidRPr="00FB53FC" w:rsidRDefault="000377F2" w:rsidP="00FB53FC">
      <w:pPr>
        <w:ind w:right="-1"/>
        <w:rPr>
          <w:rFonts w:cs="Times New Roman"/>
          <w:b/>
          <w:bCs/>
          <w:i/>
          <w:iCs/>
          <w:sz w:val="28"/>
          <w:szCs w:val="28"/>
        </w:rPr>
      </w:pPr>
      <w:r w:rsidRPr="00FB53FC">
        <w:rPr>
          <w:rFonts w:cs="Times New Roman"/>
          <w:b/>
          <w:bCs/>
          <w:i/>
          <w:iCs/>
          <w:sz w:val="28"/>
          <w:szCs w:val="28"/>
        </w:rPr>
        <w:t>Радиационная безопасность персонала обеспечивается:</w:t>
      </w:r>
    </w:p>
    <w:p w14:paraId="33BD12A9" w14:textId="77777777" w:rsidR="000377F2" w:rsidRPr="00FB53FC" w:rsidRDefault="000377F2" w:rsidP="00FB53FC">
      <w:pPr>
        <w:ind w:right="-1"/>
        <w:rPr>
          <w:rFonts w:cs="Times New Roman"/>
          <w:sz w:val="28"/>
          <w:szCs w:val="28"/>
        </w:rPr>
      </w:pPr>
      <w:r w:rsidRPr="00FB53FC">
        <w:rPr>
          <w:rFonts w:cs="Times New Roman"/>
          <w:sz w:val="28"/>
          <w:szCs w:val="28"/>
        </w:rPr>
        <w:t>- ограничениями допуска к работе с источниками ионизирующего излучения по возрасту, полу, состоянию здоровья, уровню предыдущего облучения и другим показателям;</w:t>
      </w:r>
    </w:p>
    <w:p w14:paraId="46428BC3" w14:textId="77777777" w:rsidR="000377F2" w:rsidRPr="00FB53FC" w:rsidRDefault="000377F2" w:rsidP="00FB53FC">
      <w:pPr>
        <w:ind w:right="-1"/>
        <w:rPr>
          <w:rFonts w:cs="Times New Roman"/>
          <w:sz w:val="28"/>
          <w:szCs w:val="28"/>
        </w:rPr>
      </w:pPr>
      <w:r w:rsidRPr="00FB53FC">
        <w:rPr>
          <w:rFonts w:cs="Times New Roman"/>
          <w:sz w:val="28"/>
          <w:szCs w:val="28"/>
        </w:rPr>
        <w:t>- знанием и соблюдением правил работы с источниками ионизирующего излучения;</w:t>
      </w:r>
    </w:p>
    <w:p w14:paraId="38558DBF" w14:textId="77777777" w:rsidR="000377F2" w:rsidRPr="00FB53FC" w:rsidRDefault="000377F2" w:rsidP="00FB53FC">
      <w:pPr>
        <w:ind w:right="-1"/>
        <w:rPr>
          <w:rFonts w:cs="Times New Roman"/>
          <w:sz w:val="28"/>
          <w:szCs w:val="28"/>
        </w:rPr>
      </w:pPr>
      <w:r w:rsidRPr="00FB53FC">
        <w:rPr>
          <w:rFonts w:cs="Times New Roman"/>
          <w:sz w:val="28"/>
          <w:szCs w:val="28"/>
        </w:rPr>
        <w:t>- защитными барьерами, экранами и расстоянием от источников ионизирующего излучения, а также ограничением времени работы с источниками ионизирующего излучения;</w:t>
      </w:r>
    </w:p>
    <w:p w14:paraId="35CC217E" w14:textId="140C1E7A" w:rsidR="000377F2" w:rsidRPr="00FB53FC" w:rsidRDefault="000377F2" w:rsidP="00FB53FC">
      <w:pPr>
        <w:ind w:right="-1"/>
        <w:rPr>
          <w:rFonts w:cs="Times New Roman"/>
          <w:sz w:val="28"/>
          <w:szCs w:val="28"/>
        </w:rPr>
      </w:pPr>
      <w:r w:rsidRPr="00FB53FC">
        <w:rPr>
          <w:rFonts w:cs="Times New Roman"/>
          <w:sz w:val="28"/>
          <w:szCs w:val="28"/>
        </w:rPr>
        <w:t xml:space="preserve">- созданием условий труда, отвечающих требованиям НРБ-99/2009 и </w:t>
      </w:r>
      <w:r w:rsidR="0017653D" w:rsidRPr="00FB53FC">
        <w:rPr>
          <w:rFonts w:cs="Times New Roman"/>
          <w:sz w:val="28"/>
          <w:szCs w:val="28"/>
        </w:rPr>
        <w:t>ОСПОРБ 99/2010</w:t>
      </w:r>
      <w:r w:rsidRPr="00FB53FC">
        <w:rPr>
          <w:rFonts w:cs="Times New Roman"/>
          <w:sz w:val="28"/>
          <w:szCs w:val="28"/>
        </w:rPr>
        <w:t>;</w:t>
      </w:r>
    </w:p>
    <w:p w14:paraId="38F3F488" w14:textId="77777777" w:rsidR="000377F2" w:rsidRPr="00FB53FC" w:rsidRDefault="000377F2" w:rsidP="00FB53FC">
      <w:pPr>
        <w:ind w:right="-1"/>
        <w:rPr>
          <w:rFonts w:cs="Times New Roman"/>
          <w:sz w:val="28"/>
          <w:szCs w:val="28"/>
        </w:rPr>
      </w:pPr>
      <w:r w:rsidRPr="00FB53FC">
        <w:rPr>
          <w:rFonts w:cs="Times New Roman"/>
          <w:sz w:val="28"/>
          <w:szCs w:val="28"/>
        </w:rPr>
        <w:t>- применением индивидуальных средств защиты;</w:t>
      </w:r>
    </w:p>
    <w:p w14:paraId="4223965F" w14:textId="77777777" w:rsidR="000377F2" w:rsidRPr="00FB53FC" w:rsidRDefault="000377F2" w:rsidP="00FB53FC">
      <w:pPr>
        <w:ind w:right="-1"/>
        <w:rPr>
          <w:rFonts w:cs="Times New Roman"/>
          <w:sz w:val="28"/>
          <w:szCs w:val="28"/>
        </w:rPr>
      </w:pPr>
      <w:r w:rsidRPr="00FB53FC">
        <w:rPr>
          <w:rFonts w:cs="Times New Roman"/>
          <w:sz w:val="28"/>
          <w:szCs w:val="28"/>
        </w:rPr>
        <w:t>- соблюдением установленных контрольных уровней;</w:t>
      </w:r>
    </w:p>
    <w:p w14:paraId="169F2C7A" w14:textId="77777777" w:rsidR="000377F2" w:rsidRPr="00FB53FC" w:rsidRDefault="000377F2" w:rsidP="00FB53FC">
      <w:pPr>
        <w:ind w:right="-1"/>
        <w:rPr>
          <w:rFonts w:cs="Times New Roman"/>
          <w:sz w:val="28"/>
          <w:szCs w:val="28"/>
        </w:rPr>
      </w:pPr>
      <w:r w:rsidRPr="00FB53FC">
        <w:rPr>
          <w:rFonts w:cs="Times New Roman"/>
          <w:sz w:val="28"/>
          <w:szCs w:val="28"/>
        </w:rPr>
        <w:t>- организацией радиационного контроля;</w:t>
      </w:r>
    </w:p>
    <w:p w14:paraId="2B09E8ED" w14:textId="77777777" w:rsidR="000377F2" w:rsidRPr="00FB53FC" w:rsidRDefault="000377F2" w:rsidP="00FB53FC">
      <w:pPr>
        <w:ind w:right="-1"/>
        <w:rPr>
          <w:rFonts w:cs="Times New Roman"/>
          <w:sz w:val="28"/>
          <w:szCs w:val="28"/>
        </w:rPr>
      </w:pPr>
      <w:r w:rsidRPr="00FB53FC">
        <w:rPr>
          <w:rFonts w:cs="Times New Roman"/>
          <w:sz w:val="28"/>
          <w:szCs w:val="28"/>
        </w:rPr>
        <w:t>- организацией системы информации о радиационной обстановке;</w:t>
      </w:r>
    </w:p>
    <w:p w14:paraId="5BAE44B9" w14:textId="77777777" w:rsidR="000377F2" w:rsidRPr="00FB53FC" w:rsidRDefault="000377F2" w:rsidP="00FB53FC">
      <w:pPr>
        <w:ind w:right="-1"/>
        <w:rPr>
          <w:rFonts w:cs="Times New Roman"/>
          <w:sz w:val="28"/>
          <w:szCs w:val="28"/>
        </w:rPr>
      </w:pPr>
      <w:r w:rsidRPr="00FB53FC">
        <w:rPr>
          <w:rFonts w:cs="Times New Roman"/>
          <w:sz w:val="28"/>
          <w:szCs w:val="28"/>
        </w:rPr>
        <w:t>- проведением эффективных мероприятий по защите персонала при планировании повышенного облучения в случае аварии.</w:t>
      </w:r>
    </w:p>
    <w:p w14:paraId="5EB6A841" w14:textId="2FF9F4AE" w:rsidR="000377F2" w:rsidRPr="00FB53FC" w:rsidRDefault="000377F2" w:rsidP="00FB53FC">
      <w:pPr>
        <w:ind w:right="-1"/>
        <w:rPr>
          <w:rFonts w:cs="Times New Roman"/>
          <w:b/>
          <w:bCs/>
          <w:i/>
          <w:iCs/>
          <w:sz w:val="28"/>
          <w:szCs w:val="28"/>
        </w:rPr>
      </w:pPr>
      <w:r w:rsidRPr="00FB53FC">
        <w:rPr>
          <w:rFonts w:cs="Times New Roman"/>
          <w:b/>
          <w:bCs/>
          <w:i/>
          <w:iCs/>
          <w:sz w:val="28"/>
          <w:szCs w:val="28"/>
        </w:rPr>
        <w:t>Радиационная безопасность населения обеспечивается:</w:t>
      </w:r>
    </w:p>
    <w:p w14:paraId="5E28E00D" w14:textId="3E53FD17" w:rsidR="000377F2" w:rsidRPr="00FB53FC" w:rsidRDefault="000377F2" w:rsidP="00FB53FC">
      <w:pPr>
        <w:ind w:right="-1"/>
        <w:rPr>
          <w:rFonts w:cs="Times New Roman"/>
          <w:sz w:val="28"/>
          <w:szCs w:val="28"/>
        </w:rPr>
      </w:pPr>
      <w:r w:rsidRPr="00FB53FC">
        <w:rPr>
          <w:rFonts w:cs="Times New Roman"/>
          <w:sz w:val="28"/>
          <w:szCs w:val="28"/>
        </w:rPr>
        <w:t xml:space="preserve">- созданием условий жизнедеятельности людей, отвечающих требованиям НРБ-99/2009 и </w:t>
      </w:r>
      <w:r w:rsidR="0017653D" w:rsidRPr="00FB53FC">
        <w:rPr>
          <w:rFonts w:cs="Times New Roman"/>
          <w:sz w:val="28"/>
          <w:szCs w:val="28"/>
        </w:rPr>
        <w:t>ОСПОРБ 99/2010</w:t>
      </w:r>
      <w:r w:rsidRPr="00FB53FC">
        <w:rPr>
          <w:rFonts w:cs="Times New Roman"/>
          <w:sz w:val="28"/>
          <w:szCs w:val="28"/>
        </w:rPr>
        <w:t>;</w:t>
      </w:r>
    </w:p>
    <w:p w14:paraId="5DBB1C8D" w14:textId="77777777" w:rsidR="000377F2" w:rsidRPr="00FB53FC" w:rsidRDefault="000377F2" w:rsidP="00FB53FC">
      <w:pPr>
        <w:ind w:right="-1"/>
        <w:rPr>
          <w:rFonts w:cs="Times New Roman"/>
          <w:sz w:val="28"/>
          <w:szCs w:val="28"/>
        </w:rPr>
      </w:pPr>
      <w:r w:rsidRPr="00FB53FC">
        <w:rPr>
          <w:rFonts w:cs="Times New Roman"/>
          <w:sz w:val="28"/>
          <w:szCs w:val="28"/>
        </w:rPr>
        <w:t>- установлением допустимых уровней воздействия для облучения от техногенных источников ионизирующего излучения;</w:t>
      </w:r>
    </w:p>
    <w:p w14:paraId="23FBC2EE" w14:textId="77777777" w:rsidR="000377F2" w:rsidRPr="00FB53FC" w:rsidRDefault="000377F2" w:rsidP="00FB53FC">
      <w:pPr>
        <w:ind w:right="-1"/>
        <w:rPr>
          <w:rFonts w:cs="Times New Roman"/>
          <w:sz w:val="28"/>
          <w:szCs w:val="28"/>
        </w:rPr>
      </w:pPr>
      <w:r w:rsidRPr="00FB53FC">
        <w:rPr>
          <w:rFonts w:cs="Times New Roman"/>
          <w:sz w:val="28"/>
          <w:szCs w:val="28"/>
        </w:rPr>
        <w:t>- организацией радиационного контроля;</w:t>
      </w:r>
    </w:p>
    <w:p w14:paraId="0AF3B022" w14:textId="77777777" w:rsidR="000377F2" w:rsidRPr="00FB53FC" w:rsidRDefault="000377F2" w:rsidP="00FB53FC">
      <w:pPr>
        <w:ind w:right="-1"/>
        <w:rPr>
          <w:rFonts w:cs="Times New Roman"/>
          <w:sz w:val="28"/>
          <w:szCs w:val="28"/>
        </w:rPr>
      </w:pPr>
      <w:r w:rsidRPr="00FB53FC">
        <w:rPr>
          <w:rFonts w:cs="Times New Roman"/>
          <w:sz w:val="28"/>
          <w:szCs w:val="28"/>
        </w:rPr>
        <w:lastRenderedPageBreak/>
        <w:t>- эффективностью планирования и проведения мероприятий по радиационной защите в нормальных условиях и в случае радиационной аварии;</w:t>
      </w:r>
    </w:p>
    <w:p w14:paraId="67274464" w14:textId="77777777" w:rsidR="000377F2" w:rsidRPr="00FB53FC" w:rsidRDefault="000377F2" w:rsidP="00FB53FC">
      <w:pPr>
        <w:ind w:right="-1"/>
        <w:rPr>
          <w:rFonts w:cs="Times New Roman"/>
          <w:sz w:val="28"/>
          <w:szCs w:val="28"/>
        </w:rPr>
      </w:pPr>
      <w:r w:rsidRPr="00FB53FC">
        <w:rPr>
          <w:rFonts w:cs="Times New Roman"/>
          <w:sz w:val="28"/>
          <w:szCs w:val="28"/>
        </w:rPr>
        <w:t>- организацией системы информации о радиационной обстановке.</w:t>
      </w:r>
    </w:p>
    <w:p w14:paraId="0089E7F3" w14:textId="0E30E5CA" w:rsidR="000377F2" w:rsidRPr="00FB53FC" w:rsidRDefault="000377F2" w:rsidP="00FB53FC">
      <w:pPr>
        <w:ind w:right="-1"/>
        <w:rPr>
          <w:rFonts w:cs="Times New Roman"/>
          <w:sz w:val="28"/>
          <w:szCs w:val="28"/>
        </w:rPr>
      </w:pPr>
      <w:r w:rsidRPr="00FB53FC">
        <w:rPr>
          <w:rFonts w:cs="Times New Roman"/>
          <w:sz w:val="28"/>
          <w:szCs w:val="28"/>
        </w:rPr>
        <w:t>Радиационная безопасность персонала и населения от источников потенциального облучения обеспечивается применением технических мер по снижению вероятности событий, вследствие которых могут быть превышены граничные значения обобщенного риска, установленные НРБ-99/2009, а также мер по минимизации последствий радиационной аварии.</w:t>
      </w:r>
    </w:p>
    <w:p w14:paraId="5B71222A" w14:textId="04EC38D9" w:rsidR="000377F2" w:rsidRPr="00FB53FC" w:rsidRDefault="000377F2" w:rsidP="00FB53FC">
      <w:pPr>
        <w:ind w:right="-1"/>
        <w:rPr>
          <w:rFonts w:cs="Times New Roman"/>
          <w:sz w:val="28"/>
          <w:szCs w:val="28"/>
        </w:rPr>
      </w:pPr>
      <w:r w:rsidRPr="00FB53FC">
        <w:rPr>
          <w:rFonts w:cs="Times New Roman"/>
          <w:sz w:val="28"/>
          <w:szCs w:val="28"/>
        </w:rPr>
        <w:t xml:space="preserve">Радиационная безопасность населения на территориях, где вследствие прошлой хозяйственной деятельности или радиационных аварий имеется остаточное радиоактивное </w:t>
      </w:r>
      <w:proofErr w:type="gramStart"/>
      <w:r w:rsidRPr="00FB53FC">
        <w:rPr>
          <w:rFonts w:cs="Times New Roman"/>
          <w:sz w:val="28"/>
          <w:szCs w:val="28"/>
        </w:rPr>
        <w:t>загрязнение</w:t>
      </w:r>
      <w:proofErr w:type="gramEnd"/>
      <w:r w:rsidRPr="00FB53FC">
        <w:rPr>
          <w:rFonts w:cs="Times New Roman"/>
          <w:sz w:val="28"/>
          <w:szCs w:val="28"/>
        </w:rPr>
        <w:t xml:space="preserve"> или источники потенциального облучения, обеспечивается мерами защиты, на основе принципа оптимизации, направленными на локализацию источника, ограничение доступа и/или информирование населения о факторах радиационной опасности.</w:t>
      </w:r>
    </w:p>
    <w:p w14:paraId="7A0BC142" w14:textId="754D94BA" w:rsidR="000377F2" w:rsidRPr="00FB53FC" w:rsidRDefault="000377F2" w:rsidP="00FB53FC">
      <w:pPr>
        <w:ind w:right="-1"/>
        <w:rPr>
          <w:rFonts w:cs="Times New Roman"/>
          <w:sz w:val="28"/>
          <w:szCs w:val="28"/>
        </w:rPr>
      </w:pPr>
      <w:r w:rsidRPr="00FB53FC">
        <w:rPr>
          <w:rFonts w:cs="Times New Roman"/>
          <w:sz w:val="28"/>
          <w:szCs w:val="28"/>
        </w:rPr>
        <w:t>При разработке мероприятий по снижению доз облучения персонала и населения следует исходить из следующих основных положений:</w:t>
      </w:r>
    </w:p>
    <w:p w14:paraId="55CF0C15" w14:textId="77777777" w:rsidR="000377F2" w:rsidRPr="00FB53FC" w:rsidRDefault="000377F2" w:rsidP="00FB53FC">
      <w:pPr>
        <w:ind w:right="-1"/>
        <w:rPr>
          <w:rFonts w:cs="Times New Roman"/>
          <w:sz w:val="28"/>
          <w:szCs w:val="28"/>
        </w:rPr>
      </w:pPr>
      <w:r w:rsidRPr="00FB53FC">
        <w:rPr>
          <w:rFonts w:cs="Times New Roman"/>
          <w:sz w:val="28"/>
          <w:szCs w:val="28"/>
        </w:rPr>
        <w:t xml:space="preserve">- индивидуальные дозы должны снижаться, прежде </w:t>
      </w:r>
      <w:proofErr w:type="gramStart"/>
      <w:r w:rsidRPr="00FB53FC">
        <w:rPr>
          <w:rFonts w:cs="Times New Roman"/>
          <w:sz w:val="28"/>
          <w:szCs w:val="28"/>
        </w:rPr>
        <w:t>всего</w:t>
      </w:r>
      <w:proofErr w:type="gramEnd"/>
      <w:r w:rsidRPr="00FB53FC">
        <w:rPr>
          <w:rFonts w:cs="Times New Roman"/>
          <w:sz w:val="28"/>
          <w:szCs w:val="28"/>
        </w:rPr>
        <w:t xml:space="preserve"> там, где они превышают допустимый уровень облучения;</w:t>
      </w:r>
    </w:p>
    <w:p w14:paraId="021D5AC6" w14:textId="77777777" w:rsidR="000377F2" w:rsidRPr="00FB53FC" w:rsidRDefault="000377F2" w:rsidP="00FB53FC">
      <w:pPr>
        <w:ind w:right="-1"/>
        <w:rPr>
          <w:rFonts w:cs="Times New Roman"/>
          <w:sz w:val="28"/>
          <w:szCs w:val="28"/>
        </w:rPr>
      </w:pPr>
      <w:r w:rsidRPr="00FB53FC">
        <w:rPr>
          <w:rFonts w:cs="Times New Roman"/>
          <w:sz w:val="28"/>
          <w:szCs w:val="28"/>
        </w:rPr>
        <w:t>- мероприятия по коллективной защите людей должны осуществляться в отношении тех источников ионизирующего излучения, где в соответствии с принципом оптимизации достижимо наибольшее снижение коллективной дозы облучения при минимальных затратах;</w:t>
      </w:r>
    </w:p>
    <w:p w14:paraId="3F0D0076" w14:textId="77777777" w:rsidR="000377F2" w:rsidRPr="00FB53FC" w:rsidRDefault="000377F2" w:rsidP="00FB53FC">
      <w:pPr>
        <w:ind w:right="-1"/>
        <w:rPr>
          <w:rFonts w:cs="Times New Roman"/>
          <w:sz w:val="28"/>
          <w:szCs w:val="28"/>
        </w:rPr>
      </w:pPr>
      <w:r w:rsidRPr="00FB53FC">
        <w:rPr>
          <w:rFonts w:cs="Times New Roman"/>
          <w:sz w:val="28"/>
          <w:szCs w:val="28"/>
        </w:rPr>
        <w:t xml:space="preserve">- снижение доз от каждого источника ионизирующего излучения </w:t>
      </w:r>
      <w:proofErr w:type="gramStart"/>
      <w:r w:rsidRPr="00FB53FC">
        <w:rPr>
          <w:rFonts w:cs="Times New Roman"/>
          <w:sz w:val="28"/>
          <w:szCs w:val="28"/>
        </w:rPr>
        <w:t>должно</w:t>
      </w:r>
      <w:proofErr w:type="gramEnd"/>
      <w:r w:rsidRPr="00FB53FC">
        <w:rPr>
          <w:rFonts w:cs="Times New Roman"/>
          <w:sz w:val="28"/>
          <w:szCs w:val="28"/>
        </w:rPr>
        <w:t xml:space="preserve"> прежде всего достигаться за счет уменьшения облучения критических групп населения для этого источника ионизирующего излучения.</w:t>
      </w:r>
    </w:p>
    <w:p w14:paraId="14517FB6" w14:textId="3C4F90BE" w:rsidR="000377F2" w:rsidRPr="00FB53FC" w:rsidRDefault="000377F2" w:rsidP="00FB53FC">
      <w:pPr>
        <w:ind w:right="-1"/>
        <w:rPr>
          <w:rFonts w:cs="Times New Roman"/>
          <w:b/>
          <w:bCs/>
          <w:i/>
          <w:iCs/>
          <w:sz w:val="28"/>
          <w:szCs w:val="28"/>
        </w:rPr>
      </w:pPr>
      <w:r w:rsidRPr="00FB53FC">
        <w:rPr>
          <w:rFonts w:cs="Times New Roman"/>
          <w:b/>
          <w:bCs/>
          <w:i/>
          <w:iCs/>
          <w:sz w:val="28"/>
          <w:szCs w:val="28"/>
        </w:rPr>
        <w:t>Общие требования к радиационному контролю</w:t>
      </w:r>
    </w:p>
    <w:p w14:paraId="462852DC" w14:textId="53709586" w:rsidR="000377F2" w:rsidRPr="00FB53FC" w:rsidRDefault="000377F2" w:rsidP="00FB53FC">
      <w:pPr>
        <w:ind w:right="-1"/>
        <w:rPr>
          <w:rFonts w:cs="Times New Roman"/>
          <w:sz w:val="28"/>
          <w:szCs w:val="28"/>
        </w:rPr>
      </w:pPr>
      <w:r w:rsidRPr="00FB53FC">
        <w:rPr>
          <w:rFonts w:cs="Times New Roman"/>
          <w:sz w:val="28"/>
          <w:szCs w:val="28"/>
        </w:rPr>
        <w:lastRenderedPageBreak/>
        <w:t>Радиационный контроль является частью производственного контроля и должен охватывать все основные виды воздействия ионизирующего излучения на человека.</w:t>
      </w:r>
    </w:p>
    <w:p w14:paraId="4DABB4AB" w14:textId="212520FB" w:rsidR="000377F2" w:rsidRPr="00FB53FC" w:rsidRDefault="000377F2" w:rsidP="00FB53FC">
      <w:pPr>
        <w:ind w:right="-1"/>
        <w:rPr>
          <w:rFonts w:cs="Times New Roman"/>
          <w:sz w:val="28"/>
          <w:szCs w:val="28"/>
        </w:rPr>
      </w:pPr>
      <w:r w:rsidRPr="00FB53FC">
        <w:rPr>
          <w:rFonts w:cs="Times New Roman"/>
          <w:sz w:val="28"/>
          <w:szCs w:val="28"/>
        </w:rPr>
        <w:t>Целью радиационного контроля является получение информации об индивидуальных и коллективных дозах облучения персонала, пациентов и населения, а также показателях, характеризующих радиационную обстановку.</w:t>
      </w:r>
    </w:p>
    <w:p w14:paraId="3CFAD3D4" w14:textId="286EF4DB" w:rsidR="000377F2" w:rsidRPr="00FB53FC" w:rsidRDefault="000377F2" w:rsidP="00FB53FC">
      <w:pPr>
        <w:ind w:right="-1"/>
        <w:rPr>
          <w:rFonts w:cs="Times New Roman"/>
          <w:b/>
          <w:bCs/>
          <w:i/>
          <w:iCs/>
          <w:sz w:val="28"/>
          <w:szCs w:val="28"/>
        </w:rPr>
      </w:pPr>
      <w:r w:rsidRPr="00FB53FC">
        <w:rPr>
          <w:rFonts w:cs="Times New Roman"/>
          <w:b/>
          <w:bCs/>
          <w:i/>
          <w:iCs/>
          <w:sz w:val="28"/>
          <w:szCs w:val="28"/>
        </w:rPr>
        <w:t>Объектами радиационного контроля являются:</w:t>
      </w:r>
    </w:p>
    <w:p w14:paraId="15097A2F" w14:textId="77777777" w:rsidR="000377F2" w:rsidRPr="00FB53FC" w:rsidRDefault="000377F2" w:rsidP="00FB53FC">
      <w:pPr>
        <w:ind w:right="-1"/>
        <w:rPr>
          <w:rFonts w:cs="Times New Roman"/>
          <w:sz w:val="28"/>
          <w:szCs w:val="28"/>
        </w:rPr>
      </w:pPr>
      <w:r w:rsidRPr="00FB53FC">
        <w:rPr>
          <w:rFonts w:cs="Times New Roman"/>
          <w:sz w:val="28"/>
          <w:szCs w:val="28"/>
        </w:rPr>
        <w:t>- персонал групп</w:t>
      </w:r>
      <w:proofErr w:type="gramStart"/>
      <w:r w:rsidRPr="00FB53FC">
        <w:rPr>
          <w:rFonts w:cs="Times New Roman"/>
          <w:sz w:val="28"/>
          <w:szCs w:val="28"/>
        </w:rPr>
        <w:t xml:space="preserve"> А</w:t>
      </w:r>
      <w:proofErr w:type="gramEnd"/>
      <w:r w:rsidRPr="00FB53FC">
        <w:rPr>
          <w:rFonts w:cs="Times New Roman"/>
          <w:sz w:val="28"/>
          <w:szCs w:val="28"/>
        </w:rPr>
        <w:t xml:space="preserve"> и Б при воздействии на них ионизирующего излучения в производственных условиях;</w:t>
      </w:r>
    </w:p>
    <w:p w14:paraId="689D478C" w14:textId="77777777" w:rsidR="000377F2" w:rsidRPr="00FB53FC" w:rsidRDefault="000377F2" w:rsidP="00FB53FC">
      <w:pPr>
        <w:ind w:right="-1"/>
        <w:rPr>
          <w:rFonts w:cs="Times New Roman"/>
          <w:sz w:val="28"/>
          <w:szCs w:val="28"/>
        </w:rPr>
      </w:pPr>
      <w:r w:rsidRPr="00FB53FC">
        <w:rPr>
          <w:rFonts w:cs="Times New Roman"/>
          <w:sz w:val="28"/>
          <w:szCs w:val="28"/>
        </w:rPr>
        <w:t>- пациенты при выполнении медицинских рентгенорадиологических процедур;</w:t>
      </w:r>
    </w:p>
    <w:p w14:paraId="3ABC6F0E" w14:textId="77777777" w:rsidR="000377F2" w:rsidRPr="00FB53FC" w:rsidRDefault="000377F2" w:rsidP="00FB53FC">
      <w:pPr>
        <w:ind w:right="-1"/>
        <w:rPr>
          <w:rFonts w:cs="Times New Roman"/>
          <w:sz w:val="28"/>
          <w:szCs w:val="28"/>
        </w:rPr>
      </w:pPr>
      <w:r w:rsidRPr="00FB53FC">
        <w:rPr>
          <w:rFonts w:cs="Times New Roman"/>
          <w:sz w:val="28"/>
          <w:szCs w:val="28"/>
        </w:rPr>
        <w:t>- население при воздействии на него природных и техногенных источников ионизирующего излучения;</w:t>
      </w:r>
    </w:p>
    <w:p w14:paraId="34146AE9" w14:textId="77777777" w:rsidR="000377F2" w:rsidRPr="00FB53FC" w:rsidRDefault="000377F2" w:rsidP="00FB53FC">
      <w:pPr>
        <w:ind w:right="-1"/>
        <w:rPr>
          <w:rFonts w:cs="Times New Roman"/>
          <w:sz w:val="28"/>
          <w:szCs w:val="28"/>
        </w:rPr>
      </w:pPr>
      <w:r w:rsidRPr="00FB53FC">
        <w:rPr>
          <w:rFonts w:cs="Times New Roman"/>
          <w:sz w:val="28"/>
          <w:szCs w:val="28"/>
        </w:rPr>
        <w:t>- среда обитания человека.</w:t>
      </w:r>
    </w:p>
    <w:p w14:paraId="1B8DBABE" w14:textId="43B44DD3" w:rsidR="000377F2" w:rsidRPr="00FB53FC" w:rsidRDefault="000377F2" w:rsidP="00FB53FC">
      <w:pPr>
        <w:ind w:right="-1"/>
        <w:rPr>
          <w:rFonts w:cs="Times New Roman"/>
          <w:sz w:val="28"/>
          <w:szCs w:val="28"/>
        </w:rPr>
      </w:pPr>
      <w:r w:rsidRPr="00FB53FC">
        <w:rPr>
          <w:rFonts w:cs="Times New Roman"/>
          <w:sz w:val="28"/>
          <w:szCs w:val="28"/>
        </w:rPr>
        <w:t>Программа радиационного контроля в организации, где планируется обращение с источниками ионизирующего излучения, разрабатывается на стадии проектирования. В проекте радиационного объекта должны быть определены виды, объем и порядок проведения контроля, перечень технических средств и штат работников, необходимых для его осуществления.</w:t>
      </w:r>
    </w:p>
    <w:p w14:paraId="237D6069" w14:textId="77777777" w:rsidR="000377F2" w:rsidRPr="00FB53FC" w:rsidRDefault="000377F2" w:rsidP="00FB53FC">
      <w:pPr>
        <w:ind w:right="-1"/>
        <w:rPr>
          <w:rFonts w:cs="Times New Roman"/>
          <w:sz w:val="28"/>
          <w:szCs w:val="28"/>
        </w:rPr>
      </w:pPr>
      <w:r w:rsidRPr="00FB53FC">
        <w:rPr>
          <w:rFonts w:cs="Times New Roman"/>
          <w:sz w:val="28"/>
          <w:szCs w:val="28"/>
        </w:rPr>
        <w:t>Виды и объём радиационного контроля могут уточняться в зависимости от конкретной радиационной обстановки в данной организации и на прилегающей территории.</w:t>
      </w:r>
    </w:p>
    <w:p w14:paraId="3DD56F4F" w14:textId="771A7070" w:rsidR="000377F2" w:rsidRPr="00FB53FC" w:rsidRDefault="000377F2" w:rsidP="00FB53FC">
      <w:pPr>
        <w:ind w:right="-1"/>
        <w:rPr>
          <w:rFonts w:cs="Times New Roman"/>
          <w:sz w:val="28"/>
          <w:szCs w:val="28"/>
        </w:rPr>
      </w:pPr>
      <w:r w:rsidRPr="00FB53FC">
        <w:rPr>
          <w:rFonts w:cs="Times New Roman"/>
          <w:sz w:val="28"/>
          <w:szCs w:val="28"/>
        </w:rPr>
        <w:t>В зависимости от объема и характера работ радиационный контроль осуществляется службой радиационной безопасности или лицом, ответственным за радиационный контроль, прошедшим специальную подготовку.</w:t>
      </w:r>
    </w:p>
    <w:p w14:paraId="0CC3A230" w14:textId="4C588241" w:rsidR="000377F2" w:rsidRPr="00FB53FC" w:rsidRDefault="000377F2" w:rsidP="00FB53FC">
      <w:pPr>
        <w:ind w:right="-1"/>
        <w:rPr>
          <w:rFonts w:cs="Times New Roman"/>
          <w:sz w:val="28"/>
          <w:szCs w:val="28"/>
        </w:rPr>
      </w:pPr>
      <w:r w:rsidRPr="00FB53FC">
        <w:rPr>
          <w:rFonts w:cs="Times New Roman"/>
          <w:sz w:val="28"/>
          <w:szCs w:val="28"/>
        </w:rPr>
        <w:lastRenderedPageBreak/>
        <w:t>Администрация радиационного объекта разрабатывает и утверждает программу радиационного контроля с учетом особенностей и условий выполняемых работ.</w:t>
      </w:r>
    </w:p>
    <w:p w14:paraId="39FF8B74" w14:textId="2333B396" w:rsidR="000377F2" w:rsidRPr="00FB53FC" w:rsidRDefault="000377F2" w:rsidP="00FB53FC">
      <w:pPr>
        <w:ind w:right="-1"/>
        <w:rPr>
          <w:rFonts w:cs="Times New Roman"/>
          <w:sz w:val="28"/>
          <w:szCs w:val="28"/>
        </w:rPr>
      </w:pPr>
      <w:r w:rsidRPr="00FB53FC">
        <w:rPr>
          <w:rFonts w:cs="Times New Roman"/>
          <w:sz w:val="28"/>
          <w:szCs w:val="28"/>
        </w:rPr>
        <w:t xml:space="preserve">Радиационный контроль организаций и территорий предусматривает проведение контроля и учета индивидуальных доз облучения работников (персонала) и населения. Контроль и учет доз облучения персонала и населения должен проводиться с учетом требований Единой государственной системы контроля и учета индивидуальных доз облучения населения (далее </w:t>
      </w:r>
      <w:r w:rsidR="005C7E11">
        <w:rPr>
          <w:rFonts w:cs="Times New Roman"/>
          <w:sz w:val="28"/>
          <w:szCs w:val="28"/>
        </w:rPr>
        <w:t>–</w:t>
      </w:r>
      <w:r w:rsidRPr="00FB53FC">
        <w:rPr>
          <w:rFonts w:cs="Times New Roman"/>
          <w:sz w:val="28"/>
          <w:szCs w:val="28"/>
        </w:rPr>
        <w:t xml:space="preserve"> ЕСКИД).</w:t>
      </w:r>
    </w:p>
    <w:p w14:paraId="588993FF" w14:textId="1709803A" w:rsidR="000377F2" w:rsidRPr="00FB53FC" w:rsidRDefault="000377F2" w:rsidP="00FB53FC">
      <w:pPr>
        <w:ind w:right="-1"/>
        <w:rPr>
          <w:rFonts w:cs="Times New Roman"/>
          <w:sz w:val="28"/>
          <w:szCs w:val="28"/>
        </w:rPr>
      </w:pPr>
      <w:r w:rsidRPr="00FB53FC">
        <w:rPr>
          <w:rFonts w:cs="Times New Roman"/>
          <w:sz w:val="28"/>
          <w:szCs w:val="28"/>
        </w:rPr>
        <w:t>Результаты радиационного контроля используются для оценки радиационной обстановки, установления контрольных уровней, разработки мероприятий по снижению доз облучения и оценки их эффективности.</w:t>
      </w:r>
    </w:p>
    <w:p w14:paraId="52F09C7E" w14:textId="6288E18C" w:rsidR="000377F2" w:rsidRPr="00FB53FC" w:rsidRDefault="000377F2" w:rsidP="00FB53FC">
      <w:pPr>
        <w:ind w:right="-1"/>
        <w:rPr>
          <w:rFonts w:cs="Times New Roman"/>
          <w:b/>
          <w:bCs/>
          <w:i/>
          <w:iCs/>
          <w:sz w:val="28"/>
          <w:szCs w:val="28"/>
        </w:rPr>
      </w:pPr>
      <w:r w:rsidRPr="00FB53FC">
        <w:rPr>
          <w:rFonts w:cs="Times New Roman"/>
          <w:b/>
          <w:bCs/>
          <w:i/>
          <w:iCs/>
          <w:sz w:val="28"/>
          <w:szCs w:val="28"/>
        </w:rPr>
        <w:t>Требования к администрации и персоналу радиационного объекта</w:t>
      </w:r>
    </w:p>
    <w:p w14:paraId="52C5B539" w14:textId="3841A5B4" w:rsidR="000377F2" w:rsidRPr="00FB53FC" w:rsidRDefault="000377F2" w:rsidP="00FB53FC">
      <w:pPr>
        <w:ind w:right="-1"/>
        <w:rPr>
          <w:rFonts w:cs="Times New Roman"/>
          <w:sz w:val="28"/>
          <w:szCs w:val="28"/>
        </w:rPr>
      </w:pPr>
      <w:r w:rsidRPr="00FB53FC">
        <w:rPr>
          <w:rFonts w:cs="Times New Roman"/>
          <w:sz w:val="28"/>
          <w:szCs w:val="28"/>
        </w:rPr>
        <w:t>Администрация радиационного объекта несет ответственность за радиационную безопасность и должна обеспечивать:</w:t>
      </w:r>
    </w:p>
    <w:p w14:paraId="1D61C01F" w14:textId="77777777" w:rsidR="000377F2" w:rsidRPr="00FB53FC" w:rsidRDefault="000377F2" w:rsidP="00FB53FC">
      <w:pPr>
        <w:ind w:right="-1"/>
        <w:rPr>
          <w:rFonts w:cs="Times New Roman"/>
          <w:sz w:val="28"/>
          <w:szCs w:val="28"/>
        </w:rPr>
      </w:pPr>
      <w:r w:rsidRPr="00FB53FC">
        <w:rPr>
          <w:rFonts w:cs="Times New Roman"/>
          <w:sz w:val="28"/>
          <w:szCs w:val="28"/>
        </w:rPr>
        <w:t>- получение санитарно-эпидемиологического заключения на выпускаемую продукцию, содержащую источники ионизирующего излучения;</w:t>
      </w:r>
    </w:p>
    <w:p w14:paraId="00CF1349" w14:textId="77777777" w:rsidR="000377F2" w:rsidRPr="00FB53FC" w:rsidRDefault="000377F2" w:rsidP="00FB53FC">
      <w:pPr>
        <w:ind w:right="-1"/>
        <w:rPr>
          <w:rFonts w:cs="Times New Roman"/>
          <w:sz w:val="28"/>
          <w:szCs w:val="28"/>
        </w:rPr>
      </w:pPr>
      <w:r w:rsidRPr="00FB53FC">
        <w:rPr>
          <w:rFonts w:cs="Times New Roman"/>
          <w:sz w:val="28"/>
          <w:szCs w:val="28"/>
        </w:rPr>
        <w:t>- разработку контрольных уровней воздействия радиационных факторов в организации и санитарно-защитной зоне, а также инструкций по радиационной безопасности и инструкций по действиям персонала при радиационных авариях;</w:t>
      </w:r>
    </w:p>
    <w:p w14:paraId="228A4D7D" w14:textId="77777777" w:rsidR="000377F2" w:rsidRPr="00FB53FC" w:rsidRDefault="000377F2" w:rsidP="00FB53FC">
      <w:pPr>
        <w:ind w:right="-1"/>
        <w:rPr>
          <w:rFonts w:cs="Times New Roman"/>
          <w:sz w:val="28"/>
          <w:szCs w:val="28"/>
        </w:rPr>
      </w:pPr>
      <w:r w:rsidRPr="00FB53FC">
        <w:rPr>
          <w:rFonts w:cs="Times New Roman"/>
          <w:sz w:val="28"/>
          <w:szCs w:val="28"/>
        </w:rPr>
        <w:t>- установление перечня лиц, относящихся к персоналу групп</w:t>
      </w:r>
      <w:proofErr w:type="gramStart"/>
      <w:r w:rsidRPr="00FB53FC">
        <w:rPr>
          <w:rFonts w:cs="Times New Roman"/>
          <w:sz w:val="28"/>
          <w:szCs w:val="28"/>
        </w:rPr>
        <w:t xml:space="preserve"> А</w:t>
      </w:r>
      <w:proofErr w:type="gramEnd"/>
      <w:r w:rsidRPr="00FB53FC">
        <w:rPr>
          <w:rFonts w:cs="Times New Roman"/>
          <w:sz w:val="28"/>
          <w:szCs w:val="28"/>
        </w:rPr>
        <w:t xml:space="preserve"> и Б;</w:t>
      </w:r>
    </w:p>
    <w:p w14:paraId="4F472F93" w14:textId="5ED40403" w:rsidR="000377F2" w:rsidRPr="00FB53FC" w:rsidRDefault="000377F2" w:rsidP="00FB53FC">
      <w:pPr>
        <w:ind w:right="-1"/>
        <w:rPr>
          <w:rFonts w:cs="Times New Roman"/>
          <w:sz w:val="28"/>
          <w:szCs w:val="28"/>
        </w:rPr>
      </w:pPr>
      <w:r w:rsidRPr="00FB53FC">
        <w:rPr>
          <w:rFonts w:cs="Times New Roman"/>
          <w:sz w:val="28"/>
          <w:szCs w:val="28"/>
        </w:rPr>
        <w:t xml:space="preserve">- создание условий работы с источниками ионизирующего излучения, соответствующих </w:t>
      </w:r>
      <w:r w:rsidR="0017653D" w:rsidRPr="00FB53FC">
        <w:rPr>
          <w:rFonts w:cs="Times New Roman"/>
          <w:sz w:val="28"/>
          <w:szCs w:val="28"/>
        </w:rPr>
        <w:t>ОСПОРБ 99/2010</w:t>
      </w:r>
      <w:r w:rsidRPr="00FB53FC">
        <w:rPr>
          <w:rFonts w:cs="Times New Roman"/>
          <w:sz w:val="28"/>
          <w:szCs w:val="28"/>
        </w:rPr>
        <w:t>;</w:t>
      </w:r>
    </w:p>
    <w:p w14:paraId="0543E7B1" w14:textId="77777777" w:rsidR="000377F2" w:rsidRPr="00FB53FC" w:rsidRDefault="000377F2" w:rsidP="00FB53FC">
      <w:pPr>
        <w:ind w:right="-1"/>
        <w:rPr>
          <w:rFonts w:cs="Times New Roman"/>
          <w:sz w:val="28"/>
          <w:szCs w:val="28"/>
        </w:rPr>
      </w:pPr>
      <w:r w:rsidRPr="00FB53FC">
        <w:rPr>
          <w:rFonts w:cs="Times New Roman"/>
          <w:sz w:val="28"/>
          <w:szCs w:val="28"/>
        </w:rPr>
        <w:t>- планирование и осуществление мероприятий по обеспечению и совершенствованию радиационной безопасности в организации;</w:t>
      </w:r>
    </w:p>
    <w:p w14:paraId="6A119D10" w14:textId="77777777" w:rsidR="000377F2" w:rsidRPr="00FB53FC" w:rsidRDefault="000377F2" w:rsidP="00FB53FC">
      <w:pPr>
        <w:ind w:right="-1"/>
        <w:rPr>
          <w:rFonts w:cs="Times New Roman"/>
          <w:sz w:val="28"/>
          <w:szCs w:val="28"/>
        </w:rPr>
      </w:pPr>
      <w:r w:rsidRPr="00FB53FC">
        <w:rPr>
          <w:rFonts w:cs="Times New Roman"/>
          <w:sz w:val="28"/>
          <w:szCs w:val="28"/>
        </w:rPr>
        <w:t xml:space="preserve">- систематический контроль радиационной обстановки на рабочих местах, в помещениях, на территории организации, в санитарно-защитной </w:t>
      </w:r>
      <w:r w:rsidRPr="00FB53FC">
        <w:rPr>
          <w:rFonts w:cs="Times New Roman"/>
          <w:sz w:val="28"/>
          <w:szCs w:val="28"/>
        </w:rPr>
        <w:lastRenderedPageBreak/>
        <w:t>зоне и в зоне наблюдения, а также за выбросом и сбросом радиоактивных веществ;</w:t>
      </w:r>
    </w:p>
    <w:p w14:paraId="227B95AA" w14:textId="77777777" w:rsidR="000377F2" w:rsidRPr="00FB53FC" w:rsidRDefault="000377F2" w:rsidP="00FB53FC">
      <w:pPr>
        <w:ind w:right="-1"/>
        <w:rPr>
          <w:rFonts w:cs="Times New Roman"/>
          <w:sz w:val="28"/>
          <w:szCs w:val="28"/>
        </w:rPr>
      </w:pPr>
      <w:r w:rsidRPr="00FB53FC">
        <w:rPr>
          <w:rFonts w:cs="Times New Roman"/>
          <w:sz w:val="28"/>
          <w:szCs w:val="28"/>
        </w:rPr>
        <w:t>- контроль и учет индивидуальных доз облучения персонала;</w:t>
      </w:r>
    </w:p>
    <w:p w14:paraId="20C481C7" w14:textId="77777777" w:rsidR="000377F2" w:rsidRPr="00FB53FC" w:rsidRDefault="000377F2" w:rsidP="00FB53FC">
      <w:pPr>
        <w:ind w:right="-1"/>
        <w:rPr>
          <w:rFonts w:cs="Times New Roman"/>
          <w:sz w:val="28"/>
          <w:szCs w:val="28"/>
        </w:rPr>
      </w:pPr>
      <w:r w:rsidRPr="00FB53FC">
        <w:rPr>
          <w:rFonts w:cs="Times New Roman"/>
          <w:sz w:val="28"/>
          <w:szCs w:val="28"/>
        </w:rPr>
        <w:t>- информирование персонала об уровнях излучения на рабочих местах и об индивидуальных дозах облучения;</w:t>
      </w:r>
    </w:p>
    <w:p w14:paraId="57DADA7A" w14:textId="77777777" w:rsidR="000377F2" w:rsidRPr="00FB53FC" w:rsidRDefault="000377F2" w:rsidP="00FB53FC">
      <w:pPr>
        <w:ind w:right="-1"/>
        <w:rPr>
          <w:rFonts w:cs="Times New Roman"/>
          <w:sz w:val="28"/>
          <w:szCs w:val="28"/>
        </w:rPr>
      </w:pPr>
      <w:r w:rsidRPr="00FB53FC">
        <w:rPr>
          <w:rFonts w:cs="Times New Roman"/>
          <w:sz w:val="28"/>
          <w:szCs w:val="28"/>
        </w:rPr>
        <w:t>- подготовку и аттестацию по вопросам обеспечения радиационной безопасности руководителей и исполнителей работ, специалистов служб радиационной безопасности, других лиц, постоянно или временно выполняющих работы с источниками ионизирующего излучения;</w:t>
      </w:r>
    </w:p>
    <w:p w14:paraId="48AE3522" w14:textId="77777777" w:rsidR="000377F2" w:rsidRPr="00FB53FC" w:rsidRDefault="000377F2" w:rsidP="00FB53FC">
      <w:pPr>
        <w:ind w:right="-1"/>
        <w:rPr>
          <w:rFonts w:cs="Times New Roman"/>
          <w:sz w:val="28"/>
          <w:szCs w:val="28"/>
        </w:rPr>
      </w:pPr>
      <w:r w:rsidRPr="00FB53FC">
        <w:rPr>
          <w:rFonts w:cs="Times New Roman"/>
          <w:sz w:val="28"/>
          <w:szCs w:val="28"/>
        </w:rPr>
        <w:t>- проведение инструктажа и проверку знаний персонала в области радиационной безопасности;</w:t>
      </w:r>
    </w:p>
    <w:p w14:paraId="562B27EB" w14:textId="77777777" w:rsidR="000377F2" w:rsidRPr="00FB53FC" w:rsidRDefault="000377F2" w:rsidP="00FB53FC">
      <w:pPr>
        <w:ind w:right="-1"/>
        <w:rPr>
          <w:rFonts w:cs="Times New Roman"/>
          <w:sz w:val="28"/>
          <w:szCs w:val="28"/>
        </w:rPr>
      </w:pPr>
      <w:r w:rsidRPr="00FB53FC">
        <w:rPr>
          <w:rFonts w:cs="Times New Roman"/>
          <w:sz w:val="28"/>
          <w:szCs w:val="28"/>
        </w:rPr>
        <w:t>- проведение предварительных (при поступлении на работу) и периодических медицинских осмотров персонала;</w:t>
      </w:r>
    </w:p>
    <w:p w14:paraId="3DD9F177" w14:textId="77777777" w:rsidR="000377F2" w:rsidRPr="00FB53FC" w:rsidRDefault="000377F2" w:rsidP="00FB53FC">
      <w:pPr>
        <w:ind w:right="-1"/>
        <w:rPr>
          <w:rFonts w:cs="Times New Roman"/>
          <w:sz w:val="28"/>
          <w:szCs w:val="28"/>
        </w:rPr>
      </w:pPr>
      <w:r w:rsidRPr="00FB53FC">
        <w:rPr>
          <w:rFonts w:cs="Times New Roman"/>
          <w:sz w:val="28"/>
          <w:szCs w:val="28"/>
        </w:rPr>
        <w:t>- ежегодное в установленные сроки представление заполненного радиационно-гигиенического паспорта организации.</w:t>
      </w:r>
    </w:p>
    <w:p w14:paraId="4A9060D2" w14:textId="06AAD65D" w:rsidR="000377F2" w:rsidRPr="00FB53FC" w:rsidRDefault="000377F2" w:rsidP="00FB53FC">
      <w:pPr>
        <w:ind w:right="-1"/>
        <w:rPr>
          <w:rFonts w:cs="Times New Roman"/>
          <w:b/>
          <w:bCs/>
          <w:i/>
          <w:iCs/>
          <w:sz w:val="28"/>
          <w:szCs w:val="28"/>
        </w:rPr>
      </w:pPr>
      <w:r w:rsidRPr="00FB53FC">
        <w:rPr>
          <w:rFonts w:cs="Times New Roman"/>
          <w:b/>
          <w:bCs/>
          <w:i/>
          <w:iCs/>
          <w:sz w:val="28"/>
          <w:szCs w:val="28"/>
        </w:rPr>
        <w:t>Персоналу группы</w:t>
      </w:r>
      <w:proofErr w:type="gramStart"/>
      <w:r w:rsidRPr="00FB53FC">
        <w:rPr>
          <w:rFonts w:cs="Times New Roman"/>
          <w:b/>
          <w:bCs/>
          <w:i/>
          <w:iCs/>
          <w:sz w:val="28"/>
          <w:szCs w:val="28"/>
        </w:rPr>
        <w:t xml:space="preserve"> А</w:t>
      </w:r>
      <w:proofErr w:type="gramEnd"/>
      <w:r w:rsidRPr="00FB53FC">
        <w:rPr>
          <w:rFonts w:cs="Times New Roman"/>
          <w:b/>
          <w:bCs/>
          <w:i/>
          <w:iCs/>
          <w:sz w:val="28"/>
          <w:szCs w:val="28"/>
        </w:rPr>
        <w:t xml:space="preserve"> следует:</w:t>
      </w:r>
    </w:p>
    <w:p w14:paraId="51C39FF3" w14:textId="77777777" w:rsidR="000377F2" w:rsidRPr="00FB53FC" w:rsidRDefault="000377F2" w:rsidP="00FB53FC">
      <w:pPr>
        <w:ind w:right="-1"/>
        <w:rPr>
          <w:rFonts w:cs="Times New Roman"/>
          <w:sz w:val="28"/>
          <w:szCs w:val="28"/>
        </w:rPr>
      </w:pPr>
      <w:r w:rsidRPr="00FB53FC">
        <w:rPr>
          <w:rFonts w:cs="Times New Roman"/>
          <w:sz w:val="28"/>
          <w:szCs w:val="28"/>
        </w:rPr>
        <w:t>- знать и строго выполнять требования по обеспечению радиационной безопасности, установленные санитарными нормами и правилами;</w:t>
      </w:r>
    </w:p>
    <w:p w14:paraId="0F7F33BE" w14:textId="77777777" w:rsidR="000377F2" w:rsidRPr="00FB53FC" w:rsidRDefault="000377F2" w:rsidP="00FB53FC">
      <w:pPr>
        <w:ind w:right="-1"/>
        <w:rPr>
          <w:rFonts w:cs="Times New Roman"/>
          <w:sz w:val="28"/>
          <w:szCs w:val="28"/>
        </w:rPr>
      </w:pPr>
      <w:r w:rsidRPr="00FB53FC">
        <w:rPr>
          <w:rFonts w:cs="Times New Roman"/>
          <w:sz w:val="28"/>
          <w:szCs w:val="28"/>
        </w:rPr>
        <w:t>- использовать в предусмотренных случаях средства индивидуальной защиты;</w:t>
      </w:r>
    </w:p>
    <w:p w14:paraId="35934DA4" w14:textId="77777777" w:rsidR="000377F2" w:rsidRPr="00FB53FC" w:rsidRDefault="000377F2" w:rsidP="00FB53FC">
      <w:pPr>
        <w:ind w:right="-1"/>
        <w:rPr>
          <w:rFonts w:cs="Times New Roman"/>
          <w:sz w:val="28"/>
          <w:szCs w:val="28"/>
        </w:rPr>
      </w:pPr>
      <w:r w:rsidRPr="00FB53FC">
        <w:rPr>
          <w:rFonts w:cs="Times New Roman"/>
          <w:sz w:val="28"/>
          <w:szCs w:val="28"/>
        </w:rPr>
        <w:t>- выполнять установленные требования по предупреждению радиационной аварии и правила поведения в случае ее возникновения;</w:t>
      </w:r>
    </w:p>
    <w:p w14:paraId="45B512F6" w14:textId="77777777" w:rsidR="000377F2" w:rsidRPr="00FB53FC" w:rsidRDefault="000377F2" w:rsidP="00FB53FC">
      <w:pPr>
        <w:ind w:right="-1"/>
        <w:rPr>
          <w:rFonts w:cs="Times New Roman"/>
          <w:sz w:val="28"/>
          <w:szCs w:val="28"/>
        </w:rPr>
      </w:pPr>
      <w:r w:rsidRPr="00FB53FC">
        <w:rPr>
          <w:rFonts w:cs="Times New Roman"/>
          <w:sz w:val="28"/>
          <w:szCs w:val="28"/>
        </w:rPr>
        <w:t>- своевременно проходить периодические медицинские осмотры и выполнять рекомендации медицинской комиссии;</w:t>
      </w:r>
    </w:p>
    <w:p w14:paraId="3610D0ED" w14:textId="77777777" w:rsidR="000377F2" w:rsidRPr="00FB53FC" w:rsidRDefault="000377F2" w:rsidP="00FB53FC">
      <w:pPr>
        <w:ind w:right="-1"/>
        <w:rPr>
          <w:rFonts w:cs="Times New Roman"/>
          <w:sz w:val="28"/>
          <w:szCs w:val="28"/>
        </w:rPr>
      </w:pPr>
      <w:r w:rsidRPr="00FB53FC">
        <w:rPr>
          <w:rFonts w:cs="Times New Roman"/>
          <w:sz w:val="28"/>
          <w:szCs w:val="28"/>
        </w:rPr>
        <w:t>- обо всех обнаруженных неисправностях в работе установок, приборов и аппаратов, являющихся источниками ионизирующего излучения, немедленно ставить в известность руководителя (цеха, участка, лаборатории) и службу радиационной безопасности (лицо, ответственное за радиационную безопасность);</w:t>
      </w:r>
    </w:p>
    <w:p w14:paraId="339C4128" w14:textId="77777777" w:rsidR="000377F2" w:rsidRPr="00FB53FC" w:rsidRDefault="000377F2" w:rsidP="00FB53FC">
      <w:pPr>
        <w:ind w:right="-1"/>
        <w:rPr>
          <w:rFonts w:cs="Times New Roman"/>
          <w:sz w:val="28"/>
          <w:szCs w:val="28"/>
        </w:rPr>
      </w:pPr>
      <w:r w:rsidRPr="00FB53FC">
        <w:rPr>
          <w:rFonts w:cs="Times New Roman"/>
          <w:sz w:val="28"/>
          <w:szCs w:val="28"/>
        </w:rPr>
        <w:lastRenderedPageBreak/>
        <w:t>- выполнять указания работников службы радиационной безопасности, касающиеся обеспечения радиационной безопасности при выполнении работ.</w:t>
      </w:r>
    </w:p>
    <w:p w14:paraId="3B49CA18" w14:textId="62EE5725" w:rsidR="000377F2" w:rsidRPr="00FB53FC" w:rsidRDefault="000377F2" w:rsidP="00FB53FC">
      <w:pPr>
        <w:ind w:right="-1"/>
        <w:rPr>
          <w:rFonts w:cs="Times New Roman"/>
          <w:sz w:val="28"/>
          <w:szCs w:val="28"/>
        </w:rPr>
      </w:pPr>
      <w:r w:rsidRPr="00FB53FC">
        <w:rPr>
          <w:rFonts w:cs="Times New Roman"/>
          <w:b/>
          <w:bCs/>
          <w:i/>
          <w:iCs/>
          <w:sz w:val="28"/>
          <w:szCs w:val="28"/>
        </w:rPr>
        <w:t>Персонал группы</w:t>
      </w:r>
      <w:proofErr w:type="gramStart"/>
      <w:r w:rsidRPr="00FB53FC">
        <w:rPr>
          <w:rFonts w:cs="Times New Roman"/>
          <w:b/>
          <w:bCs/>
          <w:i/>
          <w:iCs/>
          <w:sz w:val="28"/>
          <w:szCs w:val="28"/>
        </w:rPr>
        <w:t xml:space="preserve"> Б</w:t>
      </w:r>
      <w:proofErr w:type="gramEnd"/>
      <w:r w:rsidRPr="00FB53FC">
        <w:rPr>
          <w:rFonts w:cs="Times New Roman"/>
          <w:b/>
          <w:bCs/>
          <w:i/>
          <w:iCs/>
          <w:sz w:val="28"/>
          <w:szCs w:val="28"/>
        </w:rPr>
        <w:t xml:space="preserve"> </w:t>
      </w:r>
      <w:r w:rsidRPr="00FB53FC">
        <w:rPr>
          <w:rFonts w:cs="Times New Roman"/>
          <w:sz w:val="28"/>
          <w:szCs w:val="28"/>
        </w:rPr>
        <w:t>должен знать свои действия в случае радиационной аварии.</w:t>
      </w:r>
    </w:p>
    <w:p w14:paraId="6F01EF1B" w14:textId="2AC38228" w:rsidR="00D54F31" w:rsidRPr="00FB53FC" w:rsidRDefault="00D54F31" w:rsidP="005C7E11">
      <w:pPr>
        <w:pStyle w:val="3"/>
      </w:pPr>
      <w:bookmarkStart w:id="51" w:name="_Toc63182347"/>
      <w:bookmarkStart w:id="52" w:name="_Toc75780236"/>
      <w:r w:rsidRPr="00FB53FC">
        <w:t>СанПиН 2.6.1.2523-09</w:t>
      </w:r>
      <w:bookmarkEnd w:id="51"/>
      <w:r w:rsidRPr="00FB53FC">
        <w:t xml:space="preserve"> Нормы радиационной безопасности (НРБ-99/2009)</w:t>
      </w:r>
      <w:bookmarkEnd w:id="52"/>
    </w:p>
    <w:p w14:paraId="5D325C87" w14:textId="105986BC"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 xml:space="preserve">Санитарные правила и нормативы СанПиН 2.6.1.2523-09 </w:t>
      </w:r>
      <w:r w:rsidR="00730E9E" w:rsidRPr="00FB53FC">
        <w:rPr>
          <w:rFonts w:cs="Times New Roman"/>
          <w:sz w:val="28"/>
          <w:szCs w:val="28"/>
        </w:rPr>
        <w:t>«</w:t>
      </w:r>
      <w:r w:rsidRPr="00FB53FC">
        <w:rPr>
          <w:rFonts w:cs="Times New Roman"/>
          <w:sz w:val="28"/>
          <w:szCs w:val="28"/>
        </w:rPr>
        <w:t>Нормы радиационной безопасности НРБ-99/2009</w:t>
      </w:r>
      <w:r w:rsidR="00730E9E" w:rsidRPr="00FB53FC">
        <w:rPr>
          <w:rFonts w:cs="Times New Roman"/>
          <w:sz w:val="28"/>
          <w:szCs w:val="28"/>
        </w:rPr>
        <w:t>»</w:t>
      </w:r>
      <w:r w:rsidRPr="00FB53FC">
        <w:rPr>
          <w:rFonts w:cs="Times New Roman"/>
          <w:sz w:val="28"/>
          <w:szCs w:val="28"/>
        </w:rPr>
        <w:t xml:space="preserve"> (утв. </w:t>
      </w:r>
      <w:r w:rsidR="005C7E11" w:rsidRPr="00FB53FC">
        <w:rPr>
          <w:rFonts w:cs="Times New Roman"/>
          <w:sz w:val="28"/>
          <w:szCs w:val="28"/>
        </w:rPr>
        <w:t>П</w:t>
      </w:r>
      <w:r w:rsidRPr="00FB53FC">
        <w:rPr>
          <w:rFonts w:cs="Times New Roman"/>
          <w:sz w:val="28"/>
          <w:szCs w:val="28"/>
        </w:rPr>
        <w:t>остановлением Главного государственного санитарного врача РФ от 7 июля 2009 г. N 47) применяются для обеспечения безопасности человека во всех условиях воздействия на него ионизирующего излучения искусственного или природного происхождения.</w:t>
      </w:r>
    </w:p>
    <w:p w14:paraId="70148E97" w14:textId="3FFA7F8D"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 xml:space="preserve">Требования и нормативы, установленные Нормами, являются обязательными для всех юридических и физических лиц, независимо от их подчиненности и формы собственности, в результате деятельности которых возможно облучение людей, а также для администраций субъектов </w:t>
      </w:r>
      <w:r w:rsidR="00022996" w:rsidRPr="00FB53FC">
        <w:rPr>
          <w:rFonts w:cs="Times New Roman"/>
          <w:sz w:val="28"/>
          <w:szCs w:val="28"/>
        </w:rPr>
        <w:t>РФ</w:t>
      </w:r>
      <w:r w:rsidRPr="00FB53FC">
        <w:rPr>
          <w:rFonts w:cs="Times New Roman"/>
          <w:sz w:val="28"/>
          <w:szCs w:val="28"/>
        </w:rPr>
        <w:t xml:space="preserve">, местных органов власти, граждан </w:t>
      </w:r>
      <w:r w:rsidR="00022996" w:rsidRPr="00FB53FC">
        <w:rPr>
          <w:rFonts w:cs="Times New Roman"/>
          <w:sz w:val="28"/>
          <w:szCs w:val="28"/>
        </w:rPr>
        <w:t>РФ</w:t>
      </w:r>
      <w:r w:rsidRPr="00FB53FC">
        <w:rPr>
          <w:rFonts w:cs="Times New Roman"/>
          <w:sz w:val="28"/>
          <w:szCs w:val="28"/>
        </w:rPr>
        <w:t xml:space="preserve">, иностранных граждан и лиц без гражданства, проживающих на территории </w:t>
      </w:r>
      <w:r w:rsidR="00022996" w:rsidRPr="00FB53FC">
        <w:rPr>
          <w:rFonts w:cs="Times New Roman"/>
          <w:sz w:val="28"/>
          <w:szCs w:val="28"/>
        </w:rPr>
        <w:t>РФ</w:t>
      </w:r>
      <w:r w:rsidRPr="00FB53FC">
        <w:rPr>
          <w:rFonts w:cs="Times New Roman"/>
          <w:sz w:val="28"/>
          <w:szCs w:val="28"/>
        </w:rPr>
        <w:t>.</w:t>
      </w:r>
    </w:p>
    <w:p w14:paraId="5FAF381B" w14:textId="77777777"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НРБ-99/2009 (далее – нормы) устанавливают основные пределы доз, допустимые уровни воздействия ионизирующего излучения по ограничению облучения населения.</w:t>
      </w:r>
    </w:p>
    <w:p w14:paraId="60084A62" w14:textId="77777777" w:rsidR="00D54F31" w:rsidRPr="00FB53FC" w:rsidRDefault="00D54F31" w:rsidP="00FB53FC">
      <w:pPr>
        <w:tabs>
          <w:tab w:val="left" w:leader="dot" w:pos="709"/>
        </w:tabs>
        <w:ind w:right="-1"/>
        <w:rPr>
          <w:rFonts w:cs="Times New Roman"/>
          <w:sz w:val="28"/>
          <w:szCs w:val="28"/>
        </w:rPr>
      </w:pPr>
      <w:r w:rsidRPr="00FB53FC">
        <w:rPr>
          <w:rFonts w:cs="Times New Roman"/>
          <w:b/>
          <w:sz w:val="28"/>
          <w:szCs w:val="28"/>
        </w:rPr>
        <w:t>Нормы распространяются</w:t>
      </w:r>
      <w:r w:rsidRPr="00FB53FC">
        <w:rPr>
          <w:rFonts w:cs="Times New Roman"/>
          <w:sz w:val="28"/>
          <w:szCs w:val="28"/>
        </w:rPr>
        <w:t xml:space="preserve"> на следующие источники ионизирующего излучения:</w:t>
      </w:r>
    </w:p>
    <w:p w14:paraId="391A84FE"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техногенные источники за счет нормальной эксплуатации техногенных источников излучения;</w:t>
      </w:r>
    </w:p>
    <w:p w14:paraId="496CD39F"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техногенные источники в результате радиационной аварии;</w:t>
      </w:r>
    </w:p>
    <w:p w14:paraId="6EFF624F"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природные источники;</w:t>
      </w:r>
    </w:p>
    <w:p w14:paraId="566B71F3"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медицинские источники.</w:t>
      </w:r>
    </w:p>
    <w:p w14:paraId="72FF5DDA" w14:textId="77777777" w:rsidR="00D54F31" w:rsidRPr="00FB53FC" w:rsidRDefault="00D54F31" w:rsidP="00FB53FC">
      <w:pPr>
        <w:tabs>
          <w:tab w:val="left" w:leader="dot" w:pos="709"/>
        </w:tabs>
        <w:ind w:right="-1"/>
        <w:rPr>
          <w:rFonts w:cs="Times New Roman"/>
          <w:sz w:val="28"/>
          <w:szCs w:val="28"/>
        </w:rPr>
      </w:pPr>
      <w:r w:rsidRPr="00FB53FC">
        <w:rPr>
          <w:rFonts w:cs="Times New Roman"/>
          <w:i/>
          <w:sz w:val="28"/>
          <w:szCs w:val="28"/>
        </w:rPr>
        <w:lastRenderedPageBreak/>
        <w:t>Требования Норм не распространяются</w:t>
      </w:r>
      <w:r w:rsidRPr="00FB53FC">
        <w:rPr>
          <w:rFonts w:cs="Times New Roman"/>
          <w:sz w:val="28"/>
          <w:szCs w:val="28"/>
        </w:rPr>
        <w:t xml:space="preserve"> на источники излучения, создающие при любых условиях обращения с ними:</w:t>
      </w:r>
    </w:p>
    <w:p w14:paraId="49C06796"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индивидуальную годовую эффективную дозу не более 10 мкЗв; и</w:t>
      </w:r>
    </w:p>
    <w:p w14:paraId="7552B4D7"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коллективную эффективную годовую дозу не более 1 чел</w:t>
      </w:r>
      <w:proofErr w:type="gramStart"/>
      <w:r w:rsidRPr="00FB53FC">
        <w:rPr>
          <w:rFonts w:cs="Times New Roman"/>
          <w:sz w:val="28"/>
          <w:szCs w:val="28"/>
        </w:rPr>
        <w:t>.-</w:t>
      </w:r>
      <w:proofErr w:type="gramEnd"/>
      <w:r w:rsidRPr="00FB53FC">
        <w:rPr>
          <w:rFonts w:cs="Times New Roman"/>
          <w:sz w:val="28"/>
          <w:szCs w:val="28"/>
        </w:rPr>
        <w:t>Зв, либо когда при коллективной дозе более 1 чел.-Зв оценка по принципу оптимизации показывает нецелесообразность снижения коллективной дозы;</w:t>
      </w:r>
    </w:p>
    <w:p w14:paraId="00F083A9"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индивидуальную годовую эквивалентную дозу в коже не более 50 мЗв и в хрусталике глаза не более 15 мЗв.</w:t>
      </w:r>
    </w:p>
    <w:p w14:paraId="25F79F12" w14:textId="77777777"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 xml:space="preserve">Требования Норм не распространяются также на космическое излучение на поверхности Земли и внутреннее облучение человека, создаваемое природным калием, </w:t>
      </w:r>
      <w:proofErr w:type="gramStart"/>
      <w:r w:rsidRPr="00FB53FC">
        <w:rPr>
          <w:rFonts w:cs="Times New Roman"/>
          <w:sz w:val="28"/>
          <w:szCs w:val="28"/>
        </w:rPr>
        <w:t>на</w:t>
      </w:r>
      <w:proofErr w:type="gramEnd"/>
      <w:r w:rsidRPr="00FB53FC">
        <w:rPr>
          <w:rFonts w:cs="Times New Roman"/>
          <w:sz w:val="28"/>
          <w:szCs w:val="28"/>
        </w:rPr>
        <w:t xml:space="preserve"> которые практически невозможно влиять.</w:t>
      </w:r>
    </w:p>
    <w:p w14:paraId="279E439E" w14:textId="77777777" w:rsidR="00D54F31" w:rsidRPr="00FB53FC" w:rsidRDefault="00D54F31" w:rsidP="00FB53FC">
      <w:pPr>
        <w:tabs>
          <w:tab w:val="left" w:leader="dot" w:pos="709"/>
        </w:tabs>
        <w:ind w:right="-1"/>
        <w:rPr>
          <w:rFonts w:cs="Times New Roman"/>
          <w:b/>
          <w:sz w:val="28"/>
          <w:szCs w:val="28"/>
        </w:rPr>
      </w:pPr>
      <w:r w:rsidRPr="00FB53FC">
        <w:rPr>
          <w:rFonts w:cs="Times New Roman"/>
          <w:b/>
          <w:sz w:val="28"/>
          <w:szCs w:val="28"/>
        </w:rPr>
        <w:t>Общие положения</w:t>
      </w:r>
    </w:p>
    <w:p w14:paraId="7D94CDB6" w14:textId="77777777"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Для обеспечения радиационной безопасности при нормальной эксплуатации источников излучения необходимо руководствоваться следующими основными принципами:</w:t>
      </w:r>
    </w:p>
    <w:p w14:paraId="50A4C859" w14:textId="77777777" w:rsidR="00D54F31" w:rsidRPr="00FB53FC" w:rsidRDefault="00D54F31" w:rsidP="00FB53FC">
      <w:pPr>
        <w:pStyle w:val="a"/>
        <w:ind w:right="-1" w:firstLine="709"/>
        <w:rPr>
          <w:rFonts w:cs="Times New Roman"/>
          <w:sz w:val="28"/>
          <w:szCs w:val="28"/>
        </w:rPr>
      </w:pPr>
      <w:proofErr w:type="spellStart"/>
      <w:r w:rsidRPr="00FB53FC">
        <w:rPr>
          <w:rFonts w:cs="Times New Roman"/>
          <w:sz w:val="28"/>
          <w:szCs w:val="28"/>
        </w:rPr>
        <w:t>непревышение</w:t>
      </w:r>
      <w:proofErr w:type="spellEnd"/>
      <w:r w:rsidRPr="00FB53FC">
        <w:rPr>
          <w:rFonts w:cs="Times New Roman"/>
          <w:sz w:val="28"/>
          <w:szCs w:val="28"/>
        </w:rPr>
        <w:t xml:space="preserve"> допустимых пределов индивидуальных доз облучения граждан от всех источников излучения (принцип нормирования);</w:t>
      </w:r>
    </w:p>
    <w:p w14:paraId="5CA6DEEA"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запрещение всех видов деятельности по использованию источников излучения, при которых полученная для человека и общества польза не превышает риск возможного вреда, причиненного дополнительным облучением (принцип обоснования);</w:t>
      </w:r>
    </w:p>
    <w:p w14:paraId="08C29605"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злучения (принцип оптимизации).</w:t>
      </w:r>
    </w:p>
    <w:p w14:paraId="2C01FD95" w14:textId="77777777"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Для обоснования расходов на радиационную защиту при реализации принципа оптимизации принимается, что облучение в коллективной эффективной дозе в 1 чел</w:t>
      </w:r>
      <w:proofErr w:type="gramStart"/>
      <w:r w:rsidRPr="00FB53FC">
        <w:rPr>
          <w:rFonts w:cs="Times New Roman"/>
          <w:sz w:val="28"/>
          <w:szCs w:val="28"/>
        </w:rPr>
        <w:t>.-</w:t>
      </w:r>
      <w:proofErr w:type="gramEnd"/>
      <w:r w:rsidRPr="00FB53FC">
        <w:rPr>
          <w:rFonts w:cs="Times New Roman"/>
          <w:sz w:val="28"/>
          <w:szCs w:val="28"/>
        </w:rPr>
        <w:t>Зв приводит к потенциальному ущербу, равному потере примерно 1 чел.-года жизни населения. Величина денежного эквивалента потери 1 чел</w:t>
      </w:r>
      <w:proofErr w:type="gramStart"/>
      <w:r w:rsidRPr="00FB53FC">
        <w:rPr>
          <w:rFonts w:cs="Times New Roman"/>
          <w:sz w:val="28"/>
          <w:szCs w:val="28"/>
        </w:rPr>
        <w:t>.-</w:t>
      </w:r>
      <w:proofErr w:type="gramEnd"/>
      <w:r w:rsidRPr="00FB53FC">
        <w:rPr>
          <w:rFonts w:cs="Times New Roman"/>
          <w:sz w:val="28"/>
          <w:szCs w:val="28"/>
        </w:rPr>
        <w:t xml:space="preserve">года жизни устанавливается отдельными </w:t>
      </w:r>
      <w:r w:rsidRPr="00FB53FC">
        <w:rPr>
          <w:rFonts w:cs="Times New Roman"/>
          <w:sz w:val="28"/>
          <w:szCs w:val="28"/>
        </w:rPr>
        <w:lastRenderedPageBreak/>
        <w:t>документами федерального уровня в размере не менее 1 годового душевого национального дохода.</w:t>
      </w:r>
    </w:p>
    <w:p w14:paraId="636A06B5" w14:textId="72EED172"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 xml:space="preserve">Для наиболее полной оценки вреда, который может быть нанесен здоровью в результате облучения в малых дозах, определяется ущерб, количественно учитывающего как эффекты облучения отдельных органов и тканей тела, отличающиеся радиочувствительностью к ионизирующему излучению, так и всего организма в целом. В соответствии с общепринятой в мире линейной </w:t>
      </w:r>
      <w:proofErr w:type="spellStart"/>
      <w:r w:rsidRPr="00FB53FC">
        <w:rPr>
          <w:rFonts w:cs="Times New Roman"/>
          <w:sz w:val="28"/>
          <w:szCs w:val="28"/>
        </w:rPr>
        <w:t>беспороговой</w:t>
      </w:r>
      <w:proofErr w:type="spellEnd"/>
      <w:r w:rsidRPr="00FB53FC">
        <w:rPr>
          <w:rFonts w:cs="Times New Roman"/>
          <w:sz w:val="28"/>
          <w:szCs w:val="28"/>
        </w:rPr>
        <w:t xml:space="preserve"> теорией зависимости риска стохастических эффектов от дозы, величина риска пропорциональна дозе излучения и связана с дозой через линейные коэффициенты радиационного риска, приведенные в таблице </w:t>
      </w:r>
      <w:r w:rsidR="005C578F" w:rsidRPr="00FB53FC">
        <w:rPr>
          <w:rFonts w:cs="Times New Roman"/>
          <w:sz w:val="28"/>
          <w:szCs w:val="28"/>
        </w:rPr>
        <w:t>4</w:t>
      </w:r>
      <w:r w:rsidRPr="00FB53FC">
        <w:rPr>
          <w:rFonts w:cs="Times New Roman"/>
          <w:sz w:val="28"/>
          <w:szCs w:val="28"/>
        </w:rPr>
        <w:t xml:space="preserve">. </w:t>
      </w:r>
    </w:p>
    <w:p w14:paraId="759035D4" w14:textId="77777777" w:rsidR="00D54F31" w:rsidRPr="00FB53FC" w:rsidRDefault="00D54F31" w:rsidP="00FB53FC">
      <w:pPr>
        <w:tabs>
          <w:tab w:val="left" w:leader="dot" w:pos="709"/>
        </w:tabs>
        <w:ind w:right="-1"/>
        <w:rPr>
          <w:rFonts w:cs="Times New Roman"/>
          <w:sz w:val="28"/>
          <w:szCs w:val="28"/>
        </w:rPr>
      </w:pPr>
    </w:p>
    <w:p w14:paraId="386DEB52" w14:textId="66CD0CD9" w:rsidR="00D54F31" w:rsidRPr="00FB53FC" w:rsidRDefault="00D54F31" w:rsidP="00523FE8">
      <w:pPr>
        <w:pStyle w:val="af5"/>
      </w:pPr>
      <w:r w:rsidRPr="00FB53FC">
        <w:t xml:space="preserve">Таблица </w:t>
      </w:r>
      <w:r w:rsidR="005C578F" w:rsidRPr="00FB53FC">
        <w:t>4</w:t>
      </w:r>
      <w:r w:rsidRPr="00FB53FC">
        <w:t>. Коэффициенты риска</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98"/>
        <w:gridCol w:w="2572"/>
        <w:gridCol w:w="2858"/>
        <w:gridCol w:w="1820"/>
      </w:tblGrid>
      <w:tr w:rsidR="00D54F31" w:rsidRPr="006106F3" w14:paraId="497CB68F" w14:textId="77777777" w:rsidTr="00FB53F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75D84817"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Облучаемая группа населения</w:t>
            </w:r>
          </w:p>
        </w:tc>
        <w:tc>
          <w:tcPr>
            <w:tcW w:w="2572" w:type="dxa"/>
            <w:tcBorders>
              <w:top w:val="single" w:sz="6" w:space="0" w:color="000000"/>
              <w:left w:val="single" w:sz="6" w:space="0" w:color="000000"/>
              <w:bottom w:val="single" w:sz="6" w:space="0" w:color="000000"/>
              <w:right w:val="single" w:sz="6" w:space="0" w:color="000000"/>
            </w:tcBorders>
            <w:shd w:val="clear" w:color="auto" w:fill="FFFFFF"/>
            <w:hideMark/>
          </w:tcPr>
          <w:p w14:paraId="0552A20E"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Коэффициент риска злокачественных новообразований, х10(-2) Зв(-1)</w:t>
            </w:r>
          </w:p>
        </w:tc>
        <w:tc>
          <w:tcPr>
            <w:tcW w:w="2858" w:type="dxa"/>
            <w:tcBorders>
              <w:top w:val="single" w:sz="6" w:space="0" w:color="000000"/>
              <w:left w:val="single" w:sz="6" w:space="0" w:color="000000"/>
              <w:bottom w:val="single" w:sz="6" w:space="0" w:color="000000"/>
              <w:right w:val="single" w:sz="6" w:space="0" w:color="000000"/>
            </w:tcBorders>
            <w:shd w:val="clear" w:color="auto" w:fill="FFFFFF"/>
            <w:hideMark/>
          </w:tcPr>
          <w:p w14:paraId="4E1FA4C3"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Коэффициент риска наследственных эффектов, х10(-2) Зв(-1)</w:t>
            </w:r>
          </w:p>
        </w:tc>
        <w:tc>
          <w:tcPr>
            <w:tcW w:w="1820" w:type="dxa"/>
            <w:tcBorders>
              <w:top w:val="single" w:sz="6" w:space="0" w:color="000000"/>
              <w:left w:val="single" w:sz="6" w:space="0" w:color="000000"/>
              <w:bottom w:val="single" w:sz="6" w:space="0" w:color="000000"/>
              <w:right w:val="single" w:sz="6" w:space="0" w:color="000000"/>
            </w:tcBorders>
            <w:shd w:val="clear" w:color="auto" w:fill="FFFFFF"/>
            <w:hideMark/>
          </w:tcPr>
          <w:p w14:paraId="2F00B717"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Сумма, х10(-2) Зв(-1)</w:t>
            </w:r>
          </w:p>
        </w:tc>
      </w:tr>
      <w:tr w:rsidR="00D54F31" w:rsidRPr="006106F3" w14:paraId="55771123" w14:textId="77777777" w:rsidTr="00FB53F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074778C"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Все население</w:t>
            </w:r>
          </w:p>
        </w:tc>
        <w:tc>
          <w:tcPr>
            <w:tcW w:w="2572" w:type="dxa"/>
            <w:tcBorders>
              <w:top w:val="single" w:sz="6" w:space="0" w:color="000000"/>
              <w:left w:val="single" w:sz="6" w:space="0" w:color="000000"/>
              <w:bottom w:val="single" w:sz="6" w:space="0" w:color="000000"/>
              <w:right w:val="single" w:sz="6" w:space="0" w:color="000000"/>
            </w:tcBorders>
            <w:shd w:val="clear" w:color="auto" w:fill="FFFFFF"/>
            <w:hideMark/>
          </w:tcPr>
          <w:p w14:paraId="1F1B0968"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5,5</w:t>
            </w:r>
          </w:p>
        </w:tc>
        <w:tc>
          <w:tcPr>
            <w:tcW w:w="2858" w:type="dxa"/>
            <w:tcBorders>
              <w:top w:val="single" w:sz="6" w:space="0" w:color="000000"/>
              <w:left w:val="single" w:sz="6" w:space="0" w:color="000000"/>
              <w:bottom w:val="single" w:sz="6" w:space="0" w:color="000000"/>
              <w:right w:val="single" w:sz="6" w:space="0" w:color="000000"/>
            </w:tcBorders>
            <w:shd w:val="clear" w:color="auto" w:fill="FFFFFF"/>
            <w:hideMark/>
          </w:tcPr>
          <w:p w14:paraId="6B44A28F"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0,2</w:t>
            </w:r>
          </w:p>
        </w:tc>
        <w:tc>
          <w:tcPr>
            <w:tcW w:w="1820" w:type="dxa"/>
            <w:tcBorders>
              <w:top w:val="single" w:sz="6" w:space="0" w:color="000000"/>
              <w:left w:val="single" w:sz="6" w:space="0" w:color="000000"/>
              <w:bottom w:val="single" w:sz="6" w:space="0" w:color="000000"/>
              <w:right w:val="single" w:sz="6" w:space="0" w:color="000000"/>
            </w:tcBorders>
            <w:shd w:val="clear" w:color="auto" w:fill="FFFFFF"/>
            <w:hideMark/>
          </w:tcPr>
          <w:p w14:paraId="431D489A"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5,7</w:t>
            </w:r>
          </w:p>
        </w:tc>
      </w:tr>
      <w:tr w:rsidR="00D54F31" w:rsidRPr="006106F3" w14:paraId="3F7487E3" w14:textId="77777777" w:rsidTr="00FB53FC">
        <w:tc>
          <w:tcPr>
            <w:tcW w:w="2098" w:type="dxa"/>
            <w:tcBorders>
              <w:top w:val="single" w:sz="6" w:space="0" w:color="000000"/>
              <w:left w:val="single" w:sz="6" w:space="0" w:color="000000"/>
              <w:bottom w:val="single" w:sz="6" w:space="0" w:color="000000"/>
              <w:right w:val="single" w:sz="6" w:space="0" w:color="000000"/>
            </w:tcBorders>
            <w:shd w:val="clear" w:color="auto" w:fill="FFFFFF"/>
            <w:hideMark/>
          </w:tcPr>
          <w:p w14:paraId="53D959B5"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Взрослые</w:t>
            </w:r>
          </w:p>
        </w:tc>
        <w:tc>
          <w:tcPr>
            <w:tcW w:w="2572" w:type="dxa"/>
            <w:tcBorders>
              <w:top w:val="single" w:sz="6" w:space="0" w:color="000000"/>
              <w:left w:val="single" w:sz="6" w:space="0" w:color="000000"/>
              <w:bottom w:val="single" w:sz="6" w:space="0" w:color="000000"/>
              <w:right w:val="single" w:sz="6" w:space="0" w:color="000000"/>
            </w:tcBorders>
            <w:shd w:val="clear" w:color="auto" w:fill="FFFFFF"/>
            <w:hideMark/>
          </w:tcPr>
          <w:p w14:paraId="54536778"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4,1</w:t>
            </w:r>
          </w:p>
        </w:tc>
        <w:tc>
          <w:tcPr>
            <w:tcW w:w="2858" w:type="dxa"/>
            <w:tcBorders>
              <w:top w:val="single" w:sz="6" w:space="0" w:color="000000"/>
              <w:left w:val="single" w:sz="6" w:space="0" w:color="000000"/>
              <w:bottom w:val="single" w:sz="6" w:space="0" w:color="000000"/>
              <w:right w:val="single" w:sz="6" w:space="0" w:color="000000"/>
            </w:tcBorders>
            <w:shd w:val="clear" w:color="auto" w:fill="FFFFFF"/>
            <w:hideMark/>
          </w:tcPr>
          <w:p w14:paraId="1EB543F5"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0,1</w:t>
            </w:r>
          </w:p>
        </w:tc>
        <w:tc>
          <w:tcPr>
            <w:tcW w:w="1820" w:type="dxa"/>
            <w:tcBorders>
              <w:top w:val="single" w:sz="6" w:space="0" w:color="000000"/>
              <w:left w:val="single" w:sz="6" w:space="0" w:color="000000"/>
              <w:bottom w:val="single" w:sz="6" w:space="0" w:color="000000"/>
              <w:right w:val="single" w:sz="6" w:space="0" w:color="000000"/>
            </w:tcBorders>
            <w:shd w:val="clear" w:color="auto" w:fill="FFFFFF"/>
            <w:hideMark/>
          </w:tcPr>
          <w:p w14:paraId="2AFCCDEB" w14:textId="77777777" w:rsidR="00D54F31" w:rsidRPr="006106F3" w:rsidRDefault="00D54F31" w:rsidP="006106F3">
            <w:pPr>
              <w:spacing w:line="240" w:lineRule="auto"/>
              <w:ind w:firstLine="0"/>
              <w:rPr>
                <w:rFonts w:eastAsia="Times New Roman" w:cs="Times New Roman"/>
                <w:szCs w:val="24"/>
                <w:lang w:eastAsia="ru-RU"/>
              </w:rPr>
            </w:pPr>
            <w:r w:rsidRPr="006106F3">
              <w:rPr>
                <w:rFonts w:eastAsia="Times New Roman" w:cs="Times New Roman"/>
                <w:szCs w:val="24"/>
                <w:lang w:eastAsia="ru-RU"/>
              </w:rPr>
              <w:t>4,2</w:t>
            </w:r>
          </w:p>
        </w:tc>
      </w:tr>
    </w:tbl>
    <w:p w14:paraId="748DEF4C" w14:textId="77777777" w:rsidR="00D54F31" w:rsidRPr="00FB53FC" w:rsidRDefault="00D54F31" w:rsidP="00FB53FC">
      <w:pPr>
        <w:tabs>
          <w:tab w:val="left" w:leader="dot" w:pos="709"/>
        </w:tabs>
        <w:ind w:right="-1"/>
        <w:rPr>
          <w:rFonts w:cs="Times New Roman"/>
          <w:sz w:val="28"/>
          <w:szCs w:val="28"/>
        </w:rPr>
      </w:pPr>
    </w:p>
    <w:p w14:paraId="04221CAA" w14:textId="77777777" w:rsidR="00D54F31" w:rsidRPr="00FB53FC" w:rsidRDefault="00D54F31" w:rsidP="00FB53FC">
      <w:pPr>
        <w:tabs>
          <w:tab w:val="left" w:leader="dot" w:pos="709"/>
        </w:tabs>
        <w:ind w:right="-1"/>
        <w:rPr>
          <w:rFonts w:cs="Times New Roman"/>
          <w:sz w:val="28"/>
          <w:szCs w:val="28"/>
        </w:rPr>
      </w:pPr>
      <w:r w:rsidRPr="00FB53FC">
        <w:rPr>
          <w:rFonts w:cs="Times New Roman"/>
          <w:b/>
          <w:sz w:val="28"/>
          <w:szCs w:val="28"/>
        </w:rPr>
        <w:t>Усредненная величина коэффициента риска</w:t>
      </w:r>
      <w:r w:rsidRPr="00FB53FC">
        <w:rPr>
          <w:rFonts w:cs="Times New Roman"/>
          <w:sz w:val="28"/>
          <w:szCs w:val="28"/>
        </w:rPr>
        <w:t>, используемая для установления пределов доз персонала и населения, принята равной 0,05 Зв</w:t>
      </w:r>
      <w:r w:rsidRPr="00FB53FC">
        <w:rPr>
          <w:rFonts w:cs="Times New Roman"/>
          <w:sz w:val="28"/>
          <w:szCs w:val="28"/>
          <w:vertAlign w:val="superscript"/>
        </w:rPr>
        <w:t>-1</w:t>
      </w:r>
      <w:r w:rsidRPr="00FB53FC">
        <w:rPr>
          <w:rFonts w:cs="Times New Roman"/>
          <w:sz w:val="28"/>
          <w:szCs w:val="28"/>
        </w:rPr>
        <w:t>.</w:t>
      </w:r>
    </w:p>
    <w:p w14:paraId="2BB26885" w14:textId="77777777" w:rsidR="00D54F31" w:rsidRPr="00FB53FC" w:rsidRDefault="00D54F31" w:rsidP="00FB53FC">
      <w:pPr>
        <w:tabs>
          <w:tab w:val="left" w:leader="dot" w:pos="709"/>
        </w:tabs>
        <w:ind w:right="-1"/>
        <w:rPr>
          <w:rFonts w:cs="Times New Roman"/>
          <w:sz w:val="28"/>
          <w:szCs w:val="28"/>
        </w:rPr>
      </w:pPr>
      <w:r w:rsidRPr="00FB53FC">
        <w:rPr>
          <w:rFonts w:cs="Times New Roman"/>
          <w:b/>
          <w:sz w:val="28"/>
          <w:szCs w:val="28"/>
        </w:rPr>
        <w:t>В условиях нормальной эксплуатации источников ионизирующего излучения пределы доз облучения</w:t>
      </w:r>
      <w:r w:rsidRPr="00FB53FC">
        <w:rPr>
          <w:rFonts w:cs="Times New Roman"/>
          <w:sz w:val="28"/>
          <w:szCs w:val="28"/>
        </w:rPr>
        <w:t xml:space="preserve"> в течение года устанавливаются исходя из следующих значений индивидуального пожизненного риска:</w:t>
      </w:r>
    </w:p>
    <w:p w14:paraId="76608A15"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для персонала – 1,0 х 10</w:t>
      </w:r>
      <w:r w:rsidRPr="00FB53FC">
        <w:rPr>
          <w:rFonts w:cs="Times New Roman"/>
          <w:sz w:val="28"/>
          <w:szCs w:val="28"/>
          <w:vertAlign w:val="superscript"/>
        </w:rPr>
        <w:t>-3</w:t>
      </w:r>
      <w:r w:rsidRPr="00FB53FC">
        <w:rPr>
          <w:rFonts w:cs="Times New Roman"/>
          <w:sz w:val="28"/>
          <w:szCs w:val="28"/>
        </w:rPr>
        <w:t>;</w:t>
      </w:r>
    </w:p>
    <w:p w14:paraId="709E4AAD"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для населения – 5,0 х 10</w:t>
      </w:r>
      <w:r w:rsidRPr="00FB53FC">
        <w:rPr>
          <w:rFonts w:cs="Times New Roman"/>
          <w:sz w:val="28"/>
          <w:szCs w:val="28"/>
          <w:vertAlign w:val="superscript"/>
        </w:rPr>
        <w:t>-5</w:t>
      </w:r>
      <w:r w:rsidRPr="00FB53FC">
        <w:rPr>
          <w:rFonts w:cs="Times New Roman"/>
          <w:sz w:val="28"/>
          <w:szCs w:val="28"/>
        </w:rPr>
        <w:t>.</w:t>
      </w:r>
    </w:p>
    <w:p w14:paraId="03A3C337" w14:textId="77777777" w:rsidR="00D54F31" w:rsidRPr="00FB53FC" w:rsidRDefault="00D54F31" w:rsidP="00FB53FC">
      <w:pPr>
        <w:tabs>
          <w:tab w:val="left" w:leader="dot" w:pos="709"/>
        </w:tabs>
        <w:ind w:right="-1"/>
        <w:rPr>
          <w:rFonts w:cs="Times New Roman"/>
          <w:sz w:val="28"/>
          <w:szCs w:val="28"/>
        </w:rPr>
      </w:pPr>
      <w:r w:rsidRPr="00FB53FC">
        <w:rPr>
          <w:rFonts w:cs="Times New Roman"/>
          <w:b/>
          <w:sz w:val="28"/>
          <w:szCs w:val="28"/>
        </w:rPr>
        <w:t>Уровень пренебрежимо малого риска</w:t>
      </w:r>
      <w:r w:rsidRPr="00FB53FC">
        <w:rPr>
          <w:rFonts w:cs="Times New Roman"/>
          <w:sz w:val="28"/>
          <w:szCs w:val="28"/>
        </w:rPr>
        <w:t xml:space="preserve"> составляет 10</w:t>
      </w:r>
      <w:r w:rsidRPr="00FB53FC">
        <w:rPr>
          <w:rFonts w:cs="Times New Roman"/>
          <w:sz w:val="28"/>
          <w:szCs w:val="28"/>
          <w:vertAlign w:val="superscript"/>
        </w:rPr>
        <w:t>-6</w:t>
      </w:r>
      <w:r w:rsidRPr="00FB53FC">
        <w:rPr>
          <w:rFonts w:cs="Times New Roman"/>
          <w:sz w:val="28"/>
          <w:szCs w:val="28"/>
        </w:rPr>
        <w:t>.</w:t>
      </w:r>
    </w:p>
    <w:p w14:paraId="3C84CBE7" w14:textId="77777777" w:rsidR="00D54F31" w:rsidRPr="00FB53FC" w:rsidRDefault="00D54F31" w:rsidP="00FB53FC">
      <w:pPr>
        <w:tabs>
          <w:tab w:val="left" w:leader="dot" w:pos="709"/>
        </w:tabs>
        <w:ind w:right="-1"/>
        <w:rPr>
          <w:rFonts w:cs="Times New Roman"/>
          <w:sz w:val="28"/>
          <w:szCs w:val="28"/>
        </w:rPr>
      </w:pPr>
      <w:r w:rsidRPr="00FB53FC">
        <w:rPr>
          <w:rFonts w:cs="Times New Roman"/>
          <w:sz w:val="28"/>
          <w:szCs w:val="28"/>
        </w:rPr>
        <w:t>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14:paraId="4D8F3C3A"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lastRenderedPageBreak/>
        <w:t>персонал - -2,0 х 10</w:t>
      </w:r>
      <w:r w:rsidRPr="00FB53FC">
        <w:rPr>
          <w:rFonts w:cs="Times New Roman"/>
          <w:sz w:val="28"/>
          <w:szCs w:val="28"/>
          <w:vertAlign w:val="superscript"/>
        </w:rPr>
        <w:t>-4</w:t>
      </w:r>
      <w:r w:rsidRPr="00FB53FC">
        <w:rPr>
          <w:rFonts w:cs="Times New Roman"/>
          <w:sz w:val="28"/>
          <w:szCs w:val="28"/>
        </w:rPr>
        <w:t xml:space="preserve">, год </w:t>
      </w:r>
      <w:r w:rsidRPr="00FB53FC">
        <w:rPr>
          <w:rFonts w:cs="Times New Roman"/>
          <w:sz w:val="28"/>
          <w:szCs w:val="28"/>
          <w:vertAlign w:val="superscript"/>
        </w:rPr>
        <w:t>-1</w:t>
      </w:r>
      <w:r w:rsidRPr="00FB53FC">
        <w:rPr>
          <w:rFonts w:cs="Times New Roman"/>
          <w:sz w:val="28"/>
          <w:szCs w:val="28"/>
        </w:rPr>
        <w:t>;</w:t>
      </w:r>
    </w:p>
    <w:p w14:paraId="0B0658B6" w14:textId="77777777" w:rsidR="00D54F31" w:rsidRPr="00FB53FC" w:rsidRDefault="00D54F31" w:rsidP="00FB53FC">
      <w:pPr>
        <w:pStyle w:val="a"/>
        <w:ind w:right="-1" w:firstLine="709"/>
        <w:rPr>
          <w:rFonts w:cs="Times New Roman"/>
          <w:sz w:val="28"/>
          <w:szCs w:val="28"/>
        </w:rPr>
      </w:pPr>
      <w:r w:rsidRPr="00FB53FC">
        <w:rPr>
          <w:rFonts w:cs="Times New Roman"/>
          <w:sz w:val="28"/>
          <w:szCs w:val="28"/>
        </w:rPr>
        <w:t>население – 1,0 х 10</w:t>
      </w:r>
      <w:r w:rsidRPr="00FB53FC">
        <w:rPr>
          <w:rFonts w:cs="Times New Roman"/>
          <w:sz w:val="28"/>
          <w:szCs w:val="28"/>
          <w:vertAlign w:val="superscript"/>
        </w:rPr>
        <w:t>-5</w:t>
      </w:r>
      <w:r w:rsidRPr="00FB53FC">
        <w:rPr>
          <w:rFonts w:cs="Times New Roman"/>
          <w:sz w:val="28"/>
          <w:szCs w:val="28"/>
        </w:rPr>
        <w:t xml:space="preserve">, год </w:t>
      </w:r>
      <w:r w:rsidRPr="00FB53FC">
        <w:rPr>
          <w:rFonts w:cs="Times New Roman"/>
          <w:sz w:val="28"/>
          <w:szCs w:val="28"/>
          <w:vertAlign w:val="superscript"/>
        </w:rPr>
        <w:t>-1</w:t>
      </w:r>
      <w:r w:rsidRPr="00FB53FC">
        <w:rPr>
          <w:rFonts w:cs="Times New Roman"/>
          <w:sz w:val="28"/>
          <w:szCs w:val="28"/>
        </w:rPr>
        <w:t>.</w:t>
      </w:r>
    </w:p>
    <w:p w14:paraId="1C918891" w14:textId="4F61FE3D" w:rsidR="000D0F28" w:rsidRPr="00FB53FC" w:rsidRDefault="000D0F28" w:rsidP="005C7E11">
      <w:pPr>
        <w:pStyle w:val="3"/>
      </w:pPr>
      <w:bookmarkStart w:id="53" w:name="_Toc63182357"/>
      <w:bookmarkStart w:id="54" w:name="_Toc75780237"/>
      <w:r w:rsidRPr="00FB53FC">
        <w:t>СанПиН 2.6.1.1281-03</w:t>
      </w:r>
      <w:bookmarkEnd w:id="53"/>
      <w:r w:rsidR="00D54F31" w:rsidRPr="00FB53FC">
        <w:t xml:space="preserve"> Санитарные правила по радиационной безопасности персонала и населения при транспортировании радиоактивных материалов</w:t>
      </w:r>
      <w:bookmarkEnd w:id="54"/>
    </w:p>
    <w:p w14:paraId="6E90D9ED"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СанПиН 2.6.1.1281-03 Санитарные правила по радиационной безопасности персонала и населения при транспортировании радиоактивных материалов (веществ) </w:t>
      </w:r>
      <w:proofErr w:type="gramStart"/>
      <w:r w:rsidRPr="00FB53FC">
        <w:rPr>
          <w:rFonts w:cs="Times New Roman"/>
          <w:sz w:val="28"/>
          <w:szCs w:val="28"/>
        </w:rPr>
        <w:t>утвержден</w:t>
      </w:r>
      <w:proofErr w:type="gramEnd"/>
      <w:r w:rsidRPr="00FB53FC">
        <w:rPr>
          <w:rFonts w:cs="Times New Roman"/>
          <w:sz w:val="28"/>
          <w:szCs w:val="28"/>
        </w:rPr>
        <w:t xml:space="preserve"> Постановлением Главного государственного санитарного врача РФ от 17.04.2003 N 54.</w:t>
      </w:r>
    </w:p>
    <w:p w14:paraId="460553A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Правила устанавливают гигиенические требования по обеспечению радиационной безопасности персонала и населения при всех видах обращения с радиоактивными материалами при транспортировании, с отгрузки их грузоотправителем до получения грузополучателем.</w:t>
      </w:r>
    </w:p>
    <w:p w14:paraId="55681A58" w14:textId="6E287CD6"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Требования правил распространяются на отгрузку, перевозку, транзитное хранение, разгрузку и получение радиоактивных материалов, включая радиоактивные отходы, при всех видах транспортирования их на всей территории </w:t>
      </w:r>
      <w:r w:rsidR="00022996" w:rsidRPr="00FB53FC">
        <w:rPr>
          <w:rFonts w:cs="Times New Roman"/>
          <w:sz w:val="28"/>
          <w:szCs w:val="28"/>
        </w:rPr>
        <w:t>РФ</w:t>
      </w:r>
      <w:r w:rsidRPr="00FB53FC">
        <w:rPr>
          <w:rFonts w:cs="Times New Roman"/>
          <w:sz w:val="28"/>
          <w:szCs w:val="28"/>
        </w:rPr>
        <w:t>. Они обязательны для всех юридических лиц, независимо от ведомственной принадлежности и форм собственности и физических лиц, осуществляющих деятельность в области перевозок радиоактивных материалов, их транзитного хранения, а также принимающих участие в разработке, изготовлении, испытании и эксплуатации транспортных упаковок и средств перевозки радиоактивных материалов.</w:t>
      </w:r>
    </w:p>
    <w:p w14:paraId="15C77D89"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Общие положения</w:t>
      </w:r>
    </w:p>
    <w:p w14:paraId="2127A2E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Радиационную опасность при транспортировании радиационных упаковок представляют:</w:t>
      </w:r>
    </w:p>
    <w:p w14:paraId="08A118E4" w14:textId="696B283F" w:rsidR="000D0F28" w:rsidRPr="00FB53FC" w:rsidRDefault="000D0F28" w:rsidP="00FB53FC">
      <w:pPr>
        <w:pStyle w:val="ae"/>
        <w:numPr>
          <w:ilvl w:val="0"/>
          <w:numId w:val="12"/>
        </w:numPr>
        <w:tabs>
          <w:tab w:val="left" w:pos="709"/>
        </w:tabs>
        <w:ind w:left="0" w:right="-1" w:firstLine="709"/>
        <w:rPr>
          <w:rFonts w:cs="Times New Roman"/>
          <w:szCs w:val="28"/>
        </w:rPr>
      </w:pPr>
      <w:r w:rsidRPr="00FB53FC">
        <w:rPr>
          <w:rFonts w:cs="Times New Roman"/>
          <w:szCs w:val="28"/>
        </w:rPr>
        <w:t>ионизирующие излучения, когда они создают дозу облучения, превышающую значения, регламентируемые НРБ-99;</w:t>
      </w:r>
    </w:p>
    <w:p w14:paraId="2744934F" w14:textId="77777777" w:rsidR="000D0F28" w:rsidRPr="00FB53FC" w:rsidRDefault="000D0F28" w:rsidP="00FB53FC">
      <w:pPr>
        <w:pStyle w:val="ae"/>
        <w:numPr>
          <w:ilvl w:val="0"/>
          <w:numId w:val="12"/>
        </w:numPr>
        <w:tabs>
          <w:tab w:val="left" w:pos="709"/>
        </w:tabs>
        <w:ind w:left="0" w:right="-1" w:firstLine="709"/>
        <w:rPr>
          <w:rFonts w:cs="Times New Roman"/>
          <w:szCs w:val="28"/>
        </w:rPr>
      </w:pPr>
      <w:r w:rsidRPr="00FB53FC">
        <w:rPr>
          <w:rFonts w:cs="Times New Roman"/>
          <w:szCs w:val="28"/>
        </w:rPr>
        <w:t xml:space="preserve">радиоактивные вещества, когда они при аварии из радиационных упаковок попадают в окружающую среду, загрязняют поверхности </w:t>
      </w:r>
      <w:r w:rsidRPr="00FB53FC">
        <w:rPr>
          <w:rFonts w:cs="Times New Roman"/>
          <w:szCs w:val="28"/>
        </w:rPr>
        <w:lastRenderedPageBreak/>
        <w:t>упаковочных комплектов, перевозимых грузов, транспортных средств, помещений, а также одежду и кожные покровы людей.</w:t>
      </w:r>
    </w:p>
    <w:p w14:paraId="0CD4052F" w14:textId="45B61B41"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Организации, осуществляющие деятельность по транспортированию и хранению радиационных упаковок, должны иметь специальное разрешение (лицензию) на право проведения этих работ, санитарно-эпидемиологическое заключение органов и учреждений, осуществляющих госсанэпиднадзор о соответствии условий труда санитарным правилам и выполнять соответствующие требования НРБ-99, ОСПОРБ-99 и СанПиН 2.6.1.1281-03.</w:t>
      </w:r>
    </w:p>
    <w:p w14:paraId="3CD79A7D"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Радиационная безопасность персонала и населения</w:t>
      </w:r>
      <w:r w:rsidRPr="00FB53FC">
        <w:rPr>
          <w:rFonts w:cs="Times New Roman"/>
          <w:sz w:val="28"/>
          <w:szCs w:val="28"/>
        </w:rPr>
        <w:t xml:space="preserve"> при перевозках грузов радиоактивных материалов обеспечивается за счет:</w:t>
      </w:r>
    </w:p>
    <w:p w14:paraId="364E9304" w14:textId="2A492B78"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использования специальных транспортных упаковочных комплектов, на технические условия которых имеется санитарно-эпидемиологическое заключение органов и учреждений, осуществляющих госсанэпиднадзор;</w:t>
      </w:r>
    </w:p>
    <w:p w14:paraId="7F6ABF9D" w14:textId="54155350"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ограничения активности радиоактивных материалов, перевозимых в одной радиационной упаковке;</w:t>
      </w:r>
    </w:p>
    <w:p w14:paraId="3D45EEF5" w14:textId="512A1128"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предотвращения радиоактивного загрязнения поверхностей радиационных упаковок и транспортных средств;</w:t>
      </w:r>
    </w:p>
    <w:p w14:paraId="3EED0FD6" w14:textId="55E1175A"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ограничения уровней излучения на поверхности радиационных упаковок и транспортных средств;</w:t>
      </w:r>
    </w:p>
    <w:p w14:paraId="27854EA0" w14:textId="3749C025"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ограничения количества радиационных упаковок, перевозимых на одном транспортном средстве;</w:t>
      </w:r>
    </w:p>
    <w:p w14:paraId="40260759" w14:textId="235D2D3A"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обеспечения необходимой маркировки груза и транспортного средства;</w:t>
      </w:r>
    </w:p>
    <w:p w14:paraId="0DF4B627" w14:textId="489CBF1F"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выбора оптимальных маршрутов перевозки радиационных грузов;</w:t>
      </w:r>
    </w:p>
    <w:p w14:paraId="7FFCC151" w14:textId="405CD2D1" w:rsidR="000D0F28" w:rsidRPr="00FB53FC" w:rsidRDefault="00265B23" w:rsidP="00FB53FC">
      <w:pPr>
        <w:tabs>
          <w:tab w:val="left" w:pos="709"/>
        </w:tabs>
        <w:ind w:right="-1"/>
        <w:rPr>
          <w:rFonts w:cs="Times New Roman"/>
          <w:sz w:val="28"/>
          <w:szCs w:val="28"/>
        </w:rPr>
      </w:pPr>
      <w:r>
        <w:rPr>
          <w:rFonts w:cs="Times New Roman"/>
          <w:sz w:val="28"/>
          <w:szCs w:val="28"/>
        </w:rPr>
        <w:t xml:space="preserve">- </w:t>
      </w:r>
      <w:r w:rsidR="000D0F28" w:rsidRPr="00FB53FC">
        <w:rPr>
          <w:rFonts w:cs="Times New Roman"/>
          <w:sz w:val="28"/>
          <w:szCs w:val="28"/>
        </w:rPr>
        <w:t>соблюдения персоналом требований санитарно-эпидемиологических норм и правил.</w:t>
      </w:r>
    </w:p>
    <w:p w14:paraId="1E9147C0"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и перевозке радиоактивных материалов количество облучаемых лиц, индивидуальные и коллективные дозы облучения персонала и населения должны удерживаться на разумно достижимом низком уровне, а </w:t>
      </w:r>
      <w:r w:rsidRPr="00FB53FC">
        <w:rPr>
          <w:rFonts w:cs="Times New Roman"/>
          <w:sz w:val="28"/>
          <w:szCs w:val="28"/>
        </w:rPr>
        <w:lastRenderedPageBreak/>
        <w:t>индивидуальные дозы не должны превышать соответствующие пределы, регламентируемые НРБ-99.</w:t>
      </w:r>
    </w:p>
    <w:p w14:paraId="467A4606"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Лица, занятые отгрузкой, перевозкой, транзитным хранением, разгрузкой и получением радиоактивных материалов</w:t>
      </w:r>
      <w:r w:rsidRPr="00FB53FC">
        <w:rPr>
          <w:rFonts w:cs="Times New Roman"/>
          <w:sz w:val="28"/>
          <w:szCs w:val="28"/>
        </w:rPr>
        <w:t xml:space="preserve">, должны быть отнесены </w:t>
      </w:r>
      <w:r w:rsidRPr="00FB53FC">
        <w:rPr>
          <w:rFonts w:cs="Times New Roman"/>
          <w:b/>
          <w:sz w:val="28"/>
          <w:szCs w:val="28"/>
        </w:rPr>
        <w:t>к персоналу группы</w:t>
      </w:r>
      <w:proofErr w:type="gramStart"/>
      <w:r w:rsidRPr="00FB53FC">
        <w:rPr>
          <w:rFonts w:cs="Times New Roman"/>
          <w:b/>
          <w:sz w:val="28"/>
          <w:szCs w:val="28"/>
        </w:rPr>
        <w:t xml:space="preserve"> А</w:t>
      </w:r>
      <w:proofErr w:type="gramEnd"/>
      <w:r w:rsidRPr="00FB53FC">
        <w:rPr>
          <w:rFonts w:cs="Times New Roman"/>
          <w:sz w:val="28"/>
          <w:szCs w:val="28"/>
        </w:rPr>
        <w:t xml:space="preserve"> и годовые дозы их техногенного облучения не должны превышать пределов доз для персонала группы А, установленных НРБ-99. </w:t>
      </w:r>
    </w:p>
    <w:p w14:paraId="5BDD33A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Для них должен быть организован индивидуальный дозиметрический контроль.</w:t>
      </w:r>
    </w:p>
    <w:p w14:paraId="5012DDCA"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Лица, не работающие непосредственно с радиационными упаковками, но попадающие на своих рабочих местах в сферу воздействия ионизирующих излучений</w:t>
      </w:r>
      <w:r w:rsidRPr="00FB53FC">
        <w:rPr>
          <w:rFonts w:cs="Times New Roman"/>
          <w:sz w:val="28"/>
          <w:szCs w:val="28"/>
        </w:rPr>
        <w:t xml:space="preserve"> содержащихся в упаковках радиоактивных материалов, должны быть </w:t>
      </w:r>
      <w:proofErr w:type="gramStart"/>
      <w:r w:rsidRPr="00FB53FC">
        <w:rPr>
          <w:rFonts w:cs="Times New Roman"/>
          <w:sz w:val="28"/>
          <w:szCs w:val="28"/>
        </w:rPr>
        <w:t xml:space="preserve">отнесены </w:t>
      </w:r>
      <w:r w:rsidRPr="00FB53FC">
        <w:rPr>
          <w:rFonts w:cs="Times New Roman"/>
          <w:b/>
          <w:sz w:val="28"/>
          <w:szCs w:val="28"/>
        </w:rPr>
        <w:t>к персоналу группы Б</w:t>
      </w:r>
      <w:r w:rsidRPr="00FB53FC">
        <w:rPr>
          <w:rFonts w:cs="Times New Roman"/>
          <w:sz w:val="28"/>
          <w:szCs w:val="28"/>
        </w:rPr>
        <w:t>. К персоналу группы Б могут</w:t>
      </w:r>
      <w:proofErr w:type="gramEnd"/>
      <w:r w:rsidRPr="00FB53FC">
        <w:rPr>
          <w:rFonts w:cs="Times New Roman"/>
          <w:sz w:val="28"/>
          <w:szCs w:val="28"/>
        </w:rPr>
        <w:t xml:space="preserve"> быть отнесены также и лица, эпизодически привлекаемые к работам с радиационными упаковками. Годовые дозы техногенного облучения для этих категорий персонала не должны превышать пределов доз для персонала группы</w:t>
      </w:r>
      <w:proofErr w:type="gramStart"/>
      <w:r w:rsidRPr="00FB53FC">
        <w:rPr>
          <w:rFonts w:cs="Times New Roman"/>
          <w:sz w:val="28"/>
          <w:szCs w:val="28"/>
        </w:rPr>
        <w:t xml:space="preserve"> Б</w:t>
      </w:r>
      <w:proofErr w:type="gramEnd"/>
      <w:r w:rsidRPr="00FB53FC">
        <w:rPr>
          <w:rFonts w:cs="Times New Roman"/>
          <w:sz w:val="28"/>
          <w:szCs w:val="28"/>
        </w:rPr>
        <w:t>, установленных НРБ-99.</w:t>
      </w:r>
    </w:p>
    <w:p w14:paraId="7ED36599" w14:textId="77777777" w:rsidR="000D0F28" w:rsidRPr="00FB53FC" w:rsidRDefault="000D0F28" w:rsidP="00FB53FC">
      <w:pPr>
        <w:tabs>
          <w:tab w:val="left" w:leader="dot" w:pos="709"/>
        </w:tabs>
        <w:ind w:right="-1"/>
        <w:rPr>
          <w:rFonts w:cs="Times New Roman"/>
          <w:sz w:val="28"/>
          <w:szCs w:val="28"/>
        </w:rPr>
      </w:pPr>
      <w:r w:rsidRPr="00FB53FC">
        <w:rPr>
          <w:rFonts w:cs="Times New Roman"/>
          <w:b/>
          <w:sz w:val="28"/>
          <w:szCs w:val="28"/>
        </w:rPr>
        <w:t>Для критической группы населения годовая эффективная доза техногенного облучения</w:t>
      </w:r>
      <w:r w:rsidRPr="00FB53FC">
        <w:rPr>
          <w:rFonts w:cs="Times New Roman"/>
          <w:sz w:val="28"/>
          <w:szCs w:val="28"/>
        </w:rPr>
        <w:t xml:space="preserve"> за счет транспортирования радиоактивных материалов не должна превышать 0,3 мЗв.</w:t>
      </w:r>
    </w:p>
    <w:p w14:paraId="0EED88E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К выполнению работ по обращению с радиационными упаковками (радиоактивными материалами) допускаются лица не моложе 18 лет, не имеющие медицинских противопоказаний для работ с источниками ионизирующего излучения. Перед допуском к работе с радиационными упаковками персонал должен пройти обучение, инструктаж и проверку знаний правил безопасного ведения работ и действующих в организации инструкций. Результат инструктажа оформляется в соответствующем журнале.</w:t>
      </w:r>
    </w:p>
    <w:p w14:paraId="49A9FC8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и перевозке радиоактивных материалов следует учитывать и другие опасные свойства перевозимых материалов и материалов упаковки, а также </w:t>
      </w:r>
      <w:r w:rsidRPr="00FB53FC">
        <w:rPr>
          <w:rFonts w:cs="Times New Roman"/>
          <w:sz w:val="28"/>
          <w:szCs w:val="28"/>
        </w:rPr>
        <w:lastRenderedPageBreak/>
        <w:t>возможность образования продуктов, обладающих опасными свойствами, в результате взаимодействия радиоактивных материалов или материалов упаковок с атмосферой или водой.</w:t>
      </w:r>
    </w:p>
    <w:p w14:paraId="1949B57D" w14:textId="5DE0E83D"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Радиоактивное загрязнение радиационных упаковок, защитных контейнеров, транспортных средств, спецодежды и кожных покровов персонала не должно превышать </w:t>
      </w:r>
      <w:r w:rsidR="000C60FE" w:rsidRPr="00FB53FC">
        <w:rPr>
          <w:rFonts w:cs="Times New Roman"/>
          <w:sz w:val="28"/>
          <w:szCs w:val="28"/>
        </w:rPr>
        <w:t>установленных значений</w:t>
      </w:r>
      <w:r w:rsidRPr="00FB53FC">
        <w:rPr>
          <w:rFonts w:cs="Times New Roman"/>
          <w:sz w:val="28"/>
          <w:szCs w:val="28"/>
        </w:rPr>
        <w:t>.</w:t>
      </w:r>
    </w:p>
    <w:p w14:paraId="3BC44C36"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Материалы, содержащие только природные радионуклиды, их физические и химические концентраты, природный или обедненный уран, природный торий перевозятся в таре для продукции производственно-технического назначения, исключающей их рассеяние. Урановая и ториевая руды могут перевозиться без тары в транспортных средствах, конструкция которых исключает возможность рассеяния этих веществ в окружающую среду.</w:t>
      </w:r>
    </w:p>
    <w:p w14:paraId="74AC7840" w14:textId="77777777" w:rsidR="000D0F28" w:rsidRPr="00FB53FC" w:rsidRDefault="000D0F28" w:rsidP="00FB53FC">
      <w:pPr>
        <w:tabs>
          <w:tab w:val="left" w:leader="dot" w:pos="709"/>
        </w:tabs>
        <w:ind w:right="-1"/>
        <w:rPr>
          <w:rFonts w:cs="Times New Roman"/>
          <w:sz w:val="28"/>
          <w:szCs w:val="28"/>
        </w:rPr>
      </w:pPr>
      <w:proofErr w:type="gramStart"/>
      <w:r w:rsidRPr="00FB53FC">
        <w:rPr>
          <w:rFonts w:cs="Times New Roman"/>
          <w:sz w:val="28"/>
          <w:szCs w:val="28"/>
        </w:rPr>
        <w:t xml:space="preserve">Изделия, содержащие закрытые радионуклидные источники ионизирующих излучений (радиационные головки гамма-дефектоскопов, </w:t>
      </w:r>
      <w:proofErr w:type="spellStart"/>
      <w:r w:rsidRPr="00FB53FC">
        <w:rPr>
          <w:rFonts w:cs="Times New Roman"/>
          <w:sz w:val="28"/>
          <w:szCs w:val="28"/>
        </w:rPr>
        <w:t>облучательные</w:t>
      </w:r>
      <w:proofErr w:type="spellEnd"/>
      <w:r w:rsidRPr="00FB53FC">
        <w:rPr>
          <w:rFonts w:cs="Times New Roman"/>
          <w:sz w:val="28"/>
          <w:szCs w:val="28"/>
        </w:rPr>
        <w:t xml:space="preserve"> головки гамма-терапевтических аппаратов, защитные контейнеры упаковочных комплектов, контейнеры </w:t>
      </w:r>
      <w:proofErr w:type="spellStart"/>
      <w:r w:rsidRPr="00FB53FC">
        <w:rPr>
          <w:rFonts w:cs="Times New Roman"/>
          <w:sz w:val="28"/>
          <w:szCs w:val="28"/>
        </w:rPr>
        <w:t>облучательных</w:t>
      </w:r>
      <w:proofErr w:type="spellEnd"/>
      <w:r w:rsidRPr="00FB53FC">
        <w:rPr>
          <w:rFonts w:cs="Times New Roman"/>
          <w:sz w:val="28"/>
          <w:szCs w:val="28"/>
        </w:rPr>
        <w:t xml:space="preserve"> гамма-установок, транспортно-перезарядные контейнеры, блоки источников радиоизотопных приборов и т.п.), у которых обеспечена надежная герметизация радиоактивных веществ, могут транспортироваться в предназначенной для них таре с другими блоками, входящими в комплект изделия, если они перечислены в санитарно-эпидемиологического заключении органов госсанэпиднадзора на</w:t>
      </w:r>
      <w:proofErr w:type="gramEnd"/>
      <w:r w:rsidRPr="00FB53FC">
        <w:rPr>
          <w:rFonts w:cs="Times New Roman"/>
          <w:sz w:val="28"/>
          <w:szCs w:val="28"/>
        </w:rPr>
        <w:t xml:space="preserve"> комплект изделия. Мощность эквивалентной дозы излучения на поверхности упаковки при этом должна соответствовать транспортной категории упаковки.</w:t>
      </w:r>
    </w:p>
    <w:p w14:paraId="178E17C7"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орожние транспортные упаковочные комплекты, не содержащие радиоактивных веществ и </w:t>
      </w:r>
      <w:proofErr w:type="gramStart"/>
      <w:r w:rsidRPr="00FB53FC">
        <w:rPr>
          <w:rFonts w:cs="Times New Roman"/>
          <w:sz w:val="28"/>
          <w:szCs w:val="28"/>
        </w:rPr>
        <w:t>предметов</w:t>
      </w:r>
      <w:proofErr w:type="gramEnd"/>
      <w:r w:rsidRPr="00FB53FC">
        <w:rPr>
          <w:rFonts w:cs="Times New Roman"/>
          <w:sz w:val="28"/>
          <w:szCs w:val="28"/>
        </w:rPr>
        <w:t xml:space="preserve"> загрязненных радиоактивными веществами (в том числе и в элементах конструкции защитных контейнеров) хранятся и перевозятся всеми видами транспорта без ограничений, если </w:t>
      </w:r>
      <w:r w:rsidRPr="00FB53FC">
        <w:rPr>
          <w:rFonts w:cs="Times New Roman"/>
          <w:sz w:val="28"/>
          <w:szCs w:val="28"/>
        </w:rPr>
        <w:lastRenderedPageBreak/>
        <w:t>уровень радиоактивного загрязнения этих транспортных упаковочных комплектов не превышает значений.</w:t>
      </w:r>
    </w:p>
    <w:p w14:paraId="4132EFC1"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На склады временного хранения радиационных упаковок и на специальные транспортные средства, предназначенные для их перевозки, оформляются санитарно-эпидемиологические заключения органов и учреждений, осуществляющих госсанэпиднадзор, на соответствия санитарным требованиям.</w:t>
      </w:r>
    </w:p>
    <w:p w14:paraId="5A249D5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На наружной упаковке (охранной таре) транспортного упаковочного комплекта и на защитном контейнере предусматривают устройства для установки пломбы таким образом, чтобы их невозможно было вскрыть, не сорвав пломбу. Грузоотправитель пломбирует защитный контейнер и наружную упаковку после их загрузки радиоактивными материалами.</w:t>
      </w:r>
    </w:p>
    <w:p w14:paraId="49B632AF"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На технические условия на серийно выпускаемые транспортные упаковочные комплекты оформляется санитарно-эпидемиологическое заключение федерального органа исполнительной власти, уполномоченного осуществлять государственный санитарно-эпидемиологический надзор.</w:t>
      </w:r>
    </w:p>
    <w:p w14:paraId="6DC33000" w14:textId="77777777" w:rsidR="000D0F28" w:rsidRPr="00FB53FC" w:rsidRDefault="000D0F28" w:rsidP="00FB53FC">
      <w:pPr>
        <w:tabs>
          <w:tab w:val="left" w:leader="dot" w:pos="709"/>
        </w:tabs>
        <w:ind w:right="-1"/>
        <w:rPr>
          <w:rFonts w:cs="Times New Roman"/>
          <w:b/>
          <w:sz w:val="28"/>
          <w:szCs w:val="28"/>
        </w:rPr>
      </w:pPr>
      <w:r w:rsidRPr="00FB53FC">
        <w:rPr>
          <w:rFonts w:cs="Times New Roman"/>
          <w:b/>
          <w:sz w:val="28"/>
          <w:szCs w:val="28"/>
        </w:rPr>
        <w:t>Гигиенические требования к радиационным упаковкам и транспортным упаковочным комплектам</w:t>
      </w:r>
    </w:p>
    <w:p w14:paraId="74155453"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Транспортные упаковочные комплекты обеспечивают защиту людей от ионизирующих излучений и механическую прочность упаковки радиоактивных материалов при эксплуатации.</w:t>
      </w:r>
    </w:p>
    <w:p w14:paraId="7150FCBE" w14:textId="773C0A42"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 xml:space="preserve">При нормальных условиях загрузки и перевозки транспортные упаковочные комплекты обеспечивают значения мощности эквивалентной дозы излучения на поверхности упаковки не более величин, приведенных в таблице </w:t>
      </w:r>
      <w:r w:rsidR="002D71F7" w:rsidRPr="00FB53FC">
        <w:rPr>
          <w:rFonts w:cs="Times New Roman"/>
          <w:sz w:val="28"/>
          <w:szCs w:val="28"/>
        </w:rPr>
        <w:t>5</w:t>
      </w:r>
      <w:r w:rsidRPr="00FB53FC">
        <w:rPr>
          <w:rFonts w:cs="Times New Roman"/>
          <w:sz w:val="28"/>
          <w:szCs w:val="28"/>
        </w:rPr>
        <w:t>.</w:t>
      </w:r>
    </w:p>
    <w:p w14:paraId="4AFD0A52" w14:textId="77777777" w:rsidR="000D0F28" w:rsidRPr="00FB53FC" w:rsidRDefault="000D0F28" w:rsidP="00FB53FC">
      <w:pPr>
        <w:tabs>
          <w:tab w:val="left" w:leader="dot" w:pos="709"/>
        </w:tabs>
        <w:ind w:right="-1"/>
        <w:rPr>
          <w:rFonts w:cs="Times New Roman"/>
          <w:sz w:val="28"/>
          <w:szCs w:val="28"/>
        </w:rPr>
      </w:pPr>
    </w:p>
    <w:p w14:paraId="6881CB05" w14:textId="3D2A6242" w:rsidR="000D0F28" w:rsidRPr="00FB53FC" w:rsidRDefault="000D0F28" w:rsidP="00523FE8">
      <w:pPr>
        <w:pStyle w:val="af5"/>
      </w:pPr>
      <w:r w:rsidRPr="00FB53FC">
        <w:t xml:space="preserve">Таблица </w:t>
      </w:r>
      <w:r w:rsidR="002D71F7" w:rsidRPr="00FB53FC">
        <w:t>5</w:t>
      </w:r>
      <w:r w:rsidRPr="00FB53FC">
        <w:t>. Ограничения на уровни излучения от радиационных упаковок различных транспортных категорий.</w:t>
      </w:r>
    </w:p>
    <w:tbl>
      <w:tblPr>
        <w:tblW w:w="9317"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3405"/>
        <w:gridCol w:w="3360"/>
      </w:tblGrid>
      <w:tr w:rsidR="000D0F28" w:rsidRPr="00265B23" w14:paraId="7BD2F851" w14:textId="77777777" w:rsidTr="00FB53F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14:paraId="4E8D5D69" w14:textId="77777777" w:rsidR="000D0F28" w:rsidRPr="00265B23" w:rsidRDefault="000D0F28" w:rsidP="00265B23">
            <w:pPr>
              <w:spacing w:line="240" w:lineRule="auto"/>
              <w:ind w:firstLine="0"/>
              <w:jc w:val="center"/>
              <w:rPr>
                <w:rFonts w:eastAsia="Times New Roman" w:cs="Times New Roman"/>
                <w:b/>
                <w:color w:val="22272F"/>
                <w:szCs w:val="24"/>
                <w:lang w:eastAsia="ru-RU"/>
              </w:rPr>
            </w:pPr>
            <w:r w:rsidRPr="00265B23">
              <w:rPr>
                <w:rFonts w:eastAsia="Times New Roman" w:cs="Times New Roman"/>
                <w:b/>
                <w:color w:val="22272F"/>
                <w:szCs w:val="24"/>
                <w:lang w:eastAsia="ru-RU"/>
              </w:rPr>
              <w:t>Транспортная категория упаковки</w:t>
            </w:r>
          </w:p>
        </w:tc>
        <w:tc>
          <w:tcPr>
            <w:tcW w:w="3405" w:type="dxa"/>
            <w:tcBorders>
              <w:top w:val="single" w:sz="6" w:space="0" w:color="000000"/>
              <w:left w:val="single" w:sz="6" w:space="0" w:color="000000"/>
              <w:bottom w:val="single" w:sz="6" w:space="0" w:color="000000"/>
              <w:right w:val="single" w:sz="6" w:space="0" w:color="000000"/>
            </w:tcBorders>
            <w:shd w:val="clear" w:color="auto" w:fill="FFFFFF"/>
            <w:hideMark/>
          </w:tcPr>
          <w:p w14:paraId="20456E59" w14:textId="77777777" w:rsidR="000D0F28" w:rsidRPr="00265B23" w:rsidRDefault="000D0F28" w:rsidP="00265B23">
            <w:pPr>
              <w:spacing w:line="240" w:lineRule="auto"/>
              <w:ind w:firstLine="0"/>
              <w:jc w:val="center"/>
              <w:rPr>
                <w:rFonts w:eastAsia="Times New Roman" w:cs="Times New Roman"/>
                <w:b/>
                <w:color w:val="22272F"/>
                <w:szCs w:val="24"/>
                <w:lang w:eastAsia="ru-RU"/>
              </w:rPr>
            </w:pPr>
            <w:r w:rsidRPr="00265B23">
              <w:rPr>
                <w:rFonts w:eastAsia="Times New Roman" w:cs="Times New Roman"/>
                <w:b/>
                <w:color w:val="22272F"/>
                <w:szCs w:val="24"/>
                <w:lang w:eastAsia="ru-RU"/>
              </w:rPr>
              <w:t xml:space="preserve">Максимальное значение мощности дозы излучения в любой точке на поверхности </w:t>
            </w:r>
            <w:r w:rsidRPr="00265B23">
              <w:rPr>
                <w:rFonts w:eastAsia="Times New Roman" w:cs="Times New Roman"/>
                <w:b/>
                <w:color w:val="22272F"/>
                <w:szCs w:val="24"/>
                <w:lang w:eastAsia="ru-RU"/>
              </w:rPr>
              <w:lastRenderedPageBreak/>
              <w:t>упаковки, мЗв/ч</w:t>
            </w:r>
          </w:p>
        </w:tc>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22A700B6" w14:textId="77777777" w:rsidR="000D0F28" w:rsidRPr="00265B23" w:rsidRDefault="000D0F28" w:rsidP="00265B23">
            <w:pPr>
              <w:spacing w:line="240" w:lineRule="auto"/>
              <w:ind w:firstLine="0"/>
              <w:jc w:val="center"/>
              <w:rPr>
                <w:rFonts w:eastAsia="Times New Roman" w:cs="Times New Roman"/>
                <w:b/>
                <w:color w:val="22272F"/>
                <w:szCs w:val="24"/>
                <w:lang w:eastAsia="ru-RU"/>
              </w:rPr>
            </w:pPr>
            <w:r w:rsidRPr="00265B23">
              <w:rPr>
                <w:rFonts w:eastAsia="Times New Roman" w:cs="Times New Roman"/>
                <w:b/>
                <w:color w:val="22272F"/>
                <w:szCs w:val="24"/>
                <w:lang w:eastAsia="ru-RU"/>
              </w:rPr>
              <w:lastRenderedPageBreak/>
              <w:t xml:space="preserve">Максимальное значение мощности дозы излучения в любой точке на расстоянии </w:t>
            </w:r>
            <w:r w:rsidRPr="00265B23">
              <w:rPr>
                <w:rFonts w:eastAsia="Times New Roman" w:cs="Times New Roman"/>
                <w:b/>
                <w:color w:val="22272F"/>
                <w:szCs w:val="24"/>
                <w:lang w:eastAsia="ru-RU"/>
              </w:rPr>
              <w:lastRenderedPageBreak/>
              <w:t>1,0 м от поверхности упаковки, мЗв/ч</w:t>
            </w:r>
          </w:p>
        </w:tc>
      </w:tr>
      <w:tr w:rsidR="000D0F28" w:rsidRPr="00265B23" w14:paraId="56965869" w14:textId="77777777" w:rsidTr="00FB53F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14:paraId="678D3016"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lastRenderedPageBreak/>
              <w:t>I</w:t>
            </w:r>
          </w:p>
        </w:tc>
        <w:tc>
          <w:tcPr>
            <w:tcW w:w="3405" w:type="dxa"/>
            <w:tcBorders>
              <w:top w:val="single" w:sz="6" w:space="0" w:color="000000"/>
              <w:left w:val="single" w:sz="6" w:space="0" w:color="000000"/>
              <w:bottom w:val="single" w:sz="6" w:space="0" w:color="000000"/>
              <w:right w:val="single" w:sz="6" w:space="0" w:color="000000"/>
            </w:tcBorders>
            <w:shd w:val="clear" w:color="auto" w:fill="FFFFFF"/>
            <w:hideMark/>
          </w:tcPr>
          <w:p w14:paraId="2E7AB527"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0,005</w:t>
            </w:r>
          </w:p>
        </w:tc>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348467FE"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0,001</w:t>
            </w:r>
          </w:p>
        </w:tc>
      </w:tr>
      <w:tr w:rsidR="000D0F28" w:rsidRPr="00265B23" w14:paraId="5B137A9C" w14:textId="77777777" w:rsidTr="00FB53F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14:paraId="60CA8584"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II</w:t>
            </w:r>
          </w:p>
        </w:tc>
        <w:tc>
          <w:tcPr>
            <w:tcW w:w="3405" w:type="dxa"/>
            <w:tcBorders>
              <w:top w:val="single" w:sz="6" w:space="0" w:color="000000"/>
              <w:left w:val="single" w:sz="6" w:space="0" w:color="000000"/>
              <w:bottom w:val="single" w:sz="6" w:space="0" w:color="000000"/>
              <w:right w:val="single" w:sz="6" w:space="0" w:color="000000"/>
            </w:tcBorders>
            <w:shd w:val="clear" w:color="auto" w:fill="FFFFFF"/>
            <w:hideMark/>
          </w:tcPr>
          <w:p w14:paraId="5470FCD5"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0,5</w:t>
            </w:r>
          </w:p>
        </w:tc>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0DA05617"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0,01</w:t>
            </w:r>
          </w:p>
        </w:tc>
      </w:tr>
      <w:tr w:rsidR="000D0F28" w:rsidRPr="00265B23" w14:paraId="047342C5" w14:textId="77777777" w:rsidTr="00FB53F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14:paraId="15538CBD"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III</w:t>
            </w:r>
          </w:p>
        </w:tc>
        <w:tc>
          <w:tcPr>
            <w:tcW w:w="3405" w:type="dxa"/>
            <w:tcBorders>
              <w:top w:val="single" w:sz="6" w:space="0" w:color="000000"/>
              <w:left w:val="single" w:sz="6" w:space="0" w:color="000000"/>
              <w:bottom w:val="single" w:sz="6" w:space="0" w:color="000000"/>
              <w:right w:val="single" w:sz="6" w:space="0" w:color="000000"/>
            </w:tcBorders>
            <w:shd w:val="clear" w:color="auto" w:fill="FFFFFF"/>
            <w:hideMark/>
          </w:tcPr>
          <w:p w14:paraId="414AEEE0"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2,0</w:t>
            </w:r>
          </w:p>
        </w:tc>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72BAD466"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0,1</w:t>
            </w:r>
          </w:p>
        </w:tc>
      </w:tr>
      <w:tr w:rsidR="000D0F28" w:rsidRPr="00265B23" w14:paraId="03227821" w14:textId="77777777" w:rsidTr="00FB53F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14:paraId="54D540D4" w14:textId="75DF2DDC"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 xml:space="preserve">IV (III </w:t>
            </w:r>
            <w:r w:rsidR="005C7E11" w:rsidRPr="00265B23">
              <w:rPr>
                <w:rFonts w:eastAsia="Times New Roman" w:cs="Times New Roman"/>
                <w:color w:val="22272F"/>
                <w:szCs w:val="24"/>
                <w:lang w:eastAsia="ru-RU"/>
              </w:rPr>
              <w:t>–</w:t>
            </w:r>
            <w:r w:rsidRPr="00265B23">
              <w:rPr>
                <w:rFonts w:eastAsia="Times New Roman" w:cs="Times New Roman"/>
                <w:color w:val="22272F"/>
                <w:szCs w:val="24"/>
                <w:lang w:eastAsia="ru-RU"/>
              </w:rPr>
              <w:t xml:space="preserve"> на условиях исключительного использования)</w:t>
            </w:r>
          </w:p>
        </w:tc>
        <w:tc>
          <w:tcPr>
            <w:tcW w:w="3405" w:type="dxa"/>
            <w:tcBorders>
              <w:top w:val="single" w:sz="6" w:space="0" w:color="000000"/>
              <w:left w:val="single" w:sz="6" w:space="0" w:color="000000"/>
              <w:bottom w:val="single" w:sz="6" w:space="0" w:color="000000"/>
              <w:right w:val="single" w:sz="6" w:space="0" w:color="000000"/>
            </w:tcBorders>
            <w:shd w:val="clear" w:color="auto" w:fill="FFFFFF"/>
            <w:hideMark/>
          </w:tcPr>
          <w:p w14:paraId="1424E6E0" w14:textId="77777777" w:rsidR="000D0F28" w:rsidRPr="00265B23" w:rsidRDefault="000D0F28" w:rsidP="00265B23">
            <w:pPr>
              <w:spacing w:line="240" w:lineRule="auto"/>
              <w:ind w:firstLine="0"/>
              <w:rPr>
                <w:rFonts w:eastAsia="Times New Roman" w:cs="Times New Roman"/>
                <w:color w:val="22272F"/>
                <w:szCs w:val="24"/>
                <w:lang w:eastAsia="ru-RU"/>
              </w:rPr>
            </w:pPr>
            <w:r w:rsidRPr="00265B23">
              <w:rPr>
                <w:rFonts w:eastAsia="Times New Roman" w:cs="Times New Roman"/>
                <w:color w:val="22272F"/>
                <w:szCs w:val="24"/>
                <w:lang w:eastAsia="ru-RU"/>
              </w:rPr>
              <w:t>10,0</w:t>
            </w:r>
          </w:p>
        </w:tc>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66B9DB64" w14:textId="77777777" w:rsidR="000D0F28" w:rsidRPr="00265B23" w:rsidRDefault="000D0F28" w:rsidP="00265B23">
            <w:pPr>
              <w:spacing w:line="240" w:lineRule="auto"/>
              <w:ind w:firstLine="0"/>
              <w:rPr>
                <w:rFonts w:eastAsia="Times New Roman" w:cs="Times New Roman"/>
                <w:color w:val="22272F"/>
                <w:szCs w:val="24"/>
                <w:lang w:eastAsia="ru-RU"/>
              </w:rPr>
            </w:pPr>
          </w:p>
        </w:tc>
      </w:tr>
    </w:tbl>
    <w:p w14:paraId="5C673392" w14:textId="77777777" w:rsidR="000D0F28" w:rsidRPr="00FB53FC" w:rsidRDefault="000D0F28" w:rsidP="00FB53FC">
      <w:pPr>
        <w:tabs>
          <w:tab w:val="left" w:leader="dot" w:pos="709"/>
        </w:tabs>
        <w:ind w:right="-1"/>
        <w:rPr>
          <w:rFonts w:cs="Times New Roman"/>
          <w:sz w:val="28"/>
          <w:szCs w:val="28"/>
        </w:rPr>
      </w:pPr>
    </w:p>
    <w:p w14:paraId="7E3260F9"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Транспортные упаковочные комплекты должны предотвращать утечку или рассеивание радиоактивного содержимого, возможность попадания перевозимых в них радиоактивных материалов в окружающую среду при хранении и перевозке.</w:t>
      </w:r>
    </w:p>
    <w:p w14:paraId="6DBF27BE" w14:textId="77777777" w:rsidR="000D0F28" w:rsidRPr="00FB53FC" w:rsidRDefault="000D0F28" w:rsidP="00FB53FC">
      <w:pPr>
        <w:tabs>
          <w:tab w:val="left" w:leader="dot" w:pos="709"/>
        </w:tabs>
        <w:ind w:right="-1"/>
        <w:rPr>
          <w:rFonts w:cs="Times New Roman"/>
          <w:sz w:val="28"/>
          <w:szCs w:val="28"/>
        </w:rPr>
      </w:pPr>
      <w:r w:rsidRPr="00FB53FC">
        <w:rPr>
          <w:rFonts w:cs="Times New Roman"/>
          <w:sz w:val="28"/>
          <w:szCs w:val="28"/>
        </w:rPr>
        <w:t>Для поверхности защитных контейнеров и наружных упаковок применяют покрытия, хорошо поддающиеся дезактивации.</w:t>
      </w:r>
    </w:p>
    <w:p w14:paraId="20D4AC75" w14:textId="507AF776" w:rsidR="00A2401C" w:rsidRPr="00FB53FC" w:rsidRDefault="000D0F28" w:rsidP="004E2C0A">
      <w:pPr>
        <w:tabs>
          <w:tab w:val="left" w:leader="dot" w:pos="709"/>
        </w:tabs>
        <w:ind w:right="-1"/>
        <w:rPr>
          <w:rFonts w:eastAsia="Calibri" w:cs="Times New Roman"/>
          <w:sz w:val="28"/>
          <w:szCs w:val="28"/>
        </w:rPr>
      </w:pPr>
      <w:r w:rsidRPr="00FB53FC">
        <w:rPr>
          <w:rFonts w:cs="Times New Roman"/>
          <w:sz w:val="28"/>
          <w:szCs w:val="28"/>
        </w:rPr>
        <w:t xml:space="preserve">Радиационные упаковки делятся на четыре транспортных категории. Для радиационных упаковок каждой из четырех категорий установлены ограничения мощности эквивалентной дозы излучения на поверхности упаковки и на расстоянии 1 м от нее, численные значения которых приведены в таблице </w:t>
      </w:r>
      <w:r w:rsidR="002D71F7" w:rsidRPr="00FB53FC">
        <w:rPr>
          <w:rFonts w:cs="Times New Roman"/>
          <w:sz w:val="28"/>
          <w:szCs w:val="28"/>
        </w:rPr>
        <w:t>5</w:t>
      </w:r>
      <w:r w:rsidRPr="00FB53FC">
        <w:rPr>
          <w:rFonts w:cs="Times New Roman"/>
          <w:sz w:val="28"/>
          <w:szCs w:val="28"/>
        </w:rPr>
        <w:t>.</w:t>
      </w:r>
    </w:p>
    <w:sectPr w:rsidR="00A2401C" w:rsidRPr="00FB53FC" w:rsidSect="004E2C0A">
      <w:footerReference w:type="default" r:id="rId2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87ADD" w14:textId="77777777" w:rsidR="00DC5095" w:rsidRDefault="00DC5095" w:rsidP="003D502B">
      <w:r>
        <w:separator/>
      </w:r>
    </w:p>
  </w:endnote>
  <w:endnote w:type="continuationSeparator" w:id="0">
    <w:p w14:paraId="513E89B3" w14:textId="77777777" w:rsidR="00DC5095" w:rsidRDefault="00DC5095" w:rsidP="003D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1371"/>
      <w:docPartObj>
        <w:docPartGallery w:val="Page Numbers (Bottom of Page)"/>
        <w:docPartUnique/>
      </w:docPartObj>
    </w:sdtPr>
    <w:sdtEndPr/>
    <w:sdtContent>
      <w:p w14:paraId="187886BF" w14:textId="75080974" w:rsidR="003F4655" w:rsidRDefault="003F4655" w:rsidP="00FB53FC">
        <w:pPr>
          <w:pStyle w:val="a7"/>
          <w:tabs>
            <w:tab w:val="clear" w:pos="4677"/>
          </w:tabs>
          <w:ind w:firstLine="0"/>
          <w:jc w:val="center"/>
        </w:pPr>
        <w:r>
          <w:fldChar w:fldCharType="begin"/>
        </w:r>
        <w:r>
          <w:instrText>PAGE   \* MERGEFORMAT</w:instrText>
        </w:r>
        <w:r>
          <w:fldChar w:fldCharType="separate"/>
        </w:r>
        <w:r w:rsidR="00120FCD">
          <w:rPr>
            <w:noProof/>
          </w:rPr>
          <w:t>1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605DC" w14:textId="77777777" w:rsidR="00DC5095" w:rsidRDefault="00DC5095" w:rsidP="003D502B">
      <w:r>
        <w:separator/>
      </w:r>
    </w:p>
  </w:footnote>
  <w:footnote w:type="continuationSeparator" w:id="0">
    <w:p w14:paraId="2BEAA74D" w14:textId="77777777" w:rsidR="00DC5095" w:rsidRDefault="00DC5095" w:rsidP="003D5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F54"/>
    <w:multiLevelType w:val="hybridMultilevel"/>
    <w:tmpl w:val="68B8E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A4FA0"/>
    <w:multiLevelType w:val="hybridMultilevel"/>
    <w:tmpl w:val="F460B216"/>
    <w:lvl w:ilvl="0" w:tplc="54DE55B2">
      <w:start w:val="1"/>
      <w:numFmt w:val="decimal"/>
      <w:lvlText w:val="%1"/>
      <w:lvlJc w:val="left"/>
      <w:pPr>
        <w:ind w:left="720" w:hanging="360"/>
      </w:pPr>
      <w:rPr>
        <w:rFonts w:ascii="Times New Roman" w:hAnsi="Times New Roman" w:hint="default"/>
        <w:b/>
        <w:i/>
        <w:caps w:val="0"/>
        <w:strike w:val="0"/>
        <w:dstrike w:val="0"/>
        <w:vanish w:val="0"/>
        <w:color w:val="000000" w:themeColor="text1"/>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355F2"/>
    <w:multiLevelType w:val="multilevel"/>
    <w:tmpl w:val="02B42734"/>
    <w:lvl w:ilvl="0">
      <w:start w:val="1"/>
      <w:numFmt w:val="decimal"/>
      <w:lvlText w:val="%1."/>
      <w:lvlJc w:val="left"/>
      <w:pPr>
        <w:ind w:left="720" w:hanging="360"/>
      </w:pPr>
      <w:rPr>
        <w:rFonts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EB6A6E"/>
    <w:multiLevelType w:val="hybridMultilevel"/>
    <w:tmpl w:val="B4C8FDA4"/>
    <w:lvl w:ilvl="0" w:tplc="D8CEE996">
      <w:start w:val="4"/>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4476D"/>
    <w:multiLevelType w:val="hybridMultilevel"/>
    <w:tmpl w:val="AAC0146A"/>
    <w:lvl w:ilvl="0" w:tplc="90F69AF4">
      <w:start w:val="1"/>
      <w:numFmt w:val="bullet"/>
      <w:pStyle w:val="a"/>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B0FCA"/>
    <w:multiLevelType w:val="hybridMultilevel"/>
    <w:tmpl w:val="D9008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1F1C6F"/>
    <w:multiLevelType w:val="hybridMultilevel"/>
    <w:tmpl w:val="FF6A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070E5"/>
    <w:multiLevelType w:val="hybridMultilevel"/>
    <w:tmpl w:val="BB8A21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D86786"/>
    <w:multiLevelType w:val="hybridMultilevel"/>
    <w:tmpl w:val="0CF0AB06"/>
    <w:lvl w:ilvl="0" w:tplc="D6A29D88">
      <w:start w:val="3"/>
      <w:numFmt w:val="decimal"/>
      <w:lvlText w:val="%1)"/>
      <w:lvlJc w:val="left"/>
      <w:pPr>
        <w:ind w:left="1714" w:hanging="1005"/>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8B14DB"/>
    <w:multiLevelType w:val="multilevel"/>
    <w:tmpl w:val="A40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A309D"/>
    <w:multiLevelType w:val="multilevel"/>
    <w:tmpl w:val="907A2B26"/>
    <w:lvl w:ilvl="0">
      <w:start w:val="1"/>
      <w:numFmt w:val="decimal"/>
      <w:lvlText w:val="%1"/>
      <w:lvlJc w:val="left"/>
      <w:pPr>
        <w:ind w:left="1429"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3D10486B"/>
    <w:multiLevelType w:val="hybridMultilevel"/>
    <w:tmpl w:val="CA4A0E50"/>
    <w:lvl w:ilvl="0" w:tplc="BE323610">
      <w:start w:val="1"/>
      <w:numFmt w:val="decimal"/>
      <w:lvlText w:val="%1"/>
      <w:lvlJc w:val="left"/>
      <w:pPr>
        <w:ind w:left="1429" w:hanging="360"/>
      </w:pPr>
      <w:rPr>
        <w:rFonts w:ascii="Times New Roman" w:hAnsi="Times New Roman" w:hint="default"/>
        <w:b/>
        <w:i w:val="0"/>
        <w:caps w:val="0"/>
        <w:strike w:val="0"/>
        <w:dstrike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E91BA8"/>
    <w:multiLevelType w:val="hybridMultilevel"/>
    <w:tmpl w:val="6860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5E21F8"/>
    <w:multiLevelType w:val="multilevel"/>
    <w:tmpl w:val="A98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C6A30"/>
    <w:multiLevelType w:val="hybridMultilevel"/>
    <w:tmpl w:val="E542A70E"/>
    <w:lvl w:ilvl="0" w:tplc="779E803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74DE3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8CC1B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FC928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42537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6E7F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40848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10631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42781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4EF37E5C"/>
    <w:multiLevelType w:val="hybridMultilevel"/>
    <w:tmpl w:val="BAA8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837B5"/>
    <w:multiLevelType w:val="multilevel"/>
    <w:tmpl w:val="C40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76772"/>
    <w:multiLevelType w:val="hybridMultilevel"/>
    <w:tmpl w:val="CBF4D84E"/>
    <w:lvl w:ilvl="0" w:tplc="6576CE66">
      <w:start w:val="3"/>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3E4469"/>
    <w:multiLevelType w:val="hybridMultilevel"/>
    <w:tmpl w:val="84B0F348"/>
    <w:lvl w:ilvl="0" w:tplc="A0DCB4C2">
      <w:start w:val="1"/>
      <w:numFmt w:val="decimal"/>
      <w:lvlText w:val="%1."/>
      <w:lvlJc w:val="left"/>
      <w:pPr>
        <w:ind w:left="720" w:hanging="360"/>
      </w:pPr>
      <w:rPr>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F2B2F3E"/>
    <w:multiLevelType w:val="hybridMultilevel"/>
    <w:tmpl w:val="23CCC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819A7"/>
    <w:multiLevelType w:val="hybridMultilevel"/>
    <w:tmpl w:val="94BC5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C22D23"/>
    <w:multiLevelType w:val="hybridMultilevel"/>
    <w:tmpl w:val="94A274AA"/>
    <w:lvl w:ilvl="0" w:tplc="FAD8D33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9B92E3A"/>
    <w:multiLevelType w:val="hybridMultilevel"/>
    <w:tmpl w:val="5CB851CA"/>
    <w:lvl w:ilvl="0" w:tplc="6FAEC36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42958"/>
    <w:multiLevelType w:val="hybridMultilevel"/>
    <w:tmpl w:val="934E9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C41DE1"/>
    <w:multiLevelType w:val="hybridMultilevel"/>
    <w:tmpl w:val="DA7C7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887558"/>
    <w:multiLevelType w:val="hybridMultilevel"/>
    <w:tmpl w:val="48F2C126"/>
    <w:lvl w:ilvl="0" w:tplc="7C44A9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
  </w:num>
  <w:num w:numId="5">
    <w:abstractNumId w:val="2"/>
  </w:num>
  <w:num w:numId="6">
    <w:abstractNumId w:val="22"/>
  </w:num>
  <w:num w:numId="7">
    <w:abstractNumId w:val="21"/>
  </w:num>
  <w:num w:numId="8">
    <w:abstractNumId w:val="7"/>
  </w:num>
  <w:num w:numId="9">
    <w:abstractNumId w:val="2"/>
    <w:lvlOverride w:ilvl="0">
      <w:startOverride w:val="6"/>
    </w:lvlOverride>
    <w:lvlOverride w:ilvl="1">
      <w:startOverride w:val="2"/>
    </w:lvlOverride>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12"/>
  </w:num>
  <w:num w:numId="15">
    <w:abstractNumId w:val="6"/>
  </w:num>
  <w:num w:numId="16">
    <w:abstractNumId w:val="0"/>
  </w:num>
  <w:num w:numId="17">
    <w:abstractNumId w:val="23"/>
  </w:num>
  <w:num w:numId="18">
    <w:abstractNumId w:val="5"/>
  </w:num>
  <w:num w:numId="19">
    <w:abstractNumId w:val="19"/>
  </w:num>
  <w:num w:numId="20">
    <w:abstractNumId w:val="24"/>
  </w:num>
  <w:num w:numId="21">
    <w:abstractNumId w:val="9"/>
  </w:num>
  <w:num w:numId="22">
    <w:abstractNumId w:val="13"/>
  </w:num>
  <w:num w:numId="23">
    <w:abstractNumId w:val="16"/>
  </w:num>
  <w:num w:numId="24">
    <w:abstractNumId w:val="14"/>
  </w:num>
  <w:num w:numId="25">
    <w:abstractNumId w:val="8"/>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28"/>
    <w:rsid w:val="00020742"/>
    <w:rsid w:val="00022996"/>
    <w:rsid w:val="00026305"/>
    <w:rsid w:val="00031E3E"/>
    <w:rsid w:val="0003215D"/>
    <w:rsid w:val="0003564C"/>
    <w:rsid w:val="000377F2"/>
    <w:rsid w:val="0004246C"/>
    <w:rsid w:val="0005155B"/>
    <w:rsid w:val="000542E5"/>
    <w:rsid w:val="000733FE"/>
    <w:rsid w:val="000772A2"/>
    <w:rsid w:val="0009561D"/>
    <w:rsid w:val="00095EE0"/>
    <w:rsid w:val="000A295C"/>
    <w:rsid w:val="000C60FE"/>
    <w:rsid w:val="000D0F28"/>
    <w:rsid w:val="000D2842"/>
    <w:rsid w:val="000E02F0"/>
    <w:rsid w:val="000F0C3B"/>
    <w:rsid w:val="000F60EB"/>
    <w:rsid w:val="000F7B0F"/>
    <w:rsid w:val="001156A5"/>
    <w:rsid w:val="00120FCD"/>
    <w:rsid w:val="00132FA2"/>
    <w:rsid w:val="00152211"/>
    <w:rsid w:val="00156F88"/>
    <w:rsid w:val="00163828"/>
    <w:rsid w:val="0017653D"/>
    <w:rsid w:val="001A004D"/>
    <w:rsid w:val="001A0D07"/>
    <w:rsid w:val="001A4583"/>
    <w:rsid w:val="001B1275"/>
    <w:rsid w:val="001B4FA7"/>
    <w:rsid w:val="001C2C27"/>
    <w:rsid w:val="001D51B5"/>
    <w:rsid w:val="001D75B0"/>
    <w:rsid w:val="001F1DA8"/>
    <w:rsid w:val="002077A4"/>
    <w:rsid w:val="0021567F"/>
    <w:rsid w:val="00245409"/>
    <w:rsid w:val="00260550"/>
    <w:rsid w:val="00265B23"/>
    <w:rsid w:val="00276478"/>
    <w:rsid w:val="00286291"/>
    <w:rsid w:val="002865A7"/>
    <w:rsid w:val="002A1047"/>
    <w:rsid w:val="002A2F7A"/>
    <w:rsid w:val="002A398E"/>
    <w:rsid w:val="002B2A62"/>
    <w:rsid w:val="002B4DE5"/>
    <w:rsid w:val="002D2E48"/>
    <w:rsid w:val="002D620F"/>
    <w:rsid w:val="002D71F7"/>
    <w:rsid w:val="002F537D"/>
    <w:rsid w:val="00322A7A"/>
    <w:rsid w:val="0033160D"/>
    <w:rsid w:val="00334392"/>
    <w:rsid w:val="00342976"/>
    <w:rsid w:val="00344547"/>
    <w:rsid w:val="003533EF"/>
    <w:rsid w:val="00353E41"/>
    <w:rsid w:val="00357C8A"/>
    <w:rsid w:val="00357E59"/>
    <w:rsid w:val="00384BA7"/>
    <w:rsid w:val="003962A8"/>
    <w:rsid w:val="003976DB"/>
    <w:rsid w:val="003A7298"/>
    <w:rsid w:val="003B1A6F"/>
    <w:rsid w:val="003C1B2C"/>
    <w:rsid w:val="003C2CFE"/>
    <w:rsid w:val="003D367D"/>
    <w:rsid w:val="003D502B"/>
    <w:rsid w:val="003E50A2"/>
    <w:rsid w:val="003F4655"/>
    <w:rsid w:val="0040112E"/>
    <w:rsid w:val="00415E8F"/>
    <w:rsid w:val="004318A7"/>
    <w:rsid w:val="00442B61"/>
    <w:rsid w:val="00452329"/>
    <w:rsid w:val="004552DC"/>
    <w:rsid w:val="004628AC"/>
    <w:rsid w:val="00465B24"/>
    <w:rsid w:val="004733FD"/>
    <w:rsid w:val="00474C12"/>
    <w:rsid w:val="004929D8"/>
    <w:rsid w:val="00494BE7"/>
    <w:rsid w:val="004B4FF7"/>
    <w:rsid w:val="004C7823"/>
    <w:rsid w:val="004D7271"/>
    <w:rsid w:val="004E2C0A"/>
    <w:rsid w:val="004E6664"/>
    <w:rsid w:val="004F0EF0"/>
    <w:rsid w:val="004F5FA1"/>
    <w:rsid w:val="004F60B5"/>
    <w:rsid w:val="004F626B"/>
    <w:rsid w:val="004F7A17"/>
    <w:rsid w:val="00506379"/>
    <w:rsid w:val="00523FE8"/>
    <w:rsid w:val="005274DC"/>
    <w:rsid w:val="005403F4"/>
    <w:rsid w:val="005420B4"/>
    <w:rsid w:val="0054441A"/>
    <w:rsid w:val="0055082E"/>
    <w:rsid w:val="005578BD"/>
    <w:rsid w:val="005934B5"/>
    <w:rsid w:val="005C578F"/>
    <w:rsid w:val="005C7E11"/>
    <w:rsid w:val="005E5934"/>
    <w:rsid w:val="00604B61"/>
    <w:rsid w:val="00607D16"/>
    <w:rsid w:val="006106F3"/>
    <w:rsid w:val="006135F9"/>
    <w:rsid w:val="00635389"/>
    <w:rsid w:val="006442C9"/>
    <w:rsid w:val="00676266"/>
    <w:rsid w:val="0068556B"/>
    <w:rsid w:val="00685D58"/>
    <w:rsid w:val="006866DA"/>
    <w:rsid w:val="00696B94"/>
    <w:rsid w:val="006B4B0F"/>
    <w:rsid w:val="006D5965"/>
    <w:rsid w:val="00711C0F"/>
    <w:rsid w:val="00715746"/>
    <w:rsid w:val="007229DF"/>
    <w:rsid w:val="00730E9E"/>
    <w:rsid w:val="00735E43"/>
    <w:rsid w:val="00746EA3"/>
    <w:rsid w:val="0076307D"/>
    <w:rsid w:val="00783FA5"/>
    <w:rsid w:val="00784044"/>
    <w:rsid w:val="007871C4"/>
    <w:rsid w:val="007B348A"/>
    <w:rsid w:val="007B52BA"/>
    <w:rsid w:val="007B716E"/>
    <w:rsid w:val="007C4C6D"/>
    <w:rsid w:val="007D26F5"/>
    <w:rsid w:val="007D4366"/>
    <w:rsid w:val="007E4F75"/>
    <w:rsid w:val="007F2D7E"/>
    <w:rsid w:val="008126B1"/>
    <w:rsid w:val="00812C6E"/>
    <w:rsid w:val="00822E28"/>
    <w:rsid w:val="00825D90"/>
    <w:rsid w:val="00846797"/>
    <w:rsid w:val="008571D2"/>
    <w:rsid w:val="00865A1B"/>
    <w:rsid w:val="00867B12"/>
    <w:rsid w:val="0087402F"/>
    <w:rsid w:val="0088561B"/>
    <w:rsid w:val="00885C64"/>
    <w:rsid w:val="00887D76"/>
    <w:rsid w:val="00887F45"/>
    <w:rsid w:val="008A02F7"/>
    <w:rsid w:val="008A681B"/>
    <w:rsid w:val="008B009E"/>
    <w:rsid w:val="008B1501"/>
    <w:rsid w:val="008C6D95"/>
    <w:rsid w:val="008D4F24"/>
    <w:rsid w:val="008E48C4"/>
    <w:rsid w:val="00902E2B"/>
    <w:rsid w:val="0092212B"/>
    <w:rsid w:val="00937CF6"/>
    <w:rsid w:val="00957226"/>
    <w:rsid w:val="00962D75"/>
    <w:rsid w:val="00981E3E"/>
    <w:rsid w:val="0099059B"/>
    <w:rsid w:val="009906A7"/>
    <w:rsid w:val="009A214F"/>
    <w:rsid w:val="009B2FD4"/>
    <w:rsid w:val="009B431A"/>
    <w:rsid w:val="009C45A7"/>
    <w:rsid w:val="009E1980"/>
    <w:rsid w:val="00A043E0"/>
    <w:rsid w:val="00A20D70"/>
    <w:rsid w:val="00A2401C"/>
    <w:rsid w:val="00A44F3D"/>
    <w:rsid w:val="00A45CF6"/>
    <w:rsid w:val="00A72C28"/>
    <w:rsid w:val="00A80732"/>
    <w:rsid w:val="00A878E5"/>
    <w:rsid w:val="00A90294"/>
    <w:rsid w:val="00AC08A0"/>
    <w:rsid w:val="00AC6B08"/>
    <w:rsid w:val="00AE3229"/>
    <w:rsid w:val="00AE5EB7"/>
    <w:rsid w:val="00AF1A5F"/>
    <w:rsid w:val="00AF295A"/>
    <w:rsid w:val="00B00BFF"/>
    <w:rsid w:val="00B35B1B"/>
    <w:rsid w:val="00B365BD"/>
    <w:rsid w:val="00B7397C"/>
    <w:rsid w:val="00B7717C"/>
    <w:rsid w:val="00B82514"/>
    <w:rsid w:val="00BA6816"/>
    <w:rsid w:val="00BA686C"/>
    <w:rsid w:val="00BB1FEE"/>
    <w:rsid w:val="00BC6413"/>
    <w:rsid w:val="00BD37C3"/>
    <w:rsid w:val="00BE649A"/>
    <w:rsid w:val="00BF5B34"/>
    <w:rsid w:val="00C012C8"/>
    <w:rsid w:val="00C01FF4"/>
    <w:rsid w:val="00C41199"/>
    <w:rsid w:val="00C62F68"/>
    <w:rsid w:val="00C87218"/>
    <w:rsid w:val="00C91290"/>
    <w:rsid w:val="00CA709C"/>
    <w:rsid w:val="00CB1471"/>
    <w:rsid w:val="00CD3928"/>
    <w:rsid w:val="00CF6E80"/>
    <w:rsid w:val="00D252C4"/>
    <w:rsid w:val="00D4035F"/>
    <w:rsid w:val="00D41043"/>
    <w:rsid w:val="00D50C65"/>
    <w:rsid w:val="00D52E49"/>
    <w:rsid w:val="00D54B2E"/>
    <w:rsid w:val="00D54F31"/>
    <w:rsid w:val="00D55A13"/>
    <w:rsid w:val="00D646AD"/>
    <w:rsid w:val="00D67FC9"/>
    <w:rsid w:val="00D97B50"/>
    <w:rsid w:val="00DB4220"/>
    <w:rsid w:val="00DC5095"/>
    <w:rsid w:val="00DD5A58"/>
    <w:rsid w:val="00DE6A7A"/>
    <w:rsid w:val="00DF7253"/>
    <w:rsid w:val="00E1394B"/>
    <w:rsid w:val="00E141C8"/>
    <w:rsid w:val="00E14433"/>
    <w:rsid w:val="00E16D4D"/>
    <w:rsid w:val="00E344D1"/>
    <w:rsid w:val="00E3711E"/>
    <w:rsid w:val="00E54FCA"/>
    <w:rsid w:val="00E60B76"/>
    <w:rsid w:val="00E67721"/>
    <w:rsid w:val="00E71B94"/>
    <w:rsid w:val="00E75C6D"/>
    <w:rsid w:val="00E91DA4"/>
    <w:rsid w:val="00E93BB9"/>
    <w:rsid w:val="00E95A02"/>
    <w:rsid w:val="00EB5B8F"/>
    <w:rsid w:val="00EB676C"/>
    <w:rsid w:val="00ED6FD4"/>
    <w:rsid w:val="00EF19DD"/>
    <w:rsid w:val="00F40082"/>
    <w:rsid w:val="00F4131D"/>
    <w:rsid w:val="00F4432A"/>
    <w:rsid w:val="00F70747"/>
    <w:rsid w:val="00F74F25"/>
    <w:rsid w:val="00F872C2"/>
    <w:rsid w:val="00F87E72"/>
    <w:rsid w:val="00FA4B62"/>
    <w:rsid w:val="00FA5572"/>
    <w:rsid w:val="00FB53FC"/>
    <w:rsid w:val="00FB5513"/>
    <w:rsid w:val="00FE01B2"/>
    <w:rsid w:val="00FE6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934"/>
    <w:pPr>
      <w:spacing w:after="0" w:line="360" w:lineRule="auto"/>
      <w:ind w:firstLine="709"/>
      <w:jc w:val="both"/>
    </w:pPr>
    <w:rPr>
      <w:rFonts w:ascii="Times New Roman" w:hAnsi="Times New Roman"/>
      <w:color w:val="000000" w:themeColor="text1"/>
      <w:sz w:val="24"/>
    </w:rPr>
  </w:style>
  <w:style w:type="paragraph" w:styleId="1">
    <w:name w:val="heading 1"/>
    <w:basedOn w:val="a0"/>
    <w:next w:val="a0"/>
    <w:link w:val="10"/>
    <w:uiPriority w:val="9"/>
    <w:qFormat/>
    <w:rsid w:val="005C7E11"/>
    <w:pPr>
      <w:keepNext/>
      <w:keepLines/>
      <w:spacing w:after="360"/>
      <w:ind w:firstLine="0"/>
      <w:jc w:val="center"/>
      <w:outlineLvl w:val="0"/>
    </w:pPr>
    <w:rPr>
      <w:rFonts w:eastAsiaTheme="majorEastAsia" w:cs="Times New Roman"/>
      <w:b/>
      <w:sz w:val="28"/>
      <w:szCs w:val="28"/>
    </w:rPr>
  </w:style>
  <w:style w:type="paragraph" w:styleId="2">
    <w:name w:val="heading 2"/>
    <w:basedOn w:val="a0"/>
    <w:next w:val="a0"/>
    <w:link w:val="20"/>
    <w:uiPriority w:val="9"/>
    <w:unhideWhenUsed/>
    <w:qFormat/>
    <w:rsid w:val="005C7E11"/>
    <w:pPr>
      <w:keepNext/>
      <w:keepLines/>
      <w:spacing w:before="360" w:after="360"/>
      <w:ind w:firstLine="0"/>
      <w:jc w:val="center"/>
      <w:outlineLvl w:val="1"/>
    </w:pPr>
    <w:rPr>
      <w:rFonts w:eastAsiaTheme="majorEastAsia" w:cs="Times New Roman"/>
      <w:b/>
      <w:sz w:val="28"/>
      <w:szCs w:val="28"/>
    </w:rPr>
  </w:style>
  <w:style w:type="paragraph" w:styleId="3">
    <w:name w:val="heading 3"/>
    <w:basedOn w:val="a0"/>
    <w:next w:val="a0"/>
    <w:link w:val="30"/>
    <w:uiPriority w:val="9"/>
    <w:unhideWhenUsed/>
    <w:qFormat/>
    <w:rsid w:val="005C7E11"/>
    <w:pPr>
      <w:keepNext/>
      <w:keepLines/>
      <w:spacing w:before="360"/>
      <w:outlineLvl w:val="2"/>
    </w:pPr>
    <w:rPr>
      <w:rFonts w:eastAsiaTheme="majorEastAsia" w:cs="Times New Roman"/>
      <w:b/>
      <w:sz w:val="28"/>
      <w:szCs w:val="28"/>
    </w:rPr>
  </w:style>
  <w:style w:type="paragraph" w:styleId="4">
    <w:name w:val="heading 4"/>
    <w:basedOn w:val="a1"/>
    <w:next w:val="a0"/>
    <w:link w:val="40"/>
    <w:uiPriority w:val="9"/>
    <w:unhideWhenUsed/>
    <w:qFormat/>
    <w:rsid w:val="005C7E11"/>
    <w:pPr>
      <w:ind w:right="-1" w:firstLine="0"/>
      <w:outlineLvl w:val="3"/>
    </w:pPr>
    <w:rPr>
      <w:rFonts w:cs="Times New Roman"/>
      <w:sz w:val="28"/>
      <w:szCs w:val="28"/>
    </w:rPr>
  </w:style>
  <w:style w:type="paragraph" w:styleId="5">
    <w:name w:val="heading 5"/>
    <w:basedOn w:val="a1"/>
    <w:next w:val="a0"/>
    <w:link w:val="50"/>
    <w:uiPriority w:val="9"/>
    <w:unhideWhenUsed/>
    <w:qFormat/>
    <w:rsid w:val="005C7E11"/>
    <w:pPr>
      <w:ind w:right="-1" w:firstLine="0"/>
      <w:jc w:val="right"/>
      <w:outlineLvl w:val="4"/>
    </w:pPr>
    <w:rPr>
      <w:rFonts w:cs="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3D502B"/>
    <w:pPr>
      <w:tabs>
        <w:tab w:val="center" w:pos="4677"/>
        <w:tab w:val="right" w:pos="9355"/>
      </w:tabs>
    </w:pPr>
  </w:style>
  <w:style w:type="character" w:customStyle="1" w:styleId="a6">
    <w:name w:val="Верхний колонтитул Знак"/>
    <w:basedOn w:val="a2"/>
    <w:link w:val="a5"/>
    <w:uiPriority w:val="99"/>
    <w:rsid w:val="003D502B"/>
  </w:style>
  <w:style w:type="paragraph" w:styleId="a7">
    <w:name w:val="footer"/>
    <w:basedOn w:val="a0"/>
    <w:link w:val="a8"/>
    <w:uiPriority w:val="99"/>
    <w:unhideWhenUsed/>
    <w:rsid w:val="003D502B"/>
    <w:pPr>
      <w:tabs>
        <w:tab w:val="center" w:pos="4677"/>
        <w:tab w:val="right" w:pos="9355"/>
      </w:tabs>
    </w:pPr>
  </w:style>
  <w:style w:type="character" w:customStyle="1" w:styleId="a8">
    <w:name w:val="Нижний колонтитул Знак"/>
    <w:basedOn w:val="a2"/>
    <w:link w:val="a7"/>
    <w:uiPriority w:val="99"/>
    <w:rsid w:val="003D502B"/>
  </w:style>
  <w:style w:type="character" w:customStyle="1" w:styleId="10">
    <w:name w:val="Заголовок 1 Знак"/>
    <w:basedOn w:val="a2"/>
    <w:link w:val="1"/>
    <w:uiPriority w:val="9"/>
    <w:rsid w:val="005C7E11"/>
    <w:rPr>
      <w:rFonts w:ascii="Times New Roman" w:eastAsiaTheme="majorEastAsia" w:hAnsi="Times New Roman" w:cs="Times New Roman"/>
      <w:b/>
      <w:color w:val="000000" w:themeColor="text1"/>
      <w:sz w:val="28"/>
      <w:szCs w:val="28"/>
    </w:rPr>
  </w:style>
  <w:style w:type="paragraph" w:styleId="a9">
    <w:name w:val="TOC Heading"/>
    <w:basedOn w:val="1"/>
    <w:next w:val="a0"/>
    <w:uiPriority w:val="39"/>
    <w:unhideWhenUsed/>
    <w:qFormat/>
    <w:rsid w:val="00F87E72"/>
    <w:pPr>
      <w:outlineLvl w:val="9"/>
    </w:pPr>
    <w:rPr>
      <w:lang w:eastAsia="ru-RU"/>
    </w:rPr>
  </w:style>
  <w:style w:type="paragraph" w:styleId="a">
    <w:name w:val="No Spacing"/>
    <w:uiPriority w:val="1"/>
    <w:qFormat/>
    <w:rsid w:val="005E5934"/>
    <w:pPr>
      <w:numPr>
        <w:numId w:val="1"/>
      </w:numPr>
      <w:spacing w:after="0" w:line="360" w:lineRule="auto"/>
      <w:ind w:left="0" w:firstLine="0"/>
      <w:jc w:val="both"/>
    </w:pPr>
    <w:rPr>
      <w:rFonts w:ascii="Times New Roman" w:hAnsi="Times New Roman"/>
      <w:color w:val="000000" w:themeColor="text1"/>
      <w:sz w:val="24"/>
    </w:rPr>
  </w:style>
  <w:style w:type="character" w:customStyle="1" w:styleId="20">
    <w:name w:val="Заголовок 2 Знак"/>
    <w:basedOn w:val="a2"/>
    <w:link w:val="2"/>
    <w:uiPriority w:val="9"/>
    <w:rsid w:val="005C7E11"/>
    <w:rPr>
      <w:rFonts w:ascii="Times New Roman" w:eastAsiaTheme="majorEastAsia" w:hAnsi="Times New Roman" w:cs="Times New Roman"/>
      <w:b/>
      <w:color w:val="000000" w:themeColor="text1"/>
      <w:sz w:val="28"/>
      <w:szCs w:val="28"/>
    </w:rPr>
  </w:style>
  <w:style w:type="paragraph" w:styleId="aa">
    <w:name w:val="Title"/>
    <w:basedOn w:val="a0"/>
    <w:next w:val="a0"/>
    <w:link w:val="ab"/>
    <w:uiPriority w:val="10"/>
    <w:qFormat/>
    <w:rsid w:val="003D367D"/>
    <w:pPr>
      <w:contextualSpacing/>
    </w:pPr>
    <w:rPr>
      <w:rFonts w:eastAsiaTheme="majorEastAsia" w:cstheme="majorBidi"/>
      <w:i/>
      <w:spacing w:val="-10"/>
      <w:kern w:val="28"/>
      <w:szCs w:val="56"/>
    </w:rPr>
  </w:style>
  <w:style w:type="character" w:customStyle="1" w:styleId="ab">
    <w:name w:val="Название Знак"/>
    <w:basedOn w:val="a2"/>
    <w:link w:val="aa"/>
    <w:uiPriority w:val="10"/>
    <w:rsid w:val="003D367D"/>
    <w:rPr>
      <w:rFonts w:ascii="Times New Roman" w:eastAsiaTheme="majorEastAsia" w:hAnsi="Times New Roman" w:cstheme="majorBidi"/>
      <w:i/>
      <w:color w:val="000000" w:themeColor="text1"/>
      <w:spacing w:val="-10"/>
      <w:kern w:val="28"/>
      <w:sz w:val="24"/>
      <w:szCs w:val="56"/>
    </w:rPr>
  </w:style>
  <w:style w:type="paragraph" w:styleId="a1">
    <w:name w:val="Subtitle"/>
    <w:aliases w:val="Рисунок"/>
    <w:basedOn w:val="a0"/>
    <w:next w:val="a0"/>
    <w:link w:val="ac"/>
    <w:uiPriority w:val="11"/>
    <w:qFormat/>
    <w:rsid w:val="00D50C65"/>
    <w:pPr>
      <w:numPr>
        <w:ilvl w:val="1"/>
      </w:numPr>
      <w:ind w:firstLine="709"/>
      <w:jc w:val="center"/>
    </w:pPr>
    <w:rPr>
      <w:rFonts w:eastAsiaTheme="minorEastAsia"/>
      <w:i/>
    </w:rPr>
  </w:style>
  <w:style w:type="character" w:customStyle="1" w:styleId="ac">
    <w:name w:val="Подзаголовок Знак"/>
    <w:aliases w:val="Рисунок Знак"/>
    <w:basedOn w:val="a2"/>
    <w:link w:val="a1"/>
    <w:uiPriority w:val="11"/>
    <w:rsid w:val="00D50C65"/>
    <w:rPr>
      <w:rFonts w:ascii="Times New Roman" w:eastAsiaTheme="minorEastAsia" w:hAnsi="Times New Roman"/>
      <w:i/>
      <w:color w:val="000000" w:themeColor="text1"/>
      <w:sz w:val="24"/>
    </w:rPr>
  </w:style>
  <w:style w:type="character" w:customStyle="1" w:styleId="30">
    <w:name w:val="Заголовок 3 Знак"/>
    <w:basedOn w:val="a2"/>
    <w:link w:val="3"/>
    <w:uiPriority w:val="9"/>
    <w:rsid w:val="005C7E11"/>
    <w:rPr>
      <w:rFonts w:ascii="Times New Roman" w:eastAsiaTheme="majorEastAsia" w:hAnsi="Times New Roman" w:cs="Times New Roman"/>
      <w:b/>
      <w:color w:val="000000" w:themeColor="text1"/>
      <w:sz w:val="28"/>
      <w:szCs w:val="28"/>
    </w:rPr>
  </w:style>
  <w:style w:type="paragraph" w:styleId="31">
    <w:name w:val="toc 3"/>
    <w:basedOn w:val="a0"/>
    <w:next w:val="a0"/>
    <w:autoRedefine/>
    <w:uiPriority w:val="39"/>
    <w:unhideWhenUsed/>
    <w:rsid w:val="001A0D07"/>
    <w:pPr>
      <w:tabs>
        <w:tab w:val="right" w:leader="dot" w:pos="9345"/>
      </w:tabs>
      <w:spacing w:after="100"/>
      <w:ind w:left="426" w:firstLine="0"/>
    </w:pPr>
  </w:style>
  <w:style w:type="character" w:styleId="ad">
    <w:name w:val="Hyperlink"/>
    <w:basedOn w:val="a2"/>
    <w:uiPriority w:val="99"/>
    <w:unhideWhenUsed/>
    <w:rsid w:val="003D367D"/>
    <w:rPr>
      <w:color w:val="0563C1" w:themeColor="hyperlink"/>
      <w:u w:val="single"/>
    </w:rPr>
  </w:style>
  <w:style w:type="paragraph" w:styleId="11">
    <w:name w:val="toc 1"/>
    <w:basedOn w:val="a0"/>
    <w:next w:val="a0"/>
    <w:autoRedefine/>
    <w:uiPriority w:val="39"/>
    <w:unhideWhenUsed/>
    <w:rsid w:val="00C012C8"/>
    <w:pPr>
      <w:tabs>
        <w:tab w:val="left" w:pos="480"/>
        <w:tab w:val="right" w:leader="dot" w:pos="9345"/>
      </w:tabs>
      <w:spacing w:after="100"/>
      <w:ind w:firstLine="0"/>
    </w:pPr>
  </w:style>
  <w:style w:type="paragraph" w:styleId="21">
    <w:name w:val="toc 2"/>
    <w:basedOn w:val="a0"/>
    <w:next w:val="a0"/>
    <w:autoRedefine/>
    <w:uiPriority w:val="39"/>
    <w:unhideWhenUsed/>
    <w:rsid w:val="002077A4"/>
    <w:pPr>
      <w:tabs>
        <w:tab w:val="left" w:pos="880"/>
        <w:tab w:val="right" w:leader="dot" w:pos="9345"/>
      </w:tabs>
      <w:spacing w:after="100"/>
      <w:ind w:left="426" w:firstLine="0"/>
    </w:pPr>
  </w:style>
  <w:style w:type="numbering" w:customStyle="1" w:styleId="12">
    <w:name w:val="Нет списка1"/>
    <w:next w:val="a4"/>
    <w:uiPriority w:val="99"/>
    <w:semiHidden/>
    <w:unhideWhenUsed/>
    <w:rsid w:val="000D0F28"/>
  </w:style>
  <w:style w:type="paragraph" w:styleId="ae">
    <w:name w:val="List Paragraph"/>
    <w:basedOn w:val="a0"/>
    <w:uiPriority w:val="34"/>
    <w:qFormat/>
    <w:rsid w:val="000D0F28"/>
    <w:pPr>
      <w:tabs>
        <w:tab w:val="left" w:leader="dot" w:pos="709"/>
      </w:tabs>
      <w:ind w:left="720" w:firstLine="0"/>
      <w:contextualSpacing/>
    </w:pPr>
    <w:rPr>
      <w:sz w:val="28"/>
    </w:rPr>
  </w:style>
  <w:style w:type="paragraph" w:styleId="af">
    <w:name w:val="Normal (Web)"/>
    <w:basedOn w:val="a0"/>
    <w:uiPriority w:val="99"/>
    <w:unhideWhenUsed/>
    <w:rsid w:val="000D0F28"/>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UnresolvedMention">
    <w:name w:val="Unresolved Mention"/>
    <w:basedOn w:val="a2"/>
    <w:uiPriority w:val="99"/>
    <w:semiHidden/>
    <w:unhideWhenUsed/>
    <w:rsid w:val="005274DC"/>
    <w:rPr>
      <w:color w:val="605E5C"/>
      <w:shd w:val="clear" w:color="auto" w:fill="E1DFDD"/>
    </w:rPr>
  </w:style>
  <w:style w:type="paragraph" w:customStyle="1" w:styleId="af0">
    <w:name w:val="Нормальный (таблица)"/>
    <w:basedOn w:val="a0"/>
    <w:next w:val="a0"/>
    <w:uiPriority w:val="99"/>
    <w:rsid w:val="00022996"/>
    <w:pPr>
      <w:widowControl w:val="0"/>
      <w:autoSpaceDE w:val="0"/>
      <w:autoSpaceDN w:val="0"/>
      <w:adjustRightInd w:val="0"/>
      <w:spacing w:line="240" w:lineRule="auto"/>
      <w:ind w:firstLine="0"/>
    </w:pPr>
    <w:rPr>
      <w:rFonts w:ascii="Times New Roman CYR" w:eastAsiaTheme="minorEastAsia" w:hAnsi="Times New Roman CYR" w:cs="Times New Roman CYR"/>
      <w:color w:val="auto"/>
      <w:szCs w:val="24"/>
      <w:lang w:eastAsia="ru-RU"/>
    </w:rPr>
  </w:style>
  <w:style w:type="paragraph" w:customStyle="1" w:styleId="af1">
    <w:name w:val="Прижатый влево"/>
    <w:basedOn w:val="a0"/>
    <w:next w:val="a0"/>
    <w:uiPriority w:val="99"/>
    <w:rsid w:val="00022996"/>
    <w:pPr>
      <w:widowControl w:val="0"/>
      <w:autoSpaceDE w:val="0"/>
      <w:autoSpaceDN w:val="0"/>
      <w:adjustRightInd w:val="0"/>
      <w:spacing w:line="240" w:lineRule="auto"/>
      <w:ind w:firstLine="0"/>
      <w:jc w:val="left"/>
    </w:pPr>
    <w:rPr>
      <w:rFonts w:ascii="Times New Roman CYR" w:eastAsiaTheme="minorEastAsia" w:hAnsi="Times New Roman CYR" w:cs="Times New Roman CYR"/>
      <w:color w:val="auto"/>
      <w:szCs w:val="24"/>
      <w:lang w:eastAsia="ru-RU"/>
    </w:rPr>
  </w:style>
  <w:style w:type="paragraph" w:styleId="41">
    <w:name w:val="toc 4"/>
    <w:basedOn w:val="a0"/>
    <w:next w:val="a0"/>
    <w:autoRedefine/>
    <w:uiPriority w:val="39"/>
    <w:unhideWhenUsed/>
    <w:rsid w:val="00D50C65"/>
    <w:pPr>
      <w:spacing w:after="100" w:line="259" w:lineRule="auto"/>
      <w:ind w:left="660" w:firstLine="0"/>
      <w:jc w:val="left"/>
    </w:pPr>
    <w:rPr>
      <w:rFonts w:asciiTheme="minorHAnsi" w:eastAsiaTheme="minorEastAsia" w:hAnsiTheme="minorHAnsi"/>
      <w:color w:val="auto"/>
      <w:sz w:val="22"/>
      <w:lang w:eastAsia="ru-RU"/>
    </w:rPr>
  </w:style>
  <w:style w:type="paragraph" w:styleId="51">
    <w:name w:val="toc 5"/>
    <w:basedOn w:val="a0"/>
    <w:next w:val="a0"/>
    <w:autoRedefine/>
    <w:uiPriority w:val="39"/>
    <w:unhideWhenUsed/>
    <w:rsid w:val="00D50C65"/>
    <w:pPr>
      <w:spacing w:after="100" w:line="259" w:lineRule="auto"/>
      <w:ind w:left="880" w:firstLine="0"/>
      <w:jc w:val="left"/>
    </w:pPr>
    <w:rPr>
      <w:rFonts w:asciiTheme="minorHAnsi" w:eastAsiaTheme="minorEastAsia" w:hAnsiTheme="minorHAnsi"/>
      <w:color w:val="auto"/>
      <w:sz w:val="22"/>
      <w:lang w:eastAsia="ru-RU"/>
    </w:rPr>
  </w:style>
  <w:style w:type="paragraph" w:styleId="6">
    <w:name w:val="toc 6"/>
    <w:basedOn w:val="a0"/>
    <w:next w:val="a0"/>
    <w:autoRedefine/>
    <w:uiPriority w:val="39"/>
    <w:unhideWhenUsed/>
    <w:rsid w:val="00D50C65"/>
    <w:pPr>
      <w:spacing w:after="100" w:line="259" w:lineRule="auto"/>
      <w:ind w:left="1100" w:firstLine="0"/>
      <w:jc w:val="left"/>
    </w:pPr>
    <w:rPr>
      <w:rFonts w:asciiTheme="minorHAnsi" w:eastAsiaTheme="minorEastAsia" w:hAnsiTheme="minorHAnsi"/>
      <w:color w:val="auto"/>
      <w:sz w:val="22"/>
      <w:lang w:eastAsia="ru-RU"/>
    </w:rPr>
  </w:style>
  <w:style w:type="paragraph" w:styleId="7">
    <w:name w:val="toc 7"/>
    <w:basedOn w:val="a0"/>
    <w:next w:val="a0"/>
    <w:autoRedefine/>
    <w:uiPriority w:val="39"/>
    <w:unhideWhenUsed/>
    <w:rsid w:val="00D50C65"/>
    <w:pPr>
      <w:spacing w:after="100" w:line="259" w:lineRule="auto"/>
      <w:ind w:left="1320" w:firstLine="0"/>
      <w:jc w:val="left"/>
    </w:pPr>
    <w:rPr>
      <w:rFonts w:asciiTheme="minorHAnsi" w:eastAsiaTheme="minorEastAsia" w:hAnsiTheme="minorHAnsi"/>
      <w:color w:val="auto"/>
      <w:sz w:val="22"/>
      <w:lang w:eastAsia="ru-RU"/>
    </w:rPr>
  </w:style>
  <w:style w:type="paragraph" w:styleId="8">
    <w:name w:val="toc 8"/>
    <w:basedOn w:val="a0"/>
    <w:next w:val="a0"/>
    <w:autoRedefine/>
    <w:uiPriority w:val="39"/>
    <w:unhideWhenUsed/>
    <w:rsid w:val="00D50C65"/>
    <w:pPr>
      <w:spacing w:after="100" w:line="259" w:lineRule="auto"/>
      <w:ind w:left="1540" w:firstLine="0"/>
      <w:jc w:val="left"/>
    </w:pPr>
    <w:rPr>
      <w:rFonts w:asciiTheme="minorHAnsi" w:eastAsiaTheme="minorEastAsia" w:hAnsiTheme="minorHAnsi"/>
      <w:color w:val="auto"/>
      <w:sz w:val="22"/>
      <w:lang w:eastAsia="ru-RU"/>
    </w:rPr>
  </w:style>
  <w:style w:type="paragraph" w:styleId="9">
    <w:name w:val="toc 9"/>
    <w:basedOn w:val="a0"/>
    <w:next w:val="a0"/>
    <w:autoRedefine/>
    <w:uiPriority w:val="39"/>
    <w:unhideWhenUsed/>
    <w:rsid w:val="00D50C65"/>
    <w:pPr>
      <w:spacing w:after="100" w:line="259" w:lineRule="auto"/>
      <w:ind w:left="1760" w:firstLine="0"/>
      <w:jc w:val="left"/>
    </w:pPr>
    <w:rPr>
      <w:rFonts w:asciiTheme="minorHAnsi" w:eastAsiaTheme="minorEastAsia" w:hAnsiTheme="minorHAnsi"/>
      <w:color w:val="auto"/>
      <w:sz w:val="22"/>
      <w:lang w:eastAsia="ru-RU"/>
    </w:rPr>
  </w:style>
  <w:style w:type="paragraph" w:styleId="af2">
    <w:name w:val="Balloon Text"/>
    <w:basedOn w:val="a0"/>
    <w:link w:val="af3"/>
    <w:uiPriority w:val="99"/>
    <w:semiHidden/>
    <w:unhideWhenUsed/>
    <w:rsid w:val="00887F45"/>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887F45"/>
    <w:rPr>
      <w:rFonts w:ascii="Tahoma" w:hAnsi="Tahoma" w:cs="Tahoma"/>
      <w:color w:val="000000" w:themeColor="text1"/>
      <w:sz w:val="16"/>
      <w:szCs w:val="16"/>
    </w:rPr>
  </w:style>
  <w:style w:type="character" w:customStyle="1" w:styleId="40">
    <w:name w:val="Заголовок 4 Знак"/>
    <w:basedOn w:val="a2"/>
    <w:link w:val="4"/>
    <w:uiPriority w:val="9"/>
    <w:rsid w:val="005C7E11"/>
    <w:rPr>
      <w:rFonts w:ascii="Times New Roman" w:eastAsiaTheme="minorEastAsia" w:hAnsi="Times New Roman" w:cs="Times New Roman"/>
      <w:i/>
      <w:color w:val="000000" w:themeColor="text1"/>
      <w:sz w:val="28"/>
      <w:szCs w:val="28"/>
    </w:rPr>
  </w:style>
  <w:style w:type="paragraph" w:customStyle="1" w:styleId="af4">
    <w:name w:val="Рисунки"/>
    <w:basedOn w:val="a0"/>
    <w:next w:val="a0"/>
    <w:qFormat/>
    <w:rsid w:val="005C7E11"/>
    <w:pPr>
      <w:ind w:right="-1" w:firstLine="0"/>
      <w:jc w:val="center"/>
    </w:pPr>
    <w:rPr>
      <w:rFonts w:cs="Times New Roman"/>
      <w:i/>
      <w:noProof/>
      <w:sz w:val="28"/>
      <w:szCs w:val="28"/>
      <w:lang w:eastAsia="ru-RU"/>
    </w:rPr>
  </w:style>
  <w:style w:type="character" w:customStyle="1" w:styleId="50">
    <w:name w:val="Заголовок 5 Знак"/>
    <w:basedOn w:val="a2"/>
    <w:link w:val="5"/>
    <w:uiPriority w:val="9"/>
    <w:rsid w:val="005C7E11"/>
    <w:rPr>
      <w:rFonts w:ascii="Times New Roman" w:eastAsiaTheme="minorEastAsia" w:hAnsi="Times New Roman" w:cs="Times New Roman"/>
      <w:i/>
      <w:color w:val="000000" w:themeColor="text1"/>
      <w:sz w:val="28"/>
      <w:szCs w:val="28"/>
    </w:rPr>
  </w:style>
  <w:style w:type="paragraph" w:customStyle="1" w:styleId="af5">
    <w:name w:val="Таблицы"/>
    <w:basedOn w:val="a0"/>
    <w:next w:val="a0"/>
    <w:qFormat/>
    <w:rsid w:val="00523FE8"/>
    <w:pPr>
      <w:ind w:firstLine="0"/>
      <w:jc w:val="right"/>
    </w:pPr>
    <w:rPr>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934"/>
    <w:pPr>
      <w:spacing w:after="0" w:line="360" w:lineRule="auto"/>
      <w:ind w:firstLine="709"/>
      <w:jc w:val="both"/>
    </w:pPr>
    <w:rPr>
      <w:rFonts w:ascii="Times New Roman" w:hAnsi="Times New Roman"/>
      <w:color w:val="000000" w:themeColor="text1"/>
      <w:sz w:val="24"/>
    </w:rPr>
  </w:style>
  <w:style w:type="paragraph" w:styleId="1">
    <w:name w:val="heading 1"/>
    <w:basedOn w:val="a0"/>
    <w:next w:val="a0"/>
    <w:link w:val="10"/>
    <w:uiPriority w:val="9"/>
    <w:qFormat/>
    <w:rsid w:val="005C7E11"/>
    <w:pPr>
      <w:keepNext/>
      <w:keepLines/>
      <w:spacing w:after="360"/>
      <w:ind w:firstLine="0"/>
      <w:jc w:val="center"/>
      <w:outlineLvl w:val="0"/>
    </w:pPr>
    <w:rPr>
      <w:rFonts w:eastAsiaTheme="majorEastAsia" w:cs="Times New Roman"/>
      <w:b/>
      <w:sz w:val="28"/>
      <w:szCs w:val="28"/>
    </w:rPr>
  </w:style>
  <w:style w:type="paragraph" w:styleId="2">
    <w:name w:val="heading 2"/>
    <w:basedOn w:val="a0"/>
    <w:next w:val="a0"/>
    <w:link w:val="20"/>
    <w:uiPriority w:val="9"/>
    <w:unhideWhenUsed/>
    <w:qFormat/>
    <w:rsid w:val="005C7E11"/>
    <w:pPr>
      <w:keepNext/>
      <w:keepLines/>
      <w:spacing w:before="360" w:after="360"/>
      <w:ind w:firstLine="0"/>
      <w:jc w:val="center"/>
      <w:outlineLvl w:val="1"/>
    </w:pPr>
    <w:rPr>
      <w:rFonts w:eastAsiaTheme="majorEastAsia" w:cs="Times New Roman"/>
      <w:b/>
      <w:sz w:val="28"/>
      <w:szCs w:val="28"/>
    </w:rPr>
  </w:style>
  <w:style w:type="paragraph" w:styleId="3">
    <w:name w:val="heading 3"/>
    <w:basedOn w:val="a0"/>
    <w:next w:val="a0"/>
    <w:link w:val="30"/>
    <w:uiPriority w:val="9"/>
    <w:unhideWhenUsed/>
    <w:qFormat/>
    <w:rsid w:val="005C7E11"/>
    <w:pPr>
      <w:keepNext/>
      <w:keepLines/>
      <w:spacing w:before="360"/>
      <w:outlineLvl w:val="2"/>
    </w:pPr>
    <w:rPr>
      <w:rFonts w:eastAsiaTheme="majorEastAsia" w:cs="Times New Roman"/>
      <w:b/>
      <w:sz w:val="28"/>
      <w:szCs w:val="28"/>
    </w:rPr>
  </w:style>
  <w:style w:type="paragraph" w:styleId="4">
    <w:name w:val="heading 4"/>
    <w:basedOn w:val="a1"/>
    <w:next w:val="a0"/>
    <w:link w:val="40"/>
    <w:uiPriority w:val="9"/>
    <w:unhideWhenUsed/>
    <w:qFormat/>
    <w:rsid w:val="005C7E11"/>
    <w:pPr>
      <w:ind w:right="-1" w:firstLine="0"/>
      <w:outlineLvl w:val="3"/>
    </w:pPr>
    <w:rPr>
      <w:rFonts w:cs="Times New Roman"/>
      <w:sz w:val="28"/>
      <w:szCs w:val="28"/>
    </w:rPr>
  </w:style>
  <w:style w:type="paragraph" w:styleId="5">
    <w:name w:val="heading 5"/>
    <w:basedOn w:val="a1"/>
    <w:next w:val="a0"/>
    <w:link w:val="50"/>
    <w:uiPriority w:val="9"/>
    <w:unhideWhenUsed/>
    <w:qFormat/>
    <w:rsid w:val="005C7E11"/>
    <w:pPr>
      <w:ind w:right="-1" w:firstLine="0"/>
      <w:jc w:val="right"/>
      <w:outlineLvl w:val="4"/>
    </w:pPr>
    <w:rPr>
      <w:rFonts w:cs="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3D502B"/>
    <w:pPr>
      <w:tabs>
        <w:tab w:val="center" w:pos="4677"/>
        <w:tab w:val="right" w:pos="9355"/>
      </w:tabs>
    </w:pPr>
  </w:style>
  <w:style w:type="character" w:customStyle="1" w:styleId="a6">
    <w:name w:val="Верхний колонтитул Знак"/>
    <w:basedOn w:val="a2"/>
    <w:link w:val="a5"/>
    <w:uiPriority w:val="99"/>
    <w:rsid w:val="003D502B"/>
  </w:style>
  <w:style w:type="paragraph" w:styleId="a7">
    <w:name w:val="footer"/>
    <w:basedOn w:val="a0"/>
    <w:link w:val="a8"/>
    <w:uiPriority w:val="99"/>
    <w:unhideWhenUsed/>
    <w:rsid w:val="003D502B"/>
    <w:pPr>
      <w:tabs>
        <w:tab w:val="center" w:pos="4677"/>
        <w:tab w:val="right" w:pos="9355"/>
      </w:tabs>
    </w:pPr>
  </w:style>
  <w:style w:type="character" w:customStyle="1" w:styleId="a8">
    <w:name w:val="Нижний колонтитул Знак"/>
    <w:basedOn w:val="a2"/>
    <w:link w:val="a7"/>
    <w:uiPriority w:val="99"/>
    <w:rsid w:val="003D502B"/>
  </w:style>
  <w:style w:type="character" w:customStyle="1" w:styleId="10">
    <w:name w:val="Заголовок 1 Знак"/>
    <w:basedOn w:val="a2"/>
    <w:link w:val="1"/>
    <w:uiPriority w:val="9"/>
    <w:rsid w:val="005C7E11"/>
    <w:rPr>
      <w:rFonts w:ascii="Times New Roman" w:eastAsiaTheme="majorEastAsia" w:hAnsi="Times New Roman" w:cs="Times New Roman"/>
      <w:b/>
      <w:color w:val="000000" w:themeColor="text1"/>
      <w:sz w:val="28"/>
      <w:szCs w:val="28"/>
    </w:rPr>
  </w:style>
  <w:style w:type="paragraph" w:styleId="a9">
    <w:name w:val="TOC Heading"/>
    <w:basedOn w:val="1"/>
    <w:next w:val="a0"/>
    <w:uiPriority w:val="39"/>
    <w:unhideWhenUsed/>
    <w:qFormat/>
    <w:rsid w:val="00F87E72"/>
    <w:pPr>
      <w:outlineLvl w:val="9"/>
    </w:pPr>
    <w:rPr>
      <w:lang w:eastAsia="ru-RU"/>
    </w:rPr>
  </w:style>
  <w:style w:type="paragraph" w:styleId="a">
    <w:name w:val="No Spacing"/>
    <w:uiPriority w:val="1"/>
    <w:qFormat/>
    <w:rsid w:val="005E5934"/>
    <w:pPr>
      <w:numPr>
        <w:numId w:val="1"/>
      </w:numPr>
      <w:spacing w:after="0" w:line="360" w:lineRule="auto"/>
      <w:ind w:left="0" w:firstLine="0"/>
      <w:jc w:val="both"/>
    </w:pPr>
    <w:rPr>
      <w:rFonts w:ascii="Times New Roman" w:hAnsi="Times New Roman"/>
      <w:color w:val="000000" w:themeColor="text1"/>
      <w:sz w:val="24"/>
    </w:rPr>
  </w:style>
  <w:style w:type="character" w:customStyle="1" w:styleId="20">
    <w:name w:val="Заголовок 2 Знак"/>
    <w:basedOn w:val="a2"/>
    <w:link w:val="2"/>
    <w:uiPriority w:val="9"/>
    <w:rsid w:val="005C7E11"/>
    <w:rPr>
      <w:rFonts w:ascii="Times New Roman" w:eastAsiaTheme="majorEastAsia" w:hAnsi="Times New Roman" w:cs="Times New Roman"/>
      <w:b/>
      <w:color w:val="000000" w:themeColor="text1"/>
      <w:sz w:val="28"/>
      <w:szCs w:val="28"/>
    </w:rPr>
  </w:style>
  <w:style w:type="paragraph" w:styleId="aa">
    <w:name w:val="Title"/>
    <w:basedOn w:val="a0"/>
    <w:next w:val="a0"/>
    <w:link w:val="ab"/>
    <w:uiPriority w:val="10"/>
    <w:qFormat/>
    <w:rsid w:val="003D367D"/>
    <w:pPr>
      <w:contextualSpacing/>
    </w:pPr>
    <w:rPr>
      <w:rFonts w:eastAsiaTheme="majorEastAsia" w:cstheme="majorBidi"/>
      <w:i/>
      <w:spacing w:val="-10"/>
      <w:kern w:val="28"/>
      <w:szCs w:val="56"/>
    </w:rPr>
  </w:style>
  <w:style w:type="character" w:customStyle="1" w:styleId="ab">
    <w:name w:val="Название Знак"/>
    <w:basedOn w:val="a2"/>
    <w:link w:val="aa"/>
    <w:uiPriority w:val="10"/>
    <w:rsid w:val="003D367D"/>
    <w:rPr>
      <w:rFonts w:ascii="Times New Roman" w:eastAsiaTheme="majorEastAsia" w:hAnsi="Times New Roman" w:cstheme="majorBidi"/>
      <w:i/>
      <w:color w:val="000000" w:themeColor="text1"/>
      <w:spacing w:val="-10"/>
      <w:kern w:val="28"/>
      <w:sz w:val="24"/>
      <w:szCs w:val="56"/>
    </w:rPr>
  </w:style>
  <w:style w:type="paragraph" w:styleId="a1">
    <w:name w:val="Subtitle"/>
    <w:aliases w:val="Рисунок"/>
    <w:basedOn w:val="a0"/>
    <w:next w:val="a0"/>
    <w:link w:val="ac"/>
    <w:uiPriority w:val="11"/>
    <w:qFormat/>
    <w:rsid w:val="00D50C65"/>
    <w:pPr>
      <w:numPr>
        <w:ilvl w:val="1"/>
      </w:numPr>
      <w:ind w:firstLine="709"/>
      <w:jc w:val="center"/>
    </w:pPr>
    <w:rPr>
      <w:rFonts w:eastAsiaTheme="minorEastAsia"/>
      <w:i/>
    </w:rPr>
  </w:style>
  <w:style w:type="character" w:customStyle="1" w:styleId="ac">
    <w:name w:val="Подзаголовок Знак"/>
    <w:aliases w:val="Рисунок Знак"/>
    <w:basedOn w:val="a2"/>
    <w:link w:val="a1"/>
    <w:uiPriority w:val="11"/>
    <w:rsid w:val="00D50C65"/>
    <w:rPr>
      <w:rFonts w:ascii="Times New Roman" w:eastAsiaTheme="minorEastAsia" w:hAnsi="Times New Roman"/>
      <w:i/>
      <w:color w:val="000000" w:themeColor="text1"/>
      <w:sz w:val="24"/>
    </w:rPr>
  </w:style>
  <w:style w:type="character" w:customStyle="1" w:styleId="30">
    <w:name w:val="Заголовок 3 Знак"/>
    <w:basedOn w:val="a2"/>
    <w:link w:val="3"/>
    <w:uiPriority w:val="9"/>
    <w:rsid w:val="005C7E11"/>
    <w:rPr>
      <w:rFonts w:ascii="Times New Roman" w:eastAsiaTheme="majorEastAsia" w:hAnsi="Times New Roman" w:cs="Times New Roman"/>
      <w:b/>
      <w:color w:val="000000" w:themeColor="text1"/>
      <w:sz w:val="28"/>
      <w:szCs w:val="28"/>
    </w:rPr>
  </w:style>
  <w:style w:type="paragraph" w:styleId="31">
    <w:name w:val="toc 3"/>
    <w:basedOn w:val="a0"/>
    <w:next w:val="a0"/>
    <w:autoRedefine/>
    <w:uiPriority w:val="39"/>
    <w:unhideWhenUsed/>
    <w:rsid w:val="001A0D07"/>
    <w:pPr>
      <w:tabs>
        <w:tab w:val="right" w:leader="dot" w:pos="9345"/>
      </w:tabs>
      <w:spacing w:after="100"/>
      <w:ind w:left="426" w:firstLine="0"/>
    </w:pPr>
  </w:style>
  <w:style w:type="character" w:styleId="ad">
    <w:name w:val="Hyperlink"/>
    <w:basedOn w:val="a2"/>
    <w:uiPriority w:val="99"/>
    <w:unhideWhenUsed/>
    <w:rsid w:val="003D367D"/>
    <w:rPr>
      <w:color w:val="0563C1" w:themeColor="hyperlink"/>
      <w:u w:val="single"/>
    </w:rPr>
  </w:style>
  <w:style w:type="paragraph" w:styleId="11">
    <w:name w:val="toc 1"/>
    <w:basedOn w:val="a0"/>
    <w:next w:val="a0"/>
    <w:autoRedefine/>
    <w:uiPriority w:val="39"/>
    <w:unhideWhenUsed/>
    <w:rsid w:val="00C012C8"/>
    <w:pPr>
      <w:tabs>
        <w:tab w:val="left" w:pos="480"/>
        <w:tab w:val="right" w:leader="dot" w:pos="9345"/>
      </w:tabs>
      <w:spacing w:after="100"/>
      <w:ind w:firstLine="0"/>
    </w:pPr>
  </w:style>
  <w:style w:type="paragraph" w:styleId="21">
    <w:name w:val="toc 2"/>
    <w:basedOn w:val="a0"/>
    <w:next w:val="a0"/>
    <w:autoRedefine/>
    <w:uiPriority w:val="39"/>
    <w:unhideWhenUsed/>
    <w:rsid w:val="002077A4"/>
    <w:pPr>
      <w:tabs>
        <w:tab w:val="left" w:pos="880"/>
        <w:tab w:val="right" w:leader="dot" w:pos="9345"/>
      </w:tabs>
      <w:spacing w:after="100"/>
      <w:ind w:left="426" w:firstLine="0"/>
    </w:pPr>
  </w:style>
  <w:style w:type="numbering" w:customStyle="1" w:styleId="12">
    <w:name w:val="Нет списка1"/>
    <w:next w:val="a4"/>
    <w:uiPriority w:val="99"/>
    <w:semiHidden/>
    <w:unhideWhenUsed/>
    <w:rsid w:val="000D0F28"/>
  </w:style>
  <w:style w:type="paragraph" w:styleId="ae">
    <w:name w:val="List Paragraph"/>
    <w:basedOn w:val="a0"/>
    <w:uiPriority w:val="34"/>
    <w:qFormat/>
    <w:rsid w:val="000D0F28"/>
    <w:pPr>
      <w:tabs>
        <w:tab w:val="left" w:leader="dot" w:pos="709"/>
      </w:tabs>
      <w:ind w:left="720" w:firstLine="0"/>
      <w:contextualSpacing/>
    </w:pPr>
    <w:rPr>
      <w:sz w:val="28"/>
    </w:rPr>
  </w:style>
  <w:style w:type="paragraph" w:styleId="af">
    <w:name w:val="Normal (Web)"/>
    <w:basedOn w:val="a0"/>
    <w:uiPriority w:val="99"/>
    <w:unhideWhenUsed/>
    <w:rsid w:val="000D0F28"/>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UnresolvedMention">
    <w:name w:val="Unresolved Mention"/>
    <w:basedOn w:val="a2"/>
    <w:uiPriority w:val="99"/>
    <w:semiHidden/>
    <w:unhideWhenUsed/>
    <w:rsid w:val="005274DC"/>
    <w:rPr>
      <w:color w:val="605E5C"/>
      <w:shd w:val="clear" w:color="auto" w:fill="E1DFDD"/>
    </w:rPr>
  </w:style>
  <w:style w:type="paragraph" w:customStyle="1" w:styleId="af0">
    <w:name w:val="Нормальный (таблица)"/>
    <w:basedOn w:val="a0"/>
    <w:next w:val="a0"/>
    <w:uiPriority w:val="99"/>
    <w:rsid w:val="00022996"/>
    <w:pPr>
      <w:widowControl w:val="0"/>
      <w:autoSpaceDE w:val="0"/>
      <w:autoSpaceDN w:val="0"/>
      <w:adjustRightInd w:val="0"/>
      <w:spacing w:line="240" w:lineRule="auto"/>
      <w:ind w:firstLine="0"/>
    </w:pPr>
    <w:rPr>
      <w:rFonts w:ascii="Times New Roman CYR" w:eastAsiaTheme="minorEastAsia" w:hAnsi="Times New Roman CYR" w:cs="Times New Roman CYR"/>
      <w:color w:val="auto"/>
      <w:szCs w:val="24"/>
      <w:lang w:eastAsia="ru-RU"/>
    </w:rPr>
  </w:style>
  <w:style w:type="paragraph" w:customStyle="1" w:styleId="af1">
    <w:name w:val="Прижатый влево"/>
    <w:basedOn w:val="a0"/>
    <w:next w:val="a0"/>
    <w:uiPriority w:val="99"/>
    <w:rsid w:val="00022996"/>
    <w:pPr>
      <w:widowControl w:val="0"/>
      <w:autoSpaceDE w:val="0"/>
      <w:autoSpaceDN w:val="0"/>
      <w:adjustRightInd w:val="0"/>
      <w:spacing w:line="240" w:lineRule="auto"/>
      <w:ind w:firstLine="0"/>
      <w:jc w:val="left"/>
    </w:pPr>
    <w:rPr>
      <w:rFonts w:ascii="Times New Roman CYR" w:eastAsiaTheme="minorEastAsia" w:hAnsi="Times New Roman CYR" w:cs="Times New Roman CYR"/>
      <w:color w:val="auto"/>
      <w:szCs w:val="24"/>
      <w:lang w:eastAsia="ru-RU"/>
    </w:rPr>
  </w:style>
  <w:style w:type="paragraph" w:styleId="41">
    <w:name w:val="toc 4"/>
    <w:basedOn w:val="a0"/>
    <w:next w:val="a0"/>
    <w:autoRedefine/>
    <w:uiPriority w:val="39"/>
    <w:unhideWhenUsed/>
    <w:rsid w:val="00D50C65"/>
    <w:pPr>
      <w:spacing w:after="100" w:line="259" w:lineRule="auto"/>
      <w:ind w:left="660" w:firstLine="0"/>
      <w:jc w:val="left"/>
    </w:pPr>
    <w:rPr>
      <w:rFonts w:asciiTheme="minorHAnsi" w:eastAsiaTheme="minorEastAsia" w:hAnsiTheme="minorHAnsi"/>
      <w:color w:val="auto"/>
      <w:sz w:val="22"/>
      <w:lang w:eastAsia="ru-RU"/>
    </w:rPr>
  </w:style>
  <w:style w:type="paragraph" w:styleId="51">
    <w:name w:val="toc 5"/>
    <w:basedOn w:val="a0"/>
    <w:next w:val="a0"/>
    <w:autoRedefine/>
    <w:uiPriority w:val="39"/>
    <w:unhideWhenUsed/>
    <w:rsid w:val="00D50C65"/>
    <w:pPr>
      <w:spacing w:after="100" w:line="259" w:lineRule="auto"/>
      <w:ind w:left="880" w:firstLine="0"/>
      <w:jc w:val="left"/>
    </w:pPr>
    <w:rPr>
      <w:rFonts w:asciiTheme="minorHAnsi" w:eastAsiaTheme="minorEastAsia" w:hAnsiTheme="minorHAnsi"/>
      <w:color w:val="auto"/>
      <w:sz w:val="22"/>
      <w:lang w:eastAsia="ru-RU"/>
    </w:rPr>
  </w:style>
  <w:style w:type="paragraph" w:styleId="6">
    <w:name w:val="toc 6"/>
    <w:basedOn w:val="a0"/>
    <w:next w:val="a0"/>
    <w:autoRedefine/>
    <w:uiPriority w:val="39"/>
    <w:unhideWhenUsed/>
    <w:rsid w:val="00D50C65"/>
    <w:pPr>
      <w:spacing w:after="100" w:line="259" w:lineRule="auto"/>
      <w:ind w:left="1100" w:firstLine="0"/>
      <w:jc w:val="left"/>
    </w:pPr>
    <w:rPr>
      <w:rFonts w:asciiTheme="minorHAnsi" w:eastAsiaTheme="minorEastAsia" w:hAnsiTheme="minorHAnsi"/>
      <w:color w:val="auto"/>
      <w:sz w:val="22"/>
      <w:lang w:eastAsia="ru-RU"/>
    </w:rPr>
  </w:style>
  <w:style w:type="paragraph" w:styleId="7">
    <w:name w:val="toc 7"/>
    <w:basedOn w:val="a0"/>
    <w:next w:val="a0"/>
    <w:autoRedefine/>
    <w:uiPriority w:val="39"/>
    <w:unhideWhenUsed/>
    <w:rsid w:val="00D50C65"/>
    <w:pPr>
      <w:spacing w:after="100" w:line="259" w:lineRule="auto"/>
      <w:ind w:left="1320" w:firstLine="0"/>
      <w:jc w:val="left"/>
    </w:pPr>
    <w:rPr>
      <w:rFonts w:asciiTheme="minorHAnsi" w:eastAsiaTheme="minorEastAsia" w:hAnsiTheme="minorHAnsi"/>
      <w:color w:val="auto"/>
      <w:sz w:val="22"/>
      <w:lang w:eastAsia="ru-RU"/>
    </w:rPr>
  </w:style>
  <w:style w:type="paragraph" w:styleId="8">
    <w:name w:val="toc 8"/>
    <w:basedOn w:val="a0"/>
    <w:next w:val="a0"/>
    <w:autoRedefine/>
    <w:uiPriority w:val="39"/>
    <w:unhideWhenUsed/>
    <w:rsid w:val="00D50C65"/>
    <w:pPr>
      <w:spacing w:after="100" w:line="259" w:lineRule="auto"/>
      <w:ind w:left="1540" w:firstLine="0"/>
      <w:jc w:val="left"/>
    </w:pPr>
    <w:rPr>
      <w:rFonts w:asciiTheme="minorHAnsi" w:eastAsiaTheme="minorEastAsia" w:hAnsiTheme="minorHAnsi"/>
      <w:color w:val="auto"/>
      <w:sz w:val="22"/>
      <w:lang w:eastAsia="ru-RU"/>
    </w:rPr>
  </w:style>
  <w:style w:type="paragraph" w:styleId="9">
    <w:name w:val="toc 9"/>
    <w:basedOn w:val="a0"/>
    <w:next w:val="a0"/>
    <w:autoRedefine/>
    <w:uiPriority w:val="39"/>
    <w:unhideWhenUsed/>
    <w:rsid w:val="00D50C65"/>
    <w:pPr>
      <w:spacing w:after="100" w:line="259" w:lineRule="auto"/>
      <w:ind w:left="1760" w:firstLine="0"/>
      <w:jc w:val="left"/>
    </w:pPr>
    <w:rPr>
      <w:rFonts w:asciiTheme="minorHAnsi" w:eastAsiaTheme="minorEastAsia" w:hAnsiTheme="minorHAnsi"/>
      <w:color w:val="auto"/>
      <w:sz w:val="22"/>
      <w:lang w:eastAsia="ru-RU"/>
    </w:rPr>
  </w:style>
  <w:style w:type="paragraph" w:styleId="af2">
    <w:name w:val="Balloon Text"/>
    <w:basedOn w:val="a0"/>
    <w:link w:val="af3"/>
    <w:uiPriority w:val="99"/>
    <w:semiHidden/>
    <w:unhideWhenUsed/>
    <w:rsid w:val="00887F45"/>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887F45"/>
    <w:rPr>
      <w:rFonts w:ascii="Tahoma" w:hAnsi="Tahoma" w:cs="Tahoma"/>
      <w:color w:val="000000" w:themeColor="text1"/>
      <w:sz w:val="16"/>
      <w:szCs w:val="16"/>
    </w:rPr>
  </w:style>
  <w:style w:type="character" w:customStyle="1" w:styleId="40">
    <w:name w:val="Заголовок 4 Знак"/>
    <w:basedOn w:val="a2"/>
    <w:link w:val="4"/>
    <w:uiPriority w:val="9"/>
    <w:rsid w:val="005C7E11"/>
    <w:rPr>
      <w:rFonts w:ascii="Times New Roman" w:eastAsiaTheme="minorEastAsia" w:hAnsi="Times New Roman" w:cs="Times New Roman"/>
      <w:i/>
      <w:color w:val="000000" w:themeColor="text1"/>
      <w:sz w:val="28"/>
      <w:szCs w:val="28"/>
    </w:rPr>
  </w:style>
  <w:style w:type="paragraph" w:customStyle="1" w:styleId="af4">
    <w:name w:val="Рисунки"/>
    <w:basedOn w:val="a0"/>
    <w:next w:val="a0"/>
    <w:qFormat/>
    <w:rsid w:val="005C7E11"/>
    <w:pPr>
      <w:ind w:right="-1" w:firstLine="0"/>
      <w:jc w:val="center"/>
    </w:pPr>
    <w:rPr>
      <w:rFonts w:cs="Times New Roman"/>
      <w:i/>
      <w:noProof/>
      <w:sz w:val="28"/>
      <w:szCs w:val="28"/>
      <w:lang w:eastAsia="ru-RU"/>
    </w:rPr>
  </w:style>
  <w:style w:type="character" w:customStyle="1" w:styleId="50">
    <w:name w:val="Заголовок 5 Знак"/>
    <w:basedOn w:val="a2"/>
    <w:link w:val="5"/>
    <w:uiPriority w:val="9"/>
    <w:rsid w:val="005C7E11"/>
    <w:rPr>
      <w:rFonts w:ascii="Times New Roman" w:eastAsiaTheme="minorEastAsia" w:hAnsi="Times New Roman" w:cs="Times New Roman"/>
      <w:i/>
      <w:color w:val="000000" w:themeColor="text1"/>
      <w:sz w:val="28"/>
      <w:szCs w:val="28"/>
    </w:rPr>
  </w:style>
  <w:style w:type="paragraph" w:customStyle="1" w:styleId="af5">
    <w:name w:val="Таблицы"/>
    <w:basedOn w:val="a0"/>
    <w:next w:val="a0"/>
    <w:qFormat/>
    <w:rsid w:val="00523FE8"/>
    <w:pPr>
      <w:ind w:firstLine="0"/>
      <w:jc w:val="right"/>
    </w:pPr>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04">
      <w:bodyDiv w:val="1"/>
      <w:marLeft w:val="0"/>
      <w:marRight w:val="0"/>
      <w:marTop w:val="0"/>
      <w:marBottom w:val="0"/>
      <w:divBdr>
        <w:top w:val="none" w:sz="0" w:space="0" w:color="auto"/>
        <w:left w:val="none" w:sz="0" w:space="0" w:color="auto"/>
        <w:bottom w:val="none" w:sz="0" w:space="0" w:color="auto"/>
        <w:right w:val="none" w:sz="0" w:space="0" w:color="auto"/>
      </w:divBdr>
    </w:div>
    <w:div w:id="147133939">
      <w:bodyDiv w:val="1"/>
      <w:marLeft w:val="0"/>
      <w:marRight w:val="0"/>
      <w:marTop w:val="0"/>
      <w:marBottom w:val="0"/>
      <w:divBdr>
        <w:top w:val="none" w:sz="0" w:space="0" w:color="auto"/>
        <w:left w:val="none" w:sz="0" w:space="0" w:color="auto"/>
        <w:bottom w:val="none" w:sz="0" w:space="0" w:color="auto"/>
        <w:right w:val="none" w:sz="0" w:space="0" w:color="auto"/>
      </w:divBdr>
      <w:divsChild>
        <w:div w:id="81264838">
          <w:marLeft w:val="0"/>
          <w:marRight w:val="0"/>
          <w:marTop w:val="0"/>
          <w:marBottom w:val="0"/>
          <w:divBdr>
            <w:top w:val="none" w:sz="0" w:space="0" w:color="auto"/>
            <w:left w:val="none" w:sz="0" w:space="0" w:color="auto"/>
            <w:bottom w:val="none" w:sz="0" w:space="0" w:color="auto"/>
            <w:right w:val="none" w:sz="0" w:space="0" w:color="auto"/>
          </w:divBdr>
        </w:div>
        <w:div w:id="638416185">
          <w:marLeft w:val="0"/>
          <w:marRight w:val="0"/>
          <w:marTop w:val="0"/>
          <w:marBottom w:val="0"/>
          <w:divBdr>
            <w:top w:val="none" w:sz="0" w:space="0" w:color="auto"/>
            <w:left w:val="none" w:sz="0" w:space="0" w:color="auto"/>
            <w:bottom w:val="none" w:sz="0" w:space="0" w:color="auto"/>
            <w:right w:val="none" w:sz="0" w:space="0" w:color="auto"/>
          </w:divBdr>
        </w:div>
        <w:div w:id="800422336">
          <w:marLeft w:val="0"/>
          <w:marRight w:val="0"/>
          <w:marTop w:val="0"/>
          <w:marBottom w:val="0"/>
          <w:divBdr>
            <w:top w:val="none" w:sz="0" w:space="0" w:color="auto"/>
            <w:left w:val="none" w:sz="0" w:space="0" w:color="auto"/>
            <w:bottom w:val="none" w:sz="0" w:space="0" w:color="auto"/>
            <w:right w:val="none" w:sz="0" w:space="0" w:color="auto"/>
          </w:divBdr>
        </w:div>
        <w:div w:id="1483306854">
          <w:marLeft w:val="0"/>
          <w:marRight w:val="0"/>
          <w:marTop w:val="0"/>
          <w:marBottom w:val="0"/>
          <w:divBdr>
            <w:top w:val="none" w:sz="0" w:space="0" w:color="auto"/>
            <w:left w:val="none" w:sz="0" w:space="0" w:color="auto"/>
            <w:bottom w:val="none" w:sz="0" w:space="0" w:color="auto"/>
            <w:right w:val="none" w:sz="0" w:space="0" w:color="auto"/>
          </w:divBdr>
        </w:div>
        <w:div w:id="820931059">
          <w:marLeft w:val="0"/>
          <w:marRight w:val="0"/>
          <w:marTop w:val="0"/>
          <w:marBottom w:val="0"/>
          <w:divBdr>
            <w:top w:val="none" w:sz="0" w:space="0" w:color="auto"/>
            <w:left w:val="none" w:sz="0" w:space="0" w:color="auto"/>
            <w:bottom w:val="none" w:sz="0" w:space="0" w:color="auto"/>
            <w:right w:val="none" w:sz="0" w:space="0" w:color="auto"/>
          </w:divBdr>
        </w:div>
        <w:div w:id="1136526911">
          <w:marLeft w:val="0"/>
          <w:marRight w:val="0"/>
          <w:marTop w:val="0"/>
          <w:marBottom w:val="0"/>
          <w:divBdr>
            <w:top w:val="none" w:sz="0" w:space="0" w:color="auto"/>
            <w:left w:val="none" w:sz="0" w:space="0" w:color="auto"/>
            <w:bottom w:val="none" w:sz="0" w:space="0" w:color="auto"/>
            <w:right w:val="none" w:sz="0" w:space="0" w:color="auto"/>
          </w:divBdr>
        </w:div>
        <w:div w:id="772436540">
          <w:marLeft w:val="0"/>
          <w:marRight w:val="0"/>
          <w:marTop w:val="0"/>
          <w:marBottom w:val="0"/>
          <w:divBdr>
            <w:top w:val="none" w:sz="0" w:space="0" w:color="auto"/>
            <w:left w:val="none" w:sz="0" w:space="0" w:color="auto"/>
            <w:bottom w:val="none" w:sz="0" w:space="0" w:color="auto"/>
            <w:right w:val="none" w:sz="0" w:space="0" w:color="auto"/>
          </w:divBdr>
        </w:div>
        <w:div w:id="601230402">
          <w:marLeft w:val="0"/>
          <w:marRight w:val="0"/>
          <w:marTop w:val="0"/>
          <w:marBottom w:val="0"/>
          <w:divBdr>
            <w:top w:val="none" w:sz="0" w:space="0" w:color="auto"/>
            <w:left w:val="none" w:sz="0" w:space="0" w:color="auto"/>
            <w:bottom w:val="none" w:sz="0" w:space="0" w:color="auto"/>
            <w:right w:val="none" w:sz="0" w:space="0" w:color="auto"/>
          </w:divBdr>
        </w:div>
        <w:div w:id="1454712747">
          <w:marLeft w:val="0"/>
          <w:marRight w:val="0"/>
          <w:marTop w:val="0"/>
          <w:marBottom w:val="0"/>
          <w:divBdr>
            <w:top w:val="none" w:sz="0" w:space="0" w:color="auto"/>
            <w:left w:val="none" w:sz="0" w:space="0" w:color="auto"/>
            <w:bottom w:val="none" w:sz="0" w:space="0" w:color="auto"/>
            <w:right w:val="none" w:sz="0" w:space="0" w:color="auto"/>
          </w:divBdr>
        </w:div>
        <w:div w:id="1765763300">
          <w:marLeft w:val="0"/>
          <w:marRight w:val="0"/>
          <w:marTop w:val="0"/>
          <w:marBottom w:val="0"/>
          <w:divBdr>
            <w:top w:val="none" w:sz="0" w:space="0" w:color="auto"/>
            <w:left w:val="none" w:sz="0" w:space="0" w:color="auto"/>
            <w:bottom w:val="none" w:sz="0" w:space="0" w:color="auto"/>
            <w:right w:val="none" w:sz="0" w:space="0" w:color="auto"/>
          </w:divBdr>
        </w:div>
        <w:div w:id="305014530">
          <w:marLeft w:val="0"/>
          <w:marRight w:val="0"/>
          <w:marTop w:val="0"/>
          <w:marBottom w:val="0"/>
          <w:divBdr>
            <w:top w:val="none" w:sz="0" w:space="0" w:color="auto"/>
            <w:left w:val="none" w:sz="0" w:space="0" w:color="auto"/>
            <w:bottom w:val="none" w:sz="0" w:space="0" w:color="auto"/>
            <w:right w:val="none" w:sz="0" w:space="0" w:color="auto"/>
          </w:divBdr>
        </w:div>
        <w:div w:id="380138145">
          <w:marLeft w:val="0"/>
          <w:marRight w:val="0"/>
          <w:marTop w:val="0"/>
          <w:marBottom w:val="0"/>
          <w:divBdr>
            <w:top w:val="none" w:sz="0" w:space="0" w:color="auto"/>
            <w:left w:val="none" w:sz="0" w:space="0" w:color="auto"/>
            <w:bottom w:val="none" w:sz="0" w:space="0" w:color="auto"/>
            <w:right w:val="none" w:sz="0" w:space="0" w:color="auto"/>
          </w:divBdr>
        </w:div>
        <w:div w:id="996768528">
          <w:marLeft w:val="0"/>
          <w:marRight w:val="0"/>
          <w:marTop w:val="0"/>
          <w:marBottom w:val="0"/>
          <w:divBdr>
            <w:top w:val="none" w:sz="0" w:space="0" w:color="auto"/>
            <w:left w:val="none" w:sz="0" w:space="0" w:color="auto"/>
            <w:bottom w:val="none" w:sz="0" w:space="0" w:color="auto"/>
            <w:right w:val="none" w:sz="0" w:space="0" w:color="auto"/>
          </w:divBdr>
        </w:div>
        <w:div w:id="810824614">
          <w:marLeft w:val="0"/>
          <w:marRight w:val="0"/>
          <w:marTop w:val="0"/>
          <w:marBottom w:val="0"/>
          <w:divBdr>
            <w:top w:val="none" w:sz="0" w:space="0" w:color="auto"/>
            <w:left w:val="none" w:sz="0" w:space="0" w:color="auto"/>
            <w:bottom w:val="none" w:sz="0" w:space="0" w:color="auto"/>
            <w:right w:val="none" w:sz="0" w:space="0" w:color="auto"/>
          </w:divBdr>
        </w:div>
        <w:div w:id="1885411564">
          <w:marLeft w:val="0"/>
          <w:marRight w:val="0"/>
          <w:marTop w:val="0"/>
          <w:marBottom w:val="0"/>
          <w:divBdr>
            <w:top w:val="none" w:sz="0" w:space="0" w:color="auto"/>
            <w:left w:val="none" w:sz="0" w:space="0" w:color="auto"/>
            <w:bottom w:val="none" w:sz="0" w:space="0" w:color="auto"/>
            <w:right w:val="none" w:sz="0" w:space="0" w:color="auto"/>
          </w:divBdr>
        </w:div>
        <w:div w:id="934560218">
          <w:marLeft w:val="0"/>
          <w:marRight w:val="0"/>
          <w:marTop w:val="0"/>
          <w:marBottom w:val="0"/>
          <w:divBdr>
            <w:top w:val="none" w:sz="0" w:space="0" w:color="auto"/>
            <w:left w:val="none" w:sz="0" w:space="0" w:color="auto"/>
            <w:bottom w:val="none" w:sz="0" w:space="0" w:color="auto"/>
            <w:right w:val="none" w:sz="0" w:space="0" w:color="auto"/>
          </w:divBdr>
        </w:div>
        <w:div w:id="1573150872">
          <w:marLeft w:val="0"/>
          <w:marRight w:val="0"/>
          <w:marTop w:val="0"/>
          <w:marBottom w:val="0"/>
          <w:divBdr>
            <w:top w:val="none" w:sz="0" w:space="0" w:color="auto"/>
            <w:left w:val="none" w:sz="0" w:space="0" w:color="auto"/>
            <w:bottom w:val="none" w:sz="0" w:space="0" w:color="auto"/>
            <w:right w:val="none" w:sz="0" w:space="0" w:color="auto"/>
          </w:divBdr>
        </w:div>
        <w:div w:id="1024474588">
          <w:marLeft w:val="0"/>
          <w:marRight w:val="0"/>
          <w:marTop w:val="0"/>
          <w:marBottom w:val="0"/>
          <w:divBdr>
            <w:top w:val="none" w:sz="0" w:space="0" w:color="auto"/>
            <w:left w:val="none" w:sz="0" w:space="0" w:color="auto"/>
            <w:bottom w:val="none" w:sz="0" w:space="0" w:color="auto"/>
            <w:right w:val="none" w:sz="0" w:space="0" w:color="auto"/>
          </w:divBdr>
        </w:div>
        <w:div w:id="1144470749">
          <w:marLeft w:val="0"/>
          <w:marRight w:val="0"/>
          <w:marTop w:val="0"/>
          <w:marBottom w:val="0"/>
          <w:divBdr>
            <w:top w:val="none" w:sz="0" w:space="0" w:color="auto"/>
            <w:left w:val="none" w:sz="0" w:space="0" w:color="auto"/>
            <w:bottom w:val="none" w:sz="0" w:space="0" w:color="auto"/>
            <w:right w:val="none" w:sz="0" w:space="0" w:color="auto"/>
          </w:divBdr>
        </w:div>
        <w:div w:id="160780375">
          <w:marLeft w:val="0"/>
          <w:marRight w:val="0"/>
          <w:marTop w:val="0"/>
          <w:marBottom w:val="0"/>
          <w:divBdr>
            <w:top w:val="none" w:sz="0" w:space="0" w:color="auto"/>
            <w:left w:val="none" w:sz="0" w:space="0" w:color="auto"/>
            <w:bottom w:val="none" w:sz="0" w:space="0" w:color="auto"/>
            <w:right w:val="none" w:sz="0" w:space="0" w:color="auto"/>
          </w:divBdr>
        </w:div>
        <w:div w:id="1165899095">
          <w:marLeft w:val="0"/>
          <w:marRight w:val="0"/>
          <w:marTop w:val="0"/>
          <w:marBottom w:val="0"/>
          <w:divBdr>
            <w:top w:val="none" w:sz="0" w:space="0" w:color="auto"/>
            <w:left w:val="none" w:sz="0" w:space="0" w:color="auto"/>
            <w:bottom w:val="none" w:sz="0" w:space="0" w:color="auto"/>
            <w:right w:val="none" w:sz="0" w:space="0" w:color="auto"/>
          </w:divBdr>
        </w:div>
        <w:div w:id="1573661885">
          <w:marLeft w:val="0"/>
          <w:marRight w:val="0"/>
          <w:marTop w:val="0"/>
          <w:marBottom w:val="0"/>
          <w:divBdr>
            <w:top w:val="none" w:sz="0" w:space="0" w:color="auto"/>
            <w:left w:val="none" w:sz="0" w:space="0" w:color="auto"/>
            <w:bottom w:val="none" w:sz="0" w:space="0" w:color="auto"/>
            <w:right w:val="none" w:sz="0" w:space="0" w:color="auto"/>
          </w:divBdr>
        </w:div>
        <w:div w:id="1522472164">
          <w:marLeft w:val="0"/>
          <w:marRight w:val="0"/>
          <w:marTop w:val="0"/>
          <w:marBottom w:val="0"/>
          <w:divBdr>
            <w:top w:val="none" w:sz="0" w:space="0" w:color="auto"/>
            <w:left w:val="none" w:sz="0" w:space="0" w:color="auto"/>
            <w:bottom w:val="none" w:sz="0" w:space="0" w:color="auto"/>
            <w:right w:val="none" w:sz="0" w:space="0" w:color="auto"/>
          </w:divBdr>
        </w:div>
        <w:div w:id="2043506929">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447235253">
          <w:marLeft w:val="0"/>
          <w:marRight w:val="0"/>
          <w:marTop w:val="240"/>
          <w:marBottom w:val="240"/>
          <w:divBdr>
            <w:top w:val="none" w:sz="0" w:space="0" w:color="auto"/>
            <w:left w:val="none" w:sz="0" w:space="0" w:color="auto"/>
            <w:bottom w:val="none" w:sz="0" w:space="0" w:color="auto"/>
            <w:right w:val="none" w:sz="0" w:space="0" w:color="auto"/>
          </w:divBdr>
        </w:div>
        <w:div w:id="1241909467">
          <w:marLeft w:val="0"/>
          <w:marRight w:val="0"/>
          <w:marTop w:val="0"/>
          <w:marBottom w:val="0"/>
          <w:divBdr>
            <w:top w:val="none" w:sz="0" w:space="0" w:color="auto"/>
            <w:left w:val="none" w:sz="0" w:space="0" w:color="auto"/>
            <w:bottom w:val="none" w:sz="0" w:space="0" w:color="auto"/>
            <w:right w:val="none" w:sz="0" w:space="0" w:color="auto"/>
          </w:divBdr>
        </w:div>
        <w:div w:id="1418135630">
          <w:marLeft w:val="0"/>
          <w:marRight w:val="0"/>
          <w:marTop w:val="0"/>
          <w:marBottom w:val="0"/>
          <w:divBdr>
            <w:top w:val="none" w:sz="0" w:space="0" w:color="auto"/>
            <w:left w:val="none" w:sz="0" w:space="0" w:color="auto"/>
            <w:bottom w:val="none" w:sz="0" w:space="0" w:color="auto"/>
            <w:right w:val="none" w:sz="0" w:space="0" w:color="auto"/>
          </w:divBdr>
        </w:div>
        <w:div w:id="398596616">
          <w:marLeft w:val="0"/>
          <w:marRight w:val="0"/>
          <w:marTop w:val="0"/>
          <w:marBottom w:val="0"/>
          <w:divBdr>
            <w:top w:val="none" w:sz="0" w:space="0" w:color="auto"/>
            <w:left w:val="none" w:sz="0" w:space="0" w:color="auto"/>
            <w:bottom w:val="none" w:sz="0" w:space="0" w:color="auto"/>
            <w:right w:val="none" w:sz="0" w:space="0" w:color="auto"/>
          </w:divBdr>
        </w:div>
        <w:div w:id="1098870657">
          <w:marLeft w:val="0"/>
          <w:marRight w:val="0"/>
          <w:marTop w:val="0"/>
          <w:marBottom w:val="0"/>
          <w:divBdr>
            <w:top w:val="none" w:sz="0" w:space="0" w:color="auto"/>
            <w:left w:val="none" w:sz="0" w:space="0" w:color="auto"/>
            <w:bottom w:val="none" w:sz="0" w:space="0" w:color="auto"/>
            <w:right w:val="none" w:sz="0" w:space="0" w:color="auto"/>
          </w:divBdr>
        </w:div>
        <w:div w:id="1406956361">
          <w:marLeft w:val="0"/>
          <w:marRight w:val="0"/>
          <w:marTop w:val="0"/>
          <w:marBottom w:val="0"/>
          <w:divBdr>
            <w:top w:val="none" w:sz="0" w:space="0" w:color="auto"/>
            <w:left w:val="none" w:sz="0" w:space="0" w:color="auto"/>
            <w:bottom w:val="none" w:sz="0" w:space="0" w:color="auto"/>
            <w:right w:val="none" w:sz="0" w:space="0" w:color="auto"/>
          </w:divBdr>
        </w:div>
        <w:div w:id="1653560937">
          <w:marLeft w:val="0"/>
          <w:marRight w:val="0"/>
          <w:marTop w:val="0"/>
          <w:marBottom w:val="0"/>
          <w:divBdr>
            <w:top w:val="none" w:sz="0" w:space="0" w:color="auto"/>
            <w:left w:val="none" w:sz="0" w:space="0" w:color="auto"/>
            <w:bottom w:val="none" w:sz="0" w:space="0" w:color="auto"/>
            <w:right w:val="none" w:sz="0" w:space="0" w:color="auto"/>
          </w:divBdr>
        </w:div>
      </w:divsChild>
    </w:div>
    <w:div w:id="256788905">
      <w:bodyDiv w:val="1"/>
      <w:marLeft w:val="0"/>
      <w:marRight w:val="0"/>
      <w:marTop w:val="0"/>
      <w:marBottom w:val="0"/>
      <w:divBdr>
        <w:top w:val="none" w:sz="0" w:space="0" w:color="auto"/>
        <w:left w:val="none" w:sz="0" w:space="0" w:color="auto"/>
        <w:bottom w:val="none" w:sz="0" w:space="0" w:color="auto"/>
        <w:right w:val="none" w:sz="0" w:space="0" w:color="auto"/>
      </w:divBdr>
    </w:div>
    <w:div w:id="389159147">
      <w:bodyDiv w:val="1"/>
      <w:marLeft w:val="0"/>
      <w:marRight w:val="0"/>
      <w:marTop w:val="0"/>
      <w:marBottom w:val="0"/>
      <w:divBdr>
        <w:top w:val="none" w:sz="0" w:space="0" w:color="auto"/>
        <w:left w:val="none" w:sz="0" w:space="0" w:color="auto"/>
        <w:bottom w:val="none" w:sz="0" w:space="0" w:color="auto"/>
        <w:right w:val="none" w:sz="0" w:space="0" w:color="auto"/>
      </w:divBdr>
    </w:div>
    <w:div w:id="409929208">
      <w:bodyDiv w:val="1"/>
      <w:marLeft w:val="0"/>
      <w:marRight w:val="0"/>
      <w:marTop w:val="0"/>
      <w:marBottom w:val="0"/>
      <w:divBdr>
        <w:top w:val="none" w:sz="0" w:space="0" w:color="auto"/>
        <w:left w:val="none" w:sz="0" w:space="0" w:color="auto"/>
        <w:bottom w:val="none" w:sz="0" w:space="0" w:color="auto"/>
        <w:right w:val="none" w:sz="0" w:space="0" w:color="auto"/>
      </w:divBdr>
      <w:divsChild>
        <w:div w:id="1069687840">
          <w:marLeft w:val="0"/>
          <w:marRight w:val="0"/>
          <w:marTop w:val="0"/>
          <w:marBottom w:val="0"/>
          <w:divBdr>
            <w:top w:val="none" w:sz="0" w:space="0" w:color="auto"/>
            <w:left w:val="none" w:sz="0" w:space="0" w:color="auto"/>
            <w:bottom w:val="none" w:sz="0" w:space="0" w:color="auto"/>
            <w:right w:val="none" w:sz="0" w:space="0" w:color="auto"/>
          </w:divBdr>
        </w:div>
        <w:div w:id="27797792">
          <w:marLeft w:val="0"/>
          <w:marRight w:val="0"/>
          <w:marTop w:val="0"/>
          <w:marBottom w:val="0"/>
          <w:divBdr>
            <w:top w:val="none" w:sz="0" w:space="0" w:color="auto"/>
            <w:left w:val="none" w:sz="0" w:space="0" w:color="auto"/>
            <w:bottom w:val="none" w:sz="0" w:space="0" w:color="auto"/>
            <w:right w:val="none" w:sz="0" w:space="0" w:color="auto"/>
          </w:divBdr>
        </w:div>
        <w:div w:id="836698821">
          <w:marLeft w:val="0"/>
          <w:marRight w:val="0"/>
          <w:marTop w:val="0"/>
          <w:marBottom w:val="0"/>
          <w:divBdr>
            <w:top w:val="none" w:sz="0" w:space="0" w:color="auto"/>
            <w:left w:val="none" w:sz="0" w:space="0" w:color="auto"/>
            <w:bottom w:val="none" w:sz="0" w:space="0" w:color="auto"/>
            <w:right w:val="none" w:sz="0" w:space="0" w:color="auto"/>
          </w:divBdr>
        </w:div>
        <w:div w:id="1157648432">
          <w:marLeft w:val="0"/>
          <w:marRight w:val="0"/>
          <w:marTop w:val="0"/>
          <w:marBottom w:val="0"/>
          <w:divBdr>
            <w:top w:val="none" w:sz="0" w:space="0" w:color="auto"/>
            <w:left w:val="none" w:sz="0" w:space="0" w:color="auto"/>
            <w:bottom w:val="none" w:sz="0" w:space="0" w:color="auto"/>
            <w:right w:val="none" w:sz="0" w:space="0" w:color="auto"/>
          </w:divBdr>
        </w:div>
        <w:div w:id="1846162403">
          <w:marLeft w:val="0"/>
          <w:marRight w:val="0"/>
          <w:marTop w:val="0"/>
          <w:marBottom w:val="0"/>
          <w:divBdr>
            <w:top w:val="none" w:sz="0" w:space="0" w:color="auto"/>
            <w:left w:val="none" w:sz="0" w:space="0" w:color="auto"/>
            <w:bottom w:val="none" w:sz="0" w:space="0" w:color="auto"/>
            <w:right w:val="none" w:sz="0" w:space="0" w:color="auto"/>
          </w:divBdr>
        </w:div>
        <w:div w:id="892041759">
          <w:marLeft w:val="0"/>
          <w:marRight w:val="0"/>
          <w:marTop w:val="0"/>
          <w:marBottom w:val="0"/>
          <w:divBdr>
            <w:top w:val="none" w:sz="0" w:space="0" w:color="auto"/>
            <w:left w:val="none" w:sz="0" w:space="0" w:color="auto"/>
            <w:bottom w:val="none" w:sz="0" w:space="0" w:color="auto"/>
            <w:right w:val="none" w:sz="0" w:space="0" w:color="auto"/>
          </w:divBdr>
        </w:div>
        <w:div w:id="567612485">
          <w:marLeft w:val="0"/>
          <w:marRight w:val="0"/>
          <w:marTop w:val="0"/>
          <w:marBottom w:val="0"/>
          <w:divBdr>
            <w:top w:val="none" w:sz="0" w:space="0" w:color="auto"/>
            <w:left w:val="none" w:sz="0" w:space="0" w:color="auto"/>
            <w:bottom w:val="none" w:sz="0" w:space="0" w:color="auto"/>
            <w:right w:val="none" w:sz="0" w:space="0" w:color="auto"/>
          </w:divBdr>
        </w:div>
      </w:divsChild>
    </w:div>
    <w:div w:id="628246070">
      <w:bodyDiv w:val="1"/>
      <w:marLeft w:val="0"/>
      <w:marRight w:val="0"/>
      <w:marTop w:val="0"/>
      <w:marBottom w:val="0"/>
      <w:divBdr>
        <w:top w:val="none" w:sz="0" w:space="0" w:color="auto"/>
        <w:left w:val="none" w:sz="0" w:space="0" w:color="auto"/>
        <w:bottom w:val="none" w:sz="0" w:space="0" w:color="auto"/>
        <w:right w:val="none" w:sz="0" w:space="0" w:color="auto"/>
      </w:divBdr>
    </w:div>
    <w:div w:id="6362970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739">
          <w:marLeft w:val="0"/>
          <w:marRight w:val="0"/>
          <w:marTop w:val="0"/>
          <w:marBottom w:val="0"/>
          <w:divBdr>
            <w:top w:val="none" w:sz="0" w:space="0" w:color="auto"/>
            <w:left w:val="none" w:sz="0" w:space="0" w:color="auto"/>
            <w:bottom w:val="none" w:sz="0" w:space="0" w:color="auto"/>
            <w:right w:val="none" w:sz="0" w:space="0" w:color="auto"/>
          </w:divBdr>
        </w:div>
        <w:div w:id="1174606848">
          <w:marLeft w:val="0"/>
          <w:marRight w:val="0"/>
          <w:marTop w:val="0"/>
          <w:marBottom w:val="0"/>
          <w:divBdr>
            <w:top w:val="none" w:sz="0" w:space="0" w:color="auto"/>
            <w:left w:val="none" w:sz="0" w:space="0" w:color="auto"/>
            <w:bottom w:val="none" w:sz="0" w:space="0" w:color="auto"/>
            <w:right w:val="none" w:sz="0" w:space="0" w:color="auto"/>
          </w:divBdr>
        </w:div>
        <w:div w:id="1133408779">
          <w:marLeft w:val="0"/>
          <w:marRight w:val="0"/>
          <w:marTop w:val="0"/>
          <w:marBottom w:val="0"/>
          <w:divBdr>
            <w:top w:val="none" w:sz="0" w:space="0" w:color="auto"/>
            <w:left w:val="none" w:sz="0" w:space="0" w:color="auto"/>
            <w:bottom w:val="none" w:sz="0" w:space="0" w:color="auto"/>
            <w:right w:val="none" w:sz="0" w:space="0" w:color="auto"/>
          </w:divBdr>
        </w:div>
        <w:div w:id="710037014">
          <w:marLeft w:val="0"/>
          <w:marRight w:val="0"/>
          <w:marTop w:val="0"/>
          <w:marBottom w:val="0"/>
          <w:divBdr>
            <w:top w:val="none" w:sz="0" w:space="0" w:color="auto"/>
            <w:left w:val="none" w:sz="0" w:space="0" w:color="auto"/>
            <w:bottom w:val="none" w:sz="0" w:space="0" w:color="auto"/>
            <w:right w:val="none" w:sz="0" w:space="0" w:color="auto"/>
          </w:divBdr>
        </w:div>
        <w:div w:id="1189677691">
          <w:marLeft w:val="0"/>
          <w:marRight w:val="0"/>
          <w:marTop w:val="0"/>
          <w:marBottom w:val="0"/>
          <w:divBdr>
            <w:top w:val="none" w:sz="0" w:space="0" w:color="auto"/>
            <w:left w:val="none" w:sz="0" w:space="0" w:color="auto"/>
            <w:bottom w:val="none" w:sz="0" w:space="0" w:color="auto"/>
            <w:right w:val="none" w:sz="0" w:space="0" w:color="auto"/>
          </w:divBdr>
        </w:div>
      </w:divsChild>
    </w:div>
    <w:div w:id="740518151">
      <w:bodyDiv w:val="1"/>
      <w:marLeft w:val="0"/>
      <w:marRight w:val="0"/>
      <w:marTop w:val="0"/>
      <w:marBottom w:val="0"/>
      <w:divBdr>
        <w:top w:val="none" w:sz="0" w:space="0" w:color="auto"/>
        <w:left w:val="none" w:sz="0" w:space="0" w:color="auto"/>
        <w:bottom w:val="none" w:sz="0" w:space="0" w:color="auto"/>
        <w:right w:val="none" w:sz="0" w:space="0" w:color="auto"/>
      </w:divBdr>
    </w:div>
    <w:div w:id="1032799579">
      <w:bodyDiv w:val="1"/>
      <w:marLeft w:val="0"/>
      <w:marRight w:val="0"/>
      <w:marTop w:val="0"/>
      <w:marBottom w:val="0"/>
      <w:divBdr>
        <w:top w:val="none" w:sz="0" w:space="0" w:color="auto"/>
        <w:left w:val="none" w:sz="0" w:space="0" w:color="auto"/>
        <w:bottom w:val="none" w:sz="0" w:space="0" w:color="auto"/>
        <w:right w:val="none" w:sz="0" w:space="0" w:color="auto"/>
      </w:divBdr>
    </w:div>
    <w:div w:id="1210604800">
      <w:bodyDiv w:val="1"/>
      <w:marLeft w:val="0"/>
      <w:marRight w:val="0"/>
      <w:marTop w:val="0"/>
      <w:marBottom w:val="0"/>
      <w:divBdr>
        <w:top w:val="none" w:sz="0" w:space="0" w:color="auto"/>
        <w:left w:val="none" w:sz="0" w:space="0" w:color="auto"/>
        <w:bottom w:val="none" w:sz="0" w:space="0" w:color="auto"/>
        <w:right w:val="none" w:sz="0" w:space="0" w:color="auto"/>
      </w:divBdr>
    </w:div>
    <w:div w:id="1463959346">
      <w:bodyDiv w:val="1"/>
      <w:marLeft w:val="0"/>
      <w:marRight w:val="0"/>
      <w:marTop w:val="0"/>
      <w:marBottom w:val="0"/>
      <w:divBdr>
        <w:top w:val="none" w:sz="0" w:space="0" w:color="auto"/>
        <w:left w:val="none" w:sz="0" w:space="0" w:color="auto"/>
        <w:bottom w:val="none" w:sz="0" w:space="0" w:color="auto"/>
        <w:right w:val="none" w:sz="0" w:space="0" w:color="auto"/>
      </w:divBdr>
    </w:div>
    <w:div w:id="1689333682">
      <w:bodyDiv w:val="1"/>
      <w:marLeft w:val="0"/>
      <w:marRight w:val="0"/>
      <w:marTop w:val="0"/>
      <w:marBottom w:val="0"/>
      <w:divBdr>
        <w:top w:val="none" w:sz="0" w:space="0" w:color="auto"/>
        <w:left w:val="none" w:sz="0" w:space="0" w:color="auto"/>
        <w:bottom w:val="none" w:sz="0" w:space="0" w:color="auto"/>
        <w:right w:val="none" w:sz="0" w:space="0" w:color="auto"/>
      </w:divBdr>
    </w:div>
    <w:div w:id="1993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9C27-CDEE-4FFD-9A7D-1BE7C493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0</Pages>
  <Words>32517</Words>
  <Characters>185347</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7:46:00Z</dcterms:created>
  <dcterms:modified xsi:type="dcterms:W3CDTF">2021-06-28T17:54:00Z</dcterms:modified>
</cp:coreProperties>
</file>